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08B" w:rsidRDefault="00E9708B" w:rsidP="00E9708B">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общеобразовательное учреждение</w:t>
      </w:r>
    </w:p>
    <w:p w:rsidR="00E9708B" w:rsidRDefault="00E9708B" w:rsidP="00E9708B">
      <w:pPr>
        <w:pBdr>
          <w:bottom w:val="single" w:sz="12" w:space="1" w:color="auto"/>
        </w:pBd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руханская средняя школа№1» (МБОУ «Туруханская СШ№1»)</w:t>
      </w:r>
    </w:p>
    <w:p w:rsidR="00E9708B" w:rsidRDefault="00E9708B" w:rsidP="009C08AA">
      <w:pPr>
        <w:shd w:val="clear" w:color="auto" w:fill="FFFFFF"/>
        <w:spacing w:after="0" w:line="240" w:lineRule="auto"/>
        <w:rPr>
          <w:rFonts w:ascii="Times New Roman" w:eastAsia="Times New Roman" w:hAnsi="Times New Roman" w:cs="Times New Roman"/>
          <w:sz w:val="24"/>
          <w:szCs w:val="24"/>
          <w:lang w:eastAsia="ru-RU"/>
        </w:rPr>
      </w:pPr>
    </w:p>
    <w:p w:rsidR="007E6E74" w:rsidRDefault="007E6E74" w:rsidP="009C08AA">
      <w:pPr>
        <w:shd w:val="clear" w:color="auto" w:fill="FFFFFF"/>
        <w:spacing w:after="0" w:line="240" w:lineRule="auto"/>
        <w:rPr>
          <w:rFonts w:ascii="Times New Roman" w:eastAsia="Times New Roman" w:hAnsi="Times New Roman" w:cs="Times New Roman"/>
          <w:sz w:val="24"/>
          <w:szCs w:val="24"/>
          <w:lang w:eastAsia="ru-RU"/>
        </w:rPr>
      </w:pPr>
    </w:p>
    <w:p w:rsidR="009C08AA" w:rsidRDefault="009C08AA" w:rsidP="009C08AA">
      <w:pPr>
        <w:spacing w:after="0" w:line="240" w:lineRule="auto"/>
        <w:rPr>
          <w:rFonts w:ascii="Times New Roman" w:eastAsia="Times New Roman" w:hAnsi="Times New Roman" w:cs="Times New Roman"/>
          <w:sz w:val="24"/>
          <w:szCs w:val="24"/>
          <w:lang w:eastAsia="ru-RU"/>
        </w:rPr>
      </w:pPr>
    </w:p>
    <w:p w:rsidR="00C3696E" w:rsidRDefault="00C3696E" w:rsidP="00C3696E">
      <w:pPr>
        <w:spacing w:after="0" w:line="240" w:lineRule="auto"/>
        <w:rPr>
          <w:rFonts w:ascii="Times New Roman" w:hAnsi="Times New Roman"/>
          <w:sz w:val="28"/>
          <w:szCs w:val="28"/>
        </w:rPr>
      </w:pPr>
      <w:r>
        <w:rPr>
          <w:rFonts w:ascii="Times New Roman" w:hAnsi="Times New Roman"/>
          <w:sz w:val="28"/>
          <w:szCs w:val="28"/>
        </w:rPr>
        <w:t xml:space="preserve">             </w:t>
      </w:r>
      <w:r w:rsidRPr="00367318">
        <w:rPr>
          <w:rFonts w:ascii="Times New Roman" w:hAnsi="Times New Roman"/>
          <w:sz w:val="28"/>
          <w:szCs w:val="28"/>
        </w:rPr>
        <w:t xml:space="preserve">Согласовано                                                                   </w:t>
      </w:r>
      <w:r>
        <w:rPr>
          <w:rFonts w:ascii="Times New Roman" w:hAnsi="Times New Roman"/>
          <w:sz w:val="28"/>
          <w:szCs w:val="28"/>
        </w:rPr>
        <w:t xml:space="preserve">                                                                             </w:t>
      </w:r>
      <w:r w:rsidRPr="00367318">
        <w:rPr>
          <w:rFonts w:ascii="Times New Roman" w:hAnsi="Times New Roman"/>
          <w:sz w:val="28"/>
          <w:szCs w:val="28"/>
        </w:rPr>
        <w:t>Утверждено</w:t>
      </w:r>
    </w:p>
    <w:p w:rsidR="00C3696E" w:rsidRPr="00367318" w:rsidRDefault="00C3696E" w:rsidP="00C3696E">
      <w:pPr>
        <w:spacing w:after="0" w:line="240" w:lineRule="auto"/>
        <w:rPr>
          <w:rFonts w:ascii="Times New Roman" w:hAnsi="Times New Roman"/>
          <w:sz w:val="28"/>
          <w:szCs w:val="28"/>
        </w:rPr>
      </w:pPr>
      <w:r>
        <w:rPr>
          <w:rFonts w:ascii="Times New Roman" w:hAnsi="Times New Roman"/>
          <w:sz w:val="28"/>
          <w:szCs w:val="28"/>
        </w:rPr>
        <w:t xml:space="preserve">       </w:t>
      </w:r>
      <w:r w:rsidRPr="00367318">
        <w:rPr>
          <w:rFonts w:ascii="Times New Roman" w:hAnsi="Times New Roman"/>
          <w:sz w:val="28"/>
          <w:szCs w:val="28"/>
        </w:rPr>
        <w:t xml:space="preserve"> зам . директора по УВР                                                     </w:t>
      </w:r>
      <w:r>
        <w:rPr>
          <w:rFonts w:ascii="Times New Roman" w:hAnsi="Times New Roman"/>
          <w:sz w:val="28"/>
          <w:szCs w:val="28"/>
        </w:rPr>
        <w:t xml:space="preserve">                                                                               </w:t>
      </w:r>
      <w:r w:rsidRPr="00367318">
        <w:rPr>
          <w:rFonts w:ascii="Times New Roman" w:hAnsi="Times New Roman"/>
          <w:sz w:val="28"/>
          <w:szCs w:val="28"/>
        </w:rPr>
        <w:t xml:space="preserve"> Директор</w:t>
      </w:r>
    </w:p>
    <w:p w:rsidR="00C3696E" w:rsidRPr="00367318" w:rsidRDefault="00C3696E" w:rsidP="00C3696E">
      <w:pPr>
        <w:spacing w:after="0" w:line="240" w:lineRule="auto"/>
        <w:rPr>
          <w:rFonts w:ascii="Times New Roman" w:hAnsi="Times New Roman"/>
          <w:sz w:val="28"/>
          <w:szCs w:val="28"/>
        </w:rPr>
      </w:pPr>
      <w:r>
        <w:rPr>
          <w:rFonts w:ascii="Times New Roman" w:hAnsi="Times New Roman"/>
          <w:sz w:val="28"/>
          <w:szCs w:val="28"/>
        </w:rPr>
        <w:t xml:space="preserve">        Е. А. Чакуриди</w:t>
      </w:r>
      <w:r w:rsidRPr="00367318">
        <w:rPr>
          <w:rFonts w:ascii="Times New Roman" w:hAnsi="Times New Roman"/>
          <w:sz w:val="28"/>
          <w:szCs w:val="28"/>
        </w:rPr>
        <w:t xml:space="preserve">                                                 </w:t>
      </w:r>
      <w:r>
        <w:rPr>
          <w:rFonts w:ascii="Times New Roman" w:hAnsi="Times New Roman"/>
          <w:sz w:val="28"/>
          <w:szCs w:val="28"/>
        </w:rPr>
        <w:t xml:space="preserve">                                                                                  …………  Т. </w:t>
      </w:r>
      <w:r w:rsidRPr="00367318">
        <w:rPr>
          <w:rFonts w:ascii="Times New Roman" w:hAnsi="Times New Roman"/>
          <w:sz w:val="28"/>
          <w:szCs w:val="28"/>
        </w:rPr>
        <w:t>В.Рыбянец</w:t>
      </w:r>
    </w:p>
    <w:p w:rsidR="00C3696E" w:rsidRDefault="00C3696E" w:rsidP="00C3696E">
      <w:pPr>
        <w:spacing w:after="0" w:line="240" w:lineRule="auto"/>
        <w:rPr>
          <w:rFonts w:ascii="Times New Roman" w:hAnsi="Times New Roman"/>
          <w:sz w:val="28"/>
          <w:szCs w:val="28"/>
        </w:rPr>
      </w:pPr>
      <w:r>
        <w:rPr>
          <w:rFonts w:ascii="Times New Roman" w:hAnsi="Times New Roman"/>
          <w:sz w:val="28"/>
          <w:szCs w:val="28"/>
        </w:rPr>
        <w:t xml:space="preserve">        «31» августа 2021 г.                                                                                                                                Приказ № 01-03-60</w:t>
      </w:r>
      <w:r w:rsidRPr="00367318">
        <w:rPr>
          <w:rFonts w:ascii="Times New Roman" w:hAnsi="Times New Roman"/>
          <w:sz w:val="28"/>
          <w:szCs w:val="28"/>
        </w:rPr>
        <w:t xml:space="preserve">                                       </w:t>
      </w:r>
    </w:p>
    <w:p w:rsidR="00C3696E" w:rsidRPr="00367318" w:rsidRDefault="00C3696E" w:rsidP="00C3696E">
      <w:pPr>
        <w:spacing w:after="0" w:line="240" w:lineRule="auto"/>
        <w:rPr>
          <w:rFonts w:ascii="Times New Roman" w:hAnsi="Times New Roman"/>
          <w:sz w:val="28"/>
          <w:szCs w:val="28"/>
        </w:rPr>
      </w:pPr>
      <w:r>
        <w:rPr>
          <w:rFonts w:ascii="Times New Roman" w:hAnsi="Times New Roman"/>
          <w:sz w:val="28"/>
          <w:szCs w:val="28"/>
        </w:rPr>
        <w:t xml:space="preserve">                                                                                                                                                                          от «31» августа </w:t>
      </w:r>
      <w:r w:rsidRPr="00367318">
        <w:rPr>
          <w:rFonts w:ascii="Times New Roman" w:hAnsi="Times New Roman"/>
          <w:sz w:val="28"/>
          <w:szCs w:val="28"/>
        </w:rPr>
        <w:t>2021</w:t>
      </w:r>
      <w:r>
        <w:rPr>
          <w:rFonts w:ascii="Times New Roman" w:hAnsi="Times New Roman"/>
          <w:sz w:val="28"/>
          <w:szCs w:val="28"/>
        </w:rPr>
        <w:t xml:space="preserve"> г </w:t>
      </w:r>
    </w:p>
    <w:p w:rsidR="009C08AA" w:rsidRDefault="009C08AA" w:rsidP="009C08AA">
      <w:pPr>
        <w:spacing w:after="0" w:line="240" w:lineRule="auto"/>
        <w:rPr>
          <w:rFonts w:ascii="Times New Roman" w:eastAsia="Times New Roman" w:hAnsi="Times New Roman" w:cs="Times New Roman"/>
          <w:sz w:val="24"/>
          <w:szCs w:val="24"/>
          <w:lang w:eastAsia="ru-RU"/>
        </w:rPr>
      </w:pPr>
    </w:p>
    <w:p w:rsidR="00C3696E" w:rsidRDefault="00C3696E" w:rsidP="00C3696E">
      <w:pPr>
        <w:keepNext/>
        <w:spacing w:before="240" w:after="60" w:line="240" w:lineRule="auto"/>
        <w:outlineLvl w:val="2"/>
        <w:rPr>
          <w:rFonts w:ascii="Times New Roman" w:eastAsia="Times New Roman" w:hAnsi="Times New Roman" w:cs="Arial"/>
          <w:b/>
          <w:bCs/>
          <w:sz w:val="28"/>
          <w:szCs w:val="28"/>
          <w:lang w:eastAsia="ru-RU"/>
        </w:rPr>
      </w:pPr>
    </w:p>
    <w:p w:rsidR="00C3696E" w:rsidRDefault="00C3696E" w:rsidP="00C3696E">
      <w:pPr>
        <w:keepNext/>
        <w:spacing w:before="240" w:after="60" w:line="240" w:lineRule="auto"/>
        <w:outlineLvl w:val="2"/>
        <w:rPr>
          <w:rFonts w:ascii="Times New Roman" w:eastAsia="Times New Roman" w:hAnsi="Times New Roman" w:cs="Arial"/>
          <w:b/>
          <w:bCs/>
          <w:sz w:val="28"/>
          <w:szCs w:val="28"/>
          <w:lang w:eastAsia="ru-RU"/>
        </w:rPr>
      </w:pPr>
    </w:p>
    <w:p w:rsidR="009C08AA" w:rsidRDefault="009C08AA" w:rsidP="00C3696E">
      <w:pPr>
        <w:keepNext/>
        <w:spacing w:before="240" w:after="60" w:line="240" w:lineRule="auto"/>
        <w:jc w:val="center"/>
        <w:outlineLvl w:val="2"/>
        <w:rPr>
          <w:rFonts w:ascii="Times New Roman" w:eastAsia="Times New Roman" w:hAnsi="Times New Roman" w:cs="Arial"/>
          <w:b/>
          <w:bCs/>
          <w:sz w:val="28"/>
          <w:szCs w:val="28"/>
          <w:lang w:eastAsia="ru-RU"/>
        </w:rPr>
      </w:pPr>
      <w:r>
        <w:rPr>
          <w:rFonts w:ascii="Times New Roman" w:eastAsia="Times New Roman" w:hAnsi="Times New Roman" w:cs="Arial"/>
          <w:b/>
          <w:bCs/>
          <w:sz w:val="28"/>
          <w:szCs w:val="28"/>
          <w:lang w:eastAsia="ru-RU"/>
        </w:rPr>
        <w:t>РАБОЧАЯ  ПРОГРАММА</w:t>
      </w:r>
    </w:p>
    <w:p w:rsidR="009C08AA" w:rsidRDefault="009C08AA" w:rsidP="00C3696E">
      <w:pPr>
        <w:suppressAutoHyphens/>
        <w:spacing w:after="0" w:line="240" w:lineRule="auto"/>
        <w:jc w:val="center"/>
        <w:rPr>
          <w:rFonts w:ascii="Times New Roman" w:eastAsia="Calibri" w:hAnsi="Times New Roman" w:cs="Calibri"/>
          <w:b/>
          <w:kern w:val="2"/>
          <w:sz w:val="28"/>
          <w:szCs w:val="28"/>
          <w:lang w:eastAsia="ar-SA"/>
        </w:rPr>
      </w:pPr>
      <w:r>
        <w:rPr>
          <w:rFonts w:ascii="Times New Roman" w:eastAsia="Times New Roman" w:hAnsi="Times New Roman" w:cs="Calibri"/>
          <w:b/>
          <w:bCs/>
          <w:kern w:val="2"/>
          <w:sz w:val="28"/>
          <w:szCs w:val="28"/>
          <w:lang w:eastAsia="ru-RU"/>
        </w:rPr>
        <w:t>по литературному чтению</w:t>
      </w:r>
    </w:p>
    <w:p w:rsidR="009C08AA" w:rsidRDefault="00E9708B" w:rsidP="00C3696E">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в </w:t>
      </w:r>
      <w:r w:rsidR="009C08AA">
        <w:rPr>
          <w:rFonts w:ascii="Times New Roman" w:eastAsia="Times New Roman" w:hAnsi="Times New Roman" w:cs="Times New Roman"/>
          <w:b/>
          <w:bCs/>
          <w:sz w:val="28"/>
          <w:szCs w:val="28"/>
          <w:lang w:eastAsia="ru-RU"/>
        </w:rPr>
        <w:t>3-а класс</w:t>
      </w:r>
      <w:r>
        <w:rPr>
          <w:rFonts w:ascii="Times New Roman" w:eastAsia="Times New Roman" w:hAnsi="Times New Roman" w:cs="Times New Roman"/>
          <w:b/>
          <w:bCs/>
          <w:sz w:val="28"/>
          <w:szCs w:val="28"/>
          <w:lang w:eastAsia="ru-RU"/>
        </w:rPr>
        <w:t>е</w:t>
      </w:r>
    </w:p>
    <w:p w:rsidR="00E9708B" w:rsidRDefault="00E9708B" w:rsidP="00C3696E">
      <w:pPr>
        <w:spacing w:after="0" w:line="240" w:lineRule="auto"/>
        <w:jc w:val="center"/>
        <w:rPr>
          <w:rFonts w:ascii="Times New Roman" w:eastAsia="Times New Roman" w:hAnsi="Times New Roman" w:cs="Times New Roman"/>
          <w:sz w:val="28"/>
          <w:szCs w:val="28"/>
          <w:lang w:eastAsia="ru-RU"/>
        </w:rPr>
      </w:pPr>
    </w:p>
    <w:p w:rsidR="00E9708B" w:rsidRDefault="00E9708B" w:rsidP="00C3696E">
      <w:pPr>
        <w:spacing w:after="0" w:line="240" w:lineRule="auto"/>
        <w:rPr>
          <w:rFonts w:ascii="Times New Roman" w:eastAsia="Times New Roman" w:hAnsi="Times New Roman" w:cs="Times New Roman"/>
          <w:sz w:val="28"/>
          <w:szCs w:val="28"/>
          <w:lang w:eastAsia="ru-RU"/>
        </w:rPr>
      </w:pPr>
    </w:p>
    <w:p w:rsidR="00E9708B" w:rsidRDefault="00E9708B" w:rsidP="009C08AA">
      <w:pPr>
        <w:spacing w:after="0" w:line="240" w:lineRule="auto"/>
        <w:jc w:val="center"/>
        <w:rPr>
          <w:rFonts w:ascii="Times New Roman" w:eastAsia="Times New Roman" w:hAnsi="Times New Roman" w:cs="Times New Roman"/>
          <w:sz w:val="28"/>
          <w:szCs w:val="28"/>
          <w:lang w:eastAsia="ru-RU"/>
        </w:rPr>
      </w:pPr>
    </w:p>
    <w:p w:rsidR="009C08AA" w:rsidRDefault="009C08AA" w:rsidP="00C3696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брамовой Анны Юрьевны</w:t>
      </w:r>
      <w:r w:rsidR="00C3696E">
        <w:rPr>
          <w:rFonts w:ascii="Times New Roman" w:eastAsia="Times New Roman" w:hAnsi="Times New Roman" w:cs="Times New Roman"/>
          <w:sz w:val="28"/>
          <w:szCs w:val="28"/>
          <w:lang w:eastAsia="ru-RU"/>
        </w:rPr>
        <w:t>,</w:t>
      </w:r>
    </w:p>
    <w:p w:rsidR="009C08AA" w:rsidRDefault="009C08AA" w:rsidP="00C3696E">
      <w:pPr>
        <w:shd w:val="clear" w:color="auto" w:fill="FFFFFF"/>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чителя начальных классов</w:t>
      </w:r>
    </w:p>
    <w:p w:rsidR="009C08AA" w:rsidRDefault="009C08AA" w:rsidP="009C08AA">
      <w:pPr>
        <w:tabs>
          <w:tab w:val="left" w:pos="8080"/>
        </w:tabs>
        <w:spacing w:after="0" w:line="240" w:lineRule="auto"/>
        <w:jc w:val="center"/>
        <w:rPr>
          <w:rFonts w:ascii="Times New Roman" w:eastAsia="Times New Roman" w:hAnsi="Times New Roman" w:cs="Times New Roman"/>
          <w:sz w:val="28"/>
          <w:szCs w:val="28"/>
          <w:lang w:eastAsia="ru-RU"/>
        </w:rPr>
      </w:pPr>
    </w:p>
    <w:p w:rsidR="00C3696E" w:rsidRDefault="00C3696E" w:rsidP="00C3696E">
      <w:pPr>
        <w:tabs>
          <w:tab w:val="left" w:pos="8080"/>
        </w:tabs>
        <w:spacing w:after="0" w:line="240" w:lineRule="auto"/>
        <w:rPr>
          <w:rFonts w:ascii="Times New Roman" w:eastAsia="Times New Roman" w:hAnsi="Times New Roman" w:cs="Times New Roman"/>
          <w:sz w:val="28"/>
          <w:szCs w:val="28"/>
          <w:lang w:eastAsia="ru-RU"/>
        </w:rPr>
      </w:pPr>
    </w:p>
    <w:p w:rsidR="009C08AA" w:rsidRDefault="00E9708B" w:rsidP="009C08AA">
      <w:pPr>
        <w:tabs>
          <w:tab w:val="left" w:pos="808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021-2022</w:t>
      </w:r>
      <w:r w:rsidR="009C08AA">
        <w:rPr>
          <w:rFonts w:ascii="Times New Roman" w:eastAsia="Times New Roman" w:hAnsi="Times New Roman" w:cs="Times New Roman"/>
          <w:sz w:val="28"/>
          <w:szCs w:val="28"/>
          <w:lang w:eastAsia="ru-RU"/>
        </w:rPr>
        <w:t xml:space="preserve"> учебный год </w:t>
      </w:r>
    </w:p>
    <w:p w:rsidR="009C08AA" w:rsidRDefault="009C08AA" w:rsidP="009C08AA">
      <w:pPr>
        <w:shd w:val="clear" w:color="auto" w:fill="FFFFFF"/>
        <w:spacing w:after="0" w:line="317" w:lineRule="exact"/>
        <w:rPr>
          <w:rFonts w:ascii="Times New Roman" w:eastAsia="Times New Roman" w:hAnsi="Times New Roman" w:cs="Times New Roman"/>
          <w:sz w:val="24"/>
          <w:szCs w:val="20"/>
          <w:lang w:eastAsia="ru-RU"/>
        </w:rPr>
      </w:pPr>
    </w:p>
    <w:p w:rsidR="009C08AA" w:rsidRDefault="009C08AA" w:rsidP="009C08AA">
      <w:pPr>
        <w:shd w:val="clear" w:color="auto" w:fill="FFFFFF"/>
        <w:spacing w:after="0" w:line="317" w:lineRule="exact"/>
        <w:rPr>
          <w:rFonts w:ascii="Times New Roman" w:eastAsia="Times New Roman" w:hAnsi="Times New Roman" w:cs="Times New Roman"/>
          <w:sz w:val="24"/>
          <w:szCs w:val="20"/>
          <w:lang w:eastAsia="ru-RU"/>
        </w:rPr>
      </w:pPr>
    </w:p>
    <w:p w:rsidR="00E9708B" w:rsidRPr="00C3696E" w:rsidRDefault="00E9708B" w:rsidP="00C3696E">
      <w:pPr>
        <w:tabs>
          <w:tab w:val="left" w:pos="1350"/>
          <w:tab w:val="right" w:pos="14624"/>
        </w:tabs>
        <w:spacing w:after="0" w:line="240" w:lineRule="auto"/>
        <w:rPr>
          <w:rFonts w:ascii="Times New Roman" w:eastAsia="Times New Roman" w:hAnsi="Times New Roman" w:cs="Times New Roman"/>
          <w:sz w:val="24"/>
          <w:szCs w:val="20"/>
          <w:lang w:eastAsia="ru-RU"/>
        </w:rPr>
      </w:pPr>
    </w:p>
    <w:p w:rsidR="00E9708B" w:rsidRDefault="00E9708B" w:rsidP="001A2901">
      <w:pPr>
        <w:shd w:val="clear" w:color="auto" w:fill="FFFFFF"/>
        <w:spacing w:after="0" w:line="240" w:lineRule="auto"/>
        <w:jc w:val="center"/>
        <w:rPr>
          <w:rFonts w:ascii="Times New Roman" w:eastAsia="Times New Roman" w:hAnsi="Times New Roman" w:cs="Times New Roman"/>
          <w:sz w:val="24"/>
          <w:szCs w:val="24"/>
          <w:lang w:eastAsia="ru-RU"/>
        </w:rPr>
      </w:pPr>
    </w:p>
    <w:p w:rsidR="00E9708B" w:rsidRDefault="00E9708B" w:rsidP="001A2901">
      <w:pPr>
        <w:shd w:val="clear" w:color="auto" w:fill="FFFFFF"/>
        <w:spacing w:after="0" w:line="240" w:lineRule="auto"/>
        <w:jc w:val="center"/>
        <w:rPr>
          <w:rFonts w:ascii="Times New Roman" w:eastAsia="Times New Roman" w:hAnsi="Times New Roman" w:cs="Times New Roman"/>
          <w:sz w:val="24"/>
          <w:szCs w:val="24"/>
          <w:lang w:eastAsia="ru-RU"/>
        </w:rPr>
      </w:pPr>
    </w:p>
    <w:p w:rsidR="00E9708B" w:rsidRDefault="00E9708B" w:rsidP="009C08AA">
      <w:pPr>
        <w:shd w:val="clear" w:color="auto" w:fill="FFFFFF"/>
        <w:spacing w:after="0" w:line="240" w:lineRule="auto"/>
        <w:ind w:right="10"/>
        <w:rPr>
          <w:rFonts w:ascii="Times New Roman" w:eastAsia="Times New Roman" w:hAnsi="Times New Roman" w:cs="Times New Roman"/>
          <w:sz w:val="24"/>
          <w:szCs w:val="24"/>
          <w:lang w:eastAsia="ru-RU"/>
        </w:rPr>
      </w:pPr>
    </w:p>
    <w:p w:rsidR="00810381" w:rsidRPr="00991227" w:rsidRDefault="00810381" w:rsidP="009C08AA">
      <w:pPr>
        <w:shd w:val="clear" w:color="auto" w:fill="FFFFFF"/>
        <w:spacing w:after="0" w:line="240" w:lineRule="auto"/>
        <w:ind w:right="10"/>
        <w:rPr>
          <w:rFonts w:ascii="Times New Roman" w:eastAsia="Times New Roman" w:hAnsi="Times New Roman" w:cs="Times New Roman"/>
          <w:b/>
          <w:bCs/>
          <w:spacing w:val="-9"/>
          <w:sz w:val="24"/>
          <w:szCs w:val="24"/>
          <w:lang w:eastAsia="ru-RU"/>
        </w:rPr>
      </w:pPr>
      <w:r w:rsidRPr="00991227">
        <w:rPr>
          <w:rFonts w:ascii="Times New Roman" w:eastAsia="Times New Roman" w:hAnsi="Times New Roman" w:cs="Times New Roman"/>
          <w:b/>
          <w:bCs/>
          <w:spacing w:val="-9"/>
          <w:sz w:val="24"/>
          <w:szCs w:val="24"/>
          <w:lang w:eastAsia="ru-RU"/>
        </w:rPr>
        <w:t>ПОЯСНИТЕЛЬНАЯ ЗАПИСКА</w:t>
      </w:r>
    </w:p>
    <w:p w:rsidR="00810381" w:rsidRPr="00991227" w:rsidRDefault="00810381" w:rsidP="001A3DBB">
      <w:pPr>
        <w:shd w:val="clear" w:color="auto" w:fill="FFFFFF"/>
        <w:spacing w:after="0" w:line="240" w:lineRule="auto"/>
        <w:ind w:right="10" w:firstLine="709"/>
        <w:jc w:val="center"/>
        <w:rPr>
          <w:rFonts w:ascii="Times New Roman" w:eastAsia="Times New Roman" w:hAnsi="Times New Roman" w:cs="Times New Roman"/>
          <w:b/>
          <w:bCs/>
          <w:spacing w:val="-9"/>
          <w:sz w:val="24"/>
          <w:szCs w:val="24"/>
          <w:lang w:eastAsia="ru-RU"/>
        </w:rPr>
      </w:pPr>
    </w:p>
    <w:p w:rsidR="00810381" w:rsidRPr="00991227" w:rsidRDefault="00810381" w:rsidP="001A3DBB">
      <w:pPr>
        <w:shd w:val="clear" w:color="auto" w:fill="FFFFFF"/>
        <w:spacing w:after="0" w:line="240" w:lineRule="auto"/>
        <w:ind w:firstLine="709"/>
        <w:rPr>
          <w:rFonts w:ascii="Times New Roman" w:eastAsia="Times New Roman" w:hAnsi="Times New Roman" w:cs="Times New Roman"/>
          <w:sz w:val="24"/>
          <w:szCs w:val="24"/>
          <w:lang w:eastAsia="ru-RU"/>
        </w:rPr>
      </w:pPr>
      <w:r w:rsidRPr="00991227">
        <w:rPr>
          <w:rFonts w:ascii="Times New Roman" w:eastAsia="Times New Roman" w:hAnsi="Times New Roman" w:cs="Times New Roman"/>
          <w:bCs/>
          <w:spacing w:val="-10"/>
          <w:sz w:val="24"/>
          <w:szCs w:val="24"/>
          <w:lang w:eastAsia="ru-RU"/>
        </w:rPr>
        <w:t xml:space="preserve">         Рабочая    программа учебного предмета «</w:t>
      </w:r>
      <w:r w:rsidRPr="00991227">
        <w:rPr>
          <w:rFonts w:ascii="Times New Roman" w:eastAsia="Times New Roman" w:hAnsi="Times New Roman" w:cs="Times New Roman"/>
          <w:bCs/>
          <w:sz w:val="24"/>
          <w:szCs w:val="24"/>
          <w:lang w:eastAsia="ru-RU"/>
        </w:rPr>
        <w:t>Литературное чтение</w:t>
      </w:r>
      <w:r w:rsidRPr="00991227">
        <w:rPr>
          <w:rFonts w:ascii="Times New Roman" w:eastAsia="Times New Roman" w:hAnsi="Times New Roman" w:cs="Times New Roman"/>
          <w:bCs/>
          <w:spacing w:val="-10"/>
          <w:sz w:val="24"/>
          <w:szCs w:val="24"/>
          <w:lang w:eastAsia="ru-RU"/>
        </w:rPr>
        <w:t xml:space="preserve">»   для 3 –а класса   </w:t>
      </w:r>
      <w:r w:rsidRPr="00991227">
        <w:rPr>
          <w:rFonts w:ascii="Times New Roman" w:eastAsia="Times New Roman" w:hAnsi="Times New Roman" w:cs="Times New Roman"/>
          <w:sz w:val="24"/>
          <w:szCs w:val="24"/>
          <w:lang w:eastAsia="ru-RU"/>
        </w:rPr>
        <w:t>М</w:t>
      </w:r>
      <w:r w:rsidR="00E9708B">
        <w:rPr>
          <w:rFonts w:ascii="Times New Roman" w:eastAsia="Times New Roman" w:hAnsi="Times New Roman" w:cs="Times New Roman"/>
          <w:sz w:val="24"/>
          <w:szCs w:val="24"/>
          <w:lang w:eastAsia="ru-RU"/>
        </w:rPr>
        <w:t>БОУ «Туруханская СШ №1</w:t>
      </w:r>
      <w:r w:rsidR="009C08AA">
        <w:rPr>
          <w:rFonts w:ascii="Times New Roman" w:eastAsia="Times New Roman" w:hAnsi="Times New Roman" w:cs="Times New Roman"/>
          <w:sz w:val="24"/>
          <w:szCs w:val="24"/>
          <w:lang w:eastAsia="ru-RU"/>
        </w:rPr>
        <w:t xml:space="preserve">» </w:t>
      </w:r>
      <w:r w:rsidRPr="00991227">
        <w:rPr>
          <w:rFonts w:ascii="Times New Roman" w:eastAsia="Times New Roman" w:hAnsi="Times New Roman" w:cs="Times New Roman"/>
          <w:bCs/>
          <w:spacing w:val="-10"/>
          <w:sz w:val="24"/>
          <w:szCs w:val="24"/>
          <w:lang w:eastAsia="ru-RU"/>
        </w:rPr>
        <w:t xml:space="preserve">разработана на основе </w:t>
      </w:r>
      <w:r w:rsidRPr="00991227">
        <w:rPr>
          <w:rFonts w:ascii="Times New Roman" w:eastAsia="Times New Roman" w:hAnsi="Times New Roman" w:cs="Times New Roman"/>
          <w:bCs/>
          <w:sz w:val="24"/>
          <w:szCs w:val="24"/>
          <w:lang w:eastAsia="ru-RU"/>
        </w:rPr>
        <w:t>Федерального государствен</w:t>
      </w:r>
      <w:r w:rsidRPr="00991227">
        <w:rPr>
          <w:rFonts w:ascii="Times New Roman" w:eastAsia="Times New Roman" w:hAnsi="Times New Roman" w:cs="Times New Roman"/>
          <w:bCs/>
          <w:spacing w:val="-1"/>
          <w:sz w:val="24"/>
          <w:szCs w:val="24"/>
          <w:lang w:eastAsia="ru-RU"/>
        </w:rPr>
        <w:t xml:space="preserve">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w:t>
      </w:r>
      <w:r w:rsidRPr="00991227">
        <w:rPr>
          <w:rFonts w:ascii="Times New Roman" w:eastAsia="Times New Roman" w:hAnsi="Times New Roman" w:cs="Times New Roman"/>
          <w:sz w:val="24"/>
          <w:szCs w:val="24"/>
          <w:lang w:eastAsia="ru-RU"/>
        </w:rPr>
        <w:t>с учетом межпредметных и внутрипредметных связей, логики учебного процесса, задачи формирования у младших школьников умения учиться</w:t>
      </w:r>
      <w:r w:rsidR="00E9708B">
        <w:rPr>
          <w:rFonts w:ascii="Times New Roman" w:eastAsia="Times New Roman" w:hAnsi="Times New Roman" w:cs="Times New Roman"/>
          <w:bCs/>
          <w:spacing w:val="-1"/>
          <w:sz w:val="24"/>
          <w:szCs w:val="24"/>
          <w:lang w:eastAsia="ru-RU"/>
        </w:rPr>
        <w:t>, требований ООП НОО МБОУ «Туруханская СШ №1</w:t>
      </w:r>
      <w:r w:rsidR="009C08AA">
        <w:rPr>
          <w:rFonts w:ascii="Times New Roman" w:eastAsia="Times New Roman" w:hAnsi="Times New Roman" w:cs="Times New Roman"/>
          <w:bCs/>
          <w:spacing w:val="-1"/>
          <w:sz w:val="24"/>
          <w:szCs w:val="24"/>
          <w:lang w:eastAsia="ru-RU"/>
        </w:rPr>
        <w:t xml:space="preserve">» </w:t>
      </w:r>
      <w:r w:rsidRPr="00991227">
        <w:rPr>
          <w:rFonts w:ascii="Times New Roman" w:eastAsia="Times New Roman" w:hAnsi="Times New Roman" w:cs="Times New Roman"/>
          <w:sz w:val="24"/>
          <w:szCs w:val="24"/>
          <w:lang w:eastAsia="ru-RU"/>
        </w:rPr>
        <w:t>и на основе авторской программы по литературному чтению 20</w:t>
      </w:r>
      <w:r w:rsidR="00E9708B">
        <w:rPr>
          <w:rFonts w:ascii="Times New Roman" w:eastAsia="Times New Roman" w:hAnsi="Times New Roman" w:cs="Times New Roman"/>
          <w:sz w:val="24"/>
          <w:szCs w:val="24"/>
          <w:lang w:eastAsia="ru-RU"/>
        </w:rPr>
        <w:t>2</w:t>
      </w:r>
      <w:r w:rsidRPr="00991227">
        <w:rPr>
          <w:rFonts w:ascii="Times New Roman" w:eastAsia="Times New Roman" w:hAnsi="Times New Roman" w:cs="Times New Roman"/>
          <w:sz w:val="24"/>
          <w:szCs w:val="24"/>
          <w:lang w:eastAsia="ru-RU"/>
        </w:rPr>
        <w:t>1года, под редакцией В.Ю.Свиридовой.</w:t>
      </w:r>
    </w:p>
    <w:p w:rsidR="00810381" w:rsidRPr="00991227" w:rsidRDefault="00810381" w:rsidP="001A3DBB">
      <w:pPr>
        <w:shd w:val="clear" w:color="auto" w:fill="FFFFFF"/>
        <w:spacing w:after="0" w:line="240" w:lineRule="auto"/>
        <w:ind w:firstLine="709"/>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         Программа ориентирована на работу по учебно-методическому комплекту:</w:t>
      </w:r>
    </w:p>
    <w:p w:rsidR="00810381" w:rsidRPr="00991227" w:rsidRDefault="00810381" w:rsidP="001A3DBB">
      <w:pPr>
        <w:widowControl w:val="0"/>
        <w:suppressAutoHyphens/>
        <w:autoSpaceDE w:val="0"/>
        <w:spacing w:after="0" w:line="240" w:lineRule="auto"/>
        <w:ind w:firstLine="709"/>
        <w:rPr>
          <w:rFonts w:ascii="Times New Roman" w:eastAsia="Times New Roman" w:hAnsi="Times New Roman" w:cs="Times New Roman"/>
          <w:sz w:val="24"/>
          <w:szCs w:val="24"/>
          <w:lang w:eastAsia="ru-RU"/>
        </w:rPr>
      </w:pPr>
      <w:r w:rsidRPr="00991227">
        <w:rPr>
          <w:rFonts w:ascii="Times New Roman" w:eastAsia="Times New Roman" w:hAnsi="Times New Roman" w:cs="Times New Roman"/>
          <w:iCs/>
          <w:sz w:val="24"/>
          <w:szCs w:val="24"/>
          <w:lang w:eastAsia="ru-RU"/>
        </w:rPr>
        <w:t xml:space="preserve">     1.Свиридова В.Ю</w:t>
      </w:r>
      <w:r w:rsidRPr="00991227">
        <w:rPr>
          <w:rFonts w:ascii="Times New Roman" w:eastAsia="Times New Roman" w:hAnsi="Times New Roman" w:cs="Times New Roman"/>
          <w:i/>
          <w:iCs/>
          <w:sz w:val="24"/>
          <w:szCs w:val="24"/>
          <w:lang w:eastAsia="ru-RU"/>
        </w:rPr>
        <w:t xml:space="preserve">. </w:t>
      </w:r>
      <w:r w:rsidRPr="00991227">
        <w:rPr>
          <w:rFonts w:ascii="Times New Roman" w:eastAsia="Times New Roman" w:hAnsi="Times New Roman" w:cs="Times New Roman"/>
          <w:sz w:val="24"/>
          <w:szCs w:val="24"/>
          <w:lang w:eastAsia="ru-RU"/>
        </w:rPr>
        <w:t>Литературное чтение: Учебник для 3кл.: В 2 частях. -: Издательство «</w:t>
      </w:r>
      <w:r w:rsidR="008C6C81">
        <w:rPr>
          <w:rFonts w:ascii="Times New Roman" w:eastAsia="Times New Roman" w:hAnsi="Times New Roman" w:cs="Times New Roman"/>
          <w:sz w:val="24"/>
          <w:szCs w:val="24"/>
          <w:lang w:eastAsia="ru-RU"/>
        </w:rPr>
        <w:t>Бином</w:t>
      </w:r>
      <w:r w:rsidRPr="00991227">
        <w:rPr>
          <w:rFonts w:ascii="Times New Roman" w:eastAsia="Times New Roman" w:hAnsi="Times New Roman" w:cs="Times New Roman"/>
          <w:sz w:val="24"/>
          <w:szCs w:val="24"/>
          <w:lang w:eastAsia="ru-RU"/>
        </w:rPr>
        <w:t xml:space="preserve">»: </w:t>
      </w:r>
      <w:r w:rsidR="00E9708B">
        <w:rPr>
          <w:rFonts w:ascii="Times New Roman" w:eastAsia="Times New Roman" w:hAnsi="Times New Roman" w:cs="Times New Roman"/>
          <w:sz w:val="24"/>
          <w:szCs w:val="24"/>
          <w:lang w:eastAsia="ru-RU"/>
        </w:rPr>
        <w:t>2021</w:t>
      </w:r>
      <w:r w:rsidRPr="00991227">
        <w:rPr>
          <w:rFonts w:ascii="Times New Roman" w:eastAsia="Times New Roman" w:hAnsi="Times New Roman" w:cs="Times New Roman"/>
          <w:sz w:val="24"/>
          <w:szCs w:val="24"/>
          <w:lang w:eastAsia="ru-RU"/>
        </w:rPr>
        <w:t>.</w:t>
      </w:r>
    </w:p>
    <w:p w:rsidR="00810381" w:rsidRPr="00991227" w:rsidRDefault="00810381" w:rsidP="001A3DBB">
      <w:pPr>
        <w:widowControl w:val="0"/>
        <w:suppressAutoHyphens/>
        <w:autoSpaceDE w:val="0"/>
        <w:spacing w:after="0" w:line="240" w:lineRule="auto"/>
        <w:ind w:firstLine="709"/>
        <w:rPr>
          <w:rFonts w:ascii="Times New Roman" w:eastAsia="Times New Roman" w:hAnsi="Times New Roman" w:cs="Times New Roman"/>
          <w:sz w:val="24"/>
          <w:szCs w:val="24"/>
          <w:lang w:eastAsia="ru-RU"/>
        </w:rPr>
      </w:pPr>
      <w:r w:rsidRPr="00991227">
        <w:rPr>
          <w:rFonts w:ascii="Times New Roman" w:eastAsia="Times New Roman" w:hAnsi="Times New Roman" w:cs="Times New Roman"/>
          <w:iCs/>
          <w:sz w:val="24"/>
          <w:szCs w:val="24"/>
          <w:lang w:eastAsia="ru-RU"/>
        </w:rPr>
        <w:t xml:space="preserve">     2.Хрестоматия по литературному чтению.</w:t>
      </w:r>
      <w:r w:rsidRPr="00991227">
        <w:rPr>
          <w:rFonts w:ascii="Times New Roman" w:eastAsia="Times New Roman" w:hAnsi="Times New Roman" w:cs="Times New Roman"/>
          <w:sz w:val="24"/>
          <w:szCs w:val="24"/>
          <w:lang w:eastAsia="ru-RU"/>
        </w:rPr>
        <w:t>3кл. / Автор составитель В.Ю. Свиридова.  Издате</w:t>
      </w:r>
      <w:r w:rsidR="008C6C81">
        <w:rPr>
          <w:rFonts w:ascii="Times New Roman" w:eastAsia="Times New Roman" w:hAnsi="Times New Roman" w:cs="Times New Roman"/>
          <w:sz w:val="24"/>
          <w:szCs w:val="24"/>
          <w:lang w:eastAsia="ru-RU"/>
        </w:rPr>
        <w:t>льство «Бином</w:t>
      </w:r>
      <w:r w:rsidR="00E9708B">
        <w:rPr>
          <w:rFonts w:ascii="Times New Roman" w:eastAsia="Times New Roman" w:hAnsi="Times New Roman" w:cs="Times New Roman"/>
          <w:sz w:val="24"/>
          <w:szCs w:val="24"/>
          <w:lang w:eastAsia="ru-RU"/>
        </w:rPr>
        <w:t>», 20</w:t>
      </w:r>
      <w:r w:rsidRPr="00991227">
        <w:rPr>
          <w:rFonts w:ascii="Times New Roman" w:eastAsia="Times New Roman" w:hAnsi="Times New Roman" w:cs="Times New Roman"/>
          <w:sz w:val="24"/>
          <w:szCs w:val="24"/>
          <w:lang w:eastAsia="ru-RU"/>
        </w:rPr>
        <w:t>2</w:t>
      </w:r>
      <w:r w:rsidR="00E9708B">
        <w:rPr>
          <w:rFonts w:ascii="Times New Roman" w:eastAsia="Times New Roman" w:hAnsi="Times New Roman" w:cs="Times New Roman"/>
          <w:sz w:val="24"/>
          <w:szCs w:val="24"/>
          <w:lang w:eastAsia="ru-RU"/>
        </w:rPr>
        <w:t>1</w:t>
      </w:r>
      <w:r w:rsidRPr="00991227">
        <w:rPr>
          <w:rFonts w:ascii="Times New Roman" w:eastAsia="Times New Roman" w:hAnsi="Times New Roman" w:cs="Times New Roman"/>
          <w:sz w:val="24"/>
          <w:szCs w:val="24"/>
          <w:lang w:eastAsia="ru-RU"/>
        </w:rPr>
        <w:t>.</w:t>
      </w:r>
    </w:p>
    <w:p w:rsidR="00810381" w:rsidRPr="00991227" w:rsidRDefault="00810381" w:rsidP="001A3DBB">
      <w:pPr>
        <w:widowControl w:val="0"/>
        <w:suppressLineNumbers/>
        <w:suppressAutoHyphens/>
        <w:autoSpaceDE w:val="0"/>
        <w:snapToGrid w:val="0"/>
        <w:spacing w:after="0" w:line="240" w:lineRule="auto"/>
        <w:ind w:firstLine="709"/>
        <w:jc w:val="both"/>
        <w:rPr>
          <w:rFonts w:ascii="Times New Roman" w:eastAsia="Arial Unicode MS" w:hAnsi="Times New Roman" w:cs="Times New Roman"/>
          <w:kern w:val="1"/>
          <w:sz w:val="24"/>
          <w:szCs w:val="24"/>
          <w:lang w:eastAsia="hi-IN" w:bidi="hi-IN"/>
        </w:rPr>
      </w:pPr>
      <w:r w:rsidRPr="00991227">
        <w:rPr>
          <w:rFonts w:ascii="Times New Roman" w:eastAsia="Arial Unicode MS" w:hAnsi="Times New Roman" w:cs="Times New Roman"/>
          <w:iCs/>
          <w:kern w:val="1"/>
          <w:sz w:val="24"/>
          <w:szCs w:val="24"/>
          <w:lang w:eastAsia="hi-IN" w:bidi="hi-IN"/>
        </w:rPr>
        <w:t xml:space="preserve">    3.Самыкина С.В</w:t>
      </w:r>
      <w:r w:rsidRPr="00991227">
        <w:rPr>
          <w:rFonts w:ascii="Times New Roman" w:eastAsia="Arial Unicode MS" w:hAnsi="Times New Roman" w:cs="Times New Roman"/>
          <w:kern w:val="1"/>
          <w:sz w:val="24"/>
          <w:szCs w:val="24"/>
          <w:lang w:eastAsia="hi-IN" w:bidi="hi-IN"/>
        </w:rPr>
        <w:t>. Литературное чтение: Рабочая тетрадь». 3 класс: В 2 ч./под ред. В.Ю.Свиридовой.- Издатель</w:t>
      </w:r>
      <w:r w:rsidR="008C6C81">
        <w:rPr>
          <w:rFonts w:ascii="Times New Roman" w:eastAsia="Arial Unicode MS" w:hAnsi="Times New Roman" w:cs="Times New Roman"/>
          <w:kern w:val="1"/>
          <w:sz w:val="24"/>
          <w:szCs w:val="24"/>
          <w:lang w:eastAsia="hi-IN" w:bidi="hi-IN"/>
        </w:rPr>
        <w:t>ство «Бином</w:t>
      </w:r>
      <w:r w:rsidR="00E9708B">
        <w:rPr>
          <w:rFonts w:ascii="Times New Roman" w:eastAsia="Arial Unicode MS" w:hAnsi="Times New Roman" w:cs="Times New Roman"/>
          <w:kern w:val="1"/>
          <w:sz w:val="24"/>
          <w:szCs w:val="24"/>
          <w:lang w:eastAsia="hi-IN" w:bidi="hi-IN"/>
        </w:rPr>
        <w:t>»:, 2021</w:t>
      </w:r>
      <w:r w:rsidRPr="00991227">
        <w:rPr>
          <w:rFonts w:ascii="Times New Roman" w:eastAsia="Arial Unicode MS" w:hAnsi="Times New Roman" w:cs="Times New Roman"/>
          <w:kern w:val="1"/>
          <w:sz w:val="24"/>
          <w:szCs w:val="24"/>
          <w:lang w:eastAsia="hi-IN" w:bidi="hi-IN"/>
        </w:rPr>
        <w:t>.</w:t>
      </w:r>
    </w:p>
    <w:p w:rsidR="00810381" w:rsidRPr="00991227" w:rsidRDefault="00810381" w:rsidP="001A3DBB">
      <w:pPr>
        <w:widowControl w:val="0"/>
        <w:suppressAutoHyphens/>
        <w:autoSpaceDE w:val="0"/>
        <w:spacing w:after="0" w:line="240" w:lineRule="auto"/>
        <w:ind w:firstLine="709"/>
        <w:rPr>
          <w:rFonts w:ascii="Times New Roman" w:eastAsia="Times New Roman" w:hAnsi="Times New Roman" w:cs="Times New Roman"/>
          <w:sz w:val="24"/>
          <w:szCs w:val="24"/>
          <w:lang w:eastAsia="ru-RU"/>
        </w:rPr>
      </w:pPr>
      <w:r w:rsidRPr="00991227">
        <w:rPr>
          <w:rFonts w:ascii="Times New Roman" w:eastAsia="Times New Roman" w:hAnsi="Times New Roman" w:cs="Times New Roman"/>
          <w:iCs/>
          <w:sz w:val="24"/>
          <w:szCs w:val="24"/>
          <w:lang w:eastAsia="ru-RU"/>
        </w:rPr>
        <w:t xml:space="preserve">     4.Свиридова В.Ю. Методические рекомендации к курсу «Литературное чтение»</w:t>
      </w:r>
      <w:r w:rsidRPr="00991227">
        <w:rPr>
          <w:rFonts w:ascii="Times New Roman" w:eastAsia="Times New Roman" w:hAnsi="Times New Roman" w:cs="Times New Roman"/>
          <w:sz w:val="24"/>
          <w:szCs w:val="24"/>
          <w:lang w:eastAsia="ru-RU"/>
        </w:rPr>
        <w:t>.3 классИздательство «</w:t>
      </w:r>
      <w:r w:rsidR="008C6C81">
        <w:rPr>
          <w:rFonts w:ascii="Times New Roman" w:eastAsia="Times New Roman" w:hAnsi="Times New Roman" w:cs="Times New Roman"/>
          <w:sz w:val="24"/>
          <w:szCs w:val="24"/>
          <w:lang w:eastAsia="ru-RU"/>
        </w:rPr>
        <w:t>Бином</w:t>
      </w:r>
      <w:bookmarkStart w:id="0" w:name="_GoBack"/>
      <w:bookmarkEnd w:id="0"/>
      <w:r w:rsidR="00E9708B">
        <w:rPr>
          <w:rFonts w:ascii="Times New Roman" w:eastAsia="Times New Roman" w:hAnsi="Times New Roman" w:cs="Times New Roman"/>
          <w:sz w:val="24"/>
          <w:szCs w:val="24"/>
          <w:lang w:eastAsia="ru-RU"/>
        </w:rPr>
        <w:t>», 2021</w:t>
      </w:r>
      <w:r w:rsidRPr="00991227">
        <w:rPr>
          <w:rFonts w:ascii="Times New Roman" w:eastAsia="Times New Roman" w:hAnsi="Times New Roman" w:cs="Times New Roman"/>
          <w:sz w:val="24"/>
          <w:szCs w:val="24"/>
          <w:lang w:eastAsia="ru-RU"/>
        </w:rPr>
        <w:t>.</w:t>
      </w:r>
    </w:p>
    <w:p w:rsidR="00810381" w:rsidRPr="00991227" w:rsidRDefault="00810381" w:rsidP="001A3DBB">
      <w:pPr>
        <w:spacing w:after="0" w:line="240" w:lineRule="auto"/>
        <w:ind w:firstLine="709"/>
        <w:jc w:val="both"/>
        <w:rPr>
          <w:rFonts w:ascii="Times New Roman" w:eastAsia="Times New Roman" w:hAnsi="Times New Roman" w:cs="Times New Roman"/>
          <w:sz w:val="24"/>
          <w:szCs w:val="24"/>
          <w:lang w:eastAsia="ru-RU"/>
        </w:rPr>
      </w:pPr>
      <w:r w:rsidRPr="00991227">
        <w:rPr>
          <w:rFonts w:ascii="Times New Roman" w:eastAsia="Times New Roman" w:hAnsi="Times New Roman" w:cs="Times New Roman"/>
          <w:spacing w:val="-3"/>
          <w:sz w:val="24"/>
          <w:szCs w:val="24"/>
          <w:lang w:eastAsia="ru-RU"/>
        </w:rPr>
        <w:t>Литературное чтение - один из основных предметов в системе начального образования. На</w:t>
      </w:r>
      <w:r w:rsidRPr="00991227">
        <w:rPr>
          <w:rFonts w:ascii="Times New Roman" w:eastAsia="Times New Roman" w:hAnsi="Times New Roman" w:cs="Times New Roman"/>
          <w:spacing w:val="-4"/>
          <w:sz w:val="24"/>
          <w:szCs w:val="24"/>
          <w:lang w:eastAsia="ru-RU"/>
        </w:rPr>
        <w:t>ряду с русским языком он формирует функциональную грамотность, способствует общему раз</w:t>
      </w:r>
      <w:r w:rsidRPr="00991227">
        <w:rPr>
          <w:rFonts w:ascii="Times New Roman" w:eastAsia="Times New Roman" w:hAnsi="Times New Roman" w:cs="Times New Roman"/>
          <w:spacing w:val="-5"/>
          <w:sz w:val="24"/>
          <w:szCs w:val="24"/>
          <w:lang w:eastAsia="ru-RU"/>
        </w:rPr>
        <w:t>витию и духовно-нравственному воспитанию ребенка. Успешность изучения курса литературного чтения обеспечивает результативность обучения по другим предметам начальной школы.</w:t>
      </w:r>
    </w:p>
    <w:p w:rsidR="00810381" w:rsidRPr="00991227" w:rsidRDefault="00810381" w:rsidP="001A3DBB">
      <w:pPr>
        <w:autoSpaceDE w:val="0"/>
        <w:spacing w:after="0" w:line="240" w:lineRule="auto"/>
        <w:ind w:firstLine="709"/>
        <w:jc w:val="both"/>
        <w:rPr>
          <w:rFonts w:ascii="Times New Roman" w:eastAsia="Times New Roman" w:hAnsi="Times New Roman" w:cs="Times New Roman"/>
          <w:spacing w:val="-5"/>
          <w:sz w:val="24"/>
          <w:szCs w:val="24"/>
          <w:lang w:eastAsia="ru-RU"/>
        </w:rPr>
      </w:pPr>
      <w:r w:rsidRPr="00991227">
        <w:rPr>
          <w:rFonts w:ascii="Times New Roman" w:eastAsia="Times New Roman" w:hAnsi="Times New Roman" w:cs="Times New Roman"/>
          <w:sz w:val="24"/>
          <w:szCs w:val="24"/>
          <w:lang w:eastAsia="ru-RU"/>
        </w:rPr>
        <w:t xml:space="preserve">С учетом требований ФГОС НОО </w:t>
      </w:r>
      <w:r w:rsidRPr="00991227">
        <w:rPr>
          <w:rFonts w:ascii="Times New Roman" w:eastAsia="Times New Roman" w:hAnsi="Times New Roman" w:cs="Times New Roman"/>
          <w:spacing w:val="-4"/>
          <w:sz w:val="24"/>
          <w:szCs w:val="24"/>
          <w:lang w:eastAsia="ru-RU"/>
        </w:rPr>
        <w:t xml:space="preserve">в содержании рабочей программы предполагается реализовать актуальные в настоящее время </w:t>
      </w:r>
      <w:r w:rsidRPr="00991227">
        <w:rPr>
          <w:rFonts w:ascii="Times New Roman" w:eastAsia="Times New Roman" w:hAnsi="Times New Roman" w:cs="Times New Roman"/>
          <w:spacing w:val="-5"/>
          <w:sz w:val="24"/>
          <w:szCs w:val="24"/>
          <w:lang w:eastAsia="ru-RU"/>
        </w:rPr>
        <w:t xml:space="preserve">компетентностный, личностно ориентированный, деятельностныи подходы. Интеграция предметных областей обеспечивает формирование целостной картины мира и становится основой развития способности к организации самостоятельной учебной деятельности и дальнейшему самообразованию обучающихся. </w:t>
      </w:r>
    </w:p>
    <w:p w:rsidR="008F5368" w:rsidRPr="00991227" w:rsidRDefault="008F5368" w:rsidP="001A3DBB">
      <w:pPr>
        <w:spacing w:after="0" w:line="240" w:lineRule="auto"/>
        <w:rPr>
          <w:rFonts w:ascii="Times New Roman" w:eastAsia="Calibri" w:hAnsi="Times New Roman" w:cs="Times New Roman"/>
          <w:sz w:val="24"/>
          <w:szCs w:val="24"/>
        </w:rPr>
      </w:pPr>
      <w:r w:rsidRPr="00991227">
        <w:rPr>
          <w:rFonts w:ascii="Times New Roman" w:eastAsia="Calibri" w:hAnsi="Times New Roman" w:cs="Times New Roman"/>
          <w:sz w:val="24"/>
          <w:szCs w:val="24"/>
        </w:rPr>
        <w:t>Особенностью реализованной в учебниках системы литературного образования является:</w:t>
      </w:r>
    </w:p>
    <w:p w:rsidR="008F5368" w:rsidRPr="00991227" w:rsidRDefault="008F5368" w:rsidP="001A3DBB">
      <w:pPr>
        <w:spacing w:after="0" w:line="240" w:lineRule="auto"/>
        <w:rPr>
          <w:rFonts w:ascii="Times New Roman" w:eastAsia="Calibri" w:hAnsi="Times New Roman" w:cs="Times New Roman"/>
          <w:sz w:val="24"/>
          <w:szCs w:val="24"/>
        </w:rPr>
      </w:pPr>
      <w:r w:rsidRPr="00991227">
        <w:rPr>
          <w:rFonts w:ascii="Times New Roman" w:eastAsia="Calibri" w:hAnsi="Times New Roman" w:cs="Times New Roman"/>
          <w:sz w:val="24"/>
          <w:szCs w:val="24"/>
        </w:rPr>
        <w:t>1) выстроенная логика знакомства младших школьников с особенностями литературы как искусства;</w:t>
      </w:r>
    </w:p>
    <w:p w:rsidR="008F5368" w:rsidRPr="00991227" w:rsidRDefault="008F5368" w:rsidP="001A3DBB">
      <w:pPr>
        <w:spacing w:after="0" w:line="240" w:lineRule="auto"/>
        <w:rPr>
          <w:rFonts w:ascii="Times New Roman" w:eastAsia="Calibri" w:hAnsi="Times New Roman" w:cs="Times New Roman"/>
          <w:sz w:val="24"/>
          <w:szCs w:val="24"/>
        </w:rPr>
      </w:pPr>
      <w:r w:rsidRPr="00991227">
        <w:rPr>
          <w:rFonts w:ascii="Times New Roman" w:eastAsia="Calibri" w:hAnsi="Times New Roman" w:cs="Times New Roman"/>
          <w:sz w:val="24"/>
          <w:szCs w:val="24"/>
        </w:rPr>
        <w:t>2) ознакомление за время обучения в начальной школе с минимальным понятийным инструментарием, необходимым для анализа и оценки литературных произведений – на уровне представлений без обязательного запоминания;</w:t>
      </w:r>
    </w:p>
    <w:p w:rsidR="008F5368" w:rsidRPr="00991227" w:rsidRDefault="008F5368" w:rsidP="001A3DBB">
      <w:pPr>
        <w:spacing w:after="0" w:line="240" w:lineRule="auto"/>
        <w:rPr>
          <w:rFonts w:ascii="Times New Roman" w:eastAsia="Calibri" w:hAnsi="Times New Roman" w:cs="Times New Roman"/>
          <w:sz w:val="24"/>
          <w:szCs w:val="24"/>
          <w:lang w:eastAsia="ru-RU"/>
        </w:rPr>
      </w:pPr>
      <w:r w:rsidRPr="00991227">
        <w:rPr>
          <w:rFonts w:ascii="Times New Roman" w:eastAsia="Calibri" w:hAnsi="Times New Roman" w:cs="Times New Roman"/>
          <w:sz w:val="24"/>
          <w:szCs w:val="24"/>
        </w:rPr>
        <w:t xml:space="preserve">3) развивающий характер вопросов и заданий, создающий условия для «открытий», которые делают сами школьники в процессе познания, и способствующий осознанности ими процесса </w:t>
      </w:r>
      <w:r w:rsidRPr="00991227">
        <w:rPr>
          <w:rFonts w:ascii="Times New Roman" w:eastAsia="Calibri" w:hAnsi="Times New Roman" w:cs="Times New Roman"/>
          <w:sz w:val="24"/>
          <w:szCs w:val="24"/>
          <w:lang w:eastAsia="ru-RU"/>
        </w:rPr>
        <w:t>учения.</w:t>
      </w:r>
    </w:p>
    <w:p w:rsidR="008F5368" w:rsidRPr="00991227" w:rsidRDefault="008F5368"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 основе данного курса лежит единый методологический подход – изучение литературы как искусства. Предмет литературы рассматривается с точки зрения его специфики – художественной образности. Предмет входит в образовательную область «Филология». Неоценима роль литературы в общем развитии школьников. Литература способна дать широкую картину внешнего мира, ввести в мир внутренней жизни человека, обогатить духовно, нравственно и эмоционально, развить воображение, речь, способность выразить себя в слове.</w:t>
      </w:r>
    </w:p>
    <w:p w:rsidR="00717749" w:rsidRPr="00991227" w:rsidRDefault="00717749" w:rsidP="001A3DBB">
      <w:pPr>
        <w:spacing w:after="0" w:line="240" w:lineRule="auto"/>
        <w:rPr>
          <w:rFonts w:ascii="Times New Roman" w:eastAsia="Times New Roman" w:hAnsi="Times New Roman" w:cs="Times New Roman"/>
          <w:b/>
          <w:sz w:val="24"/>
          <w:szCs w:val="24"/>
          <w:u w:val="single"/>
          <w:lang w:eastAsia="ru-RU"/>
        </w:rPr>
      </w:pPr>
    </w:p>
    <w:p w:rsidR="008F5368" w:rsidRPr="00991227" w:rsidRDefault="008F5368" w:rsidP="001A3DBB">
      <w:pPr>
        <w:spacing w:after="0" w:line="240" w:lineRule="auto"/>
        <w:rPr>
          <w:rFonts w:ascii="Times New Roman" w:eastAsia="Times New Roman" w:hAnsi="Times New Roman" w:cs="Times New Roman"/>
          <w:b/>
          <w:sz w:val="24"/>
          <w:szCs w:val="24"/>
          <w:lang w:eastAsia="ru-RU"/>
        </w:rPr>
      </w:pPr>
      <w:r w:rsidRPr="00991227">
        <w:rPr>
          <w:rFonts w:ascii="Times New Roman" w:eastAsia="Times New Roman" w:hAnsi="Times New Roman" w:cs="Times New Roman"/>
          <w:b/>
          <w:sz w:val="24"/>
          <w:szCs w:val="24"/>
          <w:u w:val="single"/>
          <w:lang w:eastAsia="ru-RU"/>
        </w:rPr>
        <w:t>Цель</w:t>
      </w:r>
      <w:r w:rsidRPr="00991227">
        <w:rPr>
          <w:rFonts w:ascii="Times New Roman" w:eastAsia="Times New Roman" w:hAnsi="Times New Roman" w:cs="Times New Roman"/>
          <w:b/>
          <w:sz w:val="24"/>
          <w:szCs w:val="24"/>
          <w:lang w:eastAsia="ru-RU"/>
        </w:rPr>
        <w:t xml:space="preserve"> курса:</w:t>
      </w:r>
    </w:p>
    <w:p w:rsidR="008F5368" w:rsidRPr="00991227" w:rsidRDefault="008F5368"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 xml:space="preserve">воспитание компетентного читателя, который имеет сформированную духовную потребность в книге как средстве познания мира и самого себя, а так же развитую способность к творческой деятельности. </w:t>
      </w:r>
    </w:p>
    <w:p w:rsidR="00717749" w:rsidRPr="00991227" w:rsidRDefault="00717749" w:rsidP="001A3DBB">
      <w:pPr>
        <w:spacing w:after="0" w:line="240" w:lineRule="auto"/>
        <w:rPr>
          <w:rFonts w:ascii="Times New Roman" w:eastAsia="Times New Roman" w:hAnsi="Times New Roman" w:cs="Times New Roman"/>
          <w:sz w:val="24"/>
          <w:szCs w:val="24"/>
          <w:lang w:eastAsia="ru-RU"/>
        </w:rPr>
      </w:pPr>
    </w:p>
    <w:p w:rsidR="008F5368" w:rsidRPr="00991227" w:rsidRDefault="008F5368" w:rsidP="001A3DBB">
      <w:pPr>
        <w:spacing w:after="0" w:line="240" w:lineRule="auto"/>
        <w:rPr>
          <w:rFonts w:ascii="Times New Roman" w:eastAsia="Times New Roman" w:hAnsi="Times New Roman" w:cs="Times New Roman"/>
          <w:b/>
          <w:sz w:val="24"/>
          <w:szCs w:val="24"/>
          <w:lang w:eastAsia="ru-RU"/>
        </w:rPr>
      </w:pPr>
      <w:r w:rsidRPr="00991227">
        <w:rPr>
          <w:rFonts w:ascii="Times New Roman" w:eastAsia="Times New Roman" w:hAnsi="Times New Roman" w:cs="Times New Roman"/>
          <w:b/>
          <w:sz w:val="24"/>
          <w:szCs w:val="24"/>
          <w:u w:val="single"/>
          <w:lang w:eastAsia="ru-RU"/>
        </w:rPr>
        <w:t>Задачи</w:t>
      </w:r>
      <w:r w:rsidRPr="00991227">
        <w:rPr>
          <w:rFonts w:ascii="Times New Roman" w:eastAsia="Times New Roman" w:hAnsi="Times New Roman" w:cs="Times New Roman"/>
          <w:b/>
          <w:sz w:val="24"/>
          <w:szCs w:val="24"/>
          <w:lang w:eastAsia="ru-RU"/>
        </w:rPr>
        <w:t xml:space="preserve"> курса:</w:t>
      </w:r>
    </w:p>
    <w:p w:rsidR="008F5368" w:rsidRPr="00991227" w:rsidRDefault="008F5368"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Расширение представлений детей об окружающем мире и внутреннем мире человека, человеческих отношениях, духовно-нравственных и эстетических ценностях;</w:t>
      </w:r>
    </w:p>
    <w:p w:rsidR="008F5368" w:rsidRPr="00991227" w:rsidRDefault="008F5368"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Развитие отношения к литературе как явлению национальной и мировой культуры;</w:t>
      </w:r>
    </w:p>
    <w:p w:rsidR="008F5368" w:rsidRPr="00991227" w:rsidRDefault="008F5368"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оздание условий для постижения школьниками многоплановости словесного художественного образа;</w:t>
      </w:r>
    </w:p>
    <w:p w:rsidR="008F5368" w:rsidRPr="00991227" w:rsidRDefault="008F5368"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Развитее речевых навыков школьников, связанных с процессами: восприятия, интерпретации, анализа и преобразования художественных, научно-популярных и учебных текстов, собственного творчества.</w:t>
      </w:r>
    </w:p>
    <w:p w:rsidR="00810381" w:rsidRPr="00991227" w:rsidRDefault="00810381" w:rsidP="001A3DBB">
      <w:pPr>
        <w:widowControl w:val="0"/>
        <w:suppressAutoHyphens/>
        <w:autoSpaceDE w:val="0"/>
        <w:spacing w:after="0" w:line="240" w:lineRule="auto"/>
        <w:ind w:firstLine="709"/>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     Курс «Литературное чтение» продолжает, но целенаправленно, воспитание слушателя, читателя и творца.   При этом происходит обогащение читательского опыта  и литературного кругозора, формируется осознанная потребность в чтении. Курс предполагает развитие способности самостоятельно воспринимать литературу, а также развитие культуры эмоций. </w:t>
      </w:r>
    </w:p>
    <w:p w:rsidR="0076004E" w:rsidRPr="00991227" w:rsidRDefault="009C08AA" w:rsidP="001A3D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граммы -</w:t>
      </w:r>
      <w:r w:rsidR="00E9708B">
        <w:rPr>
          <w:rFonts w:ascii="Times New Roman" w:eastAsia="Times New Roman" w:hAnsi="Times New Roman" w:cs="Times New Roman"/>
          <w:sz w:val="24"/>
          <w:szCs w:val="24"/>
          <w:lang w:eastAsia="ru-RU"/>
        </w:rPr>
        <w:t>2021-2022</w:t>
      </w:r>
      <w:r w:rsidR="0076004E" w:rsidRPr="00991227">
        <w:rPr>
          <w:rFonts w:ascii="Times New Roman" w:eastAsia="Times New Roman" w:hAnsi="Times New Roman" w:cs="Times New Roman"/>
          <w:sz w:val="24"/>
          <w:szCs w:val="24"/>
          <w:lang w:eastAsia="ru-RU"/>
        </w:rPr>
        <w:t xml:space="preserve"> учебный год. </w:t>
      </w:r>
    </w:p>
    <w:p w:rsidR="00810381" w:rsidRPr="00991227" w:rsidRDefault="00810381" w:rsidP="001A3DBB">
      <w:pPr>
        <w:spacing w:after="0" w:line="240" w:lineRule="auto"/>
        <w:ind w:firstLine="709"/>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В результате изучения предмета «Литературное чтение» на ступени начального общего образования у выпускников будут сформированы определенные </w:t>
      </w:r>
      <w:r w:rsidRPr="00991227">
        <w:rPr>
          <w:rFonts w:ascii="Times New Roman" w:eastAsia="Times New Roman" w:hAnsi="Times New Roman" w:cs="Times New Roman"/>
          <w:i/>
          <w:iCs/>
          <w:sz w:val="24"/>
          <w:szCs w:val="24"/>
          <w:lang w:eastAsia="ru-RU"/>
        </w:rPr>
        <w:t xml:space="preserve">личностные, регулятивные, познавательные </w:t>
      </w:r>
      <w:r w:rsidRPr="00991227">
        <w:rPr>
          <w:rFonts w:ascii="Times New Roman" w:eastAsia="Times New Roman" w:hAnsi="Times New Roman" w:cs="Times New Roman"/>
          <w:sz w:val="24"/>
          <w:szCs w:val="24"/>
          <w:lang w:eastAsia="ru-RU"/>
        </w:rPr>
        <w:t xml:space="preserve">и </w:t>
      </w:r>
      <w:r w:rsidRPr="00991227">
        <w:rPr>
          <w:rFonts w:ascii="Times New Roman" w:eastAsia="Times New Roman" w:hAnsi="Times New Roman" w:cs="Times New Roman"/>
          <w:i/>
          <w:iCs/>
          <w:sz w:val="24"/>
          <w:szCs w:val="24"/>
          <w:lang w:eastAsia="ru-RU"/>
        </w:rPr>
        <w:t>коммуникативные универсальныеучебные действия как основа умения учиться</w:t>
      </w:r>
      <w:r w:rsidRPr="00991227">
        <w:rPr>
          <w:rFonts w:ascii="Times New Roman" w:eastAsia="Times New Roman" w:hAnsi="Times New Roman" w:cs="Times New Roman"/>
          <w:sz w:val="24"/>
          <w:szCs w:val="24"/>
          <w:lang w:eastAsia="ru-RU"/>
        </w:rPr>
        <w:t>. Отбор и структурирование содержания курса «Литературное чтение», организация процесса освоения этого содержания как самостоятельной поисковой деятельности обучающихся при использовании разных форм позволит к концу начального обучения достичь тех результатов  в формировании универсальных и предметных учебных действий, которые предусмотрены  программой для 3 класса.</w:t>
      </w:r>
    </w:p>
    <w:p w:rsidR="00810381" w:rsidRPr="00991227" w:rsidRDefault="00810381" w:rsidP="001A3DBB">
      <w:pPr>
        <w:shd w:val="clear" w:color="auto" w:fill="FFFFFF"/>
        <w:spacing w:after="0" w:line="240" w:lineRule="auto"/>
        <w:ind w:left="11" w:right="11" w:firstLine="709"/>
        <w:jc w:val="both"/>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истема оценки достижения планируемых результатов освоения предмета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В соответствии со стандартом, основным объектом системы оценки, её содержательной и критериальной ба</w:t>
      </w:r>
      <w:r w:rsidRPr="00991227">
        <w:rPr>
          <w:rFonts w:ascii="Times New Roman" w:eastAsia="Times New Roman" w:hAnsi="Times New Roman" w:cs="Times New Roman"/>
          <w:spacing w:val="-1"/>
          <w:sz w:val="24"/>
          <w:szCs w:val="24"/>
          <w:lang w:eastAsia="ru-RU"/>
        </w:rPr>
        <w:t>зой выступают планируемые результаты освоения обучающимися основной образователь</w:t>
      </w:r>
      <w:r w:rsidRPr="00991227">
        <w:rPr>
          <w:rFonts w:ascii="Times New Roman" w:eastAsia="Times New Roman" w:hAnsi="Times New Roman" w:cs="Times New Roman"/>
          <w:sz w:val="24"/>
          <w:szCs w:val="24"/>
          <w:lang w:eastAsia="ru-RU"/>
        </w:rPr>
        <w:t xml:space="preserve">ной программы начального общего образования. </w:t>
      </w:r>
    </w:p>
    <w:p w:rsidR="00810381" w:rsidRPr="00991227" w:rsidRDefault="00810381" w:rsidP="001A3DBB">
      <w:pPr>
        <w:shd w:val="clear" w:color="auto" w:fill="FFFFFF"/>
        <w:spacing w:after="0" w:line="240" w:lineRule="auto"/>
        <w:ind w:right="1090" w:firstLine="709"/>
        <w:jc w:val="both"/>
        <w:rPr>
          <w:rFonts w:ascii="Times New Roman" w:eastAsia="Times New Roman" w:hAnsi="Times New Roman" w:cs="Times New Roman"/>
          <w:sz w:val="24"/>
          <w:szCs w:val="24"/>
          <w:lang w:eastAsia="ru-RU"/>
        </w:rPr>
      </w:pPr>
      <w:r w:rsidRPr="00991227">
        <w:rPr>
          <w:rFonts w:ascii="Times New Roman" w:eastAsia="Times New Roman" w:hAnsi="Times New Roman" w:cs="Times New Roman"/>
          <w:iCs/>
          <w:sz w:val="24"/>
          <w:szCs w:val="24"/>
          <w:lang w:eastAsia="ru-RU"/>
        </w:rPr>
        <w:t xml:space="preserve">Назначение </w:t>
      </w:r>
      <w:r w:rsidRPr="00991227">
        <w:rPr>
          <w:rFonts w:ascii="Times New Roman" w:eastAsia="Times New Roman" w:hAnsi="Times New Roman" w:cs="Times New Roman"/>
          <w:sz w:val="24"/>
          <w:szCs w:val="24"/>
          <w:lang w:eastAsia="ru-RU"/>
        </w:rPr>
        <w:t xml:space="preserve">контрольных и проверочных работ заключается в том, чтобы отследить продвижение детей по отношению к стартовому уровню и зафиксировать результаты </w:t>
      </w:r>
      <w:r w:rsidRPr="00991227">
        <w:rPr>
          <w:rFonts w:ascii="Times New Roman" w:eastAsia="Times New Roman" w:hAnsi="Times New Roman" w:cs="Times New Roman"/>
          <w:bCs/>
          <w:sz w:val="24"/>
          <w:szCs w:val="24"/>
          <w:lang w:eastAsia="ru-RU"/>
        </w:rPr>
        <w:t>освоения</w:t>
      </w:r>
      <w:r w:rsidRPr="00991227">
        <w:rPr>
          <w:rFonts w:ascii="Times New Roman" w:eastAsia="Times New Roman" w:hAnsi="Times New Roman" w:cs="Times New Roman"/>
          <w:sz w:val="24"/>
          <w:szCs w:val="24"/>
          <w:lang w:eastAsia="ru-RU"/>
        </w:rPr>
        <w:t xml:space="preserve"> основных действий с предметным содержанием. Основными критериями оценивания выступают планируемые результаты. Отметкой оцениваются </w:t>
      </w:r>
      <w:r w:rsidRPr="00991227">
        <w:rPr>
          <w:rFonts w:ascii="Times New Roman" w:eastAsia="Times New Roman" w:hAnsi="Times New Roman" w:cs="Times New Roman"/>
          <w:i/>
          <w:iCs/>
          <w:sz w:val="24"/>
          <w:szCs w:val="24"/>
          <w:lang w:eastAsia="ru-RU"/>
        </w:rPr>
        <w:t xml:space="preserve">только результаты деятельности </w:t>
      </w:r>
      <w:r w:rsidRPr="00991227">
        <w:rPr>
          <w:rFonts w:ascii="Times New Roman" w:eastAsia="Times New Roman" w:hAnsi="Times New Roman" w:cs="Times New Roman"/>
          <w:sz w:val="24"/>
          <w:szCs w:val="24"/>
          <w:lang w:eastAsia="ru-RU"/>
        </w:rPr>
        <w:t xml:space="preserve">ученика и процесс формирования, но не личные качества ребенка. </w:t>
      </w:r>
    </w:p>
    <w:p w:rsidR="00810381" w:rsidRPr="00991227" w:rsidRDefault="00810381" w:rsidP="001A3DBB">
      <w:pPr>
        <w:shd w:val="clear" w:color="auto" w:fill="FFFFFF"/>
        <w:spacing w:after="0" w:line="240" w:lineRule="auto"/>
        <w:ind w:left="14" w:right="998" w:firstLine="709"/>
        <w:jc w:val="both"/>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795D16" w:rsidRPr="00991227" w:rsidRDefault="00795D16" w:rsidP="001A3DBB">
      <w:pPr>
        <w:widowControl w:val="0"/>
        <w:suppressLineNumbers/>
        <w:suppressAutoHyphens/>
        <w:autoSpaceDE w:val="0"/>
        <w:snapToGrid w:val="0"/>
        <w:spacing w:after="0" w:line="240" w:lineRule="auto"/>
        <w:ind w:firstLine="709"/>
        <w:jc w:val="both"/>
        <w:rPr>
          <w:rFonts w:ascii="Times New Roman" w:eastAsia="Arial Unicode MS" w:hAnsi="Times New Roman" w:cs="Times New Roman"/>
          <w:kern w:val="1"/>
          <w:sz w:val="24"/>
          <w:szCs w:val="24"/>
          <w:lang w:eastAsia="hi-IN" w:bidi="hi-IN"/>
        </w:rPr>
      </w:pPr>
    </w:p>
    <w:p w:rsidR="00D10982" w:rsidRPr="00991227" w:rsidRDefault="00D10982" w:rsidP="001A3DBB">
      <w:pPr>
        <w:widowControl w:val="0"/>
        <w:suppressLineNumbers/>
        <w:suppressAutoHyphens/>
        <w:autoSpaceDE w:val="0"/>
        <w:snapToGrid w:val="0"/>
        <w:spacing w:after="0" w:line="240" w:lineRule="auto"/>
        <w:ind w:left="720"/>
        <w:jc w:val="center"/>
        <w:rPr>
          <w:rFonts w:ascii="Times New Roman" w:eastAsia="Arial Unicode MS" w:hAnsi="Times New Roman" w:cs="Times New Roman"/>
          <w:b/>
          <w:kern w:val="1"/>
          <w:sz w:val="24"/>
          <w:szCs w:val="24"/>
          <w:lang w:eastAsia="hi-IN" w:bidi="hi-IN"/>
        </w:rPr>
      </w:pPr>
    </w:p>
    <w:p w:rsidR="00810381" w:rsidRPr="00991227" w:rsidRDefault="00810381" w:rsidP="001A3DBB">
      <w:pPr>
        <w:widowControl w:val="0"/>
        <w:suppressLineNumbers/>
        <w:suppressAutoHyphens/>
        <w:autoSpaceDE w:val="0"/>
        <w:snapToGrid w:val="0"/>
        <w:spacing w:after="0" w:line="240" w:lineRule="auto"/>
        <w:ind w:left="720"/>
        <w:jc w:val="center"/>
        <w:rPr>
          <w:rFonts w:ascii="Times New Roman" w:eastAsia="Arial Unicode MS" w:hAnsi="Times New Roman" w:cs="Times New Roman"/>
          <w:b/>
          <w:kern w:val="1"/>
          <w:sz w:val="24"/>
          <w:szCs w:val="24"/>
          <w:lang w:eastAsia="hi-IN" w:bidi="hi-IN"/>
        </w:rPr>
      </w:pPr>
      <w:r w:rsidRPr="00991227">
        <w:rPr>
          <w:rFonts w:ascii="Times New Roman" w:eastAsia="Arial Unicode MS" w:hAnsi="Times New Roman" w:cs="Times New Roman"/>
          <w:b/>
          <w:kern w:val="1"/>
          <w:sz w:val="24"/>
          <w:szCs w:val="24"/>
          <w:lang w:eastAsia="hi-IN" w:bidi="hi-IN"/>
        </w:rPr>
        <w:t xml:space="preserve">Общая характеристика учебного предмета </w:t>
      </w:r>
    </w:p>
    <w:p w:rsidR="00810381" w:rsidRPr="00991227" w:rsidRDefault="00810381" w:rsidP="001A3DBB">
      <w:pPr>
        <w:autoSpaceDE w:val="0"/>
        <w:autoSpaceDN w:val="0"/>
        <w:adjustRightInd w:val="0"/>
        <w:spacing w:after="0" w:line="240" w:lineRule="auto"/>
        <w:rPr>
          <w:rFonts w:ascii="Times New Roman" w:eastAsia="Calibri" w:hAnsi="Times New Roman" w:cs="Times New Roman"/>
          <w:sz w:val="24"/>
          <w:szCs w:val="24"/>
        </w:rPr>
      </w:pPr>
      <w:r w:rsidRPr="00991227">
        <w:rPr>
          <w:rFonts w:ascii="Times New Roman" w:eastAsia="Calibri" w:hAnsi="Times New Roman" w:cs="Times New Roman"/>
          <w:sz w:val="24"/>
          <w:szCs w:val="24"/>
          <w:lang w:eastAsia="ru-RU"/>
        </w:rPr>
        <w:lastRenderedPageBreak/>
        <w:t>Если в 1 классе литература рассматривается как искусство слова, во 2 классе и как искусство слова и как один из видов искусства в контексте других, то</w:t>
      </w:r>
      <w:r w:rsidRPr="00991227">
        <w:rPr>
          <w:rFonts w:ascii="Times New Roman" w:eastAsia="Calibri" w:hAnsi="Times New Roman" w:cs="Times New Roman"/>
          <w:sz w:val="24"/>
          <w:szCs w:val="24"/>
        </w:rPr>
        <w:t>в 3 классе, при сохранении того же ракурса, литература впервые начинает рассматриваться еще и как явление художественной культуры. Это связано с тем, что программа 3 класса впервые знакомит школьников с понятием мифа, тем самым вводя литературу в более широкий контекст явлений культуры. Особенностью работы в 3 классе является формирование общего представления о связи мифа с такими жанрами фольклора, как сказка о животных и волшебная сказка, загадка, считалка, дразнилка, закличка. Закладываются основы изучения литературного процесса как движения от фольклора к авторской литературе. Произведения включаются в культурно</w:t>
      </w:r>
      <w:r w:rsidR="00BF3F5A" w:rsidRPr="00991227">
        <w:rPr>
          <w:rFonts w:ascii="Times New Roman" w:eastAsia="Calibri" w:hAnsi="Times New Roman" w:cs="Times New Roman"/>
          <w:sz w:val="24"/>
          <w:szCs w:val="24"/>
        </w:rPr>
        <w:t>-</w:t>
      </w:r>
      <w:r w:rsidRPr="00991227">
        <w:rPr>
          <w:rFonts w:ascii="Times New Roman" w:eastAsia="Calibri" w:hAnsi="Times New Roman" w:cs="Times New Roman"/>
          <w:sz w:val="24"/>
          <w:szCs w:val="24"/>
        </w:rPr>
        <w:t>исторический контекст путем сравнений и аналогий. Углубляется знакомство с особенностями поэтики разных жанров. Расширяется читательский кругозор младших школьников. Основной литературой для анализа является по-прежнему классическая и современная детская литература, русская и зар</w:t>
      </w:r>
      <w:r w:rsidR="0076004E" w:rsidRPr="00991227">
        <w:rPr>
          <w:rFonts w:ascii="Times New Roman" w:eastAsia="Calibri" w:hAnsi="Times New Roman" w:cs="Times New Roman"/>
          <w:sz w:val="24"/>
          <w:szCs w:val="24"/>
        </w:rPr>
        <w:t xml:space="preserve">убежная литература. Круг чтения </w:t>
      </w:r>
      <w:r w:rsidRPr="00991227">
        <w:rPr>
          <w:rFonts w:ascii="Times New Roman" w:eastAsia="Calibri" w:hAnsi="Times New Roman" w:cs="Times New Roman"/>
          <w:sz w:val="24"/>
          <w:szCs w:val="24"/>
        </w:rPr>
        <w:t>расширяется за счет литературных компиляций древних сюжетов («Мифы и легенды Древней Греции») и фольклорных текстов разных народов, а также за счет современной литературы, которая близка и понятна и детям, и взрослым.</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               В 3 классе усложняются учебные задачи в основном виде деятельности учащихся на уроках литературного чтения – в анализе художественного текста. </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b/>
          <w:sz w:val="24"/>
          <w:szCs w:val="24"/>
          <w:lang w:eastAsia="ru-RU"/>
        </w:rPr>
        <w:t>Это происходит через</w:t>
      </w:r>
      <w:r w:rsidRPr="00991227">
        <w:rPr>
          <w:rFonts w:ascii="Times New Roman" w:eastAsia="Times New Roman" w:hAnsi="Times New Roman" w:cs="Times New Roman"/>
          <w:sz w:val="24"/>
          <w:szCs w:val="24"/>
          <w:lang w:eastAsia="ru-RU"/>
        </w:rPr>
        <w:t>:</w:t>
      </w:r>
      <w:r w:rsidRPr="00991227">
        <w:rPr>
          <w:rFonts w:ascii="Times New Roman" w:eastAsia="Times New Roman" w:hAnsi="Times New Roman" w:cs="Times New Roman"/>
          <w:sz w:val="24"/>
          <w:szCs w:val="24"/>
          <w:lang w:eastAsia="ru-RU"/>
        </w:rPr>
        <w:br/>
        <w:t>– работу с более сложными и объемными текстами;</w:t>
      </w:r>
      <w:r w:rsidRPr="00991227">
        <w:rPr>
          <w:rFonts w:ascii="Times New Roman" w:eastAsia="Times New Roman" w:hAnsi="Times New Roman" w:cs="Times New Roman"/>
          <w:sz w:val="24"/>
          <w:szCs w:val="24"/>
          <w:lang w:eastAsia="ru-RU"/>
        </w:rPr>
        <w:br/>
        <w:t>– освоение детьми новых способов анализа художественного текста и, главное, осмысление их именно как способов анализа художественного текста в его родовой и жанровой специфике;</w:t>
      </w:r>
      <w:r w:rsidRPr="00991227">
        <w:rPr>
          <w:rFonts w:ascii="Times New Roman" w:eastAsia="Times New Roman" w:hAnsi="Times New Roman" w:cs="Times New Roman"/>
          <w:sz w:val="24"/>
          <w:szCs w:val="24"/>
          <w:lang w:eastAsia="ru-RU"/>
        </w:rPr>
        <w:br/>
        <w:t>– усложнение видов работ и повышение уровня самостоятельности в письменных и творческих работах учащихся.</w:t>
      </w:r>
      <w:r w:rsidRPr="00991227">
        <w:rPr>
          <w:rFonts w:ascii="Times New Roman" w:eastAsia="Times New Roman" w:hAnsi="Times New Roman" w:cs="Times New Roman"/>
          <w:sz w:val="24"/>
          <w:szCs w:val="24"/>
          <w:lang w:eastAsia="ru-RU"/>
        </w:rPr>
        <w:br/>
      </w:r>
      <w:r w:rsidRPr="00991227">
        <w:rPr>
          <w:rFonts w:ascii="Times New Roman" w:eastAsia="Times New Roman" w:hAnsi="Times New Roman" w:cs="Times New Roman"/>
          <w:b/>
          <w:sz w:val="24"/>
          <w:szCs w:val="24"/>
          <w:lang w:eastAsia="ru-RU"/>
        </w:rPr>
        <w:t>Работая над более сложными произведениями, дети расширяют круг аналитических умений</w:t>
      </w:r>
      <w:r w:rsidRPr="00991227">
        <w:rPr>
          <w:rFonts w:ascii="Times New Roman" w:eastAsia="Times New Roman" w:hAnsi="Times New Roman" w:cs="Times New Roman"/>
          <w:sz w:val="24"/>
          <w:szCs w:val="24"/>
          <w:lang w:eastAsia="ru-RU"/>
        </w:rPr>
        <w:t>:</w:t>
      </w:r>
      <w:r w:rsidRPr="00991227">
        <w:rPr>
          <w:rFonts w:ascii="Times New Roman" w:eastAsia="Times New Roman" w:hAnsi="Times New Roman" w:cs="Times New Roman"/>
          <w:sz w:val="24"/>
          <w:szCs w:val="24"/>
          <w:u w:val="single"/>
          <w:lang w:eastAsia="ru-RU"/>
        </w:rPr>
        <w:br/>
      </w:r>
      <w:r w:rsidRPr="00991227">
        <w:rPr>
          <w:rFonts w:ascii="Times New Roman" w:eastAsia="Times New Roman" w:hAnsi="Times New Roman" w:cs="Times New Roman"/>
          <w:sz w:val="24"/>
          <w:szCs w:val="24"/>
          <w:lang w:eastAsia="ru-RU"/>
        </w:rPr>
        <w:t>– осмысливать эволюцию художественного образа;</w:t>
      </w:r>
      <w:r w:rsidRPr="00991227">
        <w:rPr>
          <w:rFonts w:ascii="Times New Roman" w:eastAsia="Times New Roman" w:hAnsi="Times New Roman" w:cs="Times New Roman"/>
          <w:sz w:val="24"/>
          <w:szCs w:val="24"/>
          <w:lang w:eastAsia="ru-RU"/>
        </w:rPr>
        <w:br/>
        <w:t>– выявлять роль автора и способы выражения авторской позиции не только в лирическом, но и в эпическом тексте, например, в авторской сказке;</w:t>
      </w:r>
      <w:r w:rsidRPr="00991227">
        <w:rPr>
          <w:rFonts w:ascii="Times New Roman" w:eastAsia="Times New Roman" w:hAnsi="Times New Roman" w:cs="Times New Roman"/>
          <w:sz w:val="24"/>
          <w:szCs w:val="24"/>
          <w:lang w:eastAsia="ru-RU"/>
        </w:rPr>
        <w:br/>
        <w:t>– находить в тексте и объяснять эпитеты;</w:t>
      </w:r>
      <w:r w:rsidR="001F431B" w:rsidRPr="00991227">
        <w:rPr>
          <w:rFonts w:ascii="Times New Roman" w:eastAsia="Times New Roman" w:hAnsi="Times New Roman" w:cs="Times New Roman"/>
          <w:sz w:val="24"/>
          <w:szCs w:val="24"/>
          <w:lang w:eastAsia="ru-RU"/>
        </w:rPr>
        <w:t>видеть сюжет произведения;</w:t>
      </w:r>
      <w:r w:rsidR="001F431B" w:rsidRPr="00991227">
        <w:rPr>
          <w:rFonts w:ascii="Times New Roman" w:eastAsia="Times New Roman" w:hAnsi="Times New Roman" w:cs="Times New Roman"/>
          <w:sz w:val="24"/>
          <w:szCs w:val="24"/>
          <w:lang w:eastAsia="ru-RU"/>
        </w:rPr>
        <w:br/>
        <w:t>-</w:t>
      </w:r>
      <w:r w:rsidRPr="00991227">
        <w:rPr>
          <w:rFonts w:ascii="Times New Roman" w:eastAsia="Times New Roman" w:hAnsi="Times New Roman" w:cs="Times New Roman"/>
          <w:sz w:val="24"/>
          <w:szCs w:val="24"/>
          <w:lang w:eastAsia="ru-RU"/>
        </w:rPr>
        <w:t>находить средства художественного изображения и выражения чувств.</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b/>
          <w:sz w:val="24"/>
          <w:szCs w:val="24"/>
          <w:lang w:eastAsia="ru-RU"/>
        </w:rPr>
        <w:t>Главные учебные цели и задачи этого года обучения</w:t>
      </w:r>
      <w:r w:rsidRPr="00991227">
        <w:rPr>
          <w:rFonts w:ascii="Times New Roman" w:eastAsia="Times New Roman" w:hAnsi="Times New Roman" w:cs="Times New Roman"/>
          <w:sz w:val="24"/>
          <w:szCs w:val="24"/>
          <w:u w:val="single"/>
          <w:lang w:eastAsia="ru-RU"/>
        </w:rPr>
        <w:t>:</w:t>
      </w:r>
      <w:r w:rsidRPr="00991227">
        <w:rPr>
          <w:rFonts w:ascii="Times New Roman" w:eastAsia="Times New Roman" w:hAnsi="Times New Roman" w:cs="Times New Roman"/>
          <w:sz w:val="24"/>
          <w:szCs w:val="24"/>
          <w:u w:val="single"/>
          <w:lang w:eastAsia="ru-RU"/>
        </w:rPr>
        <w:br/>
      </w:r>
      <w:r w:rsidRPr="00991227">
        <w:rPr>
          <w:rFonts w:ascii="Times New Roman" w:eastAsia="Times New Roman" w:hAnsi="Times New Roman" w:cs="Times New Roman"/>
          <w:sz w:val="24"/>
          <w:szCs w:val="24"/>
          <w:lang w:eastAsia="ru-RU"/>
        </w:rPr>
        <w:t>– продолжить формирование навыков анализа художественных текстов разных родов и жанров, познакомиться с эпитетами;</w:t>
      </w:r>
      <w:r w:rsidRPr="00991227">
        <w:rPr>
          <w:rFonts w:ascii="Times New Roman" w:eastAsia="Times New Roman" w:hAnsi="Times New Roman" w:cs="Times New Roman"/>
          <w:sz w:val="24"/>
          <w:szCs w:val="24"/>
          <w:lang w:eastAsia="ru-RU"/>
        </w:rPr>
        <w:br/>
        <w:t>– углубить представления об уже знакомых ученикам-читателям жанрах эпических произведений: сказках, рассказах и баснях, и познакомить с новыми для них произведениями: мифом, былиной, сказом;</w:t>
      </w:r>
      <w:r w:rsidRPr="00991227">
        <w:rPr>
          <w:rFonts w:ascii="Times New Roman" w:eastAsia="Times New Roman" w:hAnsi="Times New Roman" w:cs="Times New Roman"/>
          <w:sz w:val="24"/>
          <w:szCs w:val="24"/>
          <w:lang w:eastAsia="ru-RU"/>
        </w:rPr>
        <w:br/>
        <w:t>– познакомить читающих по ролям детей с драмой как особым литературным родом;</w:t>
      </w:r>
      <w:r w:rsidRPr="00991227">
        <w:rPr>
          <w:rFonts w:ascii="Times New Roman" w:eastAsia="Times New Roman" w:hAnsi="Times New Roman" w:cs="Times New Roman"/>
          <w:sz w:val="24"/>
          <w:szCs w:val="24"/>
          <w:lang w:eastAsia="ru-RU"/>
        </w:rPr>
        <w:br/>
        <w:t>– углубить их представления о лирике через изучение художественных способов изображения картины мира и передачи чувств в лирическом тексте;</w:t>
      </w:r>
      <w:r w:rsidRPr="00991227">
        <w:rPr>
          <w:rFonts w:ascii="Times New Roman" w:eastAsia="Times New Roman" w:hAnsi="Times New Roman" w:cs="Times New Roman"/>
          <w:sz w:val="24"/>
          <w:szCs w:val="24"/>
          <w:lang w:eastAsia="ru-RU"/>
        </w:rPr>
        <w:br/>
        <w:t>– начать подготовку детей к работе в более старших классах с классическими учебниками, в которых знания будут излагаться в форме научных статей;</w:t>
      </w:r>
      <w:r w:rsidRPr="00991227">
        <w:rPr>
          <w:rFonts w:ascii="Times New Roman" w:eastAsia="Times New Roman" w:hAnsi="Times New Roman" w:cs="Times New Roman"/>
          <w:sz w:val="24"/>
          <w:szCs w:val="24"/>
          <w:lang w:eastAsia="ru-RU"/>
        </w:rPr>
        <w:br/>
      </w:r>
      <w:r w:rsidRPr="00991227">
        <w:rPr>
          <w:rFonts w:ascii="Times New Roman" w:eastAsia="Times New Roman" w:hAnsi="Times New Roman" w:cs="Times New Roman"/>
          <w:sz w:val="24"/>
          <w:szCs w:val="24"/>
          <w:lang w:eastAsia="ru-RU"/>
        </w:rPr>
        <w:lastRenderedPageBreak/>
        <w:t>– продолжить и углубить работу над формированием нравственных представлений учащихся через осмысление общечеловеческих и национальных основ нравственности.</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   Реализация данной программы, разработанной в соответствии с новыми образовательными стандартами, носит системно деятельностный характер, направлена на формирование не только предметных, но и личностных, метапредметных, а именно регулятивных, познавательных и коммуникативных универсальных учебных действийкак основы умения учиться. </w:t>
      </w:r>
    </w:p>
    <w:p w:rsidR="00795D16" w:rsidRPr="00991227" w:rsidRDefault="00795D16" w:rsidP="001A3DBB">
      <w:pPr>
        <w:spacing w:after="0" w:line="240" w:lineRule="auto"/>
        <w:ind w:firstLine="709"/>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Выполнение </w:t>
      </w:r>
      <w:r w:rsidRPr="00991227">
        <w:rPr>
          <w:rFonts w:ascii="Times New Roman" w:eastAsia="Times New Roman" w:hAnsi="Times New Roman" w:cs="Times New Roman"/>
          <w:i/>
          <w:sz w:val="24"/>
          <w:szCs w:val="24"/>
          <w:lang w:eastAsia="ru-RU"/>
        </w:rPr>
        <w:t>проектно-творческих заданий</w:t>
      </w:r>
      <w:r w:rsidRPr="00991227">
        <w:rPr>
          <w:rFonts w:ascii="Times New Roman" w:eastAsia="Times New Roman" w:hAnsi="Times New Roman" w:cs="Times New Roman"/>
          <w:sz w:val="24"/>
          <w:szCs w:val="24"/>
          <w:lang w:eastAsia="ru-RU"/>
        </w:rPr>
        <w:t xml:space="preserve"> в групповой и парной работе позволяет обобщать полученные знания и творчески применять их на практике, а также успешно развивать коммуникативные умения - задавать вопросы друг другу и взрослому, расспрашивать о чем-либо, понимать речь собеседника и др.Курс «Литературное чтение» создает прочный фундамент для изучения значительной части предметов основной школы и для дальнейшего развития личности, актуализирует межпредметные связи с такими курсами, как «Русский язык», «Окружающий мир», «Музыка», «Изобразительное искусство». </w:t>
      </w:r>
    </w:p>
    <w:p w:rsidR="00810381" w:rsidRPr="00991227" w:rsidRDefault="00810381" w:rsidP="001A3DBB">
      <w:pPr>
        <w:spacing w:after="0" w:line="240" w:lineRule="auto"/>
        <w:rPr>
          <w:rFonts w:ascii="Times New Roman" w:eastAsia="Calibri" w:hAnsi="Times New Roman" w:cs="Times New Roman"/>
          <w:sz w:val="24"/>
          <w:szCs w:val="24"/>
        </w:rPr>
      </w:pPr>
      <w:r w:rsidRPr="00991227">
        <w:rPr>
          <w:rFonts w:ascii="Times New Roman" w:eastAsia="Calibri" w:hAnsi="Times New Roman" w:cs="Times New Roman"/>
          <w:sz w:val="24"/>
          <w:szCs w:val="24"/>
        </w:rPr>
        <w:t>Итогом третьего года обучения должно стать представление о движении литературного процесса, об общих корнях и путях</w:t>
      </w:r>
    </w:p>
    <w:p w:rsidR="00810381" w:rsidRPr="00991227" w:rsidRDefault="00810381" w:rsidP="001A3DBB">
      <w:pPr>
        <w:spacing w:after="0" w:line="240" w:lineRule="auto"/>
        <w:rPr>
          <w:rFonts w:ascii="Times New Roman" w:eastAsia="Calibri" w:hAnsi="Times New Roman" w:cs="Times New Roman"/>
          <w:sz w:val="24"/>
          <w:szCs w:val="24"/>
        </w:rPr>
      </w:pPr>
      <w:r w:rsidRPr="00991227">
        <w:rPr>
          <w:rFonts w:ascii="Times New Roman" w:eastAsia="Calibri" w:hAnsi="Times New Roman" w:cs="Times New Roman"/>
          <w:sz w:val="24"/>
          <w:szCs w:val="24"/>
        </w:rPr>
        <w:t>развития литературы разных народов, переживание особенностей художественного образа.</w:t>
      </w:r>
    </w:p>
    <w:p w:rsidR="00810381" w:rsidRPr="00991227" w:rsidRDefault="00810381" w:rsidP="001A3DBB">
      <w:pPr>
        <w:keepNext/>
        <w:spacing w:before="240" w:after="60" w:line="240" w:lineRule="auto"/>
        <w:jc w:val="center"/>
        <w:outlineLvl w:val="2"/>
        <w:rPr>
          <w:rFonts w:ascii="Times New Roman" w:eastAsia="Times New Roman" w:hAnsi="Times New Roman" w:cs="Times New Roman"/>
          <w:b/>
          <w:bCs/>
          <w:sz w:val="24"/>
          <w:szCs w:val="24"/>
          <w:lang w:eastAsia="ru-RU"/>
        </w:rPr>
      </w:pPr>
      <w:r w:rsidRPr="00991227">
        <w:rPr>
          <w:rFonts w:ascii="Times New Roman" w:eastAsia="Times New Roman" w:hAnsi="Times New Roman" w:cs="Times New Roman"/>
          <w:b/>
          <w:bCs/>
          <w:sz w:val="24"/>
          <w:szCs w:val="24"/>
          <w:lang w:eastAsia="ru-RU"/>
        </w:rPr>
        <w:t>Описание места учебного предмета в учебном плане</w:t>
      </w:r>
    </w:p>
    <w:p w:rsidR="00810381" w:rsidRPr="00991227" w:rsidRDefault="00810381" w:rsidP="001A3DBB">
      <w:pPr>
        <w:spacing w:after="0" w:line="240" w:lineRule="auto"/>
        <w:ind w:firstLine="720"/>
        <w:jc w:val="both"/>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Данный предмет входит в образовательную область «Филоло</w:t>
      </w:r>
      <w:r w:rsidR="00E9708B">
        <w:rPr>
          <w:rFonts w:ascii="Times New Roman" w:eastAsia="Times New Roman" w:hAnsi="Times New Roman" w:cs="Times New Roman"/>
          <w:sz w:val="24"/>
          <w:szCs w:val="24"/>
          <w:lang w:eastAsia="ru-RU"/>
        </w:rPr>
        <w:t>гия». Согласно действующему в МБ</w:t>
      </w:r>
      <w:r w:rsidR="009C08AA">
        <w:rPr>
          <w:rFonts w:ascii="Times New Roman" w:eastAsia="Times New Roman" w:hAnsi="Times New Roman" w:cs="Times New Roman"/>
          <w:sz w:val="24"/>
          <w:szCs w:val="24"/>
          <w:lang w:eastAsia="ru-RU"/>
        </w:rPr>
        <w:t xml:space="preserve">ОУ «Туруханская </w:t>
      </w:r>
      <w:r w:rsidR="00E9708B">
        <w:rPr>
          <w:rFonts w:ascii="Times New Roman" w:eastAsia="Times New Roman" w:hAnsi="Times New Roman" w:cs="Times New Roman"/>
          <w:sz w:val="24"/>
          <w:szCs w:val="24"/>
          <w:lang w:eastAsia="ru-RU"/>
        </w:rPr>
        <w:t>СШ №1</w:t>
      </w:r>
      <w:r w:rsidR="009C08AA">
        <w:rPr>
          <w:rFonts w:ascii="Times New Roman" w:eastAsia="Times New Roman" w:hAnsi="Times New Roman" w:cs="Times New Roman"/>
          <w:sz w:val="24"/>
          <w:szCs w:val="24"/>
          <w:lang w:eastAsia="ru-RU"/>
        </w:rPr>
        <w:t xml:space="preserve">» </w:t>
      </w:r>
      <w:r w:rsidRPr="00991227">
        <w:rPr>
          <w:rFonts w:ascii="Times New Roman" w:eastAsia="Times New Roman" w:hAnsi="Times New Roman" w:cs="Times New Roman"/>
          <w:sz w:val="24"/>
          <w:szCs w:val="24"/>
          <w:lang w:eastAsia="ru-RU"/>
        </w:rPr>
        <w:t xml:space="preserve"> базисному учебному плану рабочая программа по курсу «Литературное чтение» предусматривает организацию процесса обуче</w:t>
      </w:r>
      <w:r w:rsidR="008423FA" w:rsidRPr="00991227">
        <w:rPr>
          <w:rFonts w:ascii="Times New Roman" w:eastAsia="Times New Roman" w:hAnsi="Times New Roman" w:cs="Times New Roman"/>
          <w:sz w:val="24"/>
          <w:szCs w:val="24"/>
          <w:lang w:eastAsia="ru-RU"/>
        </w:rPr>
        <w:t>ния в  3-а  классе  в объёме 136 часа (4</w:t>
      </w:r>
      <w:r w:rsidRPr="00991227">
        <w:rPr>
          <w:rFonts w:ascii="Times New Roman" w:eastAsia="Times New Roman" w:hAnsi="Times New Roman" w:cs="Times New Roman"/>
          <w:sz w:val="24"/>
          <w:szCs w:val="24"/>
          <w:lang w:eastAsia="ru-RU"/>
        </w:rPr>
        <w:t xml:space="preserve"> часа в неделю; 34 недели). Мониторинг метапредметных УУД  проводится на диагностических уроках. Темы, попадающие на праздничные дни, планируется изучать за счет объединения тем, резервных уроков.</w:t>
      </w:r>
    </w:p>
    <w:p w:rsidR="00810381" w:rsidRPr="00991227" w:rsidRDefault="00810381" w:rsidP="001A3DBB">
      <w:pPr>
        <w:spacing w:after="0" w:line="240" w:lineRule="auto"/>
        <w:ind w:firstLine="720"/>
        <w:jc w:val="both"/>
        <w:rPr>
          <w:rFonts w:ascii="Times New Roman" w:eastAsia="Times New Roman" w:hAnsi="Times New Roman" w:cs="Times New Roman"/>
          <w:bCs/>
          <w:sz w:val="24"/>
          <w:szCs w:val="24"/>
          <w:lang w:eastAsia="ru-RU"/>
        </w:rPr>
      </w:pPr>
      <w:r w:rsidRPr="00991227">
        <w:rPr>
          <w:rFonts w:ascii="Times New Roman" w:eastAsia="Times New Roman" w:hAnsi="Times New Roman" w:cs="Times New Roman"/>
          <w:spacing w:val="-6"/>
          <w:sz w:val="24"/>
          <w:szCs w:val="24"/>
          <w:lang w:eastAsia="ru-RU"/>
        </w:rPr>
        <w:t>На основании Примерной программы по предмету, содержащей требования к минималь</w:t>
      </w:r>
      <w:r w:rsidRPr="00991227">
        <w:rPr>
          <w:rFonts w:ascii="Times New Roman" w:eastAsia="Times New Roman" w:hAnsi="Times New Roman" w:cs="Times New Roman"/>
          <w:spacing w:val="-6"/>
          <w:sz w:val="24"/>
          <w:szCs w:val="24"/>
          <w:lang w:eastAsia="ru-RU"/>
        </w:rPr>
        <w:softHyphen/>
        <w:t xml:space="preserve">ному объему содержания образования по предмету Литературное чтение, в </w:t>
      </w:r>
      <w:r w:rsidR="00E9708B">
        <w:rPr>
          <w:rFonts w:ascii="Times New Roman" w:eastAsia="Times New Roman" w:hAnsi="Times New Roman" w:cs="Times New Roman"/>
          <w:spacing w:val="-6"/>
          <w:sz w:val="24"/>
          <w:szCs w:val="24"/>
          <w:lang w:eastAsia="ru-RU"/>
        </w:rPr>
        <w:t>МБ</w:t>
      </w:r>
      <w:r w:rsidRPr="00991227">
        <w:rPr>
          <w:rFonts w:ascii="Times New Roman" w:eastAsia="Times New Roman" w:hAnsi="Times New Roman" w:cs="Times New Roman"/>
          <w:spacing w:val="-6"/>
          <w:sz w:val="24"/>
          <w:szCs w:val="24"/>
          <w:lang w:eastAsia="ru-RU"/>
        </w:rPr>
        <w:t>ОУ</w:t>
      </w:r>
      <w:r w:rsidR="009C08AA">
        <w:rPr>
          <w:rFonts w:ascii="Times New Roman" w:eastAsia="Times New Roman" w:hAnsi="Times New Roman" w:cs="Times New Roman"/>
          <w:spacing w:val="-6"/>
          <w:sz w:val="24"/>
          <w:szCs w:val="24"/>
          <w:lang w:eastAsia="ru-RU"/>
        </w:rPr>
        <w:t xml:space="preserve"> «Тур</w:t>
      </w:r>
      <w:r w:rsidR="00E9708B">
        <w:rPr>
          <w:rFonts w:ascii="Times New Roman" w:eastAsia="Times New Roman" w:hAnsi="Times New Roman" w:cs="Times New Roman"/>
          <w:spacing w:val="-6"/>
          <w:sz w:val="24"/>
          <w:szCs w:val="24"/>
          <w:lang w:eastAsia="ru-RU"/>
        </w:rPr>
        <w:t>уханская СШ №1</w:t>
      </w:r>
      <w:r w:rsidR="009C08AA">
        <w:rPr>
          <w:rFonts w:ascii="Times New Roman" w:eastAsia="Times New Roman" w:hAnsi="Times New Roman" w:cs="Times New Roman"/>
          <w:spacing w:val="-6"/>
          <w:sz w:val="24"/>
          <w:szCs w:val="24"/>
          <w:lang w:eastAsia="ru-RU"/>
        </w:rPr>
        <w:t xml:space="preserve">» </w:t>
      </w:r>
      <w:r w:rsidRPr="00991227">
        <w:rPr>
          <w:rFonts w:ascii="Times New Roman" w:eastAsia="Times New Roman" w:hAnsi="Times New Roman" w:cs="Times New Roman"/>
          <w:sz w:val="24"/>
          <w:szCs w:val="24"/>
          <w:lang w:eastAsia="ru-RU"/>
        </w:rPr>
        <w:t xml:space="preserve"> реализуется программа базового </w:t>
      </w:r>
      <w:r w:rsidRPr="00991227">
        <w:rPr>
          <w:rFonts w:ascii="Times New Roman" w:eastAsia="Times New Roman" w:hAnsi="Times New Roman" w:cs="Times New Roman"/>
          <w:bCs/>
          <w:sz w:val="24"/>
          <w:szCs w:val="24"/>
          <w:lang w:eastAsia="ru-RU"/>
        </w:rPr>
        <w:t>уровня.</w:t>
      </w:r>
    </w:p>
    <w:p w:rsidR="00717749" w:rsidRPr="00991227" w:rsidRDefault="00717749" w:rsidP="001A3DBB">
      <w:pPr>
        <w:spacing w:after="0" w:line="240" w:lineRule="auto"/>
        <w:ind w:firstLine="720"/>
        <w:jc w:val="both"/>
        <w:rPr>
          <w:rFonts w:ascii="Times New Roman" w:eastAsia="Times New Roman" w:hAnsi="Times New Roman" w:cs="Times New Roman"/>
          <w:bCs/>
          <w:sz w:val="24"/>
          <w:szCs w:val="24"/>
          <w:lang w:eastAsia="ru-RU"/>
        </w:rPr>
      </w:pPr>
    </w:p>
    <w:p w:rsidR="00810381" w:rsidRPr="00991227" w:rsidRDefault="00810381" w:rsidP="001A3DBB">
      <w:pPr>
        <w:spacing w:after="0" w:line="240" w:lineRule="auto"/>
        <w:ind w:firstLine="720"/>
        <w:jc w:val="center"/>
        <w:rPr>
          <w:rFonts w:ascii="Times New Roman" w:eastAsia="Times New Roman" w:hAnsi="Times New Roman" w:cs="Times New Roman"/>
          <w:b/>
          <w:sz w:val="24"/>
          <w:szCs w:val="24"/>
          <w:lang w:eastAsia="ru-RU"/>
        </w:rPr>
      </w:pPr>
      <w:r w:rsidRPr="00991227">
        <w:rPr>
          <w:rFonts w:ascii="Times New Roman" w:eastAsia="Times New Roman" w:hAnsi="Times New Roman" w:cs="Times New Roman"/>
          <w:b/>
          <w:sz w:val="24"/>
          <w:szCs w:val="24"/>
          <w:lang w:eastAsia="ru-RU"/>
        </w:rPr>
        <w:t>Ценностные ориентиры содержания учебного предмета</w:t>
      </w:r>
    </w:p>
    <w:p w:rsidR="00810381" w:rsidRPr="00991227" w:rsidRDefault="00810381" w:rsidP="001A3DBB">
      <w:pPr>
        <w:spacing w:after="0" w:line="240" w:lineRule="auto"/>
        <w:rPr>
          <w:rFonts w:ascii="Times New Roman" w:eastAsia="Times New Roman" w:hAnsi="Times New Roman" w:cs="Times New Roman"/>
          <w:bCs/>
          <w:sz w:val="24"/>
          <w:szCs w:val="24"/>
          <w:lang w:eastAsia="ru-RU"/>
        </w:rPr>
      </w:pPr>
      <w:r w:rsidRPr="00991227">
        <w:rPr>
          <w:rFonts w:ascii="Times New Roman" w:eastAsia="Times New Roman" w:hAnsi="Times New Roman" w:cs="Times New Roman"/>
          <w:bCs/>
          <w:sz w:val="24"/>
          <w:szCs w:val="24"/>
          <w:lang w:eastAsia="ru-RU"/>
        </w:rPr>
        <w:t xml:space="preserve">        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w:t>
      </w:r>
    </w:p>
    <w:p w:rsidR="00810381" w:rsidRPr="00991227" w:rsidRDefault="00810381" w:rsidP="001A3DBB">
      <w:pPr>
        <w:spacing w:after="0" w:line="240" w:lineRule="auto"/>
        <w:rPr>
          <w:rFonts w:ascii="Times New Roman" w:eastAsia="Times New Roman" w:hAnsi="Times New Roman" w:cs="Times New Roman"/>
          <w:bCs/>
          <w:sz w:val="24"/>
          <w:szCs w:val="24"/>
          <w:lang w:eastAsia="ru-RU"/>
        </w:rPr>
      </w:pPr>
      <w:r w:rsidRPr="00991227">
        <w:rPr>
          <w:rFonts w:ascii="Times New Roman" w:eastAsia="Times New Roman" w:hAnsi="Times New Roman" w:cs="Times New Roman"/>
          <w:bCs/>
          <w:sz w:val="24"/>
          <w:szCs w:val="24"/>
          <w:lang w:eastAsia="ru-RU"/>
        </w:rPr>
        <w:tab/>
        <w:t>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810381" w:rsidRPr="00991227" w:rsidRDefault="00810381" w:rsidP="001A3DBB">
      <w:pPr>
        <w:shd w:val="clear" w:color="auto" w:fill="FFFFFF"/>
        <w:spacing w:before="115" w:after="0" w:line="240" w:lineRule="auto"/>
        <w:ind w:left="14" w:right="19" w:firstLine="350"/>
        <w:jc w:val="both"/>
        <w:rPr>
          <w:rFonts w:ascii="Times New Roman" w:eastAsia="Times New Roman" w:hAnsi="Times New Roman" w:cs="Times New Roman"/>
          <w:spacing w:val="-4"/>
          <w:sz w:val="24"/>
          <w:szCs w:val="24"/>
          <w:lang w:eastAsia="ru-RU"/>
        </w:rPr>
      </w:pPr>
      <w:r w:rsidRPr="00991227">
        <w:rPr>
          <w:rFonts w:ascii="Times New Roman" w:eastAsia="Times New Roman" w:hAnsi="Times New Roman" w:cs="Times New Roman"/>
          <w:bCs/>
          <w:sz w:val="24"/>
          <w:szCs w:val="24"/>
          <w:lang w:eastAsia="ru-RU"/>
        </w:rPr>
        <w:tab/>
        <w:t>На уроках литературного чтения продолжается развитие техники чтения, совершенствование качества чтения, особенно осмысленности. Читая и анализируя произведения, ребенок задумывается над вечными ценностями: добром, справедливостью, правдой и т.д. Огромную роль при этом играет эмоциональное восприятие произведения, которо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810381" w:rsidRPr="00991227" w:rsidRDefault="008423FA" w:rsidP="001A3DBB">
      <w:pPr>
        <w:spacing w:after="0" w:line="240" w:lineRule="auto"/>
        <w:jc w:val="center"/>
        <w:rPr>
          <w:rFonts w:ascii="Times New Roman" w:eastAsia="Times New Roman" w:hAnsi="Times New Roman" w:cs="Times New Roman"/>
          <w:b/>
          <w:sz w:val="24"/>
          <w:szCs w:val="24"/>
          <w:lang w:eastAsia="ru-RU"/>
        </w:rPr>
      </w:pPr>
      <w:r w:rsidRPr="00991227">
        <w:rPr>
          <w:rFonts w:ascii="Times New Roman" w:eastAsia="Times New Roman" w:hAnsi="Times New Roman" w:cs="Times New Roman"/>
          <w:b/>
          <w:sz w:val="24"/>
          <w:szCs w:val="24"/>
          <w:lang w:eastAsia="ru-RU"/>
        </w:rPr>
        <w:lastRenderedPageBreak/>
        <w:t>Содержание программы (136 часов</w:t>
      </w:r>
      <w:r w:rsidR="00810381" w:rsidRPr="00991227">
        <w:rPr>
          <w:rFonts w:ascii="Times New Roman" w:eastAsia="Times New Roman" w:hAnsi="Times New Roman" w:cs="Times New Roman"/>
          <w:b/>
          <w:sz w:val="24"/>
          <w:szCs w:val="24"/>
          <w:lang w:eastAsia="ru-RU"/>
        </w:rPr>
        <w:t>)</w:t>
      </w:r>
    </w:p>
    <w:p w:rsidR="006D26CA" w:rsidRPr="00991227" w:rsidRDefault="006D26CA" w:rsidP="001A3DBB">
      <w:pPr>
        <w:spacing w:after="0" w:line="240" w:lineRule="auto"/>
        <w:rPr>
          <w:rFonts w:ascii="Times New Roman" w:eastAsia="Times New Roman" w:hAnsi="Times New Roman" w:cs="Times New Roman"/>
          <w:b/>
          <w:sz w:val="24"/>
          <w:szCs w:val="24"/>
          <w:lang w:eastAsia="ru-RU"/>
        </w:rPr>
      </w:pPr>
    </w:p>
    <w:tbl>
      <w:tblPr>
        <w:tblW w:w="0" w:type="auto"/>
        <w:tblInd w:w="1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095"/>
        <w:gridCol w:w="3402"/>
      </w:tblGrid>
      <w:tr w:rsidR="006D26CA" w:rsidRPr="00991227" w:rsidTr="006D26CA">
        <w:tc>
          <w:tcPr>
            <w:tcW w:w="817" w:type="dxa"/>
            <w:shd w:val="clear" w:color="auto" w:fill="auto"/>
          </w:tcPr>
          <w:p w:rsidR="006D26CA" w:rsidRPr="00991227" w:rsidRDefault="006D26CA" w:rsidP="001A3DBB">
            <w:pPr>
              <w:spacing w:after="0" w:line="240" w:lineRule="auto"/>
              <w:jc w:val="center"/>
              <w:rPr>
                <w:rFonts w:ascii="Times New Roman" w:eastAsia="Times New Roman" w:hAnsi="Times New Roman" w:cs="Times New Roman"/>
                <w:b/>
                <w:sz w:val="24"/>
                <w:szCs w:val="24"/>
                <w:lang w:eastAsia="ru-RU"/>
              </w:rPr>
            </w:pPr>
            <w:r w:rsidRPr="00991227">
              <w:rPr>
                <w:rFonts w:ascii="Times New Roman" w:eastAsia="Times New Roman" w:hAnsi="Times New Roman" w:cs="Times New Roman"/>
                <w:b/>
                <w:sz w:val="24"/>
                <w:szCs w:val="24"/>
                <w:lang w:eastAsia="ru-RU"/>
              </w:rPr>
              <w:t>№</w:t>
            </w:r>
          </w:p>
          <w:p w:rsidR="006D26CA" w:rsidRPr="00991227" w:rsidRDefault="006D26CA" w:rsidP="001A3DBB">
            <w:pPr>
              <w:spacing w:after="0" w:line="240" w:lineRule="auto"/>
              <w:jc w:val="center"/>
              <w:rPr>
                <w:rFonts w:ascii="Times New Roman" w:eastAsia="Times New Roman" w:hAnsi="Times New Roman" w:cs="Times New Roman"/>
                <w:b/>
                <w:sz w:val="24"/>
                <w:szCs w:val="24"/>
                <w:lang w:eastAsia="ru-RU"/>
              </w:rPr>
            </w:pPr>
            <w:r w:rsidRPr="00991227">
              <w:rPr>
                <w:rFonts w:ascii="Times New Roman" w:eastAsia="Times New Roman" w:hAnsi="Times New Roman" w:cs="Times New Roman"/>
                <w:b/>
                <w:sz w:val="24"/>
                <w:szCs w:val="24"/>
                <w:lang w:eastAsia="ru-RU"/>
              </w:rPr>
              <w:t>п/п</w:t>
            </w:r>
          </w:p>
        </w:tc>
        <w:tc>
          <w:tcPr>
            <w:tcW w:w="6095" w:type="dxa"/>
            <w:shd w:val="clear" w:color="auto" w:fill="auto"/>
          </w:tcPr>
          <w:p w:rsidR="006D26CA" w:rsidRPr="00991227" w:rsidRDefault="006D26CA" w:rsidP="001A3DBB">
            <w:pPr>
              <w:spacing w:after="0" w:line="240" w:lineRule="auto"/>
              <w:jc w:val="center"/>
              <w:rPr>
                <w:rFonts w:ascii="Times New Roman" w:eastAsia="Times New Roman" w:hAnsi="Times New Roman" w:cs="Times New Roman"/>
                <w:b/>
                <w:sz w:val="24"/>
                <w:szCs w:val="24"/>
                <w:lang w:eastAsia="ru-RU"/>
              </w:rPr>
            </w:pPr>
            <w:r w:rsidRPr="00991227">
              <w:rPr>
                <w:rFonts w:ascii="Times New Roman" w:eastAsia="Times New Roman" w:hAnsi="Times New Roman" w:cs="Times New Roman"/>
                <w:b/>
                <w:sz w:val="24"/>
                <w:szCs w:val="24"/>
                <w:lang w:eastAsia="ru-RU"/>
              </w:rPr>
              <w:t>Наименование раздела</w:t>
            </w:r>
          </w:p>
        </w:tc>
        <w:tc>
          <w:tcPr>
            <w:tcW w:w="3402" w:type="dxa"/>
            <w:shd w:val="clear" w:color="auto" w:fill="auto"/>
          </w:tcPr>
          <w:p w:rsidR="006D26CA" w:rsidRPr="00991227" w:rsidRDefault="006D26CA" w:rsidP="001A3DBB">
            <w:pPr>
              <w:spacing w:after="0" w:line="240" w:lineRule="auto"/>
              <w:jc w:val="center"/>
              <w:rPr>
                <w:rFonts w:ascii="Times New Roman" w:eastAsia="Times New Roman" w:hAnsi="Times New Roman" w:cs="Times New Roman"/>
                <w:b/>
                <w:sz w:val="24"/>
                <w:szCs w:val="24"/>
                <w:lang w:eastAsia="ru-RU"/>
              </w:rPr>
            </w:pPr>
            <w:r w:rsidRPr="00991227">
              <w:rPr>
                <w:rFonts w:ascii="Times New Roman" w:eastAsia="Times New Roman" w:hAnsi="Times New Roman" w:cs="Times New Roman"/>
                <w:b/>
                <w:sz w:val="24"/>
                <w:szCs w:val="24"/>
                <w:lang w:eastAsia="ru-RU"/>
              </w:rPr>
              <w:t>Всего часов</w:t>
            </w:r>
          </w:p>
        </w:tc>
      </w:tr>
      <w:tr w:rsidR="006D26CA" w:rsidRPr="00991227" w:rsidTr="006D26CA">
        <w:tc>
          <w:tcPr>
            <w:tcW w:w="817" w:type="dxa"/>
            <w:shd w:val="clear" w:color="auto" w:fill="auto"/>
          </w:tcPr>
          <w:p w:rsidR="006D26CA" w:rsidRPr="00991227" w:rsidRDefault="006D26CA" w:rsidP="001A3DBB">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6095" w:type="dxa"/>
            <w:shd w:val="clear" w:color="auto" w:fill="auto"/>
          </w:tcPr>
          <w:p w:rsidR="006D26CA" w:rsidRPr="00991227" w:rsidRDefault="006D26CA"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Человек вступает в неизведанный мир </w:t>
            </w:r>
          </w:p>
        </w:tc>
        <w:tc>
          <w:tcPr>
            <w:tcW w:w="3402" w:type="dxa"/>
            <w:shd w:val="clear" w:color="auto" w:fill="auto"/>
          </w:tcPr>
          <w:p w:rsidR="006D26CA" w:rsidRPr="00991227" w:rsidRDefault="009A0593" w:rsidP="001A3DBB">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5</w:t>
            </w:r>
          </w:p>
        </w:tc>
      </w:tr>
      <w:tr w:rsidR="006D26CA" w:rsidRPr="00991227" w:rsidTr="006D26CA">
        <w:tc>
          <w:tcPr>
            <w:tcW w:w="817" w:type="dxa"/>
            <w:shd w:val="clear" w:color="auto" w:fill="auto"/>
          </w:tcPr>
          <w:p w:rsidR="006D26CA" w:rsidRPr="00991227" w:rsidRDefault="006D26CA" w:rsidP="001A3DBB">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2</w:t>
            </w:r>
          </w:p>
        </w:tc>
        <w:tc>
          <w:tcPr>
            <w:tcW w:w="6095" w:type="dxa"/>
            <w:shd w:val="clear" w:color="auto" w:fill="auto"/>
          </w:tcPr>
          <w:p w:rsidR="006D26CA" w:rsidRPr="00991227" w:rsidRDefault="006D26CA"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В единой семье всего живого </w:t>
            </w:r>
          </w:p>
        </w:tc>
        <w:tc>
          <w:tcPr>
            <w:tcW w:w="3402" w:type="dxa"/>
            <w:shd w:val="clear" w:color="auto" w:fill="auto"/>
          </w:tcPr>
          <w:p w:rsidR="006D26CA" w:rsidRPr="00991227" w:rsidRDefault="00373CE6" w:rsidP="001A3DBB">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21</w:t>
            </w:r>
          </w:p>
        </w:tc>
      </w:tr>
      <w:tr w:rsidR="006D26CA" w:rsidRPr="00991227" w:rsidTr="006D26CA">
        <w:tc>
          <w:tcPr>
            <w:tcW w:w="817" w:type="dxa"/>
            <w:shd w:val="clear" w:color="auto" w:fill="auto"/>
          </w:tcPr>
          <w:p w:rsidR="006D26CA" w:rsidRPr="00991227" w:rsidRDefault="006D26CA" w:rsidP="001A3DBB">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3</w:t>
            </w:r>
          </w:p>
        </w:tc>
        <w:tc>
          <w:tcPr>
            <w:tcW w:w="6095" w:type="dxa"/>
            <w:shd w:val="clear" w:color="auto" w:fill="auto"/>
          </w:tcPr>
          <w:p w:rsidR="006D26CA" w:rsidRPr="00991227" w:rsidRDefault="006D26CA"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Открываем мир заново </w:t>
            </w:r>
          </w:p>
        </w:tc>
        <w:tc>
          <w:tcPr>
            <w:tcW w:w="3402" w:type="dxa"/>
            <w:shd w:val="clear" w:color="auto" w:fill="auto"/>
          </w:tcPr>
          <w:p w:rsidR="006D26CA" w:rsidRPr="00991227" w:rsidRDefault="00E30B38" w:rsidP="001A3DBB">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20</w:t>
            </w:r>
          </w:p>
        </w:tc>
      </w:tr>
      <w:tr w:rsidR="006D26CA" w:rsidRPr="00991227" w:rsidTr="006D26CA">
        <w:tc>
          <w:tcPr>
            <w:tcW w:w="817" w:type="dxa"/>
            <w:shd w:val="clear" w:color="auto" w:fill="auto"/>
          </w:tcPr>
          <w:p w:rsidR="006D26CA" w:rsidRPr="00991227" w:rsidRDefault="006D26CA" w:rsidP="001A3DBB">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4</w:t>
            </w:r>
          </w:p>
        </w:tc>
        <w:tc>
          <w:tcPr>
            <w:tcW w:w="6095" w:type="dxa"/>
            <w:shd w:val="clear" w:color="auto" w:fill="auto"/>
          </w:tcPr>
          <w:p w:rsidR="006D26CA" w:rsidRPr="00991227" w:rsidRDefault="006D26CA"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Времена, когда звери говорили </w:t>
            </w:r>
          </w:p>
        </w:tc>
        <w:tc>
          <w:tcPr>
            <w:tcW w:w="3402" w:type="dxa"/>
            <w:shd w:val="clear" w:color="auto" w:fill="auto"/>
          </w:tcPr>
          <w:p w:rsidR="006D26CA" w:rsidRPr="00991227" w:rsidRDefault="00E30B38" w:rsidP="001A3DBB">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21</w:t>
            </w:r>
          </w:p>
        </w:tc>
      </w:tr>
      <w:tr w:rsidR="006D26CA" w:rsidRPr="00991227" w:rsidTr="006D26CA">
        <w:tc>
          <w:tcPr>
            <w:tcW w:w="817" w:type="dxa"/>
            <w:shd w:val="clear" w:color="auto" w:fill="auto"/>
          </w:tcPr>
          <w:p w:rsidR="006D26CA" w:rsidRPr="00991227" w:rsidRDefault="006D26CA" w:rsidP="001A3DBB">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5</w:t>
            </w:r>
          </w:p>
        </w:tc>
        <w:tc>
          <w:tcPr>
            <w:tcW w:w="6095" w:type="dxa"/>
            <w:shd w:val="clear" w:color="auto" w:fill="auto"/>
          </w:tcPr>
          <w:p w:rsidR="006D26CA" w:rsidRPr="00991227" w:rsidRDefault="006D26CA"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Всмотрись в мир своей души </w:t>
            </w:r>
          </w:p>
        </w:tc>
        <w:tc>
          <w:tcPr>
            <w:tcW w:w="3402" w:type="dxa"/>
            <w:shd w:val="clear" w:color="auto" w:fill="auto"/>
          </w:tcPr>
          <w:p w:rsidR="006D26CA" w:rsidRPr="00991227" w:rsidRDefault="006D26CA" w:rsidP="001A3DBB">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9</w:t>
            </w:r>
          </w:p>
        </w:tc>
      </w:tr>
      <w:tr w:rsidR="006D26CA" w:rsidRPr="00991227" w:rsidTr="006D26CA">
        <w:tc>
          <w:tcPr>
            <w:tcW w:w="817" w:type="dxa"/>
            <w:shd w:val="clear" w:color="auto" w:fill="auto"/>
          </w:tcPr>
          <w:p w:rsidR="006D26CA" w:rsidRPr="00991227" w:rsidRDefault="006D26CA" w:rsidP="001A3DBB">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6</w:t>
            </w:r>
          </w:p>
        </w:tc>
        <w:tc>
          <w:tcPr>
            <w:tcW w:w="6095" w:type="dxa"/>
            <w:shd w:val="clear" w:color="auto" w:fill="auto"/>
          </w:tcPr>
          <w:p w:rsidR="006D26CA" w:rsidRPr="00991227" w:rsidRDefault="006D26CA"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Пересоздаем мир в творчестве </w:t>
            </w:r>
          </w:p>
        </w:tc>
        <w:tc>
          <w:tcPr>
            <w:tcW w:w="3402" w:type="dxa"/>
            <w:shd w:val="clear" w:color="auto" w:fill="auto"/>
          </w:tcPr>
          <w:p w:rsidR="006D26CA" w:rsidRPr="00991227" w:rsidRDefault="006D26CA" w:rsidP="001A3DBB">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5</w:t>
            </w:r>
          </w:p>
        </w:tc>
      </w:tr>
      <w:tr w:rsidR="006D26CA" w:rsidRPr="00991227" w:rsidTr="006D26CA">
        <w:tc>
          <w:tcPr>
            <w:tcW w:w="817" w:type="dxa"/>
            <w:shd w:val="clear" w:color="auto" w:fill="auto"/>
          </w:tcPr>
          <w:p w:rsidR="006D26CA" w:rsidRPr="00991227" w:rsidRDefault="006D26CA" w:rsidP="001A3DBB">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7</w:t>
            </w:r>
          </w:p>
        </w:tc>
        <w:tc>
          <w:tcPr>
            <w:tcW w:w="6095" w:type="dxa"/>
            <w:shd w:val="clear" w:color="auto" w:fill="auto"/>
          </w:tcPr>
          <w:p w:rsidR="006D26CA" w:rsidRPr="00991227" w:rsidRDefault="006D26CA"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Без тебя мир неполный </w:t>
            </w:r>
          </w:p>
        </w:tc>
        <w:tc>
          <w:tcPr>
            <w:tcW w:w="3402" w:type="dxa"/>
            <w:shd w:val="clear" w:color="auto" w:fill="auto"/>
          </w:tcPr>
          <w:p w:rsidR="006D26CA" w:rsidRPr="00991227" w:rsidRDefault="00F462E7" w:rsidP="001A3DBB">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22</w:t>
            </w:r>
          </w:p>
        </w:tc>
      </w:tr>
      <w:tr w:rsidR="00965CB2" w:rsidRPr="00991227" w:rsidTr="006D26CA">
        <w:tc>
          <w:tcPr>
            <w:tcW w:w="817" w:type="dxa"/>
            <w:shd w:val="clear" w:color="auto" w:fill="auto"/>
          </w:tcPr>
          <w:p w:rsidR="00965CB2" w:rsidRPr="00991227" w:rsidRDefault="00965CB2" w:rsidP="001A3DBB">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8</w:t>
            </w:r>
          </w:p>
        </w:tc>
        <w:tc>
          <w:tcPr>
            <w:tcW w:w="6095" w:type="dxa"/>
            <w:shd w:val="clear" w:color="auto" w:fill="auto"/>
          </w:tcPr>
          <w:p w:rsidR="00965CB2" w:rsidRPr="00991227" w:rsidRDefault="00965CB2"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Резерв</w:t>
            </w:r>
          </w:p>
        </w:tc>
        <w:tc>
          <w:tcPr>
            <w:tcW w:w="3402" w:type="dxa"/>
            <w:shd w:val="clear" w:color="auto" w:fill="auto"/>
          </w:tcPr>
          <w:p w:rsidR="00965CB2" w:rsidRPr="00991227" w:rsidRDefault="00F462E7" w:rsidP="001A3DBB">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3</w:t>
            </w:r>
          </w:p>
        </w:tc>
      </w:tr>
    </w:tbl>
    <w:p w:rsidR="00890E46" w:rsidRPr="00991227" w:rsidRDefault="00890E46" w:rsidP="001A3DBB">
      <w:pPr>
        <w:shd w:val="clear" w:color="auto" w:fill="FFFFFF"/>
        <w:autoSpaceDE w:val="0"/>
        <w:autoSpaceDN w:val="0"/>
        <w:adjustRightInd w:val="0"/>
        <w:spacing w:after="0" w:line="240" w:lineRule="auto"/>
        <w:ind w:firstLine="360"/>
        <w:jc w:val="both"/>
        <w:rPr>
          <w:rFonts w:ascii="Times New Roman" w:eastAsia="Times New Roman" w:hAnsi="Times New Roman" w:cs="Times New Roman"/>
          <w:b/>
          <w:bCs/>
          <w:sz w:val="24"/>
          <w:szCs w:val="24"/>
          <w:lang w:eastAsia="ru-RU"/>
        </w:rPr>
      </w:pPr>
    </w:p>
    <w:p w:rsidR="00890E46" w:rsidRPr="00991227" w:rsidRDefault="00890E46" w:rsidP="001A3DBB">
      <w:pPr>
        <w:shd w:val="clear" w:color="auto" w:fill="FFFFFF"/>
        <w:autoSpaceDE w:val="0"/>
        <w:autoSpaceDN w:val="0"/>
        <w:adjustRightInd w:val="0"/>
        <w:spacing w:after="0" w:line="240" w:lineRule="auto"/>
        <w:ind w:firstLine="360"/>
        <w:jc w:val="both"/>
        <w:rPr>
          <w:rFonts w:ascii="Times New Roman" w:eastAsia="Times New Roman" w:hAnsi="Times New Roman" w:cs="Times New Roman"/>
          <w:bCs/>
          <w:sz w:val="24"/>
          <w:szCs w:val="24"/>
          <w:lang w:eastAsia="ru-RU"/>
        </w:rPr>
      </w:pPr>
      <w:r w:rsidRPr="00991227">
        <w:rPr>
          <w:rFonts w:ascii="Times New Roman" w:eastAsia="Times New Roman" w:hAnsi="Times New Roman" w:cs="Times New Roman"/>
          <w:b/>
          <w:bCs/>
          <w:sz w:val="24"/>
          <w:szCs w:val="24"/>
          <w:lang w:eastAsia="ru-RU"/>
        </w:rPr>
        <w:t>Мифология.</w:t>
      </w:r>
      <w:r w:rsidRPr="00991227">
        <w:rPr>
          <w:rFonts w:ascii="Times New Roman" w:eastAsia="Times New Roman" w:hAnsi="Times New Roman" w:cs="Times New Roman"/>
          <w:bCs/>
          <w:sz w:val="24"/>
          <w:szCs w:val="24"/>
          <w:lang w:eastAsia="ru-RU"/>
        </w:rPr>
        <w:t xml:space="preserve"> Формирование общего представления о мифе как способе жизни древнего человека, помогающем установить отношения с миром природы. Бинарные представления в мифе как основной способ структурировать мир, «двоемирие». Разделение на зоны пространства (верхний, сред ний, нижний мир) и времени (сезоны, возрастные периоды). Представления о Мировом дереве, связующем миры. Представления о тотемных животных и растениях как прародителях человека. Устойчивая символика числа и цвета. Миф как способ поддержания существующего природного порядка с помощью обряда и магического текста. Синтез искусств в обряде, синкретическое искусство древности. Международные мифологические сюжеты. </w:t>
      </w:r>
    </w:p>
    <w:p w:rsidR="00890E46" w:rsidRPr="00991227" w:rsidRDefault="00890E46" w:rsidP="001A3DBB">
      <w:pPr>
        <w:shd w:val="clear" w:color="auto" w:fill="FFFFFF"/>
        <w:autoSpaceDE w:val="0"/>
        <w:autoSpaceDN w:val="0"/>
        <w:adjustRightInd w:val="0"/>
        <w:spacing w:after="0" w:line="240" w:lineRule="auto"/>
        <w:ind w:firstLine="360"/>
        <w:jc w:val="both"/>
        <w:rPr>
          <w:rFonts w:ascii="Times New Roman" w:eastAsia="Times New Roman" w:hAnsi="Times New Roman" w:cs="Times New Roman"/>
          <w:bCs/>
          <w:sz w:val="24"/>
          <w:szCs w:val="24"/>
          <w:lang w:eastAsia="ru-RU"/>
        </w:rPr>
      </w:pPr>
      <w:r w:rsidRPr="00991227">
        <w:rPr>
          <w:rFonts w:ascii="Times New Roman" w:eastAsia="Times New Roman" w:hAnsi="Times New Roman" w:cs="Times New Roman"/>
          <w:b/>
          <w:bCs/>
          <w:sz w:val="24"/>
          <w:szCs w:val="24"/>
          <w:lang w:eastAsia="ru-RU"/>
        </w:rPr>
        <w:t>Устное народное творчество.</w:t>
      </w:r>
      <w:r w:rsidRPr="00991227">
        <w:rPr>
          <w:rFonts w:ascii="Times New Roman" w:eastAsia="Times New Roman" w:hAnsi="Times New Roman" w:cs="Times New Roman"/>
          <w:bCs/>
          <w:sz w:val="24"/>
          <w:szCs w:val="24"/>
          <w:lang w:eastAsia="ru-RU"/>
        </w:rPr>
        <w:t xml:space="preserve"> Малые жанры фольклора и их связь с мифом. Функциональная особенность каждого жанра. Древняя вера в магию слова. Магическое воздействие на мир в обряде. Загадка как древний способ шифровать и запоминать важнейшие сведения о природе; закличка как способ уговаривать (заклинать) природу. Изначальный магический смысл считалки. Назначение и особенности пословиц, поговорок, побасенок. Нравоучительный смысл. Выразительные средства, способы вынесения нравственной оценки. Представление об антитезе. Пословицы других народов. Смысловые параллели при разном языковом оформлении. Выражение мудрости и жизненного опыта народа. Положительный и негативный смысл пословиц и поговорок. Наблюдение за монологом и диалогом в разных жанрах. Сочинение рассказов к выбранным пословицам. Осознание того, что фольклор есть выражение общечеловеческих нравственных правил и отношений. Общие черты фольклора разных народов. Схожесть тем, идей, героев в фольклоре разных народов. Связь фольклора и литературы. Дальнейшее развитие представлений о народной и авторской сказке. </w:t>
      </w:r>
    </w:p>
    <w:p w:rsidR="00890E46" w:rsidRPr="00991227" w:rsidRDefault="00890E46" w:rsidP="001A3DBB">
      <w:pPr>
        <w:shd w:val="clear" w:color="auto" w:fill="FFFFFF"/>
        <w:autoSpaceDE w:val="0"/>
        <w:autoSpaceDN w:val="0"/>
        <w:adjustRightInd w:val="0"/>
        <w:spacing w:after="0" w:line="240" w:lineRule="auto"/>
        <w:ind w:firstLine="360"/>
        <w:jc w:val="both"/>
        <w:rPr>
          <w:rFonts w:ascii="Times New Roman" w:eastAsia="Times New Roman" w:hAnsi="Times New Roman" w:cs="Times New Roman"/>
          <w:bCs/>
          <w:sz w:val="24"/>
          <w:szCs w:val="24"/>
          <w:lang w:eastAsia="ru-RU"/>
        </w:rPr>
      </w:pPr>
      <w:r w:rsidRPr="00991227">
        <w:rPr>
          <w:rFonts w:ascii="Times New Roman" w:eastAsia="Times New Roman" w:hAnsi="Times New Roman" w:cs="Times New Roman"/>
          <w:b/>
          <w:bCs/>
          <w:sz w:val="24"/>
          <w:szCs w:val="24"/>
          <w:lang w:eastAsia="ru-RU"/>
        </w:rPr>
        <w:t>Волшебная сказка.</w:t>
      </w:r>
      <w:r w:rsidRPr="00991227">
        <w:rPr>
          <w:rFonts w:ascii="Times New Roman" w:eastAsia="Times New Roman" w:hAnsi="Times New Roman" w:cs="Times New Roman"/>
          <w:bCs/>
          <w:sz w:val="24"/>
          <w:szCs w:val="24"/>
          <w:lang w:eastAsia="ru-RU"/>
        </w:rPr>
        <w:t xml:space="preserve"> Отражение древних (мифологических) представлений о мире. Герой волшебной сказки. Представление о волшебном мире, волшебном помощнике и волшебных предметах, волшебных числах и словах. Особенности сюжета (уход героя из дома, сказочная дорога, испытания, по мощь волшебного помощника, победа над волшебным миром как восстановление порядка и справедливости). Любимые народные сказки. Придумывание варианта или продолжения к сказке. Изменение конца сказки в соответствии с собственным видением. </w:t>
      </w:r>
    </w:p>
    <w:p w:rsidR="00890E46" w:rsidRPr="00991227" w:rsidRDefault="00890E46" w:rsidP="001A3DBB">
      <w:pPr>
        <w:shd w:val="clear" w:color="auto" w:fill="FFFFFF"/>
        <w:autoSpaceDE w:val="0"/>
        <w:autoSpaceDN w:val="0"/>
        <w:adjustRightInd w:val="0"/>
        <w:spacing w:after="0" w:line="240" w:lineRule="auto"/>
        <w:ind w:firstLine="360"/>
        <w:jc w:val="both"/>
        <w:rPr>
          <w:rFonts w:ascii="Times New Roman" w:eastAsia="Times New Roman" w:hAnsi="Times New Roman" w:cs="Times New Roman"/>
          <w:bCs/>
          <w:sz w:val="24"/>
          <w:szCs w:val="24"/>
          <w:lang w:eastAsia="ru-RU"/>
        </w:rPr>
      </w:pPr>
      <w:r w:rsidRPr="00991227">
        <w:rPr>
          <w:rFonts w:ascii="Times New Roman" w:eastAsia="Times New Roman" w:hAnsi="Times New Roman" w:cs="Times New Roman"/>
          <w:b/>
          <w:bCs/>
          <w:sz w:val="24"/>
          <w:szCs w:val="24"/>
          <w:lang w:eastAsia="ru-RU"/>
        </w:rPr>
        <w:lastRenderedPageBreak/>
        <w:t>Сказка о животных.</w:t>
      </w:r>
      <w:r w:rsidRPr="00991227">
        <w:rPr>
          <w:rFonts w:ascii="Times New Roman" w:eastAsia="Times New Roman" w:hAnsi="Times New Roman" w:cs="Times New Roman"/>
          <w:bCs/>
          <w:sz w:val="24"/>
          <w:szCs w:val="24"/>
          <w:lang w:eastAsia="ru-RU"/>
        </w:rPr>
        <w:t xml:space="preserve"> Этиологическая сказка о животных, объясняющая особенности внешнего вида и повадки животных. Исторический и жизненный опыт народа в сказке. Откуда в сказке магия. Волшебные числа. Волшебные помощники. Следы обряда и мотивы мифа в сказке. Отражение взглядов на мир и общество. Докучные сказки  игра с застывшими правилами сказки. </w:t>
      </w:r>
    </w:p>
    <w:p w:rsidR="00890E46" w:rsidRPr="00991227" w:rsidRDefault="00890E46" w:rsidP="001A3DBB">
      <w:pPr>
        <w:shd w:val="clear" w:color="auto" w:fill="FFFFFF"/>
        <w:autoSpaceDE w:val="0"/>
        <w:autoSpaceDN w:val="0"/>
        <w:adjustRightInd w:val="0"/>
        <w:spacing w:after="0" w:line="240" w:lineRule="auto"/>
        <w:ind w:firstLine="360"/>
        <w:jc w:val="both"/>
        <w:rPr>
          <w:rFonts w:ascii="Times New Roman" w:eastAsia="Times New Roman" w:hAnsi="Times New Roman" w:cs="Times New Roman"/>
          <w:bCs/>
          <w:sz w:val="24"/>
          <w:szCs w:val="24"/>
          <w:lang w:eastAsia="ru-RU"/>
        </w:rPr>
      </w:pPr>
      <w:r w:rsidRPr="00991227">
        <w:rPr>
          <w:rFonts w:ascii="Times New Roman" w:eastAsia="Times New Roman" w:hAnsi="Times New Roman" w:cs="Times New Roman"/>
          <w:b/>
          <w:bCs/>
          <w:sz w:val="24"/>
          <w:szCs w:val="24"/>
          <w:lang w:eastAsia="ru-RU"/>
        </w:rPr>
        <w:t>Жанр басни.</w:t>
      </w:r>
      <w:r w:rsidRPr="00991227">
        <w:rPr>
          <w:rFonts w:ascii="Times New Roman" w:eastAsia="Times New Roman" w:hAnsi="Times New Roman" w:cs="Times New Roman"/>
          <w:bCs/>
          <w:sz w:val="24"/>
          <w:szCs w:val="24"/>
          <w:lang w:eastAsia="ru-RU"/>
        </w:rPr>
        <w:t xml:space="preserve"> Двучленная структура басни: сюжетная часть и нравоучение в виде итоговой морали. Происхождение сюжетной части из сказки о животных. Эзоп как мифологическая фигура и реальный баснописец. Басни Эзопа и Крылова: использование сходных сюжетов, сходство смысла, структуры, сходство и различие композиций. Сочинение басни в прозе. </w:t>
      </w:r>
    </w:p>
    <w:p w:rsidR="00890E46" w:rsidRPr="00991227" w:rsidRDefault="00890E46" w:rsidP="001A3DBB">
      <w:pPr>
        <w:shd w:val="clear" w:color="auto" w:fill="FFFFFF"/>
        <w:autoSpaceDE w:val="0"/>
        <w:autoSpaceDN w:val="0"/>
        <w:adjustRightInd w:val="0"/>
        <w:spacing w:after="0" w:line="240" w:lineRule="auto"/>
        <w:ind w:firstLine="360"/>
        <w:jc w:val="both"/>
        <w:rPr>
          <w:rFonts w:ascii="Times New Roman" w:eastAsia="Times New Roman" w:hAnsi="Times New Roman" w:cs="Times New Roman"/>
          <w:bCs/>
          <w:sz w:val="24"/>
          <w:szCs w:val="24"/>
          <w:lang w:eastAsia="ru-RU"/>
        </w:rPr>
      </w:pPr>
      <w:r w:rsidRPr="00991227">
        <w:rPr>
          <w:rFonts w:ascii="Times New Roman" w:eastAsia="Times New Roman" w:hAnsi="Times New Roman" w:cs="Times New Roman"/>
          <w:b/>
          <w:bCs/>
          <w:sz w:val="24"/>
          <w:szCs w:val="24"/>
          <w:lang w:eastAsia="ru-RU"/>
        </w:rPr>
        <w:t>Авторская сказка.</w:t>
      </w:r>
      <w:r w:rsidRPr="00991227">
        <w:rPr>
          <w:rFonts w:ascii="Times New Roman" w:eastAsia="Times New Roman" w:hAnsi="Times New Roman" w:cs="Times New Roman"/>
          <w:bCs/>
          <w:sz w:val="24"/>
          <w:szCs w:val="24"/>
          <w:lang w:eastAsia="ru-RU"/>
        </w:rPr>
        <w:t xml:space="preserve"> Сохранение структурных связей с народной сказкой и обретение нового смысла. Авторские сказки классической и современной русской и зарубежной литературы. Авторские «объяснительные» сказки. Средства выражения авторского отношения к изображаемому в сказке. Авторская оценка героя. Развитие сказочной «этики»: от победы с помощью магической силы к торжеству ума, смекалки (в народной сказке); к осознанию ценности нравственного совершенства и силы любви (в авторской сказке). Общие мотивы в сказках разных народов. </w:t>
      </w:r>
    </w:p>
    <w:p w:rsidR="00890E46" w:rsidRPr="00991227" w:rsidRDefault="00890E46" w:rsidP="001A3DBB">
      <w:pPr>
        <w:shd w:val="clear" w:color="auto" w:fill="FFFFFF"/>
        <w:autoSpaceDE w:val="0"/>
        <w:autoSpaceDN w:val="0"/>
        <w:adjustRightInd w:val="0"/>
        <w:spacing w:after="0" w:line="240" w:lineRule="auto"/>
        <w:ind w:firstLine="360"/>
        <w:jc w:val="both"/>
        <w:rPr>
          <w:rFonts w:ascii="Times New Roman" w:eastAsia="Times New Roman" w:hAnsi="Times New Roman" w:cs="Times New Roman"/>
          <w:bCs/>
          <w:sz w:val="24"/>
          <w:szCs w:val="24"/>
          <w:lang w:eastAsia="ru-RU"/>
        </w:rPr>
      </w:pPr>
      <w:r w:rsidRPr="00991227">
        <w:rPr>
          <w:rFonts w:ascii="Times New Roman" w:eastAsia="Times New Roman" w:hAnsi="Times New Roman" w:cs="Times New Roman"/>
          <w:b/>
          <w:bCs/>
          <w:sz w:val="24"/>
          <w:szCs w:val="24"/>
          <w:lang w:eastAsia="ru-RU"/>
        </w:rPr>
        <w:t>Сказочная повесть.</w:t>
      </w:r>
      <w:r w:rsidRPr="00991227">
        <w:rPr>
          <w:rFonts w:ascii="Times New Roman" w:eastAsia="Times New Roman" w:hAnsi="Times New Roman" w:cs="Times New Roman"/>
          <w:bCs/>
          <w:sz w:val="24"/>
          <w:szCs w:val="24"/>
          <w:lang w:eastAsia="ru-RU"/>
        </w:rPr>
        <w:t xml:space="preserve"> Жанровые особенности, роднящие сказочную повесть с рассказом: наличие нескольких сюжетных линий, многообразие событий, протяженность действия во времени, реальность переживаний героя. Жанровые особенности, роднящие сказочную повесть со сказкой: сосуществование реального и волшебного мира, превращения, подвиги героя и выполнение им трудных заданий, волшебные числа и волшебные слова. Герой сказочной повести: проявление характера в поступках и речи, развитие характера во времени. Сюжет (завязка, кульминация и развязка) в объемном литературном произведении, определение средств художественной выразительности. </w:t>
      </w:r>
    </w:p>
    <w:p w:rsidR="00890E46" w:rsidRPr="00991227" w:rsidRDefault="00890E46" w:rsidP="001A3DBB">
      <w:pPr>
        <w:shd w:val="clear" w:color="auto" w:fill="FFFFFF"/>
        <w:autoSpaceDE w:val="0"/>
        <w:autoSpaceDN w:val="0"/>
        <w:adjustRightInd w:val="0"/>
        <w:spacing w:after="0" w:line="240" w:lineRule="auto"/>
        <w:ind w:firstLine="360"/>
        <w:jc w:val="both"/>
        <w:rPr>
          <w:rFonts w:ascii="Times New Roman" w:eastAsia="Times New Roman" w:hAnsi="Times New Roman" w:cs="Times New Roman"/>
          <w:bCs/>
          <w:sz w:val="24"/>
          <w:szCs w:val="24"/>
          <w:lang w:eastAsia="ru-RU"/>
        </w:rPr>
      </w:pPr>
      <w:r w:rsidRPr="00991227">
        <w:rPr>
          <w:rFonts w:ascii="Times New Roman" w:eastAsia="Times New Roman" w:hAnsi="Times New Roman" w:cs="Times New Roman"/>
          <w:b/>
          <w:bCs/>
          <w:sz w:val="24"/>
          <w:szCs w:val="24"/>
          <w:lang w:eastAsia="ru-RU"/>
        </w:rPr>
        <w:t>Рассказ.</w:t>
      </w:r>
      <w:r w:rsidRPr="00991227">
        <w:rPr>
          <w:rFonts w:ascii="Times New Roman" w:eastAsia="Times New Roman" w:hAnsi="Times New Roman" w:cs="Times New Roman"/>
          <w:bCs/>
          <w:sz w:val="24"/>
          <w:szCs w:val="24"/>
          <w:lang w:eastAsia="ru-RU"/>
        </w:rPr>
        <w:t xml:space="preserve"> Развитие представлений о жанре рассказа. Герой рассказа: особенности характера и мир чувств героя. Сравнительный анализ характеров персонажей (героев). Способы выражения авторской оценки героя: портрет героя, характеристика действий и эмоциональных реакций героя, описание интерьера или пейзажа, окружающего героя. Выделение элементов сюжета: завязки, кульминации, развязки. Выявление средств художественной выразительности. </w:t>
      </w:r>
    </w:p>
    <w:p w:rsidR="00890E46" w:rsidRPr="00991227" w:rsidRDefault="00890E46" w:rsidP="001A3DBB">
      <w:pPr>
        <w:shd w:val="clear" w:color="auto" w:fill="FFFFFF"/>
        <w:autoSpaceDE w:val="0"/>
        <w:autoSpaceDN w:val="0"/>
        <w:adjustRightInd w:val="0"/>
        <w:spacing w:after="0" w:line="240" w:lineRule="auto"/>
        <w:ind w:firstLine="360"/>
        <w:jc w:val="both"/>
        <w:rPr>
          <w:rFonts w:ascii="Times New Roman" w:eastAsia="Times New Roman" w:hAnsi="Times New Roman" w:cs="Times New Roman"/>
          <w:bCs/>
          <w:sz w:val="24"/>
          <w:szCs w:val="24"/>
          <w:lang w:eastAsia="ru-RU"/>
        </w:rPr>
      </w:pPr>
      <w:r w:rsidRPr="00991227">
        <w:rPr>
          <w:rFonts w:ascii="Times New Roman" w:eastAsia="Times New Roman" w:hAnsi="Times New Roman" w:cs="Times New Roman"/>
          <w:b/>
          <w:bCs/>
          <w:sz w:val="24"/>
          <w:szCs w:val="24"/>
          <w:lang w:eastAsia="ru-RU"/>
        </w:rPr>
        <w:t>Поэзия.</w:t>
      </w:r>
      <w:r w:rsidRPr="00991227">
        <w:rPr>
          <w:rFonts w:ascii="Times New Roman" w:eastAsia="Times New Roman" w:hAnsi="Times New Roman" w:cs="Times New Roman"/>
          <w:bCs/>
          <w:sz w:val="24"/>
          <w:szCs w:val="24"/>
          <w:lang w:eastAsia="ru-RU"/>
        </w:rPr>
        <w:t xml:space="preserve"> Особенности поэтического взгляда на мир. Раскрытие внутреннего мира автора в стихотворении. Открытое выражение чувства в авторской поэзии. Сюжетное развертывание переживания. Создание яркого образа с помощью разнообразных средств художественной выразительности: олицетворения, сравнения, эпитета (определения), контраста, звукописи, гиперболы и повтора.</w:t>
      </w:r>
    </w:p>
    <w:p w:rsidR="00810381" w:rsidRPr="00991227" w:rsidRDefault="00810381" w:rsidP="001A3DBB">
      <w:pPr>
        <w:spacing w:after="0" w:line="240" w:lineRule="auto"/>
        <w:rPr>
          <w:rFonts w:ascii="Times New Roman" w:eastAsia="Calibri" w:hAnsi="Times New Roman" w:cs="Times New Roman"/>
          <w:sz w:val="24"/>
          <w:szCs w:val="24"/>
        </w:rPr>
      </w:pPr>
    </w:p>
    <w:p w:rsidR="00810381" w:rsidRPr="00991227" w:rsidRDefault="00810381" w:rsidP="001A3DBB">
      <w:pPr>
        <w:spacing w:line="240" w:lineRule="auto"/>
        <w:ind w:left="1080"/>
        <w:contextualSpacing/>
        <w:jc w:val="center"/>
        <w:rPr>
          <w:rFonts w:ascii="Times New Roman" w:eastAsia="Calibri" w:hAnsi="Times New Roman" w:cs="Times New Roman"/>
          <w:b/>
          <w:sz w:val="24"/>
          <w:szCs w:val="24"/>
        </w:rPr>
      </w:pPr>
      <w:r w:rsidRPr="00991227">
        <w:rPr>
          <w:rFonts w:ascii="Times New Roman" w:eastAsia="Calibri" w:hAnsi="Times New Roman" w:cs="Times New Roman"/>
          <w:b/>
          <w:sz w:val="24"/>
          <w:szCs w:val="24"/>
        </w:rPr>
        <w:t>Планируемые результаты освоения предмета</w:t>
      </w:r>
    </w:p>
    <w:p w:rsidR="006A041D" w:rsidRPr="00991227" w:rsidRDefault="006A041D" w:rsidP="001A3DBB">
      <w:pPr>
        <w:spacing w:after="0" w:line="240" w:lineRule="auto"/>
        <w:ind w:firstLine="709"/>
        <w:rPr>
          <w:rFonts w:ascii="Times New Roman" w:eastAsia="Times New Roman" w:hAnsi="Times New Roman" w:cs="Times New Roman"/>
          <w:bCs/>
          <w:sz w:val="24"/>
          <w:szCs w:val="24"/>
          <w:lang w:eastAsia="ru-RU"/>
        </w:rPr>
      </w:pPr>
      <w:r w:rsidRPr="00991227">
        <w:rPr>
          <w:rFonts w:ascii="Times New Roman" w:eastAsia="Times New Roman" w:hAnsi="Times New Roman" w:cs="Times New Roman"/>
          <w:bCs/>
          <w:sz w:val="24"/>
          <w:szCs w:val="24"/>
          <w:lang w:eastAsia="ru-RU"/>
        </w:rPr>
        <w:t xml:space="preserve">Данная программа обеспечивает формирование универсальных учебных действий, а также достижение необходимых </w:t>
      </w:r>
    </w:p>
    <w:p w:rsidR="006A041D" w:rsidRPr="00991227" w:rsidRDefault="006A041D" w:rsidP="001A3DBB">
      <w:pPr>
        <w:spacing w:after="0" w:line="240" w:lineRule="auto"/>
        <w:ind w:firstLine="709"/>
        <w:jc w:val="center"/>
        <w:rPr>
          <w:rFonts w:ascii="Times New Roman" w:eastAsia="Times New Roman" w:hAnsi="Times New Roman" w:cs="Times New Roman"/>
          <w:bCs/>
          <w:sz w:val="24"/>
          <w:szCs w:val="24"/>
          <w:lang w:eastAsia="ru-RU"/>
        </w:rPr>
      </w:pPr>
      <w:r w:rsidRPr="00991227">
        <w:rPr>
          <w:rFonts w:ascii="Times New Roman" w:eastAsia="Times New Roman" w:hAnsi="Times New Roman" w:cs="Times New Roman"/>
          <w:bCs/>
          <w:sz w:val="24"/>
          <w:szCs w:val="24"/>
          <w:lang w:eastAsia="ru-RU"/>
        </w:rPr>
        <w:t>предметных результатов освоения курса, заложенных в ФГОС НОО.</w:t>
      </w:r>
    </w:p>
    <w:p w:rsidR="00810381" w:rsidRPr="00991227" w:rsidRDefault="00810381" w:rsidP="001A3DBB">
      <w:pPr>
        <w:spacing w:after="0" w:line="240" w:lineRule="auto"/>
        <w:ind w:left="426" w:hanging="426"/>
        <w:jc w:val="center"/>
        <w:rPr>
          <w:rFonts w:ascii="Times New Roman" w:eastAsia="Calibri" w:hAnsi="Times New Roman" w:cs="Times New Roman"/>
          <w:b/>
          <w:sz w:val="24"/>
          <w:szCs w:val="24"/>
        </w:rPr>
      </w:pPr>
      <w:r w:rsidRPr="00991227">
        <w:rPr>
          <w:rFonts w:ascii="Times New Roman" w:eastAsia="Calibri" w:hAnsi="Times New Roman" w:cs="Times New Roman"/>
          <w:b/>
          <w:sz w:val="24"/>
          <w:szCs w:val="24"/>
        </w:rPr>
        <w:t>Личностные УУД</w:t>
      </w:r>
    </w:p>
    <w:p w:rsidR="00810381" w:rsidRPr="00991227" w:rsidRDefault="00810381" w:rsidP="001A3DBB">
      <w:pPr>
        <w:spacing w:after="0" w:line="240" w:lineRule="auto"/>
        <w:ind w:left="426" w:hanging="426"/>
        <w:jc w:val="center"/>
        <w:rPr>
          <w:rFonts w:ascii="Times New Roman" w:eastAsia="Calibri" w:hAnsi="Times New Roman" w:cs="Times New Roman"/>
          <w:b/>
          <w:i/>
          <w:sz w:val="24"/>
          <w:szCs w:val="24"/>
        </w:rPr>
      </w:pPr>
      <w:r w:rsidRPr="00991227">
        <w:rPr>
          <w:rFonts w:ascii="Times New Roman" w:eastAsia="Calibri" w:hAnsi="Times New Roman" w:cs="Times New Roman"/>
          <w:b/>
          <w:i/>
          <w:sz w:val="24"/>
          <w:szCs w:val="24"/>
        </w:rPr>
        <w:t>У обучающегося будут сформированы:</w:t>
      </w:r>
    </w:p>
    <w:p w:rsidR="00810381" w:rsidRPr="00991227" w:rsidRDefault="00810381" w:rsidP="001A3DBB">
      <w:pPr>
        <w:spacing w:after="0" w:line="240" w:lineRule="auto"/>
        <w:ind w:left="426" w:hanging="426"/>
        <w:jc w:val="center"/>
        <w:rPr>
          <w:rFonts w:ascii="Times New Roman" w:eastAsia="Calibri" w:hAnsi="Times New Roman" w:cs="Times New Roman"/>
          <w:b/>
          <w:i/>
          <w:sz w:val="24"/>
          <w:szCs w:val="24"/>
        </w:rPr>
      </w:pP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нтерес к содержанию и форме ху</w:t>
      </w:r>
      <w:r w:rsidRPr="00991227">
        <w:rPr>
          <w:rFonts w:ascii="Times New Roman" w:eastAsia="Times New Roman" w:hAnsi="Times New Roman" w:cs="Times New Roman"/>
          <w:sz w:val="24"/>
          <w:szCs w:val="24"/>
          <w:lang w:eastAsia="ru-RU"/>
        </w:rPr>
        <w:softHyphen/>
        <w:t>дожественных произведений;</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нтерес к некоторым видам творчес</w:t>
      </w:r>
      <w:r w:rsidRPr="00991227">
        <w:rPr>
          <w:rFonts w:ascii="Times New Roman" w:eastAsia="Times New Roman" w:hAnsi="Times New Roman" w:cs="Times New Roman"/>
          <w:sz w:val="24"/>
          <w:szCs w:val="24"/>
          <w:lang w:eastAsia="ru-RU"/>
        </w:rPr>
        <w:softHyphen/>
        <w:t>кой деятельности на основе литера</w:t>
      </w:r>
      <w:r w:rsidRPr="00991227">
        <w:rPr>
          <w:rFonts w:ascii="Times New Roman" w:eastAsia="Times New Roman" w:hAnsi="Times New Roman" w:cs="Times New Roman"/>
          <w:sz w:val="24"/>
          <w:szCs w:val="24"/>
          <w:lang w:eastAsia="ru-RU"/>
        </w:rPr>
        <w:softHyphen/>
        <w:t>турных произведений;</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нтерес к миру чувств и мыслей че</w:t>
      </w:r>
      <w:r w:rsidRPr="00991227">
        <w:rPr>
          <w:rFonts w:ascii="Times New Roman" w:eastAsia="Times New Roman" w:hAnsi="Times New Roman" w:cs="Times New Roman"/>
          <w:sz w:val="24"/>
          <w:szCs w:val="24"/>
          <w:lang w:eastAsia="ru-RU"/>
        </w:rPr>
        <w:softHyphen/>
        <w:t>ловека, отраженных в литературе;</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новы эмоционального сопережи</w:t>
      </w:r>
      <w:r w:rsidRPr="00991227">
        <w:rPr>
          <w:rFonts w:ascii="Times New Roman" w:eastAsia="Times New Roman" w:hAnsi="Times New Roman" w:cs="Times New Roman"/>
          <w:sz w:val="24"/>
          <w:szCs w:val="24"/>
          <w:lang w:eastAsia="ru-RU"/>
        </w:rPr>
        <w:softHyphen/>
        <w:t>вания прочитанному или услышанно</w:t>
      </w:r>
      <w:r w:rsidRPr="00991227">
        <w:rPr>
          <w:rFonts w:ascii="Times New Roman" w:eastAsia="Times New Roman" w:hAnsi="Times New Roman" w:cs="Times New Roman"/>
          <w:sz w:val="24"/>
          <w:szCs w:val="24"/>
          <w:lang w:eastAsia="ru-RU"/>
        </w:rPr>
        <w:softHyphen/>
        <w:t>му художественному произведению;</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эмоциональное отношение к чертам характера и поступкам людей на при</w:t>
      </w:r>
      <w:r w:rsidRPr="00991227">
        <w:rPr>
          <w:rFonts w:ascii="Times New Roman" w:eastAsia="Times New Roman" w:hAnsi="Times New Roman" w:cs="Times New Roman"/>
          <w:sz w:val="24"/>
          <w:szCs w:val="24"/>
          <w:lang w:eastAsia="ru-RU"/>
        </w:rPr>
        <w:softHyphen/>
        <w:t>мере героев литературных произведе</w:t>
      </w:r>
      <w:r w:rsidRPr="00991227">
        <w:rPr>
          <w:rFonts w:ascii="Times New Roman" w:eastAsia="Times New Roman" w:hAnsi="Times New Roman" w:cs="Times New Roman"/>
          <w:sz w:val="24"/>
          <w:szCs w:val="24"/>
          <w:lang w:eastAsia="ru-RU"/>
        </w:rPr>
        <w:softHyphen/>
        <w:t>ний;</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чувство сопричастности своему на</w:t>
      </w:r>
      <w:r w:rsidRPr="00991227">
        <w:rPr>
          <w:rFonts w:ascii="Times New Roman" w:eastAsia="Times New Roman" w:hAnsi="Times New Roman" w:cs="Times New Roman"/>
          <w:sz w:val="24"/>
          <w:szCs w:val="24"/>
          <w:lang w:eastAsia="ru-RU"/>
        </w:rPr>
        <w:softHyphen/>
        <w:t>роду;</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онимание моральных норм при оценке поступков героев литератур</w:t>
      </w:r>
      <w:r w:rsidRPr="00991227">
        <w:rPr>
          <w:rFonts w:ascii="Times New Roman" w:eastAsia="Times New Roman" w:hAnsi="Times New Roman" w:cs="Times New Roman"/>
          <w:sz w:val="24"/>
          <w:szCs w:val="24"/>
          <w:lang w:eastAsia="ru-RU"/>
        </w:rPr>
        <w:softHyphen/>
        <w:t>ных произведений;</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бщее представление о мире разных профессий, их значении и содержа</w:t>
      </w:r>
      <w:r w:rsidRPr="00991227">
        <w:rPr>
          <w:rFonts w:ascii="Times New Roman" w:eastAsia="Times New Roman" w:hAnsi="Times New Roman" w:cs="Times New Roman"/>
          <w:sz w:val="24"/>
          <w:szCs w:val="24"/>
          <w:lang w:eastAsia="ru-RU"/>
        </w:rPr>
        <w:softHyphen/>
        <w:t>нии.</w:t>
      </w:r>
    </w:p>
    <w:p w:rsidR="00810381" w:rsidRPr="00991227" w:rsidRDefault="00810381" w:rsidP="001A3DBB">
      <w:pPr>
        <w:spacing w:after="0" w:line="240" w:lineRule="auto"/>
        <w:jc w:val="center"/>
        <w:rPr>
          <w:rFonts w:ascii="Times New Roman" w:eastAsia="Calibri" w:hAnsi="Times New Roman" w:cs="Times New Roman"/>
          <w:b/>
          <w:i/>
          <w:sz w:val="24"/>
          <w:szCs w:val="24"/>
        </w:rPr>
      </w:pPr>
    </w:p>
    <w:p w:rsidR="00810381" w:rsidRPr="00991227" w:rsidRDefault="00810381" w:rsidP="001A3DBB">
      <w:pPr>
        <w:spacing w:after="0" w:line="240" w:lineRule="auto"/>
        <w:jc w:val="center"/>
        <w:rPr>
          <w:rFonts w:ascii="Times New Roman" w:eastAsia="Calibri" w:hAnsi="Times New Roman" w:cs="Times New Roman"/>
          <w:b/>
          <w:i/>
          <w:sz w:val="24"/>
          <w:szCs w:val="24"/>
        </w:rPr>
      </w:pPr>
      <w:r w:rsidRPr="00991227">
        <w:rPr>
          <w:rFonts w:ascii="Times New Roman" w:eastAsia="Calibri" w:hAnsi="Times New Roman" w:cs="Times New Roman"/>
          <w:b/>
          <w:i/>
          <w:sz w:val="24"/>
          <w:szCs w:val="24"/>
        </w:rPr>
        <w:t>Обучающийся получит возможность для формирования:</w:t>
      </w:r>
    </w:p>
    <w:p w:rsidR="00810381" w:rsidRPr="00991227" w:rsidRDefault="00810381" w:rsidP="001A3DBB">
      <w:pPr>
        <w:spacing w:after="0" w:line="240" w:lineRule="auto"/>
        <w:jc w:val="center"/>
        <w:rPr>
          <w:rFonts w:ascii="Times New Roman" w:eastAsia="Calibri" w:hAnsi="Times New Roman" w:cs="Times New Roman"/>
          <w:b/>
          <w:i/>
          <w:sz w:val="24"/>
          <w:szCs w:val="24"/>
        </w:rPr>
      </w:pP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понимания необходимости учения, важности чтения для современного человека;</w:t>
      </w:r>
    </w:p>
    <w:p w:rsidR="00810381" w:rsidRPr="00991227" w:rsidRDefault="00810381" w:rsidP="001A3DB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Cs/>
          <w:sz w:val="24"/>
          <w:szCs w:val="24"/>
          <w:lang w:eastAsia="ru-RU"/>
        </w:rPr>
        <w:t>чувства сопричастности к сохране</w:t>
      </w:r>
      <w:r w:rsidRPr="00991227">
        <w:rPr>
          <w:rFonts w:ascii="Times New Roman" w:eastAsia="Times New Roman" w:hAnsi="Times New Roman" w:cs="Times New Roman"/>
          <w:iCs/>
          <w:sz w:val="24"/>
          <w:szCs w:val="24"/>
          <w:lang w:eastAsia="ru-RU"/>
        </w:rPr>
        <w:softHyphen/>
        <w:t>нию чистоты родного языка;</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понятия об ответственности чело</w:t>
      </w:r>
      <w:r w:rsidRPr="00991227">
        <w:rPr>
          <w:rFonts w:ascii="Times New Roman" w:eastAsia="Times New Roman" w:hAnsi="Times New Roman" w:cs="Times New Roman"/>
          <w:iCs/>
          <w:sz w:val="24"/>
          <w:szCs w:val="24"/>
          <w:lang w:eastAsia="ru-RU"/>
        </w:rPr>
        <w:softHyphen/>
        <w:t>века за себя и близких, о высших чувствах любви, внимания, заботы;</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понимания своей семейной и этни</w:t>
      </w:r>
      <w:r w:rsidRPr="00991227">
        <w:rPr>
          <w:rFonts w:ascii="Times New Roman" w:eastAsia="Times New Roman" w:hAnsi="Times New Roman" w:cs="Times New Roman"/>
          <w:iCs/>
          <w:sz w:val="24"/>
          <w:szCs w:val="24"/>
          <w:lang w:eastAsia="ru-RU"/>
        </w:rPr>
        <w:softHyphen/>
        <w:t>ческой идентичности;</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любви к Родине, представлений о ге</w:t>
      </w:r>
      <w:r w:rsidRPr="00991227">
        <w:rPr>
          <w:rFonts w:ascii="Times New Roman" w:eastAsia="Times New Roman" w:hAnsi="Times New Roman" w:cs="Times New Roman"/>
          <w:iCs/>
          <w:sz w:val="24"/>
          <w:szCs w:val="24"/>
          <w:lang w:eastAsia="ru-RU"/>
        </w:rPr>
        <w:softHyphen/>
        <w:t>роическом прошлом нашего народа;</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чувства ответственности за мир природы;</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умения оценивать свои поступки на основе сопоставления с героями лите</w:t>
      </w:r>
      <w:r w:rsidRPr="00991227">
        <w:rPr>
          <w:rFonts w:ascii="Times New Roman" w:eastAsia="Times New Roman" w:hAnsi="Times New Roman" w:cs="Times New Roman"/>
          <w:iCs/>
          <w:sz w:val="24"/>
          <w:szCs w:val="24"/>
          <w:lang w:eastAsia="ru-RU"/>
        </w:rPr>
        <w:softHyphen/>
        <w:t>ратурных произведений;</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первоначальной ориентации учаще</w:t>
      </w:r>
      <w:r w:rsidRPr="00991227">
        <w:rPr>
          <w:rFonts w:ascii="Times New Roman" w:eastAsia="Times New Roman" w:hAnsi="Times New Roman" w:cs="Times New Roman"/>
          <w:iCs/>
          <w:sz w:val="24"/>
          <w:szCs w:val="24"/>
          <w:lang w:eastAsia="ru-RU"/>
        </w:rPr>
        <w:softHyphen/>
        <w:t>гося в системе личностных смыслов;</w:t>
      </w:r>
    </w:p>
    <w:p w:rsidR="00810381" w:rsidRPr="00991227" w:rsidRDefault="00810381" w:rsidP="001A3DB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Cs/>
          <w:sz w:val="24"/>
          <w:szCs w:val="24"/>
          <w:lang w:eastAsia="ru-RU"/>
        </w:rPr>
        <w:t>понятий о дружбе, сотрудничестве в коллективе, о взаимопомощи и под</w:t>
      </w:r>
      <w:r w:rsidRPr="00991227">
        <w:rPr>
          <w:rFonts w:ascii="Times New Roman" w:eastAsia="Times New Roman" w:hAnsi="Times New Roman" w:cs="Times New Roman"/>
          <w:iCs/>
          <w:sz w:val="24"/>
          <w:szCs w:val="24"/>
          <w:lang w:eastAsia="ru-RU"/>
        </w:rPr>
        <w:softHyphen/>
        <w:t>держке.</w:t>
      </w:r>
    </w:p>
    <w:p w:rsidR="00810381" w:rsidRPr="00991227" w:rsidRDefault="00810381" w:rsidP="001A3DBB">
      <w:pPr>
        <w:spacing w:after="0" w:line="240" w:lineRule="auto"/>
        <w:jc w:val="center"/>
        <w:rPr>
          <w:rFonts w:ascii="Times New Roman" w:eastAsia="Calibri" w:hAnsi="Times New Roman" w:cs="Times New Roman"/>
          <w:b/>
          <w:sz w:val="24"/>
          <w:szCs w:val="24"/>
        </w:rPr>
      </w:pPr>
      <w:r w:rsidRPr="00991227">
        <w:rPr>
          <w:rFonts w:ascii="Times New Roman" w:eastAsia="Calibri" w:hAnsi="Times New Roman" w:cs="Times New Roman"/>
          <w:b/>
          <w:sz w:val="24"/>
          <w:szCs w:val="24"/>
        </w:rPr>
        <w:t>Регулятивные УУД</w:t>
      </w:r>
    </w:p>
    <w:p w:rsidR="00810381" w:rsidRPr="00991227" w:rsidRDefault="00810381" w:rsidP="001A3DBB">
      <w:pPr>
        <w:spacing w:after="0" w:line="240" w:lineRule="auto"/>
        <w:jc w:val="center"/>
        <w:rPr>
          <w:rFonts w:ascii="Times New Roman" w:eastAsia="Calibri" w:hAnsi="Times New Roman" w:cs="Times New Roman"/>
          <w:b/>
          <w:i/>
          <w:sz w:val="24"/>
          <w:szCs w:val="24"/>
        </w:rPr>
      </w:pPr>
      <w:r w:rsidRPr="00991227">
        <w:rPr>
          <w:rFonts w:ascii="Times New Roman" w:eastAsia="Calibri" w:hAnsi="Times New Roman" w:cs="Times New Roman"/>
          <w:b/>
          <w:i/>
          <w:sz w:val="24"/>
          <w:szCs w:val="24"/>
        </w:rPr>
        <w:t>Обучающийся научится:</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ринимать учебную задачу, отбирать способы ее решения;</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ыбирать способы работы с текс</w:t>
      </w:r>
      <w:r w:rsidRPr="00991227">
        <w:rPr>
          <w:rFonts w:ascii="Times New Roman" w:eastAsia="Times New Roman" w:hAnsi="Times New Roman" w:cs="Times New Roman"/>
          <w:sz w:val="24"/>
          <w:szCs w:val="24"/>
          <w:lang w:eastAsia="ru-RU"/>
        </w:rPr>
        <w:softHyphen/>
        <w:t>том в зависимости от учебной за</w:t>
      </w:r>
      <w:r w:rsidRPr="00991227">
        <w:rPr>
          <w:rFonts w:ascii="Times New Roman" w:eastAsia="Times New Roman" w:hAnsi="Times New Roman" w:cs="Times New Roman"/>
          <w:sz w:val="24"/>
          <w:szCs w:val="24"/>
          <w:lang w:eastAsia="ru-RU"/>
        </w:rPr>
        <w:softHyphen/>
        <w:t>дачи;</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ыбирать способы работы с текстом в зависимости от его типа и стиля, ра</w:t>
      </w:r>
      <w:r w:rsidRPr="00991227">
        <w:rPr>
          <w:rFonts w:ascii="Times New Roman" w:eastAsia="Times New Roman" w:hAnsi="Times New Roman" w:cs="Times New Roman"/>
          <w:sz w:val="24"/>
          <w:szCs w:val="24"/>
          <w:lang w:eastAsia="ru-RU"/>
        </w:rPr>
        <w:softHyphen/>
        <w:t>ботать с приложениями учебника;</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роизвольно строить устное и пись</w:t>
      </w:r>
      <w:r w:rsidRPr="00991227">
        <w:rPr>
          <w:rFonts w:ascii="Times New Roman" w:eastAsia="Times New Roman" w:hAnsi="Times New Roman" w:cs="Times New Roman"/>
          <w:sz w:val="24"/>
          <w:szCs w:val="24"/>
          <w:lang w:eastAsia="ru-RU"/>
        </w:rPr>
        <w:softHyphen/>
        <w:t>менное высказывание с учетом учеб</w:t>
      </w:r>
      <w:r w:rsidRPr="00991227">
        <w:rPr>
          <w:rFonts w:ascii="Times New Roman" w:eastAsia="Times New Roman" w:hAnsi="Times New Roman" w:cs="Times New Roman"/>
          <w:sz w:val="24"/>
          <w:szCs w:val="24"/>
          <w:lang w:eastAsia="ru-RU"/>
        </w:rPr>
        <w:softHyphen/>
        <w:t>ной задачи;</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амостоятельно работать с учебни</w:t>
      </w:r>
      <w:r w:rsidRPr="00991227">
        <w:rPr>
          <w:rFonts w:ascii="Times New Roman" w:eastAsia="Times New Roman" w:hAnsi="Times New Roman" w:cs="Times New Roman"/>
          <w:sz w:val="24"/>
          <w:szCs w:val="24"/>
          <w:lang w:eastAsia="ru-RU"/>
        </w:rPr>
        <w:softHyphen/>
        <w:t>ком, хрестоматией и дополнительной литературой во внеурочное время;</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оотносить внешнюю оценку и само</w:t>
      </w:r>
      <w:r w:rsidRPr="00991227">
        <w:rPr>
          <w:rFonts w:ascii="Times New Roman" w:eastAsia="Times New Roman" w:hAnsi="Times New Roman" w:cs="Times New Roman"/>
          <w:sz w:val="24"/>
          <w:szCs w:val="24"/>
          <w:lang w:eastAsia="ru-RU"/>
        </w:rPr>
        <w:softHyphen/>
        <w:t>оценку.</w:t>
      </w:r>
    </w:p>
    <w:p w:rsidR="00810381" w:rsidRPr="00991227" w:rsidRDefault="00810381" w:rsidP="001A3DBB">
      <w:pPr>
        <w:spacing w:after="0" w:line="240" w:lineRule="auto"/>
        <w:jc w:val="center"/>
        <w:rPr>
          <w:rFonts w:ascii="Times New Roman" w:eastAsia="Calibri" w:hAnsi="Times New Roman" w:cs="Times New Roman"/>
          <w:b/>
          <w:i/>
          <w:sz w:val="24"/>
          <w:szCs w:val="24"/>
        </w:rPr>
      </w:pPr>
      <w:r w:rsidRPr="00991227">
        <w:rPr>
          <w:rFonts w:ascii="Times New Roman" w:eastAsia="Calibri" w:hAnsi="Times New Roman" w:cs="Times New Roman"/>
          <w:b/>
          <w:i/>
          <w:sz w:val="24"/>
          <w:szCs w:val="24"/>
        </w:rPr>
        <w:t>Обучающийся получит возможность научиться:</w:t>
      </w:r>
    </w:p>
    <w:p w:rsidR="00810381" w:rsidRPr="00991227" w:rsidRDefault="00810381" w:rsidP="001A3DBB">
      <w:pPr>
        <w:spacing w:after="0" w:line="240" w:lineRule="auto"/>
        <w:rPr>
          <w:rFonts w:ascii="Times New Roman" w:eastAsia="Calibri" w:hAnsi="Times New Roman" w:cs="Times New Roman"/>
          <w:sz w:val="24"/>
          <w:szCs w:val="24"/>
        </w:rPr>
      </w:pP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самостоятельно выделять и фор</w:t>
      </w:r>
      <w:r w:rsidRPr="00991227">
        <w:rPr>
          <w:rFonts w:ascii="Times New Roman" w:eastAsia="Times New Roman" w:hAnsi="Times New Roman" w:cs="Times New Roman"/>
          <w:iCs/>
          <w:sz w:val="24"/>
          <w:szCs w:val="24"/>
          <w:lang w:eastAsia="ru-RU"/>
        </w:rPr>
        <w:softHyphen/>
        <w:t>мулировать познавательную цель;</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осуществлять планирование своей деятельности на основе заданных це</w:t>
      </w:r>
      <w:r w:rsidRPr="00991227">
        <w:rPr>
          <w:rFonts w:ascii="Times New Roman" w:eastAsia="Times New Roman" w:hAnsi="Times New Roman" w:cs="Times New Roman"/>
          <w:iCs/>
          <w:sz w:val="24"/>
          <w:szCs w:val="24"/>
          <w:lang w:eastAsia="ru-RU"/>
        </w:rPr>
        <w:softHyphen/>
        <w:t>лей;</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проявлять инициативу при ответе на вопросы и в выполнении заданий;</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осуществлять самоконтроль и са</w:t>
      </w:r>
      <w:r w:rsidRPr="00991227">
        <w:rPr>
          <w:rFonts w:ascii="Times New Roman" w:eastAsia="Times New Roman" w:hAnsi="Times New Roman" w:cs="Times New Roman"/>
          <w:iCs/>
          <w:sz w:val="24"/>
          <w:szCs w:val="24"/>
          <w:lang w:eastAsia="ru-RU"/>
        </w:rPr>
        <w:softHyphen/>
        <w:t>мопроверку усвоения учебного мате</w:t>
      </w:r>
      <w:r w:rsidRPr="00991227">
        <w:rPr>
          <w:rFonts w:ascii="Times New Roman" w:eastAsia="Times New Roman" w:hAnsi="Times New Roman" w:cs="Times New Roman"/>
          <w:iCs/>
          <w:sz w:val="24"/>
          <w:szCs w:val="24"/>
          <w:lang w:eastAsia="ru-RU"/>
        </w:rPr>
        <w:softHyphen/>
        <w:t>риала каждого раздела программы;</w:t>
      </w:r>
    </w:p>
    <w:p w:rsidR="00810381" w:rsidRPr="00991227" w:rsidRDefault="00810381" w:rsidP="001A3DB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Cs/>
          <w:sz w:val="24"/>
          <w:szCs w:val="24"/>
          <w:lang w:eastAsia="ru-RU"/>
        </w:rPr>
        <w:t>осуществлять самооценку и адек</w:t>
      </w:r>
      <w:r w:rsidRPr="00991227">
        <w:rPr>
          <w:rFonts w:ascii="Times New Roman" w:eastAsia="Times New Roman" w:hAnsi="Times New Roman" w:cs="Times New Roman"/>
          <w:iCs/>
          <w:sz w:val="24"/>
          <w:szCs w:val="24"/>
          <w:lang w:eastAsia="ru-RU"/>
        </w:rPr>
        <w:softHyphen/>
        <w:t>ватно оценивать действия окружаю</w:t>
      </w:r>
      <w:r w:rsidRPr="00991227">
        <w:rPr>
          <w:rFonts w:ascii="Times New Roman" w:eastAsia="Times New Roman" w:hAnsi="Times New Roman" w:cs="Times New Roman"/>
          <w:iCs/>
          <w:sz w:val="24"/>
          <w:szCs w:val="24"/>
          <w:lang w:eastAsia="ru-RU"/>
        </w:rPr>
        <w:softHyphen/>
        <w:t>щих.</w:t>
      </w:r>
    </w:p>
    <w:p w:rsidR="00810381" w:rsidRPr="00991227" w:rsidRDefault="00810381" w:rsidP="001A3DBB">
      <w:pPr>
        <w:spacing w:after="0" w:line="240" w:lineRule="auto"/>
        <w:rPr>
          <w:rFonts w:ascii="Times New Roman" w:eastAsia="Calibri" w:hAnsi="Times New Roman" w:cs="Times New Roman"/>
          <w:sz w:val="24"/>
          <w:szCs w:val="24"/>
        </w:rPr>
      </w:pPr>
    </w:p>
    <w:p w:rsidR="00810381" w:rsidRPr="00991227" w:rsidRDefault="00810381" w:rsidP="001A3DBB">
      <w:pPr>
        <w:spacing w:after="0" w:line="240" w:lineRule="auto"/>
        <w:jc w:val="center"/>
        <w:rPr>
          <w:rFonts w:ascii="Times New Roman" w:eastAsia="Calibri" w:hAnsi="Times New Roman" w:cs="Times New Roman"/>
          <w:b/>
          <w:sz w:val="24"/>
          <w:szCs w:val="24"/>
        </w:rPr>
      </w:pPr>
      <w:r w:rsidRPr="00991227">
        <w:rPr>
          <w:rFonts w:ascii="Times New Roman" w:eastAsia="Calibri" w:hAnsi="Times New Roman" w:cs="Times New Roman"/>
          <w:b/>
          <w:sz w:val="24"/>
          <w:szCs w:val="24"/>
        </w:rPr>
        <w:t>Познавательные УУД</w:t>
      </w:r>
    </w:p>
    <w:p w:rsidR="00810381" w:rsidRPr="00991227" w:rsidRDefault="00810381" w:rsidP="001A3DBB">
      <w:pPr>
        <w:spacing w:after="0" w:line="240" w:lineRule="auto"/>
        <w:jc w:val="center"/>
        <w:rPr>
          <w:rFonts w:ascii="Times New Roman" w:eastAsia="Calibri" w:hAnsi="Times New Roman" w:cs="Times New Roman"/>
          <w:b/>
          <w:i/>
          <w:sz w:val="24"/>
          <w:szCs w:val="24"/>
        </w:rPr>
      </w:pPr>
      <w:r w:rsidRPr="00991227">
        <w:rPr>
          <w:rFonts w:ascii="Times New Roman" w:eastAsia="Calibri" w:hAnsi="Times New Roman" w:cs="Times New Roman"/>
          <w:b/>
          <w:i/>
          <w:sz w:val="24"/>
          <w:szCs w:val="24"/>
        </w:rPr>
        <w:lastRenderedPageBreak/>
        <w:t>Обучающийся научится:</w:t>
      </w:r>
    </w:p>
    <w:p w:rsidR="00810381" w:rsidRPr="00991227" w:rsidRDefault="00810381" w:rsidP="001A3DBB">
      <w:pPr>
        <w:spacing w:after="0" w:line="240" w:lineRule="auto"/>
        <w:jc w:val="center"/>
        <w:rPr>
          <w:rFonts w:ascii="Times New Roman" w:eastAsia="Calibri" w:hAnsi="Times New Roman" w:cs="Times New Roman"/>
          <w:b/>
          <w:i/>
          <w:sz w:val="24"/>
          <w:szCs w:val="24"/>
        </w:rPr>
      </w:pP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тличать художественный текст от научного и научно-популярного;</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ересказывать текст по плану;</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труктурировать знания при сопос</w:t>
      </w:r>
      <w:r w:rsidRPr="00991227">
        <w:rPr>
          <w:rFonts w:ascii="Times New Roman" w:eastAsia="Times New Roman" w:hAnsi="Times New Roman" w:cs="Times New Roman"/>
          <w:sz w:val="24"/>
          <w:szCs w:val="24"/>
          <w:lang w:eastAsia="ru-RU"/>
        </w:rPr>
        <w:softHyphen/>
        <w:t>тавлении текстов;</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рименять схемы, таблицы как способ представления, осмысления и обобщения информации;</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рименять известные понятия к но</w:t>
      </w:r>
      <w:r w:rsidRPr="00991227">
        <w:rPr>
          <w:rFonts w:ascii="Times New Roman" w:eastAsia="Times New Roman" w:hAnsi="Times New Roman" w:cs="Times New Roman"/>
          <w:sz w:val="24"/>
          <w:szCs w:val="24"/>
          <w:lang w:eastAsia="ru-RU"/>
        </w:rPr>
        <w:softHyphen/>
        <w:t>вому материалу, формулировать вы</w:t>
      </w:r>
      <w:r w:rsidRPr="00991227">
        <w:rPr>
          <w:rFonts w:ascii="Times New Roman" w:eastAsia="Times New Roman" w:hAnsi="Times New Roman" w:cs="Times New Roman"/>
          <w:sz w:val="24"/>
          <w:szCs w:val="24"/>
          <w:lang w:eastAsia="ru-RU"/>
        </w:rPr>
        <w:softHyphen/>
        <w:t>воды;</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скать информацию, представлять найденную информацию;</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меть различать существенную и до</w:t>
      </w:r>
      <w:r w:rsidRPr="00991227">
        <w:rPr>
          <w:rFonts w:ascii="Times New Roman" w:eastAsia="Times New Roman" w:hAnsi="Times New Roman" w:cs="Times New Roman"/>
          <w:sz w:val="24"/>
          <w:szCs w:val="24"/>
          <w:lang w:eastAsia="ru-RU"/>
        </w:rPr>
        <w:softHyphen/>
        <w:t>полнительную информацию, выде</w:t>
      </w:r>
      <w:r w:rsidRPr="00991227">
        <w:rPr>
          <w:rFonts w:ascii="Times New Roman" w:eastAsia="Times New Roman" w:hAnsi="Times New Roman" w:cs="Times New Roman"/>
          <w:sz w:val="24"/>
          <w:szCs w:val="24"/>
          <w:lang w:eastAsia="ru-RU"/>
        </w:rPr>
        <w:softHyphen/>
        <w:t>лять главное;</w:t>
      </w:r>
    </w:p>
    <w:p w:rsidR="00810381" w:rsidRPr="00991227" w:rsidRDefault="00810381" w:rsidP="001A3DBB">
      <w:pPr>
        <w:spacing w:after="0" w:line="240" w:lineRule="auto"/>
        <w:rPr>
          <w:rFonts w:ascii="Times New Roman" w:eastAsia="Times New Roman" w:hAnsi="Times New Roman" w:cs="Times New Roman"/>
          <w:b/>
          <w:sz w:val="24"/>
          <w:szCs w:val="24"/>
          <w:lang w:eastAsia="ru-RU"/>
        </w:rPr>
      </w:pPr>
      <w:r w:rsidRPr="00991227">
        <w:rPr>
          <w:rFonts w:ascii="Times New Roman" w:eastAsia="Times New Roman" w:hAnsi="Times New Roman" w:cs="Times New Roman"/>
          <w:sz w:val="24"/>
          <w:szCs w:val="24"/>
          <w:lang w:eastAsia="ru-RU"/>
        </w:rPr>
        <w:t>знать разные виды словарей, спра</w:t>
      </w:r>
      <w:r w:rsidRPr="00991227">
        <w:rPr>
          <w:rFonts w:ascii="Times New Roman" w:eastAsia="Times New Roman" w:hAnsi="Times New Roman" w:cs="Times New Roman"/>
          <w:sz w:val="24"/>
          <w:szCs w:val="24"/>
          <w:lang w:eastAsia="ru-RU"/>
        </w:rPr>
        <w:softHyphen/>
        <w:t>вочников, энциклопедий.</w:t>
      </w:r>
    </w:p>
    <w:p w:rsidR="00810381" w:rsidRPr="00991227" w:rsidRDefault="00810381" w:rsidP="001A3DBB">
      <w:pPr>
        <w:spacing w:after="0" w:line="240" w:lineRule="auto"/>
        <w:jc w:val="center"/>
        <w:rPr>
          <w:rFonts w:ascii="Times New Roman" w:eastAsia="Calibri" w:hAnsi="Times New Roman" w:cs="Times New Roman"/>
          <w:b/>
          <w:i/>
          <w:sz w:val="24"/>
          <w:szCs w:val="24"/>
        </w:rPr>
      </w:pPr>
      <w:r w:rsidRPr="00991227">
        <w:rPr>
          <w:rFonts w:ascii="Times New Roman" w:eastAsia="Calibri" w:hAnsi="Times New Roman" w:cs="Times New Roman"/>
          <w:b/>
          <w:i/>
          <w:sz w:val="24"/>
          <w:szCs w:val="24"/>
        </w:rPr>
        <w:t>Обучающийся получит возможность научиться:</w:t>
      </w:r>
    </w:p>
    <w:p w:rsidR="00810381" w:rsidRPr="00991227" w:rsidRDefault="00810381" w:rsidP="001A3DBB">
      <w:pPr>
        <w:spacing w:after="0" w:line="240" w:lineRule="auto"/>
        <w:jc w:val="center"/>
        <w:rPr>
          <w:rFonts w:ascii="Times New Roman" w:eastAsia="Calibri" w:hAnsi="Times New Roman" w:cs="Times New Roman"/>
          <w:b/>
          <w:i/>
          <w:sz w:val="24"/>
          <w:szCs w:val="24"/>
        </w:rPr>
      </w:pP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пересказывать близко к тексту не</w:t>
      </w:r>
      <w:r w:rsidRPr="00991227">
        <w:rPr>
          <w:rFonts w:ascii="Times New Roman" w:eastAsia="Times New Roman" w:hAnsi="Times New Roman" w:cs="Times New Roman"/>
          <w:iCs/>
          <w:sz w:val="24"/>
          <w:szCs w:val="24"/>
          <w:lang w:eastAsia="ru-RU"/>
        </w:rPr>
        <w:softHyphen/>
        <w:t>большие по объему и разные по жанру тексты;</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понимать структуру построения рассуждения;</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воспринимать целостную информа</w:t>
      </w:r>
      <w:r w:rsidRPr="00991227">
        <w:rPr>
          <w:rFonts w:ascii="Times New Roman" w:eastAsia="Times New Roman" w:hAnsi="Times New Roman" w:cs="Times New Roman"/>
          <w:iCs/>
          <w:sz w:val="24"/>
          <w:szCs w:val="24"/>
          <w:lang w:eastAsia="ru-RU"/>
        </w:rPr>
        <w:softHyphen/>
        <w:t>цию благодаря интеграции с другими предметами и видами искусства;</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проявлять инициативу в поиске до</w:t>
      </w:r>
      <w:r w:rsidRPr="00991227">
        <w:rPr>
          <w:rFonts w:ascii="Times New Roman" w:eastAsia="Times New Roman" w:hAnsi="Times New Roman" w:cs="Times New Roman"/>
          <w:iCs/>
          <w:sz w:val="24"/>
          <w:szCs w:val="24"/>
          <w:lang w:eastAsia="ru-RU"/>
        </w:rPr>
        <w:softHyphen/>
        <w:t>полнительной информации, ориенти</w:t>
      </w:r>
      <w:r w:rsidRPr="00991227">
        <w:rPr>
          <w:rFonts w:ascii="Times New Roman" w:eastAsia="Times New Roman" w:hAnsi="Times New Roman" w:cs="Times New Roman"/>
          <w:iCs/>
          <w:sz w:val="24"/>
          <w:szCs w:val="24"/>
          <w:lang w:eastAsia="ru-RU"/>
        </w:rPr>
        <w:softHyphen/>
        <w:t>роваться в словарях и справочниках, в контролируемом пространстве Ин</w:t>
      </w:r>
      <w:r w:rsidRPr="00991227">
        <w:rPr>
          <w:rFonts w:ascii="Times New Roman" w:eastAsia="Times New Roman" w:hAnsi="Times New Roman" w:cs="Times New Roman"/>
          <w:iCs/>
          <w:sz w:val="24"/>
          <w:szCs w:val="24"/>
          <w:lang w:eastAsia="ru-RU"/>
        </w:rPr>
        <w:softHyphen/>
        <w:t>тернета;</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проводить аналогии между изучае</w:t>
      </w:r>
      <w:r w:rsidRPr="00991227">
        <w:rPr>
          <w:rFonts w:ascii="Times New Roman" w:eastAsia="Times New Roman" w:hAnsi="Times New Roman" w:cs="Times New Roman"/>
          <w:iCs/>
          <w:sz w:val="24"/>
          <w:szCs w:val="24"/>
          <w:lang w:eastAsia="ru-RU"/>
        </w:rPr>
        <w:softHyphen/>
        <w:t>мым материалом и собственным опы</w:t>
      </w:r>
      <w:r w:rsidRPr="00991227">
        <w:rPr>
          <w:rFonts w:ascii="Times New Roman" w:eastAsia="Times New Roman" w:hAnsi="Times New Roman" w:cs="Times New Roman"/>
          <w:iCs/>
          <w:sz w:val="24"/>
          <w:szCs w:val="24"/>
          <w:lang w:eastAsia="ru-RU"/>
        </w:rPr>
        <w:softHyphen/>
        <w:t>том;</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создавать художественные тексты разных жанров в устной и письменной форме.</w:t>
      </w:r>
    </w:p>
    <w:p w:rsidR="00810381" w:rsidRPr="00991227" w:rsidRDefault="00810381" w:rsidP="001A3DBB">
      <w:pPr>
        <w:spacing w:after="0" w:line="240" w:lineRule="auto"/>
        <w:jc w:val="center"/>
        <w:rPr>
          <w:rFonts w:ascii="Times New Roman" w:eastAsia="Calibri" w:hAnsi="Times New Roman" w:cs="Times New Roman"/>
          <w:b/>
          <w:sz w:val="24"/>
          <w:szCs w:val="24"/>
        </w:rPr>
      </w:pPr>
      <w:r w:rsidRPr="00991227">
        <w:rPr>
          <w:rFonts w:ascii="Times New Roman" w:eastAsia="Calibri" w:hAnsi="Times New Roman" w:cs="Times New Roman"/>
          <w:b/>
          <w:sz w:val="24"/>
          <w:szCs w:val="24"/>
        </w:rPr>
        <w:t>Коммуникативные УУД</w:t>
      </w:r>
    </w:p>
    <w:p w:rsidR="00810381" w:rsidRPr="00991227" w:rsidRDefault="00810381" w:rsidP="001A3DBB">
      <w:pPr>
        <w:spacing w:after="0" w:line="240" w:lineRule="auto"/>
        <w:jc w:val="center"/>
        <w:rPr>
          <w:rFonts w:ascii="Times New Roman" w:eastAsia="Calibri" w:hAnsi="Times New Roman" w:cs="Times New Roman"/>
          <w:b/>
          <w:i/>
          <w:sz w:val="24"/>
          <w:szCs w:val="24"/>
        </w:rPr>
      </w:pPr>
      <w:r w:rsidRPr="00991227">
        <w:rPr>
          <w:rFonts w:ascii="Times New Roman" w:eastAsia="Calibri" w:hAnsi="Times New Roman" w:cs="Times New Roman"/>
          <w:b/>
          <w:i/>
          <w:sz w:val="24"/>
          <w:szCs w:val="24"/>
        </w:rPr>
        <w:t>Обучающийся научится:</w:t>
      </w:r>
    </w:p>
    <w:p w:rsidR="00810381" w:rsidRPr="00991227" w:rsidRDefault="00810381" w:rsidP="001A3DBB">
      <w:pPr>
        <w:spacing w:after="0" w:line="240" w:lineRule="auto"/>
        <w:jc w:val="center"/>
        <w:rPr>
          <w:rFonts w:ascii="Times New Roman" w:eastAsia="Calibri" w:hAnsi="Times New Roman" w:cs="Times New Roman"/>
          <w:b/>
          <w:i/>
          <w:sz w:val="24"/>
          <w:szCs w:val="24"/>
        </w:rPr>
      </w:pP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ыражать свои мысли в устной и письменной речи, в монологе и диа</w:t>
      </w:r>
      <w:r w:rsidRPr="00991227">
        <w:rPr>
          <w:rFonts w:ascii="Times New Roman" w:eastAsia="Times New Roman" w:hAnsi="Times New Roman" w:cs="Times New Roman"/>
          <w:sz w:val="24"/>
          <w:szCs w:val="24"/>
          <w:lang w:eastAsia="ru-RU"/>
        </w:rPr>
        <w:softHyphen/>
        <w:t>логе, использовать доступные речевые средства в соответствии с задачей вы</w:t>
      </w:r>
      <w:r w:rsidRPr="00991227">
        <w:rPr>
          <w:rFonts w:ascii="Times New Roman" w:eastAsia="Times New Roman" w:hAnsi="Times New Roman" w:cs="Times New Roman"/>
          <w:sz w:val="24"/>
          <w:szCs w:val="24"/>
          <w:lang w:eastAsia="ru-RU"/>
        </w:rPr>
        <w:softHyphen/>
        <w:t>сказывания;</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роявлять устойчивый интерес к об</w:t>
      </w:r>
      <w:r w:rsidRPr="00991227">
        <w:rPr>
          <w:rFonts w:ascii="Times New Roman" w:eastAsia="Times New Roman" w:hAnsi="Times New Roman" w:cs="Times New Roman"/>
          <w:sz w:val="24"/>
          <w:szCs w:val="24"/>
          <w:lang w:eastAsia="ru-RU"/>
        </w:rPr>
        <w:softHyphen/>
        <w:t>щению и групповой работе;</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частвовать в учебном диалоге;</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ринимать участие в коллективном выполнении заданий, в т.ч. творчес</w:t>
      </w:r>
      <w:r w:rsidRPr="00991227">
        <w:rPr>
          <w:rFonts w:ascii="Times New Roman" w:eastAsia="Times New Roman" w:hAnsi="Times New Roman" w:cs="Times New Roman"/>
          <w:sz w:val="24"/>
          <w:szCs w:val="24"/>
          <w:lang w:eastAsia="ru-RU"/>
        </w:rPr>
        <w:softHyphen/>
        <w:t>ких; участвовать в проектах, инсцени</w:t>
      </w:r>
      <w:r w:rsidRPr="00991227">
        <w:rPr>
          <w:rFonts w:ascii="Times New Roman" w:eastAsia="Times New Roman" w:hAnsi="Times New Roman" w:cs="Times New Roman"/>
          <w:sz w:val="24"/>
          <w:szCs w:val="24"/>
          <w:lang w:eastAsia="ru-RU"/>
        </w:rPr>
        <w:softHyphen/>
        <w:t>ровках, спектаклях;</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идеть ошибку и исправлять ее с по</w:t>
      </w:r>
      <w:r w:rsidRPr="00991227">
        <w:rPr>
          <w:rFonts w:ascii="Times New Roman" w:eastAsia="Times New Roman" w:hAnsi="Times New Roman" w:cs="Times New Roman"/>
          <w:sz w:val="24"/>
          <w:szCs w:val="24"/>
          <w:lang w:eastAsia="ru-RU"/>
        </w:rPr>
        <w:softHyphen/>
        <w:t>мощью взрослого.</w:t>
      </w:r>
    </w:p>
    <w:p w:rsidR="00810381" w:rsidRPr="00991227" w:rsidRDefault="00810381" w:rsidP="001A3DBB">
      <w:pPr>
        <w:spacing w:after="0" w:line="240" w:lineRule="auto"/>
        <w:jc w:val="center"/>
        <w:rPr>
          <w:rFonts w:ascii="Times New Roman" w:eastAsia="Calibri" w:hAnsi="Times New Roman" w:cs="Times New Roman"/>
          <w:b/>
          <w:i/>
          <w:sz w:val="24"/>
          <w:szCs w:val="24"/>
        </w:rPr>
      </w:pPr>
      <w:r w:rsidRPr="00991227">
        <w:rPr>
          <w:rFonts w:ascii="Times New Roman" w:eastAsia="Calibri" w:hAnsi="Times New Roman" w:cs="Times New Roman"/>
          <w:b/>
          <w:i/>
          <w:sz w:val="24"/>
          <w:szCs w:val="24"/>
        </w:rPr>
        <w:t>Обучающийся получит возможность научиться:</w:t>
      </w:r>
    </w:p>
    <w:p w:rsidR="00810381" w:rsidRPr="00991227" w:rsidRDefault="00810381" w:rsidP="001A3DBB">
      <w:pPr>
        <w:spacing w:after="0" w:line="240" w:lineRule="auto"/>
        <w:jc w:val="center"/>
        <w:rPr>
          <w:rFonts w:ascii="Times New Roman" w:eastAsia="Calibri" w:hAnsi="Times New Roman" w:cs="Times New Roman"/>
          <w:b/>
          <w:i/>
          <w:sz w:val="24"/>
          <w:szCs w:val="24"/>
        </w:rPr>
      </w:pP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выражать свое мнение о проблемах и явлениях жизни, отраженных в ли</w:t>
      </w:r>
      <w:r w:rsidRPr="00991227">
        <w:rPr>
          <w:rFonts w:ascii="Times New Roman" w:eastAsia="Times New Roman" w:hAnsi="Times New Roman" w:cs="Times New Roman"/>
          <w:iCs/>
          <w:sz w:val="24"/>
          <w:szCs w:val="24"/>
          <w:lang w:eastAsia="ru-RU"/>
        </w:rPr>
        <w:softHyphen/>
        <w:t>тературе;</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устно и письменно выражать впе</w:t>
      </w:r>
      <w:r w:rsidRPr="00991227">
        <w:rPr>
          <w:rFonts w:ascii="Times New Roman" w:eastAsia="Times New Roman" w:hAnsi="Times New Roman" w:cs="Times New Roman"/>
          <w:iCs/>
          <w:sz w:val="24"/>
          <w:szCs w:val="24"/>
          <w:lang w:eastAsia="ru-RU"/>
        </w:rPr>
        <w:softHyphen/>
        <w:t>чатление от прочитанного (аннота</w:t>
      </w:r>
      <w:r w:rsidRPr="00991227">
        <w:rPr>
          <w:rFonts w:ascii="Times New Roman" w:eastAsia="Times New Roman" w:hAnsi="Times New Roman" w:cs="Times New Roman"/>
          <w:iCs/>
          <w:sz w:val="24"/>
          <w:szCs w:val="24"/>
          <w:lang w:eastAsia="ru-RU"/>
        </w:rPr>
        <w:softHyphen/>
        <w:t>ция, страничка</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читательского днев</w:t>
      </w:r>
      <w:r w:rsidRPr="00991227">
        <w:rPr>
          <w:rFonts w:ascii="Times New Roman" w:eastAsia="Times New Roman" w:hAnsi="Times New Roman" w:cs="Times New Roman"/>
          <w:iCs/>
          <w:sz w:val="24"/>
          <w:szCs w:val="24"/>
          <w:lang w:eastAsia="ru-RU"/>
        </w:rPr>
        <w:softHyphen/>
        <w:t>ника);</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проявлять самостоятельность в груп</w:t>
      </w:r>
      <w:r w:rsidRPr="00991227">
        <w:rPr>
          <w:rFonts w:ascii="Times New Roman" w:eastAsia="Times New Roman" w:hAnsi="Times New Roman" w:cs="Times New Roman"/>
          <w:iCs/>
          <w:sz w:val="24"/>
          <w:szCs w:val="24"/>
          <w:lang w:eastAsia="ru-RU"/>
        </w:rPr>
        <w:softHyphen/>
        <w:t>повой работе;</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lastRenderedPageBreak/>
        <w:t>контролировать свои действия в коллективной работе;</w:t>
      </w:r>
    </w:p>
    <w:p w:rsidR="00810381" w:rsidRPr="00991227" w:rsidRDefault="00810381" w:rsidP="001A3DBB">
      <w:pPr>
        <w:spacing w:after="0" w:line="240" w:lineRule="auto"/>
        <w:rPr>
          <w:rFonts w:ascii="Times New Roman" w:eastAsia="Times New Roman" w:hAnsi="Times New Roman" w:cs="Times New Roman"/>
          <w:b/>
          <w:i/>
          <w:sz w:val="24"/>
          <w:szCs w:val="24"/>
          <w:u w:val="single"/>
          <w:lang w:eastAsia="ru-RU"/>
        </w:rPr>
      </w:pPr>
      <w:r w:rsidRPr="00991227">
        <w:rPr>
          <w:rFonts w:ascii="Times New Roman" w:eastAsia="Times New Roman" w:hAnsi="Times New Roman" w:cs="Times New Roman"/>
          <w:iCs/>
          <w:sz w:val="24"/>
          <w:szCs w:val="24"/>
          <w:lang w:eastAsia="ru-RU"/>
        </w:rPr>
        <w:t>выбирать способы деятельности в коллективной работе; осуществ</w:t>
      </w:r>
      <w:r w:rsidRPr="00991227">
        <w:rPr>
          <w:rFonts w:ascii="Times New Roman" w:eastAsia="Times New Roman" w:hAnsi="Times New Roman" w:cs="Times New Roman"/>
          <w:iCs/>
          <w:sz w:val="24"/>
          <w:szCs w:val="24"/>
          <w:lang w:eastAsia="ru-RU"/>
        </w:rPr>
        <w:softHyphen/>
        <w:t>лять рефлексию относительно про</w:t>
      </w:r>
      <w:r w:rsidRPr="00991227">
        <w:rPr>
          <w:rFonts w:ascii="Times New Roman" w:eastAsia="Times New Roman" w:hAnsi="Times New Roman" w:cs="Times New Roman"/>
          <w:iCs/>
          <w:sz w:val="24"/>
          <w:szCs w:val="24"/>
          <w:lang w:eastAsia="ru-RU"/>
        </w:rPr>
        <w:softHyphen/>
        <w:t>цесса деятельности, контролировать и оценивать результаты.</w:t>
      </w:r>
    </w:p>
    <w:p w:rsidR="00810381" w:rsidRPr="00991227" w:rsidRDefault="00810381" w:rsidP="001A3DBB">
      <w:pPr>
        <w:spacing w:after="0" w:line="240" w:lineRule="auto"/>
        <w:jc w:val="center"/>
        <w:rPr>
          <w:rFonts w:ascii="Times New Roman" w:eastAsia="Calibri" w:hAnsi="Times New Roman" w:cs="Times New Roman"/>
          <w:b/>
          <w:sz w:val="24"/>
          <w:szCs w:val="24"/>
          <w:u w:val="single"/>
        </w:rPr>
      </w:pPr>
      <w:r w:rsidRPr="00991227">
        <w:rPr>
          <w:rFonts w:ascii="Times New Roman" w:eastAsia="Calibri" w:hAnsi="Times New Roman" w:cs="Times New Roman"/>
          <w:b/>
          <w:sz w:val="24"/>
          <w:szCs w:val="24"/>
          <w:u w:val="single"/>
        </w:rPr>
        <w:t>Предметные результаты</w:t>
      </w:r>
    </w:p>
    <w:p w:rsidR="00810381" w:rsidRPr="00991227" w:rsidRDefault="00810381" w:rsidP="001A3DBB">
      <w:pPr>
        <w:spacing w:after="0" w:line="240" w:lineRule="auto"/>
        <w:jc w:val="center"/>
        <w:rPr>
          <w:rFonts w:ascii="Times New Roman" w:eastAsia="Calibri" w:hAnsi="Times New Roman" w:cs="Times New Roman"/>
          <w:b/>
          <w:sz w:val="24"/>
          <w:szCs w:val="24"/>
        </w:rPr>
      </w:pPr>
      <w:r w:rsidRPr="00991227">
        <w:rPr>
          <w:rFonts w:ascii="Times New Roman" w:eastAsia="Calibri" w:hAnsi="Times New Roman" w:cs="Times New Roman"/>
          <w:b/>
          <w:sz w:val="24"/>
          <w:szCs w:val="24"/>
        </w:rPr>
        <w:t>Виды речевой и читательской деятельности</w:t>
      </w:r>
    </w:p>
    <w:p w:rsidR="00810381" w:rsidRPr="00991227" w:rsidRDefault="00810381" w:rsidP="001A3DBB">
      <w:pPr>
        <w:spacing w:after="0" w:line="240" w:lineRule="auto"/>
        <w:jc w:val="center"/>
        <w:rPr>
          <w:rFonts w:ascii="Times New Roman" w:eastAsia="Calibri" w:hAnsi="Times New Roman" w:cs="Times New Roman"/>
          <w:b/>
          <w:sz w:val="24"/>
          <w:szCs w:val="24"/>
        </w:rPr>
      </w:pPr>
    </w:p>
    <w:p w:rsidR="00810381" w:rsidRPr="00991227" w:rsidRDefault="00810381" w:rsidP="001A3DBB">
      <w:pPr>
        <w:spacing w:after="0" w:line="240" w:lineRule="auto"/>
        <w:jc w:val="center"/>
        <w:rPr>
          <w:rFonts w:ascii="Times New Roman" w:eastAsia="Calibri" w:hAnsi="Times New Roman" w:cs="Times New Roman"/>
          <w:b/>
          <w:i/>
          <w:sz w:val="24"/>
          <w:szCs w:val="24"/>
        </w:rPr>
      </w:pPr>
      <w:r w:rsidRPr="00991227">
        <w:rPr>
          <w:rFonts w:ascii="Times New Roman" w:eastAsia="Calibri" w:hAnsi="Times New Roman" w:cs="Times New Roman"/>
          <w:b/>
          <w:i/>
          <w:sz w:val="24"/>
          <w:szCs w:val="24"/>
        </w:rPr>
        <w:t>Обучающийся научится:</w:t>
      </w:r>
    </w:p>
    <w:p w:rsidR="00810381" w:rsidRPr="00991227" w:rsidRDefault="00810381" w:rsidP="001A3DBB">
      <w:pPr>
        <w:spacing w:after="0" w:line="240" w:lineRule="auto"/>
        <w:jc w:val="center"/>
        <w:rPr>
          <w:rFonts w:ascii="Times New Roman" w:eastAsia="Calibri" w:hAnsi="Times New Roman" w:cs="Times New Roman"/>
          <w:b/>
          <w:i/>
          <w:sz w:val="24"/>
          <w:szCs w:val="24"/>
        </w:rPr>
      </w:pP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читать правильно и выразительно целыми словами вслух и про себя;</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читать наизусть стихотворения раз</w:t>
      </w:r>
      <w:r w:rsidRPr="00991227">
        <w:rPr>
          <w:rFonts w:ascii="Times New Roman" w:eastAsia="Times New Roman" w:hAnsi="Times New Roman" w:cs="Times New Roman"/>
          <w:sz w:val="24"/>
          <w:szCs w:val="24"/>
          <w:lang w:eastAsia="ru-RU"/>
        </w:rPr>
        <w:softHyphen/>
        <w:t>ных авторов по выбору ученика;</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риентироваться в тексте, находить в нем повествование, описание, рас</w:t>
      </w:r>
      <w:r w:rsidRPr="00991227">
        <w:rPr>
          <w:rFonts w:ascii="Times New Roman" w:eastAsia="Times New Roman" w:hAnsi="Times New Roman" w:cs="Times New Roman"/>
          <w:sz w:val="24"/>
          <w:szCs w:val="24"/>
          <w:lang w:eastAsia="ru-RU"/>
        </w:rPr>
        <w:softHyphen/>
        <w:t>суждение;</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кратко пересказывать текст, отве</w:t>
      </w:r>
      <w:r w:rsidRPr="00991227">
        <w:rPr>
          <w:rFonts w:ascii="Times New Roman" w:eastAsia="Times New Roman" w:hAnsi="Times New Roman" w:cs="Times New Roman"/>
          <w:sz w:val="24"/>
          <w:szCs w:val="24"/>
          <w:lang w:eastAsia="ru-RU"/>
        </w:rPr>
        <w:softHyphen/>
        <w:t>чать на вопросы по тексту и формули</w:t>
      </w:r>
      <w:r w:rsidRPr="00991227">
        <w:rPr>
          <w:rFonts w:ascii="Times New Roman" w:eastAsia="Times New Roman" w:hAnsi="Times New Roman" w:cs="Times New Roman"/>
          <w:sz w:val="24"/>
          <w:szCs w:val="24"/>
          <w:lang w:eastAsia="ru-RU"/>
        </w:rPr>
        <w:softHyphen/>
        <w:t>ровать свои вопросы;</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тличать произведения устного на</w:t>
      </w:r>
      <w:r w:rsidRPr="00991227">
        <w:rPr>
          <w:rFonts w:ascii="Times New Roman" w:eastAsia="Times New Roman" w:hAnsi="Times New Roman" w:cs="Times New Roman"/>
          <w:sz w:val="24"/>
          <w:szCs w:val="24"/>
          <w:lang w:eastAsia="ru-RU"/>
        </w:rPr>
        <w:softHyphen/>
        <w:t>родного творчества от авторских про</w:t>
      </w:r>
      <w:r w:rsidRPr="00991227">
        <w:rPr>
          <w:rFonts w:ascii="Times New Roman" w:eastAsia="Times New Roman" w:hAnsi="Times New Roman" w:cs="Times New Roman"/>
          <w:sz w:val="24"/>
          <w:szCs w:val="24"/>
          <w:lang w:eastAsia="ru-RU"/>
        </w:rPr>
        <w:softHyphen/>
        <w:t>изведений;</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пределять жанр литературного произведения (сказка, сказочная по</w:t>
      </w:r>
      <w:r w:rsidRPr="00991227">
        <w:rPr>
          <w:rFonts w:ascii="Times New Roman" w:eastAsia="Times New Roman" w:hAnsi="Times New Roman" w:cs="Times New Roman"/>
          <w:sz w:val="24"/>
          <w:szCs w:val="24"/>
          <w:lang w:eastAsia="ru-RU"/>
        </w:rPr>
        <w:softHyphen/>
        <w:t>весть, рассказ, стихотворение), назы</w:t>
      </w:r>
      <w:r w:rsidRPr="00991227">
        <w:rPr>
          <w:rFonts w:ascii="Times New Roman" w:eastAsia="Times New Roman" w:hAnsi="Times New Roman" w:cs="Times New Roman"/>
          <w:sz w:val="24"/>
          <w:szCs w:val="24"/>
          <w:lang w:eastAsia="ru-RU"/>
        </w:rPr>
        <w:softHyphen/>
        <w:t>вать основную тему;</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знавать при слушании и чтении жанры художественной литературы: сказку, стихотворение, рассказ, басню;</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характеризовать героев произведе</w:t>
      </w:r>
      <w:r w:rsidRPr="00991227">
        <w:rPr>
          <w:rFonts w:ascii="Times New Roman" w:eastAsia="Times New Roman" w:hAnsi="Times New Roman" w:cs="Times New Roman"/>
          <w:sz w:val="24"/>
          <w:szCs w:val="24"/>
          <w:lang w:eastAsia="ru-RU"/>
        </w:rPr>
        <w:softHyphen/>
        <w:t>ний; сравнивать характеры героев раз</w:t>
      </w:r>
      <w:r w:rsidRPr="00991227">
        <w:rPr>
          <w:rFonts w:ascii="Times New Roman" w:eastAsia="Times New Roman" w:hAnsi="Times New Roman" w:cs="Times New Roman"/>
          <w:sz w:val="24"/>
          <w:szCs w:val="24"/>
          <w:lang w:eastAsia="ru-RU"/>
        </w:rPr>
        <w:softHyphen/>
        <w:t>ных произведений;</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ыявлять авторское отношение к ге</w:t>
      </w:r>
      <w:r w:rsidRPr="00991227">
        <w:rPr>
          <w:rFonts w:ascii="Times New Roman" w:eastAsia="Times New Roman" w:hAnsi="Times New Roman" w:cs="Times New Roman"/>
          <w:sz w:val="24"/>
          <w:szCs w:val="24"/>
          <w:lang w:eastAsia="ru-RU"/>
        </w:rPr>
        <w:softHyphen/>
        <w:t>рою;</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онимать специфику прозаических и поэтических текстов;</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оотносить главную мысль и назва</w:t>
      </w:r>
      <w:r w:rsidRPr="00991227">
        <w:rPr>
          <w:rFonts w:ascii="Times New Roman" w:eastAsia="Times New Roman" w:hAnsi="Times New Roman" w:cs="Times New Roman"/>
          <w:sz w:val="24"/>
          <w:szCs w:val="24"/>
          <w:lang w:eastAsia="ru-RU"/>
        </w:rPr>
        <w:softHyphen/>
        <w:t>ние произведения;</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находить портрет и пейзаж в произ</w:t>
      </w:r>
      <w:r w:rsidRPr="00991227">
        <w:rPr>
          <w:rFonts w:ascii="Times New Roman" w:eastAsia="Times New Roman" w:hAnsi="Times New Roman" w:cs="Times New Roman"/>
          <w:sz w:val="24"/>
          <w:szCs w:val="24"/>
          <w:lang w:eastAsia="ru-RU"/>
        </w:rPr>
        <w:softHyphen/>
        <w:t>ведении;</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идеть особенности юмористичес</w:t>
      </w:r>
      <w:r w:rsidRPr="00991227">
        <w:rPr>
          <w:rFonts w:ascii="Times New Roman" w:eastAsia="Times New Roman" w:hAnsi="Times New Roman" w:cs="Times New Roman"/>
          <w:sz w:val="24"/>
          <w:szCs w:val="24"/>
          <w:lang w:eastAsia="ru-RU"/>
        </w:rPr>
        <w:softHyphen/>
        <w:t>ких текстов;</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оотносить основное содержание литературного произведения и разно</w:t>
      </w:r>
      <w:r w:rsidRPr="00991227">
        <w:rPr>
          <w:rFonts w:ascii="Times New Roman" w:eastAsia="Times New Roman" w:hAnsi="Times New Roman" w:cs="Times New Roman"/>
          <w:sz w:val="24"/>
          <w:szCs w:val="24"/>
          <w:lang w:eastAsia="ru-RU"/>
        </w:rPr>
        <w:softHyphen/>
        <w:t>образный иллюстративный материал</w:t>
      </w:r>
    </w:p>
    <w:p w:rsidR="00810381" w:rsidRPr="00991227" w:rsidRDefault="00810381" w:rsidP="001A3DBB">
      <w:pPr>
        <w:spacing w:after="0" w:line="240" w:lineRule="auto"/>
        <w:jc w:val="center"/>
        <w:rPr>
          <w:rFonts w:ascii="Times New Roman" w:eastAsia="Calibri" w:hAnsi="Times New Roman" w:cs="Times New Roman"/>
          <w:b/>
          <w:i/>
          <w:sz w:val="24"/>
          <w:szCs w:val="24"/>
        </w:rPr>
      </w:pPr>
      <w:r w:rsidRPr="00991227">
        <w:rPr>
          <w:rFonts w:ascii="Times New Roman" w:eastAsia="Calibri" w:hAnsi="Times New Roman" w:cs="Times New Roman"/>
          <w:b/>
          <w:i/>
          <w:sz w:val="24"/>
          <w:szCs w:val="24"/>
        </w:rPr>
        <w:t>Обучающийся получит возможность научиться:</w:t>
      </w:r>
    </w:p>
    <w:p w:rsidR="00810381" w:rsidRPr="00991227" w:rsidRDefault="00810381" w:rsidP="001A3DBB">
      <w:pPr>
        <w:spacing w:after="0" w:line="240" w:lineRule="auto"/>
        <w:jc w:val="center"/>
        <w:rPr>
          <w:rFonts w:ascii="Times New Roman" w:eastAsia="Calibri" w:hAnsi="Times New Roman" w:cs="Times New Roman"/>
          <w:b/>
          <w:i/>
          <w:sz w:val="24"/>
          <w:szCs w:val="24"/>
        </w:rPr>
      </w:pP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пересказывать текст подробно, вы</w:t>
      </w:r>
      <w:r w:rsidRPr="00991227">
        <w:rPr>
          <w:rFonts w:ascii="Times New Roman" w:eastAsia="Times New Roman" w:hAnsi="Times New Roman" w:cs="Times New Roman"/>
          <w:iCs/>
          <w:sz w:val="24"/>
          <w:szCs w:val="24"/>
          <w:lang w:eastAsia="ru-RU"/>
        </w:rPr>
        <w:softHyphen/>
        <w:t>борочно и кратко;</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сравнивать различные тексты, де</w:t>
      </w:r>
      <w:r w:rsidRPr="00991227">
        <w:rPr>
          <w:rFonts w:ascii="Times New Roman" w:eastAsia="Times New Roman" w:hAnsi="Times New Roman" w:cs="Times New Roman"/>
          <w:iCs/>
          <w:sz w:val="24"/>
          <w:szCs w:val="24"/>
          <w:lang w:eastAsia="ru-RU"/>
        </w:rPr>
        <w:softHyphen/>
        <w:t>лать их элементарный анализ;</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представлять особенности устного народного творчества по сравнению с авторским;</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осознавать особенности характера героя в народной и авторской сказке;</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находить способы создания харак</w:t>
      </w:r>
      <w:r w:rsidRPr="00991227">
        <w:rPr>
          <w:rFonts w:ascii="Times New Roman" w:eastAsia="Times New Roman" w:hAnsi="Times New Roman" w:cs="Times New Roman"/>
          <w:iCs/>
          <w:sz w:val="24"/>
          <w:szCs w:val="24"/>
          <w:lang w:eastAsia="ru-RU"/>
        </w:rPr>
        <w:softHyphen/>
        <w:t>тера и изображения внутреннего мира героя в произведениях разных жанров;</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понимать возможности литерату</w:t>
      </w:r>
      <w:r w:rsidRPr="00991227">
        <w:rPr>
          <w:rFonts w:ascii="Times New Roman" w:eastAsia="Times New Roman" w:hAnsi="Times New Roman" w:cs="Times New Roman"/>
          <w:iCs/>
          <w:sz w:val="24"/>
          <w:szCs w:val="24"/>
          <w:lang w:eastAsia="ru-RU"/>
        </w:rPr>
        <w:softHyphen/>
        <w:t>ры передавать сложное настроение, изображать развитие чувства;</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понимать особенности жанра басни;</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определять роль портрета и пейза</w:t>
      </w:r>
      <w:r w:rsidRPr="00991227">
        <w:rPr>
          <w:rFonts w:ascii="Times New Roman" w:eastAsia="Times New Roman" w:hAnsi="Times New Roman" w:cs="Times New Roman"/>
          <w:iCs/>
          <w:sz w:val="24"/>
          <w:szCs w:val="24"/>
          <w:lang w:eastAsia="ru-RU"/>
        </w:rPr>
        <w:softHyphen/>
        <w:t>жа в произведениях;</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находить в юмористических текс</w:t>
      </w:r>
      <w:r w:rsidRPr="00991227">
        <w:rPr>
          <w:rFonts w:ascii="Times New Roman" w:eastAsia="Times New Roman" w:hAnsi="Times New Roman" w:cs="Times New Roman"/>
          <w:iCs/>
          <w:sz w:val="24"/>
          <w:szCs w:val="24"/>
          <w:lang w:eastAsia="ru-RU"/>
        </w:rPr>
        <w:softHyphen/>
        <w:t>тах приемы создания комического;</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оценивать поступки героя и отно</w:t>
      </w:r>
      <w:r w:rsidRPr="00991227">
        <w:rPr>
          <w:rFonts w:ascii="Times New Roman" w:eastAsia="Times New Roman" w:hAnsi="Times New Roman" w:cs="Times New Roman"/>
          <w:iCs/>
          <w:sz w:val="24"/>
          <w:szCs w:val="24"/>
          <w:lang w:eastAsia="ru-RU"/>
        </w:rPr>
        <w:softHyphen/>
        <w:t>шение автора к нему.</w:t>
      </w:r>
    </w:p>
    <w:p w:rsidR="00810381" w:rsidRPr="00991227" w:rsidRDefault="00810381" w:rsidP="001A3DBB">
      <w:pPr>
        <w:spacing w:after="0" w:line="240" w:lineRule="auto"/>
        <w:jc w:val="center"/>
        <w:rPr>
          <w:rFonts w:ascii="Times New Roman" w:eastAsia="Calibri" w:hAnsi="Times New Roman" w:cs="Times New Roman"/>
          <w:b/>
          <w:sz w:val="24"/>
          <w:szCs w:val="24"/>
        </w:rPr>
      </w:pPr>
      <w:r w:rsidRPr="00991227">
        <w:rPr>
          <w:rFonts w:ascii="Times New Roman" w:eastAsia="Calibri" w:hAnsi="Times New Roman" w:cs="Times New Roman"/>
          <w:b/>
          <w:sz w:val="24"/>
          <w:szCs w:val="24"/>
        </w:rPr>
        <w:lastRenderedPageBreak/>
        <w:t>Круг детского чтения</w:t>
      </w:r>
    </w:p>
    <w:p w:rsidR="001A3DBB" w:rsidRPr="00991227" w:rsidRDefault="001A3DBB" w:rsidP="001A3DBB">
      <w:pPr>
        <w:spacing w:after="0" w:line="240" w:lineRule="auto"/>
        <w:jc w:val="center"/>
        <w:rPr>
          <w:rFonts w:ascii="Times New Roman" w:eastAsia="Calibri" w:hAnsi="Times New Roman" w:cs="Times New Roman"/>
          <w:b/>
          <w:sz w:val="24"/>
          <w:szCs w:val="24"/>
        </w:rPr>
      </w:pPr>
    </w:p>
    <w:p w:rsidR="00810381" w:rsidRPr="00991227" w:rsidRDefault="00810381" w:rsidP="001A3DBB">
      <w:pPr>
        <w:spacing w:after="0" w:line="240" w:lineRule="auto"/>
        <w:rPr>
          <w:rFonts w:ascii="Times New Roman" w:eastAsia="Calibri" w:hAnsi="Times New Roman" w:cs="Times New Roman"/>
          <w:b/>
          <w:i/>
          <w:sz w:val="24"/>
          <w:szCs w:val="24"/>
        </w:rPr>
      </w:pPr>
      <w:r w:rsidRPr="00991227">
        <w:rPr>
          <w:rFonts w:ascii="Times New Roman" w:eastAsia="Calibri" w:hAnsi="Times New Roman" w:cs="Times New Roman"/>
          <w:b/>
          <w:i/>
          <w:sz w:val="24"/>
          <w:szCs w:val="24"/>
        </w:rPr>
        <w:t>Обучающийся научится:</w:t>
      </w:r>
    </w:p>
    <w:p w:rsidR="00810381" w:rsidRPr="00991227" w:rsidRDefault="00810381" w:rsidP="001A3DBB">
      <w:pPr>
        <w:spacing w:after="0" w:line="240" w:lineRule="auto"/>
        <w:jc w:val="center"/>
        <w:rPr>
          <w:rFonts w:ascii="Times New Roman" w:eastAsia="Calibri" w:hAnsi="Times New Roman" w:cs="Times New Roman"/>
          <w:b/>
          <w:sz w:val="24"/>
          <w:szCs w:val="24"/>
        </w:rPr>
      </w:pP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амостоятельно ориентироваться в содержании учебника, в т.ч. по ус</w:t>
      </w:r>
      <w:r w:rsidRPr="00991227">
        <w:rPr>
          <w:rFonts w:ascii="Times New Roman" w:eastAsia="Times New Roman" w:hAnsi="Times New Roman" w:cs="Times New Roman"/>
          <w:sz w:val="24"/>
          <w:szCs w:val="24"/>
          <w:lang w:eastAsia="ru-RU"/>
        </w:rPr>
        <w:softHyphen/>
        <w:t>ловным значкам, работать с произве</w:t>
      </w:r>
      <w:r w:rsidRPr="00991227">
        <w:rPr>
          <w:rFonts w:ascii="Times New Roman" w:eastAsia="Times New Roman" w:hAnsi="Times New Roman" w:cs="Times New Roman"/>
          <w:sz w:val="24"/>
          <w:szCs w:val="24"/>
          <w:lang w:eastAsia="ru-RU"/>
        </w:rPr>
        <w:softHyphen/>
        <w:t>дениями в хрестоматии;</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амостоятельно пользоваться раз</w:t>
      </w:r>
      <w:r w:rsidRPr="00991227">
        <w:rPr>
          <w:rFonts w:ascii="Times New Roman" w:eastAsia="Times New Roman" w:hAnsi="Times New Roman" w:cs="Times New Roman"/>
          <w:sz w:val="24"/>
          <w:szCs w:val="24"/>
          <w:lang w:eastAsia="ru-RU"/>
        </w:rPr>
        <w:softHyphen/>
        <w:t>ными разделами словаря, помещенно</w:t>
      </w:r>
      <w:r w:rsidRPr="00991227">
        <w:rPr>
          <w:rFonts w:ascii="Times New Roman" w:eastAsia="Times New Roman" w:hAnsi="Times New Roman" w:cs="Times New Roman"/>
          <w:sz w:val="24"/>
          <w:szCs w:val="24"/>
          <w:lang w:eastAsia="ru-RU"/>
        </w:rPr>
        <w:softHyphen/>
        <w:t>го в учебнике;</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уществлять выбор книги по тема</w:t>
      </w:r>
      <w:r w:rsidRPr="00991227">
        <w:rPr>
          <w:rFonts w:ascii="Times New Roman" w:eastAsia="Times New Roman" w:hAnsi="Times New Roman" w:cs="Times New Roman"/>
          <w:sz w:val="24"/>
          <w:szCs w:val="24"/>
          <w:lang w:eastAsia="ru-RU"/>
        </w:rPr>
        <w:softHyphen/>
        <w:t>тике, заданной в рубрике «Прочитай эти книги»;</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уществлять в библиотеке целе</w:t>
      </w:r>
      <w:r w:rsidRPr="00991227">
        <w:rPr>
          <w:rFonts w:ascii="Times New Roman" w:eastAsia="Times New Roman" w:hAnsi="Times New Roman" w:cs="Times New Roman"/>
          <w:sz w:val="24"/>
          <w:szCs w:val="24"/>
          <w:lang w:eastAsia="ru-RU"/>
        </w:rPr>
        <w:softHyphen/>
        <w:t>направленный поиск книг по предло</w:t>
      </w:r>
      <w:r w:rsidRPr="00991227">
        <w:rPr>
          <w:rFonts w:ascii="Times New Roman" w:eastAsia="Times New Roman" w:hAnsi="Times New Roman" w:cs="Times New Roman"/>
          <w:sz w:val="24"/>
          <w:szCs w:val="24"/>
          <w:lang w:eastAsia="ru-RU"/>
        </w:rPr>
        <w:softHyphen/>
        <w:t>женной тематике и сборников произ</w:t>
      </w:r>
      <w:r w:rsidRPr="00991227">
        <w:rPr>
          <w:rFonts w:ascii="Times New Roman" w:eastAsia="Times New Roman" w:hAnsi="Times New Roman" w:cs="Times New Roman"/>
          <w:sz w:val="24"/>
          <w:szCs w:val="24"/>
          <w:lang w:eastAsia="ru-RU"/>
        </w:rPr>
        <w:softHyphen/>
        <w:t>ведений;</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готовить сообщения, используя ма</w:t>
      </w:r>
      <w:r w:rsidRPr="00991227">
        <w:rPr>
          <w:rFonts w:ascii="Times New Roman" w:eastAsia="Times New Roman" w:hAnsi="Times New Roman" w:cs="Times New Roman"/>
          <w:sz w:val="24"/>
          <w:szCs w:val="24"/>
          <w:lang w:eastAsia="ru-RU"/>
        </w:rPr>
        <w:softHyphen/>
        <w:t>териалы школьной или публичной библиотеки;</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онимать назначение аннотации на литературное произведение;</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называть одно периодическое лите</w:t>
      </w:r>
      <w:r w:rsidRPr="00991227">
        <w:rPr>
          <w:rFonts w:ascii="Times New Roman" w:eastAsia="Times New Roman" w:hAnsi="Times New Roman" w:cs="Times New Roman"/>
          <w:sz w:val="24"/>
          <w:szCs w:val="24"/>
          <w:lang w:eastAsia="ru-RU"/>
        </w:rPr>
        <w:softHyphen/>
        <w:t>ратурно-художественное издание.</w:t>
      </w:r>
    </w:p>
    <w:p w:rsidR="001A3DBB" w:rsidRPr="00991227" w:rsidRDefault="001A3DBB" w:rsidP="001A3DBB">
      <w:pPr>
        <w:spacing w:after="0" w:line="240" w:lineRule="auto"/>
        <w:rPr>
          <w:rFonts w:ascii="Times New Roman" w:eastAsia="Times New Roman" w:hAnsi="Times New Roman" w:cs="Times New Roman"/>
          <w:sz w:val="24"/>
          <w:szCs w:val="24"/>
          <w:lang w:eastAsia="ru-RU"/>
        </w:rPr>
      </w:pPr>
    </w:p>
    <w:p w:rsidR="00810381" w:rsidRPr="00991227" w:rsidRDefault="00810381" w:rsidP="001A3DBB">
      <w:pPr>
        <w:spacing w:after="0" w:line="240" w:lineRule="auto"/>
        <w:ind w:left="720"/>
        <w:rPr>
          <w:rFonts w:ascii="Times New Roman" w:eastAsia="Calibri" w:hAnsi="Times New Roman" w:cs="Times New Roman"/>
          <w:sz w:val="24"/>
          <w:szCs w:val="24"/>
        </w:rPr>
      </w:pPr>
      <w:r w:rsidRPr="00991227">
        <w:rPr>
          <w:rFonts w:ascii="Times New Roman" w:eastAsia="Calibri" w:hAnsi="Times New Roman" w:cs="Times New Roman"/>
          <w:b/>
          <w:i/>
          <w:sz w:val="24"/>
          <w:szCs w:val="24"/>
        </w:rPr>
        <w:t>Обучающийся получит возможность научиться:</w:t>
      </w:r>
    </w:p>
    <w:p w:rsidR="00810381" w:rsidRPr="00991227" w:rsidRDefault="00810381" w:rsidP="001A3DBB">
      <w:pPr>
        <w:spacing w:after="0" w:line="240" w:lineRule="auto"/>
        <w:rPr>
          <w:rFonts w:ascii="Times New Roman" w:eastAsia="Calibri" w:hAnsi="Times New Roman" w:cs="Times New Roman"/>
          <w:sz w:val="24"/>
          <w:szCs w:val="24"/>
        </w:rPr>
      </w:pP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понимать значимость прочитанно</w:t>
      </w:r>
      <w:r w:rsidRPr="00991227">
        <w:rPr>
          <w:rFonts w:ascii="Times New Roman" w:eastAsia="Times New Roman" w:hAnsi="Times New Roman" w:cs="Times New Roman"/>
          <w:iCs/>
          <w:sz w:val="24"/>
          <w:szCs w:val="24"/>
          <w:lang w:eastAsia="ru-RU"/>
        </w:rPr>
        <w:softHyphen/>
        <w:t>го произведения или книги для себя, своего кругозора;</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составлять сборник своих любимых произведений и аннотацию к нему;</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писать отзыв о произведении (на выбор), используя план написания отзыва;</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создавать презентации книг раз</w:t>
      </w:r>
      <w:r w:rsidRPr="00991227">
        <w:rPr>
          <w:rFonts w:ascii="Times New Roman" w:eastAsia="Times New Roman" w:hAnsi="Times New Roman" w:cs="Times New Roman"/>
          <w:iCs/>
          <w:sz w:val="24"/>
          <w:szCs w:val="24"/>
          <w:lang w:eastAsia="ru-RU"/>
        </w:rPr>
        <w:softHyphen/>
        <w:t>личной тематики;</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сопоставлять содержание литера</w:t>
      </w:r>
      <w:r w:rsidRPr="00991227">
        <w:rPr>
          <w:rFonts w:ascii="Times New Roman" w:eastAsia="Times New Roman" w:hAnsi="Times New Roman" w:cs="Times New Roman"/>
          <w:iCs/>
          <w:sz w:val="24"/>
          <w:szCs w:val="24"/>
          <w:lang w:eastAsia="ru-RU"/>
        </w:rPr>
        <w:softHyphen/>
        <w:t>турных произведений с их экраниза</w:t>
      </w:r>
      <w:r w:rsidRPr="00991227">
        <w:rPr>
          <w:rFonts w:ascii="Times New Roman" w:eastAsia="Times New Roman" w:hAnsi="Times New Roman" w:cs="Times New Roman"/>
          <w:iCs/>
          <w:sz w:val="24"/>
          <w:szCs w:val="24"/>
          <w:lang w:eastAsia="ru-RU"/>
        </w:rPr>
        <w:softHyphen/>
        <w:t>цией (мультипликацией);</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участвовать в организации литера</w:t>
      </w:r>
      <w:r w:rsidRPr="00991227">
        <w:rPr>
          <w:rFonts w:ascii="Times New Roman" w:eastAsia="Times New Roman" w:hAnsi="Times New Roman" w:cs="Times New Roman"/>
          <w:iCs/>
          <w:sz w:val="24"/>
          <w:szCs w:val="24"/>
          <w:lang w:eastAsia="ru-RU"/>
        </w:rPr>
        <w:softHyphen/>
        <w:t>турного (поэтического) вечера;</w:t>
      </w:r>
    </w:p>
    <w:p w:rsidR="00810381" w:rsidRPr="00991227" w:rsidRDefault="00810381" w:rsidP="001A3DB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Cs/>
          <w:sz w:val="24"/>
          <w:szCs w:val="24"/>
          <w:lang w:eastAsia="ru-RU"/>
        </w:rPr>
        <w:t>ориентироваться в мире детской литературы на основе знакомства с произведениями отечественной и за</w:t>
      </w:r>
      <w:r w:rsidRPr="00991227">
        <w:rPr>
          <w:rFonts w:ascii="Times New Roman" w:eastAsia="Times New Roman" w:hAnsi="Times New Roman" w:cs="Times New Roman"/>
          <w:iCs/>
          <w:sz w:val="24"/>
          <w:szCs w:val="24"/>
          <w:lang w:eastAsia="ru-RU"/>
        </w:rPr>
        <w:softHyphen/>
        <w:t>рубежной детской литературы раз</w:t>
      </w:r>
      <w:r w:rsidRPr="00991227">
        <w:rPr>
          <w:rFonts w:ascii="Times New Roman" w:eastAsia="Times New Roman" w:hAnsi="Times New Roman" w:cs="Times New Roman"/>
          <w:iCs/>
          <w:sz w:val="24"/>
          <w:szCs w:val="24"/>
          <w:lang w:eastAsia="ru-RU"/>
        </w:rPr>
        <w:softHyphen/>
        <w:t>ных эпох.</w:t>
      </w:r>
    </w:p>
    <w:p w:rsidR="00810381" w:rsidRPr="00991227" w:rsidRDefault="00810381" w:rsidP="001A3DBB">
      <w:pPr>
        <w:spacing w:after="0" w:line="240" w:lineRule="auto"/>
        <w:jc w:val="center"/>
        <w:rPr>
          <w:rFonts w:ascii="Times New Roman" w:eastAsia="Calibri" w:hAnsi="Times New Roman" w:cs="Times New Roman"/>
          <w:b/>
          <w:sz w:val="24"/>
          <w:szCs w:val="24"/>
        </w:rPr>
      </w:pPr>
      <w:r w:rsidRPr="00991227">
        <w:rPr>
          <w:rFonts w:ascii="Times New Roman" w:eastAsia="Calibri" w:hAnsi="Times New Roman" w:cs="Times New Roman"/>
          <w:b/>
          <w:sz w:val="24"/>
          <w:szCs w:val="24"/>
        </w:rPr>
        <w:t>Литературоведческая пропедевтика</w:t>
      </w:r>
    </w:p>
    <w:p w:rsidR="00810381" w:rsidRPr="00991227" w:rsidRDefault="00810381" w:rsidP="001A3DBB">
      <w:pPr>
        <w:spacing w:after="0" w:line="240" w:lineRule="auto"/>
        <w:rPr>
          <w:rFonts w:ascii="Times New Roman" w:eastAsia="Calibri" w:hAnsi="Times New Roman" w:cs="Times New Roman"/>
          <w:b/>
          <w:i/>
          <w:sz w:val="24"/>
          <w:szCs w:val="24"/>
        </w:rPr>
      </w:pPr>
      <w:r w:rsidRPr="00991227">
        <w:rPr>
          <w:rFonts w:ascii="Times New Roman" w:eastAsia="Calibri" w:hAnsi="Times New Roman" w:cs="Times New Roman"/>
          <w:b/>
          <w:i/>
          <w:sz w:val="24"/>
          <w:szCs w:val="24"/>
        </w:rPr>
        <w:t>Обучающийся научится:</w:t>
      </w:r>
    </w:p>
    <w:p w:rsidR="00810381" w:rsidRPr="00991227" w:rsidRDefault="00810381" w:rsidP="001A3DBB">
      <w:pPr>
        <w:spacing w:after="0" w:line="240" w:lineRule="auto"/>
        <w:jc w:val="center"/>
        <w:rPr>
          <w:rFonts w:ascii="Times New Roman" w:eastAsia="Calibri" w:hAnsi="Times New Roman" w:cs="Times New Roman"/>
          <w:b/>
          <w:sz w:val="24"/>
          <w:szCs w:val="24"/>
        </w:rPr>
      </w:pP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редставлять общие корни развития литературного фольклора разных на</w:t>
      </w:r>
      <w:r w:rsidRPr="00991227">
        <w:rPr>
          <w:rFonts w:ascii="Times New Roman" w:eastAsia="Times New Roman" w:hAnsi="Times New Roman" w:cs="Times New Roman"/>
          <w:sz w:val="24"/>
          <w:szCs w:val="24"/>
          <w:lang w:eastAsia="ru-RU"/>
        </w:rPr>
        <w:softHyphen/>
        <w:t>родов;</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различать малые жанры фольклора;</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различать жанры художественной литературы: сказку, сказочную по</w:t>
      </w:r>
      <w:r w:rsidRPr="00991227">
        <w:rPr>
          <w:rFonts w:ascii="Times New Roman" w:eastAsia="Times New Roman" w:hAnsi="Times New Roman" w:cs="Times New Roman"/>
          <w:sz w:val="24"/>
          <w:szCs w:val="24"/>
          <w:lang w:eastAsia="ru-RU"/>
        </w:rPr>
        <w:softHyphen/>
        <w:t>весть, басню, рассказ, стихотворение;</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пределять особенности фольклор</w:t>
      </w:r>
      <w:r w:rsidRPr="00991227">
        <w:rPr>
          <w:rFonts w:ascii="Times New Roman" w:eastAsia="Times New Roman" w:hAnsi="Times New Roman" w:cs="Times New Roman"/>
          <w:sz w:val="24"/>
          <w:szCs w:val="24"/>
          <w:lang w:eastAsia="ru-RU"/>
        </w:rPr>
        <w:softHyphen/>
        <w:t>ных форм и авторских произведе</w:t>
      </w:r>
      <w:r w:rsidRPr="00991227">
        <w:rPr>
          <w:rFonts w:ascii="Times New Roman" w:eastAsia="Times New Roman" w:hAnsi="Times New Roman" w:cs="Times New Roman"/>
          <w:sz w:val="24"/>
          <w:szCs w:val="24"/>
          <w:lang w:eastAsia="ru-RU"/>
        </w:rPr>
        <w:softHyphen/>
        <w:t>ний;</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ыделять события рассказа; пони</w:t>
      </w:r>
      <w:r w:rsidRPr="00991227">
        <w:rPr>
          <w:rFonts w:ascii="Times New Roman" w:eastAsia="Times New Roman" w:hAnsi="Times New Roman" w:cs="Times New Roman"/>
          <w:sz w:val="24"/>
          <w:szCs w:val="24"/>
          <w:lang w:eastAsia="ru-RU"/>
        </w:rPr>
        <w:softHyphen/>
        <w:t>мать сюжет как цепь событий, состав</w:t>
      </w:r>
      <w:r w:rsidRPr="00991227">
        <w:rPr>
          <w:rFonts w:ascii="Times New Roman" w:eastAsia="Times New Roman" w:hAnsi="Times New Roman" w:cs="Times New Roman"/>
          <w:sz w:val="24"/>
          <w:szCs w:val="24"/>
          <w:lang w:eastAsia="ru-RU"/>
        </w:rPr>
        <w:softHyphen/>
        <w:t>лять сюжетный план произведения;</w:t>
      </w:r>
    </w:p>
    <w:p w:rsidR="00810381" w:rsidRPr="00991227" w:rsidRDefault="00810381" w:rsidP="001A3DBB">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sz w:val="24"/>
          <w:szCs w:val="24"/>
          <w:lang w:eastAsia="ru-RU"/>
        </w:rPr>
        <w:t>понимать многозначность поэти</w:t>
      </w:r>
      <w:r w:rsidRPr="00991227">
        <w:rPr>
          <w:rFonts w:ascii="Times New Roman" w:eastAsia="Times New Roman" w:hAnsi="Times New Roman" w:cs="Times New Roman"/>
          <w:sz w:val="24"/>
          <w:szCs w:val="24"/>
          <w:lang w:eastAsia="ru-RU"/>
        </w:rPr>
        <w:softHyphen/>
        <w:t>ческого слова</w:t>
      </w:r>
    </w:p>
    <w:p w:rsidR="00810381" w:rsidRPr="00991227" w:rsidRDefault="00810381" w:rsidP="001A3DBB">
      <w:pPr>
        <w:spacing w:after="0" w:line="240" w:lineRule="auto"/>
        <w:ind w:left="720"/>
        <w:rPr>
          <w:rFonts w:ascii="Times New Roman" w:eastAsia="Calibri" w:hAnsi="Times New Roman" w:cs="Times New Roman"/>
          <w:b/>
          <w:i/>
          <w:sz w:val="24"/>
          <w:szCs w:val="24"/>
        </w:rPr>
      </w:pPr>
    </w:p>
    <w:p w:rsidR="00810381" w:rsidRPr="00991227" w:rsidRDefault="00810381" w:rsidP="001A3DBB">
      <w:pPr>
        <w:spacing w:after="0" w:line="240" w:lineRule="auto"/>
        <w:rPr>
          <w:rFonts w:ascii="Times New Roman" w:eastAsia="Calibri" w:hAnsi="Times New Roman" w:cs="Times New Roman"/>
          <w:b/>
          <w:i/>
          <w:sz w:val="24"/>
          <w:szCs w:val="24"/>
        </w:rPr>
      </w:pPr>
      <w:r w:rsidRPr="00991227">
        <w:rPr>
          <w:rFonts w:ascii="Times New Roman" w:eastAsia="Calibri" w:hAnsi="Times New Roman" w:cs="Times New Roman"/>
          <w:b/>
          <w:i/>
          <w:sz w:val="24"/>
          <w:szCs w:val="24"/>
        </w:rPr>
        <w:t>Обучающийся получит возможность научиться:</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понимать и показывать на приме</w:t>
      </w:r>
      <w:r w:rsidRPr="00991227">
        <w:rPr>
          <w:rFonts w:ascii="Times New Roman" w:eastAsia="Times New Roman" w:hAnsi="Times New Roman" w:cs="Times New Roman"/>
          <w:iCs/>
          <w:sz w:val="24"/>
          <w:szCs w:val="24"/>
          <w:lang w:eastAsia="ru-RU"/>
        </w:rPr>
        <w:softHyphen/>
        <w:t>рах особенности малых фольклорных жанров: пословицы, загадки, скорого</w:t>
      </w:r>
      <w:r w:rsidRPr="00991227">
        <w:rPr>
          <w:rFonts w:ascii="Times New Roman" w:eastAsia="Times New Roman" w:hAnsi="Times New Roman" w:cs="Times New Roman"/>
          <w:iCs/>
          <w:sz w:val="24"/>
          <w:szCs w:val="24"/>
          <w:lang w:eastAsia="ru-RU"/>
        </w:rPr>
        <w:softHyphen/>
        <w:t>ворки, считалки, заклички;</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lastRenderedPageBreak/>
        <w:t>находить и различать средства художественной   выразительности в произведениях фольклора и автор</w:t>
      </w:r>
      <w:r w:rsidRPr="00991227">
        <w:rPr>
          <w:rFonts w:ascii="Times New Roman" w:eastAsia="Times New Roman" w:hAnsi="Times New Roman" w:cs="Times New Roman"/>
          <w:iCs/>
          <w:sz w:val="24"/>
          <w:szCs w:val="24"/>
          <w:lang w:eastAsia="ru-RU"/>
        </w:rPr>
        <w:softHyphen/>
        <w:t>ской литературы;</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обнаруживать средства художест</w:t>
      </w:r>
      <w:r w:rsidRPr="00991227">
        <w:rPr>
          <w:rFonts w:ascii="Times New Roman" w:eastAsia="Times New Roman" w:hAnsi="Times New Roman" w:cs="Times New Roman"/>
          <w:iCs/>
          <w:sz w:val="24"/>
          <w:szCs w:val="24"/>
          <w:lang w:eastAsia="ru-RU"/>
        </w:rPr>
        <w:softHyphen/>
        <w:t>венной выразительности в тексте (сравнение, олицетворение, эпитет, повтор, рифма, звукопись);</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обнаруживать следы обряда и ми</w:t>
      </w:r>
      <w:r w:rsidRPr="00991227">
        <w:rPr>
          <w:rFonts w:ascii="Times New Roman" w:eastAsia="Times New Roman" w:hAnsi="Times New Roman" w:cs="Times New Roman"/>
          <w:iCs/>
          <w:sz w:val="24"/>
          <w:szCs w:val="24"/>
          <w:lang w:eastAsia="ru-RU"/>
        </w:rPr>
        <w:softHyphen/>
        <w:t>фологические мотивы в фольклоре и литературе;</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выявлять особенности построения сюжета, способы создания образа ге</w:t>
      </w:r>
      <w:r w:rsidRPr="00991227">
        <w:rPr>
          <w:rFonts w:ascii="Times New Roman" w:eastAsia="Times New Roman" w:hAnsi="Times New Roman" w:cs="Times New Roman"/>
          <w:iCs/>
          <w:sz w:val="24"/>
          <w:szCs w:val="24"/>
          <w:lang w:eastAsia="ru-RU"/>
        </w:rPr>
        <w:softHyphen/>
        <w:t>роя в волшебных сказках;</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понимать обусловленность харак</w:t>
      </w:r>
      <w:r w:rsidRPr="00991227">
        <w:rPr>
          <w:rFonts w:ascii="Times New Roman" w:eastAsia="Times New Roman" w:hAnsi="Times New Roman" w:cs="Times New Roman"/>
          <w:iCs/>
          <w:sz w:val="24"/>
          <w:szCs w:val="24"/>
          <w:lang w:eastAsia="ru-RU"/>
        </w:rPr>
        <w:softHyphen/>
        <w:t>теров героев сказок разных народов национальными особенностями и пред</w:t>
      </w:r>
      <w:r w:rsidRPr="00991227">
        <w:rPr>
          <w:rFonts w:ascii="Times New Roman" w:eastAsia="Times New Roman" w:hAnsi="Times New Roman" w:cs="Times New Roman"/>
          <w:iCs/>
          <w:sz w:val="24"/>
          <w:szCs w:val="24"/>
          <w:lang w:eastAsia="ru-RU"/>
        </w:rPr>
        <w:softHyphen/>
        <w:t>ставлениями народов о счастье, спра</w:t>
      </w:r>
      <w:r w:rsidRPr="00991227">
        <w:rPr>
          <w:rFonts w:ascii="Times New Roman" w:eastAsia="Times New Roman" w:hAnsi="Times New Roman" w:cs="Times New Roman"/>
          <w:iCs/>
          <w:sz w:val="24"/>
          <w:szCs w:val="24"/>
          <w:lang w:eastAsia="ru-RU"/>
        </w:rPr>
        <w:softHyphen/>
        <w:t>ведливости, добре и зле;</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самостоятельно находить мораль басни;</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iCs/>
          <w:sz w:val="24"/>
          <w:szCs w:val="24"/>
          <w:lang w:eastAsia="ru-RU"/>
        </w:rPr>
        <w:t>понимать возможность эволюции характера героя литературного про</w:t>
      </w:r>
      <w:r w:rsidRPr="00991227">
        <w:rPr>
          <w:rFonts w:ascii="Times New Roman" w:eastAsia="Times New Roman" w:hAnsi="Times New Roman" w:cs="Times New Roman"/>
          <w:iCs/>
          <w:sz w:val="24"/>
          <w:szCs w:val="24"/>
          <w:lang w:eastAsia="ru-RU"/>
        </w:rPr>
        <w:softHyphen/>
        <w:t>изведения.</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p>
    <w:p w:rsidR="00810381" w:rsidRPr="00991227" w:rsidRDefault="00810381" w:rsidP="001A3DBB">
      <w:pPr>
        <w:spacing w:after="0" w:line="240" w:lineRule="auto"/>
        <w:jc w:val="center"/>
        <w:rPr>
          <w:rFonts w:ascii="Times New Roman" w:eastAsia="Calibri" w:hAnsi="Times New Roman" w:cs="Times New Roman"/>
          <w:b/>
          <w:sz w:val="24"/>
          <w:szCs w:val="24"/>
        </w:rPr>
      </w:pPr>
      <w:r w:rsidRPr="00991227">
        <w:rPr>
          <w:rFonts w:ascii="Times New Roman" w:eastAsia="Calibri" w:hAnsi="Times New Roman" w:cs="Times New Roman"/>
          <w:b/>
          <w:sz w:val="24"/>
          <w:szCs w:val="24"/>
        </w:rPr>
        <w:t>Творческая деятельность учащихся</w:t>
      </w:r>
    </w:p>
    <w:p w:rsidR="001A3DBB" w:rsidRPr="00991227" w:rsidRDefault="001A3DBB" w:rsidP="001A3DBB">
      <w:pPr>
        <w:spacing w:after="0" w:line="240" w:lineRule="auto"/>
        <w:jc w:val="center"/>
        <w:rPr>
          <w:rFonts w:ascii="Times New Roman" w:eastAsia="Calibri" w:hAnsi="Times New Roman" w:cs="Times New Roman"/>
          <w:b/>
          <w:sz w:val="24"/>
          <w:szCs w:val="24"/>
        </w:rPr>
      </w:pPr>
    </w:p>
    <w:p w:rsidR="00810381" w:rsidRPr="00991227" w:rsidRDefault="00810381" w:rsidP="001A3DBB">
      <w:pPr>
        <w:spacing w:after="0" w:line="240" w:lineRule="auto"/>
        <w:rPr>
          <w:rFonts w:ascii="Times New Roman" w:eastAsia="Calibri" w:hAnsi="Times New Roman" w:cs="Times New Roman"/>
          <w:b/>
          <w:i/>
          <w:sz w:val="24"/>
          <w:szCs w:val="24"/>
        </w:rPr>
      </w:pPr>
      <w:r w:rsidRPr="00991227">
        <w:rPr>
          <w:rFonts w:ascii="Times New Roman" w:eastAsia="Calibri" w:hAnsi="Times New Roman" w:cs="Times New Roman"/>
          <w:b/>
          <w:i/>
          <w:sz w:val="24"/>
          <w:szCs w:val="24"/>
        </w:rPr>
        <w:t>Обучающийся научится:</w:t>
      </w:r>
    </w:p>
    <w:p w:rsidR="00810381" w:rsidRPr="00991227" w:rsidRDefault="00810381" w:rsidP="001A3DBB">
      <w:pPr>
        <w:spacing w:after="0" w:line="240" w:lineRule="auto"/>
        <w:jc w:val="center"/>
        <w:rPr>
          <w:rFonts w:ascii="Times New Roman" w:eastAsia="Calibri" w:hAnsi="Times New Roman" w:cs="Times New Roman"/>
          <w:b/>
          <w:sz w:val="24"/>
          <w:szCs w:val="24"/>
        </w:rPr>
      </w:pP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ересказывать текст кратко, выбо</w:t>
      </w:r>
      <w:r w:rsidRPr="00991227">
        <w:rPr>
          <w:rFonts w:ascii="Times New Roman" w:eastAsia="Times New Roman" w:hAnsi="Times New Roman" w:cs="Times New Roman"/>
          <w:sz w:val="24"/>
          <w:szCs w:val="24"/>
          <w:lang w:eastAsia="ru-RU"/>
        </w:rPr>
        <w:softHyphen/>
        <w:t>рочно, подробно и с его творческой обработкой в зависимости от учебной задачи;</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читать по ролям, инсценировать, пе</w:t>
      </w:r>
      <w:r w:rsidRPr="00991227">
        <w:rPr>
          <w:rFonts w:ascii="Times New Roman" w:eastAsia="Times New Roman" w:hAnsi="Times New Roman" w:cs="Times New Roman"/>
          <w:sz w:val="24"/>
          <w:szCs w:val="24"/>
          <w:lang w:eastAsia="ru-RU"/>
        </w:rPr>
        <w:softHyphen/>
        <w:t>редавая основное настроение произ</w:t>
      </w:r>
      <w:r w:rsidRPr="00991227">
        <w:rPr>
          <w:rFonts w:ascii="Times New Roman" w:eastAsia="Times New Roman" w:hAnsi="Times New Roman" w:cs="Times New Roman"/>
          <w:sz w:val="24"/>
          <w:szCs w:val="24"/>
          <w:lang w:eastAsia="ru-RU"/>
        </w:rPr>
        <w:softHyphen/>
        <w:t>ведения;</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ередавать в выразительном чтении изменение эмоционального состояния героя;</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ыражать свои эмоции и чувства в выразительном чтении, рисовании, творческой деятельности;</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оздавать небольшие художествен</w:t>
      </w:r>
      <w:r w:rsidRPr="00991227">
        <w:rPr>
          <w:rFonts w:ascii="Times New Roman" w:eastAsia="Times New Roman" w:hAnsi="Times New Roman" w:cs="Times New Roman"/>
          <w:sz w:val="24"/>
          <w:szCs w:val="24"/>
          <w:lang w:eastAsia="ru-RU"/>
        </w:rPr>
        <w:softHyphen/>
        <w:t>ные тексты в стиле изученных жанров.</w:t>
      </w:r>
    </w:p>
    <w:p w:rsidR="001A3DBB" w:rsidRPr="00991227" w:rsidRDefault="001A3DBB" w:rsidP="001A3DBB">
      <w:pPr>
        <w:spacing w:after="0" w:line="240" w:lineRule="auto"/>
        <w:rPr>
          <w:rFonts w:ascii="Times New Roman" w:eastAsia="Times New Roman" w:hAnsi="Times New Roman" w:cs="Times New Roman"/>
          <w:sz w:val="24"/>
          <w:szCs w:val="24"/>
          <w:lang w:eastAsia="ru-RU"/>
        </w:rPr>
      </w:pPr>
    </w:p>
    <w:p w:rsidR="00810381" w:rsidRPr="00991227" w:rsidRDefault="00810381" w:rsidP="001A3DBB">
      <w:pPr>
        <w:spacing w:after="0" w:line="240" w:lineRule="auto"/>
        <w:rPr>
          <w:rFonts w:ascii="Times New Roman" w:eastAsia="Calibri" w:hAnsi="Times New Roman" w:cs="Times New Roman"/>
          <w:sz w:val="24"/>
          <w:szCs w:val="24"/>
        </w:rPr>
      </w:pPr>
      <w:r w:rsidRPr="00991227">
        <w:rPr>
          <w:rFonts w:ascii="Times New Roman" w:eastAsia="Calibri" w:hAnsi="Times New Roman" w:cs="Times New Roman"/>
          <w:b/>
          <w:i/>
          <w:sz w:val="24"/>
          <w:szCs w:val="24"/>
        </w:rPr>
        <w:t>Обучающийся получит возможность научиться:</w:t>
      </w:r>
    </w:p>
    <w:p w:rsidR="00810381" w:rsidRPr="00991227" w:rsidRDefault="00810381" w:rsidP="001A3DBB">
      <w:pPr>
        <w:spacing w:after="0" w:line="240" w:lineRule="auto"/>
        <w:jc w:val="center"/>
        <w:rPr>
          <w:rFonts w:ascii="Times New Roman" w:eastAsia="Calibri" w:hAnsi="Times New Roman" w:cs="Times New Roman"/>
          <w:sz w:val="24"/>
          <w:szCs w:val="24"/>
        </w:rPr>
      </w:pP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сознательно пользоваться различ</w:t>
      </w:r>
      <w:r w:rsidRPr="00991227">
        <w:rPr>
          <w:rFonts w:ascii="Times New Roman" w:eastAsia="Times New Roman" w:hAnsi="Times New Roman" w:cs="Times New Roman"/>
          <w:iCs/>
          <w:sz w:val="24"/>
          <w:szCs w:val="24"/>
          <w:lang w:eastAsia="ru-RU"/>
        </w:rPr>
        <w:softHyphen/>
        <w:t>ными   средствами   выразительного чтения: менять интонацию, темп, тембр, делать паузы в зависимости от задач чтения;</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читать, передавая авторское отно</w:t>
      </w:r>
      <w:r w:rsidRPr="00991227">
        <w:rPr>
          <w:rFonts w:ascii="Times New Roman" w:eastAsia="Times New Roman" w:hAnsi="Times New Roman" w:cs="Times New Roman"/>
          <w:iCs/>
          <w:sz w:val="24"/>
          <w:szCs w:val="24"/>
          <w:lang w:eastAsia="ru-RU"/>
        </w:rPr>
        <w:softHyphen/>
        <w:t>шение к поступкам героя;</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подбирать и рисовать иллюстрации к литературному произведению;</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читать и разыгрывать диалоги, пе</w:t>
      </w:r>
      <w:r w:rsidRPr="00991227">
        <w:rPr>
          <w:rFonts w:ascii="Times New Roman" w:eastAsia="Times New Roman" w:hAnsi="Times New Roman" w:cs="Times New Roman"/>
          <w:iCs/>
          <w:sz w:val="24"/>
          <w:szCs w:val="24"/>
          <w:lang w:eastAsia="ru-RU"/>
        </w:rPr>
        <w:softHyphen/>
        <w:t>ресказывать тексты;</w:t>
      </w:r>
    </w:p>
    <w:p w:rsidR="00810381" w:rsidRPr="00991227" w:rsidRDefault="00810381" w:rsidP="001A3DBB">
      <w:pPr>
        <w:spacing w:after="0" w:line="240" w:lineRule="auto"/>
        <w:rPr>
          <w:rFonts w:ascii="Times New Roman" w:eastAsia="Times New Roman" w:hAnsi="Times New Roman" w:cs="Times New Roman"/>
          <w:iCs/>
          <w:sz w:val="24"/>
          <w:szCs w:val="24"/>
          <w:lang w:eastAsia="ru-RU"/>
        </w:rPr>
      </w:pPr>
      <w:r w:rsidRPr="00991227">
        <w:rPr>
          <w:rFonts w:ascii="Times New Roman" w:eastAsia="Times New Roman" w:hAnsi="Times New Roman" w:cs="Times New Roman"/>
          <w:iCs/>
          <w:sz w:val="24"/>
          <w:szCs w:val="24"/>
          <w:lang w:eastAsia="ru-RU"/>
        </w:rPr>
        <w:t>сочинять небольшие тексты, со</w:t>
      </w:r>
      <w:r w:rsidRPr="00991227">
        <w:rPr>
          <w:rFonts w:ascii="Times New Roman" w:eastAsia="Times New Roman" w:hAnsi="Times New Roman" w:cs="Times New Roman"/>
          <w:iCs/>
          <w:sz w:val="24"/>
          <w:szCs w:val="24"/>
          <w:lang w:eastAsia="ru-RU"/>
        </w:rPr>
        <w:softHyphen/>
        <w:t>знательно используя выразительные средства произведений разных жан</w:t>
      </w:r>
      <w:r w:rsidRPr="00991227">
        <w:rPr>
          <w:rFonts w:ascii="Times New Roman" w:eastAsia="Times New Roman" w:hAnsi="Times New Roman" w:cs="Times New Roman"/>
          <w:iCs/>
          <w:sz w:val="24"/>
          <w:szCs w:val="24"/>
          <w:lang w:eastAsia="ru-RU"/>
        </w:rPr>
        <w:softHyphen/>
        <w:t>ров.</w:t>
      </w:r>
    </w:p>
    <w:p w:rsidR="00D936DA" w:rsidRPr="00991227" w:rsidRDefault="00D936DA" w:rsidP="001A3DBB">
      <w:pPr>
        <w:spacing w:after="0" w:line="240" w:lineRule="auto"/>
        <w:rPr>
          <w:rFonts w:ascii="Times New Roman" w:eastAsia="Times New Roman" w:hAnsi="Times New Roman" w:cs="Times New Roman"/>
          <w:iCs/>
          <w:sz w:val="24"/>
          <w:szCs w:val="24"/>
          <w:lang w:eastAsia="ru-RU"/>
        </w:rPr>
      </w:pPr>
    </w:p>
    <w:p w:rsidR="00D936DA" w:rsidRPr="00991227" w:rsidRDefault="00D936DA" w:rsidP="001A3DBB">
      <w:pPr>
        <w:spacing w:after="0" w:line="240" w:lineRule="auto"/>
        <w:rPr>
          <w:rFonts w:ascii="Times New Roman" w:eastAsia="Times New Roman" w:hAnsi="Times New Roman" w:cs="Times New Roman"/>
          <w:iCs/>
          <w:sz w:val="24"/>
          <w:szCs w:val="24"/>
          <w:lang w:eastAsia="ru-RU"/>
        </w:rPr>
      </w:pPr>
    </w:p>
    <w:p w:rsidR="00D936DA" w:rsidRPr="00991227" w:rsidRDefault="00D936DA" w:rsidP="001A3DBB">
      <w:pPr>
        <w:spacing w:after="0" w:line="240" w:lineRule="auto"/>
        <w:rPr>
          <w:rFonts w:ascii="Times New Roman" w:eastAsia="Times New Roman" w:hAnsi="Times New Roman" w:cs="Times New Roman"/>
          <w:iCs/>
          <w:sz w:val="24"/>
          <w:szCs w:val="24"/>
          <w:lang w:eastAsia="ru-RU"/>
        </w:rPr>
      </w:pPr>
    </w:p>
    <w:p w:rsidR="00D936DA" w:rsidRPr="00991227" w:rsidRDefault="00D936DA" w:rsidP="001A3DBB">
      <w:pPr>
        <w:spacing w:after="0" w:line="240" w:lineRule="auto"/>
        <w:rPr>
          <w:rFonts w:ascii="Times New Roman" w:eastAsia="Times New Roman" w:hAnsi="Times New Roman" w:cs="Times New Roman"/>
          <w:iCs/>
          <w:sz w:val="24"/>
          <w:szCs w:val="24"/>
          <w:lang w:eastAsia="ru-RU"/>
        </w:rPr>
      </w:pPr>
    </w:p>
    <w:p w:rsidR="00D936DA" w:rsidRPr="00991227" w:rsidRDefault="00D936DA" w:rsidP="001A3DBB">
      <w:pPr>
        <w:spacing w:after="0" w:line="240" w:lineRule="auto"/>
        <w:rPr>
          <w:rFonts w:ascii="Times New Roman" w:eastAsia="Times New Roman" w:hAnsi="Times New Roman" w:cs="Times New Roman"/>
          <w:iCs/>
          <w:sz w:val="24"/>
          <w:szCs w:val="24"/>
          <w:lang w:eastAsia="ru-RU"/>
        </w:rPr>
      </w:pPr>
    </w:p>
    <w:p w:rsidR="001A3DBB" w:rsidRPr="00991227" w:rsidRDefault="001A3DBB" w:rsidP="001A3DBB">
      <w:pPr>
        <w:spacing w:after="0" w:line="240" w:lineRule="auto"/>
        <w:rPr>
          <w:rFonts w:ascii="Times New Roman" w:eastAsia="Times New Roman" w:hAnsi="Times New Roman" w:cs="Times New Roman"/>
          <w:iCs/>
          <w:sz w:val="24"/>
          <w:szCs w:val="24"/>
          <w:lang w:eastAsia="ru-RU"/>
        </w:rPr>
      </w:pPr>
    </w:p>
    <w:p w:rsidR="001A3DBB" w:rsidRPr="00991227" w:rsidRDefault="001A3DBB" w:rsidP="001A3DBB">
      <w:pPr>
        <w:spacing w:after="0" w:line="240" w:lineRule="auto"/>
        <w:rPr>
          <w:rFonts w:ascii="Times New Roman" w:eastAsia="Times New Roman" w:hAnsi="Times New Roman" w:cs="Times New Roman"/>
          <w:iCs/>
          <w:sz w:val="24"/>
          <w:szCs w:val="24"/>
          <w:lang w:eastAsia="ru-RU"/>
        </w:rPr>
      </w:pPr>
    </w:p>
    <w:p w:rsidR="00810381" w:rsidRPr="00991227" w:rsidRDefault="00810381" w:rsidP="001A3DBB">
      <w:pPr>
        <w:autoSpaceDE w:val="0"/>
        <w:spacing w:after="0" w:line="240" w:lineRule="auto"/>
        <w:ind w:firstLine="709"/>
        <w:jc w:val="both"/>
        <w:rPr>
          <w:rFonts w:ascii="Times New Roman" w:eastAsia="Times New Roman" w:hAnsi="Times New Roman" w:cs="Times New Roman"/>
          <w:sz w:val="24"/>
          <w:szCs w:val="24"/>
          <w:lang w:eastAsia="ru-RU"/>
        </w:rPr>
      </w:pPr>
      <w:r w:rsidRPr="00991227">
        <w:rPr>
          <w:rFonts w:ascii="Times New Roman" w:eastAsia="Times New Roman" w:hAnsi="Times New Roman" w:cs="Times New Roman"/>
          <w:b/>
          <w:sz w:val="24"/>
          <w:szCs w:val="24"/>
          <w:lang w:eastAsia="ru-RU"/>
        </w:rPr>
        <w:lastRenderedPageBreak/>
        <w:t>Календарно-тематическое планир</w:t>
      </w:r>
      <w:r w:rsidR="00B82D73" w:rsidRPr="00991227">
        <w:rPr>
          <w:rFonts w:ascii="Times New Roman" w:eastAsia="Times New Roman" w:hAnsi="Times New Roman" w:cs="Times New Roman"/>
          <w:b/>
          <w:sz w:val="24"/>
          <w:szCs w:val="24"/>
          <w:lang w:eastAsia="ru-RU"/>
        </w:rPr>
        <w:t xml:space="preserve">ование по литературному чтению 3 </w:t>
      </w:r>
      <w:r w:rsidRPr="00991227">
        <w:rPr>
          <w:rFonts w:ascii="Times New Roman" w:eastAsia="Times New Roman" w:hAnsi="Times New Roman" w:cs="Times New Roman"/>
          <w:b/>
          <w:sz w:val="24"/>
          <w:szCs w:val="24"/>
          <w:lang w:eastAsia="ru-RU"/>
        </w:rPr>
        <w:t xml:space="preserve">класс </w:t>
      </w:r>
      <w:r w:rsidRPr="00991227">
        <w:rPr>
          <w:rFonts w:ascii="Times New Roman" w:eastAsia="Times New Roman" w:hAnsi="Times New Roman" w:cs="Times New Roman"/>
          <w:sz w:val="24"/>
          <w:szCs w:val="24"/>
          <w:lang w:eastAsia="ru-RU"/>
        </w:rPr>
        <w:t>по учебнику В.Свиридовой</w:t>
      </w:r>
    </w:p>
    <w:p w:rsidR="00810381" w:rsidRPr="00991227" w:rsidRDefault="00810381" w:rsidP="001A3DBB">
      <w:pPr>
        <w:spacing w:after="0" w:line="240" w:lineRule="auto"/>
        <w:jc w:val="center"/>
        <w:rPr>
          <w:rFonts w:ascii="Times New Roman" w:eastAsia="Times New Roman" w:hAnsi="Times New Roman" w:cs="Times New Roman"/>
          <w:sz w:val="24"/>
          <w:szCs w:val="24"/>
          <w:lang w:eastAsia="ru-RU"/>
        </w:rPr>
      </w:pPr>
    </w:p>
    <w:p w:rsidR="00810381" w:rsidRPr="00991227" w:rsidRDefault="00810381" w:rsidP="001A3DBB">
      <w:pPr>
        <w:shd w:val="clear" w:color="auto" w:fill="FFFFFF"/>
        <w:spacing w:after="0" w:line="240" w:lineRule="auto"/>
        <w:ind w:left="11" w:firstLine="278"/>
        <w:jc w:val="both"/>
        <w:rPr>
          <w:rFonts w:ascii="Times New Roman" w:eastAsia="Times New Roman" w:hAnsi="Times New Roman" w:cs="Times New Roman"/>
          <w:sz w:val="24"/>
          <w:szCs w:val="24"/>
          <w:u w:val="single"/>
          <w:lang w:eastAsia="ru-RU"/>
        </w:rPr>
      </w:pPr>
      <w:r w:rsidRPr="00991227">
        <w:rPr>
          <w:rFonts w:ascii="Times New Roman" w:eastAsia="Times New Roman" w:hAnsi="Times New Roman" w:cs="Times New Roman"/>
          <w:sz w:val="24"/>
          <w:szCs w:val="24"/>
          <w:lang w:eastAsia="ru-RU"/>
        </w:rPr>
        <w:t>В  предлагаемом варианте тематического  планирования перед изучением каждой темы приводится перечень резуль</w:t>
      </w:r>
      <w:r w:rsidRPr="00991227">
        <w:rPr>
          <w:rFonts w:ascii="Times New Roman" w:eastAsia="Times New Roman" w:hAnsi="Times New Roman" w:cs="Times New Roman"/>
          <w:sz w:val="24"/>
          <w:szCs w:val="24"/>
          <w:lang w:eastAsia="ru-RU"/>
        </w:rPr>
        <w:softHyphen/>
        <w:t>татов универсальных учебных действий (на двух уровнях: базовом - «ученик научится», и продвинутом - «</w:t>
      </w:r>
      <w:r w:rsidRPr="00991227">
        <w:rPr>
          <w:rFonts w:ascii="Times New Roman" w:eastAsia="Times New Roman" w:hAnsi="Times New Roman" w:cs="Times New Roman"/>
          <w:i/>
          <w:sz w:val="24"/>
          <w:szCs w:val="24"/>
          <w:lang w:eastAsia="ru-RU"/>
        </w:rPr>
        <w:t>ученик получит возмож</w:t>
      </w:r>
      <w:r w:rsidRPr="00991227">
        <w:rPr>
          <w:rFonts w:ascii="Times New Roman" w:eastAsia="Times New Roman" w:hAnsi="Times New Roman" w:cs="Times New Roman"/>
          <w:i/>
          <w:sz w:val="24"/>
          <w:szCs w:val="24"/>
          <w:lang w:eastAsia="ru-RU"/>
        </w:rPr>
        <w:softHyphen/>
        <w:t>ность научиться</w:t>
      </w:r>
      <w:r w:rsidRPr="00991227">
        <w:rPr>
          <w:rFonts w:ascii="Times New Roman" w:eastAsia="Times New Roman" w:hAnsi="Times New Roman" w:cs="Times New Roman"/>
          <w:sz w:val="24"/>
          <w:szCs w:val="24"/>
          <w:lang w:eastAsia="ru-RU"/>
        </w:rPr>
        <w:t>»), которые планируется формировать у обучающихся в процессе ее изучения. Далее подробно рассматриваются возможные виды деятельности обучающихся на каждом уроке этой темы и планируемые предметные результаты каждого урока. Такой подход вполне оправдан тем, что для формирования того или иного универсального учебного действия не</w:t>
      </w:r>
      <w:r w:rsidRPr="00991227">
        <w:rPr>
          <w:rFonts w:ascii="Times New Roman" w:eastAsia="Times New Roman" w:hAnsi="Times New Roman" w:cs="Times New Roman"/>
          <w:sz w:val="24"/>
          <w:szCs w:val="24"/>
          <w:lang w:eastAsia="ru-RU"/>
        </w:rPr>
        <w:softHyphen/>
        <w:t>обходим блок уроков, на которых ученикам предлагается строго определенная последовательность заданий, позволяющая косвенно управлять процессом формирования УУД.</w:t>
      </w:r>
    </w:p>
    <w:p w:rsidR="00810381" w:rsidRPr="00991227" w:rsidRDefault="00810381" w:rsidP="001A3DBB">
      <w:pPr>
        <w:spacing w:after="0" w:line="240" w:lineRule="auto"/>
        <w:rPr>
          <w:rFonts w:ascii="Times New Roman" w:eastAsia="Times New Roman" w:hAnsi="Times New Roman" w:cs="Times New Roman"/>
          <w:sz w:val="24"/>
          <w:szCs w:val="24"/>
          <w:lang w:eastAsia="ru-RU"/>
        </w:rPr>
      </w:pPr>
    </w:p>
    <w:tbl>
      <w:tblPr>
        <w:tblW w:w="2650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7"/>
        <w:gridCol w:w="135"/>
        <w:gridCol w:w="1699"/>
        <w:gridCol w:w="9"/>
        <w:gridCol w:w="137"/>
        <w:gridCol w:w="150"/>
        <w:gridCol w:w="126"/>
        <w:gridCol w:w="157"/>
        <w:gridCol w:w="10"/>
        <w:gridCol w:w="133"/>
        <w:gridCol w:w="7"/>
        <w:gridCol w:w="285"/>
        <w:gridCol w:w="134"/>
        <w:gridCol w:w="292"/>
        <w:gridCol w:w="141"/>
        <w:gridCol w:w="140"/>
        <w:gridCol w:w="418"/>
        <w:gridCol w:w="9"/>
        <w:gridCol w:w="87"/>
        <w:gridCol w:w="46"/>
        <w:gridCol w:w="145"/>
        <w:gridCol w:w="1134"/>
        <w:gridCol w:w="3404"/>
        <w:gridCol w:w="135"/>
        <w:gridCol w:w="150"/>
        <w:gridCol w:w="139"/>
        <w:gridCol w:w="705"/>
        <w:gridCol w:w="3544"/>
        <w:gridCol w:w="1001"/>
        <w:gridCol w:w="142"/>
        <w:gridCol w:w="671"/>
        <w:gridCol w:w="1527"/>
        <w:gridCol w:w="1527"/>
        <w:gridCol w:w="1527"/>
        <w:gridCol w:w="1527"/>
        <w:gridCol w:w="1527"/>
        <w:gridCol w:w="1527"/>
        <w:gridCol w:w="1527"/>
      </w:tblGrid>
      <w:tr w:rsidR="00810381" w:rsidRPr="00991227" w:rsidTr="00810381">
        <w:trPr>
          <w:gridAfter w:val="7"/>
          <w:wAfter w:w="10689" w:type="dxa"/>
          <w:trHeight w:val="562"/>
        </w:trPr>
        <w:tc>
          <w:tcPr>
            <w:tcW w:w="662" w:type="dxa"/>
            <w:gridSpan w:val="2"/>
          </w:tcPr>
          <w:p w:rsidR="00810381" w:rsidRPr="00991227" w:rsidRDefault="00810381" w:rsidP="00810381">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w:t>
            </w:r>
          </w:p>
          <w:p w:rsidR="00810381" w:rsidRPr="00991227" w:rsidRDefault="00810381" w:rsidP="00810381">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п</w:t>
            </w:r>
          </w:p>
        </w:tc>
        <w:tc>
          <w:tcPr>
            <w:tcW w:w="2121" w:type="dxa"/>
            <w:gridSpan w:val="5"/>
          </w:tcPr>
          <w:p w:rsidR="00810381" w:rsidRPr="00991227" w:rsidRDefault="00810381" w:rsidP="00810381">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Наименование разделов, тем</w:t>
            </w:r>
          </w:p>
        </w:tc>
        <w:tc>
          <w:tcPr>
            <w:tcW w:w="1018" w:type="dxa"/>
            <w:gridSpan w:val="7"/>
          </w:tcPr>
          <w:p w:rsidR="00810381" w:rsidRPr="00991227" w:rsidRDefault="00810381" w:rsidP="00810381">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Кол</w:t>
            </w:r>
          </w:p>
          <w:p w:rsidR="00810381" w:rsidRPr="00991227" w:rsidRDefault="00810381" w:rsidP="00810381">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час</w:t>
            </w:r>
          </w:p>
        </w:tc>
        <w:tc>
          <w:tcPr>
            <w:tcW w:w="986" w:type="dxa"/>
            <w:gridSpan w:val="7"/>
          </w:tcPr>
          <w:p w:rsidR="00810381" w:rsidRPr="00991227" w:rsidRDefault="00810381" w:rsidP="00810381">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Дата</w:t>
            </w:r>
          </w:p>
          <w:p w:rsidR="00810381" w:rsidRPr="00991227" w:rsidRDefault="00810381" w:rsidP="00810381">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лан</w:t>
            </w:r>
          </w:p>
        </w:tc>
        <w:tc>
          <w:tcPr>
            <w:tcW w:w="1134" w:type="dxa"/>
          </w:tcPr>
          <w:p w:rsidR="00810381" w:rsidRPr="00991227" w:rsidRDefault="00810381" w:rsidP="00810381">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Дата</w:t>
            </w:r>
          </w:p>
          <w:p w:rsidR="00810381" w:rsidRPr="00991227" w:rsidRDefault="00810381" w:rsidP="00810381">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факт</w:t>
            </w:r>
          </w:p>
        </w:tc>
        <w:tc>
          <w:tcPr>
            <w:tcW w:w="4533" w:type="dxa"/>
            <w:gridSpan w:val="5"/>
          </w:tcPr>
          <w:p w:rsidR="00810381" w:rsidRPr="00991227" w:rsidRDefault="00810381" w:rsidP="00810381">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Характеристика основных видов </w:t>
            </w:r>
          </w:p>
          <w:p w:rsidR="00810381" w:rsidRPr="00991227" w:rsidRDefault="00810381" w:rsidP="00810381">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деятельности учащихся</w:t>
            </w:r>
          </w:p>
        </w:tc>
        <w:tc>
          <w:tcPr>
            <w:tcW w:w="3544" w:type="dxa"/>
          </w:tcPr>
          <w:p w:rsidR="00810381" w:rsidRPr="00991227" w:rsidRDefault="00810381" w:rsidP="00810381">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ланируемые</w:t>
            </w:r>
          </w:p>
          <w:p w:rsidR="00810381" w:rsidRPr="00991227" w:rsidRDefault="00810381" w:rsidP="00810381">
            <w:pPr>
              <w:spacing w:after="0" w:line="240" w:lineRule="auto"/>
              <w:jc w:val="center"/>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редметные результаты</w:t>
            </w:r>
          </w:p>
        </w:tc>
        <w:tc>
          <w:tcPr>
            <w:tcW w:w="1814" w:type="dxa"/>
            <w:gridSpan w:val="3"/>
          </w:tcPr>
          <w:p w:rsidR="00810381" w:rsidRPr="00991227" w:rsidRDefault="00810381"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Форма</w:t>
            </w:r>
          </w:p>
          <w:p w:rsidR="00810381" w:rsidRPr="00991227" w:rsidRDefault="00810381"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контроля</w:t>
            </w:r>
          </w:p>
        </w:tc>
      </w:tr>
      <w:tr w:rsidR="00810381" w:rsidRPr="00991227" w:rsidTr="00810381">
        <w:trPr>
          <w:gridAfter w:val="7"/>
          <w:wAfter w:w="10689" w:type="dxa"/>
        </w:trPr>
        <w:tc>
          <w:tcPr>
            <w:tcW w:w="15812" w:type="dxa"/>
            <w:gridSpan w:val="31"/>
          </w:tcPr>
          <w:p w:rsidR="00810381" w:rsidRPr="00991227" w:rsidRDefault="00810381" w:rsidP="00810381">
            <w:pPr>
              <w:spacing w:after="0" w:line="240" w:lineRule="auto"/>
              <w:jc w:val="center"/>
              <w:rPr>
                <w:rFonts w:ascii="Times New Roman" w:eastAsia="Times New Roman" w:hAnsi="Times New Roman" w:cs="Times New Roman"/>
                <w:b/>
                <w:sz w:val="24"/>
                <w:szCs w:val="24"/>
                <w:u w:val="single"/>
                <w:lang w:eastAsia="ru-RU"/>
              </w:rPr>
            </w:pPr>
            <w:r w:rsidRPr="00991227">
              <w:rPr>
                <w:rFonts w:ascii="Times New Roman" w:eastAsia="Times New Roman" w:hAnsi="Times New Roman" w:cs="Times New Roman"/>
                <w:b/>
                <w:sz w:val="24"/>
                <w:szCs w:val="24"/>
                <w:u w:val="single"/>
                <w:lang w:val="en-US" w:eastAsia="ru-RU"/>
              </w:rPr>
              <w:t xml:space="preserve">I </w:t>
            </w:r>
            <w:r w:rsidRPr="00991227">
              <w:rPr>
                <w:rFonts w:ascii="Times New Roman" w:eastAsia="Times New Roman" w:hAnsi="Times New Roman" w:cs="Times New Roman"/>
                <w:b/>
                <w:sz w:val="24"/>
                <w:szCs w:val="24"/>
                <w:u w:val="single"/>
                <w:lang w:eastAsia="ru-RU"/>
              </w:rPr>
              <w:t>четверть</w:t>
            </w:r>
          </w:p>
        </w:tc>
      </w:tr>
      <w:tr w:rsidR="00810381" w:rsidRPr="00991227" w:rsidTr="00810381">
        <w:trPr>
          <w:gridAfter w:val="7"/>
          <w:wAfter w:w="10689" w:type="dxa"/>
        </w:trPr>
        <w:tc>
          <w:tcPr>
            <w:tcW w:w="15812" w:type="dxa"/>
            <w:gridSpan w:val="31"/>
          </w:tcPr>
          <w:p w:rsidR="00810381" w:rsidRPr="00991227" w:rsidRDefault="00810381" w:rsidP="00810381">
            <w:pPr>
              <w:spacing w:after="0" w:line="240" w:lineRule="auto"/>
              <w:jc w:val="center"/>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Глава 1. Вс</w:t>
            </w:r>
            <w:r w:rsidR="007A513C" w:rsidRPr="00991227">
              <w:rPr>
                <w:rFonts w:ascii="Times New Roman" w:eastAsia="Times New Roman" w:hAnsi="Times New Roman" w:cs="Times New Roman"/>
                <w:b/>
                <w:i/>
                <w:sz w:val="24"/>
                <w:szCs w:val="24"/>
                <w:lang w:eastAsia="ru-RU"/>
              </w:rPr>
              <w:t xml:space="preserve">тупаем в неизведанный мир </w:t>
            </w:r>
            <w:r w:rsidR="00DA7212" w:rsidRPr="00991227">
              <w:rPr>
                <w:rFonts w:ascii="Times New Roman" w:eastAsia="Times New Roman" w:hAnsi="Times New Roman" w:cs="Times New Roman"/>
                <w:b/>
                <w:i/>
                <w:sz w:val="24"/>
                <w:szCs w:val="24"/>
                <w:lang w:eastAsia="ru-RU"/>
              </w:rPr>
              <w:t>( 15</w:t>
            </w:r>
            <w:r w:rsidRPr="00991227">
              <w:rPr>
                <w:rFonts w:ascii="Times New Roman" w:eastAsia="Times New Roman" w:hAnsi="Times New Roman" w:cs="Times New Roman"/>
                <w:b/>
                <w:i/>
                <w:sz w:val="24"/>
                <w:szCs w:val="24"/>
                <w:lang w:eastAsia="ru-RU"/>
              </w:rPr>
              <w:t xml:space="preserve"> ч)</w:t>
            </w:r>
          </w:p>
        </w:tc>
      </w:tr>
      <w:tr w:rsidR="00810381" w:rsidRPr="00991227" w:rsidTr="00810381">
        <w:trPr>
          <w:gridAfter w:val="7"/>
          <w:wAfter w:w="10689" w:type="dxa"/>
        </w:trPr>
        <w:tc>
          <w:tcPr>
            <w:tcW w:w="15812" w:type="dxa"/>
            <w:gridSpan w:val="31"/>
          </w:tcPr>
          <w:p w:rsidR="00C068C4" w:rsidRPr="00991227" w:rsidRDefault="00C068C4" w:rsidP="00810381">
            <w:pPr>
              <w:spacing w:after="0" w:line="240" w:lineRule="auto"/>
              <w:rPr>
                <w:rFonts w:ascii="Times New Roman" w:eastAsia="Times New Roman" w:hAnsi="Times New Roman" w:cs="Times New Roman"/>
                <w:b/>
                <w:sz w:val="24"/>
                <w:szCs w:val="24"/>
                <w:u w:val="single"/>
                <w:lang w:eastAsia="ru-RU"/>
              </w:rPr>
            </w:pPr>
          </w:p>
          <w:p w:rsidR="004A2515" w:rsidRPr="00991227" w:rsidRDefault="004A2515" w:rsidP="004A2515">
            <w:pPr>
              <w:spacing w:after="0" w:line="240" w:lineRule="auto"/>
              <w:rPr>
                <w:rFonts w:ascii="Times New Roman" w:eastAsia="Times New Roman" w:hAnsi="Times New Roman" w:cs="Times New Roman"/>
                <w:b/>
                <w:sz w:val="24"/>
                <w:szCs w:val="24"/>
                <w:lang w:eastAsia="ru-RU"/>
              </w:rPr>
            </w:pPr>
            <w:r w:rsidRPr="00991227">
              <w:rPr>
                <w:rFonts w:ascii="Times New Roman" w:eastAsia="Times New Roman" w:hAnsi="Times New Roman" w:cs="Times New Roman"/>
                <w:b/>
                <w:sz w:val="24"/>
                <w:szCs w:val="24"/>
                <w:lang w:eastAsia="ru-RU"/>
              </w:rPr>
              <w:t>Личностные универсальные учебные действия</w:t>
            </w:r>
          </w:p>
          <w:p w:rsidR="004A2515" w:rsidRPr="00991227" w:rsidRDefault="004A2515" w:rsidP="004A2515">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У обучающихся будут сформированы:</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интерес к содержанию и форме художественных произведений;</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интерес к некоторым видам творческой деятельности на основе литературных произведений;</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чувство сопричастности своему народу;</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эмоциональное отношение к поступкам героев литературных произведений, доступных данному возрасту; эмоциональная отзывчивость на жизненные события, бережное отношение к окружающему миру, природе;</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способность осознавать некоторые нравственные понятия и моральные нормы: поддержка, понимание, взаимопомощь, милосердие, честность, трудолюбие, дружба.</w:t>
            </w:r>
          </w:p>
          <w:p w:rsidR="004A2515" w:rsidRPr="00991227" w:rsidRDefault="004A2515" w:rsidP="004A2515">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 xml:space="preserve">Обучающийся получит возможность </w:t>
            </w:r>
          </w:p>
          <w:p w:rsidR="004A2515" w:rsidRPr="00991227" w:rsidRDefault="004A2515" w:rsidP="004A2515">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для формирования:</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онимания необходимости учения, важности чтения для современного человека;</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чувства сопричастности к сохранению чистоты родного языка;</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редставления о своей семейной и этнической идентичности;</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чувства любви к Родине, представления о героическом прошлом нашего народа;</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умения оценивать свои поступки на основе сопоставления с поступками героев</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литературных произведений;</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редставления о дружбе, сотрудничестве в коллективе, о взаимопомощи и поддержке.</w:t>
            </w:r>
          </w:p>
          <w:p w:rsidR="004A2515" w:rsidRPr="00991227" w:rsidRDefault="004A2515" w:rsidP="004A2515">
            <w:pPr>
              <w:spacing w:after="0" w:line="240" w:lineRule="auto"/>
              <w:rPr>
                <w:rFonts w:ascii="Times New Roman" w:eastAsia="Times New Roman" w:hAnsi="Times New Roman" w:cs="Times New Roman"/>
                <w:b/>
                <w:sz w:val="24"/>
                <w:szCs w:val="24"/>
                <w:lang w:eastAsia="ru-RU"/>
              </w:rPr>
            </w:pPr>
            <w:r w:rsidRPr="00991227">
              <w:rPr>
                <w:rFonts w:ascii="Times New Roman" w:eastAsia="Times New Roman" w:hAnsi="Times New Roman" w:cs="Times New Roman"/>
                <w:b/>
                <w:sz w:val="24"/>
                <w:szCs w:val="24"/>
                <w:lang w:eastAsia="ru-RU"/>
              </w:rPr>
              <w:t>Регулятивные универсальные учебные действия</w:t>
            </w:r>
          </w:p>
          <w:p w:rsidR="004A2515" w:rsidRPr="00991227" w:rsidRDefault="004A2515" w:rsidP="004A2515">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Обучающийся научится:</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 ориентироваться в принятой системе учебных знаков;</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принимать алгоритм выполнения учебной задачи;</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участвовать в обсуждении плана выполнения заданий.</w:t>
            </w:r>
          </w:p>
          <w:p w:rsidR="004A2515" w:rsidRPr="00991227" w:rsidRDefault="004A2515" w:rsidP="004A2515">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 xml:space="preserve">Обучающийся получит возможность </w:t>
            </w:r>
          </w:p>
          <w:p w:rsidR="004A2515" w:rsidRPr="00991227" w:rsidRDefault="004A2515" w:rsidP="004A2515">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научиться:</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sz w:val="24"/>
                <w:szCs w:val="24"/>
                <w:lang w:eastAsia="ru-RU"/>
              </w:rPr>
              <w:t xml:space="preserve">– </w:t>
            </w:r>
            <w:r w:rsidRPr="00991227">
              <w:rPr>
                <w:rFonts w:ascii="Times New Roman" w:eastAsia="Times New Roman" w:hAnsi="Times New Roman" w:cs="Times New Roman"/>
                <w:i/>
                <w:sz w:val="24"/>
                <w:szCs w:val="24"/>
                <w:lang w:eastAsia="ru-RU"/>
              </w:rPr>
              <w:t>принимать учебную задачу, отбирать</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способы ее решения;</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осуществлять планирование своей деятельности на основе заданных целей;</w:t>
            </w:r>
            <w:r w:rsidRPr="00991227">
              <w:rPr>
                <w:rFonts w:ascii="Times New Roman" w:eastAsia="Times New Roman" w:hAnsi="Times New Roman" w:cs="Times New Roman"/>
                <w:i/>
                <w:sz w:val="24"/>
                <w:szCs w:val="24"/>
                <w:lang w:eastAsia="ru-RU"/>
              </w:rPr>
              <w:cr/>
            </w:r>
            <w:r w:rsidRPr="00991227">
              <w:rPr>
                <w:rFonts w:ascii="Times New Roman" w:eastAsia="Times New Roman" w:hAnsi="Times New Roman" w:cs="Times New Roman"/>
                <w:sz w:val="24"/>
                <w:szCs w:val="24"/>
                <w:lang w:eastAsia="ru-RU"/>
              </w:rPr>
              <w:t>– видеть ошибку и исправлять ее с помощью взрослого;</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контролировать свои действия в коллективной работе;</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контролировать и оценивать результаты;</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самостоятельно работать с учебником, хрестоматией и дополнительной литературой во внеурочное время;</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соотносить внешнюю оценку и самооценку;</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проявлять инициативу при ответе на вопросы и в выполнении заданий;</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осуществлять самооценку и адекватно оценивать действия окружающих.</w:t>
            </w:r>
            <w:r w:rsidRPr="00991227">
              <w:rPr>
                <w:rFonts w:ascii="Times New Roman" w:eastAsia="Times New Roman" w:hAnsi="Times New Roman" w:cs="Times New Roman"/>
                <w:sz w:val="24"/>
                <w:szCs w:val="24"/>
                <w:lang w:eastAsia="ru-RU"/>
              </w:rPr>
              <w:cr/>
            </w:r>
            <w:r w:rsidRPr="00991227">
              <w:rPr>
                <w:rFonts w:ascii="Times New Roman" w:eastAsia="Times New Roman" w:hAnsi="Times New Roman" w:cs="Times New Roman"/>
                <w:b/>
                <w:sz w:val="24"/>
                <w:szCs w:val="24"/>
                <w:lang w:eastAsia="ru-RU"/>
              </w:rPr>
              <w:t>Познавательные универсальные учебные действия</w:t>
            </w:r>
            <w:r w:rsidRPr="00991227">
              <w:rPr>
                <w:rFonts w:ascii="Times New Roman" w:eastAsia="Times New Roman" w:hAnsi="Times New Roman" w:cs="Times New Roman"/>
                <w:b/>
                <w:sz w:val="24"/>
                <w:szCs w:val="24"/>
                <w:lang w:eastAsia="ru-RU"/>
              </w:rPr>
              <w:cr/>
            </w:r>
            <w:r w:rsidRPr="00991227">
              <w:rPr>
                <w:rFonts w:ascii="Times New Roman" w:eastAsia="Times New Roman" w:hAnsi="Times New Roman" w:cs="Times New Roman"/>
                <w:b/>
                <w:i/>
                <w:sz w:val="24"/>
                <w:szCs w:val="24"/>
                <w:lang w:eastAsia="ru-RU"/>
              </w:rPr>
              <w:t>Обучающийся научится:</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b/>
                <w:sz w:val="24"/>
                <w:szCs w:val="24"/>
                <w:lang w:eastAsia="ru-RU"/>
              </w:rPr>
              <w:t xml:space="preserve">– </w:t>
            </w:r>
            <w:r w:rsidRPr="00991227">
              <w:rPr>
                <w:rFonts w:ascii="Times New Roman" w:eastAsia="Times New Roman" w:hAnsi="Times New Roman" w:cs="Times New Roman"/>
                <w:sz w:val="24"/>
                <w:szCs w:val="24"/>
                <w:lang w:eastAsia="ru-RU"/>
              </w:rPr>
              <w:t>читать тексты, понимать фактическое содержание текста, выделять в нем основные части;</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находить в тексте ответ на заданный вопрос;</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пользоваться словарями учебника, материалом хрестоматии;</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ориентироваться в содержании учебника;</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сравнивать художественный и научно-популярный текст;</w:t>
            </w:r>
            <w:r w:rsidRPr="00991227">
              <w:rPr>
                <w:rFonts w:ascii="Times New Roman" w:eastAsia="Times New Roman" w:hAnsi="Times New Roman" w:cs="Times New Roman"/>
                <w:sz w:val="24"/>
                <w:szCs w:val="24"/>
                <w:lang w:eastAsia="ru-RU"/>
              </w:rPr>
              <w:cr/>
              <w:t xml:space="preserve"> – на первоначальном уровне анализировать</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доступные художественные тексты;</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обобщать и классифицировать учебный материал; формулировать несложные выводы.</w:t>
            </w:r>
          </w:p>
          <w:p w:rsidR="004A2515" w:rsidRPr="00991227" w:rsidRDefault="004A2515" w:rsidP="004A2515">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Обучающийся получит возможность  научиться:</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ересказывать текст поплану;</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роизвольно строить устное и письменное высказывание с учетом учебной задачи;</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рименять схемы, таблицы как способ</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представления, осмысления и обобщения</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информации;</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рименять известные понятия к новому материалу, формулировать выводы;</w:t>
            </w:r>
            <w:r w:rsidRPr="00991227">
              <w:rPr>
                <w:rFonts w:ascii="Times New Roman" w:eastAsia="Times New Roman" w:hAnsi="Times New Roman" w:cs="Times New Roman"/>
                <w:i/>
                <w:sz w:val="24"/>
                <w:szCs w:val="24"/>
                <w:lang w:eastAsia="ru-RU"/>
              </w:rPr>
              <w:cr/>
              <w:t xml:space="preserve"> – искать информацию, представлять найденную информацию;</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уметь различать существенную и дополнительную информацию, выделять главное;</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lastRenderedPageBreak/>
              <w:t>– знать разные виды словарей, справочников, энциклопедий;</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воспринимать целостную информацию благодаря интеграции с другими предметами, с видами искусства;</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роявлять инициативу впоиске дополнительной информации, ориентироваться</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в словарях и справочниках, контролируемом пространстве Интернета.</w:t>
            </w:r>
          </w:p>
          <w:p w:rsidR="004A2515" w:rsidRPr="00991227" w:rsidRDefault="004A2515" w:rsidP="004A2515">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sz w:val="24"/>
                <w:szCs w:val="24"/>
                <w:lang w:eastAsia="ru-RU"/>
              </w:rPr>
              <w:t>Коммуникативные универсальные учебные действия</w:t>
            </w:r>
            <w:r w:rsidRPr="00991227">
              <w:rPr>
                <w:rFonts w:ascii="Times New Roman" w:eastAsia="Times New Roman" w:hAnsi="Times New Roman" w:cs="Times New Roman"/>
                <w:b/>
                <w:sz w:val="24"/>
                <w:szCs w:val="24"/>
                <w:lang w:eastAsia="ru-RU"/>
              </w:rPr>
              <w:cr/>
            </w:r>
            <w:r w:rsidRPr="00991227">
              <w:rPr>
                <w:rFonts w:ascii="Times New Roman" w:eastAsia="Times New Roman" w:hAnsi="Times New Roman" w:cs="Times New Roman"/>
                <w:b/>
                <w:i/>
                <w:sz w:val="24"/>
                <w:szCs w:val="24"/>
                <w:lang w:eastAsia="ru-RU"/>
              </w:rPr>
              <w:t>Обучающийся научится:</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проявлять интерес к общению и групповой работе;</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адекватно воспринимать содержание высказываний собеседника;</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уважать мнение собеседника;</w:t>
            </w:r>
          </w:p>
          <w:p w:rsidR="004A2515" w:rsidRPr="00991227" w:rsidRDefault="004A2515" w:rsidP="004A251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следить за действиями других участников</w:t>
            </w:r>
          </w:p>
          <w:p w:rsidR="004A2515" w:rsidRPr="00991227" w:rsidRDefault="004A2515" w:rsidP="004A2515">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sz w:val="24"/>
                <w:szCs w:val="24"/>
                <w:lang w:eastAsia="ru-RU"/>
              </w:rPr>
              <w:t>в процессе коллективной творческой деятельности и по необходимости вносить в нее коррективы.</w:t>
            </w:r>
            <w:r w:rsidRPr="00991227">
              <w:rPr>
                <w:rFonts w:ascii="Times New Roman" w:eastAsia="Times New Roman" w:hAnsi="Times New Roman" w:cs="Times New Roman"/>
                <w:sz w:val="24"/>
                <w:szCs w:val="24"/>
                <w:lang w:eastAsia="ru-RU"/>
              </w:rPr>
              <w:cr/>
            </w:r>
            <w:r w:rsidRPr="00991227">
              <w:rPr>
                <w:rFonts w:ascii="Times New Roman" w:eastAsia="Times New Roman" w:hAnsi="Times New Roman" w:cs="Times New Roman"/>
                <w:b/>
                <w:i/>
                <w:sz w:val="24"/>
                <w:szCs w:val="24"/>
                <w:lang w:eastAsia="ru-RU"/>
              </w:rPr>
              <w:t>Обучающийся получит возможность научиться:</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выражать свои мысли в устной и письменной речи, в монологе и диалоге, использовать доступные речевые средства в соответствии с задачей высказывания;</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участвовать в учебном диалоге;</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ринимать участие в коллективном выполнении заданий, в т.ч. творческих; участвовать в проектах, инсценировках, спектаклях;</w:t>
            </w:r>
          </w:p>
          <w:p w:rsidR="004A2515" w:rsidRPr="00991227" w:rsidRDefault="004A2515" w:rsidP="004A251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выбирать способы деятельности в коллективной работе; осуществлять рефлексию относительно процесса деятельности.</w:t>
            </w:r>
          </w:p>
          <w:p w:rsidR="00810381" w:rsidRPr="00991227" w:rsidRDefault="00810381" w:rsidP="004A2515">
            <w:pPr>
              <w:spacing w:after="0" w:line="240" w:lineRule="auto"/>
              <w:rPr>
                <w:rFonts w:ascii="Times New Roman" w:eastAsia="Times New Roman" w:hAnsi="Times New Roman" w:cs="Times New Roman"/>
                <w:sz w:val="24"/>
                <w:szCs w:val="24"/>
                <w:lang w:eastAsia="ru-RU"/>
              </w:rPr>
            </w:pPr>
          </w:p>
        </w:tc>
      </w:tr>
      <w:tr w:rsidR="00E201E6" w:rsidRPr="00991227" w:rsidTr="00E201E6">
        <w:trPr>
          <w:gridAfter w:val="7"/>
          <w:wAfter w:w="10689" w:type="dxa"/>
        </w:trPr>
        <w:tc>
          <w:tcPr>
            <w:tcW w:w="662" w:type="dxa"/>
            <w:gridSpan w:val="2"/>
          </w:tcPr>
          <w:p w:rsidR="00E201E6" w:rsidRDefault="00E201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1</w:t>
            </w:r>
          </w:p>
          <w:p w:rsidR="00E201E6" w:rsidRPr="00991227" w:rsidRDefault="00E201E6" w:rsidP="00810381">
            <w:pPr>
              <w:spacing w:after="0" w:line="240" w:lineRule="auto"/>
              <w:rPr>
                <w:rFonts w:ascii="Times New Roman" w:eastAsia="Times New Roman" w:hAnsi="Times New Roman" w:cs="Times New Roman"/>
                <w:sz w:val="24"/>
                <w:szCs w:val="24"/>
                <w:lang w:eastAsia="ru-RU"/>
              </w:rPr>
            </w:pPr>
          </w:p>
        </w:tc>
        <w:tc>
          <w:tcPr>
            <w:tcW w:w="1845" w:type="dxa"/>
            <w:gridSpan w:val="3"/>
          </w:tcPr>
          <w:p w:rsidR="00E201E6" w:rsidRPr="00991227" w:rsidRDefault="00E201E6" w:rsidP="00F54C90">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Знакомство с учебником.</w:t>
            </w:r>
          </w:p>
          <w:p w:rsidR="00E201E6" w:rsidRPr="00991227" w:rsidRDefault="00E201E6" w:rsidP="00F54C90">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Ю.П. Мориц</w:t>
            </w:r>
          </w:p>
          <w:p w:rsidR="00E201E6" w:rsidRPr="00991227" w:rsidRDefault="00E201E6" w:rsidP="00F54C90">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1 сентября».</w:t>
            </w:r>
          </w:p>
          <w:p w:rsidR="00E201E6" w:rsidRPr="00991227" w:rsidRDefault="00E201E6" w:rsidP="00F54C90">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Что такое миф.</w:t>
            </w:r>
          </w:p>
          <w:p w:rsidR="00E201E6" w:rsidRPr="00991227" w:rsidRDefault="00E201E6" w:rsidP="00D33CB7">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отворение мира(из греческих мифов)</w:t>
            </w:r>
          </w:p>
          <w:p w:rsidR="00E201E6" w:rsidRPr="00991227" w:rsidRDefault="00E201E6" w:rsidP="001F7F0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 3–8</w:t>
            </w:r>
          </w:p>
        </w:tc>
        <w:tc>
          <w:tcPr>
            <w:tcW w:w="583" w:type="dxa"/>
            <w:gridSpan w:val="6"/>
          </w:tcPr>
          <w:p w:rsidR="00E201E6" w:rsidRPr="00991227" w:rsidRDefault="00E201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1419" w:type="dxa"/>
            <w:gridSpan w:val="7"/>
          </w:tcPr>
          <w:p w:rsidR="00E201E6" w:rsidRPr="00991227" w:rsidRDefault="00E9708B" w:rsidP="008103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201E6">
              <w:rPr>
                <w:rFonts w:ascii="Times New Roman" w:eastAsia="Times New Roman" w:hAnsi="Times New Roman" w:cs="Times New Roman"/>
                <w:sz w:val="24"/>
                <w:szCs w:val="24"/>
                <w:lang w:eastAsia="ru-RU"/>
              </w:rPr>
              <w:t>.09</w:t>
            </w:r>
          </w:p>
        </w:tc>
        <w:tc>
          <w:tcPr>
            <w:tcW w:w="5240" w:type="dxa"/>
            <w:gridSpan w:val="8"/>
          </w:tcPr>
          <w:p w:rsidR="00E201E6" w:rsidRPr="00991227" w:rsidRDefault="00E201E6" w:rsidP="00AB2D7D">
            <w:pPr>
              <w:autoSpaceDE w:val="0"/>
              <w:autoSpaceDN w:val="0"/>
              <w:adjustRightInd w:val="0"/>
              <w:spacing w:after="0" w:line="240" w:lineRule="auto"/>
              <w:rPr>
                <w:rFonts w:ascii="Times New Roman" w:hAnsi="Times New Roman" w:cs="Times New Roman"/>
                <w:sz w:val="24"/>
                <w:szCs w:val="24"/>
              </w:rPr>
            </w:pPr>
          </w:p>
          <w:p w:rsidR="00E201E6" w:rsidRPr="00991227" w:rsidRDefault="00E201E6" w:rsidP="00AB2D7D">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Характеристика книги (учебника), ее структуры: обложка, форзац, титульный лист, деление содержания на главы, оглавление. Анализ и характеристика иллюстраций, помещенных на</w:t>
            </w:r>
          </w:p>
          <w:p w:rsidR="00E201E6" w:rsidRPr="00991227" w:rsidRDefault="00E201E6" w:rsidP="00AB2D7D">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бложке, форзаце, цветных страницах (при помощи учителя). Осмысление текста вступительной статьи.</w:t>
            </w:r>
          </w:p>
          <w:p w:rsidR="00E201E6" w:rsidRPr="00991227" w:rsidRDefault="00E201E6" w:rsidP="00AB2D7D">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Упражнение в восприятии поэтического текста на слух и при самостоятельном чтении.</w:t>
            </w:r>
          </w:p>
          <w:p w:rsidR="00E201E6" w:rsidRPr="00991227" w:rsidRDefault="00E201E6" w:rsidP="00AB2D7D">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тветы на вопросы по содержанию литературного текста.</w:t>
            </w:r>
          </w:p>
          <w:p w:rsidR="00E201E6" w:rsidRPr="00991227" w:rsidRDefault="00E201E6" w:rsidP="00AB2D7D">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Характеристика поэтическоготекста, нахождение средств, которые использовал автордля передачи своего отношения к описываемому.</w:t>
            </w:r>
          </w:p>
        </w:tc>
        <w:tc>
          <w:tcPr>
            <w:tcW w:w="5250" w:type="dxa"/>
            <w:gridSpan w:val="3"/>
          </w:tcPr>
          <w:p w:rsidR="00E201E6" w:rsidRPr="00991227" w:rsidRDefault="00E201E6" w:rsidP="00F54C90">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Уметь ориентироваться в учебнике:</w:t>
            </w:r>
          </w:p>
          <w:p w:rsidR="00E201E6" w:rsidRPr="00991227" w:rsidRDefault="00E201E6" w:rsidP="00F54C90">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 различать форзацы, титульный</w:t>
            </w:r>
          </w:p>
          <w:p w:rsidR="00E201E6" w:rsidRPr="00991227" w:rsidRDefault="00E201E6" w:rsidP="00F54C90">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лист, оглавление;</w:t>
            </w:r>
          </w:p>
          <w:p w:rsidR="00E201E6" w:rsidRPr="00991227" w:rsidRDefault="00E201E6" w:rsidP="00F54C90">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 понимать информацию, размещенную на них;</w:t>
            </w:r>
          </w:p>
          <w:p w:rsidR="00E201E6" w:rsidRPr="00991227" w:rsidRDefault="00E201E6" w:rsidP="00F54C90">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 понимать систему знаков, структуру учебника: деление содержания на главы, их названия;</w:t>
            </w:r>
          </w:p>
          <w:p w:rsidR="00E201E6" w:rsidRPr="00991227" w:rsidRDefault="00E201E6" w:rsidP="00F54C90">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 представлять по обложке, названиям глав, рисункам на шмуцтитулах, оглавлению содержание предстоящей в учебном году работы, ее особенности, сходство и</w:t>
            </w:r>
          </w:p>
          <w:p w:rsidR="00E201E6" w:rsidRPr="00991227" w:rsidRDefault="00E201E6" w:rsidP="001F7F0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 xml:space="preserve">отличие от предыдущих годов обучения.Осознанно воспринимать и оценивать содержание поэтического текста, его характер, эмоциональный тон, особенности передачи этого тона.Уметь отвечать на вопросы по тексту, осмысливать систему заданий, подбирать </w:t>
            </w:r>
            <w:r w:rsidRPr="00991227">
              <w:rPr>
                <w:rFonts w:ascii="Times New Roman" w:hAnsi="Times New Roman" w:cs="Times New Roman"/>
                <w:sz w:val="24"/>
                <w:szCs w:val="24"/>
              </w:rPr>
              <w:lastRenderedPageBreak/>
              <w:t xml:space="preserve">контрастные пары. Иметь представление о мифе как древнем взгляде на мир, как способе жизни человека в этом мире. </w:t>
            </w:r>
          </w:p>
        </w:tc>
        <w:tc>
          <w:tcPr>
            <w:tcW w:w="813" w:type="dxa"/>
            <w:gridSpan w:val="2"/>
          </w:tcPr>
          <w:p w:rsidR="00E201E6" w:rsidRPr="00991227" w:rsidRDefault="00E201E6" w:rsidP="00810381">
            <w:pPr>
              <w:snapToGrid w:val="0"/>
              <w:spacing w:after="0" w:line="240" w:lineRule="auto"/>
              <w:rPr>
                <w:rFonts w:ascii="Times New Roman" w:eastAsia="Times New Roman" w:hAnsi="Times New Roman" w:cs="Times New Roman"/>
                <w:sz w:val="24"/>
                <w:szCs w:val="24"/>
                <w:lang w:eastAsia="ru-RU"/>
              </w:rPr>
            </w:pPr>
          </w:p>
          <w:p w:rsidR="00E201E6" w:rsidRPr="00991227" w:rsidRDefault="00E201E6" w:rsidP="00810381">
            <w:pPr>
              <w:snapToGrid w:val="0"/>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E201E6" w:rsidRPr="00991227" w:rsidTr="00E201E6">
        <w:trPr>
          <w:gridAfter w:val="7"/>
          <w:wAfter w:w="10689" w:type="dxa"/>
        </w:trPr>
        <w:tc>
          <w:tcPr>
            <w:tcW w:w="662" w:type="dxa"/>
            <w:gridSpan w:val="2"/>
          </w:tcPr>
          <w:p w:rsidR="00E201E6" w:rsidRDefault="00E201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2</w:t>
            </w:r>
          </w:p>
          <w:p w:rsidR="00E201E6" w:rsidRPr="00E201E6" w:rsidRDefault="00E201E6" w:rsidP="00E201E6">
            <w:pPr>
              <w:rPr>
                <w:rFonts w:ascii="Times New Roman" w:eastAsia="Times New Roman" w:hAnsi="Times New Roman" w:cs="Times New Roman"/>
                <w:sz w:val="24"/>
                <w:szCs w:val="24"/>
                <w:lang w:eastAsia="ru-RU"/>
              </w:rPr>
            </w:pPr>
          </w:p>
        </w:tc>
        <w:tc>
          <w:tcPr>
            <w:tcW w:w="1845" w:type="dxa"/>
            <w:gridSpan w:val="3"/>
          </w:tcPr>
          <w:p w:rsidR="00E201E6" w:rsidRPr="00991227" w:rsidRDefault="00E201E6" w:rsidP="00D936DA">
            <w:pPr>
              <w:spacing w:after="0" w:line="240" w:lineRule="auto"/>
              <w:rPr>
                <w:rFonts w:ascii="SchoolBookC" w:hAnsi="SchoolBookC" w:cs="SchoolBookC"/>
                <w:sz w:val="20"/>
                <w:szCs w:val="20"/>
              </w:rPr>
            </w:pPr>
            <w:r w:rsidRPr="00991227">
              <w:rPr>
                <w:rFonts w:ascii="Times New Roman" w:eastAsia="Times New Roman" w:hAnsi="Times New Roman" w:cs="Times New Roman"/>
                <w:sz w:val="24"/>
                <w:szCs w:val="24"/>
                <w:lang w:eastAsia="ru-RU"/>
              </w:rPr>
              <w:t>Отношения человека и природы в древности (по фрагментам карельских сказаний «Калевала», славянских мифов). Знакомство с мифологическими пространственными представлениями</w:t>
            </w:r>
            <w:r w:rsidRPr="00991227">
              <w:rPr>
                <w:rFonts w:ascii="SchoolBookC" w:hAnsi="SchoolBookC" w:cs="SchoolBookC"/>
                <w:sz w:val="20"/>
                <w:szCs w:val="20"/>
              </w:rPr>
              <w:t xml:space="preserve"> с.9-11</w:t>
            </w:r>
          </w:p>
        </w:tc>
        <w:tc>
          <w:tcPr>
            <w:tcW w:w="583" w:type="dxa"/>
            <w:gridSpan w:val="6"/>
          </w:tcPr>
          <w:p w:rsidR="00E201E6" w:rsidRPr="00991227" w:rsidRDefault="00E201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1419" w:type="dxa"/>
            <w:gridSpan w:val="7"/>
          </w:tcPr>
          <w:p w:rsidR="00E201E6" w:rsidRPr="00991227" w:rsidRDefault="00E9708B" w:rsidP="009A05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201E6">
              <w:rPr>
                <w:rFonts w:ascii="Times New Roman" w:eastAsia="Times New Roman" w:hAnsi="Times New Roman" w:cs="Times New Roman"/>
                <w:sz w:val="24"/>
                <w:szCs w:val="24"/>
                <w:lang w:eastAsia="ru-RU"/>
              </w:rPr>
              <w:t>.09</w:t>
            </w:r>
          </w:p>
        </w:tc>
        <w:tc>
          <w:tcPr>
            <w:tcW w:w="5240" w:type="dxa"/>
            <w:gridSpan w:val="8"/>
          </w:tcPr>
          <w:p w:rsidR="00E201E6" w:rsidRPr="00991227" w:rsidRDefault="00E201E6"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Чтение вслух плавно, целыми словами.</w:t>
            </w:r>
          </w:p>
          <w:p w:rsidR="00E201E6" w:rsidRPr="00991227" w:rsidRDefault="00E201E6"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Выразительное чтение текстов, с анализом использования разной интонации, пауз,темпа.</w:t>
            </w:r>
          </w:p>
          <w:p w:rsidR="00E201E6" w:rsidRPr="00991227" w:rsidRDefault="00E201E6"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тветы на вопросы по содержанию фольклорного текста.</w:t>
            </w:r>
          </w:p>
          <w:p w:rsidR="00E201E6" w:rsidRPr="00991227" w:rsidRDefault="00E201E6"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Зачитывание вслух тех частей текста, которые подтверждают, обосновывают высказанное суждение.</w:t>
            </w:r>
          </w:p>
          <w:p w:rsidR="00E201E6" w:rsidRPr="00991227" w:rsidRDefault="00E201E6"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равнение и характеристика</w:t>
            </w:r>
          </w:p>
          <w:p w:rsidR="00E201E6" w:rsidRPr="00991227" w:rsidRDefault="00E201E6"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собенностей прочитанных</w:t>
            </w:r>
          </w:p>
          <w:p w:rsidR="00E201E6" w:rsidRPr="00991227" w:rsidRDefault="00E201E6"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произведений.</w:t>
            </w:r>
          </w:p>
          <w:p w:rsidR="00E201E6" w:rsidRPr="00991227" w:rsidRDefault="00E201E6"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Упражнение в восприятии</w:t>
            </w:r>
          </w:p>
          <w:p w:rsidR="00E201E6" w:rsidRPr="00991227" w:rsidRDefault="00E201E6"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учебной информации на слух.</w:t>
            </w:r>
          </w:p>
          <w:p w:rsidR="00E201E6" w:rsidRPr="00991227" w:rsidRDefault="00E201E6" w:rsidP="001F7F0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Толкование информации, отраженной в рисунке схеме.Участие в диалоге</w:t>
            </w:r>
          </w:p>
        </w:tc>
        <w:tc>
          <w:tcPr>
            <w:tcW w:w="5250" w:type="dxa"/>
            <w:gridSpan w:val="3"/>
          </w:tcPr>
          <w:p w:rsidR="00E201E6" w:rsidRPr="00991227" w:rsidRDefault="00E201E6"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 xml:space="preserve">Овладевать навыками осознанного, правильного и выразительногочтения отрывка из фольклорного произведения.Участвовать в диалоге при обсуждении произведения.Сравнивать фольклорные тексты,созданные разными народами, </w:t>
            </w:r>
            <w:r w:rsidRPr="00991227">
              <w:rPr>
                <w:rFonts w:ascii="Times New Roman" w:hAnsi="Times New Roman" w:cs="Times New Roman"/>
                <w:i/>
                <w:iCs/>
                <w:sz w:val="24"/>
                <w:szCs w:val="24"/>
              </w:rPr>
              <w:t>формулировать с опорой на текстпростые выводы о их сходствеи особенностях, о центральныхобразах прочитанных текстов</w:t>
            </w:r>
            <w:r w:rsidRPr="00991227">
              <w:rPr>
                <w:rFonts w:ascii="Times New Roman" w:hAnsi="Times New Roman" w:cs="Times New Roman"/>
                <w:sz w:val="24"/>
                <w:szCs w:val="24"/>
              </w:rPr>
              <w:t xml:space="preserve">.Уметь отвечать на вопросы потексту. </w:t>
            </w:r>
            <w:r w:rsidRPr="00991227">
              <w:rPr>
                <w:rFonts w:ascii="Times New Roman" w:hAnsi="Times New Roman" w:cs="Times New Roman"/>
                <w:i/>
                <w:iCs/>
                <w:sz w:val="24"/>
                <w:szCs w:val="24"/>
              </w:rPr>
              <w:t>Осознавать красоту стихотворного текста, средства выразительности, использованные</w:t>
            </w:r>
          </w:p>
          <w:p w:rsidR="00E201E6" w:rsidRPr="00991227" w:rsidRDefault="00E201E6" w:rsidP="001F7F05">
            <w:pPr>
              <w:autoSpaceDE w:val="0"/>
              <w:autoSpaceDN w:val="0"/>
              <w:adjustRightInd w:val="0"/>
              <w:spacing w:after="0" w:line="240" w:lineRule="auto"/>
              <w:rPr>
                <w:rFonts w:ascii="Times New Roman" w:hAnsi="Times New Roman" w:cs="Times New Roman"/>
                <w:i/>
                <w:iCs/>
                <w:sz w:val="24"/>
                <w:szCs w:val="24"/>
              </w:rPr>
            </w:pPr>
            <w:r w:rsidRPr="00991227">
              <w:rPr>
                <w:rFonts w:ascii="Times New Roman" w:hAnsi="Times New Roman" w:cs="Times New Roman"/>
                <w:i/>
                <w:iCs/>
                <w:sz w:val="24"/>
                <w:szCs w:val="24"/>
              </w:rPr>
              <w:t>в нем, как способ передавать отношение к изображаемому, подчеркиватьсущественные признаки предметов или явлений, усиливать передаваемые чувства</w:t>
            </w:r>
            <w:r w:rsidRPr="00991227">
              <w:rPr>
                <w:rFonts w:ascii="Times New Roman" w:hAnsi="Times New Roman" w:cs="Times New Roman"/>
                <w:sz w:val="24"/>
                <w:szCs w:val="24"/>
              </w:rPr>
              <w:t>.</w:t>
            </w:r>
          </w:p>
        </w:tc>
        <w:tc>
          <w:tcPr>
            <w:tcW w:w="813" w:type="dxa"/>
            <w:gridSpan w:val="2"/>
          </w:tcPr>
          <w:p w:rsidR="00E201E6" w:rsidRPr="00991227" w:rsidRDefault="00E201E6" w:rsidP="00810381">
            <w:pPr>
              <w:snapToGrid w:val="0"/>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E201E6" w:rsidRPr="00991227" w:rsidTr="00E201E6">
        <w:trPr>
          <w:gridAfter w:val="7"/>
          <w:wAfter w:w="10689" w:type="dxa"/>
        </w:trPr>
        <w:tc>
          <w:tcPr>
            <w:tcW w:w="662" w:type="dxa"/>
            <w:gridSpan w:val="2"/>
          </w:tcPr>
          <w:p w:rsidR="00E201E6" w:rsidRDefault="00E201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3</w:t>
            </w:r>
          </w:p>
          <w:p w:rsidR="00E201E6" w:rsidRPr="00991227" w:rsidRDefault="00E201E6" w:rsidP="00810381">
            <w:pPr>
              <w:spacing w:after="0" w:line="240" w:lineRule="auto"/>
              <w:rPr>
                <w:rFonts w:ascii="Times New Roman" w:eastAsia="Times New Roman" w:hAnsi="Times New Roman" w:cs="Times New Roman"/>
                <w:sz w:val="24"/>
                <w:szCs w:val="24"/>
                <w:lang w:eastAsia="ru-RU"/>
              </w:rPr>
            </w:pPr>
          </w:p>
        </w:tc>
        <w:tc>
          <w:tcPr>
            <w:tcW w:w="1845" w:type="dxa"/>
            <w:gridSpan w:val="3"/>
          </w:tcPr>
          <w:p w:rsidR="00E201E6" w:rsidRPr="00991227" w:rsidRDefault="00E201E6" w:rsidP="006D5DB4">
            <w:pPr>
              <w:autoSpaceDE w:val="0"/>
              <w:autoSpaceDN w:val="0"/>
              <w:adjustRightInd w:val="0"/>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Русская народная сказка «Яичко». Принцип кумулятивного построения – накопления героев и событий.</w:t>
            </w:r>
          </w:p>
          <w:p w:rsidR="00E201E6" w:rsidRPr="00991227" w:rsidRDefault="00E201E6" w:rsidP="006D5DB4">
            <w:pPr>
              <w:autoSpaceDE w:val="0"/>
              <w:autoSpaceDN w:val="0"/>
              <w:adjustRightInd w:val="0"/>
              <w:spacing w:after="0" w:line="240" w:lineRule="auto"/>
              <w:rPr>
                <w:rFonts w:ascii="SchoolBookC" w:hAnsi="SchoolBookC" w:cs="SchoolBookC"/>
                <w:sz w:val="20"/>
                <w:szCs w:val="20"/>
              </w:rPr>
            </w:pPr>
            <w:r w:rsidRPr="00991227">
              <w:rPr>
                <w:rFonts w:ascii="Times New Roman" w:eastAsia="Times New Roman" w:hAnsi="Times New Roman" w:cs="Times New Roman"/>
                <w:sz w:val="24"/>
                <w:szCs w:val="24"/>
                <w:lang w:eastAsia="ru-RU"/>
              </w:rPr>
              <w:t xml:space="preserve">Слушание фольклорных произведений: основная </w:t>
            </w:r>
            <w:r w:rsidRPr="00991227">
              <w:rPr>
                <w:rFonts w:ascii="Times New Roman" w:eastAsia="Times New Roman" w:hAnsi="Times New Roman" w:cs="Times New Roman"/>
                <w:sz w:val="24"/>
                <w:szCs w:val="24"/>
                <w:lang w:eastAsia="ru-RU"/>
              </w:rPr>
              <w:lastRenderedPageBreak/>
              <w:t>сюжетная линия</w:t>
            </w:r>
          </w:p>
          <w:p w:rsidR="00E201E6" w:rsidRPr="00991227" w:rsidRDefault="00E201E6" w:rsidP="006D5DB4">
            <w:pPr>
              <w:spacing w:after="0" w:line="240" w:lineRule="auto"/>
              <w:rPr>
                <w:rFonts w:ascii="Times New Roman" w:eastAsia="Times New Roman" w:hAnsi="Times New Roman" w:cs="Times New Roman"/>
                <w:sz w:val="24"/>
                <w:szCs w:val="24"/>
                <w:lang w:eastAsia="ru-RU"/>
              </w:rPr>
            </w:pPr>
            <w:r w:rsidRPr="00991227">
              <w:rPr>
                <w:rFonts w:ascii="SchoolBookC" w:hAnsi="SchoolBookC" w:cs="SchoolBookC"/>
                <w:sz w:val="20"/>
                <w:szCs w:val="20"/>
              </w:rPr>
              <w:t>С. 12–14</w:t>
            </w:r>
          </w:p>
        </w:tc>
        <w:tc>
          <w:tcPr>
            <w:tcW w:w="583" w:type="dxa"/>
            <w:gridSpan w:val="6"/>
          </w:tcPr>
          <w:p w:rsidR="00E201E6" w:rsidRPr="00991227" w:rsidRDefault="00E201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1</w:t>
            </w:r>
          </w:p>
        </w:tc>
        <w:tc>
          <w:tcPr>
            <w:tcW w:w="1419" w:type="dxa"/>
            <w:gridSpan w:val="7"/>
          </w:tcPr>
          <w:p w:rsidR="00E201E6" w:rsidRPr="00991227" w:rsidRDefault="00E201E6" w:rsidP="009A05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9</w:t>
            </w:r>
          </w:p>
        </w:tc>
        <w:tc>
          <w:tcPr>
            <w:tcW w:w="5240" w:type="dxa"/>
            <w:gridSpan w:val="8"/>
          </w:tcPr>
          <w:p w:rsidR="00E201E6" w:rsidRPr="00991227" w:rsidRDefault="00E201E6"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Упражнение в восприятии произведения на слух и причтении про себя.Ответы на вопросы по содержанию литературного текста.</w:t>
            </w:r>
          </w:p>
          <w:p w:rsidR="00E201E6" w:rsidRPr="00991227" w:rsidRDefault="00E201E6"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Чтение вслух плавно, целыми словами с интонационным выделением особенностей текста, смысловых пауз.</w:t>
            </w:r>
          </w:p>
          <w:p w:rsidR="00E201E6" w:rsidRPr="00991227" w:rsidRDefault="00E201E6"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пределение жанра, характеристика жанровых особенностей прослушанного произведения.</w:t>
            </w:r>
          </w:p>
          <w:p w:rsidR="00E201E6" w:rsidRPr="00991227" w:rsidRDefault="00E201E6"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Понимание и объяснение смысла и значения названия сказки.</w:t>
            </w:r>
          </w:p>
          <w:p w:rsidR="00E201E6" w:rsidRPr="00991227" w:rsidRDefault="00E201E6"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Нахождение частей текста,которые подтверждают высказанное суждение.</w:t>
            </w:r>
          </w:p>
          <w:p w:rsidR="00E201E6" w:rsidRPr="00991227" w:rsidRDefault="00E201E6" w:rsidP="009A0593">
            <w:pPr>
              <w:spacing w:after="0" w:line="240" w:lineRule="auto"/>
              <w:rPr>
                <w:rFonts w:ascii="Times New Roman" w:eastAsia="Times New Roman" w:hAnsi="Times New Roman" w:cs="Times New Roman"/>
                <w:i/>
                <w:sz w:val="24"/>
                <w:szCs w:val="24"/>
                <w:lang w:eastAsia="ru-RU"/>
              </w:rPr>
            </w:pPr>
            <w:r w:rsidRPr="00991227">
              <w:rPr>
                <w:rFonts w:ascii="Times New Roman" w:hAnsi="Times New Roman" w:cs="Times New Roman"/>
                <w:sz w:val="24"/>
                <w:szCs w:val="24"/>
              </w:rPr>
              <w:t>Участие в диалоге</w:t>
            </w:r>
          </w:p>
          <w:p w:rsidR="00E201E6" w:rsidRPr="00991227" w:rsidRDefault="00E201E6" w:rsidP="009A0593">
            <w:pPr>
              <w:spacing w:after="0" w:line="240" w:lineRule="auto"/>
              <w:rPr>
                <w:rFonts w:ascii="Times New Roman" w:eastAsia="Times New Roman" w:hAnsi="Times New Roman" w:cs="Times New Roman"/>
                <w:i/>
                <w:sz w:val="24"/>
                <w:szCs w:val="24"/>
                <w:lang w:eastAsia="ru-RU"/>
              </w:rPr>
            </w:pPr>
          </w:p>
          <w:p w:rsidR="00E201E6" w:rsidRPr="00991227" w:rsidRDefault="00E201E6" w:rsidP="009A0593">
            <w:pPr>
              <w:spacing w:after="0" w:line="240" w:lineRule="auto"/>
              <w:rPr>
                <w:rFonts w:ascii="Times New Roman" w:eastAsia="Times New Roman" w:hAnsi="Times New Roman" w:cs="Times New Roman"/>
                <w:i/>
                <w:sz w:val="24"/>
                <w:szCs w:val="24"/>
                <w:lang w:eastAsia="ru-RU"/>
              </w:rPr>
            </w:pPr>
          </w:p>
          <w:p w:rsidR="00E201E6" w:rsidRPr="00991227" w:rsidRDefault="00E201E6" w:rsidP="009A0593">
            <w:pPr>
              <w:spacing w:after="0" w:line="240" w:lineRule="auto"/>
              <w:rPr>
                <w:rFonts w:ascii="Times New Roman" w:eastAsia="Times New Roman" w:hAnsi="Times New Roman" w:cs="Times New Roman"/>
                <w:sz w:val="24"/>
                <w:szCs w:val="24"/>
                <w:lang w:eastAsia="ru-RU"/>
              </w:rPr>
            </w:pPr>
          </w:p>
        </w:tc>
        <w:tc>
          <w:tcPr>
            <w:tcW w:w="5250" w:type="dxa"/>
            <w:gridSpan w:val="3"/>
          </w:tcPr>
          <w:p w:rsidR="00E201E6" w:rsidRPr="00991227" w:rsidRDefault="00E201E6" w:rsidP="009A059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 xml:space="preserve">Осознанно воспринимать содержание фольклорного текста. Ориентироваться в содержании прочитанного, уметь отвечать на вопросы по содержанию. </w:t>
            </w:r>
            <w:r w:rsidRPr="00991227">
              <w:rPr>
                <w:rFonts w:ascii="Times New Roman" w:eastAsia="Times New Roman" w:hAnsi="Times New Roman" w:cs="Times New Roman"/>
                <w:i/>
                <w:sz w:val="24"/>
                <w:szCs w:val="24"/>
                <w:lang w:eastAsia="ru-RU"/>
              </w:rPr>
              <w:t>Осознавать отражение в сказке мифологических представленийоб устройстве мира.</w:t>
            </w:r>
          </w:p>
          <w:p w:rsidR="00E201E6" w:rsidRPr="00991227" w:rsidRDefault="00E201E6" w:rsidP="009A0593">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Анализировать название сказки.</w:t>
            </w:r>
          </w:p>
          <w:p w:rsidR="00E201E6" w:rsidRPr="00991227" w:rsidRDefault="00E201E6" w:rsidP="009A0593">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Иметь представление об этапах бытования сказки и разных вариантах одной сказки, связанных с этими этапами.</w:t>
            </w:r>
          </w:p>
          <w:p w:rsidR="00E201E6" w:rsidRPr="00991227" w:rsidRDefault="00E201E6" w:rsidP="009A0593">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sz w:val="24"/>
                <w:szCs w:val="24"/>
                <w:lang w:eastAsia="ru-RU"/>
              </w:rPr>
              <w:t xml:space="preserve">Уметь определять последовательность развития сюжетного действия, </w:t>
            </w:r>
            <w:r w:rsidRPr="00991227">
              <w:rPr>
                <w:rFonts w:ascii="Times New Roman" w:eastAsia="Times New Roman" w:hAnsi="Times New Roman" w:cs="Times New Roman"/>
                <w:i/>
                <w:sz w:val="24"/>
                <w:szCs w:val="24"/>
                <w:lang w:eastAsia="ru-RU"/>
              </w:rPr>
              <w:t>распознавать черты фольклорной сказки: принцип кумулятивного построения – накопления героев и событий.</w:t>
            </w:r>
          </w:p>
          <w:p w:rsidR="00E201E6" w:rsidRPr="00991227" w:rsidRDefault="00E201E6" w:rsidP="009A059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Уметь формулировать простые выводы.</w:t>
            </w:r>
          </w:p>
          <w:p w:rsidR="00E201E6" w:rsidRPr="00991227" w:rsidRDefault="00E201E6" w:rsidP="009A0593">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Определять особенности языка,</w:t>
            </w:r>
          </w:p>
          <w:p w:rsidR="00E201E6" w:rsidRPr="00991227" w:rsidRDefault="00E201E6" w:rsidP="00925E82">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свойственные жанру сказки.</w:t>
            </w:r>
          </w:p>
        </w:tc>
        <w:tc>
          <w:tcPr>
            <w:tcW w:w="813" w:type="dxa"/>
            <w:gridSpan w:val="2"/>
          </w:tcPr>
          <w:p w:rsidR="00E201E6" w:rsidRPr="00991227" w:rsidRDefault="00E201E6" w:rsidP="00810381">
            <w:pPr>
              <w:snapToGrid w:val="0"/>
              <w:spacing w:after="0" w:line="200" w:lineRule="atLeast"/>
              <w:rPr>
                <w:rFonts w:ascii="Times New Roman" w:eastAsia="Times New Roman" w:hAnsi="Times New Roman" w:cs="Times New Roman"/>
                <w:sz w:val="24"/>
                <w:szCs w:val="24"/>
                <w:lang w:eastAsia="ru-RU"/>
              </w:rPr>
            </w:pPr>
          </w:p>
          <w:p w:rsidR="00E201E6" w:rsidRPr="00991227" w:rsidRDefault="00E201E6" w:rsidP="00810381">
            <w:pPr>
              <w:snapToGrid w:val="0"/>
              <w:spacing w:after="0" w:line="200" w:lineRule="atLeast"/>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E201E6" w:rsidRPr="00991227" w:rsidTr="00E201E6">
        <w:trPr>
          <w:gridAfter w:val="7"/>
          <w:wAfter w:w="10689" w:type="dxa"/>
        </w:trPr>
        <w:tc>
          <w:tcPr>
            <w:tcW w:w="662" w:type="dxa"/>
            <w:gridSpan w:val="2"/>
          </w:tcPr>
          <w:p w:rsidR="00E201E6" w:rsidRDefault="00E201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4</w:t>
            </w:r>
          </w:p>
          <w:p w:rsidR="00E201E6" w:rsidRPr="00E201E6" w:rsidRDefault="00E201E6" w:rsidP="00E201E6">
            <w:pPr>
              <w:rPr>
                <w:rFonts w:ascii="Times New Roman" w:eastAsia="Times New Roman" w:hAnsi="Times New Roman" w:cs="Times New Roman"/>
                <w:sz w:val="24"/>
                <w:szCs w:val="24"/>
                <w:lang w:eastAsia="ru-RU"/>
              </w:rPr>
            </w:pPr>
          </w:p>
        </w:tc>
        <w:tc>
          <w:tcPr>
            <w:tcW w:w="1845" w:type="dxa"/>
            <w:gridSpan w:val="3"/>
          </w:tcPr>
          <w:p w:rsidR="00E201E6" w:rsidRPr="00991227" w:rsidRDefault="00E201E6" w:rsidP="007134D6">
            <w:pPr>
              <w:spacing w:after="0" w:line="240" w:lineRule="auto"/>
              <w:rPr>
                <w:rFonts w:ascii="Times New Roman" w:eastAsia="Times New Roman" w:hAnsi="Times New Roman" w:cs="Times New Roman"/>
                <w:sz w:val="24"/>
                <w:szCs w:val="24"/>
                <w:lang w:eastAsia="ru-RU"/>
              </w:rPr>
            </w:pPr>
          </w:p>
          <w:p w:rsidR="00E201E6" w:rsidRPr="00991227" w:rsidRDefault="00E201E6"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Я. Маршак</w:t>
            </w:r>
          </w:p>
          <w:p w:rsidR="00E201E6" w:rsidRPr="00991227" w:rsidRDefault="00E201E6"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Дом, кото</w:t>
            </w:r>
          </w:p>
          <w:p w:rsidR="00E201E6" w:rsidRPr="00991227" w:rsidRDefault="00E201E6"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рый построил</w:t>
            </w:r>
          </w:p>
          <w:p w:rsidR="00E201E6" w:rsidRPr="00991227" w:rsidRDefault="00E201E6"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Джек», связь</w:t>
            </w:r>
          </w:p>
          <w:p w:rsidR="00E201E6" w:rsidRPr="00991227" w:rsidRDefault="00E201E6"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тихотворе</w:t>
            </w:r>
          </w:p>
          <w:p w:rsidR="00E201E6" w:rsidRPr="00991227" w:rsidRDefault="00E201E6"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ния с народ</w:t>
            </w:r>
          </w:p>
          <w:p w:rsidR="00E201E6" w:rsidRPr="00991227" w:rsidRDefault="00E201E6"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ной сказкой.</w:t>
            </w:r>
          </w:p>
          <w:p w:rsidR="00E201E6" w:rsidRPr="00991227" w:rsidRDefault="00E201E6"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М.Я. Боро</w:t>
            </w:r>
          </w:p>
          <w:p w:rsidR="00E201E6" w:rsidRPr="00991227" w:rsidRDefault="00E201E6"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дицкая</w:t>
            </w:r>
          </w:p>
          <w:p w:rsidR="00E201E6" w:rsidRPr="00991227" w:rsidRDefault="00E201E6"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бежало</w:t>
            </w:r>
          </w:p>
          <w:p w:rsidR="00E201E6" w:rsidRPr="00991227" w:rsidRDefault="00E201E6"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молоко».</w:t>
            </w:r>
          </w:p>
          <w:p w:rsidR="00E201E6" w:rsidRPr="00991227" w:rsidRDefault="00E201E6"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Учимся </w:t>
            </w:r>
          </w:p>
          <w:p w:rsidR="00E201E6" w:rsidRPr="00991227" w:rsidRDefault="00E201E6"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очинять сказки</w:t>
            </w:r>
          </w:p>
          <w:p w:rsidR="00E201E6" w:rsidRPr="00991227" w:rsidRDefault="00E201E6"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цепочки.</w:t>
            </w:r>
          </w:p>
          <w:p w:rsidR="00E201E6" w:rsidRPr="00991227" w:rsidRDefault="00E201E6"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 15–19</w:t>
            </w:r>
          </w:p>
          <w:p w:rsidR="00E201E6" w:rsidRPr="00991227" w:rsidRDefault="00E201E6" w:rsidP="00810381">
            <w:pPr>
              <w:spacing w:after="0" w:line="240" w:lineRule="auto"/>
              <w:rPr>
                <w:rFonts w:ascii="Times New Roman" w:eastAsia="Times New Roman" w:hAnsi="Times New Roman" w:cs="Times New Roman"/>
                <w:sz w:val="24"/>
                <w:szCs w:val="24"/>
                <w:lang w:eastAsia="ru-RU"/>
              </w:rPr>
            </w:pPr>
          </w:p>
        </w:tc>
        <w:tc>
          <w:tcPr>
            <w:tcW w:w="583" w:type="dxa"/>
            <w:gridSpan w:val="6"/>
          </w:tcPr>
          <w:p w:rsidR="00E201E6" w:rsidRPr="00991227" w:rsidRDefault="00E201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1419" w:type="dxa"/>
            <w:gridSpan w:val="7"/>
          </w:tcPr>
          <w:p w:rsidR="00E201E6" w:rsidRPr="00991227" w:rsidRDefault="00E201E6" w:rsidP="009A05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9</w:t>
            </w:r>
          </w:p>
        </w:tc>
        <w:tc>
          <w:tcPr>
            <w:tcW w:w="5240" w:type="dxa"/>
            <w:gridSpan w:val="8"/>
          </w:tcPr>
          <w:p w:rsidR="00E201E6" w:rsidRPr="00991227" w:rsidRDefault="00E201E6"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Упражнение в восприятии произведения на слух и при чтении. Ответы на вопросы по содержанию фольклорного текста.</w:t>
            </w:r>
          </w:p>
          <w:p w:rsidR="00E201E6" w:rsidRPr="00991227" w:rsidRDefault="00E201E6"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Чтение вслух плавно, целыми словами с интонационным выделением особенностей текста, смысловых пауз.</w:t>
            </w:r>
          </w:p>
          <w:p w:rsidR="00E201E6" w:rsidRPr="00991227" w:rsidRDefault="00E201E6"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Чтение с разной мотивацией для постепенного увеличения скорости чтения в соответствии с индивидуальными возможностями.</w:t>
            </w:r>
          </w:p>
          <w:p w:rsidR="00E201E6" w:rsidRPr="00991227" w:rsidRDefault="00E201E6"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пределение жанра, характеристика жанровых особенностей прослушанного произведения.</w:t>
            </w:r>
          </w:p>
          <w:p w:rsidR="00E201E6" w:rsidRPr="00991227" w:rsidRDefault="00E201E6"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Нахождение частей текста, которые подтверждают высказанное суждение.</w:t>
            </w:r>
          </w:p>
          <w:p w:rsidR="00E201E6" w:rsidRPr="00991227" w:rsidRDefault="00E201E6"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равнение (под руководством</w:t>
            </w:r>
          </w:p>
          <w:p w:rsidR="00E201E6" w:rsidRPr="00991227" w:rsidRDefault="00E201E6"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учителя) фольклорных произведений разных форм, произведений фольклорных</w:t>
            </w:r>
          </w:p>
          <w:p w:rsidR="00E201E6" w:rsidRPr="00991227" w:rsidRDefault="00E201E6"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и авторских. Участие в диалоге.</w:t>
            </w:r>
          </w:p>
          <w:p w:rsidR="00E201E6" w:rsidRPr="00991227" w:rsidRDefault="00E201E6" w:rsidP="00925E82">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Конструирование монологического высказывания (на заданную тему)</w:t>
            </w:r>
          </w:p>
        </w:tc>
        <w:tc>
          <w:tcPr>
            <w:tcW w:w="5250" w:type="dxa"/>
            <w:gridSpan w:val="3"/>
          </w:tcPr>
          <w:p w:rsidR="00E201E6" w:rsidRPr="00991227" w:rsidRDefault="00E201E6" w:rsidP="009A059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меть ориентироваться в содержании прочитанного, отвечать на вопросы по содержанию. Осознавать сходство мифологических представлений разных народов об устройстве мира. Уметь распознавать черты</w:t>
            </w:r>
          </w:p>
          <w:p w:rsidR="00E201E6" w:rsidRPr="00991227" w:rsidRDefault="00E201E6" w:rsidP="009A059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фольклорной сказки: принцип кумулятивного построения – накопления героев и событий в</w:t>
            </w:r>
          </w:p>
          <w:p w:rsidR="00E201E6" w:rsidRPr="00991227" w:rsidRDefault="00E201E6" w:rsidP="009A059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английской народной песенке и авторском стихотворении. Находить черты, присущие фольклорному произведению, в авторском стихотворении. Участвовать в диалоге при обсуждении произведений. Уметь определять последовательность развития сюжетного дейст</w:t>
            </w:r>
          </w:p>
          <w:p w:rsidR="00E201E6" w:rsidRPr="00991227" w:rsidRDefault="00E201E6" w:rsidP="009A059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ия. Уметь выделять черты, присущие</w:t>
            </w:r>
          </w:p>
          <w:p w:rsidR="00E201E6" w:rsidRPr="00991227" w:rsidRDefault="00E201E6" w:rsidP="009A059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разным жанрам фольклора. Находить элементы игры в разных жанрах фольклора. Иметь представление об общих корнях фольклора разных народов. Устно сочинять продолжение прочитанного произведения</w:t>
            </w:r>
          </w:p>
        </w:tc>
        <w:tc>
          <w:tcPr>
            <w:tcW w:w="813" w:type="dxa"/>
            <w:gridSpan w:val="2"/>
          </w:tcPr>
          <w:p w:rsidR="00E201E6" w:rsidRPr="00991227" w:rsidRDefault="00E201E6" w:rsidP="00D43E17">
            <w:pPr>
              <w:snapToGrid w:val="0"/>
              <w:spacing w:after="0" w:line="240" w:lineRule="auto"/>
              <w:rPr>
                <w:rFonts w:ascii="Times New Roman" w:eastAsia="Times New Roman" w:hAnsi="Times New Roman" w:cs="Times New Roman"/>
                <w:sz w:val="24"/>
                <w:szCs w:val="24"/>
                <w:lang w:eastAsia="ru-RU"/>
              </w:rPr>
            </w:pPr>
          </w:p>
          <w:p w:rsidR="00E201E6" w:rsidRPr="00991227" w:rsidRDefault="00E201E6" w:rsidP="00D43E17">
            <w:pPr>
              <w:snapToGrid w:val="0"/>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текущий </w:t>
            </w:r>
          </w:p>
        </w:tc>
      </w:tr>
      <w:tr w:rsidR="00E201E6" w:rsidRPr="00991227" w:rsidTr="00E201E6">
        <w:trPr>
          <w:gridAfter w:val="7"/>
          <w:wAfter w:w="10689" w:type="dxa"/>
        </w:trPr>
        <w:tc>
          <w:tcPr>
            <w:tcW w:w="662" w:type="dxa"/>
            <w:gridSpan w:val="2"/>
          </w:tcPr>
          <w:p w:rsidR="00E201E6" w:rsidRPr="00991227" w:rsidRDefault="00E201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5-</w:t>
            </w:r>
          </w:p>
          <w:p w:rsidR="00E201E6" w:rsidRDefault="00E201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6</w:t>
            </w:r>
          </w:p>
          <w:p w:rsidR="00E201E6" w:rsidRPr="00991227" w:rsidRDefault="00E201E6" w:rsidP="00810381">
            <w:pPr>
              <w:spacing w:after="0" w:line="240" w:lineRule="auto"/>
              <w:rPr>
                <w:rFonts w:ascii="Times New Roman" w:eastAsia="Times New Roman" w:hAnsi="Times New Roman" w:cs="Times New Roman"/>
                <w:sz w:val="24"/>
                <w:szCs w:val="24"/>
                <w:lang w:eastAsia="ru-RU"/>
              </w:rPr>
            </w:pPr>
          </w:p>
        </w:tc>
        <w:tc>
          <w:tcPr>
            <w:tcW w:w="1845" w:type="dxa"/>
            <w:gridSpan w:val="3"/>
          </w:tcPr>
          <w:p w:rsidR="00E201E6" w:rsidRPr="00991227" w:rsidRDefault="00E201E6"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браз Миро</w:t>
            </w:r>
          </w:p>
          <w:p w:rsidR="00E201E6" w:rsidRPr="00991227" w:rsidRDefault="00E201E6"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ого дерева</w:t>
            </w:r>
          </w:p>
          <w:p w:rsidR="00E201E6" w:rsidRPr="00991227" w:rsidRDefault="00E201E6"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 фольклор</w:t>
            </w:r>
          </w:p>
          <w:p w:rsidR="00E201E6" w:rsidRPr="00991227" w:rsidRDefault="00E201E6"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ных и живо</w:t>
            </w:r>
          </w:p>
          <w:p w:rsidR="00E201E6" w:rsidRPr="00991227" w:rsidRDefault="00E201E6"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исных про</w:t>
            </w:r>
          </w:p>
          <w:p w:rsidR="00E201E6" w:rsidRPr="00991227" w:rsidRDefault="00E201E6"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зведениях.</w:t>
            </w:r>
          </w:p>
          <w:p w:rsidR="00E201E6" w:rsidRPr="00991227" w:rsidRDefault="00E201E6"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Русская народная сказка</w:t>
            </w:r>
          </w:p>
          <w:p w:rsidR="00E201E6" w:rsidRPr="00991227" w:rsidRDefault="00E201E6"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етушок –</w:t>
            </w:r>
          </w:p>
          <w:p w:rsidR="00E201E6" w:rsidRPr="00991227" w:rsidRDefault="00E201E6"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золотой </w:t>
            </w:r>
          </w:p>
          <w:p w:rsidR="00E201E6" w:rsidRPr="00991227" w:rsidRDefault="00E201E6"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гребешок и </w:t>
            </w:r>
          </w:p>
          <w:p w:rsidR="00E201E6" w:rsidRPr="00991227" w:rsidRDefault="00E201E6"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жерновцы».</w:t>
            </w:r>
          </w:p>
          <w:p w:rsidR="00E201E6" w:rsidRPr="00991227" w:rsidRDefault="00E201E6"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 19–26;</w:t>
            </w:r>
          </w:p>
          <w:p w:rsidR="00E201E6" w:rsidRPr="00991227" w:rsidRDefault="00E201E6"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с. 171 </w:t>
            </w:r>
          </w:p>
          <w:p w:rsidR="00E201E6" w:rsidRPr="00991227" w:rsidRDefault="00E201E6" w:rsidP="007134D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Картинная галерея)</w:t>
            </w:r>
          </w:p>
        </w:tc>
        <w:tc>
          <w:tcPr>
            <w:tcW w:w="583" w:type="dxa"/>
            <w:gridSpan w:val="6"/>
          </w:tcPr>
          <w:p w:rsidR="00E201E6" w:rsidRPr="00991227" w:rsidRDefault="00E201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2</w:t>
            </w:r>
          </w:p>
        </w:tc>
        <w:tc>
          <w:tcPr>
            <w:tcW w:w="1419" w:type="dxa"/>
            <w:gridSpan w:val="7"/>
          </w:tcPr>
          <w:p w:rsidR="00E201E6" w:rsidRDefault="00E201E6" w:rsidP="00E20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9</w:t>
            </w:r>
          </w:p>
          <w:p w:rsidR="00E201E6" w:rsidRPr="00991227" w:rsidRDefault="00E201E6" w:rsidP="009A05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9</w:t>
            </w:r>
          </w:p>
        </w:tc>
        <w:tc>
          <w:tcPr>
            <w:tcW w:w="5240" w:type="dxa"/>
            <w:gridSpan w:val="8"/>
          </w:tcPr>
          <w:p w:rsidR="00E201E6" w:rsidRPr="00991227" w:rsidRDefault="00E201E6"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Упражнение в восприятии учебной информации на слух и при чтении. Участие в диалоге, групповой и парной работе. Конструирование монологического высказывания (на заданную тему).Сравнение (под руководством</w:t>
            </w:r>
          </w:p>
          <w:p w:rsidR="00E201E6" w:rsidRPr="00991227" w:rsidRDefault="00E201E6"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учителя) отражения древних представлений о Мировом дереве в тексте, в картине, в сказках.</w:t>
            </w:r>
          </w:p>
          <w:p w:rsidR="00E201E6" w:rsidRPr="00991227" w:rsidRDefault="00E201E6"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тветы на вопросы по содержанию прочитанного. Нахождение и характеристика особенностей прослушанного произведения.</w:t>
            </w:r>
          </w:p>
          <w:p w:rsidR="00E201E6" w:rsidRPr="00991227" w:rsidRDefault="00E201E6" w:rsidP="009A059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Нахождение частей текста, которые подтверждают высказанное суждение.</w:t>
            </w:r>
          </w:p>
          <w:p w:rsidR="00E201E6" w:rsidRPr="00991227" w:rsidRDefault="00E201E6" w:rsidP="00925E82">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lastRenderedPageBreak/>
              <w:t>Чтение вслух плавно, целыми словами с интонационным выделением особенностей текста, смысловых пауз.</w:t>
            </w:r>
          </w:p>
        </w:tc>
        <w:tc>
          <w:tcPr>
            <w:tcW w:w="5250" w:type="dxa"/>
            <w:gridSpan w:val="3"/>
          </w:tcPr>
          <w:p w:rsidR="00E201E6" w:rsidRPr="00991227" w:rsidRDefault="00E201E6" w:rsidP="006A44CF">
            <w:pPr>
              <w:spacing w:line="240" w:lineRule="auto"/>
              <w:rPr>
                <w:rFonts w:ascii="Times New Roman" w:hAnsi="Times New Roman" w:cs="Times New Roman"/>
                <w:sz w:val="24"/>
                <w:szCs w:val="24"/>
              </w:rPr>
            </w:pPr>
            <w:r w:rsidRPr="00991227">
              <w:rPr>
                <w:rFonts w:ascii="Times New Roman" w:hAnsi="Times New Roman" w:cs="Times New Roman"/>
                <w:sz w:val="24"/>
                <w:szCs w:val="24"/>
              </w:rPr>
              <w:lastRenderedPageBreak/>
              <w:t xml:space="preserve">Получить представление о мифе как древнем взгляде на мир, как способе жизни в этом мире (в процессе групповой и парной работы под руководством учителя).Участвовать в обсуждении учебной информации, находить контрастные, противоборствующие пары понятий в современной жизни и в современных представлениях человека об устройстве мира как отражение древних представлений. </w:t>
            </w:r>
            <w:r w:rsidRPr="00991227">
              <w:rPr>
                <w:rFonts w:ascii="Times New Roman" w:hAnsi="Times New Roman" w:cs="Times New Roman"/>
                <w:i/>
                <w:sz w:val="24"/>
                <w:szCs w:val="24"/>
              </w:rPr>
              <w:t xml:space="preserve">Осо-знавать сходство мифологических представлений об устройстве мира, понятие Мировогодерева у разных народов.Сравнивать </w:t>
            </w:r>
            <w:r w:rsidRPr="00991227">
              <w:rPr>
                <w:rFonts w:ascii="Times New Roman" w:hAnsi="Times New Roman" w:cs="Times New Roman"/>
                <w:i/>
                <w:sz w:val="24"/>
                <w:szCs w:val="24"/>
              </w:rPr>
              <w:lastRenderedPageBreak/>
              <w:t>текст о Мировом дереве и его изображения в Картинной галерее.</w:t>
            </w:r>
            <w:r w:rsidRPr="00991227">
              <w:rPr>
                <w:rFonts w:ascii="Times New Roman" w:hAnsi="Times New Roman" w:cs="Times New Roman"/>
                <w:sz w:val="24"/>
                <w:szCs w:val="24"/>
              </w:rPr>
              <w:t xml:space="preserve">Различать научный и фольклорный тексты, находить отличительные особенности построения и языка. </w:t>
            </w:r>
            <w:r w:rsidRPr="00991227">
              <w:rPr>
                <w:rFonts w:ascii="Times New Roman" w:hAnsi="Times New Roman" w:cs="Times New Roman"/>
                <w:i/>
                <w:sz w:val="24"/>
                <w:szCs w:val="24"/>
              </w:rPr>
              <w:t>Самостоятельно использоватьразные разделы словаря, помещенного в учебнике. Выбиратьсловарь (раздел) в зависимостиот цели поиска</w:t>
            </w:r>
          </w:p>
        </w:tc>
        <w:tc>
          <w:tcPr>
            <w:tcW w:w="813" w:type="dxa"/>
            <w:gridSpan w:val="2"/>
          </w:tcPr>
          <w:p w:rsidR="00E201E6" w:rsidRPr="00991227" w:rsidRDefault="00E201E6" w:rsidP="00D43E17">
            <w:pPr>
              <w:snapToGrid w:val="0"/>
              <w:spacing w:after="0" w:line="240" w:lineRule="auto"/>
              <w:rPr>
                <w:rFonts w:ascii="Times New Roman" w:eastAsia="Times New Roman" w:hAnsi="Times New Roman" w:cs="Times New Roman"/>
                <w:sz w:val="24"/>
                <w:szCs w:val="24"/>
                <w:lang w:eastAsia="ru-RU"/>
              </w:rPr>
            </w:pPr>
          </w:p>
          <w:p w:rsidR="00E201E6" w:rsidRPr="00991227" w:rsidRDefault="00E201E6" w:rsidP="00D43E17">
            <w:pPr>
              <w:snapToGrid w:val="0"/>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E201E6" w:rsidRPr="00991227" w:rsidTr="00E201E6">
        <w:trPr>
          <w:gridAfter w:val="7"/>
          <w:wAfter w:w="10689" w:type="dxa"/>
        </w:trPr>
        <w:tc>
          <w:tcPr>
            <w:tcW w:w="662" w:type="dxa"/>
            <w:gridSpan w:val="2"/>
          </w:tcPr>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7</w:t>
            </w:r>
          </w:p>
        </w:tc>
        <w:tc>
          <w:tcPr>
            <w:tcW w:w="1845" w:type="dxa"/>
            <w:gridSpan w:val="3"/>
          </w:tcPr>
          <w:p w:rsidR="00E201E6" w:rsidRPr="00991227" w:rsidRDefault="00E201E6"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Русская народная сказка</w:t>
            </w:r>
          </w:p>
          <w:p w:rsidR="00E201E6" w:rsidRPr="00991227" w:rsidRDefault="00E201E6"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Царевна-</w:t>
            </w:r>
          </w:p>
          <w:p w:rsidR="00E201E6" w:rsidRPr="00991227" w:rsidRDefault="00E201E6"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лягушка».</w:t>
            </w:r>
          </w:p>
          <w:p w:rsidR="00E201E6" w:rsidRPr="00991227" w:rsidRDefault="00E201E6"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Числовая магия и магия</w:t>
            </w:r>
          </w:p>
          <w:p w:rsidR="00E201E6" w:rsidRPr="00991227" w:rsidRDefault="00E201E6"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лова, наличие</w:t>
            </w:r>
          </w:p>
          <w:p w:rsidR="00E201E6" w:rsidRPr="00991227" w:rsidRDefault="00E201E6"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волшебногопомощника, мотив</w:t>
            </w:r>
          </w:p>
          <w:p w:rsidR="00E201E6" w:rsidRPr="00991227" w:rsidRDefault="00E201E6"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путешествия</w:t>
            </w:r>
          </w:p>
          <w:p w:rsidR="00E201E6" w:rsidRPr="00991227" w:rsidRDefault="00E201E6"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в другой (вол_</w:t>
            </w:r>
          </w:p>
          <w:p w:rsidR="00E201E6" w:rsidRPr="00991227" w:rsidRDefault="00E201E6"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шебный) мир,</w:t>
            </w:r>
          </w:p>
          <w:p w:rsidR="00E201E6" w:rsidRPr="00991227" w:rsidRDefault="00E201E6"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присутствие</w:t>
            </w:r>
          </w:p>
          <w:p w:rsidR="00E201E6" w:rsidRPr="00991227" w:rsidRDefault="00E201E6"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элементов</w:t>
            </w:r>
          </w:p>
          <w:p w:rsidR="00E201E6" w:rsidRPr="00991227" w:rsidRDefault="00E201E6"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бряда посвящения.</w:t>
            </w:r>
          </w:p>
          <w:p w:rsidR="00E201E6" w:rsidRPr="00991227" w:rsidRDefault="00E201E6"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В. Васнецов,</w:t>
            </w:r>
          </w:p>
          <w:p w:rsidR="00E201E6" w:rsidRPr="00991227" w:rsidRDefault="00E201E6"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И. Билибин.</w:t>
            </w:r>
          </w:p>
          <w:p w:rsidR="00E201E6" w:rsidRPr="00991227" w:rsidRDefault="00E201E6"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 27–30;</w:t>
            </w:r>
          </w:p>
          <w:p w:rsidR="00E201E6" w:rsidRDefault="00E201E6" w:rsidP="005C06CA">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 172–173</w:t>
            </w:r>
          </w:p>
          <w:p w:rsidR="00E201E6" w:rsidRPr="00991227" w:rsidRDefault="00E201E6" w:rsidP="005C06CA">
            <w:pPr>
              <w:autoSpaceDE w:val="0"/>
              <w:autoSpaceDN w:val="0"/>
              <w:adjustRightInd w:val="0"/>
              <w:spacing w:after="0" w:line="240" w:lineRule="auto"/>
              <w:rPr>
                <w:rFonts w:ascii="Times New Roman" w:hAnsi="Times New Roman" w:cs="Times New Roman"/>
                <w:sz w:val="24"/>
                <w:szCs w:val="24"/>
              </w:rPr>
            </w:pPr>
          </w:p>
        </w:tc>
        <w:tc>
          <w:tcPr>
            <w:tcW w:w="576" w:type="dxa"/>
            <w:gridSpan w:val="5"/>
          </w:tcPr>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1426" w:type="dxa"/>
            <w:gridSpan w:val="8"/>
          </w:tcPr>
          <w:p w:rsidR="00E201E6" w:rsidRPr="00991227" w:rsidRDefault="00E201E6" w:rsidP="00E20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9</w:t>
            </w:r>
          </w:p>
        </w:tc>
        <w:tc>
          <w:tcPr>
            <w:tcW w:w="5240" w:type="dxa"/>
            <w:gridSpan w:val="8"/>
          </w:tcPr>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тветы на вопросы по содержанию прочитанного. Зачитывание вслух тех частей текста, которые подтверждают, обосновывают высказанное суждение. Чтение вслух плавно, целыми словами. Выразительное чтение с анализом использования разной</w:t>
            </w:r>
          </w:p>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нтонации, пауз, темпа. Сравнение своих ответов с ответами одноклассников.</w:t>
            </w:r>
          </w:p>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Анализ средств, используемых в сказках, с целью выявления особенностей этого</w:t>
            </w:r>
          </w:p>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жанра. Анализ текста: определение</w:t>
            </w:r>
          </w:p>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южета. Сравнение и характеристика</w:t>
            </w:r>
          </w:p>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обенностей прочитанного</w:t>
            </w:r>
          </w:p>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фольклорного произведения.</w:t>
            </w:r>
          </w:p>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Формулирование простых выводов.</w:t>
            </w:r>
          </w:p>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Конструирование монологического высказывания на заданную тему.</w:t>
            </w:r>
          </w:p>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Рассматривание иллюстрации и ее анализ, толкование художественных образов, созданных живописцами</w:t>
            </w:r>
          </w:p>
        </w:tc>
        <w:tc>
          <w:tcPr>
            <w:tcW w:w="5250" w:type="dxa"/>
            <w:gridSpan w:val="3"/>
          </w:tcPr>
          <w:p w:rsidR="00E201E6" w:rsidRPr="00991227" w:rsidRDefault="00E201E6" w:rsidP="00A3775F">
            <w:pPr>
              <w:spacing w:line="240" w:lineRule="auto"/>
              <w:rPr>
                <w:rFonts w:ascii="Times New Roman" w:hAnsi="Times New Roman" w:cs="Times New Roman"/>
                <w:sz w:val="24"/>
                <w:szCs w:val="24"/>
              </w:rPr>
            </w:pPr>
            <w:r w:rsidRPr="00991227">
              <w:rPr>
                <w:rFonts w:ascii="Times New Roman" w:hAnsi="Times New Roman" w:cs="Times New Roman"/>
                <w:sz w:val="24"/>
                <w:szCs w:val="24"/>
              </w:rPr>
              <w:t xml:space="preserve">Иметь представление о законах народной волшебной сказки (уточнение, углубление знаний, полученных во 2 классе): </w:t>
            </w:r>
            <w:r w:rsidRPr="00991227">
              <w:rPr>
                <w:rFonts w:ascii="Times New Roman" w:hAnsi="Times New Roman" w:cs="Times New Roman"/>
                <w:i/>
                <w:sz w:val="24"/>
                <w:szCs w:val="24"/>
              </w:rPr>
              <w:t>наличие волшебного помощника, магия чисел, троекратные повторы.Осознавать наличие следов древних представлений об устройстве мира на примере русской народной сказки «Петушок – золотой гребешок и жерновцы».</w:t>
            </w:r>
          </w:p>
          <w:p w:rsidR="00E201E6" w:rsidRPr="00991227" w:rsidRDefault="00E201E6" w:rsidP="00A3775F">
            <w:pPr>
              <w:spacing w:line="240" w:lineRule="auto"/>
              <w:rPr>
                <w:rFonts w:ascii="Times New Roman" w:hAnsi="Times New Roman" w:cs="Times New Roman"/>
                <w:sz w:val="24"/>
                <w:szCs w:val="24"/>
              </w:rPr>
            </w:pPr>
            <w:r w:rsidRPr="00991227">
              <w:rPr>
                <w:rFonts w:ascii="Times New Roman" w:hAnsi="Times New Roman" w:cs="Times New Roman"/>
                <w:sz w:val="24"/>
                <w:szCs w:val="24"/>
              </w:rPr>
              <w:t>Участвовать в диалоге при обсуждении сказки.</w:t>
            </w:r>
            <w:r w:rsidRPr="00991227">
              <w:rPr>
                <w:rFonts w:ascii="Times New Roman" w:hAnsi="Times New Roman" w:cs="Times New Roman"/>
                <w:sz w:val="24"/>
                <w:szCs w:val="24"/>
              </w:rPr>
              <w:cr/>
              <w:t>Уметь определять последовательность развития сюжетного действия. Выделять черты, присущие волшебной народной сказке. Овладевать навыками осознанного, правильного и выразительного чтения.Воспроизводить сказку по картинному плану и набору цитат</w:t>
            </w:r>
          </w:p>
          <w:p w:rsidR="00E201E6" w:rsidRPr="00991227" w:rsidRDefault="00E201E6" w:rsidP="00A3775F">
            <w:pPr>
              <w:spacing w:line="240" w:lineRule="auto"/>
              <w:rPr>
                <w:rFonts w:ascii="Times New Roman" w:hAnsi="Times New Roman" w:cs="Times New Roman"/>
                <w:sz w:val="24"/>
                <w:szCs w:val="24"/>
              </w:rPr>
            </w:pPr>
            <w:r w:rsidRPr="00991227">
              <w:rPr>
                <w:rFonts w:ascii="Times New Roman" w:hAnsi="Times New Roman" w:cs="Times New Roman"/>
                <w:sz w:val="24"/>
                <w:szCs w:val="24"/>
              </w:rPr>
              <w:t>(в группе, «по цепочке»)</w:t>
            </w:r>
          </w:p>
        </w:tc>
        <w:tc>
          <w:tcPr>
            <w:tcW w:w="813" w:type="dxa"/>
            <w:gridSpan w:val="2"/>
          </w:tcPr>
          <w:p w:rsidR="00E201E6" w:rsidRPr="00991227" w:rsidRDefault="00E201E6" w:rsidP="00D43E17">
            <w:pPr>
              <w:snapToGrid w:val="0"/>
              <w:spacing w:after="0" w:line="240" w:lineRule="auto"/>
              <w:rPr>
                <w:rFonts w:ascii="Times New Roman" w:eastAsia="Times New Roman" w:hAnsi="Times New Roman" w:cs="Times New Roman"/>
                <w:sz w:val="24"/>
                <w:szCs w:val="24"/>
                <w:lang w:eastAsia="ru-RU"/>
              </w:rPr>
            </w:pPr>
          </w:p>
          <w:p w:rsidR="00E201E6" w:rsidRPr="00991227" w:rsidRDefault="00E201E6" w:rsidP="00D43E17">
            <w:pPr>
              <w:snapToGrid w:val="0"/>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E201E6" w:rsidRPr="00991227" w:rsidTr="00E201E6">
        <w:trPr>
          <w:gridAfter w:val="7"/>
          <w:wAfter w:w="10689" w:type="dxa"/>
        </w:trPr>
        <w:tc>
          <w:tcPr>
            <w:tcW w:w="662" w:type="dxa"/>
            <w:gridSpan w:val="2"/>
          </w:tcPr>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7</w:t>
            </w:r>
          </w:p>
        </w:tc>
        <w:tc>
          <w:tcPr>
            <w:tcW w:w="1845" w:type="dxa"/>
            <w:gridSpan w:val="3"/>
          </w:tcPr>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Русская народная </w:t>
            </w:r>
            <w:r w:rsidRPr="00991227">
              <w:rPr>
                <w:rFonts w:ascii="Times New Roman" w:eastAsia="Times New Roman" w:hAnsi="Times New Roman" w:cs="Times New Roman"/>
                <w:sz w:val="24"/>
                <w:szCs w:val="24"/>
                <w:lang w:eastAsia="ru-RU"/>
              </w:rPr>
              <w:lastRenderedPageBreak/>
              <w:t>сказка «Сивка-бурка». Особенности положения героя в семье, особенности его внешности. С. 31–40</w:t>
            </w:r>
          </w:p>
        </w:tc>
        <w:tc>
          <w:tcPr>
            <w:tcW w:w="583" w:type="dxa"/>
            <w:gridSpan w:val="6"/>
          </w:tcPr>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1</w:t>
            </w:r>
          </w:p>
        </w:tc>
        <w:tc>
          <w:tcPr>
            <w:tcW w:w="1419" w:type="dxa"/>
            <w:gridSpan w:val="7"/>
          </w:tcPr>
          <w:p w:rsidR="00E201E6" w:rsidRPr="00991227" w:rsidRDefault="00E201E6" w:rsidP="00A377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9</w:t>
            </w:r>
          </w:p>
        </w:tc>
        <w:tc>
          <w:tcPr>
            <w:tcW w:w="5240" w:type="dxa"/>
            <w:gridSpan w:val="8"/>
          </w:tcPr>
          <w:p w:rsidR="00E201E6" w:rsidRPr="00991227" w:rsidRDefault="00E201E6"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Чтение вслух плавно, целыми словами.</w:t>
            </w:r>
          </w:p>
          <w:p w:rsidR="00E201E6" w:rsidRPr="00991227" w:rsidRDefault="00E201E6"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 xml:space="preserve">Выразительное чтение с анализом </w:t>
            </w:r>
            <w:r w:rsidRPr="00991227">
              <w:rPr>
                <w:rFonts w:ascii="Times New Roman" w:hAnsi="Times New Roman" w:cs="Times New Roman"/>
                <w:sz w:val="24"/>
                <w:szCs w:val="24"/>
              </w:rPr>
              <w:lastRenderedPageBreak/>
              <w:t>использования разной интонации, пауз, темпа.</w:t>
            </w:r>
          </w:p>
          <w:p w:rsidR="00E201E6" w:rsidRPr="00991227" w:rsidRDefault="00E201E6"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тветы на вопросы по содержанию прочитанного. Ответы на вопросы по содержанию прочитанного. Зачитывание вслух тех частей текста, которые подтверждают, обосновывают высказанное суждение.</w:t>
            </w:r>
          </w:p>
          <w:p w:rsidR="00E201E6" w:rsidRPr="00991227" w:rsidRDefault="00E201E6"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равнение своих ответов с ответами одноклассников. Сравнение сказок, характеристика особенностей волшебной народной сказки. Анализ средств, используемых в сказках, с целью выявления особенностей этого жанра .Формулирование выводов.</w:t>
            </w:r>
          </w:p>
          <w:p w:rsidR="00E201E6" w:rsidRPr="00991227" w:rsidRDefault="00E201E6" w:rsidP="00A06CA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Рассматривание и анализ иллюстраций, толкование художественных образов, созданных художниками</w:t>
            </w:r>
          </w:p>
        </w:tc>
        <w:tc>
          <w:tcPr>
            <w:tcW w:w="5250" w:type="dxa"/>
            <w:gridSpan w:val="3"/>
          </w:tcPr>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Осознанно воспринимать содержание сказки.</w:t>
            </w:r>
          </w:p>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риентироваться в содержании</w:t>
            </w:r>
          </w:p>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прочитанного, уметь отвечать на</w:t>
            </w:r>
          </w:p>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опросы по содержанию произведения.</w:t>
            </w:r>
          </w:p>
          <w:p w:rsidR="00E201E6" w:rsidRPr="00991227" w:rsidRDefault="00E201E6" w:rsidP="00A3775F">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Предугадывать по отрывку (началу), что будет происходить далее, на основании представления о законах волшебной народной сказки.</w:t>
            </w:r>
          </w:p>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ыделять черты, присущие волшебной народной сказке: особенности внешности и положения героя в семье.</w:t>
            </w:r>
          </w:p>
          <w:p w:rsidR="00E201E6" w:rsidRPr="00991227" w:rsidRDefault="00E201E6" w:rsidP="00A3775F">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sz w:val="24"/>
                <w:szCs w:val="24"/>
                <w:lang w:eastAsia="ru-RU"/>
              </w:rPr>
              <w:t xml:space="preserve">Анализировать текст: </w:t>
            </w:r>
            <w:r w:rsidRPr="00991227">
              <w:rPr>
                <w:rFonts w:ascii="Times New Roman" w:eastAsia="Times New Roman" w:hAnsi="Times New Roman" w:cs="Times New Roman"/>
                <w:i/>
                <w:sz w:val="24"/>
                <w:szCs w:val="24"/>
                <w:lang w:eastAsia="ru-RU"/>
              </w:rPr>
              <w:t>определять</w:t>
            </w:r>
          </w:p>
          <w:p w:rsidR="00E201E6" w:rsidRPr="00991227" w:rsidRDefault="00E201E6" w:rsidP="00A3775F">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принадлежность сказки к типу</w:t>
            </w:r>
          </w:p>
          <w:p w:rsidR="00E201E6" w:rsidRPr="00991227" w:rsidRDefault="00E201E6" w:rsidP="00A3775F">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волшебных сказок; определять композицию сказки с троекратнымиповторами, мотивом испытания, путешествия в другой (волшебный) мир; обращение к числовой магии, присутствие</w:t>
            </w:r>
          </w:p>
          <w:p w:rsidR="00E201E6" w:rsidRPr="00991227" w:rsidRDefault="00E201E6" w:rsidP="00A3775F">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следов элементов обряда посвящения.</w:t>
            </w:r>
          </w:p>
        </w:tc>
        <w:tc>
          <w:tcPr>
            <w:tcW w:w="813" w:type="dxa"/>
            <w:gridSpan w:val="2"/>
          </w:tcPr>
          <w:p w:rsidR="00E201E6" w:rsidRPr="00991227" w:rsidRDefault="00E201E6" w:rsidP="00D43E17">
            <w:pPr>
              <w:snapToGrid w:val="0"/>
              <w:spacing w:after="0" w:line="240" w:lineRule="auto"/>
              <w:rPr>
                <w:rFonts w:ascii="Times New Roman" w:eastAsia="Times New Roman" w:hAnsi="Times New Roman" w:cs="Times New Roman"/>
                <w:sz w:val="24"/>
                <w:szCs w:val="24"/>
                <w:lang w:eastAsia="ru-RU"/>
              </w:rPr>
            </w:pPr>
          </w:p>
          <w:p w:rsidR="00E201E6" w:rsidRPr="00991227" w:rsidRDefault="00E201E6" w:rsidP="00D43E17">
            <w:pPr>
              <w:snapToGrid w:val="0"/>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w:t>
            </w:r>
            <w:r w:rsidRPr="00991227">
              <w:rPr>
                <w:rFonts w:ascii="Times New Roman" w:eastAsia="Times New Roman" w:hAnsi="Times New Roman" w:cs="Times New Roman"/>
                <w:sz w:val="24"/>
                <w:szCs w:val="24"/>
                <w:lang w:eastAsia="ru-RU"/>
              </w:rPr>
              <w:lastRenderedPageBreak/>
              <w:t>щий</w:t>
            </w:r>
          </w:p>
        </w:tc>
      </w:tr>
      <w:tr w:rsidR="00E201E6" w:rsidRPr="00991227" w:rsidTr="00E201E6">
        <w:trPr>
          <w:gridAfter w:val="7"/>
          <w:wAfter w:w="10689" w:type="dxa"/>
        </w:trPr>
        <w:tc>
          <w:tcPr>
            <w:tcW w:w="662" w:type="dxa"/>
            <w:gridSpan w:val="2"/>
          </w:tcPr>
          <w:p w:rsidR="00E201E6" w:rsidRPr="00991227" w:rsidRDefault="00E201E6" w:rsidP="00A3775F">
            <w:pPr>
              <w:spacing w:after="0" w:line="240" w:lineRule="auto"/>
              <w:rPr>
                <w:rFonts w:ascii="Times New Roman" w:eastAsia="Times New Roman" w:hAnsi="Times New Roman" w:cs="Times New Roman"/>
                <w:sz w:val="24"/>
                <w:szCs w:val="24"/>
                <w:lang w:eastAsia="ru-RU"/>
              </w:rPr>
            </w:pPr>
          </w:p>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8-</w:t>
            </w:r>
          </w:p>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9</w:t>
            </w:r>
          </w:p>
        </w:tc>
        <w:tc>
          <w:tcPr>
            <w:tcW w:w="1845" w:type="dxa"/>
            <w:gridSpan w:val="3"/>
          </w:tcPr>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Русская народная сказка «Сивка-бурка». Числовая магия и магия слова, наличие волшебного помощника, мотив испытания, путешествия в другой (волшебный) мир, присутствие элементов обряда посвящения. </w:t>
            </w:r>
            <w:r w:rsidRPr="00991227">
              <w:rPr>
                <w:rFonts w:ascii="Times New Roman" w:eastAsia="Times New Roman" w:hAnsi="Times New Roman" w:cs="Times New Roman"/>
                <w:sz w:val="24"/>
                <w:szCs w:val="24"/>
                <w:lang w:eastAsia="ru-RU"/>
              </w:rPr>
              <w:lastRenderedPageBreak/>
              <w:t>Волшебные сказки в живописи: В. Васнецов, Т. Маврина</w:t>
            </w:r>
          </w:p>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31-40</w:t>
            </w:r>
          </w:p>
        </w:tc>
        <w:tc>
          <w:tcPr>
            <w:tcW w:w="583" w:type="dxa"/>
            <w:gridSpan w:val="6"/>
          </w:tcPr>
          <w:p w:rsidR="00E201E6" w:rsidRPr="00991227" w:rsidRDefault="00E201E6" w:rsidP="00A3775F">
            <w:pPr>
              <w:spacing w:after="0" w:line="240" w:lineRule="auto"/>
              <w:rPr>
                <w:rFonts w:ascii="Times New Roman" w:eastAsia="Times New Roman" w:hAnsi="Times New Roman" w:cs="Times New Roman"/>
                <w:sz w:val="24"/>
                <w:szCs w:val="24"/>
                <w:lang w:eastAsia="ru-RU"/>
              </w:rPr>
            </w:pPr>
          </w:p>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2</w:t>
            </w:r>
          </w:p>
        </w:tc>
        <w:tc>
          <w:tcPr>
            <w:tcW w:w="1419" w:type="dxa"/>
            <w:gridSpan w:val="7"/>
          </w:tcPr>
          <w:p w:rsidR="00E201E6" w:rsidRDefault="00E201E6" w:rsidP="00A377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9</w:t>
            </w:r>
          </w:p>
          <w:p w:rsidR="00E201E6" w:rsidRPr="00991227" w:rsidRDefault="00E201E6" w:rsidP="00A377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9</w:t>
            </w:r>
          </w:p>
        </w:tc>
        <w:tc>
          <w:tcPr>
            <w:tcW w:w="5240" w:type="dxa"/>
            <w:gridSpan w:val="8"/>
          </w:tcPr>
          <w:p w:rsidR="00E201E6" w:rsidRPr="00991227" w:rsidRDefault="00E201E6"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Чтение вслух плавно, целыми словами.</w:t>
            </w:r>
          </w:p>
          <w:p w:rsidR="00E201E6" w:rsidRPr="00991227" w:rsidRDefault="00E201E6"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Выразительное чтение с анализом использования разной интонации, пауз, темпа.</w:t>
            </w:r>
          </w:p>
          <w:p w:rsidR="00E201E6" w:rsidRPr="00991227" w:rsidRDefault="00E201E6" w:rsidP="00A06CA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тветы на вопросы по содержанию прочитанного. Зачитывание вслух тех частей текста, которые подтверждают, обосновывают высказанное суждение. Сравнение своих ответов с ответами одноклассников. Сравнение сказок, характеристика особенностей волшебной народной сказки. Анализ средств, используемых в сказках, с целью выявления особенностей этого жанра. Формулирование выводов. Рассматривание и анализ иллюстраций, толкование художественных образов, созданных художниками</w:t>
            </w:r>
          </w:p>
        </w:tc>
        <w:tc>
          <w:tcPr>
            <w:tcW w:w="5250" w:type="dxa"/>
            <w:gridSpan w:val="3"/>
          </w:tcPr>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ознанно воспринимать содержание сказки.</w:t>
            </w:r>
          </w:p>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риентироваться в содержании</w:t>
            </w:r>
          </w:p>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прочитанного, уметь отвечать на вопросы по содержанию произведения. </w:t>
            </w:r>
            <w:r w:rsidRPr="00991227">
              <w:rPr>
                <w:rFonts w:ascii="Times New Roman" w:eastAsia="Times New Roman" w:hAnsi="Times New Roman" w:cs="Times New Roman"/>
                <w:i/>
                <w:sz w:val="24"/>
                <w:szCs w:val="24"/>
                <w:lang w:eastAsia="ru-RU"/>
              </w:rPr>
              <w:t>Выделять черты, присущие волшебной народной сказке: вера древних в силу слова (обнаружить в тексте заклинание /закличку/, с помощью которой Иванушка после троекратного свиста вызывает коня).</w:t>
            </w:r>
            <w:r w:rsidRPr="00991227">
              <w:rPr>
                <w:rFonts w:ascii="Times New Roman" w:eastAsia="Times New Roman" w:hAnsi="Times New Roman" w:cs="Times New Roman"/>
                <w:sz w:val="24"/>
                <w:szCs w:val="24"/>
                <w:lang w:eastAsia="ru-RU"/>
              </w:rPr>
              <w:t xml:space="preserve">Участвовать в диалоге при обсуждении рассказанного/прочитанного произведения.Анализировать текст (под руководством учителя) и наблюдать законы построения сказки: </w:t>
            </w:r>
            <w:r w:rsidRPr="00991227">
              <w:rPr>
                <w:rFonts w:ascii="Times New Roman" w:eastAsia="Times New Roman" w:hAnsi="Times New Roman" w:cs="Times New Roman"/>
                <w:i/>
                <w:sz w:val="24"/>
                <w:szCs w:val="24"/>
                <w:lang w:eastAsia="ru-RU"/>
              </w:rPr>
              <w:t>композиция сказки с троекратнымиповторами, мотивом испытания, путешествия в другой</w:t>
            </w:r>
          </w:p>
          <w:p w:rsidR="00E201E6" w:rsidRPr="00991227" w:rsidRDefault="00E201E6" w:rsidP="00A3775F">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xml:space="preserve">(волшебный) мир; обращение к числовой магии и магии слова, присутствие следов обряда посвящения. </w:t>
            </w:r>
            <w:r w:rsidRPr="00991227">
              <w:rPr>
                <w:rFonts w:ascii="Times New Roman" w:eastAsia="Times New Roman" w:hAnsi="Times New Roman" w:cs="Times New Roman"/>
                <w:sz w:val="24"/>
                <w:szCs w:val="24"/>
                <w:lang w:eastAsia="ru-RU"/>
              </w:rPr>
              <w:t xml:space="preserve">Овладевать навыками осознанного, правильного и выразительногочтения. Работать </w:t>
            </w:r>
            <w:r w:rsidRPr="00991227">
              <w:rPr>
                <w:rFonts w:ascii="Times New Roman" w:eastAsia="Times New Roman" w:hAnsi="Times New Roman" w:cs="Times New Roman"/>
                <w:sz w:val="24"/>
                <w:szCs w:val="24"/>
                <w:lang w:eastAsia="ru-RU"/>
              </w:rPr>
              <w:lastRenderedPageBreak/>
              <w:t>со словом, различатьслова и выражения, присущиесказке  (</w:t>
            </w:r>
            <w:r w:rsidRPr="00991227">
              <w:rPr>
                <w:rFonts w:ascii="Times New Roman" w:eastAsia="Times New Roman" w:hAnsi="Times New Roman" w:cs="Times New Roman"/>
                <w:i/>
                <w:sz w:val="24"/>
                <w:szCs w:val="24"/>
                <w:lang w:eastAsia="ru-RU"/>
              </w:rPr>
              <w:t>традиционная характеристика героев, устойчивые выражения в описании событий, внешности героев, их речи). Воспринимать и осмысливать</w:t>
            </w:r>
          </w:p>
          <w:p w:rsidR="00E201E6" w:rsidRPr="00991227" w:rsidRDefault="00E201E6" w:rsidP="00A06CA3">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xml:space="preserve">живописные полотна. Анализировать подробности картины и средства передачи ее смысла. </w:t>
            </w:r>
            <w:r w:rsidRPr="00991227">
              <w:rPr>
                <w:rFonts w:ascii="Times New Roman" w:eastAsia="Times New Roman" w:hAnsi="Times New Roman" w:cs="Times New Roman"/>
                <w:sz w:val="24"/>
                <w:szCs w:val="24"/>
                <w:lang w:eastAsia="ru-RU"/>
              </w:rPr>
              <w:t>Участвовать в диалоге при обсуждении.</w:t>
            </w:r>
          </w:p>
        </w:tc>
        <w:tc>
          <w:tcPr>
            <w:tcW w:w="813" w:type="dxa"/>
            <w:gridSpan w:val="2"/>
          </w:tcPr>
          <w:p w:rsidR="00E201E6" w:rsidRPr="00991227" w:rsidRDefault="00E201E6" w:rsidP="00D43E17">
            <w:pPr>
              <w:snapToGrid w:val="0"/>
              <w:spacing w:after="0" w:line="240" w:lineRule="auto"/>
              <w:rPr>
                <w:rFonts w:ascii="Times New Roman" w:eastAsia="Times New Roman" w:hAnsi="Times New Roman" w:cs="Times New Roman"/>
                <w:sz w:val="24"/>
                <w:szCs w:val="24"/>
                <w:lang w:eastAsia="ru-RU"/>
              </w:rPr>
            </w:pPr>
          </w:p>
          <w:p w:rsidR="00E201E6" w:rsidRPr="00991227" w:rsidRDefault="00E201E6" w:rsidP="00D43E17">
            <w:pPr>
              <w:snapToGrid w:val="0"/>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E201E6" w:rsidRPr="00991227" w:rsidTr="00E201E6">
        <w:trPr>
          <w:gridAfter w:val="7"/>
          <w:wAfter w:w="10689" w:type="dxa"/>
        </w:trPr>
        <w:tc>
          <w:tcPr>
            <w:tcW w:w="662" w:type="dxa"/>
            <w:gridSpan w:val="2"/>
          </w:tcPr>
          <w:p w:rsidR="00E201E6" w:rsidRPr="00991227" w:rsidRDefault="00E201E6" w:rsidP="00A3775F">
            <w:pPr>
              <w:spacing w:after="0" w:line="240" w:lineRule="auto"/>
              <w:rPr>
                <w:rFonts w:ascii="Times New Roman" w:eastAsia="Times New Roman" w:hAnsi="Times New Roman" w:cs="Times New Roman"/>
                <w:sz w:val="24"/>
                <w:szCs w:val="24"/>
                <w:lang w:eastAsia="ru-RU"/>
              </w:rPr>
            </w:pPr>
          </w:p>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0</w:t>
            </w:r>
          </w:p>
        </w:tc>
        <w:tc>
          <w:tcPr>
            <w:tcW w:w="1845" w:type="dxa"/>
            <w:gridSpan w:val="3"/>
          </w:tcPr>
          <w:p w:rsidR="00E201E6" w:rsidRPr="00991227" w:rsidRDefault="00E201E6" w:rsidP="00A3775F">
            <w:pPr>
              <w:spacing w:after="0" w:line="240" w:lineRule="auto"/>
              <w:rPr>
                <w:rFonts w:ascii="Times New Roman" w:eastAsia="Times New Roman" w:hAnsi="Times New Roman" w:cs="Times New Roman"/>
                <w:sz w:val="24"/>
                <w:szCs w:val="24"/>
                <w:lang w:eastAsia="ru-RU"/>
              </w:rPr>
            </w:pPr>
          </w:p>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Духовное</w:t>
            </w:r>
          </w:p>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богатство</w:t>
            </w:r>
          </w:p>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народа,</w:t>
            </w:r>
          </w:p>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ыраженное</w:t>
            </w:r>
          </w:p>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 фольклоре.</w:t>
            </w:r>
          </w:p>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Загадки.</w:t>
            </w:r>
          </w:p>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Черты мифо</w:t>
            </w:r>
          </w:p>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логического</w:t>
            </w:r>
          </w:p>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мышления,</w:t>
            </w:r>
          </w:p>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обенности</w:t>
            </w:r>
          </w:p>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остроения.</w:t>
            </w:r>
          </w:p>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 41–42</w:t>
            </w:r>
          </w:p>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1 (11).</w:t>
            </w:r>
          </w:p>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Русская</w:t>
            </w:r>
          </w:p>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народная</w:t>
            </w:r>
          </w:p>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сказка </w:t>
            </w:r>
          </w:p>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Хаврошечка».</w:t>
            </w:r>
          </w:p>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 42–47</w:t>
            </w:r>
          </w:p>
        </w:tc>
        <w:tc>
          <w:tcPr>
            <w:tcW w:w="583" w:type="dxa"/>
            <w:gridSpan w:val="6"/>
          </w:tcPr>
          <w:p w:rsidR="00E201E6" w:rsidRPr="00991227" w:rsidRDefault="00E201E6" w:rsidP="00A3775F">
            <w:pPr>
              <w:spacing w:after="0" w:line="240" w:lineRule="auto"/>
              <w:rPr>
                <w:rFonts w:ascii="Times New Roman" w:eastAsia="Times New Roman" w:hAnsi="Times New Roman" w:cs="Times New Roman"/>
                <w:sz w:val="24"/>
                <w:szCs w:val="24"/>
                <w:lang w:eastAsia="ru-RU"/>
              </w:rPr>
            </w:pPr>
          </w:p>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1419" w:type="dxa"/>
            <w:gridSpan w:val="7"/>
          </w:tcPr>
          <w:p w:rsidR="00E201E6" w:rsidRPr="00991227" w:rsidRDefault="00E201E6" w:rsidP="00A377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9</w:t>
            </w:r>
          </w:p>
        </w:tc>
        <w:tc>
          <w:tcPr>
            <w:tcW w:w="5240" w:type="dxa"/>
            <w:gridSpan w:val="8"/>
          </w:tcPr>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i/>
                <w:sz w:val="24"/>
                <w:szCs w:val="24"/>
                <w:lang w:eastAsia="ru-RU"/>
              </w:rPr>
              <w:t>Выразительно читать</w:t>
            </w:r>
            <w:r w:rsidRPr="00991227">
              <w:rPr>
                <w:rFonts w:ascii="Times New Roman" w:eastAsia="Times New Roman" w:hAnsi="Times New Roman" w:cs="Times New Roman"/>
                <w:sz w:val="24"/>
                <w:szCs w:val="24"/>
                <w:lang w:eastAsia="ru-RU"/>
              </w:rPr>
              <w:t xml:space="preserve"> текс</w:t>
            </w:r>
            <w:r w:rsidRPr="00991227">
              <w:rPr>
                <w:rFonts w:ascii="Times New Roman" w:eastAsia="Times New Roman" w:hAnsi="Times New Roman" w:cs="Times New Roman"/>
                <w:sz w:val="24"/>
                <w:szCs w:val="24"/>
                <w:lang w:eastAsia="ru-RU"/>
              </w:rPr>
              <w:softHyphen/>
              <w:t>ты, анализируя и обосновы</w:t>
            </w:r>
            <w:r w:rsidRPr="00991227">
              <w:rPr>
                <w:rFonts w:ascii="Times New Roman" w:eastAsia="Times New Roman" w:hAnsi="Times New Roman" w:cs="Times New Roman"/>
                <w:sz w:val="24"/>
                <w:szCs w:val="24"/>
                <w:lang w:eastAsia="ru-RU"/>
              </w:rPr>
              <w:softHyphen/>
              <w:t>вая использование разной интонации, пауз, темпа, логи</w:t>
            </w:r>
            <w:r w:rsidRPr="00991227">
              <w:rPr>
                <w:rFonts w:ascii="Times New Roman" w:eastAsia="Times New Roman" w:hAnsi="Times New Roman" w:cs="Times New Roman"/>
                <w:sz w:val="24"/>
                <w:szCs w:val="24"/>
                <w:lang w:eastAsia="ru-RU"/>
              </w:rPr>
              <w:softHyphen/>
              <w:t xml:space="preserve">ческого ударения. </w:t>
            </w:r>
            <w:r w:rsidRPr="00991227">
              <w:rPr>
                <w:rFonts w:ascii="Times New Roman" w:eastAsia="Times New Roman" w:hAnsi="Times New Roman" w:cs="Times New Roman"/>
                <w:i/>
                <w:sz w:val="24"/>
                <w:szCs w:val="24"/>
                <w:lang w:eastAsia="ru-RU"/>
              </w:rPr>
              <w:t xml:space="preserve">Определять </w:t>
            </w:r>
            <w:r w:rsidRPr="00991227">
              <w:rPr>
                <w:rFonts w:ascii="Times New Roman" w:eastAsia="Times New Roman" w:hAnsi="Times New Roman" w:cs="Times New Roman"/>
                <w:sz w:val="24"/>
                <w:szCs w:val="24"/>
                <w:lang w:eastAsia="ru-RU"/>
              </w:rPr>
              <w:t>настроение про</w:t>
            </w:r>
            <w:r w:rsidRPr="00991227">
              <w:rPr>
                <w:rFonts w:ascii="Times New Roman" w:eastAsia="Times New Roman" w:hAnsi="Times New Roman" w:cs="Times New Roman"/>
                <w:sz w:val="24"/>
                <w:szCs w:val="24"/>
                <w:lang w:eastAsia="ru-RU"/>
              </w:rPr>
              <w:softHyphen/>
              <w:t>изведения,   понимать   многообразие   художественных средств выражения авторско</w:t>
            </w:r>
            <w:r w:rsidRPr="00991227">
              <w:rPr>
                <w:rFonts w:ascii="Times New Roman" w:eastAsia="Times New Roman" w:hAnsi="Times New Roman" w:cs="Times New Roman"/>
                <w:sz w:val="24"/>
                <w:szCs w:val="24"/>
                <w:lang w:eastAsia="ru-RU"/>
              </w:rPr>
              <w:softHyphen/>
              <w:t>го отношения к изображаемо</w:t>
            </w:r>
            <w:r w:rsidRPr="00991227">
              <w:rPr>
                <w:rFonts w:ascii="Times New Roman" w:eastAsia="Times New Roman" w:hAnsi="Times New Roman" w:cs="Times New Roman"/>
                <w:sz w:val="24"/>
                <w:szCs w:val="24"/>
                <w:lang w:eastAsia="ru-RU"/>
              </w:rPr>
              <w:softHyphen/>
              <w:t xml:space="preserve">му. </w:t>
            </w:r>
            <w:r w:rsidRPr="00991227">
              <w:rPr>
                <w:rFonts w:ascii="Times New Roman" w:eastAsia="Times New Roman" w:hAnsi="Times New Roman" w:cs="Times New Roman"/>
                <w:i/>
                <w:sz w:val="24"/>
                <w:szCs w:val="24"/>
                <w:lang w:eastAsia="ru-RU"/>
              </w:rPr>
              <w:t>Объяснять</w:t>
            </w:r>
            <w:r w:rsidRPr="00991227">
              <w:rPr>
                <w:rFonts w:ascii="Times New Roman" w:eastAsia="Times New Roman" w:hAnsi="Times New Roman" w:cs="Times New Roman"/>
                <w:sz w:val="24"/>
                <w:szCs w:val="24"/>
                <w:lang w:eastAsia="ru-RU"/>
              </w:rPr>
              <w:t xml:space="preserve"> выбор слов, ис</w:t>
            </w:r>
            <w:r w:rsidRPr="00991227">
              <w:rPr>
                <w:rFonts w:ascii="Times New Roman" w:eastAsia="Times New Roman" w:hAnsi="Times New Roman" w:cs="Times New Roman"/>
                <w:sz w:val="24"/>
                <w:szCs w:val="24"/>
                <w:lang w:eastAsia="ru-RU"/>
              </w:rPr>
              <w:softHyphen/>
              <w:t xml:space="preserve">пользуемых в произведении для создания настроения. </w:t>
            </w:r>
            <w:r w:rsidRPr="00991227">
              <w:rPr>
                <w:rFonts w:ascii="Times New Roman" w:eastAsia="Times New Roman" w:hAnsi="Times New Roman" w:cs="Times New Roman"/>
                <w:i/>
                <w:sz w:val="24"/>
                <w:szCs w:val="24"/>
                <w:lang w:eastAsia="ru-RU"/>
              </w:rPr>
              <w:t>Определять</w:t>
            </w:r>
            <w:r w:rsidRPr="00991227">
              <w:rPr>
                <w:rFonts w:ascii="Times New Roman" w:eastAsia="Times New Roman" w:hAnsi="Times New Roman" w:cs="Times New Roman"/>
                <w:sz w:val="24"/>
                <w:szCs w:val="24"/>
                <w:lang w:eastAsia="ru-RU"/>
              </w:rPr>
              <w:t xml:space="preserve"> главную мысль произведения (то, что хотел сказать автор).</w:t>
            </w:r>
          </w:p>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опытка создания художест</w:t>
            </w:r>
            <w:r w:rsidRPr="00991227">
              <w:rPr>
                <w:rFonts w:ascii="Times New Roman" w:eastAsia="Times New Roman" w:hAnsi="Times New Roman" w:cs="Times New Roman"/>
                <w:sz w:val="24"/>
                <w:szCs w:val="24"/>
                <w:lang w:eastAsia="ru-RU"/>
              </w:rPr>
              <w:softHyphen/>
              <w:t>венного текста.</w:t>
            </w:r>
          </w:p>
          <w:p w:rsidR="00E201E6" w:rsidRPr="00991227" w:rsidRDefault="00E201E6"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Чтение вслух плавно, целыми словами.</w:t>
            </w:r>
          </w:p>
          <w:p w:rsidR="00E201E6" w:rsidRPr="00991227" w:rsidRDefault="00E201E6"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Выразительное чтение с анализом использования разной интонации, пауз, темпа.</w:t>
            </w:r>
          </w:p>
          <w:p w:rsidR="00E201E6" w:rsidRDefault="00E201E6" w:rsidP="003D4656">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тветы на вопросы по содержанию прочитанного. Сравнение прочитанной сказки с другими и характеристика особенностей волшебной народной сказки. Анализ средств, используемых в сказках, для подчеркивания особенностей этого жанра.</w:t>
            </w:r>
          </w:p>
          <w:p w:rsidR="00E201E6" w:rsidRDefault="00E201E6" w:rsidP="003D4656">
            <w:pPr>
              <w:autoSpaceDE w:val="0"/>
              <w:autoSpaceDN w:val="0"/>
              <w:adjustRightInd w:val="0"/>
              <w:spacing w:after="0" w:line="240" w:lineRule="auto"/>
              <w:rPr>
                <w:rFonts w:ascii="Times New Roman" w:hAnsi="Times New Roman" w:cs="Times New Roman"/>
                <w:sz w:val="24"/>
                <w:szCs w:val="24"/>
              </w:rPr>
            </w:pPr>
          </w:p>
          <w:p w:rsidR="00E201E6" w:rsidRDefault="00E201E6" w:rsidP="003D4656">
            <w:pPr>
              <w:autoSpaceDE w:val="0"/>
              <w:autoSpaceDN w:val="0"/>
              <w:adjustRightInd w:val="0"/>
              <w:spacing w:after="0" w:line="240" w:lineRule="auto"/>
              <w:rPr>
                <w:rFonts w:ascii="Times New Roman" w:hAnsi="Times New Roman" w:cs="Times New Roman"/>
                <w:sz w:val="24"/>
                <w:szCs w:val="24"/>
              </w:rPr>
            </w:pPr>
          </w:p>
          <w:p w:rsidR="00E201E6" w:rsidRDefault="00E201E6" w:rsidP="003D4656">
            <w:pPr>
              <w:autoSpaceDE w:val="0"/>
              <w:autoSpaceDN w:val="0"/>
              <w:adjustRightInd w:val="0"/>
              <w:spacing w:after="0" w:line="240" w:lineRule="auto"/>
              <w:rPr>
                <w:rFonts w:ascii="Times New Roman" w:hAnsi="Times New Roman" w:cs="Times New Roman"/>
                <w:sz w:val="24"/>
                <w:szCs w:val="24"/>
              </w:rPr>
            </w:pPr>
          </w:p>
          <w:p w:rsidR="00E201E6" w:rsidRPr="00991227" w:rsidRDefault="00E201E6" w:rsidP="003D4656">
            <w:pPr>
              <w:autoSpaceDE w:val="0"/>
              <w:autoSpaceDN w:val="0"/>
              <w:adjustRightInd w:val="0"/>
              <w:spacing w:after="0" w:line="240" w:lineRule="auto"/>
              <w:rPr>
                <w:rFonts w:ascii="Times New Roman" w:hAnsi="Times New Roman" w:cs="Times New Roman"/>
                <w:sz w:val="24"/>
                <w:szCs w:val="24"/>
              </w:rPr>
            </w:pPr>
          </w:p>
        </w:tc>
        <w:tc>
          <w:tcPr>
            <w:tcW w:w="5250" w:type="dxa"/>
            <w:gridSpan w:val="3"/>
          </w:tcPr>
          <w:p w:rsidR="00E201E6" w:rsidRPr="00991227" w:rsidRDefault="00E201E6" w:rsidP="00E46944">
            <w:pPr>
              <w:spacing w:line="240" w:lineRule="auto"/>
              <w:rPr>
                <w:rFonts w:ascii="Times New Roman" w:hAnsi="Times New Roman" w:cs="Times New Roman"/>
                <w:sz w:val="24"/>
                <w:szCs w:val="24"/>
              </w:rPr>
            </w:pPr>
            <w:r w:rsidRPr="00991227">
              <w:rPr>
                <w:rFonts w:ascii="Times New Roman" w:hAnsi="Times New Roman" w:cs="Times New Roman"/>
                <w:sz w:val="24"/>
                <w:szCs w:val="24"/>
              </w:rPr>
              <w:t>Представлять созданные иллюстрации, коллективную работу по «восстановлению фильма» по содержанию сказки (или иная форма работы, где ученики смогут продемонстрировать иллюстрации и выразительно сказывать /или читать/ отрывки, подходящие к ним).Осознанно воспринимать содержание загадок, оценивать их особенности с опорой на учебный текст. Уметь разгадывать фольклорные загадки. Участвовать в диалоге при обсуждении произведения. Анализировать загадки с целью уточнения особенностей жанра, использованных средств выразительности. Иметь представление о фольклорной загадке. Осознанно воспринимать содержание сказки. Выделять черты, присущие волшебной народной сказке: обращение к числовой магии и магии слова, наличие волшебного помощника, мотива испытания,присутствие следов обряда посвящения; особенности положения героя в семье, особенности его внешности.</w:t>
            </w:r>
          </w:p>
        </w:tc>
        <w:tc>
          <w:tcPr>
            <w:tcW w:w="813" w:type="dxa"/>
            <w:gridSpan w:val="2"/>
          </w:tcPr>
          <w:p w:rsidR="00E201E6" w:rsidRPr="00991227" w:rsidRDefault="00E201E6" w:rsidP="00D43E17">
            <w:pPr>
              <w:spacing w:after="0" w:line="240" w:lineRule="auto"/>
              <w:rPr>
                <w:rFonts w:ascii="Times New Roman" w:eastAsia="Times New Roman" w:hAnsi="Times New Roman" w:cs="Times New Roman"/>
                <w:sz w:val="24"/>
                <w:szCs w:val="24"/>
                <w:lang w:eastAsia="ru-RU"/>
              </w:rPr>
            </w:pPr>
          </w:p>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E201E6" w:rsidRPr="00991227" w:rsidTr="00E201E6">
        <w:trPr>
          <w:gridAfter w:val="7"/>
          <w:wAfter w:w="10689" w:type="dxa"/>
        </w:trPr>
        <w:tc>
          <w:tcPr>
            <w:tcW w:w="662" w:type="dxa"/>
            <w:gridSpan w:val="2"/>
          </w:tcPr>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1</w:t>
            </w:r>
          </w:p>
        </w:tc>
        <w:tc>
          <w:tcPr>
            <w:tcW w:w="1845" w:type="dxa"/>
            <w:gridSpan w:val="3"/>
          </w:tcPr>
          <w:p w:rsidR="00E201E6" w:rsidRPr="00991227" w:rsidRDefault="00E201E6" w:rsidP="00A3775F">
            <w:pPr>
              <w:spacing w:line="240" w:lineRule="auto"/>
              <w:rPr>
                <w:rFonts w:ascii="Times New Roman" w:hAnsi="Times New Roman" w:cs="Times New Roman"/>
                <w:sz w:val="24"/>
                <w:szCs w:val="24"/>
              </w:rPr>
            </w:pPr>
            <w:r w:rsidRPr="00991227">
              <w:rPr>
                <w:rFonts w:ascii="Times New Roman" w:hAnsi="Times New Roman" w:cs="Times New Roman"/>
                <w:sz w:val="24"/>
                <w:szCs w:val="24"/>
              </w:rPr>
              <w:t xml:space="preserve">Обобщающий урок по </w:t>
            </w:r>
            <w:r w:rsidRPr="00991227">
              <w:rPr>
                <w:rFonts w:ascii="Times New Roman" w:hAnsi="Times New Roman" w:cs="Times New Roman"/>
                <w:sz w:val="24"/>
                <w:szCs w:val="24"/>
              </w:rPr>
              <w:lastRenderedPageBreak/>
              <w:t>сказкам. Черты мифологического мышления и законы сказочного жанра. Отзыв о произведении. Сочинение сказки по законам народной волшебной сказки</w:t>
            </w:r>
          </w:p>
        </w:tc>
        <w:tc>
          <w:tcPr>
            <w:tcW w:w="583" w:type="dxa"/>
            <w:gridSpan w:val="6"/>
          </w:tcPr>
          <w:p w:rsidR="00E201E6" w:rsidRPr="00991227" w:rsidRDefault="00E201E6" w:rsidP="00A3775F">
            <w:pPr>
              <w:spacing w:after="0" w:line="240" w:lineRule="auto"/>
              <w:rPr>
                <w:rFonts w:ascii="Times New Roman" w:eastAsia="Times New Roman" w:hAnsi="Times New Roman" w:cs="Times New Roman"/>
                <w:sz w:val="24"/>
                <w:szCs w:val="24"/>
                <w:lang w:eastAsia="ru-RU"/>
              </w:rPr>
            </w:pPr>
          </w:p>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1419" w:type="dxa"/>
            <w:gridSpan w:val="7"/>
          </w:tcPr>
          <w:p w:rsidR="00E201E6" w:rsidRPr="00991227" w:rsidRDefault="00E201E6" w:rsidP="00A377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9</w:t>
            </w:r>
          </w:p>
        </w:tc>
        <w:tc>
          <w:tcPr>
            <w:tcW w:w="5240" w:type="dxa"/>
            <w:gridSpan w:val="8"/>
          </w:tcPr>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Конструирование монологического высказывания, отбор доказательств, логичное и </w:t>
            </w:r>
            <w:r w:rsidRPr="00991227">
              <w:rPr>
                <w:rFonts w:ascii="Times New Roman" w:eastAsia="Times New Roman" w:hAnsi="Times New Roman" w:cs="Times New Roman"/>
                <w:sz w:val="24"/>
                <w:szCs w:val="24"/>
                <w:lang w:eastAsia="ru-RU"/>
              </w:rPr>
              <w:lastRenderedPageBreak/>
              <w:t>последовательное построение текста (высказыва</w:t>
            </w:r>
          </w:p>
          <w:p w:rsidR="00E201E6" w:rsidRPr="00991227" w:rsidRDefault="00E201E6" w:rsidP="005911D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ния).  Формулирование выводов. Работа в группе, понимание вопросов собеседника и ответы на них в соответствии с правилами речевого общения. Приобретение опыта участия в диалоге: построение собственных реплик, дополнение высказывания других, замечания в соответствии с правилами речевого этикета</w:t>
            </w:r>
          </w:p>
          <w:p w:rsidR="00E201E6" w:rsidRPr="00991227" w:rsidRDefault="00E201E6" w:rsidP="005911D1">
            <w:pPr>
              <w:autoSpaceDE w:val="0"/>
              <w:autoSpaceDN w:val="0"/>
              <w:adjustRightInd w:val="0"/>
              <w:spacing w:after="0" w:line="240" w:lineRule="auto"/>
              <w:rPr>
                <w:rFonts w:ascii="Times New Roman" w:eastAsia="Times New Roman" w:hAnsi="Times New Roman" w:cs="Times New Roman"/>
                <w:sz w:val="24"/>
                <w:szCs w:val="24"/>
                <w:lang w:eastAsia="ru-RU"/>
              </w:rPr>
            </w:pPr>
          </w:p>
          <w:p w:rsidR="00E201E6" w:rsidRPr="00991227" w:rsidRDefault="00E201E6" w:rsidP="00A3775F">
            <w:pPr>
              <w:spacing w:after="0" w:line="240" w:lineRule="auto"/>
              <w:rPr>
                <w:rFonts w:ascii="Times New Roman" w:eastAsia="Times New Roman" w:hAnsi="Times New Roman" w:cs="Times New Roman"/>
                <w:sz w:val="24"/>
                <w:szCs w:val="24"/>
                <w:lang w:eastAsia="ru-RU"/>
              </w:rPr>
            </w:pPr>
          </w:p>
        </w:tc>
        <w:tc>
          <w:tcPr>
            <w:tcW w:w="5250" w:type="dxa"/>
            <w:gridSpan w:val="3"/>
          </w:tcPr>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 xml:space="preserve">Уточнить и </w:t>
            </w:r>
            <w:r w:rsidRPr="00991227">
              <w:rPr>
                <w:rFonts w:ascii="Times New Roman" w:eastAsia="Times New Roman" w:hAnsi="Times New Roman" w:cs="Times New Roman"/>
                <w:i/>
                <w:sz w:val="24"/>
                <w:szCs w:val="24"/>
                <w:lang w:eastAsia="ru-RU"/>
              </w:rPr>
              <w:t>уметь формулировать</w:t>
            </w:r>
            <w:r w:rsidRPr="00991227">
              <w:rPr>
                <w:rFonts w:ascii="Times New Roman" w:eastAsia="Times New Roman" w:hAnsi="Times New Roman" w:cs="Times New Roman"/>
                <w:sz w:val="24"/>
                <w:szCs w:val="24"/>
                <w:lang w:eastAsia="ru-RU"/>
              </w:rPr>
              <w:t xml:space="preserve"> законы построения сказки в группе (под руководством </w:t>
            </w:r>
            <w:r w:rsidRPr="00991227">
              <w:rPr>
                <w:rFonts w:ascii="Times New Roman" w:eastAsia="Times New Roman" w:hAnsi="Times New Roman" w:cs="Times New Roman"/>
                <w:sz w:val="24"/>
                <w:szCs w:val="24"/>
                <w:lang w:eastAsia="ru-RU"/>
              </w:rPr>
              <w:lastRenderedPageBreak/>
              <w:t xml:space="preserve">учителя): композиция сказки с троекратными повторами, традиционным зачином и концовкой, мотив испытания, путешествия в другой(волшебный) мир, присутствие следов обряда посвящения, обращение к числовой магии и магии слова, магии цвета, отражение представлений древних о тотемном дереве, традиционная характеристика героев, устойчивые выражения в описании событий, внешности героев, их речи. </w:t>
            </w:r>
            <w:r w:rsidRPr="00991227">
              <w:rPr>
                <w:rFonts w:ascii="Times New Roman" w:eastAsia="Times New Roman" w:hAnsi="Times New Roman" w:cs="Times New Roman"/>
                <w:i/>
                <w:sz w:val="24"/>
                <w:szCs w:val="24"/>
                <w:lang w:eastAsia="ru-RU"/>
              </w:rPr>
              <w:t>Иметь представление о структуре отзыва на произведение.Осваивать написание отзыва на прочитанную сказку</w:t>
            </w:r>
          </w:p>
        </w:tc>
        <w:tc>
          <w:tcPr>
            <w:tcW w:w="813" w:type="dxa"/>
            <w:gridSpan w:val="2"/>
          </w:tcPr>
          <w:p w:rsidR="00E201E6" w:rsidRPr="00991227" w:rsidRDefault="00E201E6" w:rsidP="00D43E17">
            <w:pPr>
              <w:spacing w:after="0" w:line="240" w:lineRule="auto"/>
              <w:rPr>
                <w:rFonts w:ascii="Times New Roman" w:eastAsia="Times New Roman" w:hAnsi="Times New Roman" w:cs="Times New Roman"/>
                <w:sz w:val="24"/>
                <w:szCs w:val="24"/>
                <w:lang w:eastAsia="ru-RU"/>
              </w:rPr>
            </w:pPr>
          </w:p>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w:t>
            </w:r>
            <w:r w:rsidRPr="00991227">
              <w:rPr>
                <w:rFonts w:ascii="Times New Roman" w:eastAsia="Times New Roman" w:hAnsi="Times New Roman" w:cs="Times New Roman"/>
                <w:sz w:val="24"/>
                <w:szCs w:val="24"/>
                <w:lang w:eastAsia="ru-RU"/>
              </w:rPr>
              <w:lastRenderedPageBreak/>
              <w:t xml:space="preserve">щий </w:t>
            </w:r>
          </w:p>
          <w:p w:rsidR="00E201E6" w:rsidRPr="00991227" w:rsidRDefault="00E201E6" w:rsidP="00D43E17">
            <w:pPr>
              <w:spacing w:after="0" w:line="240" w:lineRule="auto"/>
              <w:rPr>
                <w:rFonts w:ascii="Times New Roman" w:eastAsia="Times New Roman" w:hAnsi="Times New Roman" w:cs="Times New Roman"/>
                <w:sz w:val="24"/>
                <w:szCs w:val="24"/>
                <w:lang w:eastAsia="ru-RU"/>
              </w:rPr>
            </w:pPr>
          </w:p>
        </w:tc>
      </w:tr>
      <w:tr w:rsidR="00E201E6" w:rsidRPr="00991227" w:rsidTr="00E201E6">
        <w:trPr>
          <w:gridAfter w:val="7"/>
          <w:wAfter w:w="10689" w:type="dxa"/>
        </w:trPr>
        <w:tc>
          <w:tcPr>
            <w:tcW w:w="662" w:type="dxa"/>
            <w:gridSpan w:val="2"/>
          </w:tcPr>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12</w:t>
            </w:r>
          </w:p>
        </w:tc>
        <w:tc>
          <w:tcPr>
            <w:tcW w:w="1845" w:type="dxa"/>
            <w:gridSpan w:val="3"/>
          </w:tcPr>
          <w:p w:rsidR="00E201E6" w:rsidRPr="00991227" w:rsidRDefault="00E201E6"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eastAsia="Times New Roman" w:hAnsi="Times New Roman" w:cs="Times New Roman"/>
                <w:sz w:val="24"/>
                <w:szCs w:val="24"/>
                <w:lang w:eastAsia="ru-RU"/>
              </w:rPr>
              <w:t xml:space="preserve">Особенности авторского взгляда на мир в произведениях литературы и живописи: Г.М. Новицкая «Береза», И.А. Бунин «Все лес и лес», </w:t>
            </w:r>
            <w:r w:rsidRPr="00991227">
              <w:rPr>
                <w:rFonts w:ascii="Times New Roman" w:hAnsi="Times New Roman" w:cs="Times New Roman"/>
                <w:sz w:val="24"/>
                <w:szCs w:val="24"/>
              </w:rPr>
              <w:t>Ф.И. Тютчев</w:t>
            </w:r>
          </w:p>
          <w:p w:rsidR="00E201E6" w:rsidRPr="00991227" w:rsidRDefault="00E201E6"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Полдень»,</w:t>
            </w:r>
          </w:p>
          <w:p w:rsidR="00E201E6" w:rsidRPr="00991227" w:rsidRDefault="00E201E6"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eastAsia="Times New Roman" w:hAnsi="Times New Roman" w:cs="Times New Roman"/>
                <w:sz w:val="24"/>
                <w:szCs w:val="24"/>
                <w:lang w:eastAsia="ru-RU"/>
              </w:rPr>
              <w:t>М. Врубель «Сирень», «Пан»</w:t>
            </w:r>
            <w:r w:rsidRPr="00991227">
              <w:rPr>
                <w:rFonts w:ascii="Times New Roman" w:hAnsi="Times New Roman" w:cs="Times New Roman"/>
                <w:sz w:val="24"/>
                <w:szCs w:val="24"/>
              </w:rPr>
              <w:t xml:space="preserve"> С. 49,50</w:t>
            </w:r>
          </w:p>
          <w:p w:rsidR="00E201E6" w:rsidRPr="00991227" w:rsidRDefault="00E201E6"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 xml:space="preserve">c. 177 </w:t>
            </w:r>
          </w:p>
          <w:p w:rsidR="00E201E6" w:rsidRPr="00991227" w:rsidRDefault="00E201E6"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 xml:space="preserve">(Картинная </w:t>
            </w:r>
          </w:p>
          <w:p w:rsidR="00E201E6" w:rsidRPr="00991227" w:rsidRDefault="00E201E6" w:rsidP="00A3775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 xml:space="preserve">галерея) </w:t>
            </w:r>
          </w:p>
          <w:p w:rsidR="00E201E6" w:rsidRPr="00991227" w:rsidRDefault="00E201E6" w:rsidP="00A3775F">
            <w:pPr>
              <w:spacing w:after="0" w:line="240" w:lineRule="auto"/>
              <w:rPr>
                <w:rFonts w:ascii="Times New Roman" w:eastAsia="Times New Roman" w:hAnsi="Times New Roman" w:cs="Times New Roman"/>
                <w:sz w:val="24"/>
                <w:szCs w:val="24"/>
                <w:lang w:eastAsia="ru-RU"/>
              </w:rPr>
            </w:pPr>
          </w:p>
        </w:tc>
        <w:tc>
          <w:tcPr>
            <w:tcW w:w="583" w:type="dxa"/>
            <w:gridSpan w:val="6"/>
          </w:tcPr>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1419" w:type="dxa"/>
            <w:gridSpan w:val="7"/>
          </w:tcPr>
          <w:p w:rsidR="00E201E6" w:rsidRPr="00991227" w:rsidRDefault="00E201E6" w:rsidP="00A377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9</w:t>
            </w:r>
          </w:p>
        </w:tc>
        <w:tc>
          <w:tcPr>
            <w:tcW w:w="5240" w:type="dxa"/>
            <w:gridSpan w:val="8"/>
          </w:tcPr>
          <w:p w:rsidR="00E201E6" w:rsidRPr="00991227" w:rsidRDefault="00E201E6" w:rsidP="005911D1">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Декламация стихотворения. Упражнение в восприятии произведения на слух. Ответы на вопросы по содержанию прочитанного литературного текста. Анализ образа, созданного в стихотворении. Определение настроения литературного произведения, нахождение в тексте отражения авторского отношения к изображаемому.</w:t>
            </w:r>
          </w:p>
          <w:p w:rsidR="00E201E6" w:rsidRPr="00991227" w:rsidRDefault="00E201E6" w:rsidP="00A3775F">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Проведение подготовки к выразительному чтению на основе разметки текста: определение логических ударений, слов для выделения голосом, пауз – логических</w:t>
            </w:r>
          </w:p>
          <w:p w:rsidR="00E201E6" w:rsidRPr="00991227" w:rsidRDefault="00E201E6" w:rsidP="00A3775F">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xml:space="preserve">и психологических.Выразительное чтение </w:t>
            </w:r>
          </w:p>
          <w:p w:rsidR="00E201E6" w:rsidRPr="00991227" w:rsidRDefault="00E201E6" w:rsidP="00A3775F">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стихотворного текста с анализом</w:t>
            </w:r>
          </w:p>
          <w:p w:rsidR="00E201E6" w:rsidRPr="00991227" w:rsidRDefault="00E201E6" w:rsidP="00A3775F">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и обоснованием использования разной интонации, пауз, темпа, логического ударения.</w:t>
            </w:r>
          </w:p>
          <w:p w:rsidR="00E201E6" w:rsidRPr="00991227" w:rsidRDefault="00E201E6" w:rsidP="00A3775F">
            <w:pPr>
              <w:spacing w:after="0" w:line="240" w:lineRule="auto"/>
              <w:rPr>
                <w:rFonts w:ascii="Times New Roman" w:hAnsi="Times New Roman" w:cs="Times New Roman"/>
                <w:sz w:val="24"/>
                <w:szCs w:val="24"/>
              </w:rPr>
            </w:pPr>
            <w:r w:rsidRPr="00991227">
              <w:rPr>
                <w:rFonts w:ascii="Times New Roman" w:eastAsia="Times New Roman" w:hAnsi="Times New Roman" w:cs="Times New Roman"/>
                <w:i/>
                <w:sz w:val="24"/>
                <w:szCs w:val="24"/>
                <w:lang w:eastAsia="ru-RU"/>
              </w:rPr>
              <w:t>Определение настроения произведения, нахождение в тексте отражения авторского отношения к изображаемому.</w:t>
            </w:r>
            <w:r w:rsidRPr="00991227">
              <w:rPr>
                <w:rFonts w:ascii="Times New Roman" w:hAnsi="Times New Roman" w:cs="Times New Roman"/>
                <w:sz w:val="24"/>
                <w:szCs w:val="24"/>
              </w:rPr>
              <w:t>Создание устно небольшого текста (анализ репродукции)</w:t>
            </w:r>
          </w:p>
        </w:tc>
        <w:tc>
          <w:tcPr>
            <w:tcW w:w="5250" w:type="dxa"/>
            <w:gridSpan w:val="3"/>
          </w:tcPr>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ознанно воспринимать содержание текста, оценивать его характер. Овладеть навыками осознанного, правильного и выразительного чтения. Участвовать в диалоге при обсуждении произведения. Анализировать стихотворение,</w:t>
            </w:r>
          </w:p>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сюжет, средства выразительности, использованные в нем, </w:t>
            </w:r>
            <w:r w:rsidRPr="00991227">
              <w:rPr>
                <w:rFonts w:ascii="Times New Roman" w:eastAsia="Times New Roman" w:hAnsi="Times New Roman" w:cs="Times New Roman"/>
                <w:i/>
                <w:sz w:val="24"/>
                <w:szCs w:val="24"/>
                <w:lang w:eastAsia="ru-RU"/>
              </w:rPr>
              <w:t>поэтические образы</w:t>
            </w:r>
            <w:r w:rsidRPr="00991227">
              <w:rPr>
                <w:rFonts w:ascii="Times New Roman" w:eastAsia="Times New Roman" w:hAnsi="Times New Roman" w:cs="Times New Roman"/>
                <w:sz w:val="24"/>
                <w:szCs w:val="24"/>
                <w:lang w:eastAsia="ru-RU"/>
              </w:rPr>
              <w:t xml:space="preserve"> как способ передавать отношение автора</w:t>
            </w:r>
          </w:p>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к изображаемому, подчеркивать</w:t>
            </w:r>
          </w:p>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существенные признаки изображаемых предметов или явлений, усиливать передаваемые чувства. </w:t>
            </w:r>
            <w:r w:rsidRPr="00991227">
              <w:rPr>
                <w:rFonts w:ascii="Times New Roman" w:eastAsia="Times New Roman" w:hAnsi="Times New Roman" w:cs="Times New Roman"/>
                <w:i/>
                <w:sz w:val="24"/>
                <w:szCs w:val="24"/>
                <w:lang w:eastAsia="ru-RU"/>
              </w:rPr>
              <w:t>Обнаруживать прием олицетворения, использованный автором.</w:t>
            </w:r>
          </w:p>
          <w:p w:rsidR="00E201E6" w:rsidRPr="00991227" w:rsidRDefault="00E201E6" w:rsidP="00EE6D02">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Сравнивать олицетворение как прием, используемый в авторских произведениях, и оживление, одухотворение природы в мифологических представлениях древних.Познакомиться с термином «эпитет», использовать его в речи.Анализировать подробности картины и средства передачи ее</w:t>
            </w:r>
          </w:p>
        </w:tc>
        <w:tc>
          <w:tcPr>
            <w:tcW w:w="813" w:type="dxa"/>
            <w:gridSpan w:val="2"/>
          </w:tcPr>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E201E6" w:rsidRPr="00991227" w:rsidTr="00E201E6">
        <w:trPr>
          <w:gridAfter w:val="7"/>
          <w:wAfter w:w="10689" w:type="dxa"/>
        </w:trPr>
        <w:tc>
          <w:tcPr>
            <w:tcW w:w="662" w:type="dxa"/>
            <w:gridSpan w:val="2"/>
          </w:tcPr>
          <w:p w:rsidR="00E201E6" w:rsidRPr="005D4974" w:rsidRDefault="00E201E6" w:rsidP="00A3775F">
            <w:pPr>
              <w:spacing w:after="0" w:line="240" w:lineRule="auto"/>
              <w:rPr>
                <w:rFonts w:ascii="Times New Roman" w:eastAsia="Times New Roman" w:hAnsi="Times New Roman" w:cs="Times New Roman"/>
                <w:sz w:val="24"/>
                <w:szCs w:val="24"/>
                <w:lang w:eastAsia="ru-RU"/>
              </w:rPr>
            </w:pPr>
          </w:p>
          <w:p w:rsidR="00E201E6" w:rsidRPr="005D4974" w:rsidRDefault="00E201E6" w:rsidP="00A3775F">
            <w:pPr>
              <w:spacing w:after="0" w:line="240" w:lineRule="auto"/>
              <w:rPr>
                <w:rFonts w:ascii="Times New Roman" w:eastAsia="Times New Roman" w:hAnsi="Times New Roman" w:cs="Times New Roman"/>
                <w:sz w:val="24"/>
                <w:szCs w:val="24"/>
                <w:lang w:eastAsia="ru-RU"/>
              </w:rPr>
            </w:pPr>
            <w:r w:rsidRPr="005D4974">
              <w:rPr>
                <w:rFonts w:ascii="Times New Roman" w:eastAsia="Times New Roman" w:hAnsi="Times New Roman" w:cs="Times New Roman"/>
                <w:sz w:val="24"/>
                <w:szCs w:val="24"/>
                <w:lang w:eastAsia="ru-RU"/>
              </w:rPr>
              <w:t>13</w:t>
            </w:r>
          </w:p>
        </w:tc>
        <w:tc>
          <w:tcPr>
            <w:tcW w:w="1845" w:type="dxa"/>
            <w:gridSpan w:val="3"/>
          </w:tcPr>
          <w:p w:rsidR="00E201E6" w:rsidRPr="005D4974" w:rsidRDefault="00E201E6" w:rsidP="00A3775F">
            <w:pPr>
              <w:spacing w:after="0" w:line="240" w:lineRule="auto"/>
              <w:rPr>
                <w:rFonts w:ascii="Times New Roman" w:eastAsia="Times New Roman" w:hAnsi="Times New Roman" w:cs="Times New Roman"/>
                <w:sz w:val="24"/>
                <w:szCs w:val="24"/>
                <w:lang w:eastAsia="ru-RU"/>
              </w:rPr>
            </w:pPr>
            <w:r w:rsidRPr="005D4974">
              <w:rPr>
                <w:rFonts w:ascii="Times New Roman" w:eastAsia="Times New Roman" w:hAnsi="Times New Roman" w:cs="Times New Roman"/>
                <w:sz w:val="24"/>
                <w:szCs w:val="24"/>
                <w:lang w:eastAsia="ru-RU"/>
              </w:rPr>
              <w:t>Следы мифологических представлений в жизни современного человека. Юмористическое освещение темы колдовства в рассказе Н.Н. Носова «Шурик у дедушки»</w:t>
            </w:r>
          </w:p>
          <w:p w:rsidR="00E201E6" w:rsidRPr="005D4974" w:rsidRDefault="00E201E6" w:rsidP="00A3775F">
            <w:pPr>
              <w:spacing w:after="0" w:line="240" w:lineRule="auto"/>
              <w:rPr>
                <w:rFonts w:ascii="Times New Roman" w:eastAsia="Times New Roman" w:hAnsi="Times New Roman" w:cs="Times New Roman"/>
                <w:sz w:val="24"/>
                <w:szCs w:val="24"/>
                <w:lang w:eastAsia="ru-RU"/>
              </w:rPr>
            </w:pPr>
            <w:r w:rsidRPr="005D4974">
              <w:rPr>
                <w:rFonts w:ascii="Times New Roman" w:eastAsia="Times New Roman" w:hAnsi="Times New Roman" w:cs="Times New Roman"/>
                <w:sz w:val="24"/>
                <w:szCs w:val="24"/>
                <w:lang w:eastAsia="ru-RU"/>
              </w:rPr>
              <w:t>С.51-60</w:t>
            </w:r>
          </w:p>
        </w:tc>
        <w:tc>
          <w:tcPr>
            <w:tcW w:w="583" w:type="dxa"/>
            <w:gridSpan w:val="6"/>
          </w:tcPr>
          <w:p w:rsidR="00E201E6" w:rsidRPr="005D4974" w:rsidRDefault="00E201E6" w:rsidP="00A3775F">
            <w:pPr>
              <w:spacing w:after="0" w:line="240" w:lineRule="auto"/>
              <w:rPr>
                <w:rFonts w:ascii="Times New Roman" w:eastAsia="Times New Roman" w:hAnsi="Times New Roman" w:cs="Times New Roman"/>
                <w:sz w:val="24"/>
                <w:szCs w:val="24"/>
                <w:lang w:eastAsia="ru-RU"/>
              </w:rPr>
            </w:pPr>
          </w:p>
          <w:p w:rsidR="00E201E6" w:rsidRPr="005D4974" w:rsidRDefault="00E201E6" w:rsidP="00A3775F">
            <w:pPr>
              <w:spacing w:after="0" w:line="240" w:lineRule="auto"/>
              <w:rPr>
                <w:rFonts w:ascii="Times New Roman" w:eastAsia="Times New Roman" w:hAnsi="Times New Roman" w:cs="Times New Roman"/>
                <w:sz w:val="24"/>
                <w:szCs w:val="24"/>
                <w:lang w:eastAsia="ru-RU"/>
              </w:rPr>
            </w:pPr>
            <w:r w:rsidRPr="005D4974">
              <w:rPr>
                <w:rFonts w:ascii="Times New Roman" w:eastAsia="Times New Roman" w:hAnsi="Times New Roman" w:cs="Times New Roman"/>
                <w:sz w:val="24"/>
                <w:szCs w:val="24"/>
                <w:lang w:eastAsia="ru-RU"/>
              </w:rPr>
              <w:t>1</w:t>
            </w:r>
          </w:p>
        </w:tc>
        <w:tc>
          <w:tcPr>
            <w:tcW w:w="1419" w:type="dxa"/>
            <w:gridSpan w:val="7"/>
          </w:tcPr>
          <w:p w:rsidR="00E201E6" w:rsidRPr="005D4974" w:rsidRDefault="00E201E6" w:rsidP="00A377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9</w:t>
            </w:r>
          </w:p>
        </w:tc>
        <w:tc>
          <w:tcPr>
            <w:tcW w:w="5240" w:type="dxa"/>
            <w:gridSpan w:val="8"/>
          </w:tcPr>
          <w:p w:rsidR="00E201E6" w:rsidRPr="005D4974" w:rsidRDefault="00E201E6" w:rsidP="00A3775F">
            <w:pPr>
              <w:autoSpaceDE w:val="0"/>
              <w:autoSpaceDN w:val="0"/>
              <w:adjustRightInd w:val="0"/>
              <w:spacing w:after="0" w:line="240" w:lineRule="auto"/>
              <w:rPr>
                <w:rFonts w:ascii="Times New Roman" w:hAnsi="Times New Roman" w:cs="Times New Roman"/>
                <w:sz w:val="24"/>
                <w:szCs w:val="24"/>
              </w:rPr>
            </w:pPr>
            <w:r w:rsidRPr="005D4974">
              <w:rPr>
                <w:rFonts w:ascii="Times New Roman" w:hAnsi="Times New Roman" w:cs="Times New Roman"/>
                <w:sz w:val="24"/>
                <w:szCs w:val="24"/>
              </w:rPr>
              <w:t>Оценка своих эмоциональных реакций.</w:t>
            </w:r>
          </w:p>
          <w:p w:rsidR="00E201E6" w:rsidRPr="005D4974" w:rsidRDefault="00E201E6" w:rsidP="00A3775F">
            <w:pPr>
              <w:autoSpaceDE w:val="0"/>
              <w:autoSpaceDN w:val="0"/>
              <w:adjustRightInd w:val="0"/>
              <w:spacing w:after="0" w:line="240" w:lineRule="auto"/>
              <w:rPr>
                <w:rFonts w:ascii="Times New Roman" w:hAnsi="Times New Roman" w:cs="Times New Roman"/>
                <w:sz w:val="24"/>
                <w:szCs w:val="24"/>
              </w:rPr>
            </w:pPr>
            <w:r w:rsidRPr="005D4974">
              <w:rPr>
                <w:rFonts w:ascii="Times New Roman" w:hAnsi="Times New Roman" w:cs="Times New Roman"/>
                <w:sz w:val="24"/>
                <w:szCs w:val="24"/>
              </w:rPr>
              <w:t>Ответы на вопросы по содержанию литературного текста. Участие в диалоге.</w:t>
            </w:r>
          </w:p>
          <w:p w:rsidR="00E201E6" w:rsidRPr="005D4974" w:rsidRDefault="00E201E6" w:rsidP="00A3775F">
            <w:pPr>
              <w:autoSpaceDE w:val="0"/>
              <w:autoSpaceDN w:val="0"/>
              <w:adjustRightInd w:val="0"/>
              <w:spacing w:after="0" w:line="240" w:lineRule="auto"/>
              <w:rPr>
                <w:rFonts w:ascii="Times New Roman" w:hAnsi="Times New Roman" w:cs="Times New Roman"/>
                <w:sz w:val="24"/>
                <w:szCs w:val="24"/>
              </w:rPr>
            </w:pPr>
            <w:r w:rsidRPr="005D4974">
              <w:rPr>
                <w:rFonts w:ascii="Times New Roman" w:hAnsi="Times New Roman" w:cs="Times New Roman"/>
                <w:sz w:val="24"/>
                <w:szCs w:val="24"/>
              </w:rPr>
              <w:t>Характеристика особенностей прочитанного произведения, описание героя, персонажей, особенностей и причин их поведения.</w:t>
            </w:r>
          </w:p>
          <w:p w:rsidR="00E201E6" w:rsidRPr="005D4974" w:rsidRDefault="00E201E6" w:rsidP="00A3775F">
            <w:pPr>
              <w:autoSpaceDE w:val="0"/>
              <w:autoSpaceDN w:val="0"/>
              <w:adjustRightInd w:val="0"/>
              <w:spacing w:after="0" w:line="240" w:lineRule="auto"/>
              <w:rPr>
                <w:rFonts w:ascii="Times New Roman" w:hAnsi="Times New Roman" w:cs="Times New Roman"/>
                <w:sz w:val="24"/>
                <w:szCs w:val="24"/>
              </w:rPr>
            </w:pPr>
            <w:r w:rsidRPr="005D4974">
              <w:rPr>
                <w:rFonts w:ascii="Times New Roman" w:hAnsi="Times New Roman" w:cs="Times New Roman"/>
                <w:sz w:val="24"/>
                <w:szCs w:val="24"/>
              </w:rPr>
              <w:t>Поиск частей текста, которые подтверждают высказанное суждение. Чтение вслух частей текста с изменением интонации, темпа чтения на основе восприятия и передачи художественных особенностей текста, выражения эмоционального подтекста. Чтение с разной мотивацией для увеличения скорости</w:t>
            </w:r>
          </w:p>
          <w:p w:rsidR="00E201E6" w:rsidRPr="005D4974" w:rsidRDefault="00E201E6" w:rsidP="00B4449A">
            <w:pPr>
              <w:autoSpaceDE w:val="0"/>
              <w:autoSpaceDN w:val="0"/>
              <w:adjustRightInd w:val="0"/>
              <w:spacing w:after="0" w:line="240" w:lineRule="auto"/>
              <w:rPr>
                <w:rFonts w:ascii="Times New Roman" w:hAnsi="Times New Roman" w:cs="Times New Roman"/>
                <w:sz w:val="24"/>
                <w:szCs w:val="24"/>
              </w:rPr>
            </w:pPr>
            <w:r w:rsidRPr="005D4974">
              <w:rPr>
                <w:rFonts w:ascii="Times New Roman" w:hAnsi="Times New Roman" w:cs="Times New Roman"/>
                <w:sz w:val="24"/>
                <w:szCs w:val="24"/>
              </w:rPr>
              <w:t>чтения в соответствии с индивидуальными возможностями. Объяснение смысла и значения названия произведения. Описание переживания литературного героя с использованием выборочного пересказа близко к тексту.</w:t>
            </w:r>
          </w:p>
        </w:tc>
        <w:tc>
          <w:tcPr>
            <w:tcW w:w="5250" w:type="dxa"/>
            <w:gridSpan w:val="3"/>
          </w:tcPr>
          <w:p w:rsidR="00E201E6" w:rsidRPr="00991227" w:rsidRDefault="00E201E6" w:rsidP="00A3775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ознанно воспринимать содержание авторского текста. Ориентироваться в нравственном содержании прочитанного, осознавать сущность поведения героев, уметь отвечать на вопросы по содержанию произведения. Участвовать в диалоге при обсуждении произведения. Овладевать навыками осознанного, правильного и выразительного чтения. Интерпретировать прочитанное  (устанавливать связи, не высказанные в тексте напрямую, формулировать простые выводы с опорой на содержание рассказа.Понимать цели и назначение заглавия произведения.</w:t>
            </w:r>
            <w:r w:rsidRPr="00991227">
              <w:rPr>
                <w:rFonts w:ascii="Times New Roman" w:eastAsia="Times New Roman" w:hAnsi="Times New Roman" w:cs="Times New Roman"/>
                <w:i/>
                <w:sz w:val="24"/>
                <w:szCs w:val="24"/>
                <w:lang w:eastAsia="ru-RU"/>
              </w:rPr>
              <w:t>Расширять представление о герое и персонажах рассказа, характере литературного героя.Различать самохарак-теристики литературного героя и отношение автора к нему, выраженное в описании его внешности и поступков.Осознавать следы мифологических представлений о силе слова, колдовстве в авторском тексте(с юморис-тической точки зрения).</w:t>
            </w:r>
          </w:p>
        </w:tc>
        <w:tc>
          <w:tcPr>
            <w:tcW w:w="813" w:type="dxa"/>
            <w:gridSpan w:val="2"/>
          </w:tcPr>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E201E6" w:rsidRPr="00991227" w:rsidTr="00E201E6">
        <w:trPr>
          <w:gridAfter w:val="7"/>
          <w:wAfter w:w="10689" w:type="dxa"/>
        </w:trPr>
        <w:tc>
          <w:tcPr>
            <w:tcW w:w="662" w:type="dxa"/>
            <w:gridSpan w:val="2"/>
          </w:tcPr>
          <w:p w:rsidR="00E201E6" w:rsidRPr="00991227" w:rsidRDefault="00E201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4.</w:t>
            </w:r>
          </w:p>
        </w:tc>
        <w:tc>
          <w:tcPr>
            <w:tcW w:w="1845" w:type="dxa"/>
            <w:gridSpan w:val="3"/>
          </w:tcPr>
          <w:p w:rsidR="00E201E6" w:rsidRPr="00991227" w:rsidRDefault="00E201E6" w:rsidP="00B8683D">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Характер литературного героя, выраженный в поступках, речи, рассуждениях, в рассказе Н.Н. Носова «Шурик у дедушки». Деление </w:t>
            </w:r>
            <w:r w:rsidRPr="00991227">
              <w:rPr>
                <w:rFonts w:ascii="Times New Roman" w:eastAsia="Times New Roman" w:hAnsi="Times New Roman" w:cs="Times New Roman"/>
                <w:sz w:val="24"/>
                <w:szCs w:val="24"/>
                <w:lang w:eastAsia="ru-RU"/>
              </w:rPr>
              <w:lastRenderedPageBreak/>
              <w:t>рассказа на части. Использование эпитетов в высказываниях</w:t>
            </w:r>
          </w:p>
          <w:p w:rsidR="00E201E6" w:rsidRPr="00991227" w:rsidRDefault="00E201E6" w:rsidP="00B8683D">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Анализ</w:t>
            </w:r>
          </w:p>
          <w:p w:rsidR="00E201E6" w:rsidRPr="00991227" w:rsidRDefault="00E201E6" w:rsidP="00B8683D">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картины</w:t>
            </w:r>
          </w:p>
          <w:p w:rsidR="00E201E6" w:rsidRPr="00991227" w:rsidRDefault="00E201E6" w:rsidP="00B8683D">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П. Синьяка</w:t>
            </w:r>
          </w:p>
          <w:p w:rsidR="00E201E6" w:rsidRPr="00991227" w:rsidRDefault="00E201E6" w:rsidP="00B8683D">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Красный</w:t>
            </w:r>
          </w:p>
          <w:p w:rsidR="00E201E6" w:rsidRPr="00991227" w:rsidRDefault="00E201E6" w:rsidP="00B8683D">
            <w:pPr>
              <w:spacing w:after="0" w:line="240" w:lineRule="auto"/>
              <w:rPr>
                <w:rFonts w:ascii="Times New Roman" w:hAnsi="Times New Roman" w:cs="Times New Roman"/>
                <w:sz w:val="24"/>
                <w:szCs w:val="24"/>
              </w:rPr>
            </w:pPr>
            <w:r w:rsidRPr="00991227">
              <w:rPr>
                <w:rFonts w:ascii="Times New Roman" w:hAnsi="Times New Roman" w:cs="Times New Roman"/>
                <w:sz w:val="24"/>
                <w:szCs w:val="24"/>
              </w:rPr>
              <w:t>буй».</w:t>
            </w:r>
          </w:p>
          <w:p w:rsidR="00E201E6" w:rsidRPr="00991227" w:rsidRDefault="00E201E6" w:rsidP="00B8683D">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очинение</w:t>
            </w:r>
          </w:p>
          <w:p w:rsidR="00E201E6" w:rsidRPr="00991227" w:rsidRDefault="00E201E6" w:rsidP="00B8683D">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 летних</w:t>
            </w:r>
          </w:p>
          <w:p w:rsidR="00E201E6" w:rsidRPr="00991227" w:rsidRDefault="00E201E6" w:rsidP="00B8683D">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впечатлениях.</w:t>
            </w:r>
          </w:p>
          <w:p w:rsidR="00E201E6" w:rsidRPr="00991227" w:rsidRDefault="00E201E6" w:rsidP="00B8683D">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 51–60;</w:t>
            </w:r>
          </w:p>
          <w:p w:rsidR="00E201E6" w:rsidRPr="00991227" w:rsidRDefault="00E201E6" w:rsidP="00B8683D">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 xml:space="preserve">c. 178 </w:t>
            </w:r>
          </w:p>
          <w:p w:rsidR="00E201E6" w:rsidRPr="00991227" w:rsidRDefault="00E201E6" w:rsidP="00B8683D">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Картинная галерея)</w:t>
            </w:r>
          </w:p>
        </w:tc>
        <w:tc>
          <w:tcPr>
            <w:tcW w:w="583" w:type="dxa"/>
            <w:gridSpan w:val="6"/>
          </w:tcPr>
          <w:p w:rsidR="00E201E6" w:rsidRPr="00991227" w:rsidRDefault="00E201E6" w:rsidP="008C304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1</w:t>
            </w:r>
          </w:p>
        </w:tc>
        <w:tc>
          <w:tcPr>
            <w:tcW w:w="1419" w:type="dxa"/>
            <w:gridSpan w:val="7"/>
          </w:tcPr>
          <w:p w:rsidR="00E201E6" w:rsidRPr="00991227" w:rsidRDefault="00E201E6" w:rsidP="008C30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9</w:t>
            </w:r>
          </w:p>
        </w:tc>
        <w:tc>
          <w:tcPr>
            <w:tcW w:w="5240" w:type="dxa"/>
            <w:gridSpan w:val="8"/>
          </w:tcPr>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тветы на вопросы по содержанию литературного текста. Нахождение частей текста, которые подтверждают вы</w:t>
            </w:r>
          </w:p>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казанное суждение. Участие в диалоге.</w:t>
            </w:r>
          </w:p>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Чтение вслух плавно, целыми словами с интонационным выделением особенностей текста, смысловых пауз. Чтение с разной мотивацией для увеличения скорости</w:t>
            </w:r>
          </w:p>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чтения в соответствии с индивидуальными возможностями. Характеристика особенностей прочитанного произведения, описание героя, персонажей, особенностей и причин их </w:t>
            </w:r>
            <w:r w:rsidRPr="00991227">
              <w:rPr>
                <w:rFonts w:ascii="Times New Roman" w:eastAsia="Times New Roman" w:hAnsi="Times New Roman" w:cs="Times New Roman"/>
                <w:sz w:val="24"/>
                <w:szCs w:val="24"/>
                <w:lang w:eastAsia="ru-RU"/>
              </w:rPr>
              <w:lastRenderedPageBreak/>
              <w:t>поведения. Чтение вслух частей текста</w:t>
            </w:r>
          </w:p>
          <w:p w:rsidR="00E201E6" w:rsidRPr="00991227" w:rsidRDefault="00E201E6" w:rsidP="00B8683D">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 изменением интонации ,темпа чтения на основе восприятия и передачи художественных особенностей текста,</w:t>
            </w:r>
            <w:r w:rsidRPr="00991227">
              <w:rPr>
                <w:rFonts w:ascii="Times New Roman" w:hAnsi="Times New Roman" w:cs="Times New Roman"/>
                <w:sz w:val="24"/>
                <w:szCs w:val="24"/>
              </w:rPr>
              <w:t xml:space="preserve"> выражения эмоциональногоподтекста.</w:t>
            </w:r>
          </w:p>
          <w:p w:rsidR="00E201E6" w:rsidRPr="00991227" w:rsidRDefault="00E201E6" w:rsidP="00D43E17">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Деление рассказа на смысловые части, выделение завязки, кульминации, развязки.</w:t>
            </w:r>
          </w:p>
          <w:p w:rsidR="00E201E6" w:rsidRPr="00991227" w:rsidRDefault="00E201E6" w:rsidP="00B8683D">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писание переживания литературного героя с использованием выборочного пересказа близко к тексту</w:t>
            </w:r>
          </w:p>
        </w:tc>
        <w:tc>
          <w:tcPr>
            <w:tcW w:w="5250" w:type="dxa"/>
            <w:gridSpan w:val="3"/>
          </w:tcPr>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Ориентироваться в нравственном</w:t>
            </w:r>
          </w:p>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одержании прочитанного, понимать сущность поведения героев, уметь отвечать на вопросы по содержанию произведения. Участвовать в диалоге при обсуждении произведения.</w:t>
            </w:r>
          </w:p>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владевать навыками осознанного, правильного и выразительного чтения. Увеличивать скорость чтения в соответствии с индивидуальными</w:t>
            </w:r>
          </w:p>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озможностями.Интерпретировать прочитанное</w:t>
            </w:r>
          </w:p>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интегрировать детали), устанавливать связи, не высказанныев тексте напрямую, формулировать простые выводы с опорой на содержание и язык </w:t>
            </w:r>
            <w:r w:rsidRPr="00991227">
              <w:rPr>
                <w:rFonts w:ascii="Times New Roman" w:eastAsia="Times New Roman" w:hAnsi="Times New Roman" w:cs="Times New Roman"/>
                <w:sz w:val="24"/>
                <w:szCs w:val="24"/>
                <w:lang w:eastAsia="ru-RU"/>
              </w:rPr>
              <w:lastRenderedPageBreak/>
              <w:t xml:space="preserve">произведения. </w:t>
            </w:r>
            <w:r w:rsidRPr="00991227">
              <w:rPr>
                <w:rFonts w:ascii="Times New Roman" w:eastAsia="Times New Roman" w:hAnsi="Times New Roman" w:cs="Times New Roman"/>
                <w:i/>
                <w:sz w:val="24"/>
                <w:szCs w:val="24"/>
                <w:lang w:eastAsia="ru-RU"/>
              </w:rPr>
              <w:t>Расширять представление о герое и персонажах рассказа, характере литературного героя,уметь характеризовать главного героя и персонажей с опорой на предложенные характеристики, осознавать лексическое значение слов-характеристик.</w:t>
            </w:r>
          </w:p>
          <w:p w:rsidR="00E201E6" w:rsidRPr="00991227" w:rsidRDefault="00E201E6"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sz w:val="24"/>
                <w:szCs w:val="24"/>
                <w:lang w:eastAsia="ru-RU"/>
              </w:rPr>
              <w:t xml:space="preserve">Уметь определять последовательность развития сюжетного действия,  </w:t>
            </w:r>
            <w:r w:rsidRPr="00991227">
              <w:rPr>
                <w:rFonts w:ascii="Times New Roman" w:eastAsia="Times New Roman" w:hAnsi="Times New Roman" w:cs="Times New Roman"/>
                <w:i/>
                <w:sz w:val="24"/>
                <w:szCs w:val="24"/>
                <w:lang w:eastAsia="ru-RU"/>
              </w:rPr>
              <w:t>осознавать логику деления рассказа на части автором.</w:t>
            </w:r>
          </w:p>
          <w:p w:rsidR="00E201E6" w:rsidRPr="00991227" w:rsidRDefault="00E201E6"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Видеть варианты другого деления рассказа на части. Осознавать следы мотивов народных сказок в рассказе, видеть сказочные законы, использованные писателем с юмористической точки зрения.</w:t>
            </w:r>
          </w:p>
          <w:p w:rsidR="00E201E6" w:rsidRPr="00991227" w:rsidRDefault="00E201E6"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Воспринимать и осмысливать</w:t>
            </w:r>
          </w:p>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i/>
                <w:sz w:val="24"/>
                <w:szCs w:val="24"/>
                <w:lang w:eastAsia="ru-RU"/>
              </w:rPr>
              <w:t>живописные полотна</w:t>
            </w:r>
          </w:p>
        </w:tc>
        <w:tc>
          <w:tcPr>
            <w:tcW w:w="813" w:type="dxa"/>
            <w:gridSpan w:val="2"/>
          </w:tcPr>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текущий</w:t>
            </w:r>
          </w:p>
        </w:tc>
      </w:tr>
      <w:tr w:rsidR="00E201E6" w:rsidRPr="00991227" w:rsidTr="00E201E6">
        <w:trPr>
          <w:gridAfter w:val="7"/>
          <w:wAfter w:w="10689" w:type="dxa"/>
        </w:trPr>
        <w:tc>
          <w:tcPr>
            <w:tcW w:w="662" w:type="dxa"/>
            <w:gridSpan w:val="2"/>
          </w:tcPr>
          <w:p w:rsidR="00E201E6" w:rsidRPr="00991227" w:rsidRDefault="00E201E6" w:rsidP="00810381">
            <w:pPr>
              <w:spacing w:after="0" w:line="240" w:lineRule="auto"/>
              <w:rPr>
                <w:rFonts w:ascii="Times New Roman" w:eastAsia="Times New Roman" w:hAnsi="Times New Roman" w:cs="Times New Roman"/>
                <w:sz w:val="24"/>
                <w:szCs w:val="24"/>
                <w:lang w:eastAsia="ru-RU"/>
              </w:rPr>
            </w:pPr>
          </w:p>
          <w:p w:rsidR="00E201E6" w:rsidRPr="00991227" w:rsidRDefault="00E201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5</w:t>
            </w:r>
          </w:p>
        </w:tc>
        <w:tc>
          <w:tcPr>
            <w:tcW w:w="1845" w:type="dxa"/>
            <w:gridSpan w:val="3"/>
          </w:tcPr>
          <w:p w:rsidR="00E201E6" w:rsidRPr="00991227" w:rsidRDefault="00E201E6" w:rsidP="008C304A">
            <w:pPr>
              <w:spacing w:after="0" w:line="240" w:lineRule="auto"/>
              <w:rPr>
                <w:rFonts w:ascii="Times New Roman" w:eastAsia="Times New Roman" w:hAnsi="Times New Roman" w:cs="Times New Roman"/>
                <w:sz w:val="24"/>
                <w:szCs w:val="24"/>
                <w:lang w:eastAsia="ru-RU"/>
              </w:rPr>
            </w:pPr>
          </w:p>
          <w:p w:rsidR="00E201E6" w:rsidRPr="00991227" w:rsidRDefault="00E201E6" w:rsidP="008C304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дейно-нравственное значение стихотворения. Анализ художественных приемов в стихотворении М.В. Исаковского «Попрощаться с теплым летом». «Проверь себя»</w:t>
            </w:r>
          </w:p>
          <w:p w:rsidR="00E201E6" w:rsidRPr="00991227" w:rsidRDefault="00E201E6" w:rsidP="008C304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61</w:t>
            </w:r>
          </w:p>
          <w:p w:rsidR="00E201E6" w:rsidRPr="00991227" w:rsidRDefault="00E201E6" w:rsidP="008C304A">
            <w:pPr>
              <w:spacing w:after="0" w:line="240" w:lineRule="auto"/>
              <w:rPr>
                <w:rFonts w:ascii="Times New Roman" w:eastAsia="Times New Roman" w:hAnsi="Times New Roman" w:cs="Times New Roman"/>
                <w:sz w:val="24"/>
                <w:szCs w:val="24"/>
                <w:lang w:eastAsia="ru-RU"/>
              </w:rPr>
            </w:pPr>
          </w:p>
        </w:tc>
        <w:tc>
          <w:tcPr>
            <w:tcW w:w="583" w:type="dxa"/>
            <w:gridSpan w:val="6"/>
          </w:tcPr>
          <w:p w:rsidR="00E201E6" w:rsidRPr="00991227" w:rsidRDefault="00E201E6" w:rsidP="008C304A">
            <w:pPr>
              <w:spacing w:after="0" w:line="240" w:lineRule="auto"/>
              <w:rPr>
                <w:rFonts w:ascii="Times New Roman" w:eastAsia="Times New Roman" w:hAnsi="Times New Roman" w:cs="Times New Roman"/>
                <w:sz w:val="24"/>
                <w:szCs w:val="24"/>
                <w:lang w:eastAsia="ru-RU"/>
              </w:rPr>
            </w:pPr>
          </w:p>
          <w:p w:rsidR="00E201E6" w:rsidRPr="00991227" w:rsidRDefault="00E201E6" w:rsidP="008C304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1419" w:type="dxa"/>
            <w:gridSpan w:val="7"/>
          </w:tcPr>
          <w:p w:rsidR="00E201E6" w:rsidRPr="00991227" w:rsidRDefault="00E201E6" w:rsidP="008C30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9</w:t>
            </w:r>
          </w:p>
        </w:tc>
        <w:tc>
          <w:tcPr>
            <w:tcW w:w="5240" w:type="dxa"/>
            <w:gridSpan w:val="8"/>
          </w:tcPr>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пражнение в восприятии на слух стихотворения в исполнении учителя.</w:t>
            </w:r>
          </w:p>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пределение настроения произведения, нахождение в тексте отражения авторской позиции. Объяснение выбора слов, используемых в произведении ,для передачи его настроения ,для создания поэтических образов. Проведение подготовки к выразительному чтению на основе разметки текста: определение логического ударения, слов для выделения</w:t>
            </w:r>
          </w:p>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голосом, пауз – логических и психологических.</w:t>
            </w:r>
          </w:p>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ыразительное чтение стихотворного текста с анализом и обоснованием использования разной интонации, пауз, темпа, логического ударения.</w:t>
            </w:r>
          </w:p>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пражнение в восприятии текстов одноклассников на слух. Анализ текста.</w:t>
            </w:r>
          </w:p>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Накопление опыта в постановке вопросов </w:t>
            </w:r>
            <w:r w:rsidRPr="00991227">
              <w:rPr>
                <w:rFonts w:ascii="Times New Roman" w:eastAsia="Times New Roman" w:hAnsi="Times New Roman" w:cs="Times New Roman"/>
                <w:sz w:val="24"/>
                <w:szCs w:val="24"/>
                <w:lang w:eastAsia="ru-RU"/>
              </w:rPr>
              <w:lastRenderedPageBreak/>
              <w:t>одноклассникам по содержанию и по</w:t>
            </w:r>
          </w:p>
          <w:p w:rsidR="00E201E6" w:rsidRPr="00991227" w:rsidRDefault="00E201E6" w:rsidP="00B8683D">
            <w:pPr>
              <w:autoSpaceDE w:val="0"/>
              <w:autoSpaceDN w:val="0"/>
              <w:adjustRightInd w:val="0"/>
              <w:spacing w:after="0" w:line="240" w:lineRule="auto"/>
              <w:rPr>
                <w:rFonts w:ascii="Times New Roman" w:hAnsi="Times New Roman" w:cs="Times New Roman"/>
                <w:sz w:val="24"/>
                <w:szCs w:val="24"/>
              </w:rPr>
            </w:pPr>
            <w:r w:rsidRPr="00991227">
              <w:rPr>
                <w:rFonts w:ascii="Times New Roman" w:eastAsia="Times New Roman" w:hAnsi="Times New Roman" w:cs="Times New Roman"/>
                <w:sz w:val="24"/>
                <w:szCs w:val="24"/>
                <w:lang w:eastAsia="ru-RU"/>
              </w:rPr>
              <w:t>строению текстов</w:t>
            </w:r>
            <w:r w:rsidRPr="00991227">
              <w:rPr>
                <w:rFonts w:ascii="Times New Roman" w:hAnsi="Times New Roman" w:cs="Times New Roman"/>
                <w:sz w:val="24"/>
                <w:szCs w:val="24"/>
              </w:rPr>
              <w:t>.</w:t>
            </w:r>
          </w:p>
        </w:tc>
        <w:tc>
          <w:tcPr>
            <w:tcW w:w="5250" w:type="dxa"/>
            <w:gridSpan w:val="3"/>
          </w:tcPr>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Осознанно воспринимать содержание текста, оценивать его характер. Овладевать навыками осознанного, правильного и выразительного</w:t>
            </w:r>
          </w:p>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чтения. Участвовать в диалоге при обсуждении произведения. </w:t>
            </w:r>
            <w:r w:rsidRPr="00991227">
              <w:rPr>
                <w:rFonts w:ascii="Times New Roman" w:eastAsia="Times New Roman" w:hAnsi="Times New Roman" w:cs="Times New Roman"/>
                <w:i/>
                <w:sz w:val="24"/>
                <w:szCs w:val="24"/>
                <w:lang w:eastAsia="ru-RU"/>
              </w:rPr>
              <w:t>Анализировать стихотворение, средства выразительности, использованные в нем, поэтические образы.Углубить представление об особенностях поэтического текста: олицетворении, использовании сравнения.</w:t>
            </w:r>
            <w:r w:rsidRPr="00991227">
              <w:rPr>
                <w:rFonts w:ascii="Times New Roman" w:eastAsia="Times New Roman" w:hAnsi="Times New Roman" w:cs="Times New Roman"/>
                <w:sz w:val="24"/>
                <w:szCs w:val="24"/>
                <w:lang w:eastAsia="ru-RU"/>
              </w:rPr>
              <w:t>Иметь навыки подготовки к выразительному чтению на основе разметки текста (определение логического ударения, слов для выделения голосом, пауз).</w:t>
            </w:r>
          </w:p>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меть анализировать тексты одноклассников: сказки, отзывы, сочинения – с точки зрения принадлежности к жанру, с точки зрения выразительности, оригинальности сюжета.</w:t>
            </w:r>
          </w:p>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Уметь оценивать результаты своего творчества (рефлексия)</w:t>
            </w:r>
          </w:p>
        </w:tc>
        <w:tc>
          <w:tcPr>
            <w:tcW w:w="813" w:type="dxa"/>
            <w:gridSpan w:val="2"/>
          </w:tcPr>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Тема</w:t>
            </w:r>
          </w:p>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ический</w:t>
            </w:r>
          </w:p>
        </w:tc>
      </w:tr>
      <w:tr w:rsidR="006F273C" w:rsidRPr="00991227" w:rsidTr="00810381">
        <w:trPr>
          <w:gridAfter w:val="7"/>
          <w:wAfter w:w="10689" w:type="dxa"/>
        </w:trPr>
        <w:tc>
          <w:tcPr>
            <w:tcW w:w="15812" w:type="dxa"/>
            <w:gridSpan w:val="31"/>
          </w:tcPr>
          <w:p w:rsidR="006F273C" w:rsidRPr="00991227" w:rsidRDefault="006F273C" w:rsidP="00D43E17">
            <w:pPr>
              <w:spacing w:after="0" w:line="240" w:lineRule="auto"/>
              <w:jc w:val="center"/>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lastRenderedPageBreak/>
              <w:t xml:space="preserve">Глава 2. </w:t>
            </w:r>
            <w:r w:rsidR="00DA7212" w:rsidRPr="00991227">
              <w:rPr>
                <w:rFonts w:ascii="Times New Roman" w:eastAsia="Times New Roman" w:hAnsi="Times New Roman" w:cs="Times New Roman"/>
                <w:b/>
                <w:i/>
                <w:sz w:val="24"/>
                <w:szCs w:val="24"/>
                <w:lang w:eastAsia="ru-RU"/>
              </w:rPr>
              <w:t>В еди</w:t>
            </w:r>
            <w:r w:rsidR="005502AB" w:rsidRPr="00991227">
              <w:rPr>
                <w:rFonts w:ascii="Times New Roman" w:eastAsia="Times New Roman" w:hAnsi="Times New Roman" w:cs="Times New Roman"/>
                <w:b/>
                <w:i/>
                <w:sz w:val="24"/>
                <w:szCs w:val="24"/>
                <w:lang w:eastAsia="ru-RU"/>
              </w:rPr>
              <w:t>ной семье всего живого – 21 ч</w:t>
            </w:r>
          </w:p>
        </w:tc>
      </w:tr>
      <w:tr w:rsidR="006F273C" w:rsidRPr="00991227" w:rsidTr="00810381">
        <w:trPr>
          <w:gridAfter w:val="7"/>
          <w:wAfter w:w="10689" w:type="dxa"/>
        </w:trPr>
        <w:tc>
          <w:tcPr>
            <w:tcW w:w="15812" w:type="dxa"/>
            <w:gridSpan w:val="31"/>
          </w:tcPr>
          <w:p w:rsidR="006F273C" w:rsidRPr="00991227" w:rsidRDefault="006F273C" w:rsidP="00D43E17">
            <w:pPr>
              <w:spacing w:after="0" w:line="240" w:lineRule="auto"/>
              <w:rPr>
                <w:rFonts w:ascii="Times New Roman" w:eastAsia="Times New Roman" w:hAnsi="Times New Roman" w:cs="Times New Roman"/>
                <w:b/>
                <w:sz w:val="24"/>
                <w:szCs w:val="24"/>
                <w:lang w:eastAsia="ru-RU"/>
              </w:rPr>
            </w:pPr>
            <w:r w:rsidRPr="00991227">
              <w:rPr>
                <w:rFonts w:ascii="Times New Roman" w:eastAsia="Times New Roman" w:hAnsi="Times New Roman" w:cs="Times New Roman"/>
                <w:b/>
                <w:sz w:val="24"/>
                <w:szCs w:val="24"/>
                <w:lang w:eastAsia="ru-RU"/>
              </w:rPr>
              <w:t>Личностные универсальные учебные действия</w:t>
            </w:r>
          </w:p>
          <w:p w:rsidR="006F273C" w:rsidRPr="00991227" w:rsidRDefault="006F273C" w:rsidP="00D43E17">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У учащегося будут сформированы:</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интерес к содержанию и форме художественных произведений;</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интерес к некоторым видам творческой деятельности на основе литературных произведений;</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чувство сопричастности своему народу;</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интерес к миру чувств и мыслей человека, отраженных в литературе;</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основы эмоционального сопереживания прочитанному или услышанному художественному произведению.</w:t>
            </w:r>
          </w:p>
          <w:p w:rsidR="006F273C" w:rsidRPr="00991227" w:rsidRDefault="006F273C" w:rsidP="00D43E17">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 xml:space="preserve">Обучающийся получит возможность </w:t>
            </w:r>
          </w:p>
          <w:p w:rsidR="006F273C" w:rsidRPr="00991227" w:rsidRDefault="006F273C" w:rsidP="00D43E17">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для формирования:</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онимания необходимости учения, важности чтения для современного человека;</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чувства любви к Родине, представления о героическом прошлом нашего народа;</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чувства сопричастности к сохранению чистоты родного языка;</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редставления о своей семейной и этнической идентичности;</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чувства ответственности за мир природы;</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ервоначальной ориентации в системе</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личностных смыслов;</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редставления о дружбе, сотрудничестве в коллективе, о взаимопомощи и поддержке.</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b/>
                <w:sz w:val="24"/>
                <w:szCs w:val="24"/>
                <w:lang w:eastAsia="ru-RU"/>
              </w:rPr>
              <w:t>Регулятивные универсальные учебные действия</w:t>
            </w:r>
            <w:r w:rsidRPr="00991227">
              <w:rPr>
                <w:rFonts w:ascii="Times New Roman" w:eastAsia="Times New Roman" w:hAnsi="Times New Roman" w:cs="Times New Roman"/>
                <w:b/>
                <w:sz w:val="24"/>
                <w:szCs w:val="24"/>
                <w:lang w:eastAsia="ru-RU"/>
              </w:rPr>
              <w:cr/>
            </w:r>
            <w:r w:rsidRPr="00991227">
              <w:rPr>
                <w:rFonts w:ascii="Times New Roman" w:eastAsia="Times New Roman" w:hAnsi="Times New Roman" w:cs="Times New Roman"/>
                <w:sz w:val="24"/>
                <w:szCs w:val="24"/>
                <w:lang w:eastAsia="ru-RU"/>
              </w:rPr>
              <w:t>Обучающийся научится:</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ориентироваться в принятой системе учебных знаков;</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принимать учебную задачу, отбирать способы ее решения;</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участвовать в обсуждении плана выполнения заданий;</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оценивать результаты работы, организовывать самопроверку;</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выбирать способы работы с текстом в зависимости от учебной задачи.</w:t>
            </w:r>
          </w:p>
          <w:p w:rsidR="006F273C" w:rsidRPr="00991227" w:rsidRDefault="006F273C" w:rsidP="00D43E17">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 xml:space="preserve">Обучающийся получит возможность </w:t>
            </w:r>
          </w:p>
          <w:p w:rsidR="006F273C" w:rsidRPr="00991227" w:rsidRDefault="006F273C" w:rsidP="00D43E17">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научиться:</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sz w:val="24"/>
                <w:szCs w:val="24"/>
                <w:lang w:eastAsia="ru-RU"/>
              </w:rPr>
              <w:t xml:space="preserve">– </w:t>
            </w:r>
            <w:r w:rsidRPr="00991227">
              <w:rPr>
                <w:rFonts w:ascii="Times New Roman" w:eastAsia="Times New Roman" w:hAnsi="Times New Roman" w:cs="Times New Roman"/>
                <w:i/>
                <w:sz w:val="24"/>
                <w:szCs w:val="24"/>
                <w:lang w:eastAsia="ru-RU"/>
              </w:rPr>
              <w:t>осуществлять планирование своей деятельности на основе заданных целей;</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выбирать способы работы с текстом</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в зависимости от его типа и стиля, работать с приложениями учебника;</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видеть ошибку и исправлять ее с помощью взрослого;</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контролировать свои действия в коллективной работе;</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lastRenderedPageBreak/>
              <w:t>– контролировать и оценивать результаты;</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самостоятельно работать с учебником,</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хрестоматией и дополнительной литературой во внеурочное время;</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роявлять инициативу при ответе на вопросы и в выполнении заданий;</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осуществлять самоконтроль и самопроверку усвоения учебного материала каждого раздела программы;</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осуществлять самооценку и адекватно оценивать действия окружающих.</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b/>
                <w:sz w:val="24"/>
                <w:szCs w:val="24"/>
                <w:lang w:eastAsia="ru-RU"/>
              </w:rPr>
              <w:t>Познавательные универсальные учебные действия</w:t>
            </w:r>
            <w:r w:rsidRPr="00991227">
              <w:rPr>
                <w:rFonts w:ascii="Times New Roman" w:eastAsia="Times New Roman" w:hAnsi="Times New Roman" w:cs="Times New Roman"/>
                <w:sz w:val="24"/>
                <w:szCs w:val="24"/>
                <w:lang w:eastAsia="ru-RU"/>
              </w:rPr>
              <w:cr/>
              <w:t>Обучающийся научится:</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читать тексты, понимать фактическое содержание текста, выделять в нем основные части;</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находить в тексте ответ на заданный вопрос;</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пользоваться словарями учебника, материалом хрестоматии;</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ориентироваться в содержании учебника;</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отличать художественный текст от научного и научно-популярного; – на первоначальном уровне анализировать</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доступные художественные тексты;</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структурировать знания при сопоставлении текстов.</w:t>
            </w:r>
          </w:p>
          <w:p w:rsidR="006F273C" w:rsidRPr="00991227" w:rsidRDefault="006F273C" w:rsidP="00D43E17">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Обучающийся получит возможность научиться:</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sz w:val="24"/>
                <w:szCs w:val="24"/>
                <w:lang w:eastAsia="ru-RU"/>
              </w:rPr>
              <w:t xml:space="preserve">– </w:t>
            </w:r>
            <w:r w:rsidRPr="00991227">
              <w:rPr>
                <w:rFonts w:ascii="Times New Roman" w:eastAsia="Times New Roman" w:hAnsi="Times New Roman" w:cs="Times New Roman"/>
                <w:i/>
                <w:sz w:val="24"/>
                <w:szCs w:val="24"/>
                <w:lang w:eastAsia="ru-RU"/>
              </w:rPr>
              <w:t>пересказывать текст по плану;</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роизвольно строить устное и письменное высказывание с учетом учебной задачи;</w:t>
            </w:r>
            <w:r w:rsidRPr="00991227">
              <w:rPr>
                <w:rFonts w:ascii="Times New Roman" w:eastAsia="Times New Roman" w:hAnsi="Times New Roman" w:cs="Times New Roman"/>
                <w:i/>
                <w:sz w:val="24"/>
                <w:szCs w:val="24"/>
                <w:lang w:eastAsia="ru-RU"/>
              </w:rPr>
              <w:cr/>
              <w:t>– применять схемы, таблицы как способ</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представления, осмысления и обобщения</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информации;</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рименять известные понятия к новому</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материалу, формулировать выводы;</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искать информацию, представлять найденную информацию;</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уметь различать существенную и дополнительную информацию, выделять главное;</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xml:space="preserve"> – воспринимать целостную информацию</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благодаря интеграции с другими предметами и видами искусства;</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роявлять инициативу в поиске дополнительной информации, ориентироваться</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в словарях и справочниках, контролируемом пространстве Интернета.</w:t>
            </w:r>
            <w:r w:rsidRPr="00991227">
              <w:rPr>
                <w:rFonts w:ascii="Times New Roman" w:eastAsia="Times New Roman" w:hAnsi="Times New Roman" w:cs="Times New Roman"/>
                <w:i/>
                <w:sz w:val="24"/>
                <w:szCs w:val="24"/>
                <w:lang w:eastAsia="ru-RU"/>
              </w:rPr>
              <w:cr/>
            </w:r>
            <w:r w:rsidRPr="00991227">
              <w:rPr>
                <w:rFonts w:ascii="Times New Roman" w:eastAsia="Times New Roman" w:hAnsi="Times New Roman" w:cs="Times New Roman"/>
                <w:b/>
                <w:sz w:val="24"/>
                <w:szCs w:val="24"/>
                <w:lang w:eastAsia="ru-RU"/>
              </w:rPr>
              <w:t>Коммуникативные универсальные учебные действия</w:t>
            </w:r>
          </w:p>
          <w:p w:rsidR="006F273C" w:rsidRPr="00991227" w:rsidRDefault="006F273C" w:rsidP="00D43E17">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Обучающийся научится:</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проявлять устойчивый интерес к общению</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 групповой работе;</w:t>
            </w:r>
          </w:p>
          <w:p w:rsidR="006F273C" w:rsidRPr="00991227" w:rsidRDefault="006F273C"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участвовать в учебном диалоге.</w:t>
            </w:r>
          </w:p>
          <w:p w:rsidR="006F273C" w:rsidRPr="00991227" w:rsidRDefault="006F273C" w:rsidP="00D43E17">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lastRenderedPageBreak/>
              <w:t>Обучающийся получит возможность научиться:</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sz w:val="24"/>
                <w:szCs w:val="24"/>
                <w:lang w:eastAsia="ru-RU"/>
              </w:rPr>
              <w:t xml:space="preserve">– </w:t>
            </w:r>
            <w:r w:rsidRPr="00991227">
              <w:rPr>
                <w:rFonts w:ascii="Times New Roman" w:eastAsia="Times New Roman" w:hAnsi="Times New Roman" w:cs="Times New Roman"/>
                <w:i/>
                <w:sz w:val="24"/>
                <w:szCs w:val="24"/>
                <w:lang w:eastAsia="ru-RU"/>
              </w:rPr>
              <w:t>выражать свои мысли в устной и письменной речи, в монологе и диалоге, использовать доступные речевые средства в соответствии с задачей высказывания;</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ринимать участие в коллективном выполнении заданий, в т.ч. творческих; участвовать в проектах, инсценировках, спектаклях;</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выражать свое мнение о проблемах и явлениях жизни, отраженных в литературе;</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роявлять самостоятельность в групповой работе;</w:t>
            </w:r>
          </w:p>
          <w:p w:rsidR="006F273C" w:rsidRPr="00991227" w:rsidRDefault="006F273C"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выбирать способы деятельности в коллективной работе; осуществлять рефлексию отно</w:t>
            </w:r>
            <w:r w:rsidR="00FA1133" w:rsidRPr="00991227">
              <w:rPr>
                <w:rFonts w:ascii="Times New Roman" w:eastAsia="Times New Roman" w:hAnsi="Times New Roman" w:cs="Times New Roman"/>
                <w:i/>
                <w:sz w:val="24"/>
                <w:szCs w:val="24"/>
                <w:lang w:eastAsia="ru-RU"/>
              </w:rPr>
              <w:t>сительно процесса деятельности.</w:t>
            </w:r>
          </w:p>
        </w:tc>
      </w:tr>
      <w:tr w:rsidR="00E201E6" w:rsidRPr="00991227" w:rsidTr="00E201E6">
        <w:trPr>
          <w:gridAfter w:val="7"/>
          <w:wAfter w:w="10689" w:type="dxa"/>
        </w:trPr>
        <w:tc>
          <w:tcPr>
            <w:tcW w:w="527" w:type="dxa"/>
          </w:tcPr>
          <w:p w:rsidR="00E201E6" w:rsidRPr="00991227" w:rsidRDefault="00E201E6" w:rsidP="00D96C5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16</w:t>
            </w:r>
          </w:p>
        </w:tc>
        <w:tc>
          <w:tcPr>
            <w:tcW w:w="1834" w:type="dxa"/>
            <w:gridSpan w:val="2"/>
          </w:tcPr>
          <w:p w:rsidR="00E201E6" w:rsidRPr="00991227" w:rsidRDefault="00E201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Мифологические мотивы, характерные для фольклора разных народов. Боги-олимпийцы (Из греческих мифов)</w:t>
            </w:r>
          </w:p>
          <w:p w:rsidR="00E201E6" w:rsidRPr="00991227" w:rsidRDefault="00E201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редставление о пантеоне греческих богов. Основная сюжетная линия</w:t>
            </w:r>
          </w:p>
          <w:p w:rsidR="00E201E6" w:rsidRPr="00991227" w:rsidRDefault="00E201E6" w:rsidP="00810381">
            <w:pPr>
              <w:spacing w:after="0" w:line="240" w:lineRule="auto"/>
              <w:rPr>
                <w:rFonts w:ascii="Times New Roman" w:eastAsia="Times New Roman" w:hAnsi="Times New Roman" w:cs="Times New Roman"/>
                <w:sz w:val="24"/>
                <w:szCs w:val="24"/>
                <w:lang w:eastAsia="ru-RU"/>
              </w:rPr>
            </w:pPr>
            <w:r w:rsidRPr="00991227">
              <w:rPr>
                <w:rFonts w:ascii="SchoolBookC" w:hAnsi="SchoolBookC" w:cs="SchoolBookC"/>
                <w:sz w:val="20"/>
                <w:szCs w:val="20"/>
              </w:rPr>
              <w:t>С. 64–69</w:t>
            </w:r>
          </w:p>
        </w:tc>
        <w:tc>
          <w:tcPr>
            <w:tcW w:w="589" w:type="dxa"/>
            <w:gridSpan w:val="6"/>
          </w:tcPr>
          <w:p w:rsidR="00E201E6" w:rsidRPr="00991227" w:rsidRDefault="00E201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1559" w:type="dxa"/>
            <w:gridSpan w:val="9"/>
          </w:tcPr>
          <w:p w:rsidR="00E201E6" w:rsidRPr="00991227" w:rsidRDefault="00E201E6" w:rsidP="008103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4816" w:type="dxa"/>
            <w:gridSpan w:val="5"/>
          </w:tcPr>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Чтение вслух плавно, целыми словами.</w:t>
            </w:r>
          </w:p>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тветы на вопросы по содержанию учебного текста.Построение предположений на основании имеющихсязнаний. Зачитывание вслух тех частей текста, которыеподтверждают, обосновывают высказанное суждение.Сравнение и характеристикаизображения древнегреческих богов и информациио них в учебных текстах, в отрывках из литературных обработок мифов.Упражнение в восприятии учебной информации на слух.Толкование информации, отраженной в рисунке-схеме.Характеристика книги: анализ структуры (обложка, титульный лист, иллюстрации,</w:t>
            </w:r>
          </w:p>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главление).Создание справочника, в соответствии с учебным заданием.</w:t>
            </w:r>
          </w:p>
        </w:tc>
        <w:tc>
          <w:tcPr>
            <w:tcW w:w="5674" w:type="dxa"/>
            <w:gridSpan w:val="6"/>
          </w:tcPr>
          <w:p w:rsidR="00E201E6" w:rsidRPr="00991227" w:rsidRDefault="00E201E6" w:rsidP="00FA1133">
            <w:pPr>
              <w:spacing w:line="240" w:lineRule="auto"/>
              <w:rPr>
                <w:rFonts w:ascii="Times New Roman" w:hAnsi="Times New Roman" w:cs="Times New Roman"/>
                <w:sz w:val="24"/>
                <w:szCs w:val="24"/>
              </w:rPr>
            </w:pPr>
            <w:r w:rsidRPr="00991227">
              <w:rPr>
                <w:rFonts w:ascii="Times New Roman" w:hAnsi="Times New Roman" w:cs="Times New Roman"/>
                <w:sz w:val="24"/>
                <w:szCs w:val="24"/>
              </w:rPr>
              <w:t>Воспринимать учебный текст, осмысливать систему заданий, учебную информацию, представленную в виде схемы – родословного древа.Овладевать навыками осознанного, правильного и выразительного чтения.Участвовать в диалоге при обсуждении отрывков из мифов.Отвечать на вопросы по учебному тексту.</w:t>
            </w:r>
            <w:r w:rsidRPr="00991227">
              <w:rPr>
                <w:rFonts w:ascii="Times New Roman" w:hAnsi="Times New Roman" w:cs="Times New Roman"/>
                <w:i/>
                <w:sz w:val="24"/>
                <w:szCs w:val="24"/>
              </w:rPr>
              <w:t>Ориентироваться в мифологических представлениях древних греков о богах, разделении власти над миром между ними, о связибогов с природными стихиями.Рассматривать  и толковать скульптурные образы, символику, использованную в изображении богов, в оформлении учебного текста, схемы.Выбирать словарь (или раздел словаря) в зависимости от целипоиска</w:t>
            </w:r>
          </w:p>
        </w:tc>
        <w:tc>
          <w:tcPr>
            <w:tcW w:w="813" w:type="dxa"/>
            <w:gridSpan w:val="2"/>
          </w:tcPr>
          <w:p w:rsidR="00E201E6" w:rsidRPr="00991227" w:rsidRDefault="00E201E6" w:rsidP="00D43E17">
            <w:pPr>
              <w:spacing w:after="0" w:line="240" w:lineRule="auto"/>
              <w:rPr>
                <w:rFonts w:ascii="Times New Roman" w:eastAsia="Times New Roman" w:hAnsi="Times New Roman" w:cs="Times New Roman"/>
                <w:sz w:val="24"/>
                <w:szCs w:val="24"/>
                <w:lang w:eastAsia="ru-RU"/>
              </w:rPr>
            </w:pPr>
          </w:p>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текущий </w:t>
            </w:r>
          </w:p>
        </w:tc>
      </w:tr>
      <w:tr w:rsidR="00E201E6" w:rsidRPr="00991227" w:rsidTr="00E201E6">
        <w:trPr>
          <w:gridAfter w:val="7"/>
          <w:wAfter w:w="10689" w:type="dxa"/>
        </w:trPr>
        <w:tc>
          <w:tcPr>
            <w:tcW w:w="527" w:type="dxa"/>
          </w:tcPr>
          <w:p w:rsidR="00E201E6" w:rsidRPr="00991227" w:rsidRDefault="00E201E6" w:rsidP="00D96C57">
            <w:pPr>
              <w:spacing w:after="0" w:line="240" w:lineRule="auto"/>
              <w:rPr>
                <w:rFonts w:ascii="Times New Roman" w:eastAsia="Times New Roman" w:hAnsi="Times New Roman" w:cs="Times New Roman"/>
                <w:sz w:val="24"/>
                <w:szCs w:val="24"/>
                <w:lang w:eastAsia="ru-RU"/>
              </w:rPr>
            </w:pPr>
          </w:p>
          <w:p w:rsidR="00E201E6" w:rsidRPr="00991227" w:rsidRDefault="00E201E6" w:rsidP="00D96C5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7-</w:t>
            </w:r>
          </w:p>
          <w:p w:rsidR="00E201E6" w:rsidRPr="00991227" w:rsidRDefault="00E201E6" w:rsidP="00D96C57">
            <w:pPr>
              <w:spacing w:after="0" w:line="240" w:lineRule="auto"/>
              <w:rPr>
                <w:rFonts w:ascii="Times New Roman" w:eastAsia="Times New Roman" w:hAnsi="Times New Roman" w:cs="Times New Roman"/>
                <w:sz w:val="24"/>
                <w:szCs w:val="24"/>
                <w:lang w:eastAsia="ru-RU"/>
              </w:rPr>
            </w:pPr>
          </w:p>
          <w:p w:rsidR="00E201E6" w:rsidRPr="00991227" w:rsidRDefault="00E201E6" w:rsidP="00D96C5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8</w:t>
            </w:r>
          </w:p>
        </w:tc>
        <w:tc>
          <w:tcPr>
            <w:tcW w:w="1834" w:type="dxa"/>
            <w:gridSpan w:val="2"/>
          </w:tcPr>
          <w:p w:rsidR="00E201E6" w:rsidRPr="00991227" w:rsidRDefault="00E201E6" w:rsidP="000064D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рометей.</w:t>
            </w:r>
          </w:p>
          <w:p w:rsidR="00E201E6" w:rsidRPr="00991227" w:rsidRDefault="00E201E6" w:rsidP="000E109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Отражение древних представлений о мире и человеке в описании подвигов </w:t>
            </w:r>
            <w:r w:rsidRPr="00991227">
              <w:rPr>
                <w:rFonts w:ascii="Times New Roman" w:eastAsia="Times New Roman" w:hAnsi="Times New Roman" w:cs="Times New Roman"/>
                <w:sz w:val="24"/>
                <w:szCs w:val="24"/>
                <w:lang w:eastAsia="ru-RU"/>
              </w:rPr>
              <w:lastRenderedPageBreak/>
              <w:t>мифологического героя.</w:t>
            </w:r>
          </w:p>
          <w:p w:rsidR="00E201E6" w:rsidRPr="00991227" w:rsidRDefault="00E201E6" w:rsidP="000E109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 70–73</w:t>
            </w:r>
          </w:p>
          <w:p w:rsidR="00E201E6" w:rsidRPr="00991227" w:rsidRDefault="00E201E6" w:rsidP="003004C3">
            <w:pPr>
              <w:autoSpaceDE w:val="0"/>
              <w:autoSpaceDN w:val="0"/>
              <w:adjustRightInd w:val="0"/>
              <w:spacing w:after="0" w:line="240" w:lineRule="auto"/>
              <w:rPr>
                <w:rFonts w:ascii="Times New Roman" w:hAnsi="Times New Roman" w:cs="Times New Roman"/>
                <w:sz w:val="24"/>
                <w:szCs w:val="24"/>
              </w:rPr>
            </w:pPr>
            <w:r w:rsidRPr="00991227">
              <w:rPr>
                <w:rFonts w:ascii="SchoolBookC" w:hAnsi="SchoolBookC" w:cs="SchoolBookC"/>
                <w:sz w:val="20"/>
                <w:szCs w:val="20"/>
              </w:rPr>
              <w:t>(</w:t>
            </w:r>
            <w:r w:rsidRPr="00991227">
              <w:rPr>
                <w:rFonts w:ascii="Times New Roman" w:hAnsi="Times New Roman" w:cs="Times New Roman"/>
                <w:sz w:val="24"/>
                <w:szCs w:val="24"/>
              </w:rPr>
              <w:t>по мифам</w:t>
            </w:r>
          </w:p>
          <w:p w:rsidR="00E201E6" w:rsidRPr="00991227" w:rsidRDefault="00E201E6" w:rsidP="003004C3">
            <w:pPr>
              <w:autoSpaceDE w:val="0"/>
              <w:autoSpaceDN w:val="0"/>
              <w:adjustRightInd w:val="0"/>
              <w:spacing w:after="0" w:line="240" w:lineRule="auto"/>
              <w:rPr>
                <w:rFonts w:ascii="Times New Roman" w:hAnsi="Times New Roman" w:cs="Times New Roman"/>
                <w:sz w:val="24"/>
                <w:szCs w:val="24"/>
                <w:u w:val="single"/>
              </w:rPr>
            </w:pPr>
            <w:r w:rsidRPr="00991227">
              <w:rPr>
                <w:rFonts w:ascii="Times New Roman" w:hAnsi="Times New Roman" w:cs="Times New Roman"/>
                <w:sz w:val="24"/>
                <w:szCs w:val="24"/>
                <w:u w:val="single"/>
              </w:rPr>
              <w:t>о Персее</w:t>
            </w:r>
          </w:p>
          <w:p w:rsidR="00E201E6" w:rsidRPr="00991227" w:rsidRDefault="00E201E6" w:rsidP="00C235BA">
            <w:pPr>
              <w:spacing w:after="0" w:line="240" w:lineRule="auto"/>
              <w:rPr>
                <w:rFonts w:ascii="Times New Roman" w:eastAsia="Times New Roman" w:hAnsi="Times New Roman" w:cs="Times New Roman"/>
                <w:sz w:val="24"/>
                <w:szCs w:val="24"/>
                <w:lang w:eastAsia="ru-RU"/>
              </w:rPr>
            </w:pPr>
            <w:r w:rsidRPr="00991227">
              <w:rPr>
                <w:rFonts w:ascii="Times New Roman" w:hAnsi="Times New Roman" w:cs="Times New Roman"/>
                <w:sz w:val="24"/>
                <w:szCs w:val="24"/>
              </w:rPr>
              <w:t>в хрестоматии).</w:t>
            </w:r>
          </w:p>
        </w:tc>
        <w:tc>
          <w:tcPr>
            <w:tcW w:w="589" w:type="dxa"/>
            <w:gridSpan w:val="6"/>
          </w:tcPr>
          <w:p w:rsidR="00E201E6" w:rsidRPr="00991227" w:rsidRDefault="00E201E6" w:rsidP="00810381">
            <w:pPr>
              <w:spacing w:after="0" w:line="240" w:lineRule="auto"/>
              <w:rPr>
                <w:rFonts w:ascii="Times New Roman" w:eastAsia="Times New Roman" w:hAnsi="Times New Roman" w:cs="Times New Roman"/>
                <w:sz w:val="24"/>
                <w:szCs w:val="24"/>
                <w:lang w:eastAsia="ru-RU"/>
              </w:rPr>
            </w:pPr>
          </w:p>
          <w:p w:rsidR="00E201E6" w:rsidRPr="00991227" w:rsidRDefault="00E201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2</w:t>
            </w:r>
          </w:p>
        </w:tc>
        <w:tc>
          <w:tcPr>
            <w:tcW w:w="1559" w:type="dxa"/>
            <w:gridSpan w:val="9"/>
          </w:tcPr>
          <w:p w:rsidR="00E201E6" w:rsidRPr="00991227" w:rsidRDefault="00E201E6" w:rsidP="008103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0</w:t>
            </w:r>
          </w:p>
        </w:tc>
        <w:tc>
          <w:tcPr>
            <w:tcW w:w="4816" w:type="dxa"/>
            <w:gridSpan w:val="5"/>
          </w:tcPr>
          <w:p w:rsidR="00E201E6" w:rsidRPr="00991227" w:rsidRDefault="00E201E6" w:rsidP="00D43E17">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Чтение вслух плавно, целыми словами.</w:t>
            </w:r>
          </w:p>
          <w:p w:rsidR="00E201E6" w:rsidRPr="00991227" w:rsidRDefault="00E201E6" w:rsidP="00D43E17">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тветы на вопросы по содержанию прочитанного.Зачитывание вслух тех частей текста, которые подтверждают, обосновывают высказанное суждение.</w:t>
            </w:r>
          </w:p>
          <w:p w:rsidR="00E201E6" w:rsidRPr="00991227" w:rsidRDefault="00E201E6" w:rsidP="00D43E17">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равнение своих ответов с ответами одноклассников.Формулирование предположений и простых выводов.</w:t>
            </w:r>
          </w:p>
          <w:p w:rsidR="00E201E6" w:rsidRPr="00991227" w:rsidRDefault="00E201E6" w:rsidP="00C235BA">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lastRenderedPageBreak/>
              <w:t xml:space="preserve">Рассматривание и анализ иллюстрации учебника. </w:t>
            </w:r>
          </w:p>
          <w:p w:rsidR="00E201E6" w:rsidRPr="00991227" w:rsidRDefault="00E201E6" w:rsidP="00C235BA">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Поиск книги по определенной тематике в школьнойбиблиотеке.</w:t>
            </w:r>
          </w:p>
        </w:tc>
        <w:tc>
          <w:tcPr>
            <w:tcW w:w="5674" w:type="dxa"/>
            <w:gridSpan w:val="6"/>
          </w:tcPr>
          <w:p w:rsidR="00E201E6" w:rsidRPr="00991227" w:rsidRDefault="00E201E6" w:rsidP="00D43E17">
            <w:pPr>
              <w:spacing w:line="240" w:lineRule="auto"/>
              <w:rPr>
                <w:rFonts w:ascii="Times New Roman" w:hAnsi="Times New Roman" w:cs="Times New Roman"/>
                <w:sz w:val="24"/>
                <w:szCs w:val="24"/>
              </w:rPr>
            </w:pPr>
            <w:r w:rsidRPr="00991227">
              <w:rPr>
                <w:rFonts w:ascii="Times New Roman" w:hAnsi="Times New Roman" w:cs="Times New Roman"/>
                <w:sz w:val="24"/>
                <w:szCs w:val="24"/>
              </w:rPr>
              <w:lastRenderedPageBreak/>
              <w:t xml:space="preserve">Осознавать значимость чтения,понимать цели чтения (удовлетворение читательского интереса, поиск фактов, суждений) при работе с выставкой книг, принесенныхна урок одноклассниками и учителем, или в рамках библиотечного урока.Овладевать навыками осознанного, правильного и выразительногочтения.Участвовать в диалоге при обсуждении отрывков из </w:t>
            </w:r>
            <w:r w:rsidRPr="00991227">
              <w:rPr>
                <w:rFonts w:ascii="Times New Roman" w:hAnsi="Times New Roman" w:cs="Times New Roman"/>
                <w:sz w:val="24"/>
                <w:szCs w:val="24"/>
              </w:rPr>
              <w:lastRenderedPageBreak/>
              <w:t xml:space="preserve">мифов.Отвечать на вопросы по тексту. </w:t>
            </w:r>
            <w:r w:rsidRPr="00991227">
              <w:rPr>
                <w:rFonts w:ascii="Times New Roman" w:hAnsi="Times New Roman" w:cs="Times New Roman"/>
                <w:i/>
                <w:sz w:val="24"/>
                <w:szCs w:val="24"/>
              </w:rPr>
              <w:t>Выбирать из информации (как зачитываемой, так и воспринимаемой на слух) ту, что отвечает требованиям учебного задания. Ориентироваться в специфике мифологических представленийдревних.Иметь представление о единстве фольклора разных народов</w:t>
            </w:r>
          </w:p>
        </w:tc>
        <w:tc>
          <w:tcPr>
            <w:tcW w:w="813" w:type="dxa"/>
            <w:gridSpan w:val="2"/>
          </w:tcPr>
          <w:p w:rsidR="00E201E6" w:rsidRPr="00991227" w:rsidRDefault="00E201E6" w:rsidP="00D43E17">
            <w:pPr>
              <w:spacing w:after="0" w:line="240" w:lineRule="auto"/>
              <w:rPr>
                <w:rFonts w:ascii="Times New Roman" w:eastAsia="Times New Roman" w:hAnsi="Times New Roman" w:cs="Times New Roman"/>
                <w:sz w:val="24"/>
                <w:szCs w:val="24"/>
                <w:lang w:eastAsia="ru-RU"/>
              </w:rPr>
            </w:pPr>
          </w:p>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E201E6" w:rsidRPr="00991227" w:rsidTr="00E201E6">
        <w:trPr>
          <w:gridAfter w:val="7"/>
          <w:wAfter w:w="10689" w:type="dxa"/>
        </w:trPr>
        <w:tc>
          <w:tcPr>
            <w:tcW w:w="527" w:type="dxa"/>
          </w:tcPr>
          <w:p w:rsidR="00E201E6" w:rsidRPr="00991227" w:rsidRDefault="00E201E6" w:rsidP="00BC4724">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19</w:t>
            </w:r>
          </w:p>
        </w:tc>
        <w:tc>
          <w:tcPr>
            <w:tcW w:w="1834" w:type="dxa"/>
            <w:gridSpan w:val="2"/>
          </w:tcPr>
          <w:p w:rsidR="00E201E6" w:rsidRPr="00991227" w:rsidRDefault="00E201E6" w:rsidP="00BC4724">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Образ родины в поэзии: В.А. Жуковский «Родного неба милый свет…», </w:t>
            </w:r>
          </w:p>
          <w:p w:rsidR="00E201E6" w:rsidRPr="00991227" w:rsidRDefault="00E201E6" w:rsidP="00BC4724">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А.К. Толстой «Край ты мой…»</w:t>
            </w:r>
          </w:p>
          <w:p w:rsidR="00E201E6" w:rsidRPr="00991227" w:rsidRDefault="00E201E6" w:rsidP="00BC4724">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 С.74-75</w:t>
            </w:r>
          </w:p>
        </w:tc>
        <w:tc>
          <w:tcPr>
            <w:tcW w:w="589" w:type="dxa"/>
            <w:gridSpan w:val="6"/>
          </w:tcPr>
          <w:p w:rsidR="00E201E6" w:rsidRPr="00991227" w:rsidRDefault="00E201E6" w:rsidP="00BC4724">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1559" w:type="dxa"/>
            <w:gridSpan w:val="9"/>
          </w:tcPr>
          <w:p w:rsidR="00E201E6" w:rsidRPr="00991227" w:rsidRDefault="00E201E6" w:rsidP="00BC47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4816" w:type="dxa"/>
            <w:gridSpan w:val="5"/>
          </w:tcPr>
          <w:p w:rsidR="00E201E6" w:rsidRPr="00991227" w:rsidRDefault="00E201E6" w:rsidP="00BC4724">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Упражнение в восприятии на слух стихотворения в исполнении учителя.</w:t>
            </w:r>
          </w:p>
          <w:p w:rsidR="00E201E6" w:rsidRPr="00991227" w:rsidRDefault="00E201E6" w:rsidP="00BC4724">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Выразительное чтение стихотворного текста с анализом и обоснованием использования разной интонации, пауз, темпа, логического ударения. Осмысление настроения прочитанного произведения, поиск в тексте отражения авторской позиции.</w:t>
            </w:r>
          </w:p>
          <w:p w:rsidR="00E201E6" w:rsidRPr="00991227" w:rsidRDefault="00E201E6" w:rsidP="00BC4724">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бъяснение выбора слов, используемых в произведениях, для передачи его настроения, для создания поэтических образов.Выделение в текстах сравнения.</w:t>
            </w:r>
          </w:p>
          <w:p w:rsidR="00E201E6" w:rsidRPr="00991227" w:rsidRDefault="00E201E6" w:rsidP="00BC4724">
            <w:pPr>
              <w:spacing w:after="0" w:line="240" w:lineRule="auto"/>
              <w:rPr>
                <w:rFonts w:ascii="Times New Roman" w:eastAsia="Times New Roman" w:hAnsi="Times New Roman" w:cs="Times New Roman"/>
                <w:sz w:val="24"/>
                <w:szCs w:val="24"/>
                <w:lang w:eastAsia="ru-RU"/>
              </w:rPr>
            </w:pPr>
            <w:r w:rsidRPr="00991227">
              <w:rPr>
                <w:rFonts w:ascii="Times New Roman" w:hAnsi="Times New Roman" w:cs="Times New Roman"/>
                <w:sz w:val="24"/>
                <w:szCs w:val="24"/>
              </w:rPr>
              <w:t>Сравнение стихотворений</w:t>
            </w:r>
          </w:p>
        </w:tc>
        <w:tc>
          <w:tcPr>
            <w:tcW w:w="5674" w:type="dxa"/>
            <w:gridSpan w:val="6"/>
          </w:tcPr>
          <w:p w:rsidR="00E201E6" w:rsidRPr="00991227" w:rsidRDefault="00E201E6" w:rsidP="00BC4724">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ознанно воспринимать содержание текста, оценивать его характер. Овладевать навыками осознанного, правильного и выразительного</w:t>
            </w:r>
          </w:p>
          <w:p w:rsidR="00E201E6" w:rsidRPr="00991227" w:rsidRDefault="00E201E6" w:rsidP="00BC4724">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чтения. Участвовать в диалоге при обсуждении произведения. Анализировать стихотворение, средства выразительности, использованные в нем, поэтические образы.</w:t>
            </w:r>
            <w:r w:rsidRPr="00991227">
              <w:rPr>
                <w:rFonts w:ascii="Times New Roman" w:eastAsia="Times New Roman" w:hAnsi="Times New Roman" w:cs="Times New Roman"/>
                <w:i/>
                <w:sz w:val="24"/>
                <w:szCs w:val="24"/>
                <w:lang w:eastAsia="ru-RU"/>
              </w:rPr>
              <w:t>Углубить представление об особенностях поэтического текста: олицетворении, использовании сравнения.</w:t>
            </w:r>
          </w:p>
          <w:p w:rsidR="00E201E6" w:rsidRPr="00991227" w:rsidRDefault="00E201E6" w:rsidP="00BC4724">
            <w:pPr>
              <w:spacing w:line="240" w:lineRule="auto"/>
              <w:rPr>
                <w:rFonts w:ascii="Times New Roman" w:hAnsi="Times New Roman" w:cs="Times New Roman"/>
                <w:sz w:val="24"/>
                <w:szCs w:val="24"/>
              </w:rPr>
            </w:pPr>
            <w:r w:rsidRPr="00991227">
              <w:rPr>
                <w:rFonts w:ascii="Times New Roman" w:eastAsia="Times New Roman" w:hAnsi="Times New Roman" w:cs="Times New Roman"/>
                <w:i/>
                <w:sz w:val="24"/>
                <w:szCs w:val="24"/>
                <w:lang w:eastAsia="ru-RU"/>
              </w:rPr>
              <w:t>Уметь сравнивать стихотворения</w:t>
            </w:r>
          </w:p>
        </w:tc>
        <w:tc>
          <w:tcPr>
            <w:tcW w:w="813" w:type="dxa"/>
            <w:gridSpan w:val="2"/>
          </w:tcPr>
          <w:p w:rsidR="00E201E6" w:rsidRPr="00991227" w:rsidRDefault="00E201E6" w:rsidP="00D43E17">
            <w:pPr>
              <w:spacing w:after="0" w:line="240" w:lineRule="auto"/>
              <w:rPr>
                <w:rFonts w:ascii="Times New Roman" w:eastAsia="Times New Roman" w:hAnsi="Times New Roman" w:cs="Times New Roman"/>
                <w:sz w:val="24"/>
                <w:szCs w:val="24"/>
                <w:lang w:eastAsia="ru-RU"/>
              </w:rPr>
            </w:pPr>
          </w:p>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E201E6" w:rsidRPr="00991227" w:rsidTr="00E201E6">
        <w:trPr>
          <w:gridAfter w:val="7"/>
          <w:wAfter w:w="10689" w:type="dxa"/>
        </w:trPr>
        <w:tc>
          <w:tcPr>
            <w:tcW w:w="527" w:type="dxa"/>
          </w:tcPr>
          <w:p w:rsidR="00E201E6" w:rsidRPr="00991227" w:rsidRDefault="00E201E6" w:rsidP="00BC4724">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20</w:t>
            </w:r>
          </w:p>
          <w:p w:rsidR="00E201E6" w:rsidRPr="00991227" w:rsidRDefault="00E201E6" w:rsidP="00BC4724">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21</w:t>
            </w:r>
          </w:p>
        </w:tc>
        <w:tc>
          <w:tcPr>
            <w:tcW w:w="1834" w:type="dxa"/>
            <w:gridSpan w:val="2"/>
          </w:tcPr>
          <w:p w:rsidR="00E201E6" w:rsidRPr="00991227" w:rsidRDefault="00E201E6" w:rsidP="00BC4724">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Боги древних славян.</w:t>
            </w:r>
            <w:r w:rsidRPr="00991227">
              <w:rPr>
                <w:rFonts w:ascii="Times New Roman" w:eastAsia="Times New Roman" w:hAnsi="Times New Roman" w:cs="Times New Roman"/>
                <w:sz w:val="24"/>
                <w:szCs w:val="24"/>
                <w:lang w:eastAsia="ru-RU"/>
              </w:rPr>
              <w:t xml:space="preserve"> Представление о пантеоне богов у древних славян.</w:t>
            </w:r>
          </w:p>
          <w:p w:rsidR="00E201E6" w:rsidRPr="00991227" w:rsidRDefault="00E201E6" w:rsidP="00BC4724">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Мифологические образы,</w:t>
            </w:r>
          </w:p>
          <w:p w:rsidR="00E201E6" w:rsidRPr="00991227" w:rsidRDefault="00E201E6" w:rsidP="00BC4724">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характерные</w:t>
            </w:r>
          </w:p>
          <w:p w:rsidR="00E201E6" w:rsidRPr="00991227" w:rsidRDefault="00E201E6" w:rsidP="00BC4724">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для славянского фольклора.</w:t>
            </w:r>
          </w:p>
          <w:p w:rsidR="00E201E6" w:rsidRPr="00991227" w:rsidRDefault="00E201E6" w:rsidP="00BC4724">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 xml:space="preserve">Легенда «Земля со дна океана». </w:t>
            </w:r>
          </w:p>
          <w:p w:rsidR="00E201E6" w:rsidRPr="00991227" w:rsidRDefault="00E201E6" w:rsidP="00BC4724">
            <w:pPr>
              <w:spacing w:after="0" w:line="240" w:lineRule="auto"/>
              <w:rPr>
                <w:rFonts w:ascii="Times New Roman" w:eastAsia="Times New Roman" w:hAnsi="Times New Roman" w:cs="Times New Roman"/>
                <w:sz w:val="24"/>
                <w:szCs w:val="24"/>
                <w:lang w:eastAsia="ru-RU"/>
              </w:rPr>
            </w:pPr>
            <w:r w:rsidRPr="00991227">
              <w:rPr>
                <w:rFonts w:ascii="Times New Roman" w:hAnsi="Times New Roman" w:cs="Times New Roman"/>
                <w:sz w:val="24"/>
                <w:szCs w:val="24"/>
              </w:rPr>
              <w:t>С. 75–77</w:t>
            </w:r>
          </w:p>
        </w:tc>
        <w:tc>
          <w:tcPr>
            <w:tcW w:w="589" w:type="dxa"/>
            <w:gridSpan w:val="6"/>
          </w:tcPr>
          <w:p w:rsidR="00E201E6" w:rsidRPr="00991227" w:rsidRDefault="00E201E6" w:rsidP="00BC4724">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2</w:t>
            </w:r>
          </w:p>
        </w:tc>
        <w:tc>
          <w:tcPr>
            <w:tcW w:w="1559" w:type="dxa"/>
            <w:gridSpan w:val="9"/>
          </w:tcPr>
          <w:p w:rsidR="00E201E6" w:rsidRPr="00991227" w:rsidRDefault="00E201E6" w:rsidP="00BC47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p>
        </w:tc>
        <w:tc>
          <w:tcPr>
            <w:tcW w:w="4816" w:type="dxa"/>
            <w:gridSpan w:val="5"/>
          </w:tcPr>
          <w:p w:rsidR="00E201E6" w:rsidRPr="00991227" w:rsidRDefault="00E201E6" w:rsidP="00BC4724">
            <w:pPr>
              <w:autoSpaceDE w:val="0"/>
              <w:autoSpaceDN w:val="0"/>
              <w:adjustRightInd w:val="0"/>
              <w:spacing w:after="0" w:line="240" w:lineRule="auto"/>
              <w:rPr>
                <w:rFonts w:ascii="Times New Roman" w:hAnsi="Times New Roman" w:cs="Times New Roman"/>
                <w:sz w:val="24"/>
                <w:szCs w:val="24"/>
              </w:rPr>
            </w:pPr>
          </w:p>
          <w:p w:rsidR="00E201E6" w:rsidRPr="00991227" w:rsidRDefault="00E201E6" w:rsidP="00BC4724">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Чтение вслух плавно, целыми словами.</w:t>
            </w:r>
          </w:p>
          <w:p w:rsidR="00E201E6" w:rsidRPr="00991227" w:rsidRDefault="00E201E6" w:rsidP="00BC4724">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тветы на вопросы по содержанию прочитанного. Зачитывание вслух тех частей текста, которые подтверждают, обосновывают высказанное суждение.</w:t>
            </w:r>
          </w:p>
          <w:p w:rsidR="00E201E6" w:rsidRPr="00991227" w:rsidRDefault="00E201E6" w:rsidP="00BC4724">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равнение своих ответов с ответами одноклассников. Формулирование предположений и простых выводов.</w:t>
            </w:r>
          </w:p>
          <w:p w:rsidR="00E201E6" w:rsidRPr="00991227" w:rsidRDefault="00E201E6" w:rsidP="00BC4724">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 xml:space="preserve">Рассматривание и анализ иллюстрации учебника. </w:t>
            </w:r>
          </w:p>
          <w:p w:rsidR="00E201E6" w:rsidRPr="00991227" w:rsidRDefault="00E201E6" w:rsidP="00BC4724">
            <w:pPr>
              <w:spacing w:after="0" w:line="240" w:lineRule="auto"/>
              <w:rPr>
                <w:rFonts w:ascii="Times New Roman" w:eastAsia="Times New Roman" w:hAnsi="Times New Roman" w:cs="Times New Roman"/>
                <w:sz w:val="24"/>
                <w:szCs w:val="24"/>
                <w:lang w:eastAsia="ru-RU"/>
              </w:rPr>
            </w:pPr>
            <w:r w:rsidRPr="00991227">
              <w:rPr>
                <w:rFonts w:ascii="Times New Roman" w:hAnsi="Times New Roman" w:cs="Times New Roman"/>
                <w:sz w:val="24"/>
                <w:szCs w:val="24"/>
              </w:rPr>
              <w:t>Поиск книги по определенной тематике в школьной библиотеке.</w:t>
            </w:r>
          </w:p>
        </w:tc>
        <w:tc>
          <w:tcPr>
            <w:tcW w:w="5674" w:type="dxa"/>
            <w:gridSpan w:val="6"/>
          </w:tcPr>
          <w:p w:rsidR="00E201E6" w:rsidRPr="00991227" w:rsidRDefault="00E201E6" w:rsidP="00BC4724">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оспринимать учебный текст, осмысливать систему заданий, учебную информацию, представленной в виде схемы – родословного древа.</w:t>
            </w:r>
          </w:p>
          <w:p w:rsidR="00E201E6" w:rsidRPr="00991227" w:rsidRDefault="00E201E6" w:rsidP="00BC4724">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владевать навыками осознанного, правильного и выразительного чтения.</w:t>
            </w:r>
          </w:p>
          <w:p w:rsidR="00E201E6" w:rsidRPr="00991227" w:rsidRDefault="00E201E6" w:rsidP="00BC4724">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частвовать в диалоге при обсуждении учебного текста и ответов на вопросы.</w:t>
            </w:r>
          </w:p>
          <w:p w:rsidR="00E201E6" w:rsidRPr="00991227" w:rsidRDefault="00E201E6" w:rsidP="00BC4724">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Высказывать предположение о причине сходства богов у разных народов, наличия богов, олицетворяющих силы природы, богов,</w:t>
            </w:r>
          </w:p>
          <w:p w:rsidR="00E201E6" w:rsidRPr="00991227" w:rsidRDefault="00E201E6" w:rsidP="00BC4724">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покровительствующих воинам и земледельцам.</w:t>
            </w:r>
          </w:p>
          <w:p w:rsidR="00E201E6" w:rsidRPr="00991227" w:rsidRDefault="00E201E6" w:rsidP="00BC4724">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Иметь представление о делении мира, богов на «добрых» и «злых», противоборстве этих</w:t>
            </w:r>
          </w:p>
          <w:p w:rsidR="00E201E6" w:rsidRPr="00991227" w:rsidRDefault="00E201E6" w:rsidP="00BC4724">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lastRenderedPageBreak/>
              <w:t>миров.</w:t>
            </w:r>
          </w:p>
          <w:p w:rsidR="00E201E6" w:rsidRPr="00991227" w:rsidRDefault="00E201E6" w:rsidP="00BC4724">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sz w:val="24"/>
                <w:szCs w:val="24"/>
                <w:lang w:eastAsia="ru-RU"/>
              </w:rPr>
              <w:t>Рассматривать</w:t>
            </w:r>
            <w:r w:rsidRPr="00991227">
              <w:rPr>
                <w:rFonts w:ascii="Times New Roman" w:eastAsia="Times New Roman" w:hAnsi="Times New Roman" w:cs="Times New Roman"/>
                <w:i/>
                <w:sz w:val="24"/>
                <w:szCs w:val="24"/>
                <w:lang w:eastAsia="ru-RU"/>
              </w:rPr>
              <w:t xml:space="preserve"> и объяснять символику, использованную в оформлении страниц учебного текста, схемы</w:t>
            </w:r>
          </w:p>
        </w:tc>
        <w:tc>
          <w:tcPr>
            <w:tcW w:w="813" w:type="dxa"/>
            <w:gridSpan w:val="2"/>
          </w:tcPr>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текущий</w:t>
            </w:r>
          </w:p>
        </w:tc>
      </w:tr>
      <w:tr w:rsidR="00E201E6" w:rsidRPr="00991227" w:rsidTr="00E201E6">
        <w:trPr>
          <w:gridAfter w:val="7"/>
          <w:wAfter w:w="10689" w:type="dxa"/>
        </w:trPr>
        <w:tc>
          <w:tcPr>
            <w:tcW w:w="527" w:type="dxa"/>
          </w:tcPr>
          <w:p w:rsidR="00E201E6" w:rsidRPr="00991227" w:rsidRDefault="00E201E6" w:rsidP="005502A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22</w:t>
            </w:r>
          </w:p>
        </w:tc>
        <w:tc>
          <w:tcPr>
            <w:tcW w:w="1834" w:type="dxa"/>
            <w:gridSpan w:val="2"/>
          </w:tcPr>
          <w:p w:rsidR="00E201E6" w:rsidRPr="00991227" w:rsidRDefault="00E201E6" w:rsidP="00CF3E6D">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воение различных ролей в тексте. Выразительные средства (тон, темп, интонация) для чтения по ролям. Олицетворение сил природы. Русская народная сказка «Мороз, Солнце и Ветер». Чтение по ролям</w:t>
            </w:r>
          </w:p>
          <w:p w:rsidR="00E201E6" w:rsidRPr="00991227" w:rsidRDefault="00E201E6" w:rsidP="00CF3E6D">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79-81</w:t>
            </w:r>
          </w:p>
        </w:tc>
        <w:tc>
          <w:tcPr>
            <w:tcW w:w="589" w:type="dxa"/>
            <w:gridSpan w:val="6"/>
          </w:tcPr>
          <w:p w:rsidR="00E201E6" w:rsidRPr="00991227" w:rsidRDefault="00E201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1559" w:type="dxa"/>
            <w:gridSpan w:val="9"/>
          </w:tcPr>
          <w:p w:rsidR="00E201E6" w:rsidRPr="00991227" w:rsidRDefault="00E201E6" w:rsidP="008103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w:t>
            </w:r>
          </w:p>
        </w:tc>
        <w:tc>
          <w:tcPr>
            <w:tcW w:w="4816" w:type="dxa"/>
            <w:gridSpan w:val="5"/>
          </w:tcPr>
          <w:p w:rsidR="00E201E6" w:rsidRPr="00991227" w:rsidRDefault="00E201E6" w:rsidP="00D43E17">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Выразительное чтение текста</w:t>
            </w:r>
          </w:p>
          <w:p w:rsidR="00E201E6" w:rsidRPr="00991227" w:rsidRDefault="00E201E6" w:rsidP="00D43E17">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 анализом и обоснованием</w:t>
            </w:r>
          </w:p>
          <w:p w:rsidR="00E201E6" w:rsidRPr="00991227" w:rsidRDefault="00E201E6" w:rsidP="00D43E17">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использования разнойинтонации, пауз, темпа, логического ударения.</w:t>
            </w:r>
          </w:p>
          <w:p w:rsidR="00E201E6" w:rsidRPr="00991227" w:rsidRDefault="00E201E6" w:rsidP="00D43E17">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тветы на вопросы по содержанию прочитанного.Определение жанровых</w:t>
            </w:r>
          </w:p>
          <w:p w:rsidR="00E201E6" w:rsidRPr="00991227" w:rsidRDefault="00E201E6" w:rsidP="00D43E17">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собенностей произведения, характеристика персонажей,нахождение в тексте и зачитывание частей, подтверждающих или опровергающихсуждение.</w:t>
            </w:r>
          </w:p>
          <w:p w:rsidR="00E201E6" w:rsidRPr="00991227" w:rsidRDefault="00E201E6" w:rsidP="00D43E17">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бъяснение особенностей подбора слов, используемыхв произведении, различение</w:t>
            </w:r>
          </w:p>
          <w:p w:rsidR="00E201E6" w:rsidRPr="00991227" w:rsidRDefault="00E201E6" w:rsidP="00FA1133">
            <w:pPr>
              <w:autoSpaceDE w:val="0"/>
              <w:autoSpaceDN w:val="0"/>
              <w:adjustRightInd w:val="0"/>
              <w:spacing w:after="0" w:line="240" w:lineRule="auto"/>
              <w:rPr>
                <w:rFonts w:ascii="Times New Roman" w:eastAsia="Times New Roman" w:hAnsi="Times New Roman" w:cs="Times New Roman"/>
                <w:sz w:val="24"/>
                <w:szCs w:val="24"/>
                <w:lang w:eastAsia="ru-RU"/>
              </w:rPr>
            </w:pPr>
            <w:r w:rsidRPr="00991227">
              <w:rPr>
                <w:rFonts w:ascii="Times New Roman" w:hAnsi="Times New Roman" w:cs="Times New Roman"/>
                <w:sz w:val="24"/>
                <w:szCs w:val="24"/>
              </w:rPr>
              <w:t xml:space="preserve">оттенков лексическогозначения синонимов. </w:t>
            </w:r>
          </w:p>
          <w:p w:rsidR="00E201E6" w:rsidRPr="00991227" w:rsidRDefault="00E201E6" w:rsidP="00D43E17">
            <w:pPr>
              <w:spacing w:after="0" w:line="240" w:lineRule="auto"/>
              <w:rPr>
                <w:rFonts w:ascii="Times New Roman" w:eastAsia="Times New Roman" w:hAnsi="Times New Roman" w:cs="Times New Roman"/>
                <w:sz w:val="24"/>
                <w:szCs w:val="24"/>
                <w:lang w:eastAsia="ru-RU"/>
              </w:rPr>
            </w:pPr>
          </w:p>
        </w:tc>
        <w:tc>
          <w:tcPr>
            <w:tcW w:w="5674" w:type="dxa"/>
            <w:gridSpan w:val="6"/>
          </w:tcPr>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владевать навыками осознанного, правильного и выразительного чтения.Осознанно воспринимать содержание текста и оценивать его характер.</w:t>
            </w:r>
          </w:p>
          <w:p w:rsidR="00E201E6" w:rsidRPr="00991227" w:rsidRDefault="00E201E6"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xml:space="preserve">Уметь определять жанровые особенности произведения: находить черты русской народной сказки. </w:t>
            </w:r>
            <w:r w:rsidRPr="00991227">
              <w:rPr>
                <w:rFonts w:ascii="Times New Roman" w:eastAsia="Times New Roman" w:hAnsi="Times New Roman" w:cs="Times New Roman"/>
                <w:sz w:val="24"/>
                <w:szCs w:val="24"/>
                <w:lang w:eastAsia="ru-RU"/>
              </w:rPr>
              <w:t>Участвовать в диалоге при обсуждении произведения.Ориентироваться в нравственном содержании прочитанного, осознавать сущность поведения героев.Интерпретировать прочитанное</w:t>
            </w:r>
          </w:p>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интегрировать детали), устанавливать связи, не выраженныев тексте напрямую, формулировать простые выводы: </w:t>
            </w:r>
            <w:r w:rsidRPr="00991227">
              <w:rPr>
                <w:rFonts w:ascii="Times New Roman" w:eastAsia="Times New Roman" w:hAnsi="Times New Roman" w:cs="Times New Roman"/>
                <w:i/>
                <w:sz w:val="24"/>
                <w:szCs w:val="24"/>
                <w:lang w:eastAsia="ru-RU"/>
              </w:rPr>
              <w:t>отражение</w:t>
            </w:r>
          </w:p>
          <w:p w:rsidR="00E201E6" w:rsidRPr="00991227" w:rsidRDefault="00E201E6"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в сказке процесса постепенного</w:t>
            </w:r>
          </w:p>
          <w:p w:rsidR="00E201E6" w:rsidRPr="00991227" w:rsidRDefault="00E201E6" w:rsidP="00FA113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i/>
                <w:sz w:val="24"/>
                <w:szCs w:val="24"/>
                <w:lang w:eastAsia="ru-RU"/>
              </w:rPr>
              <w:t>освобождения человека от власти богов и власти природы;страх перед силами природы отступает.</w:t>
            </w:r>
            <w:r w:rsidRPr="00991227">
              <w:rPr>
                <w:rFonts w:ascii="Times New Roman" w:eastAsia="Times New Roman" w:hAnsi="Times New Roman" w:cs="Times New Roman"/>
                <w:sz w:val="24"/>
                <w:szCs w:val="24"/>
                <w:lang w:eastAsia="ru-RU"/>
              </w:rPr>
              <w:t>Осваивать роли и выразительныесредства, необходимые для чтения по ролям.</w:t>
            </w:r>
          </w:p>
        </w:tc>
        <w:tc>
          <w:tcPr>
            <w:tcW w:w="813" w:type="dxa"/>
            <w:gridSpan w:val="2"/>
          </w:tcPr>
          <w:p w:rsidR="00E201E6" w:rsidRPr="00991227" w:rsidRDefault="00E201E6" w:rsidP="00D43E17">
            <w:pPr>
              <w:spacing w:after="0" w:line="240" w:lineRule="auto"/>
              <w:rPr>
                <w:rFonts w:ascii="Times New Roman" w:eastAsia="Times New Roman" w:hAnsi="Times New Roman" w:cs="Times New Roman"/>
                <w:sz w:val="24"/>
                <w:szCs w:val="24"/>
                <w:lang w:eastAsia="ru-RU"/>
              </w:rPr>
            </w:pPr>
          </w:p>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E201E6" w:rsidRPr="00991227" w:rsidTr="00E201E6">
        <w:trPr>
          <w:gridAfter w:val="7"/>
          <w:wAfter w:w="10689" w:type="dxa"/>
        </w:trPr>
        <w:tc>
          <w:tcPr>
            <w:tcW w:w="527" w:type="dxa"/>
          </w:tcPr>
          <w:p w:rsidR="00E201E6" w:rsidRPr="00991227" w:rsidRDefault="00E201E6" w:rsidP="005502AB">
            <w:pPr>
              <w:spacing w:after="0" w:line="240" w:lineRule="auto"/>
              <w:rPr>
                <w:rFonts w:ascii="Times New Roman" w:eastAsia="Times New Roman" w:hAnsi="Times New Roman" w:cs="Times New Roman"/>
                <w:sz w:val="24"/>
                <w:szCs w:val="24"/>
                <w:lang w:eastAsia="ru-RU"/>
              </w:rPr>
            </w:pPr>
          </w:p>
          <w:p w:rsidR="00E201E6" w:rsidRPr="00991227" w:rsidRDefault="00E201E6" w:rsidP="005502A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23</w:t>
            </w:r>
          </w:p>
        </w:tc>
        <w:tc>
          <w:tcPr>
            <w:tcW w:w="1834" w:type="dxa"/>
            <w:gridSpan w:val="2"/>
          </w:tcPr>
          <w:p w:rsidR="00E201E6" w:rsidRPr="00991227" w:rsidRDefault="00E201E6" w:rsidP="00FA113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браз ветра в литературе, живописи, музыке: А.Н. Майков «Колыбельная песня», М.В. Исаковский «Ветер», А.С. Пушкин «Ветер, ветер! Ты могуч…».</w:t>
            </w:r>
          </w:p>
          <w:p w:rsidR="00E201E6" w:rsidRPr="00991227" w:rsidRDefault="00E201E6" w:rsidP="00FA113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lastRenderedPageBreak/>
              <w:t>с. 180–181</w:t>
            </w:r>
          </w:p>
          <w:p w:rsidR="00E201E6" w:rsidRPr="00991227" w:rsidRDefault="00E201E6" w:rsidP="00FA113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Картинная</w:t>
            </w:r>
          </w:p>
          <w:p w:rsidR="00E201E6" w:rsidRPr="00991227" w:rsidRDefault="00E201E6" w:rsidP="00FA1133">
            <w:pPr>
              <w:spacing w:after="0" w:line="240" w:lineRule="auto"/>
              <w:rPr>
                <w:rFonts w:ascii="Times New Roman" w:eastAsia="Times New Roman" w:hAnsi="Times New Roman" w:cs="Times New Roman"/>
                <w:sz w:val="24"/>
                <w:szCs w:val="24"/>
                <w:lang w:eastAsia="ru-RU"/>
              </w:rPr>
            </w:pPr>
            <w:r w:rsidRPr="00991227">
              <w:rPr>
                <w:rFonts w:ascii="Times New Roman" w:hAnsi="Times New Roman" w:cs="Times New Roman"/>
                <w:sz w:val="24"/>
                <w:szCs w:val="24"/>
              </w:rPr>
              <w:t>галерея)</w:t>
            </w:r>
          </w:p>
          <w:p w:rsidR="00E201E6" w:rsidRPr="00991227" w:rsidRDefault="00E201E6" w:rsidP="00FA113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79-83</w:t>
            </w:r>
          </w:p>
        </w:tc>
        <w:tc>
          <w:tcPr>
            <w:tcW w:w="589" w:type="dxa"/>
            <w:gridSpan w:val="6"/>
          </w:tcPr>
          <w:p w:rsidR="00E201E6" w:rsidRPr="00991227" w:rsidRDefault="00E201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1</w:t>
            </w:r>
          </w:p>
        </w:tc>
        <w:tc>
          <w:tcPr>
            <w:tcW w:w="1559" w:type="dxa"/>
            <w:gridSpan w:val="9"/>
          </w:tcPr>
          <w:p w:rsidR="00E201E6" w:rsidRPr="00991227" w:rsidRDefault="00E201E6" w:rsidP="008103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w:t>
            </w:r>
          </w:p>
        </w:tc>
        <w:tc>
          <w:tcPr>
            <w:tcW w:w="4816" w:type="dxa"/>
            <w:gridSpan w:val="5"/>
          </w:tcPr>
          <w:p w:rsidR="00E201E6" w:rsidRPr="00991227" w:rsidRDefault="00E201E6" w:rsidP="00FA113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Упражнение в восприятии наслух стихотворения в исполнении учителя.</w:t>
            </w:r>
          </w:p>
          <w:p w:rsidR="00E201E6" w:rsidRPr="00991227" w:rsidRDefault="00E201E6" w:rsidP="00FA113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Проведение подготовки к выразительному чтению на основе разметки текста: определение логического ударения, слов для выделения голосом, пауз – логических и</w:t>
            </w:r>
          </w:p>
          <w:p w:rsidR="00E201E6" w:rsidRPr="00991227" w:rsidRDefault="00E201E6" w:rsidP="00FA113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психологических.Выразительное чтение стихотворного текста с анализом</w:t>
            </w:r>
          </w:p>
          <w:p w:rsidR="00E201E6" w:rsidRPr="00991227" w:rsidRDefault="00E201E6" w:rsidP="00FA113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 xml:space="preserve">и обоснованием использования разной интонации, пауз, темпа, логического ударения. Определение настроения произведений, нахождение в тексте </w:t>
            </w:r>
            <w:r w:rsidRPr="00991227">
              <w:rPr>
                <w:rFonts w:ascii="Times New Roman" w:hAnsi="Times New Roman" w:cs="Times New Roman"/>
                <w:sz w:val="24"/>
                <w:szCs w:val="24"/>
              </w:rPr>
              <w:lastRenderedPageBreak/>
              <w:t>отражения авторской позиции.</w:t>
            </w:r>
          </w:p>
          <w:p w:rsidR="00E201E6" w:rsidRPr="00991227" w:rsidRDefault="00E201E6" w:rsidP="00FA113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бъяснение выбора слов, используемых в произведениях для выражения его настроения, для создания поэтических образов. Выделение в текстах эпитетов, олицетворений, сравнений, обращений.</w:t>
            </w:r>
          </w:p>
          <w:p w:rsidR="00E201E6" w:rsidRPr="00991227" w:rsidRDefault="00E201E6" w:rsidP="00FA113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равнение стихотворений</w:t>
            </w:r>
          </w:p>
        </w:tc>
        <w:tc>
          <w:tcPr>
            <w:tcW w:w="5674" w:type="dxa"/>
            <w:gridSpan w:val="6"/>
          </w:tcPr>
          <w:p w:rsidR="00E201E6" w:rsidRPr="00991227" w:rsidRDefault="00E201E6" w:rsidP="00FA1133">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sz w:val="24"/>
                <w:szCs w:val="24"/>
                <w:lang w:eastAsia="ru-RU"/>
              </w:rPr>
              <w:lastRenderedPageBreak/>
              <w:t>Выразительно читать текст по ролям.Уметь оценивать чтение одноклассников по оговоренным заранее критериям.Осуществлять самооценку.</w:t>
            </w:r>
          </w:p>
          <w:p w:rsidR="00E201E6" w:rsidRPr="00991227" w:rsidRDefault="00E201E6" w:rsidP="00FA113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ознанно воспринимать содержание стихотворного текста, оценивать его характер и особенности.</w:t>
            </w:r>
          </w:p>
          <w:p w:rsidR="00E201E6" w:rsidRPr="00991227" w:rsidRDefault="00E201E6" w:rsidP="00FA113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меть навыки подготовки к выразительному чтению на основе разметки текста (определение логического ударения, слов для выделения голосом, пауз).</w:t>
            </w:r>
          </w:p>
          <w:p w:rsidR="00E201E6" w:rsidRPr="00991227" w:rsidRDefault="00E201E6" w:rsidP="00FA113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частвовать в диалоге при обсуждении произведения. Анализировать стихотворение ,</w:t>
            </w:r>
            <w:r w:rsidRPr="00991227">
              <w:rPr>
                <w:rFonts w:ascii="Times New Roman" w:eastAsia="Times New Roman" w:hAnsi="Times New Roman" w:cs="Times New Roman"/>
                <w:i/>
                <w:sz w:val="24"/>
                <w:szCs w:val="24"/>
                <w:lang w:eastAsia="ru-RU"/>
              </w:rPr>
              <w:t xml:space="preserve">средствами выразительности, использованные в нем, как способ передавать отношение авторак </w:t>
            </w:r>
            <w:r w:rsidRPr="00991227">
              <w:rPr>
                <w:rFonts w:ascii="Times New Roman" w:eastAsia="Times New Roman" w:hAnsi="Times New Roman" w:cs="Times New Roman"/>
                <w:i/>
                <w:sz w:val="24"/>
                <w:szCs w:val="24"/>
                <w:lang w:eastAsia="ru-RU"/>
              </w:rPr>
              <w:lastRenderedPageBreak/>
              <w:t>изображаемому, подчеркивать</w:t>
            </w:r>
          </w:p>
          <w:p w:rsidR="00E201E6" w:rsidRPr="00991227" w:rsidRDefault="00E201E6" w:rsidP="00FA1133">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существенные признаки изображаемых предметов или явлений,  усиливать передаваемые чувства, поэтические образы. Находить мотивы устного народного творчества в стихотворении.</w:t>
            </w:r>
          </w:p>
          <w:p w:rsidR="00E201E6" w:rsidRPr="00991227" w:rsidRDefault="00E201E6" w:rsidP="00FA1133">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Уточнить представление об особенностях поэтического текста: использовании сравнений,</w:t>
            </w:r>
          </w:p>
          <w:p w:rsidR="00E201E6" w:rsidRPr="00991227" w:rsidRDefault="00E201E6" w:rsidP="00FA1133">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эпитетов, олицетворений, приема контраста.</w:t>
            </w:r>
          </w:p>
          <w:p w:rsidR="00E201E6" w:rsidRPr="00991227" w:rsidRDefault="00E201E6" w:rsidP="005130C1">
            <w:pPr>
              <w:autoSpaceDE w:val="0"/>
              <w:autoSpaceDN w:val="0"/>
              <w:adjustRightInd w:val="0"/>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равнивать стихотворения, характер ветра в разных стихотворениях</w:t>
            </w:r>
          </w:p>
        </w:tc>
        <w:tc>
          <w:tcPr>
            <w:tcW w:w="813" w:type="dxa"/>
            <w:gridSpan w:val="2"/>
          </w:tcPr>
          <w:p w:rsidR="00E201E6" w:rsidRPr="00991227" w:rsidRDefault="00E201E6" w:rsidP="00D43E17">
            <w:pPr>
              <w:spacing w:after="0" w:line="240" w:lineRule="auto"/>
              <w:rPr>
                <w:rFonts w:ascii="Times New Roman" w:eastAsia="Times New Roman" w:hAnsi="Times New Roman" w:cs="Times New Roman"/>
                <w:sz w:val="24"/>
                <w:szCs w:val="24"/>
                <w:lang w:eastAsia="ru-RU"/>
              </w:rPr>
            </w:pPr>
          </w:p>
        </w:tc>
      </w:tr>
      <w:tr w:rsidR="00E201E6" w:rsidRPr="00991227" w:rsidTr="00E201E6">
        <w:trPr>
          <w:gridAfter w:val="7"/>
          <w:wAfter w:w="10689" w:type="dxa"/>
        </w:trPr>
        <w:tc>
          <w:tcPr>
            <w:tcW w:w="527" w:type="dxa"/>
          </w:tcPr>
          <w:p w:rsidR="00E201E6" w:rsidRPr="00991227" w:rsidRDefault="00E201E6" w:rsidP="005502A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24</w:t>
            </w:r>
          </w:p>
        </w:tc>
        <w:tc>
          <w:tcPr>
            <w:tcW w:w="1834" w:type="dxa"/>
            <w:gridSpan w:val="2"/>
          </w:tcPr>
          <w:p w:rsidR="00E201E6" w:rsidRPr="00991227" w:rsidRDefault="00E201E6" w:rsidP="00746352">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браз ветра в литературе, живописи, музыке: картины А.Рылова</w:t>
            </w:r>
          </w:p>
          <w:p w:rsidR="00E201E6" w:rsidRPr="00991227" w:rsidRDefault="00E201E6" w:rsidP="00746352">
            <w:pPr>
              <w:autoSpaceDE w:val="0"/>
              <w:autoSpaceDN w:val="0"/>
              <w:adjustRightInd w:val="0"/>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 «В голубом просторе», «Зеленый шум». Сочинение по впечатлениям о картине.</w:t>
            </w:r>
          </w:p>
          <w:p w:rsidR="00E201E6" w:rsidRPr="00991227" w:rsidRDefault="00E201E6" w:rsidP="00E46944">
            <w:pPr>
              <w:autoSpaceDE w:val="0"/>
              <w:autoSpaceDN w:val="0"/>
              <w:adjustRightInd w:val="0"/>
              <w:spacing w:after="0" w:line="240" w:lineRule="auto"/>
              <w:rPr>
                <w:rFonts w:ascii="SchoolBookC" w:hAnsi="SchoolBookC" w:cs="SchoolBookC"/>
                <w:sz w:val="20"/>
                <w:szCs w:val="20"/>
              </w:rPr>
            </w:pPr>
            <w:r w:rsidRPr="00991227">
              <w:rPr>
                <w:rFonts w:ascii="SchoolBookC" w:hAnsi="SchoolBookC" w:cs="SchoolBookC"/>
                <w:sz w:val="20"/>
                <w:szCs w:val="20"/>
              </w:rPr>
              <w:t>С. 82–83;</w:t>
            </w:r>
          </w:p>
          <w:p w:rsidR="00E201E6" w:rsidRPr="00991227" w:rsidRDefault="00E201E6" w:rsidP="00E46944">
            <w:pPr>
              <w:autoSpaceDE w:val="0"/>
              <w:autoSpaceDN w:val="0"/>
              <w:adjustRightInd w:val="0"/>
              <w:spacing w:after="0" w:line="240" w:lineRule="auto"/>
              <w:rPr>
                <w:rFonts w:ascii="SchoolBookC" w:hAnsi="SchoolBookC" w:cs="SchoolBookC"/>
                <w:sz w:val="20"/>
                <w:szCs w:val="20"/>
              </w:rPr>
            </w:pPr>
            <w:r w:rsidRPr="00991227">
              <w:rPr>
                <w:rFonts w:ascii="SchoolBookC" w:hAnsi="SchoolBookC" w:cs="SchoolBookC"/>
                <w:sz w:val="20"/>
                <w:szCs w:val="20"/>
              </w:rPr>
              <w:t>с. 180–181</w:t>
            </w:r>
          </w:p>
          <w:p w:rsidR="00E201E6" w:rsidRPr="00991227" w:rsidRDefault="00E201E6" w:rsidP="00E46944">
            <w:pPr>
              <w:autoSpaceDE w:val="0"/>
              <w:autoSpaceDN w:val="0"/>
              <w:adjustRightInd w:val="0"/>
              <w:spacing w:after="0" w:line="240" w:lineRule="auto"/>
              <w:rPr>
                <w:rFonts w:ascii="SchoolBookC" w:hAnsi="SchoolBookC" w:cs="SchoolBookC"/>
                <w:sz w:val="20"/>
                <w:szCs w:val="20"/>
              </w:rPr>
            </w:pPr>
            <w:r w:rsidRPr="00991227">
              <w:rPr>
                <w:rFonts w:ascii="SchoolBookC" w:hAnsi="SchoolBookC" w:cs="SchoolBookC"/>
                <w:sz w:val="20"/>
                <w:szCs w:val="20"/>
              </w:rPr>
              <w:t>(Картинная</w:t>
            </w:r>
          </w:p>
          <w:p w:rsidR="00E201E6" w:rsidRPr="00991227" w:rsidRDefault="00E201E6" w:rsidP="00E46944">
            <w:pPr>
              <w:autoSpaceDE w:val="0"/>
              <w:autoSpaceDN w:val="0"/>
              <w:adjustRightInd w:val="0"/>
              <w:spacing w:after="0" w:line="240" w:lineRule="auto"/>
              <w:rPr>
                <w:rFonts w:ascii="Times New Roman" w:eastAsia="Times New Roman" w:hAnsi="Times New Roman" w:cs="Times New Roman"/>
                <w:sz w:val="24"/>
                <w:szCs w:val="24"/>
                <w:lang w:eastAsia="ru-RU"/>
              </w:rPr>
            </w:pPr>
            <w:r w:rsidRPr="00991227">
              <w:rPr>
                <w:rFonts w:ascii="SchoolBookC" w:hAnsi="SchoolBookC" w:cs="SchoolBookC"/>
                <w:sz w:val="20"/>
                <w:szCs w:val="20"/>
              </w:rPr>
              <w:t>галерея)</w:t>
            </w:r>
          </w:p>
        </w:tc>
        <w:tc>
          <w:tcPr>
            <w:tcW w:w="589" w:type="dxa"/>
            <w:gridSpan w:val="6"/>
          </w:tcPr>
          <w:p w:rsidR="00E201E6" w:rsidRPr="00991227" w:rsidRDefault="00E201E6" w:rsidP="00810381">
            <w:pPr>
              <w:spacing w:after="0" w:line="240" w:lineRule="auto"/>
              <w:rPr>
                <w:rFonts w:ascii="Times New Roman" w:eastAsia="Times New Roman" w:hAnsi="Times New Roman" w:cs="Times New Roman"/>
                <w:sz w:val="24"/>
                <w:szCs w:val="24"/>
                <w:lang w:eastAsia="ru-RU"/>
              </w:rPr>
            </w:pPr>
          </w:p>
          <w:p w:rsidR="00E201E6" w:rsidRPr="00991227" w:rsidRDefault="00E201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1559" w:type="dxa"/>
            <w:gridSpan w:val="9"/>
          </w:tcPr>
          <w:p w:rsidR="00E201E6" w:rsidRPr="00991227" w:rsidRDefault="00E201E6" w:rsidP="008103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0</w:t>
            </w:r>
          </w:p>
        </w:tc>
        <w:tc>
          <w:tcPr>
            <w:tcW w:w="4816" w:type="dxa"/>
            <w:gridSpan w:val="5"/>
          </w:tcPr>
          <w:p w:rsidR="00E201E6" w:rsidRPr="00991227" w:rsidRDefault="00E201E6" w:rsidP="00D43E17">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Декламация стихотворения.</w:t>
            </w:r>
          </w:p>
          <w:p w:rsidR="00E201E6" w:rsidRPr="00991227" w:rsidRDefault="00E201E6" w:rsidP="00D43E17">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Упражнение в восприятии</w:t>
            </w:r>
          </w:p>
          <w:p w:rsidR="00E201E6" w:rsidRPr="00991227" w:rsidRDefault="00E201E6" w:rsidP="00D43E17">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произведения на слух.</w:t>
            </w:r>
          </w:p>
          <w:p w:rsidR="00E201E6" w:rsidRPr="00991227" w:rsidRDefault="00E201E6" w:rsidP="00D43E17">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ценивание достоинства выразительного чтения, декламации.</w:t>
            </w:r>
          </w:p>
          <w:p w:rsidR="00E201E6" w:rsidRPr="00991227" w:rsidRDefault="00E201E6" w:rsidP="00D43E17">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пределение настроения живописного произведения, сравнение его с настроением литературного произведения,</w:t>
            </w:r>
          </w:p>
          <w:p w:rsidR="00E201E6" w:rsidRPr="00991227" w:rsidRDefault="00E201E6" w:rsidP="00D43E17">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писание живописного полотна.</w:t>
            </w:r>
          </w:p>
          <w:p w:rsidR="00E201E6" w:rsidRPr="00991227" w:rsidRDefault="00E201E6" w:rsidP="005130C1">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оздание собственного текста.</w:t>
            </w:r>
          </w:p>
        </w:tc>
        <w:tc>
          <w:tcPr>
            <w:tcW w:w="5674" w:type="dxa"/>
            <w:gridSpan w:val="6"/>
          </w:tcPr>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Декламировать стихотворный</w:t>
            </w:r>
          </w:p>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ст, выразительно читать на основе разметки текста (определение логического ударения, слов для выделения голосом, пауз – логических и психологических). Использовать термины «эпитет», «повторы» при анализе стихотворения.</w:t>
            </w:r>
          </w:p>
          <w:p w:rsidR="00E201E6" w:rsidRPr="00991227" w:rsidRDefault="00E201E6"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xml:space="preserve">Воспринимать и осмысливать живописное полотно. Анализировать подробности картины и средства передачи ее смысла. </w:t>
            </w:r>
            <w:r w:rsidRPr="00991227">
              <w:rPr>
                <w:rFonts w:ascii="Times New Roman" w:eastAsia="Times New Roman" w:hAnsi="Times New Roman" w:cs="Times New Roman"/>
                <w:sz w:val="24"/>
                <w:szCs w:val="24"/>
                <w:lang w:eastAsia="ru-RU"/>
              </w:rPr>
              <w:t>Участвовать в диалоге при обсуждении произведений искусства.</w:t>
            </w:r>
          </w:p>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равнивать литературные и живописные произведения. Создавать собственный текст на основе репродукции картины</w:t>
            </w:r>
          </w:p>
        </w:tc>
        <w:tc>
          <w:tcPr>
            <w:tcW w:w="813" w:type="dxa"/>
            <w:gridSpan w:val="2"/>
          </w:tcPr>
          <w:p w:rsidR="00E201E6" w:rsidRPr="00991227" w:rsidRDefault="00E201E6" w:rsidP="00D43E17">
            <w:pPr>
              <w:spacing w:after="0" w:line="240" w:lineRule="auto"/>
              <w:rPr>
                <w:rFonts w:ascii="Times New Roman" w:eastAsia="Times New Roman" w:hAnsi="Times New Roman" w:cs="Times New Roman"/>
                <w:sz w:val="24"/>
                <w:szCs w:val="24"/>
                <w:lang w:eastAsia="ru-RU"/>
              </w:rPr>
            </w:pPr>
          </w:p>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E201E6" w:rsidRPr="00991227" w:rsidTr="00E201E6">
        <w:trPr>
          <w:gridAfter w:val="7"/>
          <w:wAfter w:w="10689" w:type="dxa"/>
        </w:trPr>
        <w:tc>
          <w:tcPr>
            <w:tcW w:w="527" w:type="dxa"/>
          </w:tcPr>
          <w:p w:rsidR="00E201E6" w:rsidRPr="00991227" w:rsidRDefault="00E201E6" w:rsidP="005502AB">
            <w:pPr>
              <w:spacing w:after="0" w:line="240" w:lineRule="auto"/>
              <w:rPr>
                <w:rFonts w:ascii="Times New Roman" w:eastAsia="Times New Roman" w:hAnsi="Times New Roman" w:cs="Times New Roman"/>
                <w:sz w:val="24"/>
                <w:szCs w:val="24"/>
                <w:lang w:eastAsia="ru-RU"/>
              </w:rPr>
            </w:pPr>
          </w:p>
          <w:p w:rsidR="00E201E6" w:rsidRPr="00991227" w:rsidRDefault="00E201E6" w:rsidP="005502A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25</w:t>
            </w:r>
          </w:p>
        </w:tc>
        <w:tc>
          <w:tcPr>
            <w:tcW w:w="1834" w:type="dxa"/>
            <w:gridSpan w:val="2"/>
          </w:tcPr>
          <w:p w:rsidR="00E201E6" w:rsidRPr="00991227" w:rsidRDefault="00E201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Анализ сочинений. Знакомство со сказкой А.С. Пушкина «Сказка о мертвой </w:t>
            </w:r>
            <w:r w:rsidRPr="00991227">
              <w:rPr>
                <w:rFonts w:ascii="Times New Roman" w:eastAsia="Times New Roman" w:hAnsi="Times New Roman" w:cs="Times New Roman"/>
                <w:sz w:val="24"/>
                <w:szCs w:val="24"/>
                <w:lang w:eastAsia="ru-RU"/>
              </w:rPr>
              <w:lastRenderedPageBreak/>
              <w:t>царевне и о семи богатырях»</w:t>
            </w:r>
          </w:p>
          <w:p w:rsidR="00E201E6" w:rsidRPr="00991227" w:rsidRDefault="00E201E6" w:rsidP="00D936D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 84–97</w:t>
            </w:r>
          </w:p>
        </w:tc>
        <w:tc>
          <w:tcPr>
            <w:tcW w:w="589" w:type="dxa"/>
            <w:gridSpan w:val="6"/>
          </w:tcPr>
          <w:p w:rsidR="00E201E6" w:rsidRPr="00991227" w:rsidRDefault="00E201E6" w:rsidP="00810381">
            <w:pPr>
              <w:spacing w:after="0" w:line="240" w:lineRule="auto"/>
              <w:rPr>
                <w:rFonts w:ascii="Times New Roman" w:eastAsia="Times New Roman" w:hAnsi="Times New Roman" w:cs="Times New Roman"/>
                <w:sz w:val="24"/>
                <w:szCs w:val="24"/>
                <w:lang w:eastAsia="ru-RU"/>
              </w:rPr>
            </w:pPr>
          </w:p>
          <w:p w:rsidR="00E201E6" w:rsidRPr="00991227" w:rsidRDefault="00E201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1559" w:type="dxa"/>
            <w:gridSpan w:val="9"/>
          </w:tcPr>
          <w:p w:rsidR="00E201E6" w:rsidRPr="00991227" w:rsidRDefault="00E201E6" w:rsidP="008103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0</w:t>
            </w:r>
          </w:p>
        </w:tc>
        <w:tc>
          <w:tcPr>
            <w:tcW w:w="4816" w:type="dxa"/>
            <w:gridSpan w:val="5"/>
          </w:tcPr>
          <w:p w:rsidR="00E201E6" w:rsidRPr="00991227" w:rsidRDefault="00E201E6" w:rsidP="00D43E17">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Выразительное чтение собственного текста с подчеркиванием с помощью темпа, интонации, других средств выразительности его деталей и особенностей. Высказывание оценочных суждений. Восприятие на слух информации учителя (анализ сочинений).</w:t>
            </w:r>
          </w:p>
          <w:p w:rsidR="00E201E6" w:rsidRPr="00991227" w:rsidRDefault="00E201E6" w:rsidP="00D43E17">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 xml:space="preserve">Упражнение в восприятии на слух </w:t>
            </w:r>
            <w:r w:rsidRPr="00991227">
              <w:rPr>
                <w:rFonts w:ascii="Times New Roman" w:hAnsi="Times New Roman" w:cs="Times New Roman"/>
                <w:sz w:val="24"/>
                <w:szCs w:val="24"/>
              </w:rPr>
              <w:lastRenderedPageBreak/>
              <w:t>стихотворного текста в исполнении учителя или ученика. Выразительное чтение стихотворного текста с анализом</w:t>
            </w:r>
          </w:p>
          <w:p w:rsidR="00E201E6" w:rsidRPr="00991227" w:rsidRDefault="00E201E6" w:rsidP="00FE5B76">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и обоснованием использования разной интонации, пауз, темпа, логического ударения</w:t>
            </w:r>
          </w:p>
        </w:tc>
        <w:tc>
          <w:tcPr>
            <w:tcW w:w="5674" w:type="dxa"/>
            <w:gridSpan w:val="6"/>
          </w:tcPr>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Уметь представлять свое высказывание или его отрывки окружающим (презентация).</w:t>
            </w:r>
          </w:p>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меть анализировать высказывания: внимание к деталям, точность в описании живописного</w:t>
            </w:r>
          </w:p>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олотна, подбор выразительных</w:t>
            </w:r>
          </w:p>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редств.Уметь высказывать оценочные суждения (в соответствии с правилами речевого этикета).</w:t>
            </w:r>
          </w:p>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Познакомиться с фактами биографии А.С. Пушкина.</w:t>
            </w:r>
          </w:p>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ознанно воспринимать содержание текста, оценивать его характер, особенности.</w:t>
            </w:r>
          </w:p>
          <w:p w:rsidR="00E201E6" w:rsidRPr="00991227" w:rsidRDefault="00E201E6"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Уточнить понятия: авторская и фольклорная сказка, использование мотивов фольклора в авторском произведении.</w:t>
            </w:r>
          </w:p>
        </w:tc>
        <w:tc>
          <w:tcPr>
            <w:tcW w:w="813" w:type="dxa"/>
            <w:gridSpan w:val="2"/>
          </w:tcPr>
          <w:p w:rsidR="00E201E6" w:rsidRPr="00991227" w:rsidRDefault="00E201E6" w:rsidP="00D43E17">
            <w:pPr>
              <w:spacing w:after="0" w:line="240" w:lineRule="auto"/>
              <w:rPr>
                <w:rFonts w:ascii="Times New Roman" w:eastAsia="Times New Roman" w:hAnsi="Times New Roman" w:cs="Times New Roman"/>
                <w:sz w:val="24"/>
                <w:szCs w:val="24"/>
                <w:lang w:eastAsia="ru-RU"/>
              </w:rPr>
            </w:pPr>
          </w:p>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E201E6" w:rsidRPr="00991227" w:rsidTr="00E201E6">
        <w:trPr>
          <w:gridAfter w:val="7"/>
          <w:wAfter w:w="10689" w:type="dxa"/>
        </w:trPr>
        <w:tc>
          <w:tcPr>
            <w:tcW w:w="527" w:type="dxa"/>
          </w:tcPr>
          <w:p w:rsidR="00E201E6" w:rsidRPr="00991227" w:rsidRDefault="00E201E6" w:rsidP="008C304A">
            <w:pPr>
              <w:spacing w:after="0" w:line="240" w:lineRule="auto"/>
              <w:rPr>
                <w:rFonts w:ascii="Times New Roman" w:eastAsia="Times New Roman" w:hAnsi="Times New Roman" w:cs="Times New Roman"/>
                <w:sz w:val="24"/>
                <w:szCs w:val="24"/>
                <w:lang w:eastAsia="ru-RU"/>
              </w:rPr>
            </w:pPr>
          </w:p>
          <w:p w:rsidR="00E201E6" w:rsidRPr="00991227" w:rsidRDefault="00E201E6" w:rsidP="008C304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26-27</w:t>
            </w:r>
          </w:p>
        </w:tc>
        <w:tc>
          <w:tcPr>
            <w:tcW w:w="1834" w:type="dxa"/>
            <w:gridSpan w:val="2"/>
          </w:tcPr>
          <w:p w:rsidR="00E201E6" w:rsidRPr="00991227" w:rsidRDefault="00E201E6" w:rsidP="007D657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Анализ</w:t>
            </w:r>
          </w:p>
          <w:p w:rsidR="00E201E6" w:rsidRPr="00991227" w:rsidRDefault="00E201E6" w:rsidP="007D657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казки</w:t>
            </w:r>
          </w:p>
          <w:p w:rsidR="00E201E6" w:rsidRPr="00991227" w:rsidRDefault="00E201E6" w:rsidP="007D657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А.С. Пушкина</w:t>
            </w:r>
          </w:p>
          <w:p w:rsidR="00E201E6" w:rsidRPr="00991227" w:rsidRDefault="00E201E6" w:rsidP="007D657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казка</w:t>
            </w:r>
          </w:p>
          <w:p w:rsidR="00E201E6" w:rsidRPr="00991227" w:rsidRDefault="00E201E6" w:rsidP="007D657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 мертвой</w:t>
            </w:r>
          </w:p>
          <w:p w:rsidR="00E201E6" w:rsidRPr="00991227" w:rsidRDefault="00E201E6" w:rsidP="007D657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царевне</w:t>
            </w:r>
          </w:p>
          <w:p w:rsidR="00E201E6" w:rsidRPr="00991227" w:rsidRDefault="00E201E6" w:rsidP="007D657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 о семи</w:t>
            </w:r>
          </w:p>
          <w:p w:rsidR="00E201E6" w:rsidRPr="00991227" w:rsidRDefault="00E201E6" w:rsidP="007D657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богатырях».</w:t>
            </w:r>
          </w:p>
          <w:p w:rsidR="00E201E6" w:rsidRPr="00991227" w:rsidRDefault="00E201E6" w:rsidP="007D657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ходство и отличие от</w:t>
            </w:r>
          </w:p>
          <w:p w:rsidR="00E201E6" w:rsidRPr="00991227" w:rsidRDefault="00E201E6" w:rsidP="007D657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фольклорных</w:t>
            </w:r>
          </w:p>
          <w:p w:rsidR="00E201E6" w:rsidRPr="00991227" w:rsidRDefault="00E201E6" w:rsidP="007D657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казок.</w:t>
            </w:r>
          </w:p>
          <w:p w:rsidR="00E201E6" w:rsidRPr="00991227" w:rsidRDefault="00E201E6" w:rsidP="007D657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 84–97</w:t>
            </w:r>
          </w:p>
        </w:tc>
        <w:tc>
          <w:tcPr>
            <w:tcW w:w="589" w:type="dxa"/>
            <w:gridSpan w:val="6"/>
          </w:tcPr>
          <w:p w:rsidR="00E201E6" w:rsidRPr="00991227" w:rsidRDefault="00E201E6" w:rsidP="00810381">
            <w:pPr>
              <w:spacing w:after="0" w:line="240" w:lineRule="auto"/>
              <w:rPr>
                <w:rFonts w:ascii="Times New Roman" w:eastAsia="Times New Roman" w:hAnsi="Times New Roman" w:cs="Times New Roman"/>
                <w:sz w:val="24"/>
                <w:szCs w:val="24"/>
                <w:lang w:eastAsia="ru-RU"/>
              </w:rPr>
            </w:pPr>
          </w:p>
          <w:p w:rsidR="00E201E6" w:rsidRPr="00991227" w:rsidRDefault="00E201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2</w:t>
            </w:r>
          </w:p>
        </w:tc>
        <w:tc>
          <w:tcPr>
            <w:tcW w:w="1559" w:type="dxa"/>
            <w:gridSpan w:val="9"/>
          </w:tcPr>
          <w:p w:rsidR="00E201E6" w:rsidRPr="00991227" w:rsidRDefault="00E201E6" w:rsidP="008103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w:t>
            </w:r>
          </w:p>
        </w:tc>
        <w:tc>
          <w:tcPr>
            <w:tcW w:w="4816" w:type="dxa"/>
            <w:gridSpan w:val="5"/>
          </w:tcPr>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пражнение в восприятии текста: определение средств выразительности, отношения автора к изображаемому.</w:t>
            </w:r>
          </w:p>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Анализ средств, используемых в авторской сказке. Анализ сюжета авторской</w:t>
            </w:r>
          </w:p>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казки, нахождение сходства</w:t>
            </w:r>
          </w:p>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 различия с сюжетом фольклорной сказки.</w:t>
            </w:r>
          </w:p>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Чтение вслух плавно, целыми словами с интонационным выделением особенностей текста, смысловых пауз. Проведение подготовки к выразительному чтению на</w:t>
            </w:r>
          </w:p>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нове разметки текста: определение логического ударения, слов для выделения</w:t>
            </w:r>
          </w:p>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голосом, пауз – логических</w:t>
            </w:r>
          </w:p>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 психологических.</w:t>
            </w:r>
          </w:p>
        </w:tc>
        <w:tc>
          <w:tcPr>
            <w:tcW w:w="5674" w:type="dxa"/>
            <w:gridSpan w:val="6"/>
          </w:tcPr>
          <w:p w:rsidR="00E201E6" w:rsidRPr="00991227" w:rsidRDefault="00E201E6" w:rsidP="00FE5B76">
            <w:pPr>
              <w:spacing w:line="240" w:lineRule="auto"/>
              <w:rPr>
                <w:rFonts w:ascii="Times New Roman" w:hAnsi="Times New Roman" w:cs="Times New Roman"/>
                <w:sz w:val="24"/>
                <w:szCs w:val="24"/>
              </w:rPr>
            </w:pPr>
            <w:r w:rsidRPr="00991227">
              <w:rPr>
                <w:rFonts w:ascii="Times New Roman" w:hAnsi="Times New Roman" w:cs="Times New Roman"/>
                <w:sz w:val="24"/>
                <w:szCs w:val="24"/>
              </w:rPr>
              <w:t xml:space="preserve">Осознанно воспринимать содержание текста, оценивать его характер, особенности.Анализировать текст </w:t>
            </w:r>
            <w:r w:rsidRPr="00991227">
              <w:rPr>
                <w:rFonts w:ascii="Times New Roman" w:hAnsi="Times New Roman" w:cs="Times New Roman"/>
                <w:i/>
                <w:sz w:val="24"/>
                <w:szCs w:val="24"/>
              </w:rPr>
              <w:t>(видеть отличие авторского текста отфольклорной сказки: богатая лексика, подробности, детали – описание обращения Елисея к ветру, солнцу, месяцу, реакции мачехи на события сказки, поведения Соколки, описание яблока).</w:t>
            </w:r>
            <w:r w:rsidRPr="00991227">
              <w:rPr>
                <w:rFonts w:ascii="Times New Roman" w:hAnsi="Times New Roman" w:cs="Times New Roman"/>
                <w:sz w:val="24"/>
                <w:szCs w:val="24"/>
              </w:rPr>
              <w:t>Интерпретировать прочитанное(интегрировать детали), устанавливать связи, не выраженные в тексте напрямую, формулировать простые выводы с опорой на структуру и язык произведения. Ориентироваться в нравственном содержании прочитанного, понимать сущность поведения героев, характеры героев сказки, кого сказка «награждает», а кого «наказывает».</w:t>
            </w:r>
          </w:p>
        </w:tc>
        <w:tc>
          <w:tcPr>
            <w:tcW w:w="813" w:type="dxa"/>
            <w:gridSpan w:val="2"/>
          </w:tcPr>
          <w:p w:rsidR="00E201E6" w:rsidRPr="00991227" w:rsidRDefault="00E201E6" w:rsidP="00D43E17">
            <w:pPr>
              <w:spacing w:after="0" w:line="240" w:lineRule="auto"/>
              <w:rPr>
                <w:rFonts w:ascii="Times New Roman" w:eastAsia="Times New Roman" w:hAnsi="Times New Roman" w:cs="Times New Roman"/>
                <w:sz w:val="24"/>
                <w:szCs w:val="24"/>
                <w:lang w:eastAsia="ru-RU"/>
              </w:rPr>
            </w:pPr>
          </w:p>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E201E6" w:rsidRPr="00991227" w:rsidTr="00E201E6">
        <w:trPr>
          <w:gridAfter w:val="7"/>
          <w:wAfter w:w="10689" w:type="dxa"/>
          <w:trHeight w:val="2979"/>
        </w:trPr>
        <w:tc>
          <w:tcPr>
            <w:tcW w:w="527" w:type="dxa"/>
          </w:tcPr>
          <w:p w:rsidR="00E201E6" w:rsidRPr="00991227" w:rsidRDefault="00E201E6" w:rsidP="008C304A">
            <w:pPr>
              <w:spacing w:after="0" w:line="240" w:lineRule="auto"/>
              <w:rPr>
                <w:rFonts w:ascii="Times New Roman" w:eastAsia="Times New Roman" w:hAnsi="Times New Roman" w:cs="Times New Roman"/>
                <w:sz w:val="24"/>
                <w:szCs w:val="24"/>
                <w:lang w:eastAsia="ru-RU"/>
              </w:rPr>
            </w:pPr>
          </w:p>
          <w:p w:rsidR="00E201E6" w:rsidRPr="00991227" w:rsidRDefault="00E201E6" w:rsidP="008C304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28</w:t>
            </w:r>
          </w:p>
        </w:tc>
        <w:tc>
          <w:tcPr>
            <w:tcW w:w="1834" w:type="dxa"/>
            <w:gridSpan w:val="2"/>
          </w:tcPr>
          <w:p w:rsidR="00E201E6" w:rsidRPr="00991227" w:rsidRDefault="00E201E6" w:rsidP="00510663">
            <w:pPr>
              <w:autoSpaceDE w:val="0"/>
              <w:autoSpaceDN w:val="0"/>
              <w:adjustRightInd w:val="0"/>
              <w:spacing w:after="0" w:line="240" w:lineRule="auto"/>
              <w:rPr>
                <w:rFonts w:ascii="Times New Roman" w:hAnsi="Times New Roman" w:cs="Times New Roman"/>
                <w:sz w:val="24"/>
                <w:szCs w:val="24"/>
              </w:rPr>
            </w:pPr>
          </w:p>
          <w:p w:rsidR="00E201E6" w:rsidRPr="00991227" w:rsidRDefault="00E201E6"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Библиотечный урок.</w:t>
            </w:r>
          </w:p>
          <w:p w:rsidR="00E201E6" w:rsidRPr="00991227" w:rsidRDefault="00E201E6"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казки</w:t>
            </w:r>
          </w:p>
          <w:p w:rsidR="00E201E6" w:rsidRPr="00991227" w:rsidRDefault="00E201E6" w:rsidP="00510663">
            <w:pPr>
              <w:spacing w:after="0" w:line="240" w:lineRule="auto"/>
              <w:rPr>
                <w:rFonts w:ascii="Times New Roman" w:eastAsia="Times New Roman" w:hAnsi="Times New Roman" w:cs="Times New Roman"/>
                <w:sz w:val="24"/>
                <w:szCs w:val="24"/>
                <w:lang w:eastAsia="ru-RU"/>
              </w:rPr>
            </w:pPr>
            <w:r w:rsidRPr="00991227">
              <w:rPr>
                <w:rFonts w:ascii="Times New Roman" w:hAnsi="Times New Roman" w:cs="Times New Roman"/>
                <w:sz w:val="24"/>
                <w:szCs w:val="24"/>
              </w:rPr>
              <w:t>А.С. Пушкина</w:t>
            </w:r>
          </w:p>
        </w:tc>
        <w:tc>
          <w:tcPr>
            <w:tcW w:w="589" w:type="dxa"/>
            <w:gridSpan w:val="6"/>
          </w:tcPr>
          <w:p w:rsidR="00E201E6" w:rsidRPr="00991227" w:rsidRDefault="00E201E6" w:rsidP="00510663">
            <w:pPr>
              <w:spacing w:after="0" w:line="240" w:lineRule="auto"/>
              <w:rPr>
                <w:rFonts w:ascii="Times New Roman" w:eastAsia="Times New Roman" w:hAnsi="Times New Roman" w:cs="Times New Roman"/>
                <w:sz w:val="24"/>
                <w:szCs w:val="24"/>
                <w:lang w:eastAsia="ru-RU"/>
              </w:rPr>
            </w:pPr>
          </w:p>
          <w:p w:rsidR="00E201E6" w:rsidRPr="00991227" w:rsidRDefault="00E201E6" w:rsidP="0051066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1559" w:type="dxa"/>
            <w:gridSpan w:val="9"/>
          </w:tcPr>
          <w:p w:rsidR="00E201E6" w:rsidRPr="00991227" w:rsidRDefault="00E201E6" w:rsidP="005106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0</w:t>
            </w:r>
          </w:p>
        </w:tc>
        <w:tc>
          <w:tcPr>
            <w:tcW w:w="4816" w:type="dxa"/>
            <w:gridSpan w:val="5"/>
          </w:tcPr>
          <w:p w:rsidR="00E201E6" w:rsidRPr="00991227" w:rsidRDefault="00E201E6"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Выразительное чтение текстов с анализом и обоснованием использования разной</w:t>
            </w:r>
          </w:p>
          <w:p w:rsidR="00E201E6" w:rsidRPr="00991227" w:rsidRDefault="00E201E6"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интонации, пауз, темпа, логического ударения. Работа в группе.</w:t>
            </w:r>
          </w:p>
          <w:p w:rsidR="00E201E6" w:rsidRPr="00991227" w:rsidRDefault="00E201E6"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Характеристика книги, рассматривание и анализ иллюстраций</w:t>
            </w:r>
          </w:p>
        </w:tc>
        <w:tc>
          <w:tcPr>
            <w:tcW w:w="5674" w:type="dxa"/>
            <w:gridSpan w:val="6"/>
          </w:tcPr>
          <w:p w:rsidR="00E201E6" w:rsidRPr="00991227" w:rsidRDefault="00E201E6" w:rsidP="00510663">
            <w:pPr>
              <w:spacing w:line="240" w:lineRule="auto"/>
              <w:rPr>
                <w:rFonts w:ascii="Times New Roman" w:hAnsi="Times New Roman" w:cs="Times New Roman"/>
                <w:sz w:val="24"/>
                <w:szCs w:val="24"/>
              </w:rPr>
            </w:pPr>
            <w:r w:rsidRPr="00991227">
              <w:rPr>
                <w:rFonts w:ascii="Times New Roman" w:hAnsi="Times New Roman" w:cs="Times New Roman"/>
                <w:sz w:val="24"/>
                <w:szCs w:val="24"/>
              </w:rPr>
              <w:t xml:space="preserve">Коллективно создавать диафильм по содержанию сказки или иная форма работы, где ученики смогут прочитать наизусть отрывки, выученные дома, и продемонстрировать иллюстрации).Познакомиться с другими сказками А.С. Пушкина с помощью выставки книг или в библиотекеОвладевать навыками осознанного, правильного и выразительного чтения </w:t>
            </w:r>
            <w:r w:rsidRPr="00991227">
              <w:rPr>
                <w:rFonts w:ascii="Times New Roman" w:hAnsi="Times New Roman" w:cs="Times New Roman"/>
                <w:i/>
                <w:sz w:val="24"/>
                <w:szCs w:val="24"/>
              </w:rPr>
              <w:t>(передавать в чтении свое отношение к герою и его поступкам) Коллективно создавать диафильм по содержанию сказки</w:t>
            </w:r>
          </w:p>
        </w:tc>
        <w:tc>
          <w:tcPr>
            <w:tcW w:w="813" w:type="dxa"/>
            <w:gridSpan w:val="2"/>
          </w:tcPr>
          <w:p w:rsidR="00E201E6" w:rsidRPr="00991227" w:rsidRDefault="00E201E6" w:rsidP="00D43E17">
            <w:pPr>
              <w:spacing w:after="0" w:line="240" w:lineRule="auto"/>
              <w:rPr>
                <w:rFonts w:ascii="Times New Roman" w:eastAsia="Times New Roman" w:hAnsi="Times New Roman" w:cs="Times New Roman"/>
                <w:sz w:val="24"/>
                <w:szCs w:val="24"/>
                <w:lang w:eastAsia="ru-RU"/>
              </w:rPr>
            </w:pPr>
          </w:p>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E201E6" w:rsidRPr="00991227" w:rsidTr="00E201E6">
        <w:trPr>
          <w:gridAfter w:val="7"/>
          <w:wAfter w:w="10689" w:type="dxa"/>
          <w:trHeight w:val="3391"/>
        </w:trPr>
        <w:tc>
          <w:tcPr>
            <w:tcW w:w="527" w:type="dxa"/>
          </w:tcPr>
          <w:p w:rsidR="00E201E6" w:rsidRPr="00991227" w:rsidRDefault="00E201E6" w:rsidP="008C304A">
            <w:pPr>
              <w:spacing w:after="0" w:line="240" w:lineRule="auto"/>
              <w:rPr>
                <w:rFonts w:ascii="Times New Roman" w:eastAsia="Times New Roman" w:hAnsi="Times New Roman" w:cs="Times New Roman"/>
                <w:sz w:val="24"/>
                <w:szCs w:val="24"/>
                <w:lang w:eastAsia="ru-RU"/>
              </w:rPr>
            </w:pPr>
          </w:p>
          <w:p w:rsidR="00E201E6" w:rsidRPr="00991227" w:rsidRDefault="00E201E6" w:rsidP="008C304A">
            <w:pPr>
              <w:spacing w:after="0" w:line="240" w:lineRule="auto"/>
              <w:rPr>
                <w:rFonts w:ascii="Times New Roman" w:eastAsia="Times New Roman" w:hAnsi="Times New Roman" w:cs="Times New Roman"/>
                <w:sz w:val="24"/>
                <w:szCs w:val="24"/>
                <w:lang w:eastAsia="ru-RU"/>
              </w:rPr>
            </w:pPr>
          </w:p>
          <w:p w:rsidR="00E201E6" w:rsidRPr="00991227" w:rsidRDefault="00E201E6" w:rsidP="008C304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2930</w:t>
            </w:r>
          </w:p>
          <w:p w:rsidR="00E201E6" w:rsidRPr="00991227" w:rsidRDefault="00E201E6" w:rsidP="008C304A">
            <w:pPr>
              <w:spacing w:after="0" w:line="240" w:lineRule="auto"/>
              <w:rPr>
                <w:rFonts w:ascii="Times New Roman" w:eastAsia="Times New Roman" w:hAnsi="Times New Roman" w:cs="Times New Roman"/>
                <w:sz w:val="24"/>
                <w:szCs w:val="24"/>
                <w:lang w:eastAsia="ru-RU"/>
              </w:rPr>
            </w:pPr>
          </w:p>
          <w:p w:rsidR="00E201E6" w:rsidRPr="00991227" w:rsidRDefault="00E201E6" w:rsidP="008C304A">
            <w:pPr>
              <w:spacing w:after="0" w:line="240" w:lineRule="auto"/>
              <w:rPr>
                <w:rFonts w:ascii="Times New Roman" w:eastAsia="Times New Roman" w:hAnsi="Times New Roman" w:cs="Times New Roman"/>
                <w:sz w:val="24"/>
                <w:szCs w:val="24"/>
                <w:lang w:eastAsia="ru-RU"/>
              </w:rPr>
            </w:pPr>
          </w:p>
          <w:p w:rsidR="00E201E6" w:rsidRPr="00991227" w:rsidRDefault="00E201E6" w:rsidP="008C304A">
            <w:pPr>
              <w:spacing w:after="0" w:line="240" w:lineRule="auto"/>
              <w:rPr>
                <w:rFonts w:ascii="Times New Roman" w:eastAsia="Times New Roman" w:hAnsi="Times New Roman" w:cs="Times New Roman"/>
                <w:sz w:val="24"/>
                <w:szCs w:val="24"/>
                <w:lang w:eastAsia="ru-RU"/>
              </w:rPr>
            </w:pPr>
          </w:p>
          <w:p w:rsidR="00E201E6" w:rsidRPr="00991227" w:rsidRDefault="00E201E6" w:rsidP="008C304A">
            <w:pPr>
              <w:spacing w:after="0" w:line="240" w:lineRule="auto"/>
              <w:rPr>
                <w:rFonts w:ascii="Times New Roman" w:eastAsia="Times New Roman" w:hAnsi="Times New Roman" w:cs="Times New Roman"/>
                <w:sz w:val="24"/>
                <w:szCs w:val="24"/>
                <w:lang w:eastAsia="ru-RU"/>
              </w:rPr>
            </w:pPr>
          </w:p>
          <w:p w:rsidR="00E201E6" w:rsidRPr="00991227" w:rsidRDefault="00E201E6" w:rsidP="008C304A">
            <w:pPr>
              <w:spacing w:after="0" w:line="240" w:lineRule="auto"/>
              <w:rPr>
                <w:rFonts w:ascii="Times New Roman" w:eastAsia="Times New Roman" w:hAnsi="Times New Roman" w:cs="Times New Roman"/>
                <w:sz w:val="24"/>
                <w:szCs w:val="24"/>
                <w:lang w:eastAsia="ru-RU"/>
              </w:rPr>
            </w:pPr>
          </w:p>
          <w:p w:rsidR="00E201E6" w:rsidRPr="00991227" w:rsidRDefault="00E201E6" w:rsidP="008C304A">
            <w:pPr>
              <w:spacing w:after="0" w:line="240" w:lineRule="auto"/>
              <w:rPr>
                <w:rFonts w:ascii="Times New Roman" w:eastAsia="Times New Roman" w:hAnsi="Times New Roman" w:cs="Times New Roman"/>
                <w:sz w:val="24"/>
                <w:szCs w:val="24"/>
                <w:lang w:eastAsia="ru-RU"/>
              </w:rPr>
            </w:pPr>
          </w:p>
          <w:p w:rsidR="00E201E6" w:rsidRPr="00991227" w:rsidRDefault="00E201E6" w:rsidP="008C304A">
            <w:pPr>
              <w:spacing w:after="0" w:line="240" w:lineRule="auto"/>
              <w:rPr>
                <w:rFonts w:ascii="Times New Roman" w:eastAsia="Times New Roman" w:hAnsi="Times New Roman" w:cs="Times New Roman"/>
                <w:sz w:val="24"/>
                <w:szCs w:val="24"/>
                <w:lang w:eastAsia="ru-RU"/>
              </w:rPr>
            </w:pPr>
          </w:p>
          <w:p w:rsidR="00E201E6" w:rsidRPr="00991227" w:rsidRDefault="00E201E6" w:rsidP="008C304A">
            <w:pPr>
              <w:spacing w:after="0" w:line="240" w:lineRule="auto"/>
              <w:rPr>
                <w:rFonts w:ascii="Times New Roman" w:eastAsia="Times New Roman" w:hAnsi="Times New Roman" w:cs="Times New Roman"/>
                <w:sz w:val="24"/>
                <w:szCs w:val="24"/>
                <w:lang w:eastAsia="ru-RU"/>
              </w:rPr>
            </w:pPr>
          </w:p>
          <w:p w:rsidR="00E201E6" w:rsidRPr="00991227" w:rsidRDefault="00E201E6" w:rsidP="008C304A">
            <w:pPr>
              <w:spacing w:after="0" w:line="240" w:lineRule="auto"/>
              <w:rPr>
                <w:rFonts w:ascii="Times New Roman" w:eastAsia="Times New Roman" w:hAnsi="Times New Roman" w:cs="Times New Roman"/>
                <w:sz w:val="24"/>
                <w:szCs w:val="24"/>
                <w:lang w:eastAsia="ru-RU"/>
              </w:rPr>
            </w:pPr>
          </w:p>
          <w:p w:rsidR="00E201E6" w:rsidRPr="00991227" w:rsidRDefault="00E201E6" w:rsidP="008C304A">
            <w:pPr>
              <w:spacing w:after="0" w:line="240" w:lineRule="auto"/>
              <w:rPr>
                <w:rFonts w:ascii="Times New Roman" w:eastAsia="Times New Roman" w:hAnsi="Times New Roman" w:cs="Times New Roman"/>
                <w:sz w:val="24"/>
                <w:szCs w:val="24"/>
                <w:lang w:eastAsia="ru-RU"/>
              </w:rPr>
            </w:pPr>
          </w:p>
          <w:p w:rsidR="00E201E6" w:rsidRPr="00991227" w:rsidRDefault="00E201E6" w:rsidP="008C304A">
            <w:pPr>
              <w:spacing w:after="0" w:line="240" w:lineRule="auto"/>
              <w:rPr>
                <w:rFonts w:ascii="Times New Roman" w:eastAsia="Times New Roman" w:hAnsi="Times New Roman" w:cs="Times New Roman"/>
                <w:sz w:val="24"/>
                <w:szCs w:val="24"/>
                <w:lang w:eastAsia="ru-RU"/>
              </w:rPr>
            </w:pPr>
          </w:p>
          <w:p w:rsidR="00E201E6" w:rsidRPr="00991227" w:rsidRDefault="00E201E6" w:rsidP="008C304A">
            <w:pPr>
              <w:spacing w:after="0" w:line="240" w:lineRule="auto"/>
              <w:rPr>
                <w:rFonts w:ascii="Times New Roman" w:eastAsia="Times New Roman" w:hAnsi="Times New Roman" w:cs="Times New Roman"/>
                <w:sz w:val="24"/>
                <w:szCs w:val="24"/>
                <w:lang w:eastAsia="ru-RU"/>
              </w:rPr>
            </w:pPr>
          </w:p>
          <w:p w:rsidR="00E201E6" w:rsidRPr="00991227" w:rsidRDefault="00E201E6" w:rsidP="008C304A">
            <w:pPr>
              <w:spacing w:after="0" w:line="240" w:lineRule="auto"/>
              <w:rPr>
                <w:rFonts w:ascii="Times New Roman" w:eastAsia="Times New Roman" w:hAnsi="Times New Roman" w:cs="Times New Roman"/>
                <w:sz w:val="24"/>
                <w:szCs w:val="24"/>
                <w:lang w:eastAsia="ru-RU"/>
              </w:rPr>
            </w:pPr>
          </w:p>
          <w:p w:rsidR="00E201E6" w:rsidRPr="00991227" w:rsidRDefault="00E201E6" w:rsidP="008C304A">
            <w:pPr>
              <w:spacing w:after="0" w:line="240" w:lineRule="auto"/>
              <w:rPr>
                <w:rFonts w:ascii="Times New Roman" w:eastAsia="Times New Roman" w:hAnsi="Times New Roman" w:cs="Times New Roman"/>
                <w:sz w:val="24"/>
                <w:szCs w:val="24"/>
                <w:lang w:eastAsia="ru-RU"/>
              </w:rPr>
            </w:pPr>
          </w:p>
          <w:p w:rsidR="00E201E6" w:rsidRPr="00991227" w:rsidRDefault="00E201E6" w:rsidP="008C304A">
            <w:pPr>
              <w:spacing w:after="0" w:line="240" w:lineRule="auto"/>
              <w:rPr>
                <w:rFonts w:ascii="Times New Roman" w:eastAsia="Times New Roman" w:hAnsi="Times New Roman" w:cs="Times New Roman"/>
                <w:sz w:val="24"/>
                <w:szCs w:val="24"/>
                <w:lang w:eastAsia="ru-RU"/>
              </w:rPr>
            </w:pPr>
          </w:p>
          <w:p w:rsidR="00E201E6" w:rsidRPr="00991227" w:rsidRDefault="00E201E6" w:rsidP="008C304A">
            <w:pPr>
              <w:spacing w:after="0" w:line="240" w:lineRule="auto"/>
              <w:rPr>
                <w:rFonts w:ascii="Times New Roman" w:eastAsia="Times New Roman" w:hAnsi="Times New Roman" w:cs="Times New Roman"/>
                <w:sz w:val="24"/>
                <w:szCs w:val="24"/>
                <w:lang w:eastAsia="ru-RU"/>
              </w:rPr>
            </w:pPr>
          </w:p>
          <w:p w:rsidR="00E201E6" w:rsidRPr="00991227" w:rsidRDefault="00E201E6" w:rsidP="008C304A">
            <w:pPr>
              <w:spacing w:after="0" w:line="240" w:lineRule="auto"/>
              <w:rPr>
                <w:rFonts w:ascii="Times New Roman" w:eastAsia="Times New Roman" w:hAnsi="Times New Roman" w:cs="Times New Roman"/>
                <w:sz w:val="24"/>
                <w:szCs w:val="24"/>
                <w:lang w:eastAsia="ru-RU"/>
              </w:rPr>
            </w:pPr>
          </w:p>
          <w:p w:rsidR="00E201E6" w:rsidRPr="00991227" w:rsidRDefault="00E201E6" w:rsidP="008C304A">
            <w:pPr>
              <w:spacing w:after="0" w:line="240" w:lineRule="auto"/>
              <w:rPr>
                <w:rFonts w:ascii="Times New Roman" w:eastAsia="Times New Roman" w:hAnsi="Times New Roman" w:cs="Times New Roman"/>
                <w:sz w:val="24"/>
                <w:szCs w:val="24"/>
                <w:lang w:eastAsia="ru-RU"/>
              </w:rPr>
            </w:pPr>
          </w:p>
          <w:p w:rsidR="00E201E6" w:rsidRPr="00991227" w:rsidRDefault="00E201E6" w:rsidP="008C304A">
            <w:pPr>
              <w:spacing w:after="0" w:line="240" w:lineRule="auto"/>
              <w:rPr>
                <w:rFonts w:ascii="Times New Roman" w:eastAsia="Times New Roman" w:hAnsi="Times New Roman" w:cs="Times New Roman"/>
                <w:sz w:val="24"/>
                <w:szCs w:val="24"/>
                <w:lang w:eastAsia="ru-RU"/>
              </w:rPr>
            </w:pPr>
          </w:p>
          <w:p w:rsidR="00E201E6" w:rsidRPr="00991227" w:rsidRDefault="00E201E6" w:rsidP="008C304A">
            <w:pPr>
              <w:spacing w:after="0" w:line="240" w:lineRule="auto"/>
              <w:rPr>
                <w:rFonts w:ascii="Times New Roman" w:eastAsia="Times New Roman" w:hAnsi="Times New Roman" w:cs="Times New Roman"/>
                <w:sz w:val="24"/>
                <w:szCs w:val="24"/>
                <w:lang w:eastAsia="ru-RU"/>
              </w:rPr>
            </w:pPr>
          </w:p>
          <w:p w:rsidR="00E201E6" w:rsidRPr="00991227" w:rsidRDefault="00E201E6" w:rsidP="008C304A">
            <w:pPr>
              <w:spacing w:after="0" w:line="240" w:lineRule="auto"/>
              <w:rPr>
                <w:rFonts w:ascii="Times New Roman" w:eastAsia="Times New Roman" w:hAnsi="Times New Roman" w:cs="Times New Roman"/>
                <w:sz w:val="24"/>
                <w:szCs w:val="24"/>
                <w:lang w:eastAsia="ru-RU"/>
              </w:rPr>
            </w:pPr>
          </w:p>
          <w:p w:rsidR="00E201E6" w:rsidRPr="00991227" w:rsidRDefault="00E201E6" w:rsidP="008C304A">
            <w:pPr>
              <w:spacing w:after="0" w:line="240" w:lineRule="auto"/>
              <w:rPr>
                <w:rFonts w:ascii="Times New Roman" w:eastAsia="Times New Roman" w:hAnsi="Times New Roman" w:cs="Times New Roman"/>
                <w:sz w:val="24"/>
                <w:szCs w:val="24"/>
                <w:lang w:eastAsia="ru-RU"/>
              </w:rPr>
            </w:pPr>
          </w:p>
          <w:p w:rsidR="00E201E6" w:rsidRPr="00991227" w:rsidRDefault="00E201E6" w:rsidP="008C304A">
            <w:pPr>
              <w:spacing w:after="0" w:line="240" w:lineRule="auto"/>
              <w:rPr>
                <w:rFonts w:ascii="Times New Roman" w:eastAsia="Times New Roman" w:hAnsi="Times New Roman" w:cs="Times New Roman"/>
                <w:sz w:val="24"/>
                <w:szCs w:val="24"/>
                <w:lang w:eastAsia="ru-RU"/>
              </w:rPr>
            </w:pPr>
          </w:p>
        </w:tc>
        <w:tc>
          <w:tcPr>
            <w:tcW w:w="1834" w:type="dxa"/>
            <w:gridSpan w:val="2"/>
          </w:tcPr>
          <w:p w:rsidR="00E201E6" w:rsidRPr="00991227" w:rsidRDefault="00E201E6"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Образы весны и зимы в стихотворении А.А. Фета «Глубь небес опять ясна…». </w:t>
            </w:r>
          </w:p>
          <w:p w:rsidR="00E201E6" w:rsidRPr="00991227" w:rsidRDefault="00E201E6"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Мир чувств</w:t>
            </w:r>
          </w:p>
          <w:p w:rsidR="00E201E6" w:rsidRPr="00991227" w:rsidRDefault="00E201E6"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 стихотво</w:t>
            </w:r>
          </w:p>
          <w:p w:rsidR="00E201E6" w:rsidRPr="00991227" w:rsidRDefault="00E201E6"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рении</w:t>
            </w:r>
          </w:p>
          <w:p w:rsidR="00E201E6" w:rsidRPr="00991227" w:rsidRDefault="00E201E6"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М.Ю. Лер</w:t>
            </w:r>
          </w:p>
          <w:p w:rsidR="00E201E6" w:rsidRPr="00991227" w:rsidRDefault="00E201E6"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монтова</w:t>
            </w:r>
          </w:p>
          <w:p w:rsidR="00E201E6" w:rsidRPr="00991227" w:rsidRDefault="00E201E6"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На севере</w:t>
            </w:r>
          </w:p>
          <w:p w:rsidR="00E201E6" w:rsidRPr="00991227" w:rsidRDefault="00E201E6"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диком…»</w:t>
            </w:r>
          </w:p>
          <w:p w:rsidR="00E201E6" w:rsidRPr="00991227" w:rsidRDefault="00E201E6"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 картинах</w:t>
            </w:r>
          </w:p>
          <w:p w:rsidR="00E201E6" w:rsidRPr="00991227" w:rsidRDefault="00E201E6"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 Шишкина</w:t>
            </w:r>
          </w:p>
          <w:p w:rsidR="00E201E6" w:rsidRPr="00991227" w:rsidRDefault="00E201E6"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осна»,</w:t>
            </w:r>
          </w:p>
          <w:p w:rsidR="00E201E6" w:rsidRPr="00991227" w:rsidRDefault="00E201E6"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М. Сарьяна</w:t>
            </w:r>
          </w:p>
          <w:p w:rsidR="00E201E6" w:rsidRPr="00991227" w:rsidRDefault="00E201E6"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альма».</w:t>
            </w:r>
          </w:p>
          <w:p w:rsidR="00E201E6" w:rsidRPr="00991227" w:rsidRDefault="00E201E6"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Работа</w:t>
            </w:r>
          </w:p>
          <w:p w:rsidR="00E201E6" w:rsidRPr="00991227" w:rsidRDefault="00E201E6"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 приемом</w:t>
            </w:r>
          </w:p>
          <w:p w:rsidR="00E201E6" w:rsidRPr="00991227" w:rsidRDefault="00E201E6"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лицетво</w:t>
            </w:r>
          </w:p>
          <w:p w:rsidR="00E201E6" w:rsidRPr="00991227" w:rsidRDefault="00E201E6"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рения.</w:t>
            </w:r>
          </w:p>
          <w:p w:rsidR="00E201E6" w:rsidRPr="00991227" w:rsidRDefault="00E201E6"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 98-99;</w:t>
            </w:r>
          </w:p>
          <w:p w:rsidR="00E201E6" w:rsidRPr="00991227" w:rsidRDefault="00E201E6"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 182–183</w:t>
            </w:r>
          </w:p>
          <w:p w:rsidR="00E201E6" w:rsidRPr="00991227" w:rsidRDefault="00E201E6"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Картинная</w:t>
            </w:r>
          </w:p>
          <w:p w:rsidR="00E201E6" w:rsidRPr="00991227" w:rsidRDefault="00E201E6"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галерея)</w:t>
            </w:r>
          </w:p>
        </w:tc>
        <w:tc>
          <w:tcPr>
            <w:tcW w:w="589" w:type="dxa"/>
            <w:gridSpan w:val="6"/>
          </w:tcPr>
          <w:p w:rsidR="00E201E6" w:rsidRPr="00991227" w:rsidRDefault="00E201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2</w:t>
            </w:r>
          </w:p>
        </w:tc>
        <w:tc>
          <w:tcPr>
            <w:tcW w:w="1559" w:type="dxa"/>
            <w:gridSpan w:val="9"/>
          </w:tcPr>
          <w:p w:rsidR="00E201E6" w:rsidRDefault="00E201E6" w:rsidP="008103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0</w:t>
            </w:r>
          </w:p>
          <w:p w:rsidR="00E201E6" w:rsidRPr="00991227" w:rsidRDefault="00E201E6" w:rsidP="008103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0</w:t>
            </w:r>
          </w:p>
        </w:tc>
        <w:tc>
          <w:tcPr>
            <w:tcW w:w="4816" w:type="dxa"/>
            <w:gridSpan w:val="5"/>
          </w:tcPr>
          <w:p w:rsidR="00E201E6" w:rsidRPr="00991227" w:rsidRDefault="00E201E6"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Упражнение в восприятии на слух стихотворения в исполнении учителя.</w:t>
            </w:r>
          </w:p>
          <w:p w:rsidR="00E201E6" w:rsidRPr="00991227" w:rsidRDefault="00E201E6"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Выразительное чтение стихотворного текста с анализом и обоснованием использования разной интонации, пауз, темпа, логического ударения. Осмысление настроения прочитанного произведения, поиск в тексте отражения авторской позиции.</w:t>
            </w:r>
          </w:p>
          <w:p w:rsidR="00E201E6" w:rsidRPr="00991227" w:rsidRDefault="00E201E6"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бъяснение выбора слов, используемых в произведениях, для передачи его настроения, для создания поэтических образов. Выделение в текстах сравнения.</w:t>
            </w:r>
          </w:p>
          <w:p w:rsidR="00E201E6" w:rsidRPr="00991227" w:rsidRDefault="00E201E6"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равнение стихотворений</w:t>
            </w:r>
          </w:p>
          <w:p w:rsidR="00E201E6" w:rsidRPr="00991227" w:rsidRDefault="00E201E6" w:rsidP="00D43E17">
            <w:pPr>
              <w:autoSpaceDE w:val="0"/>
              <w:autoSpaceDN w:val="0"/>
              <w:adjustRightInd w:val="0"/>
              <w:spacing w:after="0" w:line="240" w:lineRule="auto"/>
              <w:rPr>
                <w:rFonts w:ascii="Times New Roman" w:hAnsi="Times New Roman" w:cs="Times New Roman"/>
                <w:sz w:val="24"/>
                <w:szCs w:val="24"/>
              </w:rPr>
            </w:pPr>
          </w:p>
          <w:p w:rsidR="00E201E6" w:rsidRPr="00991227" w:rsidRDefault="00E201E6" w:rsidP="00D43E17">
            <w:pPr>
              <w:spacing w:after="0" w:line="240" w:lineRule="auto"/>
              <w:rPr>
                <w:rFonts w:ascii="Times New Roman" w:eastAsia="Times New Roman" w:hAnsi="Times New Roman" w:cs="Times New Roman"/>
                <w:sz w:val="24"/>
                <w:szCs w:val="24"/>
                <w:lang w:eastAsia="ru-RU"/>
              </w:rPr>
            </w:pPr>
          </w:p>
        </w:tc>
        <w:tc>
          <w:tcPr>
            <w:tcW w:w="5674" w:type="dxa"/>
            <w:gridSpan w:val="6"/>
          </w:tcPr>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ознанно воспринимать содержание стихотворения А.А. Фета, оценивать его характер.</w:t>
            </w:r>
          </w:p>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частвовать в диалоге при обсуждении произведения. Анализировать стихотворение,</w:t>
            </w:r>
          </w:p>
          <w:p w:rsidR="00E201E6" w:rsidRPr="00991227" w:rsidRDefault="00E201E6"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sz w:val="24"/>
                <w:szCs w:val="24"/>
                <w:lang w:eastAsia="ru-RU"/>
              </w:rPr>
              <w:t xml:space="preserve">сюжет, средства выразительности, использованные в нем, </w:t>
            </w:r>
            <w:r w:rsidRPr="00991227">
              <w:rPr>
                <w:rFonts w:ascii="Times New Roman" w:eastAsia="Times New Roman" w:hAnsi="Times New Roman" w:cs="Times New Roman"/>
                <w:i/>
                <w:sz w:val="24"/>
                <w:szCs w:val="24"/>
                <w:lang w:eastAsia="ru-RU"/>
              </w:rPr>
              <w:t>поэтические образы.</w:t>
            </w:r>
          </w:p>
          <w:p w:rsidR="00E201E6" w:rsidRPr="00991227" w:rsidRDefault="00E201E6"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Обнаруживать прием олицетворения, использованный автором.</w:t>
            </w:r>
          </w:p>
          <w:p w:rsidR="00E201E6" w:rsidRPr="00991227" w:rsidRDefault="00E201E6"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Осознавать разницу олицетворения как приема, используемого                                                                                                                                                                                                                                                                                                                                                                                                                                                                                                                                                                                                                                                                                           в сказке  А.С.Пушкина, в стихотворении А.А. Фета (авторских произведениях), и оживления, одухотворения природы в мифологических представлениях древних.</w:t>
            </w:r>
          </w:p>
          <w:p w:rsidR="00E201E6" w:rsidRPr="00991227" w:rsidRDefault="00E201E6" w:rsidP="00D43E1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Понимать использование автором символов, приписывание человеческих чувств явлениям природы.</w:t>
            </w:r>
          </w:p>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i/>
                <w:sz w:val="24"/>
                <w:szCs w:val="24"/>
                <w:lang w:eastAsia="ru-RU"/>
              </w:rPr>
              <w:t>Использовать термин «эпитет</w:t>
            </w:r>
          </w:p>
        </w:tc>
        <w:tc>
          <w:tcPr>
            <w:tcW w:w="813" w:type="dxa"/>
            <w:gridSpan w:val="2"/>
          </w:tcPr>
          <w:p w:rsidR="00E201E6" w:rsidRPr="00991227" w:rsidRDefault="00E201E6" w:rsidP="00D43E17">
            <w:pPr>
              <w:spacing w:after="0" w:line="240" w:lineRule="auto"/>
              <w:rPr>
                <w:rFonts w:ascii="Times New Roman" w:eastAsia="Times New Roman" w:hAnsi="Times New Roman" w:cs="Times New Roman"/>
                <w:sz w:val="24"/>
                <w:szCs w:val="24"/>
                <w:lang w:eastAsia="ru-RU"/>
              </w:rPr>
            </w:pPr>
          </w:p>
          <w:p w:rsidR="00E201E6" w:rsidRPr="00991227" w:rsidRDefault="00E201E6" w:rsidP="00D43E1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E201E6" w:rsidRPr="00991227" w:rsidTr="00E201E6">
        <w:trPr>
          <w:gridAfter w:val="7"/>
          <w:wAfter w:w="10689" w:type="dxa"/>
        </w:trPr>
        <w:tc>
          <w:tcPr>
            <w:tcW w:w="527" w:type="dxa"/>
          </w:tcPr>
          <w:p w:rsidR="00E201E6" w:rsidRPr="00991227" w:rsidRDefault="00E201E6" w:rsidP="008C304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31</w:t>
            </w:r>
          </w:p>
        </w:tc>
        <w:tc>
          <w:tcPr>
            <w:tcW w:w="1834" w:type="dxa"/>
            <w:gridSpan w:val="2"/>
          </w:tcPr>
          <w:p w:rsidR="00E201E6" w:rsidRPr="00991227" w:rsidRDefault="00E201E6" w:rsidP="0051066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Образ радости, единения с природой. Анализ авторской сказки С.Г. Козлова «Такое </w:t>
            </w:r>
            <w:r w:rsidRPr="00991227">
              <w:rPr>
                <w:rFonts w:ascii="Times New Roman" w:eastAsia="Times New Roman" w:hAnsi="Times New Roman" w:cs="Times New Roman"/>
                <w:sz w:val="24"/>
                <w:szCs w:val="24"/>
                <w:lang w:eastAsia="ru-RU"/>
              </w:rPr>
              <w:lastRenderedPageBreak/>
              <w:t>дерево». Определение фрагмента для постановки живых картин. Освоение различных ролей в тексте. Выразительные средства для инсценировки (мимика, жесты). Постановка живых картин</w:t>
            </w:r>
          </w:p>
          <w:p w:rsidR="00E201E6" w:rsidRPr="00991227" w:rsidRDefault="00E201E6" w:rsidP="0051066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100-102</w:t>
            </w:r>
          </w:p>
        </w:tc>
        <w:tc>
          <w:tcPr>
            <w:tcW w:w="589" w:type="dxa"/>
            <w:gridSpan w:val="6"/>
          </w:tcPr>
          <w:p w:rsidR="00E201E6" w:rsidRPr="00991227" w:rsidRDefault="00E201E6" w:rsidP="0051066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1</w:t>
            </w:r>
          </w:p>
        </w:tc>
        <w:tc>
          <w:tcPr>
            <w:tcW w:w="1559" w:type="dxa"/>
            <w:gridSpan w:val="9"/>
          </w:tcPr>
          <w:p w:rsidR="00E201E6" w:rsidRPr="00991227" w:rsidRDefault="00E201E6" w:rsidP="005106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0</w:t>
            </w:r>
          </w:p>
        </w:tc>
        <w:tc>
          <w:tcPr>
            <w:tcW w:w="4816" w:type="dxa"/>
            <w:gridSpan w:val="5"/>
          </w:tcPr>
          <w:p w:rsidR="00E201E6" w:rsidRPr="00991227" w:rsidRDefault="00E201E6"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Упражнение в восприятии текста.</w:t>
            </w:r>
          </w:p>
          <w:p w:rsidR="00E201E6" w:rsidRPr="00991227" w:rsidRDefault="00E201E6"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ценивание своих эмоциональных реакций.</w:t>
            </w:r>
          </w:p>
          <w:p w:rsidR="00E201E6" w:rsidRPr="00991227" w:rsidRDefault="00E201E6"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тветы на вопросы по содержанию литературного текста. Определение настроения произведения, нахождение в тексте отражения авторской позиции.</w:t>
            </w:r>
          </w:p>
          <w:p w:rsidR="00E201E6" w:rsidRPr="00991227" w:rsidRDefault="00E201E6"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 xml:space="preserve">Объяснение выбора слов, используемых в </w:t>
            </w:r>
            <w:r w:rsidRPr="00991227">
              <w:rPr>
                <w:rFonts w:ascii="Times New Roman" w:hAnsi="Times New Roman" w:cs="Times New Roman"/>
                <w:sz w:val="24"/>
                <w:szCs w:val="24"/>
              </w:rPr>
              <w:lastRenderedPageBreak/>
              <w:t>произведении,                                                                                                                                                                             для передачи его настроения,</w:t>
            </w:r>
          </w:p>
          <w:p w:rsidR="00E201E6" w:rsidRPr="00991227" w:rsidRDefault="00E201E6"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для создания поэтических образов.</w:t>
            </w:r>
          </w:p>
          <w:p w:rsidR="00E201E6" w:rsidRPr="00991227" w:rsidRDefault="00E201E6"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Выразительное чтение текста</w:t>
            </w:r>
          </w:p>
          <w:p w:rsidR="00E201E6" w:rsidRPr="00991227" w:rsidRDefault="00E201E6"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 анализом и обоснованием</w:t>
            </w:r>
          </w:p>
          <w:p w:rsidR="00E201E6" w:rsidRPr="00991227" w:rsidRDefault="00E201E6"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использования разной интонации, пауз, темпа, логического ударения.</w:t>
            </w:r>
          </w:p>
          <w:p w:rsidR="00E201E6" w:rsidRPr="00991227" w:rsidRDefault="00E201E6" w:rsidP="00D96C57">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Перечитывание текста с разной мотивацией для увеличения скорости чтения в соответствии с индивидуальными возможностями</w:t>
            </w:r>
          </w:p>
        </w:tc>
        <w:tc>
          <w:tcPr>
            <w:tcW w:w="5674" w:type="dxa"/>
            <w:gridSpan w:val="6"/>
          </w:tcPr>
          <w:p w:rsidR="00E201E6" w:rsidRPr="00991227" w:rsidRDefault="00E201E6"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Осознанно воспринимать содержание текста, оценивать его характер, настроение.</w:t>
            </w:r>
          </w:p>
          <w:p w:rsidR="00E201E6" w:rsidRPr="00991227" w:rsidRDefault="00E201E6"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частвовать в диалоге при обсуждении произведения.</w:t>
            </w:r>
          </w:p>
          <w:p w:rsidR="00E201E6" w:rsidRPr="00991227" w:rsidRDefault="00E201E6"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Анализировать жанровую принадлежность произведения: черты сказки и рассказа.</w:t>
            </w:r>
          </w:p>
          <w:p w:rsidR="00E201E6" w:rsidRPr="00991227" w:rsidRDefault="00E201E6"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Анализировать выразительные</w:t>
            </w:r>
          </w:p>
          <w:p w:rsidR="00E201E6" w:rsidRPr="00991227" w:rsidRDefault="00E201E6"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средства, создающие образ радости, единения с природой.</w:t>
            </w:r>
          </w:p>
          <w:p w:rsidR="00E201E6" w:rsidRPr="00991227" w:rsidRDefault="00E201E6"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ыразительно читать произведения с определением логического</w:t>
            </w:r>
          </w:p>
          <w:p w:rsidR="00E201E6" w:rsidRPr="00991227" w:rsidRDefault="00E201E6"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дарения, пауз для точной передачи настроения.</w:t>
            </w:r>
          </w:p>
          <w:p w:rsidR="00E201E6" w:rsidRPr="00991227" w:rsidRDefault="00E201E6" w:rsidP="00024160">
            <w:pPr>
              <w:widowControl w:val="0"/>
              <w:spacing w:before="17" w:after="0" w:line="240" w:lineRule="auto"/>
              <w:ind w:left="120" w:right="117"/>
              <w:jc w:val="both"/>
              <w:rPr>
                <w:rFonts w:ascii="Times New Roman" w:eastAsia="Calibri" w:hAnsi="Times New Roman" w:cs="Times New Roman"/>
                <w:i/>
                <w:sz w:val="24"/>
                <w:szCs w:val="24"/>
              </w:rPr>
            </w:pPr>
            <w:r w:rsidRPr="00991227">
              <w:rPr>
                <w:rFonts w:ascii="Times New Roman" w:eastAsia="Times New Roman" w:hAnsi="Times New Roman" w:cs="Times New Roman"/>
                <w:sz w:val="24"/>
                <w:szCs w:val="24"/>
                <w:lang w:eastAsia="ru-RU"/>
              </w:rPr>
              <w:t>Увеличивать скорость чтения в соответствии с индивидуальными возможностями</w:t>
            </w:r>
          </w:p>
        </w:tc>
        <w:tc>
          <w:tcPr>
            <w:tcW w:w="813" w:type="dxa"/>
            <w:gridSpan w:val="2"/>
          </w:tcPr>
          <w:p w:rsidR="00E201E6" w:rsidRPr="00991227" w:rsidRDefault="00E201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текущий</w:t>
            </w:r>
          </w:p>
        </w:tc>
      </w:tr>
      <w:tr w:rsidR="00E201E6" w:rsidRPr="00991227" w:rsidTr="00E201E6">
        <w:trPr>
          <w:gridAfter w:val="7"/>
          <w:wAfter w:w="10689" w:type="dxa"/>
        </w:trPr>
        <w:tc>
          <w:tcPr>
            <w:tcW w:w="527" w:type="dxa"/>
          </w:tcPr>
          <w:p w:rsidR="00E201E6" w:rsidRPr="00991227" w:rsidRDefault="00E201E6" w:rsidP="005502A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32</w:t>
            </w:r>
          </w:p>
        </w:tc>
        <w:tc>
          <w:tcPr>
            <w:tcW w:w="1834" w:type="dxa"/>
            <w:gridSpan w:val="2"/>
          </w:tcPr>
          <w:p w:rsidR="00E201E6" w:rsidRPr="00991227" w:rsidRDefault="00E201E6" w:rsidP="0051066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лушание прозаических произведений: основной сюжет, главные герои Необычное в обычном: анализ рассказа Г.Я. Снегирева «Чудесная лодка с.103-104</w:t>
            </w:r>
          </w:p>
        </w:tc>
        <w:tc>
          <w:tcPr>
            <w:tcW w:w="589" w:type="dxa"/>
            <w:gridSpan w:val="6"/>
          </w:tcPr>
          <w:p w:rsidR="00E201E6" w:rsidRPr="00991227" w:rsidRDefault="00E201E6" w:rsidP="0051066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1559" w:type="dxa"/>
            <w:gridSpan w:val="9"/>
          </w:tcPr>
          <w:p w:rsidR="00E201E6" w:rsidRPr="00991227" w:rsidRDefault="00E201E6" w:rsidP="005106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0</w:t>
            </w:r>
          </w:p>
        </w:tc>
        <w:tc>
          <w:tcPr>
            <w:tcW w:w="4816" w:type="dxa"/>
            <w:gridSpan w:val="5"/>
          </w:tcPr>
          <w:p w:rsidR="00E201E6" w:rsidRPr="00991227" w:rsidRDefault="00E201E6"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Упражнение в восприятии текста.</w:t>
            </w:r>
          </w:p>
          <w:p w:rsidR="00E201E6" w:rsidRPr="00991227" w:rsidRDefault="00E201E6"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ценивание своих эмоциональных реакций.</w:t>
            </w:r>
          </w:p>
          <w:p w:rsidR="00E201E6" w:rsidRPr="00991227" w:rsidRDefault="00E201E6"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тветы на вопросы по содержанию литературного текста. Определение настроения произведения, нахождение в тексте отражения авторской позиции.</w:t>
            </w:r>
          </w:p>
          <w:p w:rsidR="00E201E6" w:rsidRPr="00991227" w:rsidRDefault="00E201E6"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бъяснение выбора слов, используемых в произведении, для передачи его настроения,</w:t>
            </w:r>
          </w:p>
          <w:p w:rsidR="00E201E6" w:rsidRPr="00991227" w:rsidRDefault="00E201E6"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для создания поэтических образов.</w:t>
            </w:r>
          </w:p>
          <w:p w:rsidR="00E201E6" w:rsidRPr="00991227" w:rsidRDefault="00E201E6"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Выразительное чтение текста</w:t>
            </w:r>
          </w:p>
          <w:p w:rsidR="00E201E6" w:rsidRPr="00991227" w:rsidRDefault="00E201E6" w:rsidP="00D96C57">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 анализом и обоснованием использования разной интонации, пауз, темпа, логического ударения. Перечитывание текста с разной мотивацией для увеличения скорости чтения в соответствии с индивидуальными возможностями</w:t>
            </w:r>
          </w:p>
        </w:tc>
        <w:tc>
          <w:tcPr>
            <w:tcW w:w="5674" w:type="dxa"/>
            <w:gridSpan w:val="6"/>
          </w:tcPr>
          <w:p w:rsidR="00E201E6" w:rsidRPr="00991227" w:rsidRDefault="00E201E6"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ознанно воспринимать содержание текста, оценивать его характер, настроение.</w:t>
            </w:r>
          </w:p>
          <w:p w:rsidR="00E201E6" w:rsidRPr="00991227" w:rsidRDefault="00E201E6"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частвовать в диалоге при обсуждении произведения. Анализировать выразительные</w:t>
            </w:r>
          </w:p>
          <w:p w:rsidR="00E201E6" w:rsidRPr="00991227" w:rsidRDefault="00E201E6" w:rsidP="00024160">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sz w:val="24"/>
                <w:szCs w:val="24"/>
                <w:lang w:eastAsia="ru-RU"/>
              </w:rPr>
              <w:t xml:space="preserve">средства, </w:t>
            </w:r>
            <w:r w:rsidRPr="00991227">
              <w:rPr>
                <w:rFonts w:ascii="Times New Roman" w:eastAsia="Times New Roman" w:hAnsi="Times New Roman" w:cs="Times New Roman"/>
                <w:i/>
                <w:sz w:val="24"/>
                <w:szCs w:val="24"/>
                <w:lang w:eastAsia="ru-RU"/>
              </w:rPr>
              <w:t xml:space="preserve">создающие образ радости и чудес в обычных вещах. </w:t>
            </w:r>
            <w:r w:rsidRPr="00991227">
              <w:rPr>
                <w:rFonts w:ascii="Times New Roman" w:eastAsia="Times New Roman" w:hAnsi="Times New Roman" w:cs="Times New Roman"/>
                <w:sz w:val="24"/>
                <w:szCs w:val="24"/>
                <w:lang w:eastAsia="ru-RU"/>
              </w:rPr>
              <w:t>Ориентироваться в нравственном</w:t>
            </w:r>
          </w:p>
          <w:p w:rsidR="00E201E6" w:rsidRPr="00991227" w:rsidRDefault="00E201E6"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одержании прочитанного произведения, понимать сущность поведения героев, характер героя</w:t>
            </w:r>
          </w:p>
          <w:p w:rsidR="00E201E6" w:rsidRPr="00991227" w:rsidRDefault="00E201E6"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рассказа. Уметь доказывать собственное</w:t>
            </w:r>
          </w:p>
          <w:p w:rsidR="00E201E6" w:rsidRPr="00991227" w:rsidRDefault="00E201E6"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мнение с опорой на текст или собственный опыт.</w:t>
            </w:r>
          </w:p>
          <w:p w:rsidR="00E201E6" w:rsidRPr="00991227" w:rsidRDefault="00E201E6"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Формулировать главную мысль этого рассказа писателя: наблюдательный человек, любящий</w:t>
            </w:r>
          </w:p>
          <w:p w:rsidR="00E201E6" w:rsidRPr="00991227" w:rsidRDefault="00E201E6"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рироду, может видеть чудеса, необычное в обычном; чудо всегда рядом с нами, надо просто уметь его замечать. Уметь анализировать жанровую принадлежность произведения ,формулировать отличительные признаки рассказа.</w:t>
            </w:r>
          </w:p>
          <w:p w:rsidR="00E201E6" w:rsidRPr="00991227" w:rsidRDefault="00E201E6" w:rsidP="00024160">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Выразительно читать произведения с определением </w:t>
            </w:r>
            <w:r w:rsidRPr="00991227">
              <w:rPr>
                <w:rFonts w:ascii="Times New Roman" w:eastAsia="Times New Roman" w:hAnsi="Times New Roman" w:cs="Times New Roman"/>
                <w:sz w:val="24"/>
                <w:szCs w:val="24"/>
                <w:lang w:eastAsia="ru-RU"/>
              </w:rPr>
              <w:lastRenderedPageBreak/>
              <w:t xml:space="preserve">логического ударения, </w:t>
            </w:r>
            <w:r w:rsidRPr="00991227">
              <w:rPr>
                <w:rFonts w:ascii="Times New Roman" w:eastAsia="Times New Roman" w:hAnsi="Times New Roman" w:cs="Times New Roman"/>
                <w:i/>
                <w:sz w:val="24"/>
                <w:szCs w:val="24"/>
                <w:lang w:eastAsia="ru-RU"/>
              </w:rPr>
              <w:t>пауз для точной передачи настроения.</w:t>
            </w:r>
            <w:r w:rsidRPr="00991227">
              <w:rPr>
                <w:rFonts w:ascii="Times New Roman" w:eastAsia="Times New Roman" w:hAnsi="Times New Roman" w:cs="Times New Roman"/>
                <w:sz w:val="24"/>
                <w:szCs w:val="24"/>
                <w:lang w:eastAsia="ru-RU"/>
              </w:rPr>
              <w:t>Увеличивать скорость чтения в соответствии с индивидуальными возможностями</w:t>
            </w:r>
          </w:p>
        </w:tc>
        <w:tc>
          <w:tcPr>
            <w:tcW w:w="813" w:type="dxa"/>
            <w:gridSpan w:val="2"/>
          </w:tcPr>
          <w:p w:rsidR="00E201E6" w:rsidRPr="00991227" w:rsidRDefault="00E201E6" w:rsidP="00810381">
            <w:pPr>
              <w:spacing w:after="0" w:line="240" w:lineRule="auto"/>
              <w:rPr>
                <w:rFonts w:ascii="Times New Roman" w:eastAsia="Times New Roman" w:hAnsi="Times New Roman" w:cs="Times New Roman"/>
                <w:sz w:val="24"/>
                <w:szCs w:val="24"/>
                <w:lang w:eastAsia="ru-RU"/>
              </w:rPr>
            </w:pPr>
          </w:p>
          <w:p w:rsidR="00E201E6" w:rsidRPr="00991227" w:rsidRDefault="00E201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E201E6" w:rsidRPr="00991227" w:rsidTr="00E201E6">
        <w:trPr>
          <w:gridAfter w:val="7"/>
          <w:wAfter w:w="10689" w:type="dxa"/>
        </w:trPr>
        <w:tc>
          <w:tcPr>
            <w:tcW w:w="527" w:type="dxa"/>
          </w:tcPr>
          <w:p w:rsidR="00E201E6" w:rsidRPr="00991227" w:rsidRDefault="00E201E6" w:rsidP="005502A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33</w:t>
            </w:r>
          </w:p>
        </w:tc>
        <w:tc>
          <w:tcPr>
            <w:tcW w:w="1834" w:type="dxa"/>
            <w:gridSpan w:val="2"/>
          </w:tcPr>
          <w:p w:rsidR="00E201E6" w:rsidRPr="00991227" w:rsidRDefault="00E201E6" w:rsidP="0051066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Нравственные ценности, выраженные в стихотворных текстах. Олицетворение в стихотворениях А.А. Фета «Летний вечер тих и ясен…», Е.А. Евтушенко «Заря у клена</w:t>
            </w:r>
          </w:p>
          <w:p w:rsidR="00E201E6" w:rsidRPr="00991227" w:rsidRDefault="00E201E6" w:rsidP="00314A9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на руках…» </w:t>
            </w:r>
          </w:p>
          <w:p w:rsidR="00E201E6" w:rsidRPr="00991227" w:rsidRDefault="00E201E6" w:rsidP="00314A9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105</w:t>
            </w:r>
          </w:p>
          <w:p w:rsidR="00E201E6" w:rsidRPr="00991227" w:rsidRDefault="00E201E6" w:rsidP="00510663">
            <w:pPr>
              <w:spacing w:after="0" w:line="240" w:lineRule="auto"/>
              <w:rPr>
                <w:rFonts w:ascii="Times New Roman" w:eastAsia="Times New Roman" w:hAnsi="Times New Roman" w:cs="Times New Roman"/>
                <w:sz w:val="24"/>
                <w:szCs w:val="24"/>
                <w:lang w:eastAsia="ru-RU"/>
              </w:rPr>
            </w:pPr>
          </w:p>
        </w:tc>
        <w:tc>
          <w:tcPr>
            <w:tcW w:w="589" w:type="dxa"/>
            <w:gridSpan w:val="6"/>
          </w:tcPr>
          <w:p w:rsidR="00E201E6" w:rsidRPr="00991227" w:rsidRDefault="00E201E6" w:rsidP="0051066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1559" w:type="dxa"/>
            <w:gridSpan w:val="9"/>
          </w:tcPr>
          <w:p w:rsidR="00E201E6" w:rsidRPr="00991227" w:rsidRDefault="00E201E6" w:rsidP="005106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0</w:t>
            </w:r>
          </w:p>
        </w:tc>
        <w:tc>
          <w:tcPr>
            <w:tcW w:w="4816" w:type="dxa"/>
            <w:gridSpan w:val="5"/>
          </w:tcPr>
          <w:p w:rsidR="00E201E6" w:rsidRPr="00991227" w:rsidRDefault="00E201E6"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Упражнение в восприятии на слух стихотворения в исполнении учителя и при самостоятельномперечитывании.</w:t>
            </w:r>
          </w:p>
          <w:p w:rsidR="00E201E6" w:rsidRPr="00991227" w:rsidRDefault="00E201E6"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пределение настроения произведения, нахождение в тексте отражения авторского отношения к изображаемому.</w:t>
            </w:r>
          </w:p>
          <w:p w:rsidR="00E201E6" w:rsidRPr="00991227" w:rsidRDefault="00E201E6"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бъяснение выбора слов, выразительных средств, используемых в произведении.</w:t>
            </w:r>
          </w:p>
          <w:p w:rsidR="00E201E6" w:rsidRPr="00991227" w:rsidRDefault="00E201E6" w:rsidP="005106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Проведение подготовки к выразительному чтению на основе разметки текста: определение логического ударения, слов для выделения голосом, пауз – логических</w:t>
            </w:r>
          </w:p>
          <w:p w:rsidR="00E201E6" w:rsidRPr="00991227" w:rsidRDefault="00E201E6" w:rsidP="008C638C">
            <w:pPr>
              <w:autoSpaceDE w:val="0"/>
              <w:autoSpaceDN w:val="0"/>
              <w:adjustRightInd w:val="0"/>
              <w:spacing w:after="0" w:line="240" w:lineRule="auto"/>
              <w:rPr>
                <w:rFonts w:ascii="Times New Roman" w:eastAsia="Times New Roman" w:hAnsi="Times New Roman" w:cs="Times New Roman"/>
                <w:sz w:val="24"/>
                <w:szCs w:val="24"/>
                <w:lang w:eastAsia="ru-RU"/>
              </w:rPr>
            </w:pPr>
            <w:r w:rsidRPr="00991227">
              <w:rPr>
                <w:rFonts w:ascii="Times New Roman" w:hAnsi="Times New Roman" w:cs="Times New Roman"/>
                <w:sz w:val="24"/>
                <w:szCs w:val="24"/>
              </w:rPr>
              <w:t>и психологических.</w:t>
            </w:r>
          </w:p>
          <w:p w:rsidR="00E201E6" w:rsidRPr="00991227" w:rsidRDefault="00E201E6" w:rsidP="00510663">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sz w:val="24"/>
                <w:szCs w:val="24"/>
                <w:lang w:eastAsia="ru-RU"/>
              </w:rPr>
              <w:t xml:space="preserve">Анализировать средства выразительности,  </w:t>
            </w:r>
            <w:r w:rsidRPr="00991227">
              <w:rPr>
                <w:rFonts w:ascii="Times New Roman" w:eastAsia="Times New Roman" w:hAnsi="Times New Roman" w:cs="Times New Roman"/>
                <w:i/>
                <w:sz w:val="24"/>
                <w:szCs w:val="24"/>
                <w:lang w:eastAsia="ru-RU"/>
              </w:rPr>
              <w:t>создающие поэтические образы в прозаическом произведении.</w:t>
            </w:r>
          </w:p>
          <w:p w:rsidR="00E201E6" w:rsidRPr="00991227" w:rsidRDefault="00E201E6" w:rsidP="0051066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глублять представление об использовании олицетворения, сравнения, эпитетов, приема контраста в прозаическом произведении.</w:t>
            </w:r>
          </w:p>
          <w:p w:rsidR="00E201E6" w:rsidRPr="00991227" w:rsidRDefault="00E201E6" w:rsidP="0051066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ыразительно читать произведения с определением логического</w:t>
            </w:r>
          </w:p>
          <w:p w:rsidR="00E201E6" w:rsidRPr="00991227" w:rsidRDefault="00E201E6" w:rsidP="0051066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ударения, пауз </w:t>
            </w:r>
            <w:r w:rsidRPr="00991227">
              <w:rPr>
                <w:rFonts w:ascii="Times New Roman" w:eastAsia="Times New Roman" w:hAnsi="Times New Roman" w:cs="Times New Roman"/>
                <w:i/>
                <w:sz w:val="24"/>
                <w:szCs w:val="24"/>
                <w:lang w:eastAsia="ru-RU"/>
              </w:rPr>
              <w:t>для точной передачи настроения</w:t>
            </w:r>
          </w:p>
        </w:tc>
        <w:tc>
          <w:tcPr>
            <w:tcW w:w="5674" w:type="dxa"/>
            <w:gridSpan w:val="6"/>
          </w:tcPr>
          <w:p w:rsidR="00E201E6" w:rsidRPr="00991227" w:rsidRDefault="00E201E6" w:rsidP="0013720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ознанно воспринимать содержание текста стихотворений. Оценивать характер, настроение.</w:t>
            </w:r>
          </w:p>
          <w:p w:rsidR="00E201E6" w:rsidRPr="00991227" w:rsidRDefault="00E201E6" w:rsidP="0013720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Овладевать навыками осознанного, правильного и выразительного чтения. Участвовать в диалоге при обсуждении произведения. Анализировать стихотворение, сюжет, средства выразительности:  </w:t>
            </w:r>
            <w:r w:rsidRPr="00991227">
              <w:rPr>
                <w:rFonts w:ascii="Times New Roman" w:eastAsia="Times New Roman" w:hAnsi="Times New Roman" w:cs="Times New Roman"/>
                <w:i/>
                <w:sz w:val="24"/>
                <w:szCs w:val="24"/>
                <w:lang w:eastAsia="ru-RU"/>
              </w:rPr>
              <w:t>обнаружение приема олицетворения, сравнения, использованных авторами эпитетов.</w:t>
            </w:r>
          </w:p>
          <w:p w:rsidR="00E201E6" w:rsidRPr="00991227" w:rsidRDefault="00E201E6" w:rsidP="00137206">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Уметь использовать литературоведческие термины в анализе</w:t>
            </w:r>
          </w:p>
          <w:p w:rsidR="00E201E6" w:rsidRPr="00991227" w:rsidRDefault="00E201E6" w:rsidP="00137206">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стихотворений.</w:t>
            </w:r>
          </w:p>
          <w:p w:rsidR="00E201E6" w:rsidRPr="00991227" w:rsidRDefault="00E201E6" w:rsidP="0013720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онимать эстетические и нравственные ценности стихотворных текстов, высказывать собственное суждение.</w:t>
            </w:r>
          </w:p>
          <w:p w:rsidR="00E201E6" w:rsidRPr="00991227" w:rsidRDefault="00E201E6" w:rsidP="0013720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риобретать навыки подготовки</w:t>
            </w:r>
          </w:p>
          <w:p w:rsidR="00E201E6" w:rsidRPr="00991227" w:rsidRDefault="00E201E6" w:rsidP="00137206">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к выразительному чтению на основе разметки текста (определение логического ударения, слов для выделения голосом, пауз).</w:t>
            </w:r>
          </w:p>
          <w:p w:rsidR="00E201E6" w:rsidRPr="00991227" w:rsidRDefault="00E201E6" w:rsidP="00137206">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Воспринимать литературу как</w:t>
            </w:r>
          </w:p>
          <w:p w:rsidR="00E201E6" w:rsidRPr="00991227" w:rsidRDefault="00E201E6" w:rsidP="00137206">
            <w:pPr>
              <w:widowControl w:val="0"/>
              <w:spacing w:before="17" w:after="0" w:line="240" w:lineRule="auto"/>
              <w:ind w:left="120" w:right="119"/>
              <w:rPr>
                <w:rFonts w:ascii="Times New Roman" w:eastAsia="Calibri" w:hAnsi="Times New Roman" w:cs="Times New Roman"/>
                <w:sz w:val="24"/>
                <w:szCs w:val="24"/>
              </w:rPr>
            </w:pPr>
            <w:r w:rsidRPr="00991227">
              <w:rPr>
                <w:rFonts w:ascii="Times New Roman" w:eastAsia="Times New Roman" w:hAnsi="Times New Roman" w:cs="Times New Roman"/>
                <w:i/>
                <w:sz w:val="24"/>
                <w:szCs w:val="24"/>
                <w:lang w:eastAsia="ru-RU"/>
              </w:rPr>
              <w:t>вид искусства</w:t>
            </w:r>
          </w:p>
        </w:tc>
        <w:tc>
          <w:tcPr>
            <w:tcW w:w="813" w:type="dxa"/>
            <w:gridSpan w:val="2"/>
          </w:tcPr>
          <w:p w:rsidR="00E201E6" w:rsidRPr="00991227" w:rsidRDefault="00E201E6" w:rsidP="00810381">
            <w:pPr>
              <w:spacing w:after="0" w:line="240" w:lineRule="auto"/>
              <w:rPr>
                <w:rFonts w:ascii="Times New Roman" w:eastAsia="Times New Roman" w:hAnsi="Times New Roman" w:cs="Times New Roman"/>
                <w:sz w:val="24"/>
                <w:szCs w:val="24"/>
                <w:lang w:eastAsia="ru-RU"/>
              </w:rPr>
            </w:pPr>
          </w:p>
          <w:p w:rsidR="00E201E6" w:rsidRPr="00991227" w:rsidRDefault="00E201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E201E6" w:rsidRPr="00991227" w:rsidTr="00E201E6">
        <w:trPr>
          <w:gridAfter w:val="7"/>
          <w:wAfter w:w="10689" w:type="dxa"/>
        </w:trPr>
        <w:tc>
          <w:tcPr>
            <w:tcW w:w="527" w:type="dxa"/>
          </w:tcPr>
          <w:p w:rsidR="00E201E6" w:rsidRPr="00991227" w:rsidRDefault="00E201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34</w:t>
            </w:r>
          </w:p>
        </w:tc>
        <w:tc>
          <w:tcPr>
            <w:tcW w:w="1834" w:type="dxa"/>
            <w:gridSpan w:val="2"/>
          </w:tcPr>
          <w:p w:rsidR="00E201E6" w:rsidRPr="00991227" w:rsidRDefault="00E201E6" w:rsidP="00314A9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оэтические открытия в авторской сказке С.Г. Козлова «Как поймать облако»</w:t>
            </w:r>
          </w:p>
          <w:p w:rsidR="00E201E6" w:rsidRPr="00991227" w:rsidRDefault="00E201E6" w:rsidP="00314A95">
            <w:pPr>
              <w:spacing w:line="240" w:lineRule="auto"/>
              <w:rPr>
                <w:rFonts w:ascii="Times New Roman" w:hAnsi="Times New Roman" w:cs="Times New Roman"/>
                <w:sz w:val="24"/>
                <w:szCs w:val="24"/>
              </w:rPr>
            </w:pPr>
            <w:r w:rsidRPr="00991227">
              <w:rPr>
                <w:rFonts w:ascii="Times New Roman" w:eastAsia="Times New Roman" w:hAnsi="Times New Roman" w:cs="Times New Roman"/>
                <w:sz w:val="24"/>
                <w:szCs w:val="24"/>
                <w:lang w:eastAsia="ru-RU"/>
              </w:rPr>
              <w:lastRenderedPageBreak/>
              <w:t>с.105-109</w:t>
            </w:r>
          </w:p>
        </w:tc>
        <w:tc>
          <w:tcPr>
            <w:tcW w:w="589" w:type="dxa"/>
            <w:gridSpan w:val="6"/>
          </w:tcPr>
          <w:p w:rsidR="00E201E6" w:rsidRPr="00991227" w:rsidRDefault="00E201E6" w:rsidP="0051066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1</w:t>
            </w:r>
          </w:p>
        </w:tc>
        <w:tc>
          <w:tcPr>
            <w:tcW w:w="1559" w:type="dxa"/>
            <w:gridSpan w:val="9"/>
          </w:tcPr>
          <w:p w:rsidR="00E201E6" w:rsidRPr="00991227" w:rsidRDefault="00E201E6" w:rsidP="005106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0</w:t>
            </w:r>
          </w:p>
        </w:tc>
        <w:tc>
          <w:tcPr>
            <w:tcW w:w="4816" w:type="dxa"/>
            <w:gridSpan w:val="5"/>
          </w:tcPr>
          <w:p w:rsidR="00E201E6" w:rsidRPr="00991227" w:rsidRDefault="00E201E6"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Упражнение в восприятии</w:t>
            </w:r>
          </w:p>
          <w:p w:rsidR="00E201E6" w:rsidRPr="00991227" w:rsidRDefault="00E201E6"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текстов на слух.</w:t>
            </w:r>
          </w:p>
          <w:p w:rsidR="00E201E6" w:rsidRPr="00991227" w:rsidRDefault="00E201E6"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Анализ текстов.</w:t>
            </w:r>
          </w:p>
          <w:p w:rsidR="00E201E6" w:rsidRPr="00991227" w:rsidRDefault="00E201E6"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Работа со словом, средствами</w:t>
            </w:r>
          </w:p>
          <w:p w:rsidR="00E201E6" w:rsidRPr="00991227" w:rsidRDefault="00E201E6"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выразительности как способом передавать отношение</w:t>
            </w:r>
          </w:p>
          <w:p w:rsidR="00E201E6" w:rsidRPr="00991227" w:rsidRDefault="00E201E6"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автора к изображаемому,</w:t>
            </w:r>
          </w:p>
          <w:p w:rsidR="00E201E6" w:rsidRPr="00991227" w:rsidRDefault="00E201E6"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подчеркивать существенные</w:t>
            </w:r>
          </w:p>
          <w:p w:rsidR="00E201E6" w:rsidRPr="00991227" w:rsidRDefault="00E201E6"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lastRenderedPageBreak/>
              <w:t>признаки предметов или явлений, усиливать передаваемые чувства.</w:t>
            </w:r>
          </w:p>
          <w:p w:rsidR="00E201E6" w:rsidRPr="00991227" w:rsidRDefault="00E201E6"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Формулирование вопросов</w:t>
            </w:r>
          </w:p>
          <w:p w:rsidR="00E201E6" w:rsidRPr="00991227" w:rsidRDefault="00E201E6"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дноклассникам по содержанию и построению проектов</w:t>
            </w:r>
          </w:p>
        </w:tc>
        <w:tc>
          <w:tcPr>
            <w:tcW w:w="5674" w:type="dxa"/>
            <w:gridSpan w:val="6"/>
          </w:tcPr>
          <w:p w:rsidR="00E201E6" w:rsidRPr="00991227" w:rsidRDefault="00E201E6" w:rsidP="00314A9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Осознанно воспринимать содержание текста стихотворений. Оценивать характер, настроение.</w:t>
            </w:r>
          </w:p>
          <w:p w:rsidR="00E201E6" w:rsidRPr="00991227" w:rsidRDefault="00E201E6" w:rsidP="00314A9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Овладевать навыками осознанного, правильного и выразительного чтения. Участвовать в диалоге при обсуждении произведения. Анализировать стихотворение, сюжет, средства выразительности:  </w:t>
            </w:r>
            <w:r w:rsidRPr="00991227">
              <w:rPr>
                <w:rFonts w:ascii="Times New Roman" w:eastAsia="Times New Roman" w:hAnsi="Times New Roman" w:cs="Times New Roman"/>
                <w:i/>
                <w:sz w:val="24"/>
                <w:szCs w:val="24"/>
                <w:lang w:eastAsia="ru-RU"/>
              </w:rPr>
              <w:t>обнаружение приема олицетворения, сравнения, использованных авторами эпитетов.</w:t>
            </w:r>
          </w:p>
          <w:p w:rsidR="00E201E6" w:rsidRPr="00991227" w:rsidRDefault="00E201E6" w:rsidP="00137206">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lastRenderedPageBreak/>
              <w:t>Уметь использовать литературоведческие термины в анализестихотворений.</w:t>
            </w:r>
            <w:r w:rsidRPr="00991227">
              <w:rPr>
                <w:rFonts w:ascii="Times New Roman" w:eastAsia="Times New Roman" w:hAnsi="Times New Roman" w:cs="Times New Roman"/>
                <w:sz w:val="24"/>
                <w:szCs w:val="24"/>
                <w:lang w:eastAsia="ru-RU"/>
              </w:rPr>
              <w:t>Понимать эстетические и нравственные ценности стихотворных текстов, высказывать собственное суждение.</w:t>
            </w:r>
          </w:p>
        </w:tc>
        <w:tc>
          <w:tcPr>
            <w:tcW w:w="813" w:type="dxa"/>
            <w:gridSpan w:val="2"/>
          </w:tcPr>
          <w:p w:rsidR="00E201E6" w:rsidRPr="00991227" w:rsidRDefault="00E201E6" w:rsidP="00607052">
            <w:pPr>
              <w:autoSpaceDE w:val="0"/>
              <w:autoSpaceDN w:val="0"/>
              <w:adjustRightInd w:val="0"/>
              <w:spacing w:after="0" w:line="240" w:lineRule="auto"/>
              <w:ind w:firstLine="5"/>
              <w:rPr>
                <w:rFonts w:ascii="Times New Roman" w:eastAsia="Arial Unicode MS"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текущий</w:t>
            </w:r>
          </w:p>
        </w:tc>
      </w:tr>
      <w:tr w:rsidR="00E201E6" w:rsidRPr="00991227" w:rsidTr="00E201E6">
        <w:trPr>
          <w:gridAfter w:val="7"/>
          <w:wAfter w:w="10689" w:type="dxa"/>
        </w:trPr>
        <w:tc>
          <w:tcPr>
            <w:tcW w:w="527" w:type="dxa"/>
          </w:tcPr>
          <w:p w:rsidR="00E201E6" w:rsidRPr="00991227" w:rsidRDefault="00E201E6" w:rsidP="00810381">
            <w:pPr>
              <w:spacing w:after="0" w:line="240" w:lineRule="auto"/>
              <w:rPr>
                <w:rFonts w:ascii="Times New Roman" w:eastAsia="Times New Roman" w:hAnsi="Times New Roman" w:cs="Times New Roman"/>
                <w:sz w:val="24"/>
                <w:szCs w:val="24"/>
                <w:lang w:eastAsia="ru-RU"/>
              </w:rPr>
            </w:pPr>
          </w:p>
          <w:p w:rsidR="00E201E6" w:rsidRPr="00991227" w:rsidRDefault="00E201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35</w:t>
            </w:r>
          </w:p>
        </w:tc>
        <w:tc>
          <w:tcPr>
            <w:tcW w:w="1834" w:type="dxa"/>
            <w:gridSpan w:val="2"/>
          </w:tcPr>
          <w:p w:rsidR="00E201E6" w:rsidRPr="00991227" w:rsidRDefault="00E201E6" w:rsidP="00314A95">
            <w:pPr>
              <w:autoSpaceDE w:val="0"/>
              <w:autoSpaceDN w:val="0"/>
              <w:adjustRightInd w:val="0"/>
              <w:spacing w:after="0" w:line="240" w:lineRule="auto"/>
              <w:rPr>
                <w:rFonts w:ascii="Times New Roman" w:hAnsi="Times New Roman" w:cs="Times New Roman"/>
                <w:sz w:val="24"/>
                <w:szCs w:val="24"/>
              </w:rPr>
            </w:pPr>
          </w:p>
          <w:p w:rsidR="00E201E6" w:rsidRPr="00991227" w:rsidRDefault="00E201E6"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Духовный</w:t>
            </w:r>
          </w:p>
          <w:p w:rsidR="00E201E6" w:rsidRPr="00991227" w:rsidRDefault="00E201E6"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мир героев</w:t>
            </w:r>
          </w:p>
          <w:p w:rsidR="00E201E6" w:rsidRPr="00991227" w:rsidRDefault="00E201E6"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казок</w:t>
            </w:r>
          </w:p>
          <w:p w:rsidR="00E201E6" w:rsidRPr="00991227" w:rsidRDefault="00E201E6"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Г. Козлова.</w:t>
            </w:r>
          </w:p>
          <w:p w:rsidR="00E201E6" w:rsidRPr="00991227" w:rsidRDefault="00E201E6" w:rsidP="00CF152D">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Библиотечный урок</w:t>
            </w:r>
          </w:p>
        </w:tc>
        <w:tc>
          <w:tcPr>
            <w:tcW w:w="589" w:type="dxa"/>
            <w:gridSpan w:val="6"/>
          </w:tcPr>
          <w:p w:rsidR="00E201E6" w:rsidRPr="00991227" w:rsidRDefault="00E201E6" w:rsidP="00314A9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1559" w:type="dxa"/>
            <w:gridSpan w:val="9"/>
          </w:tcPr>
          <w:p w:rsidR="00E201E6" w:rsidRPr="00991227" w:rsidRDefault="00E201E6" w:rsidP="00314A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0</w:t>
            </w:r>
          </w:p>
        </w:tc>
        <w:tc>
          <w:tcPr>
            <w:tcW w:w="4816" w:type="dxa"/>
            <w:gridSpan w:val="5"/>
          </w:tcPr>
          <w:p w:rsidR="00E201E6" w:rsidRPr="00991227" w:rsidRDefault="00E201E6"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Упражнение в восприятии и анализе текста или мультфильма (сюжет, внешность,</w:t>
            </w:r>
          </w:p>
          <w:p w:rsidR="00E201E6" w:rsidRPr="00991227" w:rsidRDefault="00E201E6"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речь и поступки героев, средства выразительности, используемые сказкой), формулирование выводов.</w:t>
            </w:r>
          </w:p>
          <w:p w:rsidR="00E201E6" w:rsidRPr="00991227" w:rsidRDefault="00E201E6"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тветы на вопросы по содержанию прочитанного.</w:t>
            </w:r>
          </w:p>
        </w:tc>
        <w:tc>
          <w:tcPr>
            <w:tcW w:w="5674" w:type="dxa"/>
            <w:gridSpan w:val="6"/>
          </w:tcPr>
          <w:p w:rsidR="00E201E6" w:rsidRPr="00991227" w:rsidRDefault="00E201E6" w:rsidP="00314A9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ознанно воспринимать сказки или мультфильмы, снятые по сказкам. Анализировать текст: выделять способ передачи характера главного героя через его портрет, внешность, поступки. Упражнение в восприятии и анализе текста или мультфильма (сюжет, внешность, речь и поступки героев, сред</w:t>
            </w:r>
          </w:p>
          <w:p w:rsidR="00E201E6" w:rsidRPr="00991227" w:rsidRDefault="00E201E6" w:rsidP="00314A9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тва выразительности, используемые сказкой), формулирование выводов. Написать отзыв по</w:t>
            </w:r>
          </w:p>
          <w:p w:rsidR="00E201E6" w:rsidRPr="00991227" w:rsidRDefault="00E201E6" w:rsidP="00314A9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амостоятельно прочитанной сказке С.Г. Козлова</w:t>
            </w:r>
          </w:p>
          <w:p w:rsidR="00E201E6" w:rsidRPr="00991227" w:rsidRDefault="00E201E6" w:rsidP="00314A9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ли сделать иллюстрацию.</w:t>
            </w:r>
          </w:p>
        </w:tc>
        <w:tc>
          <w:tcPr>
            <w:tcW w:w="813" w:type="dxa"/>
            <w:gridSpan w:val="2"/>
          </w:tcPr>
          <w:p w:rsidR="00E201E6" w:rsidRPr="00991227" w:rsidRDefault="00E201E6" w:rsidP="00607052">
            <w:pPr>
              <w:autoSpaceDE w:val="0"/>
              <w:autoSpaceDN w:val="0"/>
              <w:adjustRightInd w:val="0"/>
              <w:spacing w:after="0" w:line="240" w:lineRule="auto"/>
              <w:ind w:firstLine="5"/>
              <w:rPr>
                <w:rFonts w:ascii="Times New Roman" w:eastAsia="Arial Unicode MS"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E201E6" w:rsidRPr="00991227" w:rsidTr="00E201E6">
        <w:trPr>
          <w:gridAfter w:val="7"/>
          <w:wAfter w:w="10689" w:type="dxa"/>
        </w:trPr>
        <w:tc>
          <w:tcPr>
            <w:tcW w:w="527" w:type="dxa"/>
          </w:tcPr>
          <w:p w:rsidR="00E201E6" w:rsidRPr="00991227" w:rsidRDefault="00E201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36</w:t>
            </w:r>
          </w:p>
        </w:tc>
        <w:tc>
          <w:tcPr>
            <w:tcW w:w="1834" w:type="dxa"/>
            <w:gridSpan w:val="2"/>
          </w:tcPr>
          <w:p w:rsidR="00E201E6" w:rsidRPr="00991227" w:rsidRDefault="00E201E6" w:rsidP="00314A95">
            <w:pPr>
              <w:spacing w:line="240" w:lineRule="auto"/>
              <w:rPr>
                <w:rFonts w:ascii="Times New Roman" w:hAnsi="Times New Roman" w:cs="Times New Roman"/>
                <w:sz w:val="24"/>
                <w:szCs w:val="24"/>
              </w:rPr>
            </w:pPr>
            <w:r w:rsidRPr="00991227">
              <w:rPr>
                <w:rFonts w:ascii="Times New Roman" w:hAnsi="Times New Roman" w:cs="Times New Roman"/>
                <w:sz w:val="24"/>
                <w:szCs w:val="24"/>
              </w:rPr>
              <w:t xml:space="preserve">Эстетическая ценность поэтических открытий в хокку Басё, Кикаку, Исса, в стихотворении С.А. Есенина «С добрым утром!». </w:t>
            </w:r>
            <w:r w:rsidRPr="00991227">
              <w:rPr>
                <w:rFonts w:ascii="Times New Roman" w:hAnsi="Times New Roman" w:cs="Times New Roman"/>
                <w:i/>
                <w:sz w:val="24"/>
                <w:szCs w:val="24"/>
              </w:rPr>
              <w:t>Проверочная работа</w:t>
            </w:r>
            <w:r w:rsidRPr="00991227">
              <w:rPr>
                <w:rFonts w:ascii="Times New Roman" w:hAnsi="Times New Roman" w:cs="Times New Roman"/>
                <w:sz w:val="24"/>
                <w:szCs w:val="24"/>
              </w:rPr>
              <w:t xml:space="preserve"> «Проверь себя».С.110-112</w:t>
            </w:r>
          </w:p>
        </w:tc>
        <w:tc>
          <w:tcPr>
            <w:tcW w:w="589" w:type="dxa"/>
            <w:gridSpan w:val="6"/>
          </w:tcPr>
          <w:p w:rsidR="00E201E6" w:rsidRPr="00991227" w:rsidRDefault="00E201E6" w:rsidP="00314A9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1559" w:type="dxa"/>
            <w:gridSpan w:val="9"/>
          </w:tcPr>
          <w:p w:rsidR="00E201E6" w:rsidRPr="00991227" w:rsidRDefault="00E201E6" w:rsidP="00314A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0</w:t>
            </w:r>
          </w:p>
        </w:tc>
        <w:tc>
          <w:tcPr>
            <w:tcW w:w="4816" w:type="dxa"/>
            <w:gridSpan w:val="5"/>
          </w:tcPr>
          <w:p w:rsidR="00E201E6" w:rsidRPr="00991227" w:rsidRDefault="00E201E6"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Упражнение в восприятии</w:t>
            </w:r>
          </w:p>
          <w:p w:rsidR="00E201E6" w:rsidRPr="00991227" w:rsidRDefault="00E201E6"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текстов на слух.</w:t>
            </w:r>
          </w:p>
          <w:p w:rsidR="00E201E6" w:rsidRPr="00991227" w:rsidRDefault="00E201E6"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Анализ текстов.</w:t>
            </w:r>
          </w:p>
          <w:p w:rsidR="00E201E6" w:rsidRPr="00991227" w:rsidRDefault="00E201E6"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Работа со словом, средствами</w:t>
            </w:r>
          </w:p>
          <w:p w:rsidR="00E201E6" w:rsidRPr="00991227" w:rsidRDefault="00E201E6"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выразительности как способом передавать отношение</w:t>
            </w:r>
          </w:p>
          <w:p w:rsidR="00E201E6" w:rsidRPr="00991227" w:rsidRDefault="00E201E6"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автора к изображаемому,</w:t>
            </w:r>
          </w:p>
          <w:p w:rsidR="00E201E6" w:rsidRPr="00991227" w:rsidRDefault="00E201E6"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подчеркивать существенные</w:t>
            </w:r>
          </w:p>
          <w:p w:rsidR="00E201E6" w:rsidRPr="00991227" w:rsidRDefault="00E201E6"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признаки предметов или явлений, усиливать передаваемые чувства.</w:t>
            </w:r>
          </w:p>
          <w:p w:rsidR="00E201E6" w:rsidRPr="00991227" w:rsidRDefault="00E201E6"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Формулирование вопросов</w:t>
            </w:r>
          </w:p>
          <w:p w:rsidR="00E201E6" w:rsidRPr="00991227" w:rsidRDefault="00E201E6" w:rsidP="00314A95">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дноклассникам по содержанию и построению проектов.</w:t>
            </w:r>
          </w:p>
        </w:tc>
        <w:tc>
          <w:tcPr>
            <w:tcW w:w="5674" w:type="dxa"/>
            <w:gridSpan w:val="6"/>
          </w:tcPr>
          <w:p w:rsidR="00E201E6" w:rsidRPr="00991227" w:rsidRDefault="00E201E6" w:rsidP="00314A9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ознанно воспринимать содержание текстов, оценивать их характер, настроение.</w:t>
            </w:r>
          </w:p>
          <w:p w:rsidR="00E201E6" w:rsidRPr="00991227" w:rsidRDefault="00E201E6" w:rsidP="00314A9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частвовать в диалоге при обсуждении произведений.</w:t>
            </w:r>
          </w:p>
          <w:p w:rsidR="00E201E6" w:rsidRPr="00991227" w:rsidRDefault="00E201E6" w:rsidP="00314A9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sz w:val="24"/>
                <w:szCs w:val="24"/>
                <w:lang w:eastAsia="ru-RU"/>
              </w:rPr>
              <w:t xml:space="preserve">Анализировать средства выразительности,  </w:t>
            </w:r>
            <w:r w:rsidRPr="00991227">
              <w:rPr>
                <w:rFonts w:ascii="Times New Roman" w:eastAsia="Times New Roman" w:hAnsi="Times New Roman" w:cs="Times New Roman"/>
                <w:i/>
                <w:sz w:val="24"/>
                <w:szCs w:val="24"/>
                <w:lang w:eastAsia="ru-RU"/>
              </w:rPr>
              <w:t>создающие поэтические образы.</w:t>
            </w:r>
          </w:p>
          <w:p w:rsidR="00E201E6" w:rsidRPr="00991227" w:rsidRDefault="00E201E6" w:rsidP="00314A9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Уметь оценивать результаты</w:t>
            </w:r>
          </w:p>
          <w:p w:rsidR="00E201E6" w:rsidRPr="00991227" w:rsidRDefault="00E201E6" w:rsidP="00314A95">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своего творчества и творческих работ одноклассников (рефлексия).</w:t>
            </w:r>
          </w:p>
          <w:p w:rsidR="00E201E6" w:rsidRPr="00991227" w:rsidRDefault="00E201E6" w:rsidP="00314A9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Работать с лентой времени.</w:t>
            </w:r>
          </w:p>
        </w:tc>
        <w:tc>
          <w:tcPr>
            <w:tcW w:w="813" w:type="dxa"/>
            <w:gridSpan w:val="2"/>
          </w:tcPr>
          <w:p w:rsidR="00E201E6" w:rsidRPr="00991227" w:rsidRDefault="00E201E6" w:rsidP="00607052">
            <w:pPr>
              <w:autoSpaceDE w:val="0"/>
              <w:autoSpaceDN w:val="0"/>
              <w:adjustRightInd w:val="0"/>
              <w:spacing w:after="0" w:line="240" w:lineRule="auto"/>
              <w:ind w:firstLine="5"/>
              <w:rPr>
                <w:rFonts w:ascii="Times New Roman" w:eastAsia="Arial Unicode MS" w:hAnsi="Times New Roman" w:cs="Times New Roman"/>
                <w:sz w:val="24"/>
                <w:szCs w:val="24"/>
                <w:lang w:eastAsia="ru-RU"/>
              </w:rPr>
            </w:pPr>
          </w:p>
          <w:p w:rsidR="00E201E6" w:rsidRPr="00991227" w:rsidRDefault="00E201E6" w:rsidP="005502AB">
            <w:pPr>
              <w:autoSpaceDE w:val="0"/>
              <w:autoSpaceDN w:val="0"/>
              <w:adjustRightInd w:val="0"/>
              <w:spacing w:after="0" w:line="240" w:lineRule="auto"/>
              <w:ind w:firstLine="5"/>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Тема</w:t>
            </w:r>
          </w:p>
          <w:p w:rsidR="00E201E6" w:rsidRPr="00991227" w:rsidRDefault="00E201E6" w:rsidP="005502AB">
            <w:pPr>
              <w:autoSpaceDE w:val="0"/>
              <w:autoSpaceDN w:val="0"/>
              <w:adjustRightInd w:val="0"/>
              <w:spacing w:after="0" w:line="240" w:lineRule="auto"/>
              <w:ind w:firstLine="5"/>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тический</w:t>
            </w:r>
          </w:p>
        </w:tc>
      </w:tr>
      <w:tr w:rsidR="00A005E2" w:rsidRPr="00991227" w:rsidTr="00810381">
        <w:trPr>
          <w:gridAfter w:val="7"/>
          <w:wAfter w:w="10689" w:type="dxa"/>
        </w:trPr>
        <w:tc>
          <w:tcPr>
            <w:tcW w:w="15812" w:type="dxa"/>
            <w:gridSpan w:val="31"/>
          </w:tcPr>
          <w:p w:rsidR="00A005E2" w:rsidRPr="00991227" w:rsidRDefault="00A005E2" w:rsidP="00810381">
            <w:pPr>
              <w:spacing w:after="0" w:line="240" w:lineRule="auto"/>
              <w:jc w:val="center"/>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Глава 3. Открываем</w:t>
            </w:r>
            <w:r w:rsidR="00E168EC" w:rsidRPr="00991227">
              <w:rPr>
                <w:rFonts w:ascii="Times New Roman" w:eastAsia="Times New Roman" w:hAnsi="Times New Roman" w:cs="Times New Roman"/>
                <w:b/>
                <w:i/>
                <w:sz w:val="24"/>
                <w:szCs w:val="24"/>
                <w:lang w:eastAsia="ru-RU"/>
              </w:rPr>
              <w:t xml:space="preserve"> мир заново ( 20 </w:t>
            </w:r>
            <w:r w:rsidRPr="00991227">
              <w:rPr>
                <w:rFonts w:ascii="Times New Roman" w:eastAsia="Times New Roman" w:hAnsi="Times New Roman" w:cs="Times New Roman"/>
                <w:b/>
                <w:i/>
                <w:sz w:val="24"/>
                <w:szCs w:val="24"/>
                <w:lang w:eastAsia="ru-RU"/>
              </w:rPr>
              <w:t>ч)</w:t>
            </w:r>
          </w:p>
        </w:tc>
      </w:tr>
      <w:tr w:rsidR="00A005E2" w:rsidRPr="00991227" w:rsidTr="00810381">
        <w:trPr>
          <w:gridAfter w:val="7"/>
          <w:wAfter w:w="10689" w:type="dxa"/>
        </w:trPr>
        <w:tc>
          <w:tcPr>
            <w:tcW w:w="15812" w:type="dxa"/>
            <w:gridSpan w:val="31"/>
          </w:tcPr>
          <w:p w:rsidR="00A005E2" w:rsidRPr="00991227" w:rsidRDefault="00A005E2" w:rsidP="00FF281E">
            <w:pPr>
              <w:spacing w:after="0" w:line="240" w:lineRule="auto"/>
              <w:rPr>
                <w:rFonts w:ascii="Times New Roman" w:eastAsia="Times New Roman" w:hAnsi="Times New Roman" w:cs="Times New Roman"/>
                <w:b/>
                <w:sz w:val="24"/>
                <w:szCs w:val="24"/>
                <w:lang w:eastAsia="ru-RU"/>
              </w:rPr>
            </w:pPr>
            <w:r w:rsidRPr="00991227">
              <w:rPr>
                <w:rFonts w:ascii="Times New Roman" w:eastAsia="Times New Roman" w:hAnsi="Times New Roman" w:cs="Times New Roman"/>
                <w:b/>
                <w:sz w:val="24"/>
                <w:szCs w:val="24"/>
                <w:lang w:eastAsia="ru-RU"/>
              </w:rPr>
              <w:t>Личностные универсальные учебные действия</w:t>
            </w:r>
          </w:p>
          <w:p w:rsidR="00A005E2" w:rsidRPr="00991227" w:rsidRDefault="00A005E2" w:rsidP="00FF281E">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У обучающихся будут сформированы:</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 интерес к содержанию и форме художественных произведений;</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интерес к некоторым видам творческой деятельности на основе литературных произведений;</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чувство сопричастности своему народу;</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интерес к миру чувств и мыслей человека, отраженных в литературе;</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основы эмоционального сопереживания прочитанному или услышанному художественному произведению;</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эмоциональное отношение к чертам характера и поступкам людей на примере героев</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литературных произведений.</w:t>
            </w:r>
          </w:p>
          <w:p w:rsidR="00A005E2" w:rsidRPr="00991227" w:rsidRDefault="00A005E2" w:rsidP="00FF281E">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 xml:space="preserve">Обучающийся получит возможность </w:t>
            </w:r>
          </w:p>
          <w:p w:rsidR="00A005E2" w:rsidRPr="00991227" w:rsidRDefault="00A005E2" w:rsidP="00FF281E">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для формирования:</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sz w:val="24"/>
                <w:szCs w:val="24"/>
                <w:lang w:eastAsia="ru-RU"/>
              </w:rPr>
              <w:t xml:space="preserve">– </w:t>
            </w:r>
            <w:r w:rsidRPr="00991227">
              <w:rPr>
                <w:rFonts w:ascii="Times New Roman" w:eastAsia="Times New Roman" w:hAnsi="Times New Roman" w:cs="Times New Roman"/>
                <w:i/>
                <w:sz w:val="24"/>
                <w:szCs w:val="24"/>
                <w:lang w:eastAsia="ru-RU"/>
              </w:rPr>
              <w:t>понимания моральных норм при оценке поступков героев литературных произведений;</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онятия об ответственности человека</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за себя и близких, о внимании, заботе, о высоком чувстве любви;</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редставления о своей семейной и этнической идентичности;</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чувства ответственности за мир природы;</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умения оценивать свои поступки на основе сопоставления с героями литературных произведений;</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ервоначальной ориентации в системе</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личностных смыслов;</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онятия о дружбе, сотрудничестве в коллективе, о взаимопомощи и поддержке.</w:t>
            </w:r>
          </w:p>
          <w:p w:rsidR="00A005E2" w:rsidRPr="00991227" w:rsidRDefault="00A005E2" w:rsidP="00FF281E">
            <w:pPr>
              <w:spacing w:after="0" w:line="240" w:lineRule="auto"/>
              <w:rPr>
                <w:rFonts w:ascii="Times New Roman" w:eastAsia="Times New Roman" w:hAnsi="Times New Roman" w:cs="Times New Roman"/>
                <w:b/>
                <w:sz w:val="24"/>
                <w:szCs w:val="24"/>
                <w:lang w:eastAsia="ru-RU"/>
              </w:rPr>
            </w:pPr>
            <w:r w:rsidRPr="00991227">
              <w:rPr>
                <w:rFonts w:ascii="Times New Roman" w:eastAsia="Times New Roman" w:hAnsi="Times New Roman" w:cs="Times New Roman"/>
                <w:b/>
                <w:sz w:val="24"/>
                <w:szCs w:val="24"/>
                <w:lang w:eastAsia="ru-RU"/>
              </w:rPr>
              <w:t>Регулятивные универсальные учебные действия</w:t>
            </w:r>
          </w:p>
          <w:p w:rsidR="00A005E2" w:rsidRPr="00991227" w:rsidRDefault="00A005E2" w:rsidP="00FF281E">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Обучающийся научится:</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принимать учебную задачу, отбирать способы ее решения;</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выбирать способы работы с текстом в зависимости от учебной задачи;</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выбирать способы работы с текстом в зависимости от его типа и стиля, работать с приложениями учебника;</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оценивать результаты работы, организовывать самопроверку;</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видеть ошибку и исправлять ее с помощью</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зрослого.</w:t>
            </w:r>
          </w:p>
          <w:p w:rsidR="00A005E2" w:rsidRPr="00991227" w:rsidRDefault="00A005E2" w:rsidP="00FF281E">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Обучающийся получит возможность научиться:</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sz w:val="24"/>
                <w:szCs w:val="24"/>
                <w:lang w:eastAsia="ru-RU"/>
              </w:rPr>
              <w:t xml:space="preserve">– </w:t>
            </w:r>
            <w:r w:rsidRPr="00991227">
              <w:rPr>
                <w:rFonts w:ascii="Times New Roman" w:eastAsia="Times New Roman" w:hAnsi="Times New Roman" w:cs="Times New Roman"/>
                <w:i/>
                <w:sz w:val="24"/>
                <w:szCs w:val="24"/>
                <w:lang w:eastAsia="ru-RU"/>
              </w:rPr>
              <w:t>самостоятельно работать с учебником,</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хрестоматией и дополнительной литературой во внеурочное время;</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соотносить внешнюю оценку и самооценку;</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осуществлять планирование своей деятельности на основе заданных целей;</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роявлять инициативу при ответе на вопросы и в выполнении заданий;</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осуществлять самоконтроль и самопроверку усвоения учебного материала каждого раздела программы;</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контролировать свои действия в коллективной работе;</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lastRenderedPageBreak/>
              <w:t>– контролировать и оценивать результаты;</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осуществлять самооценку и адекватно оценивать действия окружающих</w:t>
            </w:r>
          </w:p>
          <w:p w:rsidR="00A005E2" w:rsidRPr="00991227" w:rsidRDefault="00A005E2" w:rsidP="00FF281E">
            <w:pPr>
              <w:spacing w:after="0" w:line="240" w:lineRule="auto"/>
              <w:rPr>
                <w:rFonts w:ascii="Times New Roman" w:eastAsia="Times New Roman" w:hAnsi="Times New Roman" w:cs="Times New Roman"/>
                <w:b/>
                <w:sz w:val="24"/>
                <w:szCs w:val="24"/>
                <w:lang w:eastAsia="ru-RU"/>
              </w:rPr>
            </w:pPr>
            <w:r w:rsidRPr="00991227">
              <w:rPr>
                <w:rFonts w:ascii="Times New Roman" w:eastAsia="Times New Roman" w:hAnsi="Times New Roman" w:cs="Times New Roman"/>
                <w:b/>
                <w:sz w:val="24"/>
                <w:szCs w:val="24"/>
                <w:lang w:eastAsia="ru-RU"/>
              </w:rPr>
              <w:t>Познавательные универсальные учебные действия</w:t>
            </w:r>
          </w:p>
          <w:p w:rsidR="00A005E2" w:rsidRPr="00991227" w:rsidRDefault="00A005E2" w:rsidP="00FF281E">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Обучающийся научится:</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b/>
                <w:sz w:val="24"/>
                <w:szCs w:val="24"/>
                <w:lang w:eastAsia="ru-RU"/>
              </w:rPr>
              <w:t xml:space="preserve">– </w:t>
            </w:r>
            <w:r w:rsidRPr="00991227">
              <w:rPr>
                <w:rFonts w:ascii="Times New Roman" w:eastAsia="Times New Roman" w:hAnsi="Times New Roman" w:cs="Times New Roman"/>
                <w:sz w:val="24"/>
                <w:szCs w:val="24"/>
                <w:lang w:eastAsia="ru-RU"/>
              </w:rPr>
              <w:t>находить в тексте ответ на заданный вопрос;</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ориентироваться в содержании учебника;</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отличать художественный текст от научного и научно-популярного;</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пересказывать текст по плану;</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структурировать знания при сопоставлении текстов;</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применять схемы, таблицы как способ</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редставления, осмысления и обобщения</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нформации;</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искать информацию, представлять найденную информацию.</w:t>
            </w:r>
          </w:p>
          <w:p w:rsidR="00A005E2" w:rsidRPr="00991227" w:rsidRDefault="00A005E2" w:rsidP="00FF281E">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Обучающийся получит возможность научиться:</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b/>
                <w:sz w:val="24"/>
                <w:szCs w:val="24"/>
                <w:lang w:eastAsia="ru-RU"/>
              </w:rPr>
              <w:t xml:space="preserve">– </w:t>
            </w:r>
            <w:r w:rsidRPr="00991227">
              <w:rPr>
                <w:rFonts w:ascii="Times New Roman" w:eastAsia="Times New Roman" w:hAnsi="Times New Roman" w:cs="Times New Roman"/>
                <w:i/>
                <w:sz w:val="24"/>
                <w:szCs w:val="24"/>
                <w:lang w:eastAsia="ru-RU"/>
              </w:rPr>
              <w:t>произвольно строить устное и письменное высказывание с учетом учебной задачи;</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рименять известные понятия к новому материалу, формулировать выводы;</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уметь различать существенную и дополнительную информацию, выделять главное;</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знать разные виды словарей, справочников, энциклопедий;</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ересказывать близко к тексту небольшие по объему и разные по жанру тексты;</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онимать структуру построения рассуждения;</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воспринимать целостную информацию благодаря интеграции с другими предметами и видами искусства;</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роявлять инициативу в поиске дополнительной информации, ориентироваться</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в словарях и справочниках, контролируемом пространстве Интернета;</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создавать художественные тексты</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разных жанров в устной и письменной форме.</w:t>
            </w:r>
          </w:p>
          <w:p w:rsidR="00A005E2" w:rsidRPr="00991227" w:rsidRDefault="00A005E2" w:rsidP="00FF281E">
            <w:pPr>
              <w:spacing w:after="0" w:line="240" w:lineRule="auto"/>
              <w:rPr>
                <w:rFonts w:ascii="Times New Roman" w:eastAsia="Times New Roman" w:hAnsi="Times New Roman" w:cs="Times New Roman"/>
                <w:b/>
                <w:sz w:val="24"/>
                <w:szCs w:val="24"/>
                <w:lang w:eastAsia="ru-RU"/>
              </w:rPr>
            </w:pPr>
            <w:r w:rsidRPr="00991227">
              <w:rPr>
                <w:rFonts w:ascii="Times New Roman" w:eastAsia="Times New Roman" w:hAnsi="Times New Roman" w:cs="Times New Roman"/>
                <w:b/>
                <w:sz w:val="24"/>
                <w:szCs w:val="24"/>
                <w:lang w:eastAsia="ru-RU"/>
              </w:rPr>
              <w:t>Коммуникативные универсальные учебные действия</w:t>
            </w:r>
          </w:p>
          <w:p w:rsidR="00A005E2" w:rsidRPr="00991227" w:rsidRDefault="00A005E2" w:rsidP="00FF281E">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Обучающийся научится:</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проявлять устойчивый интерес к общению</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 групповой работе;</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участвовать в учебном диалоге;</w:t>
            </w:r>
          </w:p>
          <w:p w:rsidR="00A005E2" w:rsidRPr="00991227" w:rsidRDefault="00A005E2" w:rsidP="00FF281E">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принимать участие в коллективном выполнении заданий, в т.ч. творческих; участвовать в проектах, инсценировках, спектаклях.</w:t>
            </w:r>
          </w:p>
          <w:p w:rsidR="00A005E2" w:rsidRPr="00991227" w:rsidRDefault="00A005E2" w:rsidP="00FF281E">
            <w:pPr>
              <w:spacing w:after="0" w:line="240" w:lineRule="auto"/>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Обучающийся получит возможность научиться:</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sz w:val="24"/>
                <w:szCs w:val="24"/>
                <w:lang w:eastAsia="ru-RU"/>
              </w:rPr>
              <w:t xml:space="preserve">– </w:t>
            </w:r>
            <w:r w:rsidRPr="00991227">
              <w:rPr>
                <w:rFonts w:ascii="Times New Roman" w:eastAsia="Times New Roman" w:hAnsi="Times New Roman" w:cs="Times New Roman"/>
                <w:i/>
                <w:sz w:val="24"/>
                <w:szCs w:val="24"/>
                <w:lang w:eastAsia="ru-RU"/>
              </w:rPr>
              <w:t>выражать свои мысли в устной и письменной речи, в монологе и диалоге, использовать доступные речевые средства в соответствии с задачей высказывания;</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lastRenderedPageBreak/>
              <w:t>– выражать свое мнение о проблемах и явлениях жизни, отраженных в литературе;</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устно и письменно выражать впечатление от прочитанного (аннотация, страничка читательского дневника);</w:t>
            </w:r>
          </w:p>
          <w:p w:rsidR="00A005E2" w:rsidRPr="00991227" w:rsidRDefault="00A005E2" w:rsidP="00FF281E">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роявлять самостоятельность в групповой работе;</w:t>
            </w:r>
          </w:p>
          <w:p w:rsidR="00A005E2" w:rsidRPr="00991227" w:rsidRDefault="00A005E2" w:rsidP="00FF281E">
            <w:pPr>
              <w:spacing w:after="0" w:line="240" w:lineRule="auto"/>
              <w:rPr>
                <w:rFonts w:ascii="Times New Roman" w:eastAsia="Times New Roman" w:hAnsi="Times New Roman" w:cs="Times New Roman"/>
                <w:b/>
                <w:sz w:val="24"/>
                <w:szCs w:val="24"/>
                <w:lang w:eastAsia="ru-RU"/>
              </w:rPr>
            </w:pPr>
            <w:r w:rsidRPr="00991227">
              <w:rPr>
                <w:rFonts w:ascii="Times New Roman" w:eastAsia="Times New Roman" w:hAnsi="Times New Roman" w:cs="Times New Roman"/>
                <w:i/>
                <w:sz w:val="24"/>
                <w:szCs w:val="24"/>
                <w:lang w:eastAsia="ru-RU"/>
              </w:rPr>
              <w:t>– выбирать способы деятельности в коллективной работе; осуществлять рефлексию относительно процесса деятельности</w:t>
            </w:r>
            <w:r w:rsidRPr="00991227">
              <w:rPr>
                <w:rFonts w:ascii="Times New Roman" w:eastAsia="Times New Roman" w:hAnsi="Times New Roman" w:cs="Times New Roman"/>
                <w:sz w:val="24"/>
                <w:szCs w:val="24"/>
                <w:lang w:eastAsia="ru-RU"/>
              </w:rPr>
              <w:t>.</w:t>
            </w:r>
          </w:p>
        </w:tc>
      </w:tr>
      <w:tr w:rsidR="00E201E6" w:rsidRPr="00991227" w:rsidTr="00E201E6">
        <w:trPr>
          <w:gridAfter w:val="7"/>
          <w:wAfter w:w="10689" w:type="dxa"/>
        </w:trPr>
        <w:tc>
          <w:tcPr>
            <w:tcW w:w="662" w:type="dxa"/>
            <w:gridSpan w:val="2"/>
          </w:tcPr>
          <w:p w:rsidR="00E201E6" w:rsidRPr="00991227" w:rsidRDefault="00E201E6"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37</w:t>
            </w:r>
          </w:p>
        </w:tc>
        <w:tc>
          <w:tcPr>
            <w:tcW w:w="1845" w:type="dxa"/>
            <w:gridSpan w:val="3"/>
          </w:tcPr>
          <w:p w:rsidR="00E201E6" w:rsidRPr="00991227" w:rsidRDefault="00E201E6"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eastAsia="Times New Roman" w:hAnsi="Times New Roman" w:cs="Times New Roman"/>
                <w:sz w:val="24"/>
                <w:szCs w:val="24"/>
                <w:lang w:eastAsia="ru-RU"/>
              </w:rPr>
              <w:t>Мать Сыра Земля (Из славянских мифов).</w:t>
            </w:r>
            <w:r w:rsidRPr="00991227">
              <w:rPr>
                <w:rFonts w:ascii="Times New Roman" w:hAnsi="Times New Roman" w:cs="Times New Roman"/>
                <w:sz w:val="24"/>
                <w:szCs w:val="24"/>
              </w:rPr>
              <w:t>Времена года</w:t>
            </w:r>
          </w:p>
          <w:p w:rsidR="00E201E6" w:rsidRPr="00991227" w:rsidRDefault="00E201E6"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в древнегре</w:t>
            </w:r>
          </w:p>
          <w:p w:rsidR="00E201E6" w:rsidRPr="00991227" w:rsidRDefault="00E201E6"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ческоммифе</w:t>
            </w:r>
          </w:p>
          <w:p w:rsidR="00E201E6" w:rsidRPr="00991227" w:rsidRDefault="00E201E6"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Похищение</w:t>
            </w:r>
          </w:p>
          <w:p w:rsidR="00E201E6" w:rsidRPr="00991227" w:rsidRDefault="00E201E6" w:rsidP="00544C88">
            <w:pPr>
              <w:spacing w:after="0" w:line="240" w:lineRule="auto"/>
              <w:rPr>
                <w:rFonts w:ascii="Times New Roman" w:eastAsia="Times New Roman" w:hAnsi="Times New Roman" w:cs="Times New Roman"/>
                <w:sz w:val="24"/>
                <w:szCs w:val="24"/>
                <w:lang w:eastAsia="ru-RU"/>
              </w:rPr>
            </w:pPr>
            <w:r w:rsidRPr="00991227">
              <w:rPr>
                <w:rFonts w:ascii="Times New Roman" w:hAnsi="Times New Roman" w:cs="Times New Roman"/>
                <w:sz w:val="24"/>
                <w:szCs w:val="24"/>
              </w:rPr>
              <w:t>Персефоны».</w:t>
            </w:r>
          </w:p>
          <w:p w:rsidR="00E201E6" w:rsidRPr="00991227" w:rsidRDefault="00E201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ословицы о земле-матери.</w:t>
            </w:r>
          </w:p>
          <w:p w:rsidR="00E201E6" w:rsidRPr="00991227" w:rsidRDefault="00E201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113-115</w:t>
            </w:r>
          </w:p>
          <w:p w:rsidR="00E201E6" w:rsidRPr="00991227" w:rsidRDefault="00E201E6" w:rsidP="00C971C7">
            <w:pPr>
              <w:spacing w:after="0" w:line="240" w:lineRule="auto"/>
              <w:rPr>
                <w:rFonts w:ascii="Times New Roman" w:eastAsia="Times New Roman" w:hAnsi="Times New Roman" w:cs="Times New Roman"/>
                <w:sz w:val="24"/>
                <w:szCs w:val="24"/>
                <w:lang w:eastAsia="ru-RU"/>
              </w:rPr>
            </w:pPr>
          </w:p>
        </w:tc>
        <w:tc>
          <w:tcPr>
            <w:tcW w:w="443" w:type="dxa"/>
            <w:gridSpan w:val="4"/>
          </w:tcPr>
          <w:p w:rsidR="00E201E6" w:rsidRPr="00991227" w:rsidRDefault="00E201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1550" w:type="dxa"/>
            <w:gridSpan w:val="8"/>
          </w:tcPr>
          <w:p w:rsidR="00E201E6" w:rsidRPr="00991227" w:rsidRDefault="00E201E6" w:rsidP="008103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4960" w:type="dxa"/>
            <w:gridSpan w:val="7"/>
          </w:tcPr>
          <w:p w:rsidR="00E201E6" w:rsidRPr="00991227" w:rsidRDefault="00E201E6" w:rsidP="00544C8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Чтение вслух плавно, целыми словами.</w:t>
            </w:r>
          </w:p>
          <w:p w:rsidR="00E201E6" w:rsidRPr="00991227" w:rsidRDefault="00E201E6" w:rsidP="00544C8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тветы на вопросы по содержанию учебного текста. Построение предположения.</w:t>
            </w:r>
          </w:p>
          <w:p w:rsidR="00E201E6" w:rsidRPr="00991227" w:rsidRDefault="00E201E6" w:rsidP="00544C8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Зачитывание вслух тех частей текста, которые подтверждают, обосновывают вы</w:t>
            </w:r>
          </w:p>
          <w:p w:rsidR="00E201E6" w:rsidRPr="00991227" w:rsidRDefault="00E201E6" w:rsidP="00544C8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казанное суждение. Упражнение в восприятии учебной информации на</w:t>
            </w:r>
          </w:p>
          <w:p w:rsidR="00E201E6" w:rsidRPr="00991227" w:rsidRDefault="00E201E6" w:rsidP="00544C8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лух. Чтение и толкование пословиц.</w:t>
            </w:r>
          </w:p>
          <w:p w:rsidR="00E201E6" w:rsidRPr="00991227" w:rsidRDefault="00E201E6" w:rsidP="00544C8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равнение своих ответов с ответами одноклассников. Участие в диалоге. Осознанно воспринимать содержание мифа.</w:t>
            </w:r>
            <w:r w:rsidRPr="00991227">
              <w:rPr>
                <w:rFonts w:ascii="Times New Roman" w:hAnsi="Times New Roman" w:cs="Times New Roman"/>
                <w:sz w:val="24"/>
                <w:szCs w:val="24"/>
              </w:rPr>
              <w:t>Презентация своей работы</w:t>
            </w:r>
          </w:p>
          <w:p w:rsidR="00E201E6" w:rsidRPr="00991227" w:rsidRDefault="00E201E6"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дноклассникам, ответы на</w:t>
            </w:r>
          </w:p>
          <w:p w:rsidR="00E201E6" w:rsidRPr="00991227" w:rsidRDefault="00E201E6"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вопросы.Формулирование вопросов</w:t>
            </w:r>
          </w:p>
          <w:p w:rsidR="00E201E6" w:rsidRPr="00991227" w:rsidRDefault="00E201E6"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дноклассникам.</w:t>
            </w:r>
          </w:p>
          <w:p w:rsidR="00E201E6" w:rsidRPr="00991227" w:rsidRDefault="00E201E6" w:rsidP="00FB2277">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Формулирование предположений и простых выводов. Рассмотрение и анализ иллюстраций учебника.</w:t>
            </w:r>
          </w:p>
        </w:tc>
        <w:tc>
          <w:tcPr>
            <w:tcW w:w="5539" w:type="dxa"/>
            <w:gridSpan w:val="5"/>
          </w:tcPr>
          <w:p w:rsidR="00E201E6" w:rsidRPr="00991227" w:rsidRDefault="00E201E6"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оспринимать учебный текст,</w:t>
            </w:r>
          </w:p>
          <w:p w:rsidR="00E201E6" w:rsidRPr="00991227" w:rsidRDefault="00E201E6"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мысливать систему заданий.</w:t>
            </w:r>
          </w:p>
          <w:p w:rsidR="00E201E6" w:rsidRPr="00991227" w:rsidRDefault="00E201E6"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владевать навыками осознанного, правильного и выразительного чтения.</w:t>
            </w:r>
          </w:p>
          <w:p w:rsidR="00E201E6" w:rsidRPr="00991227" w:rsidRDefault="00E201E6"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частвовать в диалоге при обсуждении учебного текста и ответов на вопросы.</w:t>
            </w:r>
          </w:p>
          <w:p w:rsidR="00E201E6" w:rsidRPr="00991227" w:rsidRDefault="00E201E6"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ознанно воспринимать научно-</w:t>
            </w:r>
          </w:p>
          <w:p w:rsidR="00E201E6" w:rsidRPr="00991227" w:rsidRDefault="00E201E6"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опулярный текст.</w:t>
            </w:r>
          </w:p>
          <w:p w:rsidR="00E201E6" w:rsidRPr="00991227" w:rsidRDefault="00E201E6"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частвовать в диалоге при обсуждении прочитанного произведения.</w:t>
            </w:r>
          </w:p>
          <w:p w:rsidR="00E201E6" w:rsidRPr="00991227" w:rsidRDefault="00E201E6" w:rsidP="00C971C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Иметь представление о мифологическом объяснении смен времен года у древних славян.</w:t>
            </w:r>
          </w:p>
          <w:p w:rsidR="00E201E6" w:rsidRPr="00991227" w:rsidRDefault="00E201E6"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Читать и </w:t>
            </w:r>
            <w:r w:rsidRPr="00991227">
              <w:rPr>
                <w:rFonts w:ascii="Times New Roman" w:eastAsia="Times New Roman" w:hAnsi="Times New Roman" w:cs="Times New Roman"/>
                <w:i/>
                <w:sz w:val="24"/>
                <w:szCs w:val="24"/>
                <w:lang w:eastAsia="ru-RU"/>
              </w:rPr>
              <w:t>уметь истолковывать</w:t>
            </w:r>
          </w:p>
          <w:p w:rsidR="00E201E6" w:rsidRPr="00991227" w:rsidRDefault="00E201E6"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эпиграф к разделу, пословицы о земле.</w:t>
            </w:r>
          </w:p>
          <w:p w:rsidR="00E201E6" w:rsidRPr="00991227" w:rsidRDefault="00E201E6"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частвовать в диалоге при обсуждении прочитанного произведения.</w:t>
            </w:r>
          </w:p>
          <w:p w:rsidR="00E201E6" w:rsidRPr="00991227" w:rsidRDefault="00E201E6" w:rsidP="00C971C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Проводить аналогии между славянскими и греческими мифами(объяснение смены времен года пробуждением природы ото сна, возрождением из мертвых).</w:t>
            </w:r>
          </w:p>
          <w:p w:rsidR="00E201E6" w:rsidRPr="00991227" w:rsidRDefault="00E201E6"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владевать навыками осознанного, правильного и выразительного чтения</w:t>
            </w:r>
          </w:p>
        </w:tc>
        <w:tc>
          <w:tcPr>
            <w:tcW w:w="813" w:type="dxa"/>
            <w:gridSpan w:val="2"/>
          </w:tcPr>
          <w:p w:rsidR="00E201E6" w:rsidRPr="00991227" w:rsidRDefault="00E201E6" w:rsidP="00810381">
            <w:pPr>
              <w:spacing w:after="0" w:line="240" w:lineRule="auto"/>
              <w:rPr>
                <w:rFonts w:ascii="Times New Roman" w:eastAsia="Times New Roman" w:hAnsi="Times New Roman" w:cs="Times New Roman"/>
                <w:sz w:val="24"/>
                <w:szCs w:val="24"/>
                <w:lang w:eastAsia="ru-RU"/>
              </w:rPr>
            </w:pPr>
          </w:p>
          <w:p w:rsidR="00E201E6" w:rsidRPr="00991227" w:rsidRDefault="00E201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текущий </w:t>
            </w:r>
          </w:p>
        </w:tc>
      </w:tr>
      <w:tr w:rsidR="00E201E6" w:rsidRPr="00991227" w:rsidTr="00E201E6">
        <w:trPr>
          <w:gridAfter w:val="7"/>
          <w:wAfter w:w="10689" w:type="dxa"/>
        </w:trPr>
        <w:tc>
          <w:tcPr>
            <w:tcW w:w="662" w:type="dxa"/>
            <w:gridSpan w:val="2"/>
          </w:tcPr>
          <w:p w:rsidR="00E201E6" w:rsidRPr="00991227" w:rsidRDefault="00E201E6" w:rsidP="00307968">
            <w:pPr>
              <w:spacing w:after="0" w:line="240" w:lineRule="auto"/>
              <w:rPr>
                <w:rFonts w:ascii="Times New Roman" w:eastAsia="Times New Roman" w:hAnsi="Times New Roman" w:cs="Times New Roman"/>
                <w:sz w:val="24"/>
                <w:szCs w:val="24"/>
                <w:lang w:eastAsia="ru-RU"/>
              </w:rPr>
            </w:pPr>
          </w:p>
          <w:p w:rsidR="00E201E6" w:rsidRPr="00991227" w:rsidRDefault="00E201E6"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38</w:t>
            </w:r>
          </w:p>
        </w:tc>
        <w:tc>
          <w:tcPr>
            <w:tcW w:w="1845" w:type="dxa"/>
            <w:gridSpan w:val="3"/>
          </w:tcPr>
          <w:p w:rsidR="00E201E6" w:rsidRPr="00991227" w:rsidRDefault="00E201E6" w:rsidP="00153644">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Времена года в славянском сказании «Небесные великаны». Связь произведений устного </w:t>
            </w:r>
            <w:r w:rsidRPr="00991227">
              <w:rPr>
                <w:rFonts w:ascii="Times New Roman" w:eastAsia="Times New Roman" w:hAnsi="Times New Roman" w:cs="Times New Roman"/>
                <w:sz w:val="24"/>
                <w:szCs w:val="24"/>
                <w:lang w:eastAsia="ru-RU"/>
              </w:rPr>
              <w:lastRenderedPageBreak/>
              <w:t xml:space="preserve">народного творчества </w:t>
            </w:r>
          </w:p>
          <w:p w:rsidR="00E201E6" w:rsidRPr="00991227" w:rsidRDefault="00E201E6" w:rsidP="00C971C7">
            <w:pPr>
              <w:spacing w:after="0" w:line="240" w:lineRule="auto"/>
              <w:rPr>
                <w:rFonts w:ascii="SchoolBookC" w:hAnsi="SchoolBookC" w:cs="SchoolBookC"/>
                <w:sz w:val="20"/>
                <w:szCs w:val="20"/>
              </w:rPr>
            </w:pPr>
            <w:r w:rsidRPr="00991227">
              <w:rPr>
                <w:rFonts w:ascii="Times New Roman" w:eastAsia="Times New Roman" w:hAnsi="Times New Roman" w:cs="Times New Roman"/>
                <w:sz w:val="24"/>
                <w:szCs w:val="24"/>
                <w:lang w:eastAsia="ru-RU"/>
              </w:rPr>
              <w:t>с древними представлениями о мире и человеке</w:t>
            </w:r>
          </w:p>
          <w:p w:rsidR="00E201E6" w:rsidRPr="00991227" w:rsidRDefault="00E201E6"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19-120</w:t>
            </w:r>
          </w:p>
        </w:tc>
        <w:tc>
          <w:tcPr>
            <w:tcW w:w="443" w:type="dxa"/>
            <w:gridSpan w:val="4"/>
          </w:tcPr>
          <w:p w:rsidR="00E201E6" w:rsidRPr="00991227" w:rsidRDefault="00E201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1</w:t>
            </w:r>
          </w:p>
        </w:tc>
        <w:tc>
          <w:tcPr>
            <w:tcW w:w="1550" w:type="dxa"/>
            <w:gridSpan w:val="8"/>
          </w:tcPr>
          <w:p w:rsidR="00E201E6" w:rsidRPr="00991227" w:rsidRDefault="00E201E6" w:rsidP="008103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4960" w:type="dxa"/>
            <w:gridSpan w:val="7"/>
          </w:tcPr>
          <w:p w:rsidR="00E201E6" w:rsidRPr="00991227" w:rsidRDefault="00E201E6"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Чтение вслух плавно, целыми словами с интонационным выделением особенностей текста, смысловых пауз.  Перечитывание текста с разной мотивацией для увеличения скорости чтения в соответствии с индивидуальными возможностями.</w:t>
            </w:r>
          </w:p>
          <w:p w:rsidR="00E201E6" w:rsidRPr="00991227" w:rsidRDefault="00E201E6"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пределение особенностей</w:t>
            </w:r>
          </w:p>
          <w:p w:rsidR="00E201E6" w:rsidRPr="00991227" w:rsidRDefault="00E201E6"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 xml:space="preserve">произведения, позволяющих судить о </w:t>
            </w:r>
            <w:r w:rsidRPr="00991227">
              <w:rPr>
                <w:rFonts w:ascii="Times New Roman" w:hAnsi="Times New Roman" w:cs="Times New Roman"/>
                <w:sz w:val="24"/>
                <w:szCs w:val="24"/>
              </w:rPr>
              <w:lastRenderedPageBreak/>
              <w:t>веровании древнихславян, их основных занятиях. Нахождение и зачитывание</w:t>
            </w:r>
          </w:p>
          <w:p w:rsidR="00E201E6" w:rsidRPr="00991227" w:rsidRDefault="00E201E6" w:rsidP="00FB2277">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в тексте частей, подтверждающих или опровергающих суждение. Объяснение, толкование, как ,по каким приметам в произведениях устного народного творчества можно судить о представлениях наших далеких предков о мире</w:t>
            </w:r>
          </w:p>
        </w:tc>
        <w:tc>
          <w:tcPr>
            <w:tcW w:w="5539" w:type="dxa"/>
            <w:gridSpan w:val="5"/>
          </w:tcPr>
          <w:p w:rsidR="00E201E6" w:rsidRPr="00991227" w:rsidRDefault="00E201E6"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Овладевать навыками осознанного, правильного и выразительного чтения. Осознанно воспринимать содержание текста и оценивать его характер.</w:t>
            </w:r>
          </w:p>
          <w:p w:rsidR="00E201E6" w:rsidRPr="00991227" w:rsidRDefault="00E201E6" w:rsidP="00C971C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Определять особенности произведения, связанные с мифологическими представлениями славян: четыре времени года –четыре небесных великана; отголоски мифологических представлений о Мировом дереве (гороховый росток).</w:t>
            </w:r>
          </w:p>
          <w:p w:rsidR="00E201E6" w:rsidRPr="00991227" w:rsidRDefault="00E201E6"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Участвовать в диалоге при обсуждении произведения. Формулировать простые выводы:</w:t>
            </w:r>
          </w:p>
          <w:p w:rsidR="00E201E6" w:rsidRPr="00991227" w:rsidRDefault="00E201E6" w:rsidP="00C971C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отражение в сказке работ, характерных для определенного времени года, позволяет сказать,</w:t>
            </w:r>
          </w:p>
          <w:p w:rsidR="00E201E6" w:rsidRPr="00991227" w:rsidRDefault="00E201E6" w:rsidP="00C971C7">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xml:space="preserve">что народ, создавший миф, занимался земледелием. </w:t>
            </w:r>
            <w:r w:rsidRPr="00991227">
              <w:rPr>
                <w:rFonts w:ascii="Times New Roman" w:eastAsia="Times New Roman" w:hAnsi="Times New Roman" w:cs="Times New Roman"/>
                <w:sz w:val="24"/>
                <w:szCs w:val="24"/>
                <w:lang w:eastAsia="ru-RU"/>
              </w:rPr>
              <w:t>Иметь представление о вере древних в силу слова, дошедшейдо настоящего времени в виде закличек.</w:t>
            </w:r>
          </w:p>
        </w:tc>
        <w:tc>
          <w:tcPr>
            <w:tcW w:w="813" w:type="dxa"/>
            <w:gridSpan w:val="2"/>
          </w:tcPr>
          <w:p w:rsidR="00E201E6" w:rsidRPr="00991227" w:rsidRDefault="00E201E6" w:rsidP="00810381">
            <w:pPr>
              <w:spacing w:after="0" w:line="240" w:lineRule="auto"/>
              <w:rPr>
                <w:rFonts w:ascii="Times New Roman" w:eastAsia="Times New Roman" w:hAnsi="Times New Roman" w:cs="Times New Roman"/>
                <w:sz w:val="24"/>
                <w:szCs w:val="24"/>
                <w:lang w:eastAsia="ru-RU"/>
              </w:rPr>
            </w:pPr>
          </w:p>
          <w:p w:rsidR="00E201E6" w:rsidRPr="00991227" w:rsidRDefault="00E201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E201E6" w:rsidRPr="00991227" w:rsidTr="00E201E6">
        <w:trPr>
          <w:gridAfter w:val="7"/>
          <w:wAfter w:w="10689" w:type="dxa"/>
        </w:trPr>
        <w:tc>
          <w:tcPr>
            <w:tcW w:w="662" w:type="dxa"/>
            <w:gridSpan w:val="2"/>
          </w:tcPr>
          <w:p w:rsidR="00E201E6" w:rsidRPr="00991227" w:rsidRDefault="00E201E6" w:rsidP="00307968">
            <w:pPr>
              <w:spacing w:after="0" w:line="240" w:lineRule="auto"/>
              <w:rPr>
                <w:rFonts w:ascii="Times New Roman" w:eastAsia="Times New Roman" w:hAnsi="Times New Roman" w:cs="Times New Roman"/>
                <w:sz w:val="24"/>
                <w:szCs w:val="24"/>
                <w:lang w:eastAsia="ru-RU"/>
              </w:rPr>
            </w:pPr>
          </w:p>
          <w:p w:rsidR="00E201E6" w:rsidRPr="00991227" w:rsidRDefault="00E201E6"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39</w:t>
            </w:r>
          </w:p>
        </w:tc>
        <w:tc>
          <w:tcPr>
            <w:tcW w:w="1845" w:type="dxa"/>
            <w:gridSpan w:val="3"/>
          </w:tcPr>
          <w:p w:rsidR="00E201E6" w:rsidRPr="00991227" w:rsidRDefault="00E201E6" w:rsidP="00C971C7">
            <w:pPr>
              <w:spacing w:after="0" w:line="240" w:lineRule="auto"/>
              <w:rPr>
                <w:rFonts w:ascii="Times New Roman" w:eastAsia="Times New Roman" w:hAnsi="Times New Roman" w:cs="Times New Roman"/>
                <w:sz w:val="24"/>
                <w:szCs w:val="24"/>
                <w:lang w:eastAsia="ru-RU"/>
              </w:rPr>
            </w:pPr>
          </w:p>
          <w:p w:rsidR="00E201E6" w:rsidRPr="00991227" w:rsidRDefault="00E201E6"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Библиотеч</w:t>
            </w:r>
          </w:p>
          <w:p w:rsidR="00E201E6" w:rsidRPr="00991227" w:rsidRDefault="00E201E6"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ный урок.</w:t>
            </w:r>
          </w:p>
          <w:p w:rsidR="00E201E6" w:rsidRPr="00991227" w:rsidRDefault="00E201E6"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Работа над</w:t>
            </w:r>
          </w:p>
          <w:p w:rsidR="00E201E6" w:rsidRPr="00991227" w:rsidRDefault="00E201E6"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роектом</w:t>
            </w:r>
          </w:p>
          <w:p w:rsidR="00E201E6" w:rsidRPr="00991227" w:rsidRDefault="00E201E6"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о созданию</w:t>
            </w:r>
          </w:p>
          <w:p w:rsidR="00E201E6" w:rsidRPr="00991227" w:rsidRDefault="00E201E6"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борника</w:t>
            </w:r>
          </w:p>
          <w:p w:rsidR="00E201E6" w:rsidRPr="00991227" w:rsidRDefault="00E201E6"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закличек,</w:t>
            </w:r>
          </w:p>
          <w:p w:rsidR="00E201E6" w:rsidRPr="00991227" w:rsidRDefault="00E201E6"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загадок</w:t>
            </w:r>
          </w:p>
          <w:p w:rsidR="00E201E6" w:rsidRPr="00991227" w:rsidRDefault="00E201E6"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121-122</w:t>
            </w:r>
          </w:p>
        </w:tc>
        <w:tc>
          <w:tcPr>
            <w:tcW w:w="443" w:type="dxa"/>
            <w:gridSpan w:val="4"/>
          </w:tcPr>
          <w:p w:rsidR="00E201E6" w:rsidRPr="00991227" w:rsidRDefault="00E201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1550" w:type="dxa"/>
            <w:gridSpan w:val="8"/>
          </w:tcPr>
          <w:p w:rsidR="00E201E6" w:rsidRPr="00991227" w:rsidRDefault="003F0EE6" w:rsidP="008103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w:t>
            </w:r>
          </w:p>
        </w:tc>
        <w:tc>
          <w:tcPr>
            <w:tcW w:w="4960" w:type="dxa"/>
            <w:gridSpan w:val="7"/>
          </w:tcPr>
          <w:p w:rsidR="00E201E6" w:rsidRPr="00991227" w:rsidRDefault="00E201E6"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Упражнение в восприятии и анализе текстов малых фольклорных форм, в формулировании выводов. Ответы на вопросы по содержанию прочитанного.</w:t>
            </w:r>
          </w:p>
          <w:p w:rsidR="00E201E6" w:rsidRPr="00991227" w:rsidRDefault="00E201E6"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равнение своих ответов с ответами одноклассников. Участие в диалоге.</w:t>
            </w:r>
          </w:p>
          <w:p w:rsidR="00E201E6" w:rsidRPr="00991227" w:rsidRDefault="00E201E6"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Характеристика книги. Поиск книги по определенной тематике в школьной</w:t>
            </w:r>
          </w:p>
          <w:p w:rsidR="00E201E6" w:rsidRPr="00991227" w:rsidRDefault="00E201E6"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библиотеке. Создание  небольших художественных текстов в стиле</w:t>
            </w:r>
          </w:p>
          <w:p w:rsidR="00E201E6" w:rsidRPr="00991227" w:rsidRDefault="00E201E6"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изученных жанров, создание</w:t>
            </w:r>
          </w:p>
          <w:p w:rsidR="00E201E6" w:rsidRPr="00991227" w:rsidRDefault="00E201E6"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иллюстрации к ним Работать в группах или индивидуально в условиях школьной</w:t>
            </w:r>
          </w:p>
          <w:p w:rsidR="00E201E6" w:rsidRPr="00991227" w:rsidRDefault="00E201E6"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библиотеки или в классе с выставкой книг, подготовленной учителем и одноклассниками, по созданию и оформлению сборника загадок, закличек, пословиц, поговорок. Самостоятельно использовать разные разделы словаря, поме</w:t>
            </w:r>
          </w:p>
          <w:p w:rsidR="00E201E6" w:rsidRPr="00991227" w:rsidRDefault="00E201E6"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щенного в учебнике. Выбирать словарь (раздел) в зависимости от цели поиска</w:t>
            </w:r>
          </w:p>
        </w:tc>
        <w:tc>
          <w:tcPr>
            <w:tcW w:w="5539" w:type="dxa"/>
            <w:gridSpan w:val="5"/>
          </w:tcPr>
          <w:p w:rsidR="00E201E6" w:rsidRPr="00991227" w:rsidRDefault="00E201E6" w:rsidP="00C971C7">
            <w:pPr>
              <w:spacing w:after="0" w:line="240" w:lineRule="auto"/>
              <w:rPr>
                <w:rFonts w:ascii="Times New Roman" w:eastAsia="Times New Roman" w:hAnsi="Times New Roman" w:cs="Times New Roman"/>
                <w:sz w:val="24"/>
                <w:szCs w:val="24"/>
                <w:lang w:eastAsia="ru-RU"/>
              </w:rPr>
            </w:pPr>
          </w:p>
          <w:p w:rsidR="00E201E6" w:rsidRPr="00991227" w:rsidRDefault="00E201E6"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точнять представления об особенностях малых фольклорных форм.</w:t>
            </w:r>
          </w:p>
          <w:p w:rsidR="00E201E6" w:rsidRPr="00991227" w:rsidRDefault="00E201E6"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меть сравнивать книги одинакового</w:t>
            </w:r>
          </w:p>
          <w:p w:rsidR="00E201E6" w:rsidRPr="00991227" w:rsidRDefault="00E201E6"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одержания, но разного исполнения (знакомство с выставкой книг). Осуществлять целенаправленный</w:t>
            </w:r>
          </w:p>
          <w:p w:rsidR="00E201E6" w:rsidRPr="00991227" w:rsidRDefault="00E201E6" w:rsidP="00C971C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оиск книг по предложенной тематике и сборников произведений.</w:t>
            </w:r>
          </w:p>
        </w:tc>
        <w:tc>
          <w:tcPr>
            <w:tcW w:w="813" w:type="dxa"/>
            <w:gridSpan w:val="2"/>
          </w:tcPr>
          <w:p w:rsidR="00E201E6" w:rsidRPr="00991227" w:rsidRDefault="00E201E6" w:rsidP="00284B1A">
            <w:pPr>
              <w:spacing w:after="0" w:line="240" w:lineRule="auto"/>
              <w:rPr>
                <w:rFonts w:ascii="Times New Roman" w:eastAsia="Times New Roman" w:hAnsi="Times New Roman" w:cs="Times New Roman"/>
                <w:sz w:val="24"/>
                <w:szCs w:val="24"/>
                <w:lang w:eastAsia="ru-RU"/>
              </w:rPr>
            </w:pPr>
          </w:p>
          <w:p w:rsidR="00E201E6" w:rsidRPr="00991227" w:rsidRDefault="00E201E6" w:rsidP="00284B1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текущий </w:t>
            </w:r>
          </w:p>
        </w:tc>
      </w:tr>
      <w:tr w:rsidR="003F0EE6" w:rsidRPr="00991227" w:rsidTr="003604EA">
        <w:trPr>
          <w:gridAfter w:val="7"/>
          <w:wAfter w:w="10689" w:type="dxa"/>
        </w:trPr>
        <w:tc>
          <w:tcPr>
            <w:tcW w:w="15812" w:type="dxa"/>
            <w:gridSpan w:val="31"/>
          </w:tcPr>
          <w:p w:rsidR="003F0EE6" w:rsidRDefault="003F0EE6" w:rsidP="00284B1A">
            <w:pPr>
              <w:spacing w:after="0" w:line="240" w:lineRule="auto"/>
              <w:rPr>
                <w:rFonts w:ascii="Times New Roman" w:eastAsia="Times New Roman" w:hAnsi="Times New Roman" w:cs="Times New Roman"/>
                <w:sz w:val="24"/>
                <w:szCs w:val="24"/>
                <w:lang w:eastAsia="ru-RU"/>
              </w:rPr>
            </w:pPr>
          </w:p>
          <w:p w:rsidR="003F0EE6" w:rsidRDefault="003F0EE6" w:rsidP="00284B1A">
            <w:pPr>
              <w:spacing w:after="0" w:line="240" w:lineRule="auto"/>
              <w:rPr>
                <w:rFonts w:ascii="Times New Roman" w:eastAsia="Times New Roman" w:hAnsi="Times New Roman" w:cs="Times New Roman"/>
                <w:sz w:val="24"/>
                <w:szCs w:val="24"/>
                <w:lang w:eastAsia="ru-RU"/>
              </w:rPr>
            </w:pPr>
          </w:p>
          <w:p w:rsidR="003F0EE6" w:rsidRDefault="003F0EE6" w:rsidP="00284B1A">
            <w:pPr>
              <w:spacing w:after="0" w:line="240" w:lineRule="auto"/>
              <w:rPr>
                <w:rFonts w:ascii="Times New Roman" w:eastAsia="Times New Roman" w:hAnsi="Times New Roman" w:cs="Times New Roman"/>
                <w:sz w:val="24"/>
                <w:szCs w:val="24"/>
                <w:lang w:eastAsia="ru-RU"/>
              </w:rPr>
            </w:pPr>
          </w:p>
          <w:p w:rsidR="003F0EE6" w:rsidRPr="003F0EE6" w:rsidRDefault="003F0EE6" w:rsidP="00284B1A">
            <w:pPr>
              <w:spacing w:after="0" w:line="240" w:lineRule="auto"/>
              <w:rPr>
                <w:rFonts w:ascii="Times New Roman" w:eastAsia="Times New Roman" w:hAnsi="Times New Roman" w:cs="Times New Roman"/>
                <w:b/>
                <w:sz w:val="24"/>
                <w:szCs w:val="24"/>
                <w:lang w:eastAsia="ru-RU"/>
              </w:rPr>
            </w:pPr>
            <w:r w:rsidRPr="003F0EE6">
              <w:rPr>
                <w:rFonts w:ascii="Times New Roman" w:eastAsia="Times New Roman" w:hAnsi="Times New Roman" w:cs="Times New Roman"/>
                <w:b/>
                <w:sz w:val="24"/>
                <w:szCs w:val="24"/>
                <w:lang w:eastAsia="ru-RU"/>
              </w:rPr>
              <w:t xml:space="preserve">                                       2 ЧЕТВЕРТЬ</w:t>
            </w:r>
          </w:p>
        </w:tc>
      </w:tr>
      <w:tr w:rsidR="003F0EE6" w:rsidRPr="00991227" w:rsidTr="00515809">
        <w:trPr>
          <w:gridAfter w:val="7"/>
          <w:wAfter w:w="10689" w:type="dxa"/>
        </w:trPr>
        <w:tc>
          <w:tcPr>
            <w:tcW w:w="662" w:type="dxa"/>
            <w:gridSpan w:val="2"/>
          </w:tcPr>
          <w:p w:rsidR="003F0EE6" w:rsidRPr="00991227" w:rsidRDefault="003F0EE6"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40</w:t>
            </w:r>
          </w:p>
        </w:tc>
        <w:tc>
          <w:tcPr>
            <w:tcW w:w="1845" w:type="dxa"/>
            <w:gridSpan w:val="3"/>
          </w:tcPr>
          <w:p w:rsidR="003F0EE6" w:rsidRPr="00991227" w:rsidRDefault="003F0EE6" w:rsidP="00C971C7">
            <w:pPr>
              <w:spacing w:after="0" w:line="240" w:lineRule="auto"/>
              <w:rPr>
                <w:rFonts w:ascii="SchoolBookC" w:hAnsi="SchoolBookC" w:cs="SchoolBookC"/>
                <w:sz w:val="20"/>
                <w:szCs w:val="20"/>
              </w:rPr>
            </w:pPr>
            <w:r w:rsidRPr="00991227">
              <w:rPr>
                <w:rFonts w:ascii="Times New Roman" w:eastAsia="Times New Roman" w:hAnsi="Times New Roman" w:cs="Times New Roman"/>
                <w:sz w:val="24"/>
                <w:szCs w:val="24"/>
                <w:lang w:eastAsia="ru-RU"/>
              </w:rPr>
              <w:t xml:space="preserve">Времена года в </w:t>
            </w:r>
            <w:r w:rsidRPr="00991227">
              <w:rPr>
                <w:rFonts w:ascii="Times New Roman" w:eastAsia="Times New Roman" w:hAnsi="Times New Roman" w:cs="Times New Roman"/>
                <w:sz w:val="24"/>
                <w:szCs w:val="24"/>
                <w:lang w:eastAsia="ru-RU"/>
              </w:rPr>
              <w:lastRenderedPageBreak/>
              <w:t>художественной литературе. Проникновенный образ природы в произведении К.Г. Паустовского «Прощание с летом»</w:t>
            </w:r>
          </w:p>
          <w:p w:rsidR="003F0EE6" w:rsidRPr="00991227" w:rsidRDefault="003F0EE6" w:rsidP="00C971C7">
            <w:pPr>
              <w:spacing w:after="0" w:line="240" w:lineRule="auto"/>
              <w:rPr>
                <w:rFonts w:ascii="Times New Roman" w:eastAsia="Times New Roman" w:hAnsi="Times New Roman" w:cs="Times New Roman"/>
                <w:sz w:val="18"/>
                <w:szCs w:val="18"/>
                <w:lang w:eastAsia="ru-RU"/>
              </w:rPr>
            </w:pPr>
            <w:r w:rsidRPr="00991227">
              <w:rPr>
                <w:rFonts w:ascii="SchoolBookC" w:hAnsi="SchoolBookC" w:cs="SchoolBookC"/>
                <w:sz w:val="18"/>
                <w:szCs w:val="18"/>
              </w:rPr>
              <w:t>С. 123–125</w:t>
            </w:r>
          </w:p>
        </w:tc>
        <w:tc>
          <w:tcPr>
            <w:tcW w:w="443" w:type="dxa"/>
            <w:gridSpan w:val="4"/>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1</w:t>
            </w:r>
          </w:p>
        </w:tc>
        <w:tc>
          <w:tcPr>
            <w:tcW w:w="1550" w:type="dxa"/>
            <w:gridSpan w:val="8"/>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p>
        </w:tc>
        <w:tc>
          <w:tcPr>
            <w:tcW w:w="4960" w:type="dxa"/>
            <w:gridSpan w:val="7"/>
            <w:tcBorders>
              <w:top w:val="nil"/>
            </w:tcBorders>
          </w:tcPr>
          <w:p w:rsidR="003F0EE6" w:rsidRPr="00991227" w:rsidRDefault="003F0EE6"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Упражнение в восприятиитекста.</w:t>
            </w:r>
          </w:p>
          <w:p w:rsidR="003F0EE6" w:rsidRPr="00991227" w:rsidRDefault="003F0EE6"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lastRenderedPageBreak/>
              <w:t>Ответы на вопросы по содержанию литературного текста.</w:t>
            </w:r>
          </w:p>
          <w:p w:rsidR="003F0EE6" w:rsidRPr="00991227" w:rsidRDefault="003F0EE6"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Формулирование главной мысли произведения, соотнесение ее с заголовком.</w:t>
            </w:r>
          </w:p>
          <w:p w:rsidR="003F0EE6" w:rsidRPr="00991227" w:rsidRDefault="003F0EE6"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Нахождение и зачитывание частей текста, доказывающих или опровергающих</w:t>
            </w:r>
          </w:p>
          <w:p w:rsidR="003F0EE6" w:rsidRPr="00991227" w:rsidRDefault="003F0EE6"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высказанное суждение. Объяснение выбора слов, используемых в произведении</w:t>
            </w:r>
          </w:p>
          <w:p w:rsidR="003F0EE6" w:rsidRPr="00991227" w:rsidRDefault="003F0EE6"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для передачи его настроения,</w:t>
            </w:r>
          </w:p>
          <w:p w:rsidR="003F0EE6" w:rsidRPr="00991227" w:rsidRDefault="003F0EE6"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для создания поэтических образов.</w:t>
            </w:r>
          </w:p>
          <w:p w:rsidR="003F0EE6" w:rsidRPr="00991227" w:rsidRDefault="003F0EE6"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Выразительное чтение текста</w:t>
            </w:r>
          </w:p>
          <w:p w:rsidR="003F0EE6" w:rsidRPr="00991227" w:rsidRDefault="003F0EE6" w:rsidP="00544C88">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 использованием разной интонации, пауз, темпа, логического ударения.</w:t>
            </w:r>
          </w:p>
          <w:p w:rsidR="003F0EE6" w:rsidRPr="00991227" w:rsidRDefault="003F0EE6" w:rsidP="002C1FED">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Конструирование письменного высказывания по предложенному алгоритму.</w:t>
            </w:r>
          </w:p>
        </w:tc>
        <w:tc>
          <w:tcPr>
            <w:tcW w:w="5539" w:type="dxa"/>
            <w:gridSpan w:val="5"/>
            <w:tcBorders>
              <w:top w:val="nil"/>
            </w:tcBorders>
          </w:tcPr>
          <w:p w:rsidR="003F0EE6" w:rsidRPr="00991227" w:rsidRDefault="003F0EE6" w:rsidP="00EB682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 xml:space="preserve">Осознанно воспринимать содержание текста, </w:t>
            </w:r>
            <w:r w:rsidRPr="00991227">
              <w:rPr>
                <w:rFonts w:ascii="Times New Roman" w:eastAsia="Times New Roman" w:hAnsi="Times New Roman" w:cs="Times New Roman"/>
                <w:sz w:val="24"/>
                <w:szCs w:val="24"/>
                <w:lang w:eastAsia="ru-RU"/>
              </w:rPr>
              <w:lastRenderedPageBreak/>
              <w:t>оценивать его характер, настроение.</w:t>
            </w:r>
          </w:p>
          <w:p w:rsidR="003F0EE6" w:rsidRPr="00991227" w:rsidRDefault="003F0EE6" w:rsidP="00EB682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частвовать в диалоге при обсуждении произведения. Ориентироваться в нравственном</w:t>
            </w:r>
          </w:p>
          <w:p w:rsidR="003F0EE6" w:rsidRPr="00991227" w:rsidRDefault="003F0EE6" w:rsidP="00EB682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 эстетическом содержании прочитанного текста: совершаем поэтические открытия вместе с автором. Анализировать выразительные</w:t>
            </w:r>
          </w:p>
          <w:p w:rsidR="003F0EE6" w:rsidRPr="00991227" w:rsidRDefault="003F0EE6" w:rsidP="00EB682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редства, создающие поэтические</w:t>
            </w:r>
          </w:p>
          <w:p w:rsidR="003F0EE6" w:rsidRPr="00991227" w:rsidRDefault="003F0EE6" w:rsidP="00EB682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бразы в прозаическом произведении.</w:t>
            </w:r>
          </w:p>
          <w:p w:rsidR="003F0EE6" w:rsidRPr="00991227" w:rsidRDefault="003F0EE6" w:rsidP="00EB682F">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xml:space="preserve">Находить мотивы народного творчества в произведении. Уточнять представление об использовании олицетворений, сравнений, эпитетов, приема контраста в прозаическом произведении. </w:t>
            </w:r>
            <w:r w:rsidRPr="00991227">
              <w:rPr>
                <w:rFonts w:ascii="Times New Roman" w:eastAsia="Times New Roman" w:hAnsi="Times New Roman" w:cs="Times New Roman"/>
                <w:sz w:val="24"/>
                <w:szCs w:val="24"/>
                <w:lang w:eastAsia="ru-RU"/>
              </w:rPr>
              <w:t xml:space="preserve">Выразительно читать произведения с определением логическихударений, пауз </w:t>
            </w:r>
            <w:r w:rsidRPr="00991227">
              <w:rPr>
                <w:rFonts w:ascii="Times New Roman" w:eastAsia="Times New Roman" w:hAnsi="Times New Roman" w:cs="Times New Roman"/>
                <w:i/>
                <w:sz w:val="24"/>
                <w:szCs w:val="24"/>
                <w:lang w:eastAsia="ru-RU"/>
              </w:rPr>
              <w:t>для точной передачи настроения. Писать отзыв на литературное произведение</w:t>
            </w:r>
          </w:p>
        </w:tc>
        <w:tc>
          <w:tcPr>
            <w:tcW w:w="813" w:type="dxa"/>
            <w:gridSpan w:val="2"/>
          </w:tcPr>
          <w:p w:rsidR="003F0EE6" w:rsidRPr="00991227" w:rsidRDefault="003F0EE6" w:rsidP="00284B1A">
            <w:pPr>
              <w:spacing w:after="0" w:line="240" w:lineRule="auto"/>
              <w:rPr>
                <w:rFonts w:ascii="Times New Roman" w:eastAsia="Times New Roman" w:hAnsi="Times New Roman" w:cs="Times New Roman"/>
                <w:sz w:val="24"/>
                <w:szCs w:val="24"/>
                <w:lang w:eastAsia="ru-RU"/>
              </w:rPr>
            </w:pPr>
          </w:p>
          <w:p w:rsidR="003F0EE6" w:rsidRPr="00991227" w:rsidRDefault="003F0EE6" w:rsidP="00284B1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текущий</w:t>
            </w:r>
          </w:p>
        </w:tc>
      </w:tr>
      <w:tr w:rsidR="003F0EE6" w:rsidRPr="00991227" w:rsidTr="00705AEC">
        <w:trPr>
          <w:gridAfter w:val="7"/>
          <w:wAfter w:w="10689" w:type="dxa"/>
        </w:trPr>
        <w:tc>
          <w:tcPr>
            <w:tcW w:w="662" w:type="dxa"/>
            <w:gridSpan w:val="2"/>
          </w:tcPr>
          <w:p w:rsidR="003F0EE6" w:rsidRPr="00991227" w:rsidRDefault="003F0EE6"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41</w:t>
            </w:r>
          </w:p>
        </w:tc>
        <w:tc>
          <w:tcPr>
            <w:tcW w:w="1845" w:type="dxa"/>
            <w:gridSpan w:val="3"/>
          </w:tcPr>
          <w:p w:rsidR="003F0EE6" w:rsidRPr="00991227" w:rsidRDefault="003F0EE6" w:rsidP="00D46A2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очность поэтических образов А.С. Пушкина («Вот север,тучи нагоняя…») и Ф.И. Тютчева («Чародейкою Зимою…»)</w:t>
            </w:r>
          </w:p>
          <w:p w:rsidR="003F0EE6" w:rsidRPr="00991227" w:rsidRDefault="003F0EE6" w:rsidP="00EB682F">
            <w:pPr>
              <w:autoSpaceDE w:val="0"/>
              <w:autoSpaceDN w:val="0"/>
              <w:adjustRightInd w:val="0"/>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126-127</w:t>
            </w:r>
          </w:p>
        </w:tc>
        <w:tc>
          <w:tcPr>
            <w:tcW w:w="443" w:type="dxa"/>
            <w:gridSpan w:val="4"/>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1550" w:type="dxa"/>
            <w:gridSpan w:val="8"/>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p>
        </w:tc>
        <w:tc>
          <w:tcPr>
            <w:tcW w:w="4960" w:type="dxa"/>
            <w:gridSpan w:val="7"/>
          </w:tcPr>
          <w:p w:rsidR="003F0EE6" w:rsidRPr="00991227" w:rsidRDefault="003F0EE6" w:rsidP="00EB682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резентация своей работы</w:t>
            </w:r>
          </w:p>
          <w:p w:rsidR="003F0EE6" w:rsidRPr="00991227" w:rsidRDefault="003F0EE6" w:rsidP="00EB682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дноклассникам, ответы на вопросы. Упражнение в восприятии на слух стихотворения в исполнении учителя.</w:t>
            </w:r>
          </w:p>
          <w:p w:rsidR="003F0EE6" w:rsidRPr="00991227" w:rsidRDefault="003F0EE6" w:rsidP="00EB682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пределение настроения произведения, нахождение в тексте отражения авторского от</w:t>
            </w:r>
          </w:p>
          <w:p w:rsidR="003F0EE6" w:rsidRPr="00991227" w:rsidRDefault="003F0EE6" w:rsidP="00EB682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ношения к изображаемому. Объяснение выбора слов, используемых в произведении,</w:t>
            </w:r>
          </w:p>
          <w:p w:rsidR="003F0EE6" w:rsidRPr="00991227" w:rsidRDefault="003F0EE6" w:rsidP="00D46A21">
            <w:pPr>
              <w:spacing w:after="0" w:line="240" w:lineRule="auto"/>
              <w:rPr>
                <w:rFonts w:ascii="SchoolBookC" w:hAnsi="SchoolBookC" w:cs="SchoolBookC"/>
                <w:sz w:val="20"/>
                <w:szCs w:val="20"/>
              </w:rPr>
            </w:pPr>
            <w:r w:rsidRPr="00991227">
              <w:rPr>
                <w:rFonts w:ascii="Times New Roman" w:eastAsia="Times New Roman" w:hAnsi="Times New Roman" w:cs="Times New Roman"/>
                <w:sz w:val="24"/>
                <w:szCs w:val="24"/>
                <w:lang w:eastAsia="ru-RU"/>
              </w:rPr>
              <w:t>для передачи его настроения, для создания поэтическихобразов.</w:t>
            </w:r>
          </w:p>
          <w:p w:rsidR="003F0EE6" w:rsidRPr="00991227" w:rsidRDefault="003F0EE6" w:rsidP="00EB682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равнение стихотворений на</w:t>
            </w:r>
          </w:p>
          <w:p w:rsidR="003F0EE6" w:rsidRPr="00991227" w:rsidRDefault="003F0EE6" w:rsidP="00EB682F">
            <w:pPr>
              <w:spacing w:after="0" w:line="240" w:lineRule="auto"/>
              <w:rPr>
                <w:rFonts w:ascii="Times New Roman" w:eastAsia="Times New Roman" w:hAnsi="Times New Roman" w:cs="Times New Roman"/>
                <w:sz w:val="24"/>
                <w:szCs w:val="24"/>
                <w:lang w:eastAsia="ru-RU"/>
              </w:rPr>
            </w:pPr>
            <w:r w:rsidRPr="00991227">
              <w:rPr>
                <w:rFonts w:ascii="Times New Roman" w:hAnsi="Times New Roman" w:cs="Times New Roman"/>
                <w:sz w:val="24"/>
                <w:szCs w:val="24"/>
              </w:rPr>
              <w:t>одну тему разных авторов.</w:t>
            </w:r>
          </w:p>
        </w:tc>
        <w:tc>
          <w:tcPr>
            <w:tcW w:w="5539" w:type="dxa"/>
            <w:gridSpan w:val="5"/>
          </w:tcPr>
          <w:p w:rsidR="003F0EE6" w:rsidRPr="00991227" w:rsidRDefault="003F0EE6" w:rsidP="00EB682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меть представлять свой отзыв, обсуждать работы одноклассников. Осознанно воспринимать содержание текста, оценивать его характер.Участвовать в диалоге при обсуждении произведения. Анализировать стихотворение, сюжет, средства выразительности,</w:t>
            </w:r>
          </w:p>
          <w:p w:rsidR="003F0EE6" w:rsidRPr="00991227" w:rsidRDefault="003F0EE6" w:rsidP="00EB682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использованные в нем, </w:t>
            </w:r>
            <w:r w:rsidRPr="00991227">
              <w:rPr>
                <w:rFonts w:ascii="Times New Roman" w:eastAsia="Times New Roman" w:hAnsi="Times New Roman" w:cs="Times New Roman"/>
                <w:i/>
                <w:sz w:val="24"/>
                <w:szCs w:val="24"/>
                <w:lang w:eastAsia="ru-RU"/>
              </w:rPr>
              <w:t>поэтические образы.</w:t>
            </w:r>
          </w:p>
          <w:p w:rsidR="003F0EE6" w:rsidRPr="00991227" w:rsidRDefault="003F0EE6" w:rsidP="00EB682F">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Обнаруживать прием олицетворения, использованный автором.</w:t>
            </w:r>
          </w:p>
          <w:p w:rsidR="003F0EE6" w:rsidRPr="00991227" w:rsidRDefault="003F0EE6" w:rsidP="00EB682F">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Сравнивать олицетворение как</w:t>
            </w:r>
          </w:p>
          <w:p w:rsidR="003F0EE6" w:rsidRPr="00991227" w:rsidRDefault="003F0EE6" w:rsidP="00EB682F">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прием, используемый в авторских произведениях, и оживление,одухотворение природы в мифологических представлениях древних.</w:t>
            </w:r>
          </w:p>
          <w:p w:rsidR="003F0EE6" w:rsidRPr="00991227" w:rsidRDefault="003F0EE6" w:rsidP="00EB682F">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xml:space="preserve">Иметь представление об эпитете, использовать этот термин в речи. </w:t>
            </w:r>
            <w:r w:rsidRPr="00991227">
              <w:rPr>
                <w:rFonts w:ascii="Times New Roman" w:eastAsia="Times New Roman" w:hAnsi="Times New Roman" w:cs="Times New Roman"/>
                <w:sz w:val="24"/>
                <w:szCs w:val="24"/>
                <w:lang w:eastAsia="ru-RU"/>
              </w:rPr>
              <w:t>Наблюдать за способами рифмовки, использованными в стихотворениях.</w:t>
            </w:r>
          </w:p>
        </w:tc>
        <w:tc>
          <w:tcPr>
            <w:tcW w:w="813" w:type="dxa"/>
            <w:gridSpan w:val="2"/>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p>
          <w:p w:rsidR="003F0EE6" w:rsidRPr="00991227" w:rsidRDefault="003F0E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p w:rsidR="003F0EE6" w:rsidRPr="00991227" w:rsidRDefault="003F0EE6" w:rsidP="00810381">
            <w:pPr>
              <w:spacing w:after="0" w:line="240" w:lineRule="auto"/>
              <w:rPr>
                <w:rFonts w:ascii="Times New Roman" w:eastAsia="Times New Roman" w:hAnsi="Times New Roman" w:cs="Times New Roman"/>
                <w:sz w:val="24"/>
                <w:szCs w:val="24"/>
                <w:lang w:eastAsia="ru-RU"/>
              </w:rPr>
            </w:pPr>
          </w:p>
        </w:tc>
      </w:tr>
      <w:tr w:rsidR="003F0EE6" w:rsidRPr="00991227" w:rsidTr="00637E83">
        <w:trPr>
          <w:gridAfter w:val="7"/>
          <w:wAfter w:w="10689" w:type="dxa"/>
        </w:trPr>
        <w:tc>
          <w:tcPr>
            <w:tcW w:w="662" w:type="dxa"/>
            <w:gridSpan w:val="2"/>
          </w:tcPr>
          <w:p w:rsidR="003F0EE6" w:rsidRPr="00991227" w:rsidRDefault="003F0EE6"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42</w:t>
            </w:r>
          </w:p>
        </w:tc>
        <w:tc>
          <w:tcPr>
            <w:tcW w:w="1845" w:type="dxa"/>
            <w:gridSpan w:val="3"/>
          </w:tcPr>
          <w:p w:rsidR="003F0EE6" w:rsidRPr="00991227" w:rsidRDefault="003F0EE6"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Мифологические </w:t>
            </w:r>
            <w:r w:rsidRPr="00991227">
              <w:rPr>
                <w:rFonts w:ascii="Times New Roman" w:eastAsia="Times New Roman" w:hAnsi="Times New Roman" w:cs="Times New Roman"/>
                <w:sz w:val="24"/>
                <w:szCs w:val="24"/>
                <w:lang w:eastAsia="ru-RU"/>
              </w:rPr>
              <w:lastRenderedPageBreak/>
              <w:t>представления о животных в народной</w:t>
            </w:r>
          </w:p>
          <w:p w:rsidR="003F0EE6" w:rsidRPr="00991227" w:rsidRDefault="003F0EE6"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корякской сказке </w:t>
            </w:r>
          </w:p>
          <w:p w:rsidR="003F0EE6" w:rsidRPr="00991227" w:rsidRDefault="003F0EE6"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Хитрая лиса»</w:t>
            </w:r>
          </w:p>
          <w:p w:rsidR="003F0EE6" w:rsidRPr="00991227" w:rsidRDefault="003F0EE6"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128-130.</w:t>
            </w:r>
          </w:p>
        </w:tc>
        <w:tc>
          <w:tcPr>
            <w:tcW w:w="443" w:type="dxa"/>
            <w:gridSpan w:val="4"/>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1</w:t>
            </w:r>
          </w:p>
        </w:tc>
        <w:tc>
          <w:tcPr>
            <w:tcW w:w="1550" w:type="dxa"/>
            <w:gridSpan w:val="8"/>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p>
        </w:tc>
        <w:tc>
          <w:tcPr>
            <w:tcW w:w="4960" w:type="dxa"/>
            <w:gridSpan w:val="7"/>
          </w:tcPr>
          <w:p w:rsidR="003F0EE6" w:rsidRPr="00991227" w:rsidRDefault="003F0EE6" w:rsidP="00D46A21">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 xml:space="preserve">Чтение вслух плавно, целыми словами с интонационным выделением особенностей </w:t>
            </w:r>
            <w:r w:rsidRPr="00991227">
              <w:rPr>
                <w:rFonts w:ascii="Times New Roman" w:hAnsi="Times New Roman" w:cs="Times New Roman"/>
                <w:sz w:val="24"/>
                <w:szCs w:val="24"/>
              </w:rPr>
              <w:lastRenderedPageBreak/>
              <w:t>текста, смысловых пауз. Анализ текста, используемых средств художественной</w:t>
            </w:r>
          </w:p>
          <w:p w:rsidR="003F0EE6" w:rsidRPr="00991227" w:rsidRDefault="003F0EE6" w:rsidP="00D46A21">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Выразительности .Нахождение черт сходства</w:t>
            </w:r>
          </w:p>
          <w:p w:rsidR="003F0EE6" w:rsidRPr="00991227" w:rsidRDefault="003F0EE6" w:rsidP="00D46A21">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между сказками о животных разных народов.</w:t>
            </w:r>
          </w:p>
          <w:p w:rsidR="003F0EE6" w:rsidRPr="00991227" w:rsidRDefault="003F0EE6" w:rsidP="00F15002">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равнение своих ответов с ответами одноклассников. Участие в диалоге выделением особенностей текста, смысловых пауз. Чтение с разной мотивацией для увеличения скорости чтения в соответствии с индивидуальными возможностями.</w:t>
            </w:r>
          </w:p>
          <w:p w:rsidR="003F0EE6" w:rsidRPr="00991227" w:rsidRDefault="003F0EE6" w:rsidP="00D46A21">
            <w:pPr>
              <w:spacing w:after="0" w:line="240" w:lineRule="auto"/>
              <w:rPr>
                <w:rFonts w:ascii="Times New Roman" w:hAnsi="Times New Roman" w:cs="Times New Roman"/>
                <w:sz w:val="24"/>
                <w:szCs w:val="24"/>
              </w:rPr>
            </w:pPr>
            <w:r w:rsidRPr="00991227">
              <w:rPr>
                <w:rFonts w:ascii="Times New Roman" w:hAnsi="Times New Roman" w:cs="Times New Roman"/>
                <w:sz w:val="24"/>
                <w:szCs w:val="24"/>
              </w:rPr>
              <w:t>Анализ текста: внешность, «речь» и поступки персонажей, авторское отношение</w:t>
            </w:r>
          </w:p>
          <w:p w:rsidR="003F0EE6" w:rsidRPr="00991227" w:rsidRDefault="003F0EE6" w:rsidP="00D46A21">
            <w:pPr>
              <w:spacing w:after="0" w:line="240" w:lineRule="auto"/>
              <w:rPr>
                <w:rFonts w:ascii="Times New Roman" w:hAnsi="Times New Roman" w:cs="Times New Roman"/>
                <w:sz w:val="24"/>
                <w:szCs w:val="24"/>
              </w:rPr>
            </w:pPr>
            <w:r w:rsidRPr="00991227">
              <w:rPr>
                <w:rFonts w:ascii="Times New Roman" w:hAnsi="Times New Roman" w:cs="Times New Roman"/>
                <w:sz w:val="24"/>
                <w:szCs w:val="24"/>
              </w:rPr>
              <w:t>к персонажам, средства художественной выразительности, используемые в</w:t>
            </w:r>
          </w:p>
          <w:p w:rsidR="003F0EE6" w:rsidRPr="00991227" w:rsidRDefault="003F0EE6" w:rsidP="00D46A21">
            <w:pPr>
              <w:spacing w:after="0" w:line="240" w:lineRule="auto"/>
              <w:rPr>
                <w:rFonts w:ascii="Times New Roman" w:hAnsi="Times New Roman" w:cs="Times New Roman"/>
                <w:sz w:val="24"/>
                <w:szCs w:val="24"/>
              </w:rPr>
            </w:pPr>
            <w:r w:rsidRPr="00991227">
              <w:rPr>
                <w:rFonts w:ascii="Times New Roman" w:hAnsi="Times New Roman" w:cs="Times New Roman"/>
                <w:sz w:val="24"/>
                <w:szCs w:val="24"/>
              </w:rPr>
              <w:t>произведении.</w:t>
            </w:r>
          </w:p>
        </w:tc>
        <w:tc>
          <w:tcPr>
            <w:tcW w:w="5539" w:type="dxa"/>
            <w:gridSpan w:val="5"/>
          </w:tcPr>
          <w:p w:rsidR="003F0EE6" w:rsidRPr="00991227" w:rsidRDefault="003F0EE6"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 xml:space="preserve">Осознанно воспринимать содержание текста, оценивать его характер, особенности, </w:t>
            </w:r>
            <w:r w:rsidRPr="00991227">
              <w:rPr>
                <w:rFonts w:ascii="Times New Roman" w:eastAsia="Times New Roman" w:hAnsi="Times New Roman" w:cs="Times New Roman"/>
                <w:sz w:val="24"/>
                <w:szCs w:val="24"/>
                <w:lang w:eastAsia="ru-RU"/>
              </w:rPr>
              <w:lastRenderedPageBreak/>
              <w:t xml:space="preserve">анализировать текст (определять принадлежность сказки к сказкам о животных, а не к волшебным; находить традиционные, привычные для русской сказки черты:характер лисы, ее поведение, обращение к хвосту и лапам </w:t>
            </w:r>
          </w:p>
          <w:p w:rsidR="003F0EE6" w:rsidRPr="00991227" w:rsidRDefault="003F0EE6"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как независимым, самостоятельно действующим существам – и неожиданные, особенные, свойственные сказкам других народов).</w:t>
            </w:r>
          </w:p>
          <w:p w:rsidR="003F0EE6" w:rsidRPr="00991227" w:rsidRDefault="003F0EE6"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Актуализировать знания об основных чертах и закономерностях сказок о животных.</w:t>
            </w:r>
          </w:p>
          <w:p w:rsidR="003F0EE6" w:rsidRPr="00991227" w:rsidRDefault="003F0EE6"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частвовать в диалоге при обсуждении произведения.</w:t>
            </w:r>
          </w:p>
          <w:p w:rsidR="003F0EE6" w:rsidRPr="00991227" w:rsidRDefault="003F0EE6"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владевать навыками осознанного, правильного и выразительного чтения</w:t>
            </w:r>
          </w:p>
        </w:tc>
        <w:tc>
          <w:tcPr>
            <w:tcW w:w="813" w:type="dxa"/>
            <w:gridSpan w:val="2"/>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p>
          <w:p w:rsidR="003F0EE6" w:rsidRPr="00991227" w:rsidRDefault="003F0E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w:t>
            </w:r>
            <w:r w:rsidRPr="00991227">
              <w:rPr>
                <w:rFonts w:ascii="Times New Roman" w:eastAsia="Times New Roman" w:hAnsi="Times New Roman" w:cs="Times New Roman"/>
                <w:sz w:val="24"/>
                <w:szCs w:val="24"/>
                <w:lang w:eastAsia="ru-RU"/>
              </w:rPr>
              <w:lastRenderedPageBreak/>
              <w:t>щий</w:t>
            </w:r>
          </w:p>
        </w:tc>
      </w:tr>
      <w:tr w:rsidR="003F0EE6" w:rsidRPr="00991227" w:rsidTr="00926739">
        <w:trPr>
          <w:gridAfter w:val="7"/>
          <w:wAfter w:w="10689" w:type="dxa"/>
        </w:trPr>
        <w:tc>
          <w:tcPr>
            <w:tcW w:w="662" w:type="dxa"/>
            <w:gridSpan w:val="2"/>
          </w:tcPr>
          <w:p w:rsidR="003F0EE6" w:rsidRPr="00991227" w:rsidRDefault="003F0EE6"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43</w:t>
            </w:r>
          </w:p>
        </w:tc>
        <w:tc>
          <w:tcPr>
            <w:tcW w:w="1845" w:type="dxa"/>
            <w:gridSpan w:val="3"/>
          </w:tcPr>
          <w:p w:rsidR="003F0EE6" w:rsidRPr="00991227" w:rsidRDefault="003F0EE6"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Нравственный смысл произведения Д.Н. Мамина Сибиряка</w:t>
            </w:r>
          </w:p>
          <w:p w:rsidR="003F0EE6" w:rsidRPr="00991227" w:rsidRDefault="003F0EE6"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ерая Шейка»</w:t>
            </w:r>
          </w:p>
          <w:p w:rsidR="003F0EE6" w:rsidRPr="00991227" w:rsidRDefault="003F0EE6"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130-137</w:t>
            </w:r>
          </w:p>
        </w:tc>
        <w:tc>
          <w:tcPr>
            <w:tcW w:w="443" w:type="dxa"/>
            <w:gridSpan w:val="4"/>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1550" w:type="dxa"/>
            <w:gridSpan w:val="8"/>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p>
        </w:tc>
        <w:tc>
          <w:tcPr>
            <w:tcW w:w="4960" w:type="dxa"/>
            <w:gridSpan w:val="7"/>
          </w:tcPr>
          <w:p w:rsidR="003F0EE6" w:rsidRPr="00991227" w:rsidRDefault="003F0EE6" w:rsidP="00D46A21">
            <w:pPr>
              <w:autoSpaceDE w:val="0"/>
              <w:autoSpaceDN w:val="0"/>
              <w:adjustRightInd w:val="0"/>
              <w:spacing w:after="0" w:line="240" w:lineRule="auto"/>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 xml:space="preserve">Определение темы текста, характера персонажей по заголовку, по жанру, </w:t>
            </w:r>
          </w:p>
          <w:p w:rsidR="003F0EE6" w:rsidRPr="00991227" w:rsidRDefault="003F0EE6" w:rsidP="00D46A21">
            <w:pPr>
              <w:autoSpaceDE w:val="0"/>
              <w:autoSpaceDN w:val="0"/>
              <w:adjustRightInd w:val="0"/>
              <w:spacing w:after="0" w:line="240" w:lineRule="auto"/>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принадлежности произведения к авторской литературе. Восприятие текста на слух</w:t>
            </w:r>
          </w:p>
          <w:p w:rsidR="003F0EE6" w:rsidRPr="00991227" w:rsidRDefault="003F0EE6" w:rsidP="00D46A21">
            <w:pPr>
              <w:autoSpaceDE w:val="0"/>
              <w:autoSpaceDN w:val="0"/>
              <w:adjustRightInd w:val="0"/>
              <w:spacing w:after="0" w:line="240" w:lineRule="auto"/>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и при чтении. Чтение вслух плавно, целы</w:t>
            </w:r>
          </w:p>
          <w:p w:rsidR="003F0EE6" w:rsidRPr="00991227" w:rsidRDefault="003F0EE6" w:rsidP="00CE7D8C">
            <w:pPr>
              <w:autoSpaceDE w:val="0"/>
              <w:autoSpaceDN w:val="0"/>
              <w:adjustRightInd w:val="0"/>
              <w:spacing w:after="0" w:line="240" w:lineRule="auto"/>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ми словами с интонационным  Чтение с разной мотивацией для увеличения скорости</w:t>
            </w:r>
          </w:p>
          <w:p w:rsidR="003F0EE6" w:rsidRPr="00991227" w:rsidRDefault="003F0EE6" w:rsidP="00CE7D8C">
            <w:pPr>
              <w:autoSpaceDE w:val="0"/>
              <w:autoSpaceDN w:val="0"/>
              <w:adjustRightInd w:val="0"/>
              <w:spacing w:after="0" w:line="240" w:lineRule="auto"/>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чтения в соответствии с индивидуальными возможностями. Анализ текста: внешность,</w:t>
            </w:r>
          </w:p>
          <w:p w:rsidR="003F0EE6" w:rsidRPr="00991227" w:rsidRDefault="003F0EE6" w:rsidP="00CE7D8C">
            <w:pPr>
              <w:autoSpaceDE w:val="0"/>
              <w:autoSpaceDN w:val="0"/>
              <w:adjustRightInd w:val="0"/>
              <w:spacing w:after="0" w:line="240" w:lineRule="auto"/>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 xml:space="preserve">«речь» и поступки персонажей, авторское отношение к персонажам, средства </w:t>
            </w:r>
          </w:p>
          <w:p w:rsidR="003F0EE6" w:rsidRPr="00991227" w:rsidRDefault="003F0EE6" w:rsidP="00CE7D8C">
            <w:pPr>
              <w:autoSpaceDE w:val="0"/>
              <w:autoSpaceDN w:val="0"/>
              <w:adjustRightInd w:val="0"/>
              <w:spacing w:after="0" w:line="240" w:lineRule="auto"/>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художественной выразительности, используемые в произведении.</w:t>
            </w:r>
          </w:p>
          <w:p w:rsidR="003F0EE6" w:rsidRPr="00991227" w:rsidRDefault="003F0EE6" w:rsidP="00CE7D8C">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5539" w:type="dxa"/>
            <w:gridSpan w:val="5"/>
          </w:tcPr>
          <w:p w:rsidR="003F0EE6" w:rsidRPr="00991227" w:rsidRDefault="003F0EE6" w:rsidP="00A85D4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редполагать по заголовку, о чем будет рассказываться в данном тексте.</w:t>
            </w:r>
          </w:p>
          <w:p w:rsidR="003F0EE6" w:rsidRPr="00991227" w:rsidRDefault="003F0EE6" w:rsidP="00A85D4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редполагать, каким должен быть характер лисы в авторской сказке. Осознанно воспринимать содержание текста и оценивать его характер.</w:t>
            </w:r>
            <w:r w:rsidRPr="00991227">
              <w:rPr>
                <w:rFonts w:ascii="Times New Roman" w:eastAsia="Times New Roman" w:hAnsi="Times New Roman" w:cs="Times New Roman"/>
                <w:sz w:val="24"/>
                <w:szCs w:val="24"/>
                <w:lang w:eastAsia="ru-RU"/>
              </w:rPr>
              <w:cr/>
              <w:t xml:space="preserve"> Овладевать навыками осознанного, правильного и выразительного чтения. Анализировать текст с позиций:</w:t>
            </w:r>
          </w:p>
          <w:p w:rsidR="003F0EE6" w:rsidRPr="00991227" w:rsidRDefault="003F0EE6" w:rsidP="00A85D4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характеры персонажей (Утки и Селезня);</w:t>
            </w:r>
          </w:p>
          <w:p w:rsidR="003F0EE6" w:rsidRPr="00991227" w:rsidRDefault="003F0EE6" w:rsidP="00A85D4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отношение автора к персонажам;</w:t>
            </w:r>
          </w:p>
          <w:p w:rsidR="003F0EE6" w:rsidRPr="00991227" w:rsidRDefault="003F0EE6" w:rsidP="00A85D4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отражение этого отношения в выборе выразительных средств.</w:t>
            </w:r>
          </w:p>
          <w:p w:rsidR="003F0EE6" w:rsidRPr="00991227" w:rsidRDefault="003F0EE6" w:rsidP="00A85D4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Различать самохарактеристики литературного героя и отношение автора к нему, выраженное в описании его внешности и поступков.</w:t>
            </w:r>
          </w:p>
          <w:p w:rsidR="003F0EE6" w:rsidRPr="00991227" w:rsidRDefault="003F0EE6" w:rsidP="00CE7D8C">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онимать сущность поведения героев, уметь самостоятельно делать выводы.Участвовать в диалоге при обсуждении произведения</w:t>
            </w:r>
          </w:p>
        </w:tc>
        <w:tc>
          <w:tcPr>
            <w:tcW w:w="813" w:type="dxa"/>
            <w:gridSpan w:val="2"/>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p>
          <w:p w:rsidR="003F0EE6" w:rsidRPr="00991227" w:rsidRDefault="003F0E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3F0EE6" w:rsidRPr="00991227" w:rsidTr="00B31649">
        <w:trPr>
          <w:gridAfter w:val="7"/>
          <w:wAfter w:w="10689" w:type="dxa"/>
        </w:trPr>
        <w:tc>
          <w:tcPr>
            <w:tcW w:w="662" w:type="dxa"/>
            <w:gridSpan w:val="2"/>
          </w:tcPr>
          <w:p w:rsidR="003F0EE6" w:rsidRPr="00991227" w:rsidRDefault="003F0EE6"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44</w:t>
            </w:r>
          </w:p>
          <w:p w:rsidR="003F0EE6" w:rsidRPr="00991227" w:rsidRDefault="003F0EE6"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45</w:t>
            </w:r>
          </w:p>
        </w:tc>
        <w:tc>
          <w:tcPr>
            <w:tcW w:w="1845" w:type="dxa"/>
            <w:gridSpan w:val="3"/>
          </w:tcPr>
          <w:p w:rsidR="003F0EE6" w:rsidRPr="00991227" w:rsidRDefault="003F0EE6"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Особый</w:t>
            </w:r>
          </w:p>
          <w:p w:rsidR="003F0EE6" w:rsidRPr="00991227" w:rsidRDefault="003F0EE6"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почерк</w:t>
            </w:r>
          </w:p>
          <w:p w:rsidR="003F0EE6" w:rsidRPr="00991227" w:rsidRDefault="003F0EE6"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исателя</w:t>
            </w:r>
          </w:p>
          <w:p w:rsidR="003F0EE6" w:rsidRPr="00991227" w:rsidRDefault="003F0EE6"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Д.Н. Мамина</w:t>
            </w:r>
          </w:p>
          <w:p w:rsidR="003F0EE6" w:rsidRPr="00991227" w:rsidRDefault="003F0EE6"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ибиряка</w:t>
            </w:r>
          </w:p>
          <w:p w:rsidR="003F0EE6" w:rsidRPr="00991227" w:rsidRDefault="003F0EE6"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о сказке</w:t>
            </w:r>
          </w:p>
          <w:p w:rsidR="003F0EE6" w:rsidRPr="00991227" w:rsidRDefault="003F0EE6"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ерая</w:t>
            </w:r>
          </w:p>
          <w:p w:rsidR="003F0EE6" w:rsidRPr="00991227" w:rsidRDefault="003F0EE6"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Шейка»).</w:t>
            </w:r>
          </w:p>
          <w:p w:rsidR="003F0EE6" w:rsidRPr="00991227" w:rsidRDefault="003F0EE6"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 137–141</w:t>
            </w:r>
          </w:p>
        </w:tc>
        <w:tc>
          <w:tcPr>
            <w:tcW w:w="443" w:type="dxa"/>
            <w:gridSpan w:val="4"/>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2</w:t>
            </w:r>
          </w:p>
        </w:tc>
        <w:tc>
          <w:tcPr>
            <w:tcW w:w="1550" w:type="dxa"/>
            <w:gridSpan w:val="8"/>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p>
        </w:tc>
        <w:tc>
          <w:tcPr>
            <w:tcW w:w="4960" w:type="dxa"/>
            <w:gridSpan w:val="7"/>
          </w:tcPr>
          <w:p w:rsidR="003F0EE6" w:rsidRPr="00991227" w:rsidRDefault="003F0EE6" w:rsidP="008B0ABF">
            <w:pPr>
              <w:autoSpaceDE w:val="0"/>
              <w:autoSpaceDN w:val="0"/>
              <w:adjustRightInd w:val="0"/>
              <w:spacing w:after="0" w:line="240" w:lineRule="auto"/>
              <w:ind w:left="19" w:hanging="19"/>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 xml:space="preserve">Описание особенностей поведения и </w:t>
            </w:r>
            <w:r w:rsidRPr="00991227">
              <w:rPr>
                <w:rFonts w:ascii="Times New Roman" w:eastAsia="Arial Unicode MS" w:hAnsi="Times New Roman" w:cs="Times New Roman"/>
                <w:iCs/>
                <w:sz w:val="24"/>
                <w:szCs w:val="24"/>
                <w:lang w:eastAsia="ru-RU"/>
              </w:rPr>
              <w:lastRenderedPageBreak/>
              <w:t>характера героев произведения.</w:t>
            </w:r>
          </w:p>
          <w:p w:rsidR="003F0EE6" w:rsidRPr="00991227" w:rsidRDefault="003F0EE6" w:rsidP="008B0ABF">
            <w:pPr>
              <w:autoSpaceDE w:val="0"/>
              <w:autoSpaceDN w:val="0"/>
              <w:adjustRightInd w:val="0"/>
              <w:spacing w:after="0" w:line="240" w:lineRule="auto"/>
              <w:ind w:left="19" w:hanging="19"/>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Анализ текста (сюжет, внешность, «речь» и поступки героев, средства художествен</w:t>
            </w:r>
          </w:p>
          <w:p w:rsidR="003F0EE6" w:rsidRPr="00991227" w:rsidRDefault="003F0EE6" w:rsidP="008B0ABF">
            <w:pPr>
              <w:autoSpaceDE w:val="0"/>
              <w:autoSpaceDN w:val="0"/>
              <w:adjustRightInd w:val="0"/>
              <w:spacing w:after="0" w:line="240" w:lineRule="auto"/>
              <w:ind w:left="19" w:hanging="19"/>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ной выразительности, используемые в произведении, причины выбора автором</w:t>
            </w:r>
          </w:p>
          <w:p w:rsidR="003F0EE6" w:rsidRPr="00991227" w:rsidRDefault="003F0EE6" w:rsidP="008B0ABF">
            <w:pPr>
              <w:autoSpaceDE w:val="0"/>
              <w:autoSpaceDN w:val="0"/>
              <w:adjustRightInd w:val="0"/>
              <w:spacing w:after="0" w:line="240" w:lineRule="auto"/>
              <w:ind w:left="19" w:hanging="19"/>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именно таких средств).Ответы на вопросы по содержанию прочитанного, на</w:t>
            </w:r>
          </w:p>
          <w:p w:rsidR="003F0EE6" w:rsidRPr="00991227" w:rsidRDefault="003F0EE6" w:rsidP="00D46A21">
            <w:pPr>
              <w:autoSpaceDE w:val="0"/>
              <w:autoSpaceDN w:val="0"/>
              <w:adjustRightInd w:val="0"/>
              <w:spacing w:after="0" w:line="240" w:lineRule="auto"/>
              <w:ind w:left="19" w:hanging="19"/>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хождение и выразительное</w:t>
            </w:r>
          </w:p>
          <w:p w:rsidR="003F0EE6" w:rsidRPr="00991227" w:rsidRDefault="003F0EE6" w:rsidP="008B0ABF">
            <w:pPr>
              <w:autoSpaceDE w:val="0"/>
              <w:autoSpaceDN w:val="0"/>
              <w:adjustRightInd w:val="0"/>
              <w:spacing w:after="0" w:line="240" w:lineRule="auto"/>
              <w:ind w:left="19" w:hanging="19"/>
              <w:rPr>
                <w:rFonts w:ascii="Times New Roman" w:eastAsia="Arial Unicode MS" w:hAnsi="Times New Roman" w:cs="Times New Roman"/>
                <w:i/>
                <w:iCs/>
                <w:sz w:val="24"/>
                <w:szCs w:val="24"/>
                <w:lang w:eastAsia="ru-RU"/>
              </w:rPr>
            </w:pPr>
            <w:r w:rsidRPr="00991227">
              <w:rPr>
                <w:rFonts w:ascii="Times New Roman" w:eastAsia="Arial Unicode MS" w:hAnsi="Times New Roman" w:cs="Times New Roman"/>
                <w:iCs/>
                <w:sz w:val="24"/>
                <w:szCs w:val="24"/>
                <w:lang w:eastAsia="ru-RU"/>
              </w:rPr>
              <w:t>чтение частей текста,</w:t>
            </w:r>
            <w:r w:rsidRPr="00991227">
              <w:rPr>
                <w:rFonts w:ascii="Times New Roman" w:eastAsia="Arial Unicode MS" w:hAnsi="Times New Roman" w:cs="Times New Roman"/>
                <w:i/>
                <w:iCs/>
                <w:sz w:val="24"/>
                <w:szCs w:val="24"/>
                <w:lang w:eastAsia="ru-RU"/>
              </w:rPr>
              <w:t xml:space="preserve"> доказывающих высказанное суждение. Сравнение своих ответов с ответами одноклассников.</w:t>
            </w:r>
          </w:p>
          <w:p w:rsidR="003F0EE6" w:rsidRPr="00991227" w:rsidRDefault="003F0EE6" w:rsidP="008B0ABF">
            <w:pPr>
              <w:autoSpaceDE w:val="0"/>
              <w:autoSpaceDN w:val="0"/>
              <w:adjustRightInd w:val="0"/>
              <w:spacing w:after="0" w:line="240" w:lineRule="auto"/>
              <w:ind w:left="19" w:hanging="19"/>
              <w:rPr>
                <w:rFonts w:ascii="Times New Roman" w:eastAsia="Arial Unicode MS" w:hAnsi="Times New Roman" w:cs="Times New Roman"/>
                <w:i/>
                <w:iCs/>
                <w:sz w:val="24"/>
                <w:szCs w:val="24"/>
                <w:lang w:eastAsia="ru-RU"/>
              </w:rPr>
            </w:pPr>
            <w:r w:rsidRPr="00991227">
              <w:rPr>
                <w:rFonts w:ascii="Times New Roman" w:eastAsia="Arial Unicode MS" w:hAnsi="Times New Roman" w:cs="Times New Roman"/>
                <w:i/>
                <w:iCs/>
                <w:sz w:val="24"/>
                <w:szCs w:val="24"/>
                <w:lang w:eastAsia="ru-RU"/>
              </w:rPr>
              <w:t>Дополнение своего или чужого высказывания.</w:t>
            </w:r>
          </w:p>
          <w:p w:rsidR="003F0EE6" w:rsidRPr="00991227" w:rsidRDefault="003F0EE6" w:rsidP="008B0ABF">
            <w:pPr>
              <w:autoSpaceDE w:val="0"/>
              <w:autoSpaceDN w:val="0"/>
              <w:adjustRightInd w:val="0"/>
              <w:spacing w:after="0" w:line="240" w:lineRule="auto"/>
              <w:ind w:left="19" w:hanging="19"/>
              <w:rPr>
                <w:rFonts w:ascii="Times New Roman" w:eastAsia="Arial Unicode MS" w:hAnsi="Times New Roman" w:cs="Times New Roman"/>
                <w:i/>
                <w:iCs/>
                <w:sz w:val="24"/>
                <w:szCs w:val="24"/>
                <w:lang w:eastAsia="ru-RU"/>
              </w:rPr>
            </w:pPr>
            <w:r w:rsidRPr="00991227">
              <w:rPr>
                <w:rFonts w:ascii="Times New Roman" w:eastAsia="Arial Unicode MS" w:hAnsi="Times New Roman" w:cs="Times New Roman"/>
                <w:i/>
                <w:iCs/>
                <w:sz w:val="24"/>
                <w:szCs w:val="24"/>
                <w:lang w:eastAsia="ru-RU"/>
              </w:rPr>
              <w:t>Чтение вслух плавно, целыми словами с интонационным выделением особенностей текста, смысловых пауз.</w:t>
            </w:r>
          </w:p>
          <w:p w:rsidR="003F0EE6" w:rsidRPr="00991227" w:rsidRDefault="003F0EE6" w:rsidP="008B0ABF">
            <w:pPr>
              <w:autoSpaceDE w:val="0"/>
              <w:autoSpaceDN w:val="0"/>
              <w:adjustRightInd w:val="0"/>
              <w:spacing w:after="0" w:line="240" w:lineRule="auto"/>
              <w:ind w:left="19" w:hanging="19"/>
              <w:rPr>
                <w:rFonts w:ascii="Times New Roman" w:eastAsia="Arial Unicode MS" w:hAnsi="Times New Roman" w:cs="Times New Roman"/>
                <w:i/>
                <w:iCs/>
                <w:sz w:val="24"/>
                <w:szCs w:val="24"/>
                <w:lang w:eastAsia="ru-RU"/>
              </w:rPr>
            </w:pPr>
            <w:r w:rsidRPr="00991227">
              <w:rPr>
                <w:rFonts w:ascii="Times New Roman" w:eastAsia="Arial Unicode MS" w:hAnsi="Times New Roman" w:cs="Times New Roman"/>
                <w:i/>
                <w:iCs/>
                <w:sz w:val="24"/>
                <w:szCs w:val="24"/>
                <w:lang w:eastAsia="ru-RU"/>
              </w:rPr>
              <w:t>Формулирование простых выводов.</w:t>
            </w:r>
          </w:p>
        </w:tc>
        <w:tc>
          <w:tcPr>
            <w:tcW w:w="5539" w:type="dxa"/>
            <w:gridSpan w:val="5"/>
          </w:tcPr>
          <w:p w:rsidR="003F0EE6" w:rsidRPr="00991227" w:rsidRDefault="003F0EE6" w:rsidP="00A85D4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 xml:space="preserve">Овладевать навыками осознанного, правильного и </w:t>
            </w:r>
            <w:r w:rsidRPr="00991227">
              <w:rPr>
                <w:rFonts w:ascii="Times New Roman" w:eastAsia="Times New Roman" w:hAnsi="Times New Roman" w:cs="Times New Roman"/>
                <w:sz w:val="24"/>
                <w:szCs w:val="24"/>
                <w:lang w:eastAsia="ru-RU"/>
              </w:rPr>
              <w:lastRenderedPageBreak/>
              <w:t>выразительного чтения. Увеличивать скорость чтения в соответствии с индивидуальными</w:t>
            </w:r>
          </w:p>
          <w:p w:rsidR="003F0EE6" w:rsidRPr="00991227" w:rsidRDefault="003F0EE6" w:rsidP="00A85D4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озможностями. Участвовать в диалоге при обсуждении произведения.</w:t>
            </w:r>
          </w:p>
          <w:p w:rsidR="003F0EE6" w:rsidRPr="00991227" w:rsidRDefault="003F0EE6" w:rsidP="00A85D4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Анализировать текст с позиций:</w:t>
            </w:r>
          </w:p>
          <w:p w:rsidR="003F0EE6" w:rsidRPr="00991227" w:rsidRDefault="003F0EE6" w:rsidP="00A85D4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логика развития сюжета сказки (описание нарастающего страха Серой Шейки);</w:t>
            </w:r>
          </w:p>
          <w:p w:rsidR="003F0EE6" w:rsidRPr="00991227" w:rsidRDefault="003F0EE6" w:rsidP="00A85D4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как заканчивается каждая глава сказки, смысл такого приема;</w:t>
            </w:r>
          </w:p>
          <w:p w:rsidR="003F0EE6" w:rsidRPr="00991227" w:rsidRDefault="003F0EE6" w:rsidP="00A85D4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жанровой принадлежности: авторская сказка (поэтические приемы в описании жизни природы как способ передать эмоциональное состояние Серой Шейки;распознавание позиции автора с доказательством цитатами из текста).</w:t>
            </w:r>
          </w:p>
          <w:p w:rsidR="003F0EE6" w:rsidRPr="00991227" w:rsidRDefault="003F0EE6" w:rsidP="00A85D45">
            <w:pPr>
              <w:autoSpaceDE w:val="0"/>
              <w:autoSpaceDN w:val="0"/>
              <w:adjustRightInd w:val="0"/>
              <w:spacing w:after="0" w:line="240" w:lineRule="auto"/>
              <w:ind w:firstLine="5"/>
              <w:rPr>
                <w:rFonts w:ascii="Times New Roman" w:eastAsia="Arial Unicode MS" w:hAnsi="Times New Roman" w:cs="Times New Roman"/>
                <w:i/>
                <w:iCs/>
                <w:sz w:val="24"/>
                <w:szCs w:val="24"/>
                <w:lang w:eastAsia="ru-RU"/>
              </w:rPr>
            </w:pPr>
            <w:r w:rsidRPr="00991227">
              <w:rPr>
                <w:rFonts w:ascii="Times New Roman" w:eastAsia="Times New Roman" w:hAnsi="Times New Roman" w:cs="Times New Roman"/>
                <w:sz w:val="24"/>
                <w:szCs w:val="24"/>
                <w:lang w:eastAsia="ru-RU"/>
              </w:rPr>
              <w:t>Выявление способов и средств создания характера и изображения внутреннего мира героини сказки</w:t>
            </w:r>
          </w:p>
        </w:tc>
        <w:tc>
          <w:tcPr>
            <w:tcW w:w="813" w:type="dxa"/>
            <w:gridSpan w:val="2"/>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p>
          <w:p w:rsidR="003F0EE6" w:rsidRPr="00991227" w:rsidRDefault="003F0E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текущий</w:t>
            </w:r>
          </w:p>
        </w:tc>
      </w:tr>
      <w:tr w:rsidR="003F0EE6" w:rsidRPr="00991227" w:rsidTr="006F2445">
        <w:trPr>
          <w:gridAfter w:val="7"/>
          <w:wAfter w:w="10689" w:type="dxa"/>
        </w:trPr>
        <w:tc>
          <w:tcPr>
            <w:tcW w:w="662" w:type="dxa"/>
            <w:gridSpan w:val="2"/>
          </w:tcPr>
          <w:p w:rsidR="003F0EE6" w:rsidRPr="00991227" w:rsidRDefault="003F0EE6" w:rsidP="00307968">
            <w:pPr>
              <w:spacing w:after="0" w:line="240" w:lineRule="auto"/>
              <w:rPr>
                <w:rFonts w:ascii="Times New Roman" w:eastAsia="Times New Roman" w:hAnsi="Times New Roman" w:cs="Times New Roman"/>
                <w:sz w:val="24"/>
                <w:szCs w:val="24"/>
                <w:lang w:eastAsia="ru-RU"/>
              </w:rPr>
            </w:pPr>
          </w:p>
          <w:p w:rsidR="003F0EE6" w:rsidRPr="00991227" w:rsidRDefault="003F0EE6"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46-</w:t>
            </w:r>
          </w:p>
          <w:p w:rsidR="003F0EE6" w:rsidRPr="00991227" w:rsidRDefault="003F0EE6"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47</w:t>
            </w:r>
          </w:p>
        </w:tc>
        <w:tc>
          <w:tcPr>
            <w:tcW w:w="1845" w:type="dxa"/>
            <w:gridSpan w:val="3"/>
          </w:tcPr>
          <w:p w:rsidR="003F0EE6" w:rsidRPr="00991227" w:rsidRDefault="003F0EE6" w:rsidP="00A85D45">
            <w:pPr>
              <w:spacing w:after="0" w:line="240" w:lineRule="auto"/>
              <w:rPr>
                <w:rFonts w:ascii="Times New Roman" w:eastAsia="Times New Roman" w:hAnsi="Times New Roman" w:cs="Times New Roman"/>
                <w:sz w:val="24"/>
                <w:szCs w:val="24"/>
                <w:lang w:eastAsia="ru-RU"/>
              </w:rPr>
            </w:pPr>
          </w:p>
          <w:p w:rsidR="003F0EE6" w:rsidRPr="00991227" w:rsidRDefault="003F0EE6" w:rsidP="00A85D4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Серая </w:t>
            </w:r>
          </w:p>
          <w:p w:rsidR="003F0EE6" w:rsidRPr="00991227" w:rsidRDefault="003F0EE6" w:rsidP="00A85D4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Шейка»: </w:t>
            </w:r>
          </w:p>
          <w:p w:rsidR="003F0EE6" w:rsidRPr="00991227" w:rsidRDefault="003F0EE6" w:rsidP="00A85D4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казка</w:t>
            </w:r>
          </w:p>
          <w:p w:rsidR="003F0EE6" w:rsidRPr="00991227" w:rsidRDefault="003F0EE6" w:rsidP="00A85D4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ли рассказ?</w:t>
            </w:r>
          </w:p>
          <w:p w:rsidR="003F0EE6" w:rsidRPr="00991227" w:rsidRDefault="003F0EE6" w:rsidP="00A85D4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 141–145</w:t>
            </w:r>
          </w:p>
        </w:tc>
        <w:tc>
          <w:tcPr>
            <w:tcW w:w="443" w:type="dxa"/>
            <w:gridSpan w:val="4"/>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p>
          <w:p w:rsidR="003F0EE6" w:rsidRPr="00991227" w:rsidRDefault="003F0E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2</w:t>
            </w:r>
          </w:p>
        </w:tc>
        <w:tc>
          <w:tcPr>
            <w:tcW w:w="1550" w:type="dxa"/>
            <w:gridSpan w:val="8"/>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p>
        </w:tc>
        <w:tc>
          <w:tcPr>
            <w:tcW w:w="4960" w:type="dxa"/>
            <w:gridSpan w:val="7"/>
          </w:tcPr>
          <w:p w:rsidR="003F0EE6" w:rsidRPr="00991227" w:rsidRDefault="003F0EE6" w:rsidP="00D46A21">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Чтение с разной мотивацией для увеличения скорости чтения в соответствии с индивидуальными возможностями.</w:t>
            </w:r>
          </w:p>
          <w:p w:rsidR="003F0EE6" w:rsidRPr="00991227" w:rsidRDefault="003F0EE6" w:rsidP="00D46A21">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тветы на вопросы по содержанию произведения. Нахождение черт сходства</w:t>
            </w:r>
          </w:p>
          <w:p w:rsidR="003F0EE6" w:rsidRPr="00991227" w:rsidRDefault="003F0EE6" w:rsidP="00582904">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и различия с фольклорной сказкой и с рассказами о природе. Нахождение в тексте средств художественной выразительности, используемых автором. Формулирование простыхвыводов.</w:t>
            </w:r>
          </w:p>
        </w:tc>
        <w:tc>
          <w:tcPr>
            <w:tcW w:w="5539" w:type="dxa"/>
            <w:gridSpan w:val="5"/>
          </w:tcPr>
          <w:p w:rsidR="003F0EE6" w:rsidRPr="00991227" w:rsidRDefault="003F0EE6" w:rsidP="00A85D4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меть представлять творческую работу.</w:t>
            </w:r>
          </w:p>
          <w:p w:rsidR="003F0EE6" w:rsidRPr="00991227" w:rsidRDefault="003F0EE6" w:rsidP="00A85D45">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ознанно воспринимать содержание текста, оценивать его характер. Ориентироваться в содержании, понимать сущность поведения героев.</w:t>
            </w:r>
          </w:p>
          <w:p w:rsidR="003F0EE6" w:rsidRPr="00991227" w:rsidRDefault="003F0EE6" w:rsidP="00A85D45">
            <w:pPr>
              <w:autoSpaceDE w:val="0"/>
              <w:autoSpaceDN w:val="0"/>
              <w:adjustRightInd w:val="0"/>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частвовать в диалоге при обсуждении произведения.Участвовать в диалоге при обсуж</w:t>
            </w:r>
          </w:p>
          <w:p w:rsidR="003F0EE6" w:rsidRPr="00991227" w:rsidRDefault="003F0EE6" w:rsidP="00A85D45">
            <w:pPr>
              <w:autoSpaceDE w:val="0"/>
              <w:autoSpaceDN w:val="0"/>
              <w:adjustRightInd w:val="0"/>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дении произведения. Анализировать текст с позиций:</w:t>
            </w:r>
          </w:p>
          <w:p w:rsidR="003F0EE6" w:rsidRPr="00991227" w:rsidRDefault="003F0EE6" w:rsidP="00A85D45">
            <w:pPr>
              <w:autoSpaceDE w:val="0"/>
              <w:autoSpaceDN w:val="0"/>
              <w:adjustRightInd w:val="0"/>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черты сходства сказки со сказкой о животных;</w:t>
            </w:r>
          </w:p>
          <w:p w:rsidR="003F0EE6" w:rsidRPr="00991227" w:rsidRDefault="003F0EE6" w:rsidP="00A85D45">
            <w:pPr>
              <w:autoSpaceDE w:val="0"/>
              <w:autoSpaceDN w:val="0"/>
              <w:adjustRightInd w:val="0"/>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черты сходства сказки с рассказом о природе;</w:t>
            </w:r>
          </w:p>
          <w:p w:rsidR="003F0EE6" w:rsidRPr="00991227" w:rsidRDefault="003F0EE6" w:rsidP="00A85D45">
            <w:pPr>
              <w:autoSpaceDE w:val="0"/>
              <w:autoSpaceDN w:val="0"/>
              <w:adjustRightInd w:val="0"/>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распознавание позиции автора (подтверждение своего ответа цитатами из текста);</w:t>
            </w:r>
          </w:p>
          <w:p w:rsidR="003F0EE6" w:rsidRPr="00991227" w:rsidRDefault="003F0EE6" w:rsidP="00A85D45">
            <w:pPr>
              <w:autoSpaceDE w:val="0"/>
              <w:autoSpaceDN w:val="0"/>
              <w:adjustRightInd w:val="0"/>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анализ сюжета: завязка, кульминация, развязка сказки;</w:t>
            </w:r>
          </w:p>
          <w:p w:rsidR="003F0EE6" w:rsidRPr="00991227" w:rsidRDefault="003F0EE6" w:rsidP="00A85D45">
            <w:pPr>
              <w:autoSpaceDE w:val="0"/>
              <w:autoSpaceDN w:val="0"/>
              <w:adjustRightInd w:val="0"/>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неслучайность имен героини и персонажей сказки.</w:t>
            </w:r>
          </w:p>
          <w:p w:rsidR="003F0EE6" w:rsidRPr="00991227" w:rsidRDefault="003F0EE6" w:rsidP="00582904">
            <w:pPr>
              <w:autoSpaceDE w:val="0"/>
              <w:autoSpaceDN w:val="0"/>
              <w:adjustRightInd w:val="0"/>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Формулировать выводы о жанровых особенностях фольклорной и авторской сказки.</w:t>
            </w:r>
          </w:p>
        </w:tc>
        <w:tc>
          <w:tcPr>
            <w:tcW w:w="813" w:type="dxa"/>
            <w:gridSpan w:val="2"/>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p>
          <w:p w:rsidR="003F0EE6" w:rsidRPr="00991227" w:rsidRDefault="003F0EE6" w:rsidP="00810381">
            <w:pPr>
              <w:spacing w:after="0" w:line="240" w:lineRule="auto"/>
              <w:rPr>
                <w:rFonts w:ascii="Times New Roman" w:eastAsia="Times New Roman" w:hAnsi="Times New Roman" w:cs="Times New Roman"/>
                <w:sz w:val="24"/>
                <w:szCs w:val="24"/>
                <w:lang w:eastAsia="ru-RU"/>
              </w:rPr>
            </w:pPr>
          </w:p>
          <w:p w:rsidR="003F0EE6" w:rsidRPr="00991227" w:rsidRDefault="003F0E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3F0EE6" w:rsidRPr="00991227" w:rsidTr="00702118">
        <w:trPr>
          <w:gridAfter w:val="7"/>
          <w:wAfter w:w="10689" w:type="dxa"/>
        </w:trPr>
        <w:tc>
          <w:tcPr>
            <w:tcW w:w="662" w:type="dxa"/>
            <w:gridSpan w:val="2"/>
          </w:tcPr>
          <w:p w:rsidR="003F0EE6" w:rsidRPr="00991227" w:rsidRDefault="003F0EE6"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48</w:t>
            </w:r>
          </w:p>
        </w:tc>
        <w:tc>
          <w:tcPr>
            <w:tcW w:w="1845" w:type="dxa"/>
            <w:gridSpan w:val="3"/>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М.Д. Яснов «Мы и птицы», Э.Э. Мошковская«Зяблик согрелся», С.Я. Маршак «Воробьи по проводам…»</w:t>
            </w:r>
          </w:p>
          <w:p w:rsidR="003F0EE6" w:rsidRPr="00991227" w:rsidRDefault="003F0E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145-147</w:t>
            </w:r>
          </w:p>
        </w:tc>
        <w:tc>
          <w:tcPr>
            <w:tcW w:w="443" w:type="dxa"/>
            <w:gridSpan w:val="4"/>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1550" w:type="dxa"/>
            <w:gridSpan w:val="8"/>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p>
        </w:tc>
        <w:tc>
          <w:tcPr>
            <w:tcW w:w="4960" w:type="dxa"/>
            <w:gridSpan w:val="7"/>
          </w:tcPr>
          <w:p w:rsidR="003F0EE6" w:rsidRPr="00991227" w:rsidRDefault="003F0EE6" w:rsidP="00F06C4E">
            <w:pPr>
              <w:autoSpaceDE w:val="0"/>
              <w:autoSpaceDN w:val="0"/>
              <w:adjustRightInd w:val="0"/>
              <w:spacing w:after="0" w:line="240" w:lineRule="auto"/>
              <w:ind w:left="24" w:hanging="24"/>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Определение настроения произведения, нахождение в тексте отражения авторского отношения к изображаемому. Объяснение выбора слов, используемых в произведении,</w:t>
            </w:r>
          </w:p>
          <w:p w:rsidR="003F0EE6" w:rsidRPr="00991227" w:rsidRDefault="003F0EE6" w:rsidP="00F06C4E">
            <w:pPr>
              <w:autoSpaceDE w:val="0"/>
              <w:autoSpaceDN w:val="0"/>
              <w:adjustRightInd w:val="0"/>
              <w:spacing w:after="0" w:line="240" w:lineRule="auto"/>
              <w:ind w:left="24" w:hanging="24"/>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 xml:space="preserve">для передачи его настроения ,для создания поэтических образов. Выразительное чтение стихотворного текста с анализом и обоснованием использования разной интонации, пауз, темпа, логического </w:t>
            </w:r>
          </w:p>
          <w:p w:rsidR="003F0EE6" w:rsidRPr="00991227" w:rsidRDefault="003F0EE6" w:rsidP="00F06C4E">
            <w:pPr>
              <w:autoSpaceDE w:val="0"/>
              <w:autoSpaceDN w:val="0"/>
              <w:adjustRightInd w:val="0"/>
              <w:spacing w:after="0" w:line="240" w:lineRule="auto"/>
              <w:ind w:left="24" w:hanging="24"/>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ударения. Сравнение стихотворений разных авторов на одну тему</w:t>
            </w:r>
          </w:p>
        </w:tc>
        <w:tc>
          <w:tcPr>
            <w:tcW w:w="5539" w:type="dxa"/>
            <w:gridSpan w:val="5"/>
          </w:tcPr>
          <w:p w:rsidR="003F0EE6" w:rsidRPr="00991227" w:rsidRDefault="003F0EE6" w:rsidP="00F5683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ознанно воспринимать содержание, оценивать характер текста. Участвовать в диалоге при обсуждении произведения. Анализировать стихотворение, сюжет, средства выразительности, использованные в нем, поэтические образы.</w:t>
            </w:r>
          </w:p>
          <w:p w:rsidR="003F0EE6" w:rsidRPr="00991227" w:rsidRDefault="003F0EE6" w:rsidP="00F5683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ознавать произведение искусства как отражение взглядов, настроения автора. О чем бы ни говорило искусство, оно обращается к душе человека, к его чувствам. Иметь навык подготовки к выразительному чтению на основе разметки текста.</w:t>
            </w:r>
          </w:p>
          <w:p w:rsidR="003F0EE6" w:rsidRPr="00991227" w:rsidRDefault="003F0EE6" w:rsidP="00F56833">
            <w:pPr>
              <w:autoSpaceDE w:val="0"/>
              <w:autoSpaceDN w:val="0"/>
              <w:adjustRightInd w:val="0"/>
              <w:spacing w:after="0" w:line="240" w:lineRule="auto"/>
              <w:ind w:left="19" w:hanging="19"/>
              <w:rPr>
                <w:rFonts w:ascii="Times New Roman" w:eastAsia="Arial Unicode MS" w:hAnsi="Times New Roman" w:cs="Times New Roman"/>
                <w:i/>
                <w:iCs/>
                <w:sz w:val="24"/>
                <w:szCs w:val="24"/>
                <w:lang w:eastAsia="ru-RU"/>
              </w:rPr>
            </w:pPr>
          </w:p>
        </w:tc>
        <w:tc>
          <w:tcPr>
            <w:tcW w:w="813" w:type="dxa"/>
            <w:gridSpan w:val="2"/>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p>
          <w:p w:rsidR="003F0EE6" w:rsidRPr="00991227" w:rsidRDefault="003F0E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3F0EE6" w:rsidRPr="00991227" w:rsidTr="0085719E">
        <w:trPr>
          <w:gridAfter w:val="7"/>
          <w:wAfter w:w="10689" w:type="dxa"/>
        </w:trPr>
        <w:tc>
          <w:tcPr>
            <w:tcW w:w="662" w:type="dxa"/>
            <w:gridSpan w:val="2"/>
          </w:tcPr>
          <w:p w:rsidR="003F0EE6" w:rsidRPr="00991227" w:rsidRDefault="003F0EE6"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49</w:t>
            </w:r>
          </w:p>
        </w:tc>
        <w:tc>
          <w:tcPr>
            <w:tcW w:w="1845" w:type="dxa"/>
            <w:gridSpan w:val="3"/>
          </w:tcPr>
          <w:p w:rsidR="003F0EE6" w:rsidRPr="00991227" w:rsidRDefault="003F0EE6" w:rsidP="008C16BC">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Идейно-нравственная проблематика в сказе </w:t>
            </w:r>
          </w:p>
          <w:p w:rsidR="003F0EE6" w:rsidRPr="00991227" w:rsidRDefault="003F0EE6" w:rsidP="008C16BC">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П. Бажова</w:t>
            </w:r>
          </w:p>
          <w:p w:rsidR="003F0EE6" w:rsidRPr="00991227" w:rsidRDefault="003F0EE6" w:rsidP="008C16BC">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еребряное копытце»</w:t>
            </w:r>
          </w:p>
          <w:p w:rsidR="003F0EE6" w:rsidRPr="00991227" w:rsidRDefault="003F0EE6" w:rsidP="008C16BC">
            <w:pPr>
              <w:spacing w:after="0" w:line="240" w:lineRule="auto"/>
              <w:rPr>
                <w:rFonts w:ascii="Times New Roman" w:eastAsia="Times New Roman" w:hAnsi="Times New Roman" w:cs="Times New Roman"/>
                <w:sz w:val="18"/>
                <w:szCs w:val="18"/>
                <w:lang w:eastAsia="ru-RU"/>
              </w:rPr>
            </w:pPr>
            <w:r w:rsidRPr="00991227">
              <w:rPr>
                <w:rFonts w:ascii="SchoolBookC" w:hAnsi="SchoolBookC" w:cs="SchoolBookC"/>
                <w:sz w:val="18"/>
                <w:szCs w:val="18"/>
              </w:rPr>
              <w:t>С. 147–155</w:t>
            </w:r>
          </w:p>
        </w:tc>
        <w:tc>
          <w:tcPr>
            <w:tcW w:w="443" w:type="dxa"/>
            <w:gridSpan w:val="4"/>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1550" w:type="dxa"/>
            <w:gridSpan w:val="8"/>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p>
        </w:tc>
        <w:tc>
          <w:tcPr>
            <w:tcW w:w="4960" w:type="dxa"/>
            <w:gridSpan w:val="7"/>
          </w:tcPr>
          <w:p w:rsidR="003F0EE6" w:rsidRPr="00991227" w:rsidRDefault="003F0EE6" w:rsidP="00240442">
            <w:pPr>
              <w:autoSpaceDE w:val="0"/>
              <w:autoSpaceDN w:val="0"/>
              <w:adjustRightInd w:val="0"/>
              <w:spacing w:after="0" w:line="240" w:lineRule="auto"/>
              <w:ind w:left="5" w:hanging="5"/>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Упражнение в восприятии произведения в исполнении учителя, учащихся. Оценка своих эмоциональных реакций. Определение общего содержания произведения: различать основной и второстепенный план (действия, события, герои). Чтение вслух плавно, целы</w:t>
            </w:r>
          </w:p>
          <w:p w:rsidR="003F0EE6" w:rsidRPr="00991227" w:rsidRDefault="003F0EE6" w:rsidP="00240442">
            <w:pPr>
              <w:autoSpaceDE w:val="0"/>
              <w:autoSpaceDN w:val="0"/>
              <w:adjustRightInd w:val="0"/>
              <w:spacing w:after="0" w:line="240" w:lineRule="auto"/>
              <w:ind w:left="5" w:hanging="5"/>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ми словами с интонационным выделением особенностей текста, смысловых пауз.</w:t>
            </w:r>
          </w:p>
          <w:p w:rsidR="003F0EE6" w:rsidRPr="00991227" w:rsidRDefault="003F0EE6" w:rsidP="00240442">
            <w:pPr>
              <w:autoSpaceDE w:val="0"/>
              <w:autoSpaceDN w:val="0"/>
              <w:adjustRightInd w:val="0"/>
              <w:spacing w:after="0" w:line="240" w:lineRule="auto"/>
              <w:ind w:left="5" w:hanging="5"/>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Анализ текста (сюжет, внешность, «речь», поступки героев, средства художествен</w:t>
            </w:r>
          </w:p>
          <w:p w:rsidR="003F0EE6" w:rsidRPr="00991227" w:rsidRDefault="003F0EE6" w:rsidP="00240442">
            <w:pPr>
              <w:autoSpaceDE w:val="0"/>
              <w:autoSpaceDN w:val="0"/>
              <w:adjustRightInd w:val="0"/>
              <w:spacing w:after="0" w:line="240" w:lineRule="auto"/>
              <w:ind w:left="5" w:hanging="5"/>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ной выразительности, используемые в произведении). Ответы на вопросы по содер</w:t>
            </w:r>
          </w:p>
          <w:p w:rsidR="003F0EE6" w:rsidRPr="00991227" w:rsidRDefault="003F0EE6" w:rsidP="00240442">
            <w:pPr>
              <w:autoSpaceDE w:val="0"/>
              <w:autoSpaceDN w:val="0"/>
              <w:adjustRightInd w:val="0"/>
              <w:spacing w:after="0" w:line="240" w:lineRule="auto"/>
              <w:ind w:left="5" w:hanging="5"/>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жанию прочитанного, нахождение частей текста, доказывающих высказанное</w:t>
            </w:r>
          </w:p>
          <w:p w:rsidR="003F0EE6" w:rsidRPr="00991227" w:rsidRDefault="003F0EE6" w:rsidP="00240442">
            <w:pPr>
              <w:autoSpaceDE w:val="0"/>
              <w:autoSpaceDN w:val="0"/>
              <w:adjustRightInd w:val="0"/>
              <w:spacing w:after="0" w:line="240" w:lineRule="auto"/>
              <w:ind w:left="5" w:hanging="5"/>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суждение. Сравнение своих ответов с</w:t>
            </w:r>
          </w:p>
          <w:p w:rsidR="003F0EE6" w:rsidRPr="00991227" w:rsidRDefault="003F0EE6" w:rsidP="00643264">
            <w:pPr>
              <w:autoSpaceDE w:val="0"/>
              <w:autoSpaceDN w:val="0"/>
              <w:adjustRightInd w:val="0"/>
              <w:spacing w:after="0" w:line="240" w:lineRule="auto"/>
              <w:ind w:left="5" w:hanging="5"/>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ответами одноклассников.</w:t>
            </w:r>
          </w:p>
        </w:tc>
        <w:tc>
          <w:tcPr>
            <w:tcW w:w="5539" w:type="dxa"/>
            <w:gridSpan w:val="5"/>
          </w:tcPr>
          <w:p w:rsidR="003F0EE6" w:rsidRPr="00991227" w:rsidRDefault="003F0EE6" w:rsidP="008C16BC">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Осознанно воспринимать содержание текста и оценивать его характер. </w:t>
            </w:r>
          </w:p>
          <w:p w:rsidR="003F0EE6" w:rsidRPr="00991227" w:rsidRDefault="003F0EE6" w:rsidP="008C16BC">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Анализировать текст с позиций:</w:t>
            </w:r>
          </w:p>
          <w:p w:rsidR="003F0EE6" w:rsidRPr="00991227" w:rsidRDefault="003F0EE6" w:rsidP="008C16BC">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портрет, поступки, характер</w:t>
            </w:r>
          </w:p>
          <w:p w:rsidR="003F0EE6" w:rsidRPr="00991227" w:rsidRDefault="003F0EE6" w:rsidP="008C16BC">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Коковани и Даренки;</w:t>
            </w:r>
          </w:p>
          <w:p w:rsidR="003F0EE6" w:rsidRPr="00991227" w:rsidRDefault="003F0EE6" w:rsidP="008C16BC">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жанровые особенности текста;</w:t>
            </w:r>
          </w:p>
          <w:p w:rsidR="003F0EE6" w:rsidRPr="00991227" w:rsidRDefault="003F0EE6" w:rsidP="008C16BC">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своеобразие языка сказа.</w:t>
            </w:r>
          </w:p>
          <w:p w:rsidR="003F0EE6" w:rsidRPr="00991227" w:rsidRDefault="003F0EE6" w:rsidP="008C16BC">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нтерпретировать прочитанное</w:t>
            </w:r>
          </w:p>
          <w:p w:rsidR="003F0EE6" w:rsidRPr="00991227" w:rsidRDefault="003F0EE6" w:rsidP="008C16BC">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нтегрировать детали), устанавливать связи, не высказанные в тексте напрямую, формулировать простые выводы с опорой на содержание произведения. Объяснять секрет имени героини.</w:t>
            </w:r>
          </w:p>
          <w:p w:rsidR="003F0EE6" w:rsidRPr="00991227" w:rsidRDefault="003F0EE6" w:rsidP="008C16BC">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амостоятельно использовать</w:t>
            </w:r>
          </w:p>
          <w:p w:rsidR="003F0EE6" w:rsidRPr="00991227" w:rsidRDefault="003F0EE6" w:rsidP="008C16BC">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разные разделы словаря, помещенного в учебнике.</w:t>
            </w:r>
          </w:p>
          <w:p w:rsidR="003F0EE6" w:rsidRPr="00991227" w:rsidRDefault="003F0EE6" w:rsidP="008C16BC">
            <w:pPr>
              <w:autoSpaceDE w:val="0"/>
              <w:autoSpaceDN w:val="0"/>
              <w:adjustRightInd w:val="0"/>
              <w:spacing w:after="0" w:line="240" w:lineRule="auto"/>
              <w:rPr>
                <w:rFonts w:ascii="Times New Roman" w:eastAsia="Arial Unicode MS" w:hAnsi="Times New Roman" w:cs="Times New Roman"/>
                <w:sz w:val="24"/>
                <w:szCs w:val="24"/>
                <w:lang w:eastAsia="ru-RU"/>
              </w:rPr>
            </w:pPr>
            <w:r w:rsidRPr="00991227">
              <w:rPr>
                <w:rFonts w:ascii="Times New Roman" w:eastAsia="Times New Roman" w:hAnsi="Times New Roman" w:cs="Times New Roman"/>
                <w:sz w:val="24"/>
                <w:szCs w:val="24"/>
                <w:lang w:eastAsia="ru-RU"/>
              </w:rPr>
              <w:t>Выбирать словарь (раздел) в зависимости от цели поиска</w:t>
            </w:r>
          </w:p>
        </w:tc>
        <w:tc>
          <w:tcPr>
            <w:tcW w:w="813" w:type="dxa"/>
            <w:gridSpan w:val="2"/>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p>
          <w:p w:rsidR="003F0EE6" w:rsidRPr="00991227" w:rsidRDefault="003F0E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3F0EE6" w:rsidRPr="00991227" w:rsidTr="00027343">
        <w:trPr>
          <w:gridAfter w:val="7"/>
          <w:wAfter w:w="10689" w:type="dxa"/>
        </w:trPr>
        <w:tc>
          <w:tcPr>
            <w:tcW w:w="662" w:type="dxa"/>
            <w:gridSpan w:val="2"/>
          </w:tcPr>
          <w:p w:rsidR="003F0EE6" w:rsidRPr="00991227" w:rsidRDefault="003F0EE6" w:rsidP="00FB2E7A">
            <w:pPr>
              <w:spacing w:after="0" w:line="240" w:lineRule="auto"/>
              <w:rPr>
                <w:rFonts w:ascii="Times New Roman" w:eastAsia="Times New Roman" w:hAnsi="Times New Roman" w:cs="Times New Roman"/>
                <w:sz w:val="24"/>
                <w:szCs w:val="24"/>
                <w:lang w:eastAsia="ru-RU"/>
              </w:rPr>
            </w:pPr>
          </w:p>
          <w:p w:rsidR="003F0EE6" w:rsidRPr="00991227" w:rsidRDefault="003F0EE6" w:rsidP="00FB2E7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50-51</w:t>
            </w:r>
          </w:p>
        </w:tc>
        <w:tc>
          <w:tcPr>
            <w:tcW w:w="1845" w:type="dxa"/>
            <w:gridSpan w:val="3"/>
          </w:tcPr>
          <w:p w:rsidR="003F0EE6" w:rsidRPr="00991227" w:rsidRDefault="003F0EE6" w:rsidP="00FB2E7A">
            <w:pPr>
              <w:spacing w:after="0" w:line="240" w:lineRule="auto"/>
              <w:rPr>
                <w:rFonts w:ascii="Times New Roman" w:eastAsia="Times New Roman" w:hAnsi="Times New Roman" w:cs="Times New Roman"/>
                <w:sz w:val="24"/>
                <w:szCs w:val="24"/>
                <w:lang w:eastAsia="ru-RU"/>
              </w:rPr>
            </w:pPr>
          </w:p>
          <w:p w:rsidR="003F0EE6" w:rsidRPr="00991227" w:rsidRDefault="003F0EE6" w:rsidP="00FB2E7A">
            <w:pPr>
              <w:spacing w:after="0" w:line="240" w:lineRule="auto"/>
              <w:rPr>
                <w:rFonts w:ascii="Times New Roman" w:eastAsia="Times New Roman" w:hAnsi="Times New Roman" w:cs="Times New Roman"/>
                <w:sz w:val="24"/>
                <w:szCs w:val="24"/>
                <w:lang w:eastAsia="ru-RU"/>
              </w:rPr>
            </w:pPr>
          </w:p>
          <w:p w:rsidR="003F0EE6" w:rsidRPr="00991227" w:rsidRDefault="003F0EE6" w:rsidP="00FB2E7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Творческий почерк писателя </w:t>
            </w:r>
          </w:p>
          <w:p w:rsidR="003F0EE6" w:rsidRPr="00991227" w:rsidRDefault="003F0EE6" w:rsidP="00FB2E7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П.П. Бажова (сказ </w:t>
            </w:r>
            <w:r w:rsidRPr="00991227">
              <w:rPr>
                <w:rFonts w:ascii="Times New Roman" w:eastAsia="Times New Roman" w:hAnsi="Times New Roman" w:cs="Times New Roman"/>
                <w:sz w:val="24"/>
                <w:szCs w:val="24"/>
                <w:lang w:eastAsia="ru-RU"/>
              </w:rPr>
              <w:lastRenderedPageBreak/>
              <w:t>«Серебряное копытце»)</w:t>
            </w:r>
          </w:p>
          <w:p w:rsidR="003F0EE6" w:rsidRPr="00991227" w:rsidRDefault="003F0EE6" w:rsidP="00FB2E7A">
            <w:pPr>
              <w:spacing w:after="0" w:line="240" w:lineRule="auto"/>
              <w:rPr>
                <w:rFonts w:ascii="Times New Roman" w:eastAsia="Times New Roman" w:hAnsi="Times New Roman" w:cs="Times New Roman"/>
                <w:sz w:val="18"/>
                <w:szCs w:val="18"/>
                <w:lang w:eastAsia="ru-RU"/>
              </w:rPr>
            </w:pPr>
            <w:r w:rsidRPr="00991227">
              <w:rPr>
                <w:rFonts w:ascii="SchoolBookC" w:hAnsi="SchoolBookC" w:cs="SchoolBookC"/>
                <w:sz w:val="18"/>
                <w:szCs w:val="18"/>
              </w:rPr>
              <w:t>С. 155–159</w:t>
            </w:r>
          </w:p>
        </w:tc>
        <w:tc>
          <w:tcPr>
            <w:tcW w:w="443" w:type="dxa"/>
            <w:gridSpan w:val="4"/>
          </w:tcPr>
          <w:p w:rsidR="003F0EE6" w:rsidRPr="00991227" w:rsidRDefault="003F0EE6" w:rsidP="00FB2E7A">
            <w:pPr>
              <w:spacing w:after="0" w:line="240" w:lineRule="auto"/>
              <w:rPr>
                <w:rFonts w:ascii="Times New Roman" w:eastAsia="Times New Roman" w:hAnsi="Times New Roman" w:cs="Times New Roman"/>
                <w:sz w:val="24"/>
                <w:szCs w:val="24"/>
                <w:lang w:eastAsia="ru-RU"/>
              </w:rPr>
            </w:pPr>
          </w:p>
          <w:p w:rsidR="003F0EE6" w:rsidRPr="00991227" w:rsidRDefault="003F0EE6" w:rsidP="00FB2E7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2</w:t>
            </w:r>
          </w:p>
        </w:tc>
        <w:tc>
          <w:tcPr>
            <w:tcW w:w="1550" w:type="dxa"/>
            <w:gridSpan w:val="8"/>
          </w:tcPr>
          <w:p w:rsidR="003F0EE6" w:rsidRPr="00991227" w:rsidRDefault="003F0EE6" w:rsidP="00FB2E7A">
            <w:pPr>
              <w:spacing w:after="0" w:line="240" w:lineRule="auto"/>
              <w:rPr>
                <w:rFonts w:ascii="Times New Roman" w:eastAsia="Times New Roman" w:hAnsi="Times New Roman" w:cs="Times New Roman"/>
                <w:sz w:val="24"/>
                <w:szCs w:val="24"/>
                <w:lang w:eastAsia="ru-RU"/>
              </w:rPr>
            </w:pPr>
          </w:p>
        </w:tc>
        <w:tc>
          <w:tcPr>
            <w:tcW w:w="4960" w:type="dxa"/>
            <w:gridSpan w:val="7"/>
          </w:tcPr>
          <w:p w:rsidR="003F0EE6" w:rsidRPr="00991227" w:rsidRDefault="003F0EE6" w:rsidP="00FB2E7A">
            <w:pPr>
              <w:autoSpaceDE w:val="0"/>
              <w:autoSpaceDN w:val="0"/>
              <w:adjustRightInd w:val="0"/>
              <w:spacing w:after="0" w:line="240" w:lineRule="auto"/>
              <w:ind w:left="5" w:hanging="5"/>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Упражнение в восприятии произведения в исполнении учителя, учащихся.</w:t>
            </w:r>
          </w:p>
          <w:p w:rsidR="003F0EE6" w:rsidRPr="00991227" w:rsidRDefault="003F0EE6" w:rsidP="00FB2E7A">
            <w:pPr>
              <w:autoSpaceDE w:val="0"/>
              <w:autoSpaceDN w:val="0"/>
              <w:adjustRightInd w:val="0"/>
              <w:spacing w:after="0" w:line="240" w:lineRule="auto"/>
              <w:ind w:left="5" w:hanging="5"/>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Оценка своих эмоциональных реакций.</w:t>
            </w:r>
          </w:p>
          <w:p w:rsidR="003F0EE6" w:rsidRPr="00991227" w:rsidRDefault="003F0EE6" w:rsidP="00FB2E7A">
            <w:pPr>
              <w:autoSpaceDE w:val="0"/>
              <w:autoSpaceDN w:val="0"/>
              <w:adjustRightInd w:val="0"/>
              <w:spacing w:after="0" w:line="240" w:lineRule="auto"/>
              <w:ind w:left="5" w:hanging="5"/>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Описание особенностей поведения и характера героев. Выразительное чтение текс</w:t>
            </w:r>
          </w:p>
          <w:p w:rsidR="003F0EE6" w:rsidRPr="00991227" w:rsidRDefault="003F0EE6" w:rsidP="00FB2E7A">
            <w:pPr>
              <w:autoSpaceDE w:val="0"/>
              <w:autoSpaceDN w:val="0"/>
              <w:adjustRightInd w:val="0"/>
              <w:spacing w:after="0" w:line="240" w:lineRule="auto"/>
              <w:ind w:left="5" w:hanging="5"/>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тов с обоснованием использования разных интонаций, пауз, темпа, логического уда</w:t>
            </w:r>
          </w:p>
          <w:p w:rsidR="003F0EE6" w:rsidRPr="00991227" w:rsidRDefault="003F0EE6" w:rsidP="00FB2E7A">
            <w:pPr>
              <w:autoSpaceDE w:val="0"/>
              <w:autoSpaceDN w:val="0"/>
              <w:adjustRightInd w:val="0"/>
              <w:spacing w:after="0" w:line="240" w:lineRule="auto"/>
              <w:ind w:left="5" w:hanging="5"/>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lastRenderedPageBreak/>
              <w:t>рения. Анализ текста (сюжет, внешность, «речь» и поступки героев, средства художественной выразительности, используемые в произведении).</w:t>
            </w:r>
          </w:p>
          <w:p w:rsidR="003F0EE6" w:rsidRPr="00991227" w:rsidRDefault="003F0EE6" w:rsidP="00FB2E7A">
            <w:pPr>
              <w:autoSpaceDE w:val="0"/>
              <w:autoSpaceDN w:val="0"/>
              <w:adjustRightInd w:val="0"/>
              <w:spacing w:after="0" w:line="240" w:lineRule="auto"/>
              <w:ind w:left="5" w:hanging="5"/>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Ответы на вопросы по содержанию прочитанного, нахождение частей текста, доказывающих высказанное суждение.</w:t>
            </w:r>
          </w:p>
          <w:p w:rsidR="003F0EE6" w:rsidRDefault="003F0EE6" w:rsidP="00FB2E7A">
            <w:pPr>
              <w:autoSpaceDE w:val="0"/>
              <w:autoSpaceDN w:val="0"/>
              <w:adjustRightInd w:val="0"/>
              <w:spacing w:after="0" w:line="240" w:lineRule="auto"/>
              <w:ind w:left="5" w:hanging="5"/>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Сравнение своих ответов с ответами одноклассников</w:t>
            </w:r>
          </w:p>
          <w:p w:rsidR="003F0EE6" w:rsidRDefault="003F0EE6" w:rsidP="00FB2E7A">
            <w:pPr>
              <w:autoSpaceDE w:val="0"/>
              <w:autoSpaceDN w:val="0"/>
              <w:adjustRightInd w:val="0"/>
              <w:spacing w:after="0" w:line="240" w:lineRule="auto"/>
              <w:ind w:left="5" w:hanging="5"/>
              <w:rPr>
                <w:rFonts w:ascii="Times New Roman" w:eastAsia="Arial Unicode MS" w:hAnsi="Times New Roman" w:cs="Times New Roman"/>
                <w:iCs/>
                <w:sz w:val="24"/>
                <w:szCs w:val="24"/>
                <w:lang w:eastAsia="ru-RU"/>
              </w:rPr>
            </w:pPr>
          </w:p>
          <w:p w:rsidR="003F0EE6" w:rsidRDefault="003F0EE6" w:rsidP="00FB2E7A">
            <w:pPr>
              <w:autoSpaceDE w:val="0"/>
              <w:autoSpaceDN w:val="0"/>
              <w:adjustRightInd w:val="0"/>
              <w:spacing w:after="0" w:line="240" w:lineRule="auto"/>
              <w:ind w:left="5" w:hanging="5"/>
              <w:rPr>
                <w:rFonts w:ascii="Times New Roman" w:eastAsia="Arial Unicode MS" w:hAnsi="Times New Roman" w:cs="Times New Roman"/>
                <w:iCs/>
                <w:sz w:val="24"/>
                <w:szCs w:val="24"/>
                <w:lang w:eastAsia="ru-RU"/>
              </w:rPr>
            </w:pPr>
          </w:p>
          <w:p w:rsidR="003F0EE6" w:rsidRDefault="003F0EE6" w:rsidP="00FB2E7A">
            <w:pPr>
              <w:autoSpaceDE w:val="0"/>
              <w:autoSpaceDN w:val="0"/>
              <w:adjustRightInd w:val="0"/>
              <w:spacing w:after="0" w:line="240" w:lineRule="auto"/>
              <w:ind w:left="5" w:hanging="5"/>
              <w:rPr>
                <w:rFonts w:ascii="Times New Roman" w:eastAsia="Arial Unicode MS" w:hAnsi="Times New Roman" w:cs="Times New Roman"/>
                <w:iCs/>
                <w:sz w:val="24"/>
                <w:szCs w:val="24"/>
                <w:lang w:eastAsia="ru-RU"/>
              </w:rPr>
            </w:pPr>
          </w:p>
          <w:p w:rsidR="003F0EE6" w:rsidRDefault="003F0EE6" w:rsidP="00FB2E7A">
            <w:pPr>
              <w:autoSpaceDE w:val="0"/>
              <w:autoSpaceDN w:val="0"/>
              <w:adjustRightInd w:val="0"/>
              <w:spacing w:after="0" w:line="240" w:lineRule="auto"/>
              <w:ind w:left="5" w:hanging="5"/>
              <w:rPr>
                <w:rFonts w:ascii="Times New Roman" w:eastAsia="Arial Unicode MS" w:hAnsi="Times New Roman" w:cs="Times New Roman"/>
                <w:iCs/>
                <w:sz w:val="24"/>
                <w:szCs w:val="24"/>
                <w:lang w:eastAsia="ru-RU"/>
              </w:rPr>
            </w:pPr>
          </w:p>
          <w:p w:rsidR="003F0EE6" w:rsidRDefault="003F0EE6" w:rsidP="00FB2E7A">
            <w:pPr>
              <w:autoSpaceDE w:val="0"/>
              <w:autoSpaceDN w:val="0"/>
              <w:adjustRightInd w:val="0"/>
              <w:spacing w:after="0" w:line="240" w:lineRule="auto"/>
              <w:ind w:left="5" w:hanging="5"/>
              <w:rPr>
                <w:rFonts w:ascii="Times New Roman" w:eastAsia="Arial Unicode MS" w:hAnsi="Times New Roman" w:cs="Times New Roman"/>
                <w:iCs/>
                <w:sz w:val="24"/>
                <w:szCs w:val="24"/>
                <w:lang w:eastAsia="ru-RU"/>
              </w:rPr>
            </w:pPr>
          </w:p>
          <w:p w:rsidR="003F0EE6" w:rsidRPr="00991227" w:rsidRDefault="003F0EE6" w:rsidP="00FB2E7A">
            <w:pPr>
              <w:autoSpaceDE w:val="0"/>
              <w:autoSpaceDN w:val="0"/>
              <w:adjustRightInd w:val="0"/>
              <w:spacing w:after="0" w:line="240" w:lineRule="auto"/>
              <w:ind w:left="5" w:hanging="5"/>
              <w:rPr>
                <w:rFonts w:ascii="Times New Roman" w:eastAsia="Arial Unicode MS" w:hAnsi="Times New Roman" w:cs="Times New Roman"/>
                <w:iCs/>
                <w:sz w:val="24"/>
                <w:szCs w:val="24"/>
                <w:lang w:eastAsia="ru-RU"/>
              </w:rPr>
            </w:pPr>
          </w:p>
        </w:tc>
        <w:tc>
          <w:tcPr>
            <w:tcW w:w="5539" w:type="dxa"/>
            <w:gridSpan w:val="5"/>
          </w:tcPr>
          <w:p w:rsidR="003F0EE6" w:rsidRPr="00991227" w:rsidRDefault="003F0EE6" w:rsidP="00FB2E7A">
            <w:pPr>
              <w:spacing w:line="240" w:lineRule="auto"/>
              <w:rPr>
                <w:rFonts w:ascii="Times New Roman" w:hAnsi="Times New Roman" w:cs="Times New Roman"/>
                <w:sz w:val="24"/>
                <w:szCs w:val="24"/>
              </w:rPr>
            </w:pPr>
            <w:r w:rsidRPr="00991227">
              <w:rPr>
                <w:rFonts w:ascii="Times New Roman" w:hAnsi="Times New Roman" w:cs="Times New Roman"/>
                <w:sz w:val="24"/>
                <w:szCs w:val="24"/>
              </w:rPr>
              <w:lastRenderedPageBreak/>
              <w:t>Осознанно воспринимать содержание текста и оценивать его характер. Понимать сущность поведения героев, уметь самостоятельно делать выводы. Участвовать в диалоге при обсуждении произведения. Анализировать текст с позиций:</w:t>
            </w:r>
          </w:p>
          <w:p w:rsidR="003F0EE6" w:rsidRPr="00991227" w:rsidRDefault="003F0EE6" w:rsidP="00FB2E7A">
            <w:pPr>
              <w:spacing w:line="240" w:lineRule="auto"/>
              <w:rPr>
                <w:rFonts w:ascii="Times New Roman" w:hAnsi="Times New Roman" w:cs="Times New Roman"/>
                <w:sz w:val="24"/>
                <w:szCs w:val="24"/>
              </w:rPr>
            </w:pPr>
            <w:r w:rsidRPr="00991227">
              <w:rPr>
                <w:rFonts w:ascii="Times New Roman" w:hAnsi="Times New Roman" w:cs="Times New Roman"/>
                <w:sz w:val="24"/>
                <w:szCs w:val="24"/>
              </w:rPr>
              <w:t xml:space="preserve">– «волшебные детали»: троекратные повторы, </w:t>
            </w:r>
            <w:r w:rsidRPr="00991227">
              <w:rPr>
                <w:rFonts w:ascii="Times New Roman" w:hAnsi="Times New Roman" w:cs="Times New Roman"/>
                <w:sz w:val="24"/>
                <w:szCs w:val="24"/>
              </w:rPr>
              <w:lastRenderedPageBreak/>
              <w:t>разговор Муренки и Серебряного копытца,</w:t>
            </w:r>
          </w:p>
          <w:p w:rsidR="003F0EE6" w:rsidRPr="00991227" w:rsidRDefault="003F0EE6" w:rsidP="00FB2E7A">
            <w:pPr>
              <w:spacing w:line="240" w:lineRule="auto"/>
              <w:rPr>
                <w:rFonts w:ascii="Times New Roman" w:hAnsi="Times New Roman" w:cs="Times New Roman"/>
                <w:sz w:val="24"/>
                <w:szCs w:val="24"/>
              </w:rPr>
            </w:pPr>
            <w:r w:rsidRPr="00991227">
              <w:rPr>
                <w:rFonts w:ascii="Times New Roman" w:hAnsi="Times New Roman" w:cs="Times New Roman"/>
                <w:sz w:val="24"/>
                <w:szCs w:val="24"/>
              </w:rPr>
              <w:t>сказочное обогащение героев;</w:t>
            </w:r>
          </w:p>
          <w:p w:rsidR="003F0EE6" w:rsidRPr="00991227" w:rsidRDefault="003F0EE6" w:rsidP="00FB2E7A">
            <w:pPr>
              <w:spacing w:line="240" w:lineRule="auto"/>
              <w:rPr>
                <w:rFonts w:ascii="Times New Roman" w:hAnsi="Times New Roman" w:cs="Times New Roman"/>
                <w:sz w:val="24"/>
                <w:szCs w:val="24"/>
              </w:rPr>
            </w:pPr>
            <w:r w:rsidRPr="00991227">
              <w:rPr>
                <w:rFonts w:ascii="Times New Roman" w:hAnsi="Times New Roman" w:cs="Times New Roman"/>
                <w:sz w:val="24"/>
                <w:szCs w:val="24"/>
              </w:rPr>
              <w:t>– черты, отличающие произведение от сказки.</w:t>
            </w:r>
          </w:p>
          <w:p w:rsidR="003F0EE6" w:rsidRPr="00991227" w:rsidRDefault="003F0EE6" w:rsidP="00FB2E7A">
            <w:pPr>
              <w:spacing w:line="240" w:lineRule="auto"/>
              <w:rPr>
                <w:rFonts w:ascii="Times New Roman" w:hAnsi="Times New Roman" w:cs="Times New Roman"/>
                <w:sz w:val="24"/>
                <w:szCs w:val="24"/>
              </w:rPr>
            </w:pPr>
            <w:r w:rsidRPr="00991227">
              <w:rPr>
                <w:rFonts w:ascii="Times New Roman" w:hAnsi="Times New Roman" w:cs="Times New Roman"/>
                <w:sz w:val="24"/>
                <w:szCs w:val="24"/>
              </w:rPr>
              <w:t>Интерпретировать прочитанное(интегрировать детали), устанавливать связи, не высказанные в тексте напрямую, формулировать простые выводы.Овладевать навыками осознанного, правильного и выразительного чтения. Увеличивать скорость чтения в соответствии с индивидуальными возможностями.</w:t>
            </w:r>
          </w:p>
        </w:tc>
        <w:tc>
          <w:tcPr>
            <w:tcW w:w="813" w:type="dxa"/>
            <w:gridSpan w:val="2"/>
          </w:tcPr>
          <w:p w:rsidR="003F0EE6" w:rsidRPr="00991227" w:rsidRDefault="003F0EE6" w:rsidP="00FB2E7A">
            <w:pPr>
              <w:spacing w:after="0" w:line="240" w:lineRule="auto"/>
              <w:rPr>
                <w:rFonts w:ascii="Times New Roman" w:eastAsia="Times New Roman" w:hAnsi="Times New Roman" w:cs="Times New Roman"/>
                <w:sz w:val="24"/>
                <w:szCs w:val="24"/>
                <w:lang w:eastAsia="ru-RU"/>
              </w:rPr>
            </w:pPr>
          </w:p>
          <w:p w:rsidR="003F0EE6" w:rsidRPr="00991227" w:rsidRDefault="003F0EE6" w:rsidP="00FB2E7A">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текущий </w:t>
            </w:r>
          </w:p>
        </w:tc>
      </w:tr>
      <w:tr w:rsidR="003F0EE6" w:rsidRPr="00991227" w:rsidTr="002A6681">
        <w:trPr>
          <w:gridAfter w:val="7"/>
          <w:wAfter w:w="10689" w:type="dxa"/>
        </w:trPr>
        <w:tc>
          <w:tcPr>
            <w:tcW w:w="662" w:type="dxa"/>
            <w:gridSpan w:val="2"/>
          </w:tcPr>
          <w:p w:rsidR="003F0EE6" w:rsidRPr="00991227" w:rsidRDefault="003F0EE6"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52</w:t>
            </w:r>
          </w:p>
        </w:tc>
        <w:tc>
          <w:tcPr>
            <w:tcW w:w="1845" w:type="dxa"/>
            <w:gridSpan w:val="3"/>
          </w:tcPr>
          <w:p w:rsidR="003F0EE6" w:rsidRPr="00991227" w:rsidRDefault="003F0EE6" w:rsidP="00496076">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Библиотечный</w:t>
            </w:r>
          </w:p>
          <w:p w:rsidR="003F0EE6" w:rsidRPr="00991227" w:rsidRDefault="003F0EE6" w:rsidP="00496076">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урок по сказам П.П. Бажова (самостоятельное чтение)</w:t>
            </w:r>
          </w:p>
          <w:p w:rsidR="003F0EE6" w:rsidRPr="00991227" w:rsidRDefault="003F0EE6" w:rsidP="00496076">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или анализ</w:t>
            </w:r>
          </w:p>
          <w:p w:rsidR="003F0EE6" w:rsidRPr="00991227" w:rsidRDefault="003F0EE6" w:rsidP="00496076">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картины</w:t>
            </w:r>
          </w:p>
          <w:p w:rsidR="003F0EE6" w:rsidRPr="00991227" w:rsidRDefault="003F0EE6" w:rsidP="00496076">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М. Шагала</w:t>
            </w:r>
          </w:p>
          <w:p w:rsidR="003F0EE6" w:rsidRPr="00991227" w:rsidRDefault="003F0EE6" w:rsidP="00496076">
            <w:pPr>
              <w:spacing w:after="0" w:line="240" w:lineRule="auto"/>
              <w:rPr>
                <w:rFonts w:ascii="Times New Roman" w:eastAsia="Times New Roman" w:hAnsi="Times New Roman" w:cs="Times New Roman"/>
                <w:sz w:val="24"/>
                <w:szCs w:val="24"/>
                <w:lang w:eastAsia="ru-RU"/>
              </w:rPr>
            </w:pPr>
            <w:r w:rsidRPr="00991227">
              <w:rPr>
                <w:rFonts w:ascii="Times New Roman" w:hAnsi="Times New Roman" w:cs="Times New Roman"/>
                <w:sz w:val="24"/>
                <w:szCs w:val="24"/>
              </w:rPr>
              <w:t>«Синий дом»</w:t>
            </w:r>
          </w:p>
        </w:tc>
        <w:tc>
          <w:tcPr>
            <w:tcW w:w="443" w:type="dxa"/>
            <w:gridSpan w:val="4"/>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1550" w:type="dxa"/>
            <w:gridSpan w:val="8"/>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p>
        </w:tc>
        <w:tc>
          <w:tcPr>
            <w:tcW w:w="10499" w:type="dxa"/>
            <w:gridSpan w:val="12"/>
          </w:tcPr>
          <w:p w:rsidR="003F0EE6" w:rsidRPr="00991227" w:rsidRDefault="003F0EE6" w:rsidP="00496076">
            <w:pPr>
              <w:spacing w:line="240" w:lineRule="auto"/>
              <w:rPr>
                <w:rFonts w:ascii="Times New Roman" w:hAnsi="Times New Roman" w:cs="Times New Roman"/>
                <w:sz w:val="24"/>
                <w:szCs w:val="24"/>
              </w:rPr>
            </w:pPr>
            <w:r w:rsidRPr="00991227">
              <w:rPr>
                <w:rFonts w:ascii="Times New Roman" w:hAnsi="Times New Roman" w:cs="Times New Roman"/>
                <w:sz w:val="24"/>
                <w:szCs w:val="24"/>
              </w:rPr>
              <w:t>На усмотрение учителя этот час можно посвятить формированию библиографических умений учащихся и познакомить с другими произведениями П.П. Бажова или провести подробный анализ картины М. Шагала «Синий дом». Тогда этот урок должен быть проведен перед знакомством со сказами. Написать отзыв на прочитанное самостоятельно произведение П.П. Бажова.</w:t>
            </w:r>
          </w:p>
          <w:p w:rsidR="003F0EE6" w:rsidRPr="00991227" w:rsidRDefault="003F0EE6" w:rsidP="00496076">
            <w:pPr>
              <w:spacing w:line="240" w:lineRule="auto"/>
              <w:rPr>
                <w:rFonts w:ascii="Times New Roman" w:hAnsi="Times New Roman" w:cs="Times New Roman"/>
                <w:sz w:val="24"/>
                <w:szCs w:val="24"/>
              </w:rPr>
            </w:pPr>
            <w:r w:rsidRPr="00991227">
              <w:rPr>
                <w:rFonts w:ascii="Times New Roman" w:hAnsi="Times New Roman" w:cs="Times New Roman"/>
                <w:sz w:val="24"/>
                <w:szCs w:val="24"/>
              </w:rPr>
              <w:t>Интерпретировать прочитанное(интегрировать детали), устанавливать связи, не высказанные в тексте напрямую, формулировать простые выводы. Овладевать навыками осознанного, правильного и выразительного чтения. Увеличивать скорость чтения в соответствии с индивидуальными возможностями.</w:t>
            </w:r>
          </w:p>
        </w:tc>
        <w:tc>
          <w:tcPr>
            <w:tcW w:w="813" w:type="dxa"/>
            <w:gridSpan w:val="2"/>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матичес</w:t>
            </w:r>
          </w:p>
          <w:p w:rsidR="003F0EE6" w:rsidRPr="00991227" w:rsidRDefault="003F0E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кий</w:t>
            </w:r>
          </w:p>
        </w:tc>
      </w:tr>
      <w:tr w:rsidR="003F0EE6" w:rsidRPr="00991227" w:rsidTr="00CF7C81">
        <w:trPr>
          <w:gridAfter w:val="7"/>
          <w:wAfter w:w="10689" w:type="dxa"/>
        </w:trPr>
        <w:tc>
          <w:tcPr>
            <w:tcW w:w="662" w:type="dxa"/>
            <w:gridSpan w:val="2"/>
          </w:tcPr>
          <w:p w:rsidR="003F0EE6" w:rsidRPr="00991227" w:rsidRDefault="003F0EE6" w:rsidP="00A74BB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53</w:t>
            </w:r>
          </w:p>
        </w:tc>
        <w:tc>
          <w:tcPr>
            <w:tcW w:w="1845" w:type="dxa"/>
            <w:gridSpan w:val="3"/>
          </w:tcPr>
          <w:p w:rsidR="003F0EE6" w:rsidRPr="00991227" w:rsidRDefault="003F0EE6" w:rsidP="00A74BB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Точность</w:t>
            </w:r>
          </w:p>
          <w:p w:rsidR="003F0EE6" w:rsidRPr="00991227" w:rsidRDefault="003F0EE6" w:rsidP="00A74BB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и красота</w:t>
            </w:r>
          </w:p>
          <w:p w:rsidR="003F0EE6" w:rsidRPr="00991227" w:rsidRDefault="003F0EE6" w:rsidP="00A74BB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поэтических</w:t>
            </w:r>
          </w:p>
          <w:p w:rsidR="003F0EE6" w:rsidRPr="00991227" w:rsidRDefault="003F0EE6" w:rsidP="00A74BB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бразов</w:t>
            </w:r>
          </w:p>
          <w:p w:rsidR="003F0EE6" w:rsidRPr="00991227" w:rsidRDefault="003F0EE6" w:rsidP="00A74BB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А.А. Фета</w:t>
            </w:r>
          </w:p>
          <w:p w:rsidR="003F0EE6" w:rsidRPr="00991227" w:rsidRDefault="003F0EE6" w:rsidP="00A74BB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Чудная</w:t>
            </w:r>
          </w:p>
          <w:p w:rsidR="003F0EE6" w:rsidRPr="00991227" w:rsidRDefault="003F0EE6" w:rsidP="00A74BB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картина…»)</w:t>
            </w:r>
          </w:p>
          <w:p w:rsidR="003F0EE6" w:rsidRPr="00991227" w:rsidRDefault="003F0EE6" w:rsidP="00A74BB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и М.Ю. Лер_</w:t>
            </w:r>
          </w:p>
          <w:p w:rsidR="003F0EE6" w:rsidRPr="00991227" w:rsidRDefault="003F0EE6" w:rsidP="00A74BB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монтова</w:t>
            </w:r>
          </w:p>
          <w:p w:rsidR="003F0EE6" w:rsidRPr="00991227" w:rsidRDefault="003F0EE6" w:rsidP="00A74BB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lastRenderedPageBreak/>
              <w:t>(«Горные вер_</w:t>
            </w:r>
          </w:p>
          <w:p w:rsidR="003F0EE6" w:rsidRPr="00991227" w:rsidRDefault="003F0EE6" w:rsidP="00A74BB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шины…»),</w:t>
            </w:r>
          </w:p>
          <w:p w:rsidR="003F0EE6" w:rsidRPr="00991227" w:rsidRDefault="003F0EE6" w:rsidP="00A74BB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картины</w:t>
            </w:r>
          </w:p>
          <w:p w:rsidR="003F0EE6" w:rsidRPr="00991227" w:rsidRDefault="003F0EE6" w:rsidP="00A74BB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Ван Гога</w:t>
            </w:r>
          </w:p>
          <w:p w:rsidR="003F0EE6" w:rsidRPr="00991227" w:rsidRDefault="003F0EE6" w:rsidP="00A74BB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Дорога</w:t>
            </w:r>
          </w:p>
          <w:p w:rsidR="003F0EE6" w:rsidRPr="00991227" w:rsidRDefault="003F0EE6" w:rsidP="00A74BB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 кипарисами</w:t>
            </w:r>
          </w:p>
          <w:p w:rsidR="003F0EE6" w:rsidRPr="00991227" w:rsidRDefault="003F0EE6" w:rsidP="00A74BB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и звездой».</w:t>
            </w:r>
          </w:p>
          <w:p w:rsidR="003F0EE6" w:rsidRPr="00991227" w:rsidRDefault="003F0EE6" w:rsidP="00A74BB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 160–161;</w:t>
            </w:r>
          </w:p>
          <w:p w:rsidR="003F0EE6" w:rsidRPr="00991227" w:rsidRDefault="003F0EE6" w:rsidP="00A74BBF">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с. 186 (галерея)</w:t>
            </w:r>
          </w:p>
        </w:tc>
        <w:tc>
          <w:tcPr>
            <w:tcW w:w="443" w:type="dxa"/>
            <w:gridSpan w:val="4"/>
          </w:tcPr>
          <w:p w:rsidR="003F0EE6" w:rsidRPr="00991227" w:rsidRDefault="003F0EE6" w:rsidP="00A74BBF">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1</w:t>
            </w:r>
          </w:p>
        </w:tc>
        <w:tc>
          <w:tcPr>
            <w:tcW w:w="1550" w:type="dxa"/>
            <w:gridSpan w:val="8"/>
          </w:tcPr>
          <w:p w:rsidR="003F0EE6" w:rsidRPr="00991227" w:rsidRDefault="003F0EE6" w:rsidP="00A74BBF">
            <w:pPr>
              <w:spacing w:after="0" w:line="240" w:lineRule="auto"/>
              <w:rPr>
                <w:rFonts w:ascii="Times New Roman" w:eastAsia="Times New Roman" w:hAnsi="Times New Roman" w:cs="Times New Roman"/>
                <w:sz w:val="24"/>
                <w:szCs w:val="24"/>
                <w:lang w:eastAsia="ru-RU"/>
              </w:rPr>
            </w:pPr>
          </w:p>
        </w:tc>
        <w:tc>
          <w:tcPr>
            <w:tcW w:w="4960" w:type="dxa"/>
            <w:gridSpan w:val="7"/>
          </w:tcPr>
          <w:p w:rsidR="003F0EE6" w:rsidRPr="00991227" w:rsidRDefault="003F0EE6" w:rsidP="00A047D7">
            <w:pPr>
              <w:autoSpaceDE w:val="0"/>
              <w:autoSpaceDN w:val="0"/>
              <w:adjustRightInd w:val="0"/>
              <w:spacing w:after="0" w:line="240" w:lineRule="auto"/>
              <w:ind w:firstLine="10"/>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 xml:space="preserve">Презентация своей работы одноклассникам, ответы на вопросы. </w:t>
            </w:r>
          </w:p>
          <w:p w:rsidR="003F0EE6" w:rsidRPr="00991227" w:rsidRDefault="003F0EE6" w:rsidP="00A74BBF">
            <w:pPr>
              <w:autoSpaceDE w:val="0"/>
              <w:autoSpaceDN w:val="0"/>
              <w:adjustRightInd w:val="0"/>
              <w:spacing w:after="0" w:line="240" w:lineRule="auto"/>
              <w:ind w:firstLine="10"/>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Определение настроения произведения. Объяснение выбора слов, используемых в произведении, для передачи его настроения,для создания поэтических</w:t>
            </w:r>
          </w:p>
          <w:p w:rsidR="003F0EE6" w:rsidRPr="00991227" w:rsidRDefault="003F0EE6" w:rsidP="00A74BBF">
            <w:pPr>
              <w:autoSpaceDE w:val="0"/>
              <w:autoSpaceDN w:val="0"/>
              <w:adjustRightInd w:val="0"/>
              <w:spacing w:after="0" w:line="240" w:lineRule="auto"/>
              <w:ind w:firstLine="10"/>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 xml:space="preserve">образов. Проведение подготовки к выразительному чтению на основе разметки текста: определение логического ударения, </w:t>
            </w:r>
            <w:r w:rsidRPr="00991227">
              <w:rPr>
                <w:rFonts w:ascii="Times New Roman" w:eastAsia="Arial Unicode MS" w:hAnsi="Times New Roman" w:cs="Times New Roman"/>
                <w:sz w:val="24"/>
                <w:szCs w:val="24"/>
                <w:lang w:eastAsia="ru-RU"/>
              </w:rPr>
              <w:lastRenderedPageBreak/>
              <w:t>слов для выделения голосом, пауз – логических и психологических.</w:t>
            </w:r>
          </w:p>
          <w:p w:rsidR="003F0EE6" w:rsidRPr="00991227" w:rsidRDefault="003F0EE6" w:rsidP="00A74BBF">
            <w:pPr>
              <w:autoSpaceDE w:val="0"/>
              <w:autoSpaceDN w:val="0"/>
              <w:adjustRightInd w:val="0"/>
              <w:spacing w:after="0" w:line="240" w:lineRule="auto"/>
              <w:ind w:firstLine="10"/>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Выразительное чтение (или наизусть) стихотворного текста с анализом и</w:t>
            </w:r>
          </w:p>
          <w:p w:rsidR="003F0EE6" w:rsidRPr="00991227" w:rsidRDefault="003F0EE6" w:rsidP="00F815A9">
            <w:pPr>
              <w:autoSpaceDE w:val="0"/>
              <w:autoSpaceDN w:val="0"/>
              <w:adjustRightInd w:val="0"/>
              <w:spacing w:after="0" w:line="240" w:lineRule="auto"/>
              <w:ind w:firstLine="10"/>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 xml:space="preserve"> обоснованием использования разной интонации, пауз, темпа, логического ударения. Сравнение стихотворений разных авторов на одну тему.</w:t>
            </w:r>
          </w:p>
        </w:tc>
        <w:tc>
          <w:tcPr>
            <w:tcW w:w="5539" w:type="dxa"/>
            <w:gridSpan w:val="5"/>
          </w:tcPr>
          <w:p w:rsidR="003F0EE6" w:rsidRPr="00991227" w:rsidRDefault="003F0EE6" w:rsidP="00643264">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 xml:space="preserve">Представлять отзыв, обсуждать представленные работы. Осознанно воспринимать содержание текста, оценивать его характер.Участвовать в диалоге при обсуждении произведения. Анализировать стихотворение,сюжет, средства выразительности, использованные в нем, поэтические образы. Обнаруживать способы «рисования» картины автором, возможность «взглянуть» ввысь или вширь, рассмотреть близкие </w:t>
            </w:r>
            <w:r w:rsidRPr="00991227">
              <w:rPr>
                <w:rFonts w:ascii="Times New Roman" w:eastAsia="Times New Roman" w:hAnsi="Times New Roman" w:cs="Times New Roman"/>
                <w:sz w:val="24"/>
                <w:szCs w:val="24"/>
                <w:lang w:eastAsia="ru-RU"/>
              </w:rPr>
              <w:lastRenderedPageBreak/>
              <w:t>детали пейзажа. Понимать эстетические ценности</w:t>
            </w:r>
          </w:p>
          <w:p w:rsidR="003F0EE6" w:rsidRPr="00991227" w:rsidRDefault="003F0EE6" w:rsidP="00643264">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тихотворного текста, уметь высказывать собственное суждение. Сравнивать стихотворения.</w:t>
            </w:r>
          </w:p>
          <w:p w:rsidR="003F0EE6" w:rsidRPr="00991227" w:rsidRDefault="003F0EE6" w:rsidP="00A047D7">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меть навыки подготовки к выразительному чтению на основе разметки текста (определение логического ударения, слов для выделения голосом, пауз),  анализировать способы, которыми художник передает настроение картины, обращает внимание зрителя на детали</w:t>
            </w:r>
          </w:p>
        </w:tc>
        <w:tc>
          <w:tcPr>
            <w:tcW w:w="813" w:type="dxa"/>
            <w:gridSpan w:val="2"/>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p>
          <w:p w:rsidR="003F0EE6" w:rsidRPr="00991227" w:rsidRDefault="003F0E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3F0EE6" w:rsidRPr="00991227" w:rsidTr="00676769">
        <w:trPr>
          <w:gridAfter w:val="7"/>
          <w:wAfter w:w="10689" w:type="dxa"/>
        </w:trPr>
        <w:tc>
          <w:tcPr>
            <w:tcW w:w="662" w:type="dxa"/>
            <w:gridSpan w:val="2"/>
          </w:tcPr>
          <w:p w:rsidR="003F0EE6" w:rsidRPr="00991227" w:rsidRDefault="003F0EE6" w:rsidP="00307968">
            <w:pPr>
              <w:spacing w:after="0" w:line="240" w:lineRule="auto"/>
              <w:rPr>
                <w:rFonts w:ascii="Times New Roman" w:eastAsia="Times New Roman" w:hAnsi="Times New Roman" w:cs="Times New Roman"/>
                <w:sz w:val="24"/>
                <w:szCs w:val="24"/>
                <w:lang w:eastAsia="ru-RU"/>
              </w:rPr>
            </w:pPr>
          </w:p>
          <w:p w:rsidR="003F0EE6" w:rsidRPr="00991227" w:rsidRDefault="003F0EE6"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54</w:t>
            </w:r>
          </w:p>
        </w:tc>
        <w:tc>
          <w:tcPr>
            <w:tcW w:w="1845" w:type="dxa"/>
            <w:gridSpan w:val="3"/>
          </w:tcPr>
          <w:p w:rsidR="003F0EE6" w:rsidRPr="00991227" w:rsidRDefault="003F0EE6" w:rsidP="00E168EC">
            <w:pPr>
              <w:autoSpaceDE w:val="0"/>
              <w:autoSpaceDN w:val="0"/>
              <w:adjustRightInd w:val="0"/>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оэтические образы малой родины: Н.И. Рыленков «Все в тающей дымке…» и картина И. Левитана «Тихая обитель». Сочинение по картине</w:t>
            </w:r>
            <w:r w:rsidRPr="00991227">
              <w:rPr>
                <w:rFonts w:ascii="Times New Roman" w:hAnsi="Times New Roman" w:cs="Times New Roman"/>
                <w:sz w:val="24"/>
                <w:szCs w:val="24"/>
              </w:rPr>
              <w:t>С. 162–163;с.187галере</w:t>
            </w:r>
          </w:p>
        </w:tc>
        <w:tc>
          <w:tcPr>
            <w:tcW w:w="443" w:type="dxa"/>
            <w:gridSpan w:val="4"/>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p>
          <w:p w:rsidR="003F0EE6" w:rsidRPr="00991227" w:rsidRDefault="003F0E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1</w:t>
            </w:r>
          </w:p>
        </w:tc>
        <w:tc>
          <w:tcPr>
            <w:tcW w:w="1550" w:type="dxa"/>
            <w:gridSpan w:val="8"/>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p>
        </w:tc>
        <w:tc>
          <w:tcPr>
            <w:tcW w:w="4960" w:type="dxa"/>
            <w:gridSpan w:val="7"/>
          </w:tcPr>
          <w:p w:rsidR="003F0EE6" w:rsidRPr="00991227" w:rsidRDefault="003F0EE6" w:rsidP="00680E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Выразительное чтение стихотворения.</w:t>
            </w:r>
          </w:p>
          <w:p w:rsidR="003F0EE6" w:rsidRPr="00991227" w:rsidRDefault="003F0EE6" w:rsidP="00680E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Презентация своей работы одноклассникам, ответы на вопросы.</w:t>
            </w:r>
          </w:p>
          <w:p w:rsidR="003F0EE6" w:rsidRPr="00991227" w:rsidRDefault="003F0EE6" w:rsidP="00680E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Упражнение в восприятии на слух стихотворения в исполнении учителя.</w:t>
            </w:r>
          </w:p>
          <w:p w:rsidR="003F0EE6" w:rsidRPr="00991227" w:rsidRDefault="003F0EE6" w:rsidP="00680E63">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Определение настроения произведения, нахождение в тексте отражения авторского</w:t>
            </w:r>
          </w:p>
          <w:p w:rsidR="003F0EE6" w:rsidRPr="00991227" w:rsidRDefault="003F0EE6" w:rsidP="00E35330">
            <w:pPr>
              <w:autoSpaceDE w:val="0"/>
              <w:autoSpaceDN w:val="0"/>
              <w:adjustRightInd w:val="0"/>
              <w:spacing w:after="0" w:line="240" w:lineRule="auto"/>
              <w:rPr>
                <w:rFonts w:ascii="SchoolBookC" w:hAnsi="SchoolBookC" w:cs="SchoolBookC"/>
                <w:sz w:val="20"/>
                <w:szCs w:val="20"/>
              </w:rPr>
            </w:pPr>
            <w:r w:rsidRPr="00991227">
              <w:rPr>
                <w:rFonts w:ascii="Times New Roman" w:hAnsi="Times New Roman" w:cs="Times New Roman"/>
                <w:sz w:val="24"/>
                <w:szCs w:val="24"/>
              </w:rPr>
              <w:t>отношения к изображаемому.</w:t>
            </w:r>
          </w:p>
        </w:tc>
        <w:tc>
          <w:tcPr>
            <w:tcW w:w="5539" w:type="dxa"/>
            <w:gridSpan w:val="5"/>
          </w:tcPr>
          <w:p w:rsidR="003F0EE6" w:rsidRPr="00991227" w:rsidRDefault="003F0EE6" w:rsidP="00680E63">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меть анализировать стихотворение, сюжет, средства художественной выразительности, использованные в нем.</w:t>
            </w:r>
            <w:r w:rsidRPr="00991227">
              <w:rPr>
                <w:rFonts w:ascii="Times New Roman" w:eastAsia="Times New Roman" w:hAnsi="Times New Roman" w:cs="Times New Roman"/>
                <w:sz w:val="24"/>
                <w:szCs w:val="24"/>
                <w:lang w:eastAsia="ru-RU"/>
              </w:rPr>
              <w:cr/>
              <w:t xml:space="preserve"> Различать лексическое значение синонимов для более точной характеристики и анализа: «смотреть» и «всматриваться», «слышать» и «вслушиваться»; «поражать», «ослеплять», «завораживать», «проникать»...Писать сочинение-описание по картине.  Уметь оценивать результаты своего творчества и творческих работ</w:t>
            </w:r>
          </w:p>
          <w:p w:rsidR="003F0EE6" w:rsidRPr="00991227" w:rsidRDefault="003F0EE6" w:rsidP="00E168EC">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дноклассников, в том числе, подводить итоги по работе с заданиями рубрики «Проверь себя» (рефлексия). Работать с лентой времени</w:t>
            </w:r>
          </w:p>
          <w:p w:rsidR="003F0EE6" w:rsidRPr="00991227" w:rsidRDefault="003F0EE6" w:rsidP="00E168EC">
            <w:pPr>
              <w:spacing w:after="0" w:line="240" w:lineRule="auto"/>
              <w:rPr>
                <w:rFonts w:ascii="Times New Roman" w:eastAsia="Times New Roman" w:hAnsi="Times New Roman" w:cs="Times New Roman"/>
                <w:sz w:val="24"/>
                <w:szCs w:val="24"/>
                <w:lang w:eastAsia="ru-RU"/>
              </w:rPr>
            </w:pPr>
          </w:p>
        </w:tc>
        <w:tc>
          <w:tcPr>
            <w:tcW w:w="813" w:type="dxa"/>
            <w:gridSpan w:val="2"/>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3F0EE6" w:rsidRPr="00991227" w:rsidTr="00425B53">
        <w:trPr>
          <w:gridAfter w:val="7"/>
          <w:wAfter w:w="10689" w:type="dxa"/>
        </w:trPr>
        <w:tc>
          <w:tcPr>
            <w:tcW w:w="662" w:type="dxa"/>
            <w:gridSpan w:val="2"/>
          </w:tcPr>
          <w:p w:rsidR="003F0EE6" w:rsidRPr="00991227" w:rsidRDefault="003F0EE6" w:rsidP="0030796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55-56</w:t>
            </w:r>
          </w:p>
        </w:tc>
        <w:tc>
          <w:tcPr>
            <w:tcW w:w="1845" w:type="dxa"/>
            <w:gridSpan w:val="3"/>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Контрольная работа за </w:t>
            </w:r>
            <w:r w:rsidRPr="00991227">
              <w:rPr>
                <w:rFonts w:ascii="Times New Roman" w:eastAsia="Times New Roman" w:hAnsi="Times New Roman" w:cs="Times New Roman"/>
                <w:sz w:val="24"/>
                <w:szCs w:val="24"/>
                <w:lang w:val="en-US" w:eastAsia="ru-RU"/>
              </w:rPr>
              <w:t>I</w:t>
            </w:r>
            <w:r w:rsidRPr="00991227">
              <w:rPr>
                <w:rFonts w:ascii="Times New Roman" w:eastAsia="Times New Roman" w:hAnsi="Times New Roman" w:cs="Times New Roman"/>
                <w:sz w:val="24"/>
                <w:szCs w:val="24"/>
                <w:lang w:eastAsia="ru-RU"/>
              </w:rPr>
              <w:t xml:space="preserve"> полугодие.</w:t>
            </w:r>
          </w:p>
          <w:p w:rsidR="003F0EE6" w:rsidRPr="00991227" w:rsidRDefault="003F0E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Работа над ошибками.</w:t>
            </w:r>
          </w:p>
        </w:tc>
        <w:tc>
          <w:tcPr>
            <w:tcW w:w="443" w:type="dxa"/>
            <w:gridSpan w:val="4"/>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2</w:t>
            </w:r>
          </w:p>
        </w:tc>
        <w:tc>
          <w:tcPr>
            <w:tcW w:w="1550" w:type="dxa"/>
            <w:gridSpan w:val="8"/>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p>
        </w:tc>
        <w:tc>
          <w:tcPr>
            <w:tcW w:w="4960" w:type="dxa"/>
            <w:gridSpan w:val="7"/>
          </w:tcPr>
          <w:p w:rsidR="003F0EE6" w:rsidRPr="00991227" w:rsidRDefault="003F0EE6" w:rsidP="00E168EC">
            <w:pPr>
              <w:autoSpaceDE w:val="0"/>
              <w:autoSpaceDN w:val="0"/>
              <w:adjustRightInd w:val="0"/>
              <w:spacing w:after="0" w:line="240" w:lineRule="auto"/>
              <w:rPr>
                <w:rFonts w:ascii="SchoolBookC" w:hAnsi="SchoolBookC" w:cs="SchoolBookC"/>
                <w:sz w:val="20"/>
                <w:szCs w:val="20"/>
              </w:rPr>
            </w:pPr>
          </w:p>
        </w:tc>
        <w:tc>
          <w:tcPr>
            <w:tcW w:w="5539" w:type="dxa"/>
            <w:gridSpan w:val="5"/>
          </w:tcPr>
          <w:p w:rsidR="003F0EE6" w:rsidRPr="00991227" w:rsidRDefault="003F0EE6" w:rsidP="00580CD1">
            <w:pPr>
              <w:autoSpaceDE w:val="0"/>
              <w:autoSpaceDN w:val="0"/>
              <w:adjustRightInd w:val="0"/>
              <w:spacing w:after="0" w:line="240" w:lineRule="auto"/>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Уметь оценивать результаты своего творчества и творческих работ одноклассников, в том числе, под</w:t>
            </w:r>
          </w:p>
          <w:p w:rsidR="003F0EE6" w:rsidRPr="00991227" w:rsidRDefault="003F0EE6" w:rsidP="00580CD1">
            <w:pPr>
              <w:autoSpaceDE w:val="0"/>
              <w:autoSpaceDN w:val="0"/>
              <w:adjustRightInd w:val="0"/>
              <w:spacing w:after="0" w:line="240" w:lineRule="auto"/>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водить итоги по работе с заданиями рубрики «Проверь себя» (рефлексия).</w:t>
            </w:r>
          </w:p>
          <w:p w:rsidR="003F0EE6" w:rsidRPr="00991227" w:rsidRDefault="003F0EE6" w:rsidP="00580CD1">
            <w:pPr>
              <w:autoSpaceDE w:val="0"/>
              <w:autoSpaceDN w:val="0"/>
              <w:adjustRightInd w:val="0"/>
              <w:spacing w:after="0" w:line="240" w:lineRule="auto"/>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Работать с лентой времени</w:t>
            </w:r>
          </w:p>
        </w:tc>
        <w:tc>
          <w:tcPr>
            <w:tcW w:w="813" w:type="dxa"/>
            <w:gridSpan w:val="2"/>
          </w:tcPr>
          <w:p w:rsidR="003F0EE6" w:rsidRPr="00991227" w:rsidRDefault="003F0EE6" w:rsidP="00810381">
            <w:pPr>
              <w:autoSpaceDE w:val="0"/>
              <w:autoSpaceDN w:val="0"/>
              <w:adjustRightInd w:val="0"/>
              <w:spacing w:after="0" w:line="240" w:lineRule="auto"/>
              <w:ind w:firstLine="5"/>
              <w:rPr>
                <w:rFonts w:ascii="Times New Roman" w:eastAsia="Arial Unicode MS" w:hAnsi="Times New Roman" w:cs="Times New Roman"/>
                <w:sz w:val="24"/>
                <w:szCs w:val="24"/>
                <w:lang w:eastAsia="ru-RU"/>
              </w:rPr>
            </w:pPr>
          </w:p>
          <w:p w:rsidR="003F0EE6" w:rsidRPr="00991227" w:rsidRDefault="003F0EE6" w:rsidP="00810381">
            <w:pPr>
              <w:autoSpaceDE w:val="0"/>
              <w:autoSpaceDN w:val="0"/>
              <w:adjustRightInd w:val="0"/>
              <w:spacing w:after="0" w:line="240" w:lineRule="auto"/>
              <w:ind w:firstLine="5"/>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итоговый</w:t>
            </w:r>
          </w:p>
        </w:tc>
      </w:tr>
      <w:tr w:rsidR="003F0EE6" w:rsidRPr="00991227" w:rsidTr="00CE4BC2">
        <w:trPr>
          <w:gridAfter w:val="7"/>
          <w:wAfter w:w="10689" w:type="dxa"/>
        </w:trPr>
        <w:tc>
          <w:tcPr>
            <w:tcW w:w="662" w:type="dxa"/>
            <w:gridSpan w:val="2"/>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57-59</w:t>
            </w:r>
          </w:p>
        </w:tc>
        <w:tc>
          <w:tcPr>
            <w:tcW w:w="1845" w:type="dxa"/>
            <w:gridSpan w:val="3"/>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Резерв</w:t>
            </w:r>
          </w:p>
        </w:tc>
        <w:tc>
          <w:tcPr>
            <w:tcW w:w="443" w:type="dxa"/>
            <w:gridSpan w:val="4"/>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3</w:t>
            </w:r>
          </w:p>
        </w:tc>
        <w:tc>
          <w:tcPr>
            <w:tcW w:w="1550" w:type="dxa"/>
            <w:gridSpan w:val="8"/>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p>
        </w:tc>
        <w:tc>
          <w:tcPr>
            <w:tcW w:w="4960" w:type="dxa"/>
            <w:gridSpan w:val="7"/>
          </w:tcPr>
          <w:p w:rsidR="003F0EE6" w:rsidRPr="00991227" w:rsidRDefault="003F0EE6" w:rsidP="00810381">
            <w:pPr>
              <w:autoSpaceDE w:val="0"/>
              <w:autoSpaceDN w:val="0"/>
              <w:adjustRightInd w:val="0"/>
              <w:spacing w:after="0" w:line="240" w:lineRule="auto"/>
              <w:ind w:left="5" w:hanging="5"/>
              <w:rPr>
                <w:rFonts w:ascii="Times New Roman" w:eastAsia="Arial Unicode MS" w:hAnsi="Times New Roman" w:cs="Times New Roman"/>
                <w:sz w:val="24"/>
                <w:szCs w:val="24"/>
                <w:lang w:eastAsia="ru-RU"/>
              </w:rPr>
            </w:pPr>
          </w:p>
        </w:tc>
        <w:tc>
          <w:tcPr>
            <w:tcW w:w="5539" w:type="dxa"/>
            <w:gridSpan w:val="5"/>
          </w:tcPr>
          <w:p w:rsidR="003F0EE6" w:rsidRPr="00991227" w:rsidRDefault="003F0EE6" w:rsidP="00A047D7">
            <w:pPr>
              <w:autoSpaceDE w:val="0"/>
              <w:autoSpaceDN w:val="0"/>
              <w:adjustRightInd w:val="0"/>
              <w:spacing w:after="0" w:line="240" w:lineRule="auto"/>
              <w:rPr>
                <w:rFonts w:ascii="Times New Roman" w:eastAsia="Arial Unicode MS" w:hAnsi="Times New Roman" w:cs="Times New Roman"/>
                <w:i/>
                <w:iCs/>
                <w:sz w:val="24"/>
                <w:szCs w:val="24"/>
                <w:lang w:eastAsia="ru-RU"/>
              </w:rPr>
            </w:pPr>
          </w:p>
        </w:tc>
        <w:tc>
          <w:tcPr>
            <w:tcW w:w="813" w:type="dxa"/>
            <w:gridSpan w:val="2"/>
          </w:tcPr>
          <w:p w:rsidR="003F0EE6" w:rsidRPr="00991227" w:rsidRDefault="003F0EE6" w:rsidP="00810381">
            <w:pPr>
              <w:autoSpaceDE w:val="0"/>
              <w:autoSpaceDN w:val="0"/>
              <w:adjustRightInd w:val="0"/>
              <w:spacing w:after="0" w:line="240" w:lineRule="auto"/>
              <w:rPr>
                <w:rFonts w:ascii="Times New Roman" w:eastAsia="Arial Unicode MS" w:hAnsi="Times New Roman" w:cs="Times New Roman"/>
                <w:sz w:val="24"/>
                <w:szCs w:val="24"/>
                <w:lang w:eastAsia="ru-RU"/>
              </w:rPr>
            </w:pPr>
          </w:p>
        </w:tc>
      </w:tr>
      <w:tr w:rsidR="00FB2E7A" w:rsidRPr="00991227" w:rsidTr="00810381">
        <w:trPr>
          <w:gridAfter w:val="7"/>
          <w:wAfter w:w="10689" w:type="dxa"/>
        </w:trPr>
        <w:tc>
          <w:tcPr>
            <w:tcW w:w="15812" w:type="dxa"/>
            <w:gridSpan w:val="31"/>
          </w:tcPr>
          <w:p w:rsidR="00FB2E7A" w:rsidRPr="00991227" w:rsidRDefault="00FB2E7A" w:rsidP="00810381">
            <w:pPr>
              <w:spacing w:after="0" w:line="240" w:lineRule="auto"/>
              <w:jc w:val="center"/>
              <w:rPr>
                <w:rFonts w:ascii="Times New Roman" w:eastAsia="Times New Roman" w:hAnsi="Times New Roman" w:cs="Times New Roman"/>
                <w:b/>
                <w:i/>
                <w:sz w:val="24"/>
                <w:szCs w:val="24"/>
                <w:lang w:eastAsia="ru-RU"/>
              </w:rPr>
            </w:pPr>
            <w:r w:rsidRPr="00991227">
              <w:rPr>
                <w:rFonts w:ascii="Times New Roman" w:eastAsia="Times New Roman" w:hAnsi="Times New Roman" w:cs="Times New Roman"/>
                <w:b/>
                <w:i/>
                <w:sz w:val="24"/>
                <w:szCs w:val="24"/>
                <w:lang w:eastAsia="ru-RU"/>
              </w:rPr>
              <w:t>Глава 4. Времена, когда звери говорили ( 21 ч)</w:t>
            </w:r>
          </w:p>
        </w:tc>
      </w:tr>
      <w:tr w:rsidR="00FB2E7A" w:rsidRPr="00991227" w:rsidTr="00810381">
        <w:trPr>
          <w:gridAfter w:val="7"/>
          <w:wAfter w:w="10689" w:type="dxa"/>
        </w:trPr>
        <w:tc>
          <w:tcPr>
            <w:tcW w:w="15812" w:type="dxa"/>
            <w:gridSpan w:val="31"/>
          </w:tcPr>
          <w:p w:rsidR="00FB2E7A" w:rsidRPr="00991227" w:rsidRDefault="00FB2E7A" w:rsidP="00810381">
            <w:pPr>
              <w:spacing w:after="0" w:line="240" w:lineRule="auto"/>
              <w:rPr>
                <w:rFonts w:ascii="Times New Roman" w:eastAsia="Times New Roman" w:hAnsi="Times New Roman" w:cs="Times New Roman"/>
                <w:i/>
                <w:sz w:val="24"/>
                <w:szCs w:val="24"/>
                <w:lang w:eastAsia="ru-RU"/>
              </w:rPr>
            </w:pPr>
          </w:p>
        </w:tc>
      </w:tr>
      <w:tr w:rsidR="003F0EE6" w:rsidRPr="00991227" w:rsidTr="004A4DB6">
        <w:trPr>
          <w:gridAfter w:val="7"/>
          <w:wAfter w:w="10689" w:type="dxa"/>
        </w:trPr>
        <w:tc>
          <w:tcPr>
            <w:tcW w:w="662" w:type="dxa"/>
            <w:gridSpan w:val="2"/>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p>
          <w:p w:rsidR="003F0EE6" w:rsidRPr="00991227" w:rsidRDefault="003F0E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60</w:t>
            </w:r>
          </w:p>
        </w:tc>
        <w:tc>
          <w:tcPr>
            <w:tcW w:w="1708" w:type="dxa"/>
            <w:gridSpan w:val="2"/>
          </w:tcPr>
          <w:p w:rsidR="003F0EE6" w:rsidRPr="00991227" w:rsidRDefault="003F0EE6" w:rsidP="00D9680B">
            <w:pPr>
              <w:spacing w:line="240" w:lineRule="auto"/>
              <w:rPr>
                <w:rFonts w:ascii="Times New Roman" w:eastAsia="Times New Roman" w:hAnsi="Times New Roman" w:cs="Times New Roman"/>
                <w:sz w:val="24"/>
                <w:szCs w:val="24"/>
                <w:lang w:eastAsia="ru-RU"/>
              </w:rPr>
            </w:pPr>
            <w:r w:rsidRPr="00991227">
              <w:rPr>
                <w:rFonts w:ascii="Times New Roman" w:hAnsi="Times New Roman" w:cs="Times New Roman"/>
                <w:sz w:val="24"/>
                <w:szCs w:val="24"/>
              </w:rPr>
              <w:t xml:space="preserve"> «Объяснитель</w:t>
            </w:r>
            <w:r w:rsidRPr="00991227">
              <w:rPr>
                <w:rFonts w:ascii="Times New Roman" w:hAnsi="Times New Roman" w:cs="Times New Roman"/>
                <w:sz w:val="24"/>
                <w:szCs w:val="24"/>
              </w:rPr>
              <w:lastRenderedPageBreak/>
              <w:t>ные» (этиологические) сказки разных народов: «Почему звери друг от друга отличаются» (нанайская сказка)</w:t>
            </w:r>
            <w:r w:rsidRPr="00991227">
              <w:rPr>
                <w:rFonts w:ascii="Times New Roman" w:eastAsia="Times New Roman" w:hAnsi="Times New Roman" w:cs="Times New Roman"/>
                <w:sz w:val="24"/>
                <w:szCs w:val="24"/>
                <w:lang w:eastAsia="ru-RU"/>
              </w:rPr>
              <w:t xml:space="preserve"> «Отчего у зайца длинные уши» (мансийская сказка)</w:t>
            </w:r>
          </w:p>
          <w:p w:rsidR="003F0EE6" w:rsidRPr="00991227" w:rsidRDefault="003F0EE6" w:rsidP="00D9680B">
            <w:pPr>
              <w:spacing w:line="240" w:lineRule="auto"/>
              <w:rPr>
                <w:rFonts w:ascii="Times New Roman" w:hAnsi="Times New Roman" w:cs="Times New Roman"/>
                <w:sz w:val="24"/>
                <w:szCs w:val="24"/>
              </w:rPr>
            </w:pPr>
            <w:r w:rsidRPr="00991227">
              <w:rPr>
                <w:rFonts w:ascii="Times New Roman" w:eastAsia="Times New Roman" w:hAnsi="Times New Roman" w:cs="Times New Roman"/>
                <w:sz w:val="24"/>
                <w:szCs w:val="24"/>
                <w:lang w:eastAsia="ru-RU"/>
              </w:rPr>
              <w:t>С.4-8</w:t>
            </w:r>
          </w:p>
        </w:tc>
        <w:tc>
          <w:tcPr>
            <w:tcW w:w="580" w:type="dxa"/>
            <w:gridSpan w:val="5"/>
          </w:tcPr>
          <w:p w:rsidR="003F0EE6" w:rsidRPr="00991227" w:rsidRDefault="003F0EE6" w:rsidP="00D9680B">
            <w:pPr>
              <w:spacing w:line="240" w:lineRule="auto"/>
              <w:jc w:val="center"/>
              <w:rPr>
                <w:rFonts w:ascii="Times New Roman" w:hAnsi="Times New Roman" w:cs="Times New Roman"/>
                <w:sz w:val="24"/>
                <w:szCs w:val="24"/>
              </w:rPr>
            </w:pPr>
            <w:r w:rsidRPr="00991227">
              <w:rPr>
                <w:rFonts w:ascii="Times New Roman" w:hAnsi="Times New Roman" w:cs="Times New Roman"/>
                <w:sz w:val="24"/>
                <w:szCs w:val="24"/>
              </w:rPr>
              <w:lastRenderedPageBreak/>
              <w:t>1</w:t>
            </w:r>
          </w:p>
        </w:tc>
        <w:tc>
          <w:tcPr>
            <w:tcW w:w="1692" w:type="dxa"/>
            <w:gridSpan w:val="11"/>
          </w:tcPr>
          <w:p w:rsidR="003F0EE6" w:rsidRPr="00991227" w:rsidRDefault="003F0EE6" w:rsidP="00D9680B">
            <w:pPr>
              <w:spacing w:after="0" w:line="240" w:lineRule="auto"/>
              <w:rPr>
                <w:rFonts w:ascii="Times New Roman" w:eastAsia="Times New Roman" w:hAnsi="Times New Roman" w:cs="Times New Roman"/>
                <w:sz w:val="24"/>
                <w:szCs w:val="24"/>
                <w:lang w:eastAsia="ru-RU"/>
              </w:rPr>
            </w:pPr>
          </w:p>
        </w:tc>
        <w:tc>
          <w:tcPr>
            <w:tcW w:w="4683" w:type="dxa"/>
            <w:gridSpan w:val="3"/>
          </w:tcPr>
          <w:p w:rsidR="003F0EE6" w:rsidRPr="00991227" w:rsidRDefault="003F0EE6" w:rsidP="00D9680B">
            <w:pPr>
              <w:autoSpaceDE w:val="0"/>
              <w:autoSpaceDN w:val="0"/>
              <w:adjustRightInd w:val="0"/>
              <w:spacing w:after="0" w:line="240" w:lineRule="auto"/>
              <w:ind w:left="5" w:hanging="5"/>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Упражнение в восприятии произведения в исполнении учителя, учащихся.</w:t>
            </w:r>
          </w:p>
          <w:p w:rsidR="003F0EE6" w:rsidRPr="00991227" w:rsidRDefault="003F0EE6" w:rsidP="00D9680B">
            <w:pPr>
              <w:autoSpaceDE w:val="0"/>
              <w:autoSpaceDN w:val="0"/>
              <w:adjustRightInd w:val="0"/>
              <w:spacing w:after="0" w:line="240" w:lineRule="auto"/>
              <w:ind w:left="5" w:hanging="5"/>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lastRenderedPageBreak/>
              <w:t>Оценка своих эмоциональных реакций.</w:t>
            </w:r>
          </w:p>
          <w:p w:rsidR="003F0EE6" w:rsidRPr="00991227" w:rsidRDefault="003F0EE6" w:rsidP="00D9680B">
            <w:pPr>
              <w:autoSpaceDE w:val="0"/>
              <w:autoSpaceDN w:val="0"/>
              <w:adjustRightInd w:val="0"/>
              <w:spacing w:after="0" w:line="240" w:lineRule="auto"/>
              <w:ind w:left="5" w:hanging="5"/>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Описание особенностей поведения и характера героев. Выразительное чтение текстов с обоснованием использования разных интонаций, пауз, темпа, логического ударения. Анализ текста (сюжет, внешность, «речь» и поступки героев, средства художественной выразительности, используемые в произведении).</w:t>
            </w:r>
          </w:p>
          <w:p w:rsidR="003F0EE6" w:rsidRPr="00991227" w:rsidRDefault="003F0EE6" w:rsidP="00D9680B">
            <w:pPr>
              <w:autoSpaceDE w:val="0"/>
              <w:autoSpaceDN w:val="0"/>
              <w:adjustRightInd w:val="0"/>
              <w:spacing w:after="0" w:line="240" w:lineRule="auto"/>
              <w:ind w:left="5" w:hanging="5"/>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Ответы на вопросы по содержанию прочитанного, нахождение частей текста, доказывающих высказанное суждение.</w:t>
            </w:r>
          </w:p>
          <w:p w:rsidR="003F0EE6" w:rsidRPr="00991227" w:rsidRDefault="003F0EE6" w:rsidP="00D9680B">
            <w:pPr>
              <w:spacing w:line="240" w:lineRule="auto"/>
              <w:rPr>
                <w:rFonts w:ascii="Times New Roman" w:hAnsi="Times New Roman" w:cs="Times New Roman"/>
                <w:sz w:val="24"/>
                <w:szCs w:val="24"/>
              </w:rPr>
            </w:pPr>
            <w:r w:rsidRPr="00991227">
              <w:rPr>
                <w:rFonts w:ascii="Times New Roman" w:eastAsia="Arial Unicode MS" w:hAnsi="Times New Roman" w:cs="Times New Roman"/>
                <w:iCs/>
                <w:sz w:val="24"/>
                <w:szCs w:val="24"/>
                <w:lang w:eastAsia="ru-RU"/>
              </w:rPr>
              <w:t>Сравнение своих ответов с ответами одноклассников</w:t>
            </w:r>
          </w:p>
        </w:tc>
        <w:tc>
          <w:tcPr>
            <w:tcW w:w="5674" w:type="dxa"/>
            <w:gridSpan w:val="6"/>
          </w:tcPr>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 xml:space="preserve">Осознанно воспринимать содержание учебного текста и информацию, предлагаемую учителем, на </w:t>
            </w:r>
            <w:r w:rsidRPr="00991227">
              <w:rPr>
                <w:rFonts w:ascii="Times New Roman" w:eastAsia="Times New Roman" w:hAnsi="Times New Roman" w:cs="Times New Roman"/>
                <w:sz w:val="24"/>
                <w:szCs w:val="24"/>
                <w:lang w:eastAsia="ru-RU"/>
              </w:rPr>
              <w:lastRenderedPageBreak/>
              <w:t>слух. Овладевать навыками осознанного, правильного и выразительного чтения. Осознанно воспринимать содержание, оценивать характер текста.</w:t>
            </w:r>
            <w:r w:rsidRPr="00991227">
              <w:rPr>
                <w:rFonts w:ascii="Times New Roman" w:eastAsia="Times New Roman" w:hAnsi="Times New Roman" w:cs="Times New Roman"/>
                <w:i/>
                <w:sz w:val="24"/>
                <w:szCs w:val="24"/>
                <w:lang w:eastAsia="ru-RU"/>
              </w:rPr>
              <w:t>Определять жанровые особенности произведения: построение</w:t>
            </w:r>
          </w:p>
          <w:p w:rsidR="003F0EE6" w:rsidRPr="00991227" w:rsidRDefault="003F0EE6"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сюжета, невозможность отнесения сказки ни к волшебным, ни к сказкам о животных.</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частвовать в диалоге при обсуждении произведения.</w:t>
            </w:r>
          </w:p>
          <w:p w:rsidR="003F0EE6" w:rsidRPr="00991227" w:rsidRDefault="003F0EE6" w:rsidP="00D9680B">
            <w:pPr>
              <w:spacing w:line="240" w:lineRule="auto"/>
              <w:jc w:val="center"/>
              <w:rPr>
                <w:rFonts w:ascii="Times New Roman" w:hAnsi="Times New Roman" w:cs="Times New Roman"/>
                <w:sz w:val="24"/>
                <w:szCs w:val="24"/>
              </w:rPr>
            </w:pPr>
            <w:r w:rsidRPr="00991227">
              <w:rPr>
                <w:rFonts w:ascii="Times New Roman" w:eastAsia="Times New Roman" w:hAnsi="Times New Roman" w:cs="Times New Roman"/>
                <w:sz w:val="24"/>
                <w:szCs w:val="24"/>
                <w:lang w:eastAsia="ru-RU"/>
              </w:rPr>
              <w:t>Интегрировать детали, повествующие о внешности, особенностях поведения, о повадках животных</w:t>
            </w:r>
          </w:p>
        </w:tc>
        <w:tc>
          <w:tcPr>
            <w:tcW w:w="813" w:type="dxa"/>
            <w:gridSpan w:val="2"/>
          </w:tcPr>
          <w:p w:rsidR="003F0EE6" w:rsidRPr="00991227" w:rsidRDefault="003F0EE6" w:rsidP="00D9680B">
            <w:pPr>
              <w:spacing w:after="0" w:line="240" w:lineRule="auto"/>
              <w:rPr>
                <w:rFonts w:ascii="Times New Roman" w:eastAsia="Times New Roman" w:hAnsi="Times New Roman" w:cs="Times New Roman"/>
                <w:sz w:val="24"/>
                <w:szCs w:val="24"/>
                <w:lang w:eastAsia="ru-RU"/>
              </w:rPr>
            </w:pP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w:t>
            </w:r>
            <w:r w:rsidRPr="00991227">
              <w:rPr>
                <w:rFonts w:ascii="Times New Roman" w:eastAsia="Times New Roman" w:hAnsi="Times New Roman" w:cs="Times New Roman"/>
                <w:sz w:val="24"/>
                <w:szCs w:val="24"/>
                <w:lang w:eastAsia="ru-RU"/>
              </w:rPr>
              <w:lastRenderedPageBreak/>
              <w:t xml:space="preserve">щий </w:t>
            </w:r>
          </w:p>
        </w:tc>
      </w:tr>
      <w:tr w:rsidR="003F0EE6" w:rsidRPr="00991227" w:rsidTr="00BD5564">
        <w:trPr>
          <w:gridAfter w:val="7"/>
          <w:wAfter w:w="10689" w:type="dxa"/>
        </w:trPr>
        <w:tc>
          <w:tcPr>
            <w:tcW w:w="662" w:type="dxa"/>
            <w:gridSpan w:val="2"/>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p>
          <w:p w:rsidR="003F0EE6" w:rsidRPr="00991227" w:rsidRDefault="003F0E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61</w:t>
            </w:r>
          </w:p>
        </w:tc>
        <w:tc>
          <w:tcPr>
            <w:tcW w:w="1708" w:type="dxa"/>
            <w:gridSpan w:val="2"/>
          </w:tcPr>
          <w:p w:rsidR="003F0EE6" w:rsidRPr="00991227" w:rsidRDefault="003F0EE6" w:rsidP="00D9680B">
            <w:pPr>
              <w:spacing w:line="240" w:lineRule="auto"/>
              <w:rPr>
                <w:rFonts w:ascii="Times New Roman" w:hAnsi="Times New Roman" w:cs="Times New Roman"/>
                <w:sz w:val="24"/>
                <w:szCs w:val="24"/>
              </w:rPr>
            </w:pPr>
            <w:r w:rsidRPr="00991227">
              <w:rPr>
                <w:rFonts w:ascii="Times New Roman" w:eastAsia="Times New Roman" w:hAnsi="Times New Roman" w:cs="Times New Roman"/>
                <w:sz w:val="24"/>
                <w:szCs w:val="24"/>
                <w:lang w:eastAsia="ru-RU"/>
              </w:rPr>
              <w:t>«Объяснительные» (этиологические) сказки разных народов: : «Медведь и бурундук» (нивхская сказка)</w:t>
            </w:r>
          </w:p>
        </w:tc>
        <w:tc>
          <w:tcPr>
            <w:tcW w:w="580" w:type="dxa"/>
            <w:gridSpan w:val="5"/>
          </w:tcPr>
          <w:p w:rsidR="003F0EE6" w:rsidRPr="00991227" w:rsidRDefault="003F0EE6"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1</w:t>
            </w:r>
          </w:p>
        </w:tc>
        <w:tc>
          <w:tcPr>
            <w:tcW w:w="1692" w:type="dxa"/>
            <w:gridSpan w:val="11"/>
          </w:tcPr>
          <w:p w:rsidR="003F0EE6" w:rsidRPr="00991227" w:rsidRDefault="003F0EE6" w:rsidP="00D9680B">
            <w:pPr>
              <w:spacing w:after="0" w:line="240" w:lineRule="auto"/>
              <w:rPr>
                <w:rFonts w:ascii="Times New Roman" w:eastAsia="Times New Roman" w:hAnsi="Times New Roman" w:cs="Times New Roman"/>
                <w:sz w:val="24"/>
                <w:szCs w:val="24"/>
                <w:lang w:eastAsia="ru-RU"/>
              </w:rPr>
            </w:pPr>
          </w:p>
        </w:tc>
        <w:tc>
          <w:tcPr>
            <w:tcW w:w="4683" w:type="dxa"/>
            <w:gridSpan w:val="3"/>
          </w:tcPr>
          <w:p w:rsidR="003F0EE6" w:rsidRPr="00991227" w:rsidRDefault="003F0EE6" w:rsidP="00D9680B">
            <w:pPr>
              <w:autoSpaceDE w:val="0"/>
              <w:autoSpaceDN w:val="0"/>
              <w:adjustRightInd w:val="0"/>
              <w:spacing w:after="0" w:line="240" w:lineRule="auto"/>
              <w:ind w:left="19" w:hanging="19"/>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Описание особенностей поведения и характера героев произведения.</w:t>
            </w:r>
          </w:p>
          <w:p w:rsidR="003F0EE6" w:rsidRPr="00991227" w:rsidRDefault="003F0EE6" w:rsidP="00D9680B">
            <w:pPr>
              <w:autoSpaceDE w:val="0"/>
              <w:autoSpaceDN w:val="0"/>
              <w:adjustRightInd w:val="0"/>
              <w:spacing w:after="0" w:line="240" w:lineRule="auto"/>
              <w:ind w:left="19" w:hanging="19"/>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Анализ текста (сюжет, внешность, «речь» и поступки героев, средства художествен</w:t>
            </w:r>
          </w:p>
          <w:p w:rsidR="003F0EE6" w:rsidRPr="00991227" w:rsidRDefault="003F0EE6" w:rsidP="00D9680B">
            <w:pPr>
              <w:autoSpaceDE w:val="0"/>
              <w:autoSpaceDN w:val="0"/>
              <w:adjustRightInd w:val="0"/>
              <w:spacing w:after="0" w:line="240" w:lineRule="auto"/>
              <w:ind w:left="19" w:hanging="19"/>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ной выразительности, используемые в произведении, причины выбора автором</w:t>
            </w:r>
          </w:p>
          <w:p w:rsidR="003F0EE6" w:rsidRPr="00991227" w:rsidRDefault="003F0EE6" w:rsidP="00D9680B">
            <w:pPr>
              <w:autoSpaceDE w:val="0"/>
              <w:autoSpaceDN w:val="0"/>
              <w:adjustRightInd w:val="0"/>
              <w:spacing w:after="0" w:line="240" w:lineRule="auto"/>
              <w:ind w:left="19" w:hanging="19"/>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именно таких средств).Ответы на вопросы по содержанию прочитанного, на</w:t>
            </w:r>
          </w:p>
          <w:p w:rsidR="003F0EE6" w:rsidRPr="00991227" w:rsidRDefault="003F0EE6" w:rsidP="00D9680B">
            <w:pPr>
              <w:autoSpaceDE w:val="0"/>
              <w:autoSpaceDN w:val="0"/>
              <w:adjustRightInd w:val="0"/>
              <w:spacing w:after="0" w:line="240" w:lineRule="auto"/>
              <w:ind w:left="19" w:hanging="19"/>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хождение и выразительное</w:t>
            </w:r>
          </w:p>
          <w:p w:rsidR="003F0EE6" w:rsidRPr="00991227" w:rsidRDefault="003F0EE6" w:rsidP="00D9680B">
            <w:pPr>
              <w:autoSpaceDE w:val="0"/>
              <w:autoSpaceDN w:val="0"/>
              <w:adjustRightInd w:val="0"/>
              <w:spacing w:after="0" w:line="240" w:lineRule="auto"/>
              <w:ind w:left="19" w:hanging="19"/>
              <w:rPr>
                <w:rFonts w:ascii="Times New Roman" w:eastAsia="Arial Unicode MS" w:hAnsi="Times New Roman" w:cs="Times New Roman"/>
                <w:i/>
                <w:iCs/>
                <w:sz w:val="24"/>
                <w:szCs w:val="24"/>
                <w:lang w:eastAsia="ru-RU"/>
              </w:rPr>
            </w:pPr>
            <w:r w:rsidRPr="00991227">
              <w:rPr>
                <w:rFonts w:ascii="Times New Roman" w:eastAsia="Arial Unicode MS" w:hAnsi="Times New Roman" w:cs="Times New Roman"/>
                <w:iCs/>
                <w:sz w:val="24"/>
                <w:szCs w:val="24"/>
                <w:lang w:eastAsia="ru-RU"/>
              </w:rPr>
              <w:t>чтение частей текста,</w:t>
            </w:r>
            <w:r w:rsidRPr="00991227">
              <w:rPr>
                <w:rFonts w:ascii="Times New Roman" w:eastAsia="Arial Unicode MS" w:hAnsi="Times New Roman" w:cs="Times New Roman"/>
                <w:i/>
                <w:iCs/>
                <w:sz w:val="24"/>
                <w:szCs w:val="24"/>
                <w:lang w:eastAsia="ru-RU"/>
              </w:rPr>
              <w:t xml:space="preserve"> доказывающих высказанное суждение. Сравнение своих ответов с ответами одноклассников.</w:t>
            </w:r>
          </w:p>
          <w:p w:rsidR="003F0EE6" w:rsidRPr="00991227" w:rsidRDefault="003F0EE6" w:rsidP="00D9680B">
            <w:pPr>
              <w:autoSpaceDE w:val="0"/>
              <w:autoSpaceDN w:val="0"/>
              <w:adjustRightInd w:val="0"/>
              <w:spacing w:after="0" w:line="240" w:lineRule="auto"/>
              <w:ind w:left="19" w:hanging="19"/>
              <w:rPr>
                <w:rFonts w:ascii="Times New Roman" w:eastAsia="Arial Unicode MS" w:hAnsi="Times New Roman" w:cs="Times New Roman"/>
                <w:i/>
                <w:iCs/>
                <w:sz w:val="24"/>
                <w:szCs w:val="24"/>
                <w:lang w:eastAsia="ru-RU"/>
              </w:rPr>
            </w:pPr>
            <w:r w:rsidRPr="00991227">
              <w:rPr>
                <w:rFonts w:ascii="Times New Roman" w:eastAsia="Arial Unicode MS" w:hAnsi="Times New Roman" w:cs="Times New Roman"/>
                <w:i/>
                <w:iCs/>
                <w:sz w:val="24"/>
                <w:szCs w:val="24"/>
                <w:lang w:eastAsia="ru-RU"/>
              </w:rPr>
              <w:t>Дополнение своего или чужого высказывания.</w:t>
            </w:r>
          </w:p>
          <w:p w:rsidR="003F0EE6" w:rsidRPr="00991227" w:rsidRDefault="003F0EE6" w:rsidP="00D9680B">
            <w:pPr>
              <w:autoSpaceDE w:val="0"/>
              <w:autoSpaceDN w:val="0"/>
              <w:adjustRightInd w:val="0"/>
              <w:spacing w:after="0" w:line="240" w:lineRule="auto"/>
              <w:ind w:left="19" w:hanging="19"/>
              <w:rPr>
                <w:rFonts w:ascii="Times New Roman" w:eastAsia="Arial Unicode MS" w:hAnsi="Times New Roman" w:cs="Times New Roman"/>
                <w:i/>
                <w:iCs/>
                <w:sz w:val="24"/>
                <w:szCs w:val="24"/>
                <w:lang w:eastAsia="ru-RU"/>
              </w:rPr>
            </w:pPr>
            <w:r w:rsidRPr="00991227">
              <w:rPr>
                <w:rFonts w:ascii="Times New Roman" w:eastAsia="Arial Unicode MS" w:hAnsi="Times New Roman" w:cs="Times New Roman"/>
                <w:i/>
                <w:iCs/>
                <w:sz w:val="24"/>
                <w:szCs w:val="24"/>
                <w:lang w:eastAsia="ru-RU"/>
              </w:rPr>
              <w:lastRenderedPageBreak/>
              <w:t>Чтение вслух плавно, целыми словами с интонационным выделением особенностей текста, смысловых пауз.</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Arial Unicode MS" w:hAnsi="Times New Roman" w:cs="Times New Roman"/>
                <w:i/>
                <w:iCs/>
                <w:sz w:val="24"/>
                <w:szCs w:val="24"/>
                <w:lang w:eastAsia="ru-RU"/>
              </w:rPr>
              <w:t>Формулирование простых выводов.</w:t>
            </w:r>
          </w:p>
        </w:tc>
        <w:tc>
          <w:tcPr>
            <w:tcW w:w="5674" w:type="dxa"/>
            <w:gridSpan w:val="6"/>
          </w:tcPr>
          <w:p w:rsidR="003F0EE6" w:rsidRPr="00991227" w:rsidRDefault="003F0EE6"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lastRenderedPageBreak/>
              <w:t>Уметь представлять сообщения,</w:t>
            </w:r>
          </w:p>
          <w:p w:rsidR="003F0EE6" w:rsidRPr="00991227" w:rsidRDefault="003F0EE6"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подготовленные группой и (или)</w:t>
            </w:r>
          </w:p>
          <w:p w:rsidR="003F0EE6" w:rsidRPr="00991227" w:rsidRDefault="003F0EE6"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отдельными учениками.</w:t>
            </w:r>
          </w:p>
          <w:p w:rsidR="003F0EE6" w:rsidRPr="00991227" w:rsidRDefault="003F0EE6"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 xml:space="preserve">Осознанно воспринимать содержание текста, оценивать его характер, особенности, </w:t>
            </w:r>
            <w:r w:rsidRPr="00991227">
              <w:rPr>
                <w:rFonts w:ascii="Times New Roman" w:hAnsi="Times New Roman" w:cs="Times New Roman"/>
                <w:i/>
                <w:sz w:val="24"/>
                <w:szCs w:val="24"/>
              </w:rPr>
              <w:t>анализировать текст: определять принадлежность сказки к «объяснительным», а не к сказкам о животных или к волшебным (с приведением доказательств).</w:t>
            </w:r>
          </w:p>
          <w:p w:rsidR="003F0EE6" w:rsidRPr="00991227" w:rsidRDefault="003F0EE6"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Участвовать в диалоге при обсуждении прочитанного произведения.</w:t>
            </w:r>
          </w:p>
          <w:p w:rsidR="003F0EE6" w:rsidRPr="00991227" w:rsidRDefault="003F0EE6"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lastRenderedPageBreak/>
              <w:t>Работать со словом, различать слова, выражающие отношение между героями произведения.</w:t>
            </w:r>
          </w:p>
          <w:p w:rsidR="003F0EE6" w:rsidRPr="00991227" w:rsidRDefault="003F0EE6"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Иметь навыки подготовки к выразительному чтению на основе разметки текста (определение логического ударения, слов для выделения голосом, пауз), к чтению по ролям.</w:t>
            </w:r>
          </w:p>
          <w:p w:rsidR="003F0EE6" w:rsidRPr="00991227" w:rsidRDefault="003F0EE6"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Овладевать навыками осознанного, правильного и выразительного</w:t>
            </w:r>
          </w:p>
          <w:p w:rsidR="003F0EE6" w:rsidRPr="00991227" w:rsidRDefault="003F0EE6"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чтения.</w:t>
            </w:r>
          </w:p>
          <w:p w:rsidR="003F0EE6" w:rsidRPr="00991227" w:rsidRDefault="003F0EE6"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Увеличивать скорость чтения в соответствии с индивидуальными</w:t>
            </w:r>
          </w:p>
          <w:p w:rsidR="003F0EE6" w:rsidRPr="00991227" w:rsidRDefault="003F0EE6"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возможностями</w:t>
            </w:r>
          </w:p>
        </w:tc>
        <w:tc>
          <w:tcPr>
            <w:tcW w:w="813" w:type="dxa"/>
            <w:gridSpan w:val="2"/>
          </w:tcPr>
          <w:p w:rsidR="003F0EE6" w:rsidRPr="00991227" w:rsidRDefault="003F0EE6" w:rsidP="00D9680B">
            <w:pPr>
              <w:spacing w:after="0" w:line="240" w:lineRule="auto"/>
              <w:rPr>
                <w:rFonts w:ascii="Times New Roman" w:eastAsia="Times New Roman" w:hAnsi="Times New Roman" w:cs="Times New Roman"/>
                <w:sz w:val="24"/>
                <w:szCs w:val="24"/>
                <w:lang w:eastAsia="ru-RU"/>
              </w:rPr>
            </w:pP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3F0EE6" w:rsidRPr="00991227" w:rsidTr="00B62A88">
        <w:trPr>
          <w:gridAfter w:val="7"/>
          <w:wAfter w:w="10689" w:type="dxa"/>
        </w:trPr>
        <w:tc>
          <w:tcPr>
            <w:tcW w:w="662" w:type="dxa"/>
            <w:gridSpan w:val="2"/>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p>
          <w:p w:rsidR="003F0EE6" w:rsidRPr="00991227" w:rsidRDefault="003F0E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62</w:t>
            </w:r>
          </w:p>
        </w:tc>
        <w:tc>
          <w:tcPr>
            <w:tcW w:w="1708" w:type="dxa"/>
            <w:gridSpan w:val="2"/>
          </w:tcPr>
          <w:p w:rsidR="003F0EE6" w:rsidRPr="00991227" w:rsidRDefault="003F0EE6"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 xml:space="preserve">Отношение к природе наших предков в «объяснительных» сказках. Стихотворение П.Н. Барто «Зимние гости». Сравнение научного описания, художественного текста и «объяснительного описания» </w:t>
            </w:r>
            <w:r w:rsidRPr="00991227">
              <w:rPr>
                <w:rFonts w:ascii="Times New Roman" w:hAnsi="Times New Roman" w:cs="Times New Roman"/>
                <w:sz w:val="24"/>
                <w:szCs w:val="24"/>
              </w:rPr>
              <w:lastRenderedPageBreak/>
              <w:t>народных сказок</w:t>
            </w:r>
          </w:p>
        </w:tc>
        <w:tc>
          <w:tcPr>
            <w:tcW w:w="580" w:type="dxa"/>
            <w:gridSpan w:val="5"/>
          </w:tcPr>
          <w:p w:rsidR="003F0EE6" w:rsidRPr="00991227" w:rsidRDefault="003F0EE6" w:rsidP="00D9680B">
            <w:pPr>
              <w:spacing w:line="240" w:lineRule="auto"/>
              <w:jc w:val="center"/>
              <w:rPr>
                <w:rFonts w:ascii="Times New Roman" w:hAnsi="Times New Roman" w:cs="Times New Roman"/>
                <w:sz w:val="24"/>
                <w:szCs w:val="24"/>
              </w:rPr>
            </w:pPr>
            <w:r w:rsidRPr="00991227">
              <w:rPr>
                <w:rFonts w:ascii="Times New Roman" w:hAnsi="Times New Roman" w:cs="Times New Roman"/>
                <w:sz w:val="24"/>
                <w:szCs w:val="24"/>
              </w:rPr>
              <w:lastRenderedPageBreak/>
              <w:t>1</w:t>
            </w:r>
          </w:p>
        </w:tc>
        <w:tc>
          <w:tcPr>
            <w:tcW w:w="1692" w:type="dxa"/>
            <w:gridSpan w:val="11"/>
          </w:tcPr>
          <w:p w:rsidR="003F0EE6" w:rsidRPr="00991227" w:rsidRDefault="003F0EE6" w:rsidP="00D9680B">
            <w:pPr>
              <w:spacing w:after="0" w:line="240" w:lineRule="auto"/>
              <w:rPr>
                <w:rFonts w:ascii="Times New Roman" w:eastAsia="Times New Roman" w:hAnsi="Times New Roman" w:cs="Times New Roman"/>
                <w:sz w:val="24"/>
                <w:szCs w:val="24"/>
                <w:lang w:eastAsia="ru-RU"/>
              </w:rPr>
            </w:pPr>
          </w:p>
        </w:tc>
        <w:tc>
          <w:tcPr>
            <w:tcW w:w="4683" w:type="dxa"/>
            <w:gridSpan w:val="3"/>
          </w:tcPr>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резентация своей работы</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дноклассникам, ответы на вопросы. Упражнение в восприятии на слух стихотворения в исполнении учителя.</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пределение настроения произведения, нахождение в тексте отражения авторского отношения к изображаемому. Объяснение выбора слов, используемых в произведении, для передачи его настроения, для создания поэтических образов.</w:t>
            </w:r>
          </w:p>
          <w:p w:rsidR="003F0EE6" w:rsidRPr="00991227" w:rsidRDefault="003F0EE6" w:rsidP="00D9680B">
            <w:pPr>
              <w:autoSpaceDE w:val="0"/>
              <w:autoSpaceDN w:val="0"/>
              <w:adjustRightInd w:val="0"/>
              <w:spacing w:after="0" w:line="240" w:lineRule="auto"/>
              <w:rPr>
                <w:rFonts w:ascii="Times New Roman" w:eastAsia="Times New Roman" w:hAnsi="Times New Roman" w:cs="Times New Roman"/>
                <w:sz w:val="24"/>
                <w:szCs w:val="24"/>
                <w:lang w:eastAsia="ru-RU"/>
              </w:rPr>
            </w:pPr>
            <w:r w:rsidRPr="00991227">
              <w:rPr>
                <w:rFonts w:ascii="Times New Roman" w:hAnsi="Times New Roman" w:cs="Times New Roman"/>
                <w:sz w:val="24"/>
                <w:szCs w:val="24"/>
              </w:rPr>
              <w:t xml:space="preserve">Сравнение научного описания, художественного текста и «объяснительного описания» народных сказок </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p>
        </w:tc>
        <w:tc>
          <w:tcPr>
            <w:tcW w:w="5674" w:type="dxa"/>
            <w:gridSpan w:val="6"/>
          </w:tcPr>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меть представлять сообщения,</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одготовленные группой и (или)</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тдельными учениками.</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ознанно воспринимать содержание учебного текста.</w:t>
            </w:r>
          </w:p>
          <w:p w:rsidR="003F0EE6" w:rsidRPr="00991227" w:rsidRDefault="003F0EE6"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Сравнивать научное описание и</w:t>
            </w:r>
          </w:p>
          <w:p w:rsidR="003F0EE6" w:rsidRPr="00991227" w:rsidRDefault="003F0EE6"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объяснительное описание» народных сказок (наличие или отсутствие терминов, образных выражений, отношения к описываемому).</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частвовать в диалоге при обсуждении анализируемых текстов.</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ознанно воспринимать стихотворный текст.</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меть навыки подготовки к выразительному чтению на основе разметки текста (определение логического ударения, слов для выделения голосом, пауз), к чтению по ролям.</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владевать навыками осознанного, правильного и выразительного</w:t>
            </w:r>
          </w:p>
          <w:p w:rsidR="003F0EE6" w:rsidRPr="00991227" w:rsidRDefault="003F0EE6" w:rsidP="00D9680B">
            <w:pPr>
              <w:spacing w:line="240" w:lineRule="auto"/>
              <w:rPr>
                <w:rFonts w:ascii="Times New Roman" w:hAnsi="Times New Roman" w:cs="Times New Roman"/>
                <w:sz w:val="24"/>
                <w:szCs w:val="24"/>
              </w:rPr>
            </w:pPr>
            <w:r w:rsidRPr="00991227">
              <w:rPr>
                <w:rFonts w:ascii="Times New Roman" w:eastAsia="Times New Roman" w:hAnsi="Times New Roman" w:cs="Times New Roman"/>
                <w:sz w:val="24"/>
                <w:szCs w:val="24"/>
                <w:lang w:eastAsia="ru-RU"/>
              </w:rPr>
              <w:lastRenderedPageBreak/>
              <w:t xml:space="preserve">чтения. </w:t>
            </w:r>
          </w:p>
          <w:p w:rsidR="003F0EE6" w:rsidRPr="00991227" w:rsidRDefault="003F0EE6" w:rsidP="00D9680B">
            <w:pPr>
              <w:spacing w:line="240" w:lineRule="auto"/>
              <w:rPr>
                <w:rFonts w:ascii="Times New Roman" w:hAnsi="Times New Roman" w:cs="Times New Roman"/>
                <w:sz w:val="24"/>
                <w:szCs w:val="24"/>
              </w:rPr>
            </w:pPr>
          </w:p>
        </w:tc>
        <w:tc>
          <w:tcPr>
            <w:tcW w:w="813" w:type="dxa"/>
            <w:gridSpan w:val="2"/>
          </w:tcPr>
          <w:p w:rsidR="003F0EE6" w:rsidRPr="00991227" w:rsidRDefault="003F0EE6" w:rsidP="00D9680B">
            <w:pPr>
              <w:spacing w:after="0" w:line="240" w:lineRule="auto"/>
              <w:rPr>
                <w:rFonts w:ascii="Times New Roman" w:eastAsia="Times New Roman" w:hAnsi="Times New Roman" w:cs="Times New Roman"/>
                <w:sz w:val="24"/>
                <w:szCs w:val="24"/>
                <w:lang w:eastAsia="ru-RU"/>
              </w:rPr>
            </w:pP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3F0EE6" w:rsidRPr="00991227" w:rsidTr="0052388D">
        <w:trPr>
          <w:gridAfter w:val="7"/>
          <w:wAfter w:w="10689" w:type="dxa"/>
        </w:trPr>
        <w:tc>
          <w:tcPr>
            <w:tcW w:w="662" w:type="dxa"/>
            <w:gridSpan w:val="2"/>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p>
          <w:p w:rsidR="003F0EE6" w:rsidRPr="00991227" w:rsidRDefault="003F0E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63-64</w:t>
            </w:r>
          </w:p>
        </w:tc>
        <w:tc>
          <w:tcPr>
            <w:tcW w:w="1708" w:type="dxa"/>
            <w:gridSpan w:val="2"/>
          </w:tcPr>
          <w:p w:rsidR="003F0EE6" w:rsidRPr="00991227" w:rsidRDefault="003F0EE6" w:rsidP="00D9680B">
            <w:pPr>
              <w:spacing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Авторские произведения, стилизованные под «объяснительные» сказки. Сказка Р. Киплинга «Отчего у верблюда горб»</w:t>
            </w:r>
          </w:p>
          <w:p w:rsidR="003F0EE6" w:rsidRPr="00991227" w:rsidRDefault="003F0EE6" w:rsidP="00D9680B">
            <w:pPr>
              <w:spacing w:line="240" w:lineRule="auto"/>
              <w:rPr>
                <w:rFonts w:ascii="Times New Roman" w:hAnsi="Times New Roman" w:cs="Times New Roman"/>
                <w:sz w:val="24"/>
                <w:szCs w:val="24"/>
              </w:rPr>
            </w:pPr>
            <w:r w:rsidRPr="00991227">
              <w:rPr>
                <w:rFonts w:ascii="Times New Roman" w:eastAsia="Times New Roman" w:hAnsi="Times New Roman" w:cs="Times New Roman"/>
                <w:sz w:val="24"/>
                <w:szCs w:val="24"/>
                <w:lang w:eastAsia="ru-RU"/>
              </w:rPr>
              <w:t>С.14-20</w:t>
            </w:r>
          </w:p>
        </w:tc>
        <w:tc>
          <w:tcPr>
            <w:tcW w:w="580" w:type="dxa"/>
            <w:gridSpan w:val="5"/>
          </w:tcPr>
          <w:p w:rsidR="003F0EE6" w:rsidRPr="00991227" w:rsidRDefault="003F0EE6"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2</w:t>
            </w:r>
          </w:p>
        </w:tc>
        <w:tc>
          <w:tcPr>
            <w:tcW w:w="1692" w:type="dxa"/>
            <w:gridSpan w:val="11"/>
          </w:tcPr>
          <w:p w:rsidR="003F0EE6" w:rsidRPr="00991227" w:rsidRDefault="003F0EE6" w:rsidP="00D9680B">
            <w:pPr>
              <w:spacing w:after="0" w:line="240" w:lineRule="auto"/>
              <w:rPr>
                <w:rFonts w:ascii="Times New Roman" w:eastAsia="Times New Roman" w:hAnsi="Times New Roman" w:cs="Times New Roman"/>
                <w:sz w:val="24"/>
                <w:szCs w:val="24"/>
                <w:lang w:eastAsia="ru-RU"/>
              </w:rPr>
            </w:pPr>
          </w:p>
        </w:tc>
        <w:tc>
          <w:tcPr>
            <w:tcW w:w="4683" w:type="dxa"/>
            <w:gridSpan w:val="3"/>
          </w:tcPr>
          <w:p w:rsidR="003F0EE6" w:rsidRPr="00991227" w:rsidRDefault="003F0EE6" w:rsidP="00D9680B">
            <w:pPr>
              <w:autoSpaceDE w:val="0"/>
              <w:autoSpaceDN w:val="0"/>
              <w:adjustRightInd w:val="0"/>
              <w:spacing w:after="0" w:line="240" w:lineRule="auto"/>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 xml:space="preserve">Определение темы текста, характера персонажей по заголовку, по жанру, </w:t>
            </w:r>
          </w:p>
          <w:p w:rsidR="003F0EE6" w:rsidRPr="00991227" w:rsidRDefault="003F0EE6" w:rsidP="00D9680B">
            <w:pPr>
              <w:autoSpaceDE w:val="0"/>
              <w:autoSpaceDN w:val="0"/>
              <w:adjustRightInd w:val="0"/>
              <w:spacing w:after="0" w:line="240" w:lineRule="auto"/>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принадлежности произведения к авторской литературе. Восприятие текста на слух</w:t>
            </w:r>
          </w:p>
          <w:p w:rsidR="003F0EE6" w:rsidRPr="00991227" w:rsidRDefault="003F0EE6" w:rsidP="00D9680B">
            <w:pPr>
              <w:autoSpaceDE w:val="0"/>
              <w:autoSpaceDN w:val="0"/>
              <w:adjustRightInd w:val="0"/>
              <w:spacing w:after="0" w:line="240" w:lineRule="auto"/>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и при чтении. Чтение вслух плавно, целы</w:t>
            </w:r>
          </w:p>
          <w:p w:rsidR="003F0EE6" w:rsidRPr="00991227" w:rsidRDefault="003F0EE6" w:rsidP="00D9680B">
            <w:pPr>
              <w:autoSpaceDE w:val="0"/>
              <w:autoSpaceDN w:val="0"/>
              <w:adjustRightInd w:val="0"/>
              <w:spacing w:after="0" w:line="240" w:lineRule="auto"/>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ми словами с интонационным  Чтение с разной мотивацией для увеличения скорости</w:t>
            </w:r>
          </w:p>
          <w:p w:rsidR="003F0EE6" w:rsidRPr="00991227" w:rsidRDefault="003F0EE6" w:rsidP="00D9680B">
            <w:pPr>
              <w:autoSpaceDE w:val="0"/>
              <w:autoSpaceDN w:val="0"/>
              <w:adjustRightInd w:val="0"/>
              <w:spacing w:after="0" w:line="240" w:lineRule="auto"/>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чтения в соответствии с индивидуальными возможностями. Анализ текста: внешность,</w:t>
            </w:r>
          </w:p>
          <w:p w:rsidR="003F0EE6" w:rsidRPr="00991227" w:rsidRDefault="003F0EE6" w:rsidP="00D9680B">
            <w:pPr>
              <w:autoSpaceDE w:val="0"/>
              <w:autoSpaceDN w:val="0"/>
              <w:adjustRightInd w:val="0"/>
              <w:spacing w:after="0" w:line="240" w:lineRule="auto"/>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 xml:space="preserve">«речь» и поступки персонажей, авторское отношение к персонажам, средства </w:t>
            </w:r>
          </w:p>
          <w:p w:rsidR="003F0EE6" w:rsidRPr="00991227" w:rsidRDefault="003F0EE6" w:rsidP="00D9680B">
            <w:pPr>
              <w:autoSpaceDE w:val="0"/>
              <w:autoSpaceDN w:val="0"/>
              <w:adjustRightInd w:val="0"/>
              <w:spacing w:after="0" w:line="240" w:lineRule="auto"/>
              <w:rPr>
                <w:rFonts w:ascii="Times New Roman" w:eastAsia="Arial Unicode MS" w:hAnsi="Times New Roman" w:cs="Times New Roman"/>
                <w:sz w:val="24"/>
                <w:szCs w:val="24"/>
                <w:lang w:eastAsia="ru-RU"/>
              </w:rPr>
            </w:pPr>
            <w:r w:rsidRPr="00991227">
              <w:rPr>
                <w:rFonts w:ascii="Times New Roman" w:eastAsia="Arial Unicode MS" w:hAnsi="Times New Roman" w:cs="Times New Roman"/>
                <w:sz w:val="24"/>
                <w:szCs w:val="24"/>
                <w:lang w:eastAsia="ru-RU"/>
              </w:rPr>
              <w:t>художественной выразительности, используемые в произведении.</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p>
        </w:tc>
        <w:tc>
          <w:tcPr>
            <w:tcW w:w="5674" w:type="dxa"/>
            <w:gridSpan w:val="6"/>
          </w:tcPr>
          <w:p w:rsidR="003F0EE6" w:rsidRPr="00991227" w:rsidRDefault="003F0EE6"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Осознанно воспринимать содержание текста.</w:t>
            </w:r>
          </w:p>
          <w:p w:rsidR="003F0EE6" w:rsidRPr="00991227" w:rsidRDefault="003F0EE6"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Ориентироваться в содержании,</w:t>
            </w:r>
          </w:p>
          <w:p w:rsidR="003F0EE6" w:rsidRPr="00991227" w:rsidRDefault="003F0EE6"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понимать сущность поведения героев.</w:t>
            </w:r>
          </w:p>
          <w:p w:rsidR="003F0EE6" w:rsidRPr="00991227" w:rsidRDefault="003F0EE6"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Участвовать в диалоге при обсуждении произведения.</w:t>
            </w:r>
          </w:p>
          <w:p w:rsidR="003F0EE6" w:rsidRPr="00991227" w:rsidRDefault="003F0EE6" w:rsidP="00D9680B">
            <w:pPr>
              <w:spacing w:line="240" w:lineRule="auto"/>
              <w:rPr>
                <w:rFonts w:ascii="Times New Roman" w:hAnsi="Times New Roman" w:cs="Times New Roman"/>
                <w:i/>
                <w:sz w:val="24"/>
                <w:szCs w:val="24"/>
              </w:rPr>
            </w:pPr>
            <w:r w:rsidRPr="00991227">
              <w:rPr>
                <w:rFonts w:ascii="Times New Roman" w:hAnsi="Times New Roman" w:cs="Times New Roman"/>
                <w:i/>
                <w:sz w:val="24"/>
                <w:szCs w:val="24"/>
              </w:rPr>
              <w:t>Анализировать текст с точки зрения:</w:t>
            </w:r>
          </w:p>
          <w:p w:rsidR="003F0EE6" w:rsidRPr="00991227" w:rsidRDefault="003F0EE6" w:rsidP="00D9680B">
            <w:pPr>
              <w:spacing w:line="240" w:lineRule="auto"/>
              <w:rPr>
                <w:rFonts w:ascii="Times New Roman" w:hAnsi="Times New Roman" w:cs="Times New Roman"/>
                <w:i/>
                <w:sz w:val="24"/>
                <w:szCs w:val="24"/>
              </w:rPr>
            </w:pPr>
            <w:r w:rsidRPr="00991227">
              <w:rPr>
                <w:rFonts w:ascii="Times New Roman" w:hAnsi="Times New Roman" w:cs="Times New Roman"/>
                <w:i/>
                <w:sz w:val="24"/>
                <w:szCs w:val="24"/>
              </w:rPr>
              <w:t>– соответствия заголовка теме</w:t>
            </w:r>
          </w:p>
          <w:p w:rsidR="003F0EE6" w:rsidRPr="00991227" w:rsidRDefault="003F0EE6" w:rsidP="00D9680B">
            <w:pPr>
              <w:spacing w:line="240" w:lineRule="auto"/>
              <w:rPr>
                <w:rFonts w:ascii="Times New Roman" w:hAnsi="Times New Roman" w:cs="Times New Roman"/>
                <w:i/>
                <w:sz w:val="24"/>
                <w:szCs w:val="24"/>
              </w:rPr>
            </w:pPr>
            <w:r w:rsidRPr="00991227">
              <w:rPr>
                <w:rFonts w:ascii="Times New Roman" w:hAnsi="Times New Roman" w:cs="Times New Roman"/>
                <w:i/>
                <w:sz w:val="24"/>
                <w:szCs w:val="24"/>
              </w:rPr>
              <w:t>или основной мысли художественного текста;</w:t>
            </w:r>
          </w:p>
          <w:p w:rsidR="003F0EE6" w:rsidRPr="00991227" w:rsidRDefault="003F0EE6" w:rsidP="00D9680B">
            <w:pPr>
              <w:spacing w:line="240" w:lineRule="auto"/>
              <w:rPr>
                <w:rFonts w:ascii="Times New Roman" w:hAnsi="Times New Roman" w:cs="Times New Roman"/>
                <w:i/>
                <w:sz w:val="24"/>
                <w:szCs w:val="24"/>
              </w:rPr>
            </w:pPr>
            <w:r w:rsidRPr="00991227">
              <w:rPr>
                <w:rFonts w:ascii="Times New Roman" w:hAnsi="Times New Roman" w:cs="Times New Roman"/>
                <w:i/>
                <w:sz w:val="24"/>
                <w:szCs w:val="24"/>
              </w:rPr>
              <w:t>– композиции: найти вступление, заключение;</w:t>
            </w:r>
          </w:p>
          <w:p w:rsidR="003F0EE6" w:rsidRPr="00991227" w:rsidRDefault="003F0EE6" w:rsidP="00D9680B">
            <w:pPr>
              <w:spacing w:line="240" w:lineRule="auto"/>
              <w:rPr>
                <w:rFonts w:ascii="Times New Roman" w:hAnsi="Times New Roman" w:cs="Times New Roman"/>
                <w:i/>
                <w:sz w:val="24"/>
                <w:szCs w:val="24"/>
              </w:rPr>
            </w:pPr>
            <w:r w:rsidRPr="00991227">
              <w:rPr>
                <w:rFonts w:ascii="Times New Roman" w:hAnsi="Times New Roman" w:cs="Times New Roman"/>
                <w:i/>
                <w:sz w:val="24"/>
                <w:szCs w:val="24"/>
              </w:rPr>
              <w:t>– принадлежности к жанру и стилю (сказка или рассказ; «объяснительная» сказка или поучительный рассказ; художественный или научный текст).</w:t>
            </w:r>
          </w:p>
          <w:p w:rsidR="003F0EE6" w:rsidRPr="00991227" w:rsidRDefault="003F0EE6"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Овладевать навыками осознанного, правильного и выразительного чтения.</w:t>
            </w:r>
          </w:p>
          <w:p w:rsidR="003F0EE6" w:rsidRPr="00991227" w:rsidRDefault="003F0EE6"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Увеличивать скорость чтения в соответствии с индивидуальными</w:t>
            </w:r>
          </w:p>
          <w:p w:rsidR="003F0EE6" w:rsidRPr="00991227" w:rsidRDefault="003F0EE6"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возможностями Наблюдать особенности авторского стиля: особое обращение к читателю, особенности средств выразительности, в том числе эпитетов.</w:t>
            </w:r>
          </w:p>
        </w:tc>
        <w:tc>
          <w:tcPr>
            <w:tcW w:w="813" w:type="dxa"/>
            <w:gridSpan w:val="2"/>
          </w:tcPr>
          <w:p w:rsidR="003F0EE6" w:rsidRPr="00991227" w:rsidRDefault="003F0EE6" w:rsidP="00D9680B">
            <w:pPr>
              <w:spacing w:after="0" w:line="240" w:lineRule="auto"/>
              <w:rPr>
                <w:rFonts w:ascii="Times New Roman" w:eastAsia="Times New Roman" w:hAnsi="Times New Roman" w:cs="Times New Roman"/>
                <w:sz w:val="24"/>
                <w:szCs w:val="24"/>
                <w:lang w:eastAsia="ru-RU"/>
              </w:rPr>
            </w:pPr>
          </w:p>
          <w:p w:rsidR="003F0EE6" w:rsidRPr="00991227" w:rsidRDefault="003F0EE6" w:rsidP="00D9680B">
            <w:pPr>
              <w:spacing w:after="0" w:line="240" w:lineRule="auto"/>
              <w:rPr>
                <w:rFonts w:ascii="Times New Roman" w:eastAsia="Times New Roman" w:hAnsi="Times New Roman" w:cs="Times New Roman"/>
                <w:sz w:val="24"/>
                <w:szCs w:val="24"/>
                <w:lang w:eastAsia="ru-RU"/>
              </w:rPr>
            </w:pP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p>
        </w:tc>
      </w:tr>
      <w:tr w:rsidR="003F0EE6" w:rsidRPr="00991227" w:rsidTr="00195F2F">
        <w:trPr>
          <w:gridAfter w:val="7"/>
          <w:wAfter w:w="10689" w:type="dxa"/>
        </w:trPr>
        <w:tc>
          <w:tcPr>
            <w:tcW w:w="662" w:type="dxa"/>
            <w:gridSpan w:val="2"/>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p>
          <w:p w:rsidR="003F0EE6" w:rsidRPr="00991227" w:rsidRDefault="003F0E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65</w:t>
            </w:r>
          </w:p>
        </w:tc>
        <w:tc>
          <w:tcPr>
            <w:tcW w:w="1708" w:type="dxa"/>
            <w:gridSpan w:val="2"/>
          </w:tcPr>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Чудеса природы в </w:t>
            </w:r>
            <w:r w:rsidRPr="00991227">
              <w:rPr>
                <w:rFonts w:ascii="Times New Roman" w:eastAsia="Times New Roman" w:hAnsi="Times New Roman" w:cs="Times New Roman"/>
                <w:sz w:val="24"/>
                <w:szCs w:val="24"/>
                <w:lang w:eastAsia="ru-RU"/>
              </w:rPr>
              <w:lastRenderedPageBreak/>
              <w:t xml:space="preserve">авторских произведениях. Рассказ </w:t>
            </w:r>
          </w:p>
          <w:p w:rsidR="003F0EE6" w:rsidRPr="00991227" w:rsidRDefault="003F0EE6" w:rsidP="00D9680B">
            <w:pPr>
              <w:spacing w:line="240" w:lineRule="auto"/>
              <w:rPr>
                <w:rFonts w:ascii="Times New Roman" w:hAnsi="Times New Roman" w:cs="Times New Roman"/>
                <w:sz w:val="24"/>
                <w:szCs w:val="24"/>
              </w:rPr>
            </w:pPr>
            <w:r w:rsidRPr="00991227">
              <w:rPr>
                <w:rFonts w:ascii="Times New Roman" w:eastAsia="Times New Roman" w:hAnsi="Times New Roman" w:cs="Times New Roman"/>
                <w:sz w:val="24"/>
                <w:szCs w:val="24"/>
                <w:lang w:eastAsia="ru-RU"/>
              </w:rPr>
              <w:t>И.И. Акимушкина «Обезьяньи носы», «Броненосцы» с.21-23</w:t>
            </w:r>
          </w:p>
        </w:tc>
        <w:tc>
          <w:tcPr>
            <w:tcW w:w="580" w:type="dxa"/>
            <w:gridSpan w:val="5"/>
          </w:tcPr>
          <w:p w:rsidR="003F0EE6" w:rsidRPr="00991227" w:rsidRDefault="003F0EE6"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lastRenderedPageBreak/>
              <w:t>1</w:t>
            </w:r>
          </w:p>
        </w:tc>
        <w:tc>
          <w:tcPr>
            <w:tcW w:w="1692" w:type="dxa"/>
            <w:gridSpan w:val="11"/>
          </w:tcPr>
          <w:p w:rsidR="003F0EE6" w:rsidRPr="00991227" w:rsidRDefault="003F0EE6" w:rsidP="00D9680B">
            <w:pPr>
              <w:spacing w:after="0" w:line="240" w:lineRule="auto"/>
              <w:rPr>
                <w:rFonts w:ascii="Times New Roman" w:eastAsia="Times New Roman" w:hAnsi="Times New Roman" w:cs="Times New Roman"/>
                <w:sz w:val="24"/>
                <w:szCs w:val="24"/>
                <w:lang w:eastAsia="ru-RU"/>
              </w:rPr>
            </w:pPr>
          </w:p>
        </w:tc>
        <w:tc>
          <w:tcPr>
            <w:tcW w:w="4683" w:type="dxa"/>
            <w:gridSpan w:val="3"/>
          </w:tcPr>
          <w:p w:rsidR="003F0EE6" w:rsidRPr="00991227" w:rsidRDefault="003F0EE6" w:rsidP="00D9680B">
            <w:pPr>
              <w:autoSpaceDE w:val="0"/>
              <w:autoSpaceDN w:val="0"/>
              <w:adjustRightInd w:val="0"/>
              <w:spacing w:after="0" w:line="240" w:lineRule="auto"/>
              <w:ind w:left="5" w:hanging="5"/>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Упражнение в восприятии произведения в исполнении учителя, учащихся.</w:t>
            </w:r>
          </w:p>
          <w:p w:rsidR="003F0EE6" w:rsidRPr="00991227" w:rsidRDefault="003F0EE6" w:rsidP="00D9680B">
            <w:pPr>
              <w:autoSpaceDE w:val="0"/>
              <w:autoSpaceDN w:val="0"/>
              <w:adjustRightInd w:val="0"/>
              <w:spacing w:after="0" w:line="240" w:lineRule="auto"/>
              <w:ind w:left="5" w:hanging="5"/>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lastRenderedPageBreak/>
              <w:t>Оценка своих эмоциональных реакций.</w:t>
            </w:r>
          </w:p>
          <w:p w:rsidR="003F0EE6" w:rsidRPr="00991227" w:rsidRDefault="003F0EE6" w:rsidP="00D9680B">
            <w:pPr>
              <w:autoSpaceDE w:val="0"/>
              <w:autoSpaceDN w:val="0"/>
              <w:adjustRightInd w:val="0"/>
              <w:spacing w:after="0" w:line="240" w:lineRule="auto"/>
              <w:ind w:left="5" w:hanging="5"/>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Описание особенностей поведения и характера героев. Выразительное чтение текс</w:t>
            </w:r>
          </w:p>
          <w:p w:rsidR="003F0EE6" w:rsidRPr="00991227" w:rsidRDefault="003F0EE6" w:rsidP="00D9680B">
            <w:pPr>
              <w:autoSpaceDE w:val="0"/>
              <w:autoSpaceDN w:val="0"/>
              <w:adjustRightInd w:val="0"/>
              <w:spacing w:after="0" w:line="240" w:lineRule="auto"/>
              <w:ind w:left="5" w:hanging="5"/>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тов с обоснованием использования разных интонаций, пауз, темпа, логического уда</w:t>
            </w:r>
          </w:p>
          <w:p w:rsidR="003F0EE6" w:rsidRPr="00991227" w:rsidRDefault="003F0EE6" w:rsidP="00D9680B">
            <w:pPr>
              <w:autoSpaceDE w:val="0"/>
              <w:autoSpaceDN w:val="0"/>
              <w:adjustRightInd w:val="0"/>
              <w:spacing w:after="0" w:line="240" w:lineRule="auto"/>
              <w:ind w:left="5" w:hanging="5"/>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рения. Анализ текста (сюжет, внешность, «речь» и поступки героев, средства художественной выразительности, используемые в произведении).</w:t>
            </w:r>
          </w:p>
          <w:p w:rsidR="003F0EE6" w:rsidRPr="00991227" w:rsidRDefault="003F0EE6" w:rsidP="00D9680B">
            <w:pPr>
              <w:autoSpaceDE w:val="0"/>
              <w:autoSpaceDN w:val="0"/>
              <w:adjustRightInd w:val="0"/>
              <w:spacing w:after="0" w:line="240" w:lineRule="auto"/>
              <w:ind w:left="5" w:hanging="5"/>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Ответы на вопросы по содержанию прочитанного, нахождение частей текста, доказывающих высказанное суждение.</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Arial Unicode MS" w:hAnsi="Times New Roman" w:cs="Times New Roman"/>
                <w:iCs/>
                <w:sz w:val="24"/>
                <w:szCs w:val="24"/>
                <w:lang w:eastAsia="ru-RU"/>
              </w:rPr>
              <w:t>Сравнение своих ответов с ответами одноклассников</w:t>
            </w:r>
          </w:p>
        </w:tc>
        <w:tc>
          <w:tcPr>
            <w:tcW w:w="5674" w:type="dxa"/>
            <w:gridSpan w:val="6"/>
          </w:tcPr>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Уметь представлять свою работу</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одготовленные сказки).</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Уметь анализировать высказывание: внимание к деталям, точность в описании, подбор ярких</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 самобытных выразительных</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редств.</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меть высказывать оценочное</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уждение (в соответствии с правилами речевого этикета).</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оспринимать содержание художественного текста.</w:t>
            </w:r>
          </w:p>
          <w:p w:rsidR="003F0EE6" w:rsidRPr="00991227" w:rsidRDefault="003F0EE6"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Выявлять черты принадлежности этого текста к научному или</w:t>
            </w:r>
          </w:p>
          <w:p w:rsidR="003F0EE6" w:rsidRPr="00991227" w:rsidRDefault="003F0EE6"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художественному стилю, уметь</w:t>
            </w:r>
          </w:p>
          <w:p w:rsidR="003F0EE6" w:rsidRPr="00991227" w:rsidRDefault="003F0EE6"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сформулировать вывод о том, что текст является научно-популярным</w:t>
            </w:r>
            <w:r w:rsidRPr="00991227">
              <w:rPr>
                <w:rFonts w:ascii="Times New Roman" w:eastAsia="Times New Roman" w:hAnsi="Times New Roman" w:cs="Times New Roman"/>
                <w:sz w:val="24"/>
                <w:szCs w:val="24"/>
                <w:lang w:eastAsia="ru-RU"/>
              </w:rPr>
              <w:t>.</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частвовать в диалоге при обсуждении анализируемого текста.</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владевать навыками осознанного, правильного и выразительного</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чтения.</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величивать скорость чтения в соответствии с индивидуальными</w:t>
            </w:r>
          </w:p>
          <w:p w:rsidR="003F0EE6" w:rsidRPr="00991227" w:rsidRDefault="003F0EE6" w:rsidP="00D9680B">
            <w:pPr>
              <w:spacing w:line="240" w:lineRule="auto"/>
              <w:rPr>
                <w:rFonts w:ascii="Times New Roman" w:hAnsi="Times New Roman" w:cs="Times New Roman"/>
                <w:sz w:val="24"/>
                <w:szCs w:val="24"/>
              </w:rPr>
            </w:pPr>
            <w:r w:rsidRPr="00991227">
              <w:rPr>
                <w:rFonts w:ascii="Times New Roman" w:eastAsia="Times New Roman" w:hAnsi="Times New Roman" w:cs="Times New Roman"/>
                <w:sz w:val="24"/>
                <w:szCs w:val="24"/>
                <w:lang w:eastAsia="ru-RU"/>
              </w:rPr>
              <w:t>возможностями</w:t>
            </w:r>
          </w:p>
        </w:tc>
        <w:tc>
          <w:tcPr>
            <w:tcW w:w="813" w:type="dxa"/>
            <w:gridSpan w:val="2"/>
          </w:tcPr>
          <w:p w:rsidR="003F0EE6" w:rsidRPr="00991227" w:rsidRDefault="003F0EE6" w:rsidP="00D9680B">
            <w:pPr>
              <w:spacing w:after="0" w:line="240" w:lineRule="auto"/>
              <w:rPr>
                <w:rFonts w:ascii="Times New Roman" w:eastAsia="Times New Roman" w:hAnsi="Times New Roman" w:cs="Times New Roman"/>
                <w:sz w:val="24"/>
                <w:szCs w:val="24"/>
                <w:lang w:eastAsia="ru-RU"/>
              </w:rPr>
            </w:pP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w:t>
            </w:r>
            <w:r w:rsidRPr="00991227">
              <w:rPr>
                <w:rFonts w:ascii="Times New Roman" w:eastAsia="Times New Roman" w:hAnsi="Times New Roman" w:cs="Times New Roman"/>
                <w:sz w:val="24"/>
                <w:szCs w:val="24"/>
                <w:lang w:eastAsia="ru-RU"/>
              </w:rPr>
              <w:lastRenderedPageBreak/>
              <w:t>щий</w:t>
            </w:r>
          </w:p>
        </w:tc>
      </w:tr>
      <w:tr w:rsidR="003F0EE6" w:rsidRPr="00991227" w:rsidTr="00B17709">
        <w:trPr>
          <w:gridAfter w:val="7"/>
          <w:wAfter w:w="10689" w:type="dxa"/>
        </w:trPr>
        <w:tc>
          <w:tcPr>
            <w:tcW w:w="662" w:type="dxa"/>
            <w:gridSpan w:val="2"/>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66</w:t>
            </w:r>
          </w:p>
        </w:tc>
        <w:tc>
          <w:tcPr>
            <w:tcW w:w="1708" w:type="dxa"/>
            <w:gridSpan w:val="2"/>
          </w:tcPr>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Чудеса природы в авторских произведениях. </w:t>
            </w:r>
          </w:p>
          <w:p w:rsidR="003F0EE6" w:rsidRPr="00991227" w:rsidRDefault="003F0EE6" w:rsidP="00D9680B">
            <w:pPr>
              <w:spacing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тихотворение Тима Собакина «Две коровы и коровка»</w:t>
            </w:r>
          </w:p>
          <w:p w:rsidR="003F0EE6" w:rsidRPr="00991227" w:rsidRDefault="003F0EE6" w:rsidP="00D9680B">
            <w:pPr>
              <w:spacing w:line="240" w:lineRule="auto"/>
              <w:rPr>
                <w:rFonts w:ascii="Times New Roman" w:hAnsi="Times New Roman" w:cs="Times New Roman"/>
                <w:sz w:val="24"/>
                <w:szCs w:val="24"/>
              </w:rPr>
            </w:pPr>
            <w:r w:rsidRPr="00991227">
              <w:rPr>
                <w:rFonts w:ascii="Times New Roman" w:eastAsia="Times New Roman" w:hAnsi="Times New Roman" w:cs="Times New Roman"/>
                <w:sz w:val="24"/>
                <w:szCs w:val="24"/>
                <w:lang w:eastAsia="ru-RU"/>
              </w:rPr>
              <w:t>С.24-25</w:t>
            </w:r>
          </w:p>
        </w:tc>
        <w:tc>
          <w:tcPr>
            <w:tcW w:w="580" w:type="dxa"/>
            <w:gridSpan w:val="5"/>
          </w:tcPr>
          <w:p w:rsidR="003F0EE6" w:rsidRPr="00991227" w:rsidRDefault="003F0EE6"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1</w:t>
            </w:r>
          </w:p>
        </w:tc>
        <w:tc>
          <w:tcPr>
            <w:tcW w:w="1692" w:type="dxa"/>
            <w:gridSpan w:val="11"/>
          </w:tcPr>
          <w:p w:rsidR="003F0EE6" w:rsidRPr="00991227" w:rsidRDefault="003F0EE6" w:rsidP="00D9680B">
            <w:pPr>
              <w:spacing w:after="0" w:line="240" w:lineRule="auto"/>
              <w:rPr>
                <w:rFonts w:ascii="Times New Roman" w:eastAsia="Times New Roman" w:hAnsi="Times New Roman" w:cs="Times New Roman"/>
                <w:sz w:val="24"/>
                <w:szCs w:val="24"/>
                <w:lang w:eastAsia="ru-RU"/>
              </w:rPr>
            </w:pPr>
          </w:p>
        </w:tc>
        <w:tc>
          <w:tcPr>
            <w:tcW w:w="4683" w:type="dxa"/>
            <w:gridSpan w:val="3"/>
          </w:tcPr>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пражнение в восприятии на слух стихотворения в исполнении учителя.</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пределение настроения произведения, нахождение в тексте отражения авторского отношения к изображаемому. Объяснение выбора слов, используемых в произведении, для передачи его настроения, для создания поэтических образов.</w:t>
            </w:r>
          </w:p>
          <w:p w:rsidR="003F0EE6" w:rsidRPr="00991227" w:rsidRDefault="003F0EE6" w:rsidP="00D9680B">
            <w:pPr>
              <w:autoSpaceDE w:val="0"/>
              <w:autoSpaceDN w:val="0"/>
              <w:adjustRightInd w:val="0"/>
              <w:spacing w:after="0" w:line="240" w:lineRule="auto"/>
              <w:rPr>
                <w:rFonts w:ascii="Times New Roman" w:eastAsia="Times New Roman" w:hAnsi="Times New Roman" w:cs="Times New Roman"/>
                <w:sz w:val="24"/>
                <w:szCs w:val="24"/>
                <w:lang w:eastAsia="ru-RU"/>
              </w:rPr>
            </w:pPr>
            <w:r w:rsidRPr="00991227">
              <w:rPr>
                <w:rFonts w:ascii="Times New Roman" w:hAnsi="Times New Roman" w:cs="Times New Roman"/>
                <w:sz w:val="24"/>
                <w:szCs w:val="24"/>
              </w:rPr>
              <w:t xml:space="preserve">Сравнение научного описания, художественного текста и «объяснительного описания» народных </w:t>
            </w:r>
            <w:r w:rsidRPr="00991227">
              <w:rPr>
                <w:rFonts w:ascii="Times New Roman" w:hAnsi="Times New Roman" w:cs="Times New Roman"/>
                <w:sz w:val="24"/>
                <w:szCs w:val="24"/>
              </w:rPr>
              <w:lastRenderedPageBreak/>
              <w:t xml:space="preserve">сказок </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p>
        </w:tc>
        <w:tc>
          <w:tcPr>
            <w:tcW w:w="5674" w:type="dxa"/>
            <w:gridSpan w:val="6"/>
          </w:tcPr>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Осознавать отличия научно-популярного текста от научного и художественного.</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меть выделять признаки принадлежности текста к тому или</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ному стилю.</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частвовать в диалоге, приводить</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аргументированные доводы для доказательства собственного суждения.</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оспринимать содержание художественного текста.</w:t>
            </w:r>
            <w:r w:rsidRPr="00991227">
              <w:rPr>
                <w:rFonts w:ascii="Times New Roman" w:eastAsia="Times New Roman" w:hAnsi="Times New Roman" w:cs="Times New Roman"/>
                <w:sz w:val="24"/>
                <w:szCs w:val="24"/>
                <w:lang w:eastAsia="ru-RU"/>
              </w:rPr>
              <w:cr/>
              <w:t xml:space="preserve"> Участвовать в диалоге при обсуждении анализируемого текста.</w:t>
            </w:r>
          </w:p>
          <w:p w:rsidR="003F0EE6" w:rsidRPr="00991227" w:rsidRDefault="003F0EE6"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xml:space="preserve">Выявлять принадлежность этого текста к </w:t>
            </w:r>
            <w:r w:rsidRPr="00991227">
              <w:rPr>
                <w:rFonts w:ascii="Times New Roman" w:eastAsia="Times New Roman" w:hAnsi="Times New Roman" w:cs="Times New Roman"/>
                <w:i/>
                <w:sz w:val="24"/>
                <w:szCs w:val="24"/>
                <w:lang w:eastAsia="ru-RU"/>
              </w:rPr>
              <w:lastRenderedPageBreak/>
              <w:t>научному, научно-популярному или художественному стилю.</w:t>
            </w:r>
          </w:p>
          <w:p w:rsidR="003F0EE6" w:rsidRPr="00991227" w:rsidRDefault="003F0EE6"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Уметь формулировать особенности научно-популярных текстов.</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p>
        </w:tc>
        <w:tc>
          <w:tcPr>
            <w:tcW w:w="813" w:type="dxa"/>
            <w:gridSpan w:val="2"/>
          </w:tcPr>
          <w:p w:rsidR="003F0EE6" w:rsidRPr="00991227" w:rsidRDefault="003F0EE6" w:rsidP="00D9680B">
            <w:pPr>
              <w:spacing w:after="0" w:line="240" w:lineRule="auto"/>
              <w:rPr>
                <w:rFonts w:ascii="Times New Roman" w:eastAsia="Times New Roman" w:hAnsi="Times New Roman" w:cs="Times New Roman"/>
                <w:sz w:val="24"/>
                <w:szCs w:val="24"/>
                <w:lang w:eastAsia="ru-RU"/>
              </w:rPr>
            </w:pP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3F0EE6" w:rsidRPr="00991227" w:rsidTr="00CB49FD">
        <w:trPr>
          <w:gridAfter w:val="7"/>
          <w:wAfter w:w="10689" w:type="dxa"/>
        </w:trPr>
        <w:tc>
          <w:tcPr>
            <w:tcW w:w="662" w:type="dxa"/>
            <w:gridSpan w:val="2"/>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67</w:t>
            </w:r>
          </w:p>
        </w:tc>
        <w:tc>
          <w:tcPr>
            <w:tcW w:w="1708" w:type="dxa"/>
            <w:gridSpan w:val="2"/>
          </w:tcPr>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Чудеса природы в авторских произведениях. Считалки.</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25-26</w:t>
            </w:r>
          </w:p>
          <w:p w:rsidR="003F0EE6" w:rsidRPr="00991227" w:rsidRDefault="003F0EE6" w:rsidP="00D9680B">
            <w:pPr>
              <w:spacing w:line="240" w:lineRule="auto"/>
              <w:rPr>
                <w:rFonts w:ascii="Times New Roman" w:eastAsia="Times New Roman" w:hAnsi="Times New Roman" w:cs="Times New Roman"/>
                <w:sz w:val="24"/>
                <w:szCs w:val="24"/>
                <w:lang w:eastAsia="ru-RU"/>
              </w:rPr>
            </w:pPr>
          </w:p>
        </w:tc>
        <w:tc>
          <w:tcPr>
            <w:tcW w:w="580" w:type="dxa"/>
            <w:gridSpan w:val="5"/>
          </w:tcPr>
          <w:p w:rsidR="003F0EE6" w:rsidRPr="00991227" w:rsidRDefault="003F0EE6"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1</w:t>
            </w:r>
          </w:p>
        </w:tc>
        <w:tc>
          <w:tcPr>
            <w:tcW w:w="1692" w:type="dxa"/>
            <w:gridSpan w:val="11"/>
          </w:tcPr>
          <w:p w:rsidR="003F0EE6" w:rsidRPr="00991227" w:rsidRDefault="003F0EE6" w:rsidP="00D9680B">
            <w:pPr>
              <w:spacing w:after="0" w:line="240" w:lineRule="auto"/>
              <w:rPr>
                <w:rFonts w:ascii="Times New Roman" w:eastAsia="Times New Roman" w:hAnsi="Times New Roman" w:cs="Times New Roman"/>
                <w:sz w:val="24"/>
                <w:szCs w:val="24"/>
                <w:lang w:eastAsia="ru-RU"/>
              </w:rPr>
            </w:pPr>
          </w:p>
        </w:tc>
        <w:tc>
          <w:tcPr>
            <w:tcW w:w="4683" w:type="dxa"/>
            <w:gridSpan w:val="3"/>
          </w:tcPr>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резентация своей работы</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дноклассникам, ответы на вопросы.</w:t>
            </w:r>
            <w:r w:rsidRPr="00991227">
              <w:rPr>
                <w:rFonts w:ascii="Times New Roman" w:hAnsi="Times New Roman" w:cs="Times New Roman"/>
                <w:sz w:val="24"/>
                <w:szCs w:val="24"/>
              </w:rPr>
              <w:t xml:space="preserve"> Формулирование простых выводов.</w:t>
            </w:r>
            <w:r w:rsidRPr="00991227">
              <w:rPr>
                <w:rFonts w:ascii="Times New Roman" w:eastAsia="Times New Roman" w:hAnsi="Times New Roman" w:cs="Times New Roman"/>
                <w:i/>
                <w:sz w:val="24"/>
                <w:szCs w:val="24"/>
                <w:lang w:eastAsia="ru-RU"/>
              </w:rPr>
              <w:t xml:space="preserve"> Выразительно читать</w:t>
            </w:r>
            <w:r w:rsidRPr="00991227">
              <w:rPr>
                <w:rFonts w:ascii="Times New Roman" w:eastAsia="Times New Roman" w:hAnsi="Times New Roman" w:cs="Times New Roman"/>
                <w:sz w:val="24"/>
                <w:szCs w:val="24"/>
                <w:lang w:eastAsia="ru-RU"/>
              </w:rPr>
              <w:t xml:space="preserve"> текс</w:t>
            </w:r>
            <w:r w:rsidRPr="00991227">
              <w:rPr>
                <w:rFonts w:ascii="Times New Roman" w:eastAsia="Times New Roman" w:hAnsi="Times New Roman" w:cs="Times New Roman"/>
                <w:sz w:val="24"/>
                <w:szCs w:val="24"/>
                <w:lang w:eastAsia="ru-RU"/>
              </w:rPr>
              <w:softHyphen/>
              <w:t>ты, анализируя и обосновы</w:t>
            </w:r>
            <w:r w:rsidRPr="00991227">
              <w:rPr>
                <w:rFonts w:ascii="Times New Roman" w:eastAsia="Times New Roman" w:hAnsi="Times New Roman" w:cs="Times New Roman"/>
                <w:sz w:val="24"/>
                <w:szCs w:val="24"/>
                <w:lang w:eastAsia="ru-RU"/>
              </w:rPr>
              <w:softHyphen/>
              <w:t>вая использование разной интонации, пауз, темпа, логи</w:t>
            </w:r>
            <w:r w:rsidRPr="00991227">
              <w:rPr>
                <w:rFonts w:ascii="Times New Roman" w:eastAsia="Times New Roman" w:hAnsi="Times New Roman" w:cs="Times New Roman"/>
                <w:sz w:val="24"/>
                <w:szCs w:val="24"/>
                <w:lang w:eastAsia="ru-RU"/>
              </w:rPr>
              <w:softHyphen/>
              <w:t xml:space="preserve">ческого ударения. </w:t>
            </w:r>
            <w:r w:rsidRPr="00991227">
              <w:rPr>
                <w:rFonts w:ascii="Times New Roman" w:eastAsia="Times New Roman" w:hAnsi="Times New Roman" w:cs="Times New Roman"/>
                <w:i/>
                <w:sz w:val="24"/>
                <w:szCs w:val="24"/>
                <w:lang w:eastAsia="ru-RU"/>
              </w:rPr>
              <w:t xml:space="preserve">Определять </w:t>
            </w:r>
            <w:r w:rsidRPr="00991227">
              <w:rPr>
                <w:rFonts w:ascii="Times New Roman" w:eastAsia="Times New Roman" w:hAnsi="Times New Roman" w:cs="Times New Roman"/>
                <w:sz w:val="24"/>
                <w:szCs w:val="24"/>
                <w:lang w:eastAsia="ru-RU"/>
              </w:rPr>
              <w:t>настроение про</w:t>
            </w:r>
            <w:r w:rsidRPr="00991227">
              <w:rPr>
                <w:rFonts w:ascii="Times New Roman" w:eastAsia="Times New Roman" w:hAnsi="Times New Roman" w:cs="Times New Roman"/>
                <w:sz w:val="24"/>
                <w:szCs w:val="24"/>
                <w:lang w:eastAsia="ru-RU"/>
              </w:rPr>
              <w:softHyphen/>
              <w:t>изведения,   понимать   многообразие   художественных средств выражения авторско</w:t>
            </w:r>
            <w:r w:rsidRPr="00991227">
              <w:rPr>
                <w:rFonts w:ascii="Times New Roman" w:eastAsia="Times New Roman" w:hAnsi="Times New Roman" w:cs="Times New Roman"/>
                <w:sz w:val="24"/>
                <w:szCs w:val="24"/>
                <w:lang w:eastAsia="ru-RU"/>
              </w:rPr>
              <w:softHyphen/>
              <w:t>го отношения к изображаемо</w:t>
            </w:r>
            <w:r w:rsidRPr="00991227">
              <w:rPr>
                <w:rFonts w:ascii="Times New Roman" w:eastAsia="Times New Roman" w:hAnsi="Times New Roman" w:cs="Times New Roman"/>
                <w:sz w:val="24"/>
                <w:szCs w:val="24"/>
                <w:lang w:eastAsia="ru-RU"/>
              </w:rPr>
              <w:softHyphen/>
              <w:t xml:space="preserve">му. </w:t>
            </w:r>
            <w:r w:rsidRPr="00991227">
              <w:rPr>
                <w:rFonts w:ascii="Times New Roman" w:eastAsia="Times New Roman" w:hAnsi="Times New Roman" w:cs="Times New Roman"/>
                <w:i/>
                <w:sz w:val="24"/>
                <w:szCs w:val="24"/>
                <w:lang w:eastAsia="ru-RU"/>
              </w:rPr>
              <w:t>Объяснять</w:t>
            </w:r>
            <w:r w:rsidRPr="00991227">
              <w:rPr>
                <w:rFonts w:ascii="Times New Roman" w:eastAsia="Times New Roman" w:hAnsi="Times New Roman" w:cs="Times New Roman"/>
                <w:sz w:val="24"/>
                <w:szCs w:val="24"/>
                <w:lang w:eastAsia="ru-RU"/>
              </w:rPr>
              <w:t xml:space="preserve"> выбор слов, ис</w:t>
            </w:r>
            <w:r w:rsidRPr="00991227">
              <w:rPr>
                <w:rFonts w:ascii="Times New Roman" w:eastAsia="Times New Roman" w:hAnsi="Times New Roman" w:cs="Times New Roman"/>
                <w:sz w:val="24"/>
                <w:szCs w:val="24"/>
                <w:lang w:eastAsia="ru-RU"/>
              </w:rPr>
              <w:softHyphen/>
              <w:t>пользуемых в произведении для создания настроения</w:t>
            </w:r>
          </w:p>
        </w:tc>
        <w:tc>
          <w:tcPr>
            <w:tcW w:w="5674" w:type="dxa"/>
            <w:gridSpan w:val="6"/>
          </w:tcPr>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владевать навыками осознанного, правильного и выразительного</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чтения.</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величивать скорость чтения в соответствии с индивидуальными возможностями.</w:t>
            </w:r>
          </w:p>
          <w:p w:rsidR="003F0EE6" w:rsidRPr="00991227" w:rsidRDefault="003F0EE6"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Самостоятельно использовать</w:t>
            </w:r>
          </w:p>
          <w:p w:rsidR="003F0EE6" w:rsidRPr="00991227" w:rsidRDefault="003F0EE6"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разные разделы словаря, помещенного в учебнике, словарей</w:t>
            </w:r>
          </w:p>
          <w:p w:rsidR="003F0EE6" w:rsidRPr="00991227" w:rsidRDefault="003F0EE6"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в библиотеке.</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i/>
                <w:sz w:val="24"/>
                <w:szCs w:val="24"/>
                <w:lang w:eastAsia="ru-RU"/>
              </w:rPr>
              <w:t>Выбирать словарь (раздел) в зависимости от цели поиска</w:t>
            </w:r>
          </w:p>
        </w:tc>
        <w:tc>
          <w:tcPr>
            <w:tcW w:w="813" w:type="dxa"/>
            <w:gridSpan w:val="2"/>
          </w:tcPr>
          <w:p w:rsidR="003F0EE6" w:rsidRPr="00991227" w:rsidRDefault="003F0EE6" w:rsidP="00D9680B">
            <w:pPr>
              <w:spacing w:after="0" w:line="240" w:lineRule="auto"/>
              <w:rPr>
                <w:rFonts w:ascii="Times New Roman" w:eastAsia="Times New Roman" w:hAnsi="Times New Roman" w:cs="Times New Roman"/>
                <w:sz w:val="24"/>
                <w:szCs w:val="24"/>
                <w:lang w:eastAsia="ru-RU"/>
              </w:rPr>
            </w:pPr>
          </w:p>
        </w:tc>
      </w:tr>
      <w:tr w:rsidR="003F0EE6" w:rsidRPr="00991227" w:rsidTr="00B77FF7">
        <w:trPr>
          <w:gridAfter w:val="7"/>
          <w:wAfter w:w="10689" w:type="dxa"/>
        </w:trPr>
        <w:tc>
          <w:tcPr>
            <w:tcW w:w="662" w:type="dxa"/>
            <w:gridSpan w:val="2"/>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68</w:t>
            </w:r>
          </w:p>
        </w:tc>
        <w:tc>
          <w:tcPr>
            <w:tcW w:w="1708" w:type="dxa"/>
            <w:gridSpan w:val="2"/>
          </w:tcPr>
          <w:p w:rsidR="003F0EE6" w:rsidRPr="00991227" w:rsidRDefault="003F0EE6" w:rsidP="00D9680B">
            <w:pPr>
              <w:spacing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Духовно-нравственные проблемы в тексте К.Г. Паустовского «Стальное колечко». Рассказ или сказка?</w:t>
            </w:r>
          </w:p>
          <w:p w:rsidR="003F0EE6" w:rsidRPr="00991227" w:rsidRDefault="003F0EE6" w:rsidP="00D9680B">
            <w:pPr>
              <w:spacing w:line="240" w:lineRule="auto"/>
              <w:rPr>
                <w:rFonts w:ascii="Times New Roman" w:hAnsi="Times New Roman" w:cs="Times New Roman"/>
                <w:sz w:val="24"/>
                <w:szCs w:val="24"/>
              </w:rPr>
            </w:pPr>
            <w:r w:rsidRPr="00991227">
              <w:rPr>
                <w:rFonts w:ascii="Times New Roman" w:eastAsia="Times New Roman" w:hAnsi="Times New Roman" w:cs="Times New Roman"/>
                <w:sz w:val="24"/>
                <w:szCs w:val="24"/>
                <w:lang w:eastAsia="ru-RU"/>
              </w:rPr>
              <w:t>С.26-37</w:t>
            </w:r>
          </w:p>
        </w:tc>
        <w:tc>
          <w:tcPr>
            <w:tcW w:w="580" w:type="dxa"/>
            <w:gridSpan w:val="5"/>
          </w:tcPr>
          <w:p w:rsidR="003F0EE6" w:rsidRPr="00991227" w:rsidRDefault="003F0EE6"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1</w:t>
            </w:r>
          </w:p>
        </w:tc>
        <w:tc>
          <w:tcPr>
            <w:tcW w:w="1692" w:type="dxa"/>
            <w:gridSpan w:val="11"/>
          </w:tcPr>
          <w:p w:rsidR="003F0EE6" w:rsidRPr="00991227" w:rsidRDefault="003F0EE6" w:rsidP="00D9680B">
            <w:pPr>
              <w:spacing w:after="0" w:line="240" w:lineRule="auto"/>
              <w:rPr>
                <w:rFonts w:ascii="Times New Roman" w:eastAsia="Times New Roman" w:hAnsi="Times New Roman" w:cs="Times New Roman"/>
                <w:sz w:val="24"/>
                <w:szCs w:val="24"/>
                <w:lang w:eastAsia="ru-RU"/>
              </w:rPr>
            </w:pPr>
          </w:p>
        </w:tc>
        <w:tc>
          <w:tcPr>
            <w:tcW w:w="4683" w:type="dxa"/>
            <w:gridSpan w:val="3"/>
          </w:tcPr>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hAnsi="Times New Roman" w:cs="Times New Roman"/>
                <w:sz w:val="24"/>
                <w:szCs w:val="24"/>
              </w:rPr>
              <w:t>Формулирование простых выводов.</w:t>
            </w:r>
            <w:r w:rsidRPr="00991227">
              <w:rPr>
                <w:rFonts w:ascii="Times New Roman" w:eastAsia="Times New Roman" w:hAnsi="Times New Roman" w:cs="Times New Roman"/>
                <w:i/>
                <w:sz w:val="24"/>
                <w:szCs w:val="24"/>
                <w:lang w:eastAsia="ru-RU"/>
              </w:rPr>
              <w:t xml:space="preserve"> Выразительно читать</w:t>
            </w:r>
            <w:r w:rsidRPr="00991227">
              <w:rPr>
                <w:rFonts w:ascii="Times New Roman" w:eastAsia="Times New Roman" w:hAnsi="Times New Roman" w:cs="Times New Roman"/>
                <w:sz w:val="24"/>
                <w:szCs w:val="24"/>
                <w:lang w:eastAsia="ru-RU"/>
              </w:rPr>
              <w:t xml:space="preserve"> текс</w:t>
            </w:r>
            <w:r w:rsidRPr="00991227">
              <w:rPr>
                <w:rFonts w:ascii="Times New Roman" w:eastAsia="Times New Roman" w:hAnsi="Times New Roman" w:cs="Times New Roman"/>
                <w:sz w:val="24"/>
                <w:szCs w:val="24"/>
                <w:lang w:eastAsia="ru-RU"/>
              </w:rPr>
              <w:softHyphen/>
              <w:t>ты, анализируя и обосновы</w:t>
            </w:r>
            <w:r w:rsidRPr="00991227">
              <w:rPr>
                <w:rFonts w:ascii="Times New Roman" w:eastAsia="Times New Roman" w:hAnsi="Times New Roman" w:cs="Times New Roman"/>
                <w:sz w:val="24"/>
                <w:szCs w:val="24"/>
                <w:lang w:eastAsia="ru-RU"/>
              </w:rPr>
              <w:softHyphen/>
              <w:t>вая использование разной интонации, пауз, темпа, логи</w:t>
            </w:r>
            <w:r w:rsidRPr="00991227">
              <w:rPr>
                <w:rFonts w:ascii="Times New Roman" w:eastAsia="Times New Roman" w:hAnsi="Times New Roman" w:cs="Times New Roman"/>
                <w:sz w:val="24"/>
                <w:szCs w:val="24"/>
                <w:lang w:eastAsia="ru-RU"/>
              </w:rPr>
              <w:softHyphen/>
              <w:t xml:space="preserve">ческого ударения. </w:t>
            </w:r>
            <w:r w:rsidRPr="00991227">
              <w:rPr>
                <w:rFonts w:ascii="Times New Roman" w:eastAsia="Times New Roman" w:hAnsi="Times New Roman" w:cs="Times New Roman"/>
                <w:i/>
                <w:sz w:val="24"/>
                <w:szCs w:val="24"/>
                <w:lang w:eastAsia="ru-RU"/>
              </w:rPr>
              <w:t xml:space="preserve">Определять </w:t>
            </w:r>
            <w:r w:rsidRPr="00991227">
              <w:rPr>
                <w:rFonts w:ascii="Times New Roman" w:eastAsia="Times New Roman" w:hAnsi="Times New Roman" w:cs="Times New Roman"/>
                <w:sz w:val="24"/>
                <w:szCs w:val="24"/>
                <w:lang w:eastAsia="ru-RU"/>
              </w:rPr>
              <w:t>настроение про</w:t>
            </w:r>
            <w:r w:rsidRPr="00991227">
              <w:rPr>
                <w:rFonts w:ascii="Times New Roman" w:eastAsia="Times New Roman" w:hAnsi="Times New Roman" w:cs="Times New Roman"/>
                <w:sz w:val="24"/>
                <w:szCs w:val="24"/>
                <w:lang w:eastAsia="ru-RU"/>
              </w:rPr>
              <w:softHyphen/>
              <w:t>изведения,   понимать   многообразие   художественных средств выражения авторско</w:t>
            </w:r>
            <w:r w:rsidRPr="00991227">
              <w:rPr>
                <w:rFonts w:ascii="Times New Roman" w:eastAsia="Times New Roman" w:hAnsi="Times New Roman" w:cs="Times New Roman"/>
                <w:sz w:val="24"/>
                <w:szCs w:val="24"/>
                <w:lang w:eastAsia="ru-RU"/>
              </w:rPr>
              <w:softHyphen/>
              <w:t>го отношения к изображаемо</w:t>
            </w:r>
            <w:r w:rsidRPr="00991227">
              <w:rPr>
                <w:rFonts w:ascii="Times New Roman" w:eastAsia="Times New Roman" w:hAnsi="Times New Roman" w:cs="Times New Roman"/>
                <w:sz w:val="24"/>
                <w:szCs w:val="24"/>
                <w:lang w:eastAsia="ru-RU"/>
              </w:rPr>
              <w:softHyphen/>
              <w:t xml:space="preserve">му. </w:t>
            </w:r>
            <w:r w:rsidRPr="00991227">
              <w:rPr>
                <w:rFonts w:ascii="Times New Roman" w:eastAsia="Times New Roman" w:hAnsi="Times New Roman" w:cs="Times New Roman"/>
                <w:i/>
                <w:sz w:val="24"/>
                <w:szCs w:val="24"/>
                <w:lang w:eastAsia="ru-RU"/>
              </w:rPr>
              <w:t>Объяснять</w:t>
            </w:r>
            <w:r w:rsidRPr="00991227">
              <w:rPr>
                <w:rFonts w:ascii="Times New Roman" w:eastAsia="Times New Roman" w:hAnsi="Times New Roman" w:cs="Times New Roman"/>
                <w:sz w:val="24"/>
                <w:szCs w:val="24"/>
                <w:lang w:eastAsia="ru-RU"/>
              </w:rPr>
              <w:t xml:space="preserve"> выбор слов, ис</w:t>
            </w:r>
            <w:r w:rsidRPr="00991227">
              <w:rPr>
                <w:rFonts w:ascii="Times New Roman" w:eastAsia="Times New Roman" w:hAnsi="Times New Roman" w:cs="Times New Roman"/>
                <w:sz w:val="24"/>
                <w:szCs w:val="24"/>
                <w:lang w:eastAsia="ru-RU"/>
              </w:rPr>
              <w:softHyphen/>
              <w:t xml:space="preserve">пользуемых в произведении для создания настроения. </w:t>
            </w:r>
            <w:r w:rsidRPr="00991227">
              <w:rPr>
                <w:rFonts w:ascii="Times New Roman" w:eastAsia="Times New Roman" w:hAnsi="Times New Roman" w:cs="Times New Roman"/>
                <w:i/>
                <w:sz w:val="24"/>
                <w:szCs w:val="24"/>
                <w:lang w:eastAsia="ru-RU"/>
              </w:rPr>
              <w:t>Определять</w:t>
            </w:r>
            <w:r w:rsidRPr="00991227">
              <w:rPr>
                <w:rFonts w:ascii="Times New Roman" w:eastAsia="Times New Roman" w:hAnsi="Times New Roman" w:cs="Times New Roman"/>
                <w:sz w:val="24"/>
                <w:szCs w:val="24"/>
                <w:lang w:eastAsia="ru-RU"/>
              </w:rPr>
              <w:t xml:space="preserve"> главную мысль произведения (то, что хотел сказать автор).</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опытка создания художест</w:t>
            </w:r>
            <w:r w:rsidRPr="00991227">
              <w:rPr>
                <w:rFonts w:ascii="Times New Roman" w:eastAsia="Times New Roman" w:hAnsi="Times New Roman" w:cs="Times New Roman"/>
                <w:sz w:val="24"/>
                <w:szCs w:val="24"/>
                <w:lang w:eastAsia="ru-RU"/>
              </w:rPr>
              <w:softHyphen/>
              <w:t>венного текста.</w:t>
            </w:r>
          </w:p>
          <w:p w:rsidR="003F0EE6" w:rsidRPr="00991227" w:rsidRDefault="003F0EE6" w:rsidP="00D9680B">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Чтение вслух плавно, целыми словами.</w:t>
            </w:r>
          </w:p>
          <w:p w:rsidR="003F0EE6" w:rsidRPr="00991227" w:rsidRDefault="003F0EE6" w:rsidP="00D9680B">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 xml:space="preserve">Выразительное чтение с анализом использования разной интонации, пауз, </w:t>
            </w:r>
            <w:r w:rsidRPr="00991227">
              <w:rPr>
                <w:rFonts w:ascii="Times New Roman" w:hAnsi="Times New Roman" w:cs="Times New Roman"/>
                <w:sz w:val="24"/>
                <w:szCs w:val="24"/>
              </w:rPr>
              <w:lastRenderedPageBreak/>
              <w:t>темпа.</w:t>
            </w:r>
          </w:p>
          <w:p w:rsidR="003F0EE6" w:rsidRPr="00991227" w:rsidRDefault="003F0EE6" w:rsidP="00D9680B">
            <w:pPr>
              <w:autoSpaceDE w:val="0"/>
              <w:autoSpaceDN w:val="0"/>
              <w:adjustRightInd w:val="0"/>
              <w:spacing w:after="0" w:line="240" w:lineRule="auto"/>
              <w:rPr>
                <w:rFonts w:ascii="Times New Roman" w:eastAsia="Times New Roman" w:hAnsi="Times New Roman" w:cs="Times New Roman"/>
                <w:sz w:val="24"/>
                <w:szCs w:val="24"/>
                <w:lang w:eastAsia="ru-RU"/>
              </w:rPr>
            </w:pPr>
            <w:r w:rsidRPr="00991227">
              <w:rPr>
                <w:rFonts w:ascii="Times New Roman" w:hAnsi="Times New Roman" w:cs="Times New Roman"/>
                <w:sz w:val="24"/>
                <w:szCs w:val="24"/>
              </w:rPr>
              <w:t xml:space="preserve">Ответы на вопросы по содержанию прочитанного. </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p>
        </w:tc>
        <w:tc>
          <w:tcPr>
            <w:tcW w:w="5674" w:type="dxa"/>
            <w:gridSpan w:val="6"/>
          </w:tcPr>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Осознанно воспринимать содержание текста и оценивать его характер.</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частвовать в диалоге при обсуждении произведения.</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владевать навыками осознанного, правильного и выразительного</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чтения.</w:t>
            </w:r>
          </w:p>
          <w:p w:rsidR="003F0EE6" w:rsidRPr="00991227" w:rsidRDefault="003F0EE6"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Анализировать текст с позиций:</w:t>
            </w:r>
          </w:p>
          <w:p w:rsidR="003F0EE6" w:rsidRPr="00991227" w:rsidRDefault="003F0EE6"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портрет Варюши, предположения о ее характере;</w:t>
            </w:r>
          </w:p>
          <w:p w:rsidR="003F0EE6" w:rsidRPr="00991227" w:rsidRDefault="003F0EE6"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своеобразие языка произведения: метафоры как способ создания портрета героини;</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i/>
                <w:sz w:val="24"/>
                <w:szCs w:val="24"/>
                <w:lang w:eastAsia="ru-RU"/>
              </w:rPr>
              <w:t>– жанровые особенности произведения.</w:t>
            </w:r>
            <w:r w:rsidRPr="00991227">
              <w:rPr>
                <w:rFonts w:ascii="Times New Roman" w:eastAsia="Times New Roman" w:hAnsi="Times New Roman" w:cs="Times New Roman"/>
                <w:i/>
                <w:sz w:val="24"/>
                <w:szCs w:val="24"/>
                <w:lang w:eastAsia="ru-RU"/>
              </w:rPr>
              <w:cr/>
            </w:r>
            <w:r w:rsidRPr="00991227">
              <w:rPr>
                <w:rFonts w:ascii="Times New Roman" w:eastAsia="Times New Roman" w:hAnsi="Times New Roman" w:cs="Times New Roman"/>
                <w:sz w:val="24"/>
                <w:szCs w:val="24"/>
                <w:lang w:eastAsia="ru-RU"/>
              </w:rPr>
              <w:t xml:space="preserve"> Интерпретировать прочитанное</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нтегрировать детали), устанавливать связи, не высказанные</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 тексте напрямую, формулировать простые выводы с опорой на содержание.</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Понимать сущность поведения героев, уметь самостоятельно делать выводы.</w:t>
            </w:r>
          </w:p>
          <w:p w:rsidR="003F0EE6" w:rsidRPr="00991227" w:rsidRDefault="003F0EE6"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Расширить представления о жанровых особенностях сказки и рассказа.</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Конструировать продолжение произведения в зависимости от предположения его жанровой принадлежности: сказка или рассказ</w:t>
            </w:r>
          </w:p>
        </w:tc>
        <w:tc>
          <w:tcPr>
            <w:tcW w:w="813" w:type="dxa"/>
            <w:gridSpan w:val="2"/>
          </w:tcPr>
          <w:p w:rsidR="003F0EE6" w:rsidRPr="00991227" w:rsidRDefault="003F0EE6" w:rsidP="00D9680B">
            <w:pPr>
              <w:spacing w:after="0" w:line="240" w:lineRule="auto"/>
              <w:rPr>
                <w:rFonts w:ascii="Times New Roman" w:eastAsia="Times New Roman" w:hAnsi="Times New Roman" w:cs="Times New Roman"/>
                <w:sz w:val="24"/>
                <w:szCs w:val="24"/>
                <w:lang w:eastAsia="ru-RU"/>
              </w:rPr>
            </w:pP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3F0EE6" w:rsidRPr="00991227" w:rsidTr="00D73FED">
        <w:trPr>
          <w:gridAfter w:val="7"/>
          <w:wAfter w:w="10689" w:type="dxa"/>
        </w:trPr>
        <w:tc>
          <w:tcPr>
            <w:tcW w:w="662" w:type="dxa"/>
            <w:gridSpan w:val="2"/>
          </w:tcPr>
          <w:p w:rsidR="003F0EE6" w:rsidRPr="00991227" w:rsidRDefault="003F0EE6" w:rsidP="00810381">
            <w:pPr>
              <w:spacing w:after="0" w:line="240" w:lineRule="auto"/>
              <w:rPr>
                <w:rFonts w:ascii="Times New Roman" w:eastAsia="Times New Roman" w:hAnsi="Times New Roman" w:cs="Times New Roman"/>
                <w:sz w:val="24"/>
                <w:szCs w:val="24"/>
                <w:lang w:val="en-US" w:eastAsia="ru-RU"/>
              </w:rPr>
            </w:pPr>
          </w:p>
          <w:p w:rsidR="003F0EE6" w:rsidRPr="00991227" w:rsidRDefault="003F0E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69-70</w:t>
            </w:r>
          </w:p>
        </w:tc>
        <w:tc>
          <w:tcPr>
            <w:tcW w:w="1708" w:type="dxa"/>
            <w:gridSpan w:val="2"/>
          </w:tcPr>
          <w:p w:rsidR="003F0EE6" w:rsidRPr="00991227" w:rsidRDefault="003F0EE6" w:rsidP="00D9680B">
            <w:pPr>
              <w:pStyle w:val="a5"/>
              <w:rPr>
                <w:rFonts w:ascii="Times New Roman" w:eastAsia="Times New Roman" w:hAnsi="Times New Roman" w:cs="Times New Roman"/>
                <w:sz w:val="24"/>
                <w:szCs w:val="24"/>
                <w:lang w:eastAsia="ru-RU"/>
              </w:rPr>
            </w:pPr>
          </w:p>
          <w:p w:rsidR="003F0EE6" w:rsidRPr="00991227" w:rsidRDefault="003F0EE6" w:rsidP="00D9680B">
            <w:pPr>
              <w:pStyle w:val="a5"/>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Духовно-нравственные проблемы в тексте К.Г. Паустовского «Стальное колечко». Рассказ или сказка?</w:t>
            </w:r>
          </w:p>
          <w:p w:rsidR="003F0EE6" w:rsidRPr="00991227" w:rsidRDefault="003F0EE6" w:rsidP="00D9680B">
            <w:pPr>
              <w:pStyle w:val="a5"/>
              <w:rPr>
                <w:rFonts w:ascii="Times New Roman" w:hAnsi="Times New Roman" w:cs="Times New Roman"/>
                <w:b/>
                <w:sz w:val="24"/>
                <w:szCs w:val="24"/>
              </w:rPr>
            </w:pPr>
            <w:r w:rsidRPr="00991227">
              <w:rPr>
                <w:rFonts w:ascii="Times New Roman" w:eastAsia="Times New Roman" w:hAnsi="Times New Roman" w:cs="Times New Roman"/>
                <w:sz w:val="24"/>
                <w:szCs w:val="24"/>
                <w:lang w:eastAsia="ru-RU"/>
              </w:rPr>
              <w:t>С.26-37</w:t>
            </w:r>
          </w:p>
        </w:tc>
        <w:tc>
          <w:tcPr>
            <w:tcW w:w="580" w:type="dxa"/>
            <w:gridSpan w:val="5"/>
          </w:tcPr>
          <w:p w:rsidR="003F0EE6" w:rsidRPr="00991227" w:rsidRDefault="003F0EE6" w:rsidP="00D9680B">
            <w:pPr>
              <w:spacing w:line="240" w:lineRule="auto"/>
              <w:rPr>
                <w:rFonts w:ascii="Times New Roman" w:hAnsi="Times New Roman" w:cs="Times New Roman"/>
                <w:sz w:val="24"/>
                <w:szCs w:val="24"/>
                <w:lang w:val="en-US"/>
              </w:rPr>
            </w:pPr>
          </w:p>
          <w:p w:rsidR="003F0EE6" w:rsidRPr="00991227" w:rsidRDefault="003F0EE6"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2</w:t>
            </w:r>
          </w:p>
        </w:tc>
        <w:tc>
          <w:tcPr>
            <w:tcW w:w="1692" w:type="dxa"/>
            <w:gridSpan w:val="11"/>
          </w:tcPr>
          <w:p w:rsidR="003F0EE6" w:rsidRPr="00991227" w:rsidRDefault="003F0EE6" w:rsidP="00D9680B">
            <w:pPr>
              <w:spacing w:after="0" w:line="240" w:lineRule="auto"/>
              <w:rPr>
                <w:rFonts w:ascii="Times New Roman" w:eastAsia="Times New Roman" w:hAnsi="Times New Roman" w:cs="Times New Roman"/>
                <w:sz w:val="24"/>
                <w:szCs w:val="24"/>
                <w:lang w:eastAsia="ru-RU"/>
              </w:rPr>
            </w:pPr>
          </w:p>
        </w:tc>
        <w:tc>
          <w:tcPr>
            <w:tcW w:w="4683" w:type="dxa"/>
            <w:gridSpan w:val="3"/>
          </w:tcPr>
          <w:p w:rsidR="003F0EE6" w:rsidRPr="00991227" w:rsidRDefault="003F0EE6" w:rsidP="00D9680B">
            <w:pPr>
              <w:autoSpaceDE w:val="0"/>
              <w:autoSpaceDN w:val="0"/>
              <w:adjustRightInd w:val="0"/>
              <w:spacing w:after="0" w:line="240" w:lineRule="auto"/>
              <w:ind w:left="5" w:hanging="5"/>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Упражнение в восприятии произведения в исполнении учителя, учащихся.</w:t>
            </w:r>
          </w:p>
          <w:p w:rsidR="003F0EE6" w:rsidRPr="00991227" w:rsidRDefault="003F0EE6" w:rsidP="00D9680B">
            <w:pPr>
              <w:autoSpaceDE w:val="0"/>
              <w:autoSpaceDN w:val="0"/>
              <w:adjustRightInd w:val="0"/>
              <w:spacing w:after="0" w:line="240" w:lineRule="auto"/>
              <w:ind w:left="5" w:hanging="5"/>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Оценка своих эмоциональных реакций.</w:t>
            </w:r>
          </w:p>
          <w:p w:rsidR="003F0EE6" w:rsidRPr="00991227" w:rsidRDefault="003F0EE6" w:rsidP="00D9680B">
            <w:pPr>
              <w:autoSpaceDE w:val="0"/>
              <w:autoSpaceDN w:val="0"/>
              <w:adjustRightInd w:val="0"/>
              <w:spacing w:after="0" w:line="240" w:lineRule="auto"/>
              <w:ind w:left="5" w:hanging="5"/>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Описание особенностей поведения и характера героев. Выразительное чтение текстов с обоснованием использования разных интонаций, пауз, темпа, логического ударения. Анализ текста (сюжет, внешность, «речь» и поступки героев, средства художественной выразительности, используемые в произведении).Ответы на вопросы по содержанию прочитанного, нахождение частей текста, доказывающих высказанное суждение.Сравнение своих ответов с ответами одноклассников</w:t>
            </w:r>
          </w:p>
        </w:tc>
        <w:tc>
          <w:tcPr>
            <w:tcW w:w="5674" w:type="dxa"/>
            <w:gridSpan w:val="6"/>
          </w:tcPr>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меть представлять подготовленные продолжения произведения в соответствии с выбранным жанром.</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меть анализировать представленные тексты: жанровая принадлежность, соответствие сюжетных особенностей и языка жанру подготовленного продолжения, подбор выразительных средств, креативность и оригинальность идеи.</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ознанно воспринимать содержание текста и оценивать его характер.Участвовать в диалоге при обсуждении произведения.</w:t>
            </w:r>
          </w:p>
          <w:p w:rsidR="003F0EE6" w:rsidRPr="00991227" w:rsidRDefault="003F0EE6"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Анализировать текст с позиций:</w:t>
            </w:r>
          </w:p>
          <w:p w:rsidR="003F0EE6" w:rsidRPr="00991227" w:rsidRDefault="003F0EE6"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новый персонаж: воробей Сидор – волшебный помощник?;</w:t>
            </w:r>
          </w:p>
          <w:p w:rsidR="003F0EE6" w:rsidRPr="00991227" w:rsidRDefault="003F0EE6"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xml:space="preserve">– жанровые особенности произведения: сказка или рассказ. </w:t>
            </w:r>
            <w:r w:rsidRPr="00991227">
              <w:rPr>
                <w:rFonts w:ascii="Times New Roman" w:eastAsia="Times New Roman" w:hAnsi="Times New Roman" w:cs="Times New Roman"/>
                <w:sz w:val="24"/>
                <w:szCs w:val="24"/>
                <w:lang w:eastAsia="ru-RU"/>
              </w:rPr>
              <w:t>Уметь интерпретировать прочитанное (интегрировать детали),устанавливать связи, не высказанные в тексте напрямую, формулировать простые выводы с опорой на содержание.</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владевать навыками осознанного, правильного и выразительного чтения.</w:t>
            </w:r>
          </w:p>
        </w:tc>
        <w:tc>
          <w:tcPr>
            <w:tcW w:w="813" w:type="dxa"/>
            <w:gridSpan w:val="2"/>
          </w:tcPr>
          <w:p w:rsidR="003F0EE6" w:rsidRPr="00991227" w:rsidRDefault="003F0EE6" w:rsidP="00D9680B">
            <w:pPr>
              <w:spacing w:after="0" w:line="240" w:lineRule="auto"/>
              <w:rPr>
                <w:rFonts w:ascii="Times New Roman" w:eastAsia="Times New Roman" w:hAnsi="Times New Roman" w:cs="Times New Roman"/>
                <w:sz w:val="24"/>
                <w:szCs w:val="24"/>
                <w:lang w:eastAsia="ru-RU"/>
              </w:rPr>
            </w:pP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текущий </w:t>
            </w:r>
          </w:p>
        </w:tc>
      </w:tr>
      <w:tr w:rsidR="003F0EE6" w:rsidRPr="00991227" w:rsidTr="00C34532">
        <w:trPr>
          <w:gridAfter w:val="7"/>
          <w:wAfter w:w="10689" w:type="dxa"/>
        </w:trPr>
        <w:tc>
          <w:tcPr>
            <w:tcW w:w="662" w:type="dxa"/>
            <w:gridSpan w:val="2"/>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71</w:t>
            </w:r>
          </w:p>
        </w:tc>
        <w:tc>
          <w:tcPr>
            <w:tcW w:w="1708" w:type="dxa"/>
            <w:gridSpan w:val="2"/>
          </w:tcPr>
          <w:p w:rsidR="003F0EE6" w:rsidRPr="00991227" w:rsidRDefault="003F0EE6" w:rsidP="00D9680B">
            <w:pPr>
              <w:spacing w:line="240" w:lineRule="auto"/>
              <w:rPr>
                <w:rFonts w:ascii="Times New Roman" w:hAnsi="Times New Roman" w:cs="Times New Roman"/>
                <w:sz w:val="24"/>
                <w:szCs w:val="24"/>
              </w:rPr>
            </w:pPr>
            <w:r w:rsidRPr="00991227">
              <w:rPr>
                <w:rFonts w:ascii="Times New Roman" w:eastAsia="Times New Roman" w:hAnsi="Times New Roman" w:cs="Times New Roman"/>
                <w:sz w:val="24"/>
                <w:szCs w:val="24"/>
                <w:lang w:eastAsia="ru-RU"/>
              </w:rPr>
              <w:t>Природа родного края в произведениях писателей, художников</w:t>
            </w:r>
          </w:p>
        </w:tc>
        <w:tc>
          <w:tcPr>
            <w:tcW w:w="580" w:type="dxa"/>
            <w:gridSpan w:val="5"/>
          </w:tcPr>
          <w:p w:rsidR="003F0EE6" w:rsidRPr="00991227" w:rsidRDefault="003F0EE6"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1</w:t>
            </w:r>
          </w:p>
        </w:tc>
        <w:tc>
          <w:tcPr>
            <w:tcW w:w="1692" w:type="dxa"/>
            <w:gridSpan w:val="11"/>
          </w:tcPr>
          <w:p w:rsidR="003F0EE6" w:rsidRPr="00991227" w:rsidRDefault="003F0EE6" w:rsidP="00D9680B">
            <w:pPr>
              <w:spacing w:after="0" w:line="240" w:lineRule="auto"/>
              <w:rPr>
                <w:rFonts w:ascii="Times New Roman" w:eastAsia="Times New Roman" w:hAnsi="Times New Roman" w:cs="Times New Roman"/>
                <w:sz w:val="24"/>
                <w:szCs w:val="24"/>
                <w:lang w:eastAsia="ru-RU"/>
              </w:rPr>
            </w:pPr>
          </w:p>
        </w:tc>
        <w:tc>
          <w:tcPr>
            <w:tcW w:w="4683" w:type="dxa"/>
            <w:gridSpan w:val="3"/>
          </w:tcPr>
          <w:p w:rsidR="003F0EE6" w:rsidRPr="00991227" w:rsidRDefault="003F0EE6" w:rsidP="00D9680B">
            <w:pPr>
              <w:autoSpaceDE w:val="0"/>
              <w:autoSpaceDN w:val="0"/>
              <w:adjustRightInd w:val="0"/>
              <w:spacing w:after="0" w:line="240" w:lineRule="auto"/>
              <w:ind w:left="19" w:hanging="19"/>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Ответы на вопросы по содержанию прочитанного, на</w:t>
            </w:r>
          </w:p>
          <w:p w:rsidR="003F0EE6" w:rsidRPr="00991227" w:rsidRDefault="003F0EE6" w:rsidP="00D9680B">
            <w:pPr>
              <w:autoSpaceDE w:val="0"/>
              <w:autoSpaceDN w:val="0"/>
              <w:adjustRightInd w:val="0"/>
              <w:spacing w:after="0" w:line="240" w:lineRule="auto"/>
              <w:ind w:left="19" w:hanging="19"/>
              <w:rPr>
                <w:rFonts w:ascii="Times New Roman" w:eastAsia="Arial Unicode MS" w:hAnsi="Times New Roman" w:cs="Times New Roman"/>
                <w:iCs/>
                <w:sz w:val="24"/>
                <w:szCs w:val="24"/>
                <w:lang w:eastAsia="ru-RU"/>
              </w:rPr>
            </w:pPr>
            <w:r w:rsidRPr="00991227">
              <w:rPr>
                <w:rFonts w:ascii="Times New Roman" w:eastAsia="Arial Unicode MS" w:hAnsi="Times New Roman" w:cs="Times New Roman"/>
                <w:iCs/>
                <w:sz w:val="24"/>
                <w:szCs w:val="24"/>
                <w:lang w:eastAsia="ru-RU"/>
              </w:rPr>
              <w:t>хождение и выразительное</w:t>
            </w:r>
          </w:p>
          <w:p w:rsidR="003F0EE6" w:rsidRPr="00991227" w:rsidRDefault="003F0EE6" w:rsidP="00D9680B">
            <w:pPr>
              <w:autoSpaceDE w:val="0"/>
              <w:autoSpaceDN w:val="0"/>
              <w:adjustRightInd w:val="0"/>
              <w:spacing w:after="0" w:line="240" w:lineRule="auto"/>
              <w:ind w:left="19" w:hanging="19"/>
              <w:rPr>
                <w:rFonts w:ascii="Times New Roman" w:eastAsia="Arial Unicode MS" w:hAnsi="Times New Roman" w:cs="Times New Roman"/>
                <w:i/>
                <w:iCs/>
                <w:sz w:val="24"/>
                <w:szCs w:val="24"/>
                <w:lang w:eastAsia="ru-RU"/>
              </w:rPr>
            </w:pPr>
            <w:r w:rsidRPr="00991227">
              <w:rPr>
                <w:rFonts w:ascii="Times New Roman" w:eastAsia="Arial Unicode MS" w:hAnsi="Times New Roman" w:cs="Times New Roman"/>
                <w:iCs/>
                <w:sz w:val="24"/>
                <w:szCs w:val="24"/>
                <w:lang w:eastAsia="ru-RU"/>
              </w:rPr>
              <w:t>чтение частей текста,</w:t>
            </w:r>
            <w:r w:rsidRPr="00991227">
              <w:rPr>
                <w:rFonts w:ascii="Times New Roman" w:eastAsia="Arial Unicode MS" w:hAnsi="Times New Roman" w:cs="Times New Roman"/>
                <w:i/>
                <w:iCs/>
                <w:sz w:val="24"/>
                <w:szCs w:val="24"/>
                <w:lang w:eastAsia="ru-RU"/>
              </w:rPr>
              <w:t xml:space="preserve"> доказывающих высказанное суждение. Сравнение своих ответов с ответами одноклассников.</w:t>
            </w:r>
          </w:p>
          <w:p w:rsidR="003F0EE6" w:rsidRPr="00991227" w:rsidRDefault="003F0EE6" w:rsidP="00D9680B">
            <w:pPr>
              <w:autoSpaceDE w:val="0"/>
              <w:autoSpaceDN w:val="0"/>
              <w:adjustRightInd w:val="0"/>
              <w:spacing w:after="0" w:line="240" w:lineRule="auto"/>
              <w:ind w:left="19" w:hanging="19"/>
              <w:rPr>
                <w:rFonts w:ascii="Times New Roman" w:eastAsia="Arial Unicode MS" w:hAnsi="Times New Roman" w:cs="Times New Roman"/>
                <w:i/>
                <w:iCs/>
                <w:sz w:val="24"/>
                <w:szCs w:val="24"/>
                <w:lang w:eastAsia="ru-RU"/>
              </w:rPr>
            </w:pPr>
            <w:r w:rsidRPr="00991227">
              <w:rPr>
                <w:rFonts w:ascii="Times New Roman" w:eastAsia="Arial Unicode MS" w:hAnsi="Times New Roman" w:cs="Times New Roman"/>
                <w:i/>
                <w:iCs/>
                <w:sz w:val="24"/>
                <w:szCs w:val="24"/>
                <w:lang w:eastAsia="ru-RU"/>
              </w:rPr>
              <w:t xml:space="preserve">Дополнение своего или чужого </w:t>
            </w:r>
            <w:r w:rsidRPr="00991227">
              <w:rPr>
                <w:rFonts w:ascii="Times New Roman" w:eastAsia="Arial Unicode MS" w:hAnsi="Times New Roman" w:cs="Times New Roman"/>
                <w:i/>
                <w:iCs/>
                <w:sz w:val="24"/>
                <w:szCs w:val="24"/>
                <w:lang w:eastAsia="ru-RU"/>
              </w:rPr>
              <w:lastRenderedPageBreak/>
              <w:t>высказывания.</w:t>
            </w:r>
          </w:p>
          <w:p w:rsidR="003F0EE6" w:rsidRPr="00991227" w:rsidRDefault="003F0EE6" w:rsidP="00D9680B">
            <w:pPr>
              <w:autoSpaceDE w:val="0"/>
              <w:autoSpaceDN w:val="0"/>
              <w:adjustRightInd w:val="0"/>
              <w:spacing w:after="0" w:line="240" w:lineRule="auto"/>
              <w:ind w:left="19" w:hanging="19"/>
              <w:rPr>
                <w:rFonts w:ascii="Times New Roman" w:eastAsia="Arial Unicode MS" w:hAnsi="Times New Roman" w:cs="Times New Roman"/>
                <w:i/>
                <w:iCs/>
                <w:sz w:val="24"/>
                <w:szCs w:val="24"/>
                <w:lang w:eastAsia="ru-RU"/>
              </w:rPr>
            </w:pPr>
            <w:r w:rsidRPr="00991227">
              <w:rPr>
                <w:rFonts w:ascii="Times New Roman" w:eastAsia="Arial Unicode MS" w:hAnsi="Times New Roman" w:cs="Times New Roman"/>
                <w:i/>
                <w:iCs/>
                <w:sz w:val="24"/>
                <w:szCs w:val="24"/>
                <w:lang w:eastAsia="ru-RU"/>
              </w:rPr>
              <w:t>Чтение вслух плавно, целыми словами с интонационным выделением особенностей текста, смысловых пауз.</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Arial Unicode MS" w:hAnsi="Times New Roman" w:cs="Times New Roman"/>
                <w:i/>
                <w:iCs/>
                <w:sz w:val="24"/>
                <w:szCs w:val="24"/>
                <w:lang w:eastAsia="ru-RU"/>
              </w:rPr>
              <w:t>Формулирование простых выводов.</w:t>
            </w:r>
          </w:p>
        </w:tc>
        <w:tc>
          <w:tcPr>
            <w:tcW w:w="5674" w:type="dxa"/>
            <w:gridSpan w:val="6"/>
          </w:tcPr>
          <w:p w:rsidR="003F0EE6" w:rsidRPr="00991227" w:rsidRDefault="003F0EE6"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lastRenderedPageBreak/>
              <w:t>можно посвятить:</w:t>
            </w:r>
          </w:p>
          <w:p w:rsidR="003F0EE6" w:rsidRPr="00991227" w:rsidRDefault="003F0EE6"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расширению читательского кругозора и знакомству детей</w:t>
            </w:r>
          </w:p>
          <w:p w:rsidR="003F0EE6" w:rsidRPr="00991227" w:rsidRDefault="003F0EE6"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xml:space="preserve">с произведениями Г.А. Скребицкого, В.В. Бианки, </w:t>
            </w:r>
          </w:p>
          <w:p w:rsidR="003F0EE6" w:rsidRPr="00991227" w:rsidRDefault="003F0EE6"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К.Г. Паустовского;</w:t>
            </w:r>
          </w:p>
          <w:p w:rsidR="003F0EE6" w:rsidRPr="00991227" w:rsidRDefault="003F0EE6"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работа с картиной В. Бакшеева «Голубая весна»;</w:t>
            </w:r>
          </w:p>
          <w:p w:rsidR="003F0EE6" w:rsidRPr="00991227" w:rsidRDefault="003F0EE6"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написанию сочинений о приходе весны.</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Возможные формы проведения урока: библиотечный урок, работа по картине В. Бакшеева «Голубая весна».)</w:t>
            </w:r>
          </w:p>
        </w:tc>
        <w:tc>
          <w:tcPr>
            <w:tcW w:w="813" w:type="dxa"/>
            <w:gridSpan w:val="2"/>
          </w:tcPr>
          <w:p w:rsidR="003F0EE6" w:rsidRPr="00991227" w:rsidRDefault="003F0EE6" w:rsidP="00D9680B">
            <w:pPr>
              <w:spacing w:after="0" w:line="240" w:lineRule="auto"/>
              <w:rPr>
                <w:rFonts w:ascii="Times New Roman" w:eastAsia="Times New Roman" w:hAnsi="Times New Roman" w:cs="Times New Roman"/>
                <w:sz w:val="24"/>
                <w:szCs w:val="24"/>
                <w:lang w:eastAsia="ru-RU"/>
              </w:rPr>
            </w:pP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3F0EE6" w:rsidRPr="00991227" w:rsidTr="00F55BED">
        <w:trPr>
          <w:gridAfter w:val="7"/>
          <w:wAfter w:w="10689" w:type="dxa"/>
        </w:trPr>
        <w:tc>
          <w:tcPr>
            <w:tcW w:w="662" w:type="dxa"/>
            <w:gridSpan w:val="2"/>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72</w:t>
            </w:r>
          </w:p>
        </w:tc>
        <w:tc>
          <w:tcPr>
            <w:tcW w:w="1708" w:type="dxa"/>
            <w:gridSpan w:val="2"/>
          </w:tcPr>
          <w:p w:rsidR="003F0EE6" w:rsidRPr="00991227" w:rsidRDefault="003F0EE6" w:rsidP="00D9680B">
            <w:pPr>
              <w:spacing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Чудесные открытия, взгляд поэта и художника: стихотворение И.А. Бунина «Родник» и картина В. Поленова «Заросший пруд»</w:t>
            </w:r>
          </w:p>
          <w:p w:rsidR="003F0EE6" w:rsidRPr="00991227" w:rsidRDefault="003F0EE6" w:rsidP="00D9680B">
            <w:pPr>
              <w:spacing w:line="240" w:lineRule="auto"/>
              <w:rPr>
                <w:rFonts w:ascii="Times New Roman" w:hAnsi="Times New Roman" w:cs="Times New Roman"/>
                <w:sz w:val="24"/>
                <w:szCs w:val="24"/>
              </w:rPr>
            </w:pPr>
            <w:r w:rsidRPr="00991227">
              <w:rPr>
                <w:rFonts w:ascii="Times New Roman" w:eastAsia="Times New Roman" w:hAnsi="Times New Roman" w:cs="Times New Roman"/>
                <w:sz w:val="24"/>
                <w:szCs w:val="24"/>
                <w:lang w:eastAsia="ru-RU"/>
              </w:rPr>
              <w:t>С.38</w:t>
            </w:r>
          </w:p>
        </w:tc>
        <w:tc>
          <w:tcPr>
            <w:tcW w:w="580" w:type="dxa"/>
            <w:gridSpan w:val="5"/>
          </w:tcPr>
          <w:p w:rsidR="003F0EE6" w:rsidRPr="00991227" w:rsidRDefault="003F0EE6"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1</w:t>
            </w:r>
          </w:p>
        </w:tc>
        <w:tc>
          <w:tcPr>
            <w:tcW w:w="1692" w:type="dxa"/>
            <w:gridSpan w:val="11"/>
          </w:tcPr>
          <w:p w:rsidR="003F0EE6" w:rsidRPr="00991227" w:rsidRDefault="003F0EE6" w:rsidP="00D9680B">
            <w:pPr>
              <w:spacing w:after="0" w:line="240" w:lineRule="auto"/>
              <w:rPr>
                <w:rFonts w:ascii="Times New Roman" w:eastAsia="Times New Roman" w:hAnsi="Times New Roman" w:cs="Times New Roman"/>
                <w:sz w:val="24"/>
                <w:szCs w:val="24"/>
                <w:lang w:eastAsia="ru-RU"/>
              </w:rPr>
            </w:pPr>
          </w:p>
        </w:tc>
        <w:tc>
          <w:tcPr>
            <w:tcW w:w="4683" w:type="dxa"/>
            <w:gridSpan w:val="3"/>
          </w:tcPr>
          <w:p w:rsidR="003F0EE6" w:rsidRPr="00991227" w:rsidRDefault="003F0EE6" w:rsidP="00D9680B">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Декламация стихотворения. Упражнение в восприятии произведения на слух. Ответы на вопросы по содержанию прочитанного литературного текста. Анализ образа, созданного в стихотворении. Определение настроения литературного произведения, нахождение в тексте отражения авторского отношения к изображаемому.</w:t>
            </w:r>
          </w:p>
          <w:p w:rsidR="003F0EE6" w:rsidRPr="00991227" w:rsidRDefault="003F0EE6"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Проведение подготовки к выразительному чтению на основе разметки текста: определение логических ударений, слов для выделения голосом, пауз – логических</w:t>
            </w:r>
          </w:p>
          <w:p w:rsidR="003F0EE6" w:rsidRPr="00991227" w:rsidRDefault="003F0EE6"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xml:space="preserve">и психологических. Выразительное чтение </w:t>
            </w:r>
          </w:p>
          <w:p w:rsidR="003F0EE6" w:rsidRPr="00991227" w:rsidRDefault="003F0EE6"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стихотворного текста с анализом</w:t>
            </w:r>
          </w:p>
          <w:p w:rsidR="003F0EE6" w:rsidRPr="00991227" w:rsidRDefault="003F0EE6"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и обоснованием использования разной интонации, пауз, темпа, логического ударения.</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i/>
                <w:sz w:val="24"/>
                <w:szCs w:val="24"/>
                <w:lang w:eastAsia="ru-RU"/>
              </w:rPr>
              <w:t xml:space="preserve">Определение настроения произведения, нахождение в тексте отражения авторского отношения к изображаемому. </w:t>
            </w:r>
            <w:r w:rsidRPr="00991227">
              <w:rPr>
                <w:rFonts w:ascii="Times New Roman" w:hAnsi="Times New Roman" w:cs="Times New Roman"/>
                <w:sz w:val="24"/>
                <w:szCs w:val="24"/>
              </w:rPr>
              <w:t>Создание устно небольшого текста (анализ репродукции)</w:t>
            </w:r>
          </w:p>
        </w:tc>
        <w:tc>
          <w:tcPr>
            <w:tcW w:w="5674" w:type="dxa"/>
            <w:gridSpan w:val="6"/>
          </w:tcPr>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меть представлять отзыв (или сочинение), обсуждать представленные работы.</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ознанно воспринимать содержание текста, оценивать его характер.</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частвовать в диалоге при обсуждении произведения.</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Понимать эстетическую ценность</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тихотворного текста, уметь высказывать собственное суждение.</w:t>
            </w:r>
          </w:p>
          <w:p w:rsidR="003F0EE6" w:rsidRPr="00991227" w:rsidRDefault="003F0EE6"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Обратить внимание на детали пейзажа, передающие торжественность и одновременно уютность, трогательность картины, созданной автором.</w:t>
            </w:r>
            <w:r w:rsidRPr="00991227">
              <w:rPr>
                <w:rFonts w:ascii="Times New Roman" w:eastAsia="Times New Roman" w:hAnsi="Times New Roman" w:cs="Times New Roman"/>
                <w:sz w:val="24"/>
                <w:szCs w:val="24"/>
                <w:lang w:eastAsia="ru-RU"/>
              </w:rPr>
              <w:t>Выявлять авторскую позицию.</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меть анализировать средства</w:t>
            </w:r>
          </w:p>
          <w:p w:rsidR="003F0EE6" w:rsidRPr="00991227" w:rsidRDefault="003F0EE6"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sz w:val="24"/>
                <w:szCs w:val="24"/>
                <w:lang w:eastAsia="ru-RU"/>
              </w:rPr>
              <w:t xml:space="preserve">выразительности, использованные в тексте: </w:t>
            </w:r>
            <w:r w:rsidRPr="00991227">
              <w:rPr>
                <w:rFonts w:ascii="Times New Roman" w:eastAsia="Times New Roman" w:hAnsi="Times New Roman" w:cs="Times New Roman"/>
                <w:i/>
                <w:sz w:val="24"/>
                <w:szCs w:val="24"/>
                <w:lang w:eastAsia="ru-RU"/>
              </w:rPr>
              <w:t>эпитеты, скрытые сравнения, олицетворения.</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меть навыки подготовки к выразительному чтению на основе разметки текста (определение логического ударения, слов для выделения голосом, пауз).</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xml:space="preserve">Овладевать навыками осознанного, правильного и выразительного чтения. </w:t>
            </w:r>
            <w:r w:rsidRPr="00991227">
              <w:rPr>
                <w:rFonts w:ascii="Times New Roman" w:eastAsia="Times New Roman" w:hAnsi="Times New Roman" w:cs="Times New Roman"/>
                <w:i/>
                <w:sz w:val="24"/>
                <w:szCs w:val="24"/>
                <w:lang w:eastAsia="ru-RU"/>
              </w:rPr>
              <w:t>Воспринимать литературу каквид искусства.Сопоставлять виды искусства:</w:t>
            </w:r>
          </w:p>
          <w:p w:rsidR="003F0EE6" w:rsidRPr="00991227" w:rsidRDefault="003F0EE6"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sz w:val="24"/>
                <w:szCs w:val="24"/>
                <w:lang w:eastAsia="ru-RU"/>
              </w:rPr>
              <w:t xml:space="preserve">рассматривать картину В. Поленова «Заросший пруд», </w:t>
            </w:r>
            <w:r w:rsidRPr="00991227">
              <w:rPr>
                <w:rFonts w:ascii="Times New Roman" w:eastAsia="Times New Roman" w:hAnsi="Times New Roman" w:cs="Times New Roman"/>
                <w:i/>
                <w:sz w:val="24"/>
                <w:szCs w:val="24"/>
                <w:lang w:eastAsia="ru-RU"/>
              </w:rPr>
              <w:t>анализировать способы, которыми художник передает настроение картины, обращает вниманиезрителей на детали.</w:t>
            </w:r>
          </w:p>
          <w:p w:rsidR="003F0EE6" w:rsidRPr="00991227" w:rsidRDefault="003F0EE6"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Сравнивать красоту стихотворного текста с настроением живописного полотна.</w:t>
            </w:r>
            <w:r w:rsidRPr="00991227">
              <w:rPr>
                <w:rFonts w:ascii="Times New Roman" w:eastAsia="Times New Roman" w:hAnsi="Times New Roman" w:cs="Times New Roman"/>
                <w:sz w:val="24"/>
                <w:szCs w:val="24"/>
                <w:lang w:eastAsia="ru-RU"/>
              </w:rPr>
              <w:t xml:space="preserve">Уметь создавать собственныйтекст на основе репродукции </w:t>
            </w:r>
            <w:r w:rsidRPr="00991227">
              <w:rPr>
                <w:rFonts w:ascii="Times New Roman" w:eastAsia="Times New Roman" w:hAnsi="Times New Roman" w:cs="Times New Roman"/>
                <w:sz w:val="24"/>
                <w:szCs w:val="24"/>
                <w:lang w:eastAsia="ru-RU"/>
              </w:rPr>
              <w:lastRenderedPageBreak/>
              <w:t>картины художника</w:t>
            </w:r>
          </w:p>
        </w:tc>
        <w:tc>
          <w:tcPr>
            <w:tcW w:w="813" w:type="dxa"/>
            <w:gridSpan w:val="2"/>
          </w:tcPr>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текущий</w:t>
            </w:r>
          </w:p>
        </w:tc>
      </w:tr>
      <w:tr w:rsidR="003F0EE6" w:rsidRPr="00991227" w:rsidTr="00845855">
        <w:trPr>
          <w:gridAfter w:val="7"/>
          <w:wAfter w:w="10689" w:type="dxa"/>
        </w:trPr>
        <w:tc>
          <w:tcPr>
            <w:tcW w:w="662" w:type="dxa"/>
            <w:gridSpan w:val="2"/>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p>
          <w:p w:rsidR="003F0EE6" w:rsidRPr="00991227" w:rsidRDefault="003F0E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73-74</w:t>
            </w:r>
          </w:p>
        </w:tc>
        <w:tc>
          <w:tcPr>
            <w:tcW w:w="1708" w:type="dxa"/>
            <w:gridSpan w:val="2"/>
          </w:tcPr>
          <w:p w:rsidR="003F0EE6" w:rsidRPr="00991227" w:rsidRDefault="003F0EE6" w:rsidP="00D9680B">
            <w:pPr>
              <w:spacing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обый взгляд Ю.И. Коваля на природу малой родины (по рассказам «Тузик», «Висячий мостик», «Тучка и галки»)</w:t>
            </w:r>
          </w:p>
          <w:p w:rsidR="003F0EE6" w:rsidRPr="00991227" w:rsidRDefault="003F0EE6" w:rsidP="00D9680B">
            <w:pPr>
              <w:spacing w:line="240" w:lineRule="auto"/>
              <w:rPr>
                <w:rFonts w:ascii="Times New Roman" w:hAnsi="Times New Roman" w:cs="Times New Roman"/>
                <w:sz w:val="24"/>
                <w:szCs w:val="24"/>
              </w:rPr>
            </w:pPr>
            <w:r w:rsidRPr="00991227">
              <w:rPr>
                <w:rFonts w:ascii="Times New Roman" w:eastAsia="Times New Roman" w:hAnsi="Times New Roman" w:cs="Times New Roman"/>
                <w:sz w:val="24"/>
                <w:szCs w:val="24"/>
                <w:lang w:eastAsia="ru-RU"/>
              </w:rPr>
              <w:t>С.39-42</w:t>
            </w:r>
          </w:p>
        </w:tc>
        <w:tc>
          <w:tcPr>
            <w:tcW w:w="580" w:type="dxa"/>
            <w:gridSpan w:val="5"/>
          </w:tcPr>
          <w:p w:rsidR="003F0EE6" w:rsidRPr="00991227" w:rsidRDefault="003F0EE6" w:rsidP="00D9680B">
            <w:pPr>
              <w:spacing w:line="240" w:lineRule="auto"/>
              <w:rPr>
                <w:rFonts w:ascii="Times New Roman" w:hAnsi="Times New Roman" w:cs="Times New Roman"/>
                <w:sz w:val="24"/>
                <w:szCs w:val="24"/>
              </w:rPr>
            </w:pPr>
          </w:p>
          <w:p w:rsidR="003F0EE6" w:rsidRPr="00991227" w:rsidRDefault="003F0EE6"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2</w:t>
            </w:r>
          </w:p>
        </w:tc>
        <w:tc>
          <w:tcPr>
            <w:tcW w:w="1692" w:type="dxa"/>
            <w:gridSpan w:val="11"/>
          </w:tcPr>
          <w:p w:rsidR="003F0EE6" w:rsidRPr="00991227" w:rsidRDefault="003F0EE6" w:rsidP="00D9680B">
            <w:pPr>
              <w:spacing w:after="0" w:line="240" w:lineRule="auto"/>
              <w:rPr>
                <w:rFonts w:ascii="Times New Roman" w:eastAsia="Times New Roman" w:hAnsi="Times New Roman" w:cs="Times New Roman"/>
                <w:sz w:val="24"/>
                <w:szCs w:val="24"/>
                <w:lang w:eastAsia="ru-RU"/>
              </w:rPr>
            </w:pPr>
          </w:p>
        </w:tc>
        <w:tc>
          <w:tcPr>
            <w:tcW w:w="4683" w:type="dxa"/>
            <w:gridSpan w:val="3"/>
          </w:tcPr>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тветы на вопросы по содержанию литературного текста. Нахождение частей текста, которые подтверждают вы</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казанное суждение. Участие в диалоге.</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Чтение вслух плавно, целыми словами с интонационным выделением особенностей текста, смысловых пауз. Чтение с разной мотивацией для увеличения скорости</w:t>
            </w:r>
          </w:p>
          <w:p w:rsidR="003F0EE6" w:rsidRPr="00991227" w:rsidRDefault="003F0EE6" w:rsidP="00812C58">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чтения в соответствии с индивидуальными возможностями. Характеристика особенностей прочитанного произведения, описание героя, персонажей, особенностей и причин их поведения. Чтение вслух частей текста с изменением интонации ,темпа чтения на основе восприятия и передачи художественных особенностей текста,</w:t>
            </w:r>
            <w:r w:rsidRPr="00991227">
              <w:rPr>
                <w:rFonts w:ascii="Times New Roman" w:hAnsi="Times New Roman" w:cs="Times New Roman"/>
                <w:sz w:val="24"/>
                <w:szCs w:val="24"/>
              </w:rPr>
              <w:t xml:space="preserve"> выражения эмоционального подтекста. Деление рассказа на смысловые части, выделение завязки, кульминации, развязки. Описание переживания литературного героя с использованием выборочного пересказа близко к тексту</w:t>
            </w:r>
          </w:p>
        </w:tc>
        <w:tc>
          <w:tcPr>
            <w:tcW w:w="5674" w:type="dxa"/>
            <w:gridSpan w:val="6"/>
          </w:tcPr>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Декламировать стихотворение.</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меть представлять написанные</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сочинения, анализировать их.</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ысказывать оценочные суждения (в соответствии с правилами</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речевого этикета).</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Воспринимать содержание художественного текста.</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частвовать в диалоге при обсуждении произведения.</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меть определять жанр произведения.</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Находить следы фольклора в авторском произведении.</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владевать навыками осознанного, правильного и выразительного</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чтения.</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Увеличивать скорость чтения в соответствии с индивидуальными возможностями</w:t>
            </w:r>
          </w:p>
        </w:tc>
        <w:tc>
          <w:tcPr>
            <w:tcW w:w="813" w:type="dxa"/>
            <w:gridSpan w:val="2"/>
          </w:tcPr>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p>
        </w:tc>
      </w:tr>
      <w:tr w:rsidR="003F0EE6" w:rsidRPr="00991227" w:rsidTr="00F371F3">
        <w:trPr>
          <w:gridAfter w:val="7"/>
          <w:wAfter w:w="10689" w:type="dxa"/>
        </w:trPr>
        <w:tc>
          <w:tcPr>
            <w:tcW w:w="662" w:type="dxa"/>
            <w:gridSpan w:val="2"/>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p>
          <w:p w:rsidR="003F0EE6" w:rsidRPr="00991227" w:rsidRDefault="003F0E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75</w:t>
            </w:r>
          </w:p>
        </w:tc>
        <w:tc>
          <w:tcPr>
            <w:tcW w:w="1708" w:type="dxa"/>
            <w:gridSpan w:val="2"/>
          </w:tcPr>
          <w:p w:rsidR="003F0EE6" w:rsidRPr="00991227" w:rsidRDefault="003F0EE6" w:rsidP="00D9680B">
            <w:pPr>
              <w:spacing w:line="240" w:lineRule="auto"/>
              <w:rPr>
                <w:rFonts w:ascii="Times New Roman" w:hAnsi="Times New Roman" w:cs="Times New Roman"/>
                <w:sz w:val="24"/>
                <w:szCs w:val="24"/>
              </w:rPr>
            </w:pPr>
            <w:r w:rsidRPr="00991227">
              <w:rPr>
                <w:rFonts w:ascii="Times New Roman" w:eastAsia="Times New Roman" w:hAnsi="Times New Roman" w:cs="Times New Roman"/>
                <w:sz w:val="24"/>
                <w:szCs w:val="24"/>
                <w:lang w:eastAsia="ru-RU"/>
              </w:rPr>
              <w:t>Чудесные открытия в стихотворении А.А. Фета «Весенний дождь» с.43</w:t>
            </w:r>
          </w:p>
        </w:tc>
        <w:tc>
          <w:tcPr>
            <w:tcW w:w="580" w:type="dxa"/>
            <w:gridSpan w:val="5"/>
          </w:tcPr>
          <w:p w:rsidR="003F0EE6" w:rsidRPr="00991227" w:rsidRDefault="003F0EE6" w:rsidP="00D9680B">
            <w:pPr>
              <w:spacing w:line="240" w:lineRule="auto"/>
              <w:rPr>
                <w:rFonts w:ascii="Times New Roman" w:hAnsi="Times New Roman" w:cs="Times New Roman"/>
                <w:sz w:val="24"/>
                <w:szCs w:val="24"/>
              </w:rPr>
            </w:pPr>
          </w:p>
        </w:tc>
        <w:tc>
          <w:tcPr>
            <w:tcW w:w="1692" w:type="dxa"/>
            <w:gridSpan w:val="11"/>
          </w:tcPr>
          <w:p w:rsidR="003F0EE6" w:rsidRPr="00991227" w:rsidRDefault="003F0EE6" w:rsidP="00D9680B">
            <w:pPr>
              <w:spacing w:after="0" w:line="240" w:lineRule="auto"/>
              <w:rPr>
                <w:rFonts w:ascii="Times New Roman" w:eastAsia="Times New Roman" w:hAnsi="Times New Roman" w:cs="Times New Roman"/>
                <w:sz w:val="24"/>
                <w:szCs w:val="24"/>
                <w:lang w:eastAsia="ru-RU"/>
              </w:rPr>
            </w:pPr>
          </w:p>
        </w:tc>
        <w:tc>
          <w:tcPr>
            <w:tcW w:w="4683" w:type="dxa"/>
            <w:gridSpan w:val="3"/>
          </w:tcPr>
          <w:p w:rsidR="003F0EE6" w:rsidRPr="00991227" w:rsidRDefault="003F0EE6" w:rsidP="00D9680B">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Декламация стихотворения. Упражнение в восприятии произведения на слух. Ответы на вопросы по содержанию прочитанного литературного текста. Анализ образа, созданного в стихотворении. Определение настроения литературного произведения, нахождение в тексте отражения авторского отношения к изображаемому.</w:t>
            </w:r>
          </w:p>
          <w:p w:rsidR="003F0EE6" w:rsidRPr="00991227" w:rsidRDefault="003F0EE6"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xml:space="preserve">Проведение подготовки к выразительному чтению на основе разметки текста: определение логических ударений, слов для </w:t>
            </w:r>
            <w:r w:rsidRPr="00991227">
              <w:rPr>
                <w:rFonts w:ascii="Times New Roman" w:eastAsia="Times New Roman" w:hAnsi="Times New Roman" w:cs="Times New Roman"/>
                <w:i/>
                <w:sz w:val="24"/>
                <w:szCs w:val="24"/>
                <w:lang w:eastAsia="ru-RU"/>
              </w:rPr>
              <w:lastRenderedPageBreak/>
              <w:t>выделения голосом, пауз – логических</w:t>
            </w:r>
          </w:p>
          <w:p w:rsidR="003F0EE6" w:rsidRPr="00991227" w:rsidRDefault="003F0EE6"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xml:space="preserve">и психологических. Выразительное чтение </w:t>
            </w:r>
          </w:p>
          <w:p w:rsidR="003F0EE6" w:rsidRPr="00991227" w:rsidRDefault="003F0EE6"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стихотворного текста с анализом</w:t>
            </w:r>
          </w:p>
          <w:p w:rsidR="003F0EE6" w:rsidRPr="00991227" w:rsidRDefault="003F0EE6"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xml:space="preserve">и обоснованием использования разной интонации, пауз, темпа, логического ударения.Определение настроения произведения, нахождение в тексте отражения авторского отношения к изображаемому. </w:t>
            </w:r>
            <w:r w:rsidRPr="00991227">
              <w:rPr>
                <w:rFonts w:ascii="Times New Roman" w:hAnsi="Times New Roman" w:cs="Times New Roman"/>
                <w:sz w:val="24"/>
                <w:szCs w:val="24"/>
              </w:rPr>
              <w:t>Создание устно небольшого текста (анализ репродукции)</w:t>
            </w:r>
          </w:p>
        </w:tc>
        <w:tc>
          <w:tcPr>
            <w:tcW w:w="5674" w:type="dxa"/>
            <w:gridSpan w:val="6"/>
          </w:tcPr>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Осознанно воспринимать стихотворный текст.</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ознавать красоту стихотворного текста, средства выразительности, использованные в нем.</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Анализировать стихотворение:</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понимать многозначность поэтического слова;</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вчитываться в детали, подтверждающие,  что автор описывает весенний дождь;</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 выявлять авторское отношение</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к изображаемому.</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спользовать термины «эпитет», «метафора» при анализе</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lastRenderedPageBreak/>
              <w:t>стихотворения.</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меть навыки подготовки к выразительному чтению на основе разметки текста (определение логического ударения, слов для выделения голосом, пауз – логических</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и психологических)</w:t>
            </w:r>
          </w:p>
        </w:tc>
        <w:tc>
          <w:tcPr>
            <w:tcW w:w="813" w:type="dxa"/>
            <w:gridSpan w:val="2"/>
          </w:tcPr>
          <w:p w:rsidR="003F0EE6" w:rsidRPr="00991227" w:rsidRDefault="003F0EE6" w:rsidP="00D9680B">
            <w:pPr>
              <w:spacing w:after="0" w:line="240" w:lineRule="auto"/>
              <w:rPr>
                <w:rFonts w:ascii="Times New Roman" w:eastAsia="Times New Roman" w:hAnsi="Times New Roman" w:cs="Times New Roman"/>
                <w:sz w:val="24"/>
                <w:szCs w:val="24"/>
                <w:lang w:eastAsia="ru-RU"/>
              </w:rPr>
            </w:pP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3F0EE6" w:rsidRPr="00991227" w:rsidTr="00F71B04">
        <w:trPr>
          <w:gridAfter w:val="7"/>
          <w:wAfter w:w="10689" w:type="dxa"/>
        </w:trPr>
        <w:tc>
          <w:tcPr>
            <w:tcW w:w="662" w:type="dxa"/>
            <w:gridSpan w:val="2"/>
          </w:tcPr>
          <w:p w:rsidR="003F0EE6" w:rsidRPr="00991227" w:rsidRDefault="003F0EE6" w:rsidP="00810381">
            <w:pPr>
              <w:spacing w:after="0" w:line="240" w:lineRule="auto"/>
              <w:rPr>
                <w:rFonts w:ascii="Times New Roman" w:eastAsia="Times New Roman" w:hAnsi="Times New Roman" w:cs="Times New Roman"/>
                <w:sz w:val="24"/>
                <w:szCs w:val="24"/>
                <w:lang w:eastAsia="ru-RU"/>
              </w:rPr>
            </w:pPr>
          </w:p>
          <w:p w:rsidR="003F0EE6" w:rsidRPr="00991227" w:rsidRDefault="003F0EE6" w:rsidP="00810381">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76</w:t>
            </w:r>
          </w:p>
        </w:tc>
        <w:tc>
          <w:tcPr>
            <w:tcW w:w="1708" w:type="dxa"/>
            <w:gridSpan w:val="2"/>
          </w:tcPr>
          <w:p w:rsidR="003F0EE6" w:rsidRPr="00991227" w:rsidRDefault="003F0EE6" w:rsidP="00D9680B">
            <w:pPr>
              <w:spacing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Особое зрение» искусства. Способность видеть чудеса, способность удивляться миру: стихотворение С.Я. Маршака «Ландыш». С44</w:t>
            </w:r>
          </w:p>
          <w:p w:rsidR="003F0EE6" w:rsidRPr="00991227" w:rsidRDefault="003F0EE6" w:rsidP="00D9680B">
            <w:pPr>
              <w:spacing w:line="240" w:lineRule="auto"/>
              <w:rPr>
                <w:rFonts w:ascii="Times New Roman" w:hAnsi="Times New Roman" w:cs="Times New Roman"/>
                <w:sz w:val="24"/>
                <w:szCs w:val="24"/>
              </w:rPr>
            </w:pPr>
            <w:r w:rsidRPr="00991227">
              <w:rPr>
                <w:rFonts w:ascii="Times New Roman" w:eastAsia="Times New Roman" w:hAnsi="Times New Roman" w:cs="Times New Roman"/>
                <w:sz w:val="24"/>
                <w:szCs w:val="24"/>
                <w:lang w:eastAsia="ru-RU"/>
              </w:rPr>
              <w:t>Работа по картине И. Грабаря «Мартовский снег».с181</w:t>
            </w:r>
          </w:p>
        </w:tc>
        <w:tc>
          <w:tcPr>
            <w:tcW w:w="580" w:type="dxa"/>
            <w:gridSpan w:val="5"/>
          </w:tcPr>
          <w:p w:rsidR="003F0EE6" w:rsidRPr="00991227" w:rsidRDefault="003F0EE6" w:rsidP="00D9680B">
            <w:pPr>
              <w:spacing w:line="240" w:lineRule="auto"/>
              <w:jc w:val="center"/>
              <w:rPr>
                <w:rFonts w:ascii="Times New Roman" w:hAnsi="Times New Roman" w:cs="Times New Roman"/>
                <w:sz w:val="24"/>
                <w:szCs w:val="24"/>
              </w:rPr>
            </w:pPr>
            <w:r w:rsidRPr="00991227">
              <w:rPr>
                <w:rFonts w:ascii="Times New Roman" w:hAnsi="Times New Roman" w:cs="Times New Roman"/>
                <w:sz w:val="24"/>
                <w:szCs w:val="24"/>
              </w:rPr>
              <w:t>1</w:t>
            </w:r>
          </w:p>
        </w:tc>
        <w:tc>
          <w:tcPr>
            <w:tcW w:w="1692" w:type="dxa"/>
            <w:gridSpan w:val="11"/>
          </w:tcPr>
          <w:p w:rsidR="003F0EE6" w:rsidRPr="00991227" w:rsidRDefault="003F0EE6" w:rsidP="00D9680B">
            <w:pPr>
              <w:spacing w:after="0" w:line="240" w:lineRule="auto"/>
              <w:rPr>
                <w:rFonts w:ascii="Times New Roman" w:eastAsia="Times New Roman" w:hAnsi="Times New Roman" w:cs="Times New Roman"/>
                <w:sz w:val="24"/>
                <w:szCs w:val="24"/>
                <w:lang w:eastAsia="ru-RU"/>
              </w:rPr>
            </w:pPr>
          </w:p>
        </w:tc>
        <w:tc>
          <w:tcPr>
            <w:tcW w:w="4683" w:type="dxa"/>
            <w:gridSpan w:val="3"/>
          </w:tcPr>
          <w:p w:rsidR="003F0EE6" w:rsidRPr="00991227" w:rsidRDefault="003F0EE6" w:rsidP="00D9680B">
            <w:pPr>
              <w:autoSpaceDE w:val="0"/>
              <w:autoSpaceDN w:val="0"/>
              <w:adjustRightInd w:val="0"/>
              <w:spacing w:after="0" w:line="240" w:lineRule="auto"/>
              <w:rPr>
                <w:rFonts w:ascii="Times New Roman" w:hAnsi="Times New Roman" w:cs="Times New Roman"/>
                <w:sz w:val="24"/>
                <w:szCs w:val="24"/>
              </w:rPr>
            </w:pPr>
            <w:r w:rsidRPr="00991227">
              <w:rPr>
                <w:rFonts w:ascii="Times New Roman" w:hAnsi="Times New Roman" w:cs="Times New Roman"/>
                <w:sz w:val="24"/>
                <w:szCs w:val="24"/>
              </w:rPr>
              <w:t>Анализ образа, созданного в стихотворении. Определение настроения литературного произведения, нахождение в тексте отражения авторского отношения к изображаемому.</w:t>
            </w:r>
          </w:p>
          <w:p w:rsidR="003F0EE6" w:rsidRPr="00991227" w:rsidRDefault="003F0EE6"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Проведение подготовки к выразительному чтению на основе разметки текста: определение логических ударений, слов для выделения голосом, пауз – логических</w:t>
            </w:r>
          </w:p>
          <w:p w:rsidR="003F0EE6" w:rsidRPr="00991227" w:rsidRDefault="003F0EE6"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 xml:space="preserve">и психологических. Выразительное чтение </w:t>
            </w:r>
          </w:p>
          <w:p w:rsidR="003F0EE6" w:rsidRPr="00991227" w:rsidRDefault="003F0EE6"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стихотворного текста с анализом</w:t>
            </w:r>
          </w:p>
          <w:p w:rsidR="003F0EE6" w:rsidRPr="00991227" w:rsidRDefault="003F0EE6" w:rsidP="00D9680B">
            <w:pPr>
              <w:spacing w:after="0" w:line="240" w:lineRule="auto"/>
              <w:rPr>
                <w:rFonts w:ascii="Times New Roman" w:eastAsia="Times New Roman" w:hAnsi="Times New Roman" w:cs="Times New Roman"/>
                <w:i/>
                <w:sz w:val="24"/>
                <w:szCs w:val="24"/>
                <w:lang w:eastAsia="ru-RU"/>
              </w:rPr>
            </w:pPr>
            <w:r w:rsidRPr="00991227">
              <w:rPr>
                <w:rFonts w:ascii="Times New Roman" w:eastAsia="Times New Roman" w:hAnsi="Times New Roman" w:cs="Times New Roman"/>
                <w:i/>
                <w:sz w:val="24"/>
                <w:szCs w:val="24"/>
                <w:lang w:eastAsia="ru-RU"/>
              </w:rPr>
              <w:t>и обоснованием использования разной интонации, пауз, темпа, логического ударения.</w:t>
            </w:r>
          </w:p>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i/>
                <w:sz w:val="24"/>
                <w:szCs w:val="24"/>
                <w:lang w:eastAsia="ru-RU"/>
              </w:rPr>
              <w:t xml:space="preserve">Определение настроения произведения, нахождение в тексте отражения авторского отношения к изображаемому. </w:t>
            </w:r>
            <w:r w:rsidRPr="00991227">
              <w:rPr>
                <w:rFonts w:ascii="Times New Roman" w:hAnsi="Times New Roman" w:cs="Times New Roman"/>
                <w:sz w:val="24"/>
                <w:szCs w:val="24"/>
              </w:rPr>
              <w:t>Создание устно небольшого текста (анализ репродукции)</w:t>
            </w:r>
          </w:p>
        </w:tc>
        <w:tc>
          <w:tcPr>
            <w:tcW w:w="5674" w:type="dxa"/>
            <w:gridSpan w:val="6"/>
          </w:tcPr>
          <w:p w:rsidR="003F0EE6" w:rsidRPr="00991227" w:rsidRDefault="003F0EE6"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Декламировать стихотворение.</w:t>
            </w:r>
          </w:p>
          <w:p w:rsidR="003F0EE6" w:rsidRPr="00991227" w:rsidRDefault="003F0EE6"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Уметь выражать собственное отношение к описываемому, пользуясь выработанными критериями выразительного чтения (тон, темп, интонация, выражение эмоционального подтекста).</w:t>
            </w:r>
          </w:p>
          <w:p w:rsidR="003F0EE6" w:rsidRPr="00991227" w:rsidRDefault="003F0EE6"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Уметь представлять созданные иллюстрации.</w:t>
            </w:r>
          </w:p>
          <w:p w:rsidR="003F0EE6" w:rsidRPr="00991227" w:rsidRDefault="003F0EE6" w:rsidP="00D9680B">
            <w:pPr>
              <w:spacing w:line="240" w:lineRule="auto"/>
              <w:rPr>
                <w:rFonts w:ascii="Times New Roman" w:hAnsi="Times New Roman" w:cs="Times New Roman"/>
                <w:i/>
                <w:sz w:val="24"/>
                <w:szCs w:val="24"/>
              </w:rPr>
            </w:pPr>
            <w:r w:rsidRPr="00991227">
              <w:rPr>
                <w:rFonts w:ascii="Times New Roman" w:hAnsi="Times New Roman" w:cs="Times New Roman"/>
                <w:i/>
                <w:sz w:val="24"/>
                <w:szCs w:val="24"/>
              </w:rPr>
              <w:t>Воспринимать и осмысливать живописное полотно. Анализировать подробности картины и средства передачи ее смысла.</w:t>
            </w:r>
          </w:p>
          <w:p w:rsidR="003F0EE6" w:rsidRPr="00991227" w:rsidRDefault="003F0EE6"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Участвовать в диалоге при обсуждении произведений искусства.</w:t>
            </w:r>
          </w:p>
          <w:p w:rsidR="003F0EE6" w:rsidRPr="00991227" w:rsidRDefault="003F0EE6" w:rsidP="00D9680B">
            <w:pPr>
              <w:spacing w:line="240" w:lineRule="auto"/>
              <w:rPr>
                <w:rFonts w:ascii="Times New Roman" w:hAnsi="Times New Roman" w:cs="Times New Roman"/>
                <w:sz w:val="24"/>
                <w:szCs w:val="24"/>
              </w:rPr>
            </w:pPr>
            <w:r w:rsidRPr="00991227">
              <w:rPr>
                <w:rFonts w:ascii="Times New Roman" w:hAnsi="Times New Roman" w:cs="Times New Roman"/>
                <w:sz w:val="24"/>
                <w:szCs w:val="24"/>
              </w:rPr>
              <w:t>Создавать сочинения-описания</w:t>
            </w:r>
          </w:p>
        </w:tc>
        <w:tc>
          <w:tcPr>
            <w:tcW w:w="813" w:type="dxa"/>
            <w:gridSpan w:val="2"/>
          </w:tcPr>
          <w:p w:rsidR="003F0EE6" w:rsidRPr="00991227" w:rsidRDefault="003F0EE6" w:rsidP="00D9680B">
            <w:pPr>
              <w:spacing w:after="0" w:line="240" w:lineRule="auto"/>
              <w:rPr>
                <w:rFonts w:ascii="Times New Roman" w:eastAsia="Times New Roman" w:hAnsi="Times New Roman" w:cs="Times New Roman"/>
                <w:sz w:val="24"/>
                <w:szCs w:val="24"/>
                <w:lang w:eastAsia="ru-RU"/>
              </w:rPr>
            </w:pPr>
            <w:r w:rsidRPr="00991227">
              <w:rPr>
                <w:rFonts w:ascii="Times New Roman" w:eastAsia="Times New Roman" w:hAnsi="Times New Roman" w:cs="Times New Roman"/>
                <w:sz w:val="24"/>
                <w:szCs w:val="24"/>
                <w:lang w:eastAsia="ru-RU"/>
              </w:rPr>
              <w:t>текущий</w:t>
            </w:r>
          </w:p>
        </w:tc>
      </w:tr>
      <w:tr w:rsidR="003F0EE6" w:rsidRPr="00FB6E50" w:rsidTr="00890DA8">
        <w:trPr>
          <w:gridAfter w:val="7"/>
          <w:wAfter w:w="10689" w:type="dxa"/>
        </w:trPr>
        <w:tc>
          <w:tcPr>
            <w:tcW w:w="662" w:type="dxa"/>
            <w:gridSpan w:val="2"/>
          </w:tcPr>
          <w:p w:rsidR="003F0EE6" w:rsidRPr="00FB6E50" w:rsidRDefault="003F0EE6" w:rsidP="00810381">
            <w:pPr>
              <w:spacing w:after="0" w:line="240" w:lineRule="auto"/>
              <w:rPr>
                <w:rFonts w:ascii="Times New Roman" w:eastAsia="Times New Roman" w:hAnsi="Times New Roman" w:cs="Times New Roman"/>
                <w:sz w:val="24"/>
                <w:szCs w:val="24"/>
                <w:lang w:eastAsia="ru-RU"/>
              </w:rPr>
            </w:pPr>
          </w:p>
          <w:p w:rsidR="003F0EE6" w:rsidRPr="00FB6E50" w:rsidRDefault="003F0EE6"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77</w:t>
            </w:r>
          </w:p>
        </w:tc>
        <w:tc>
          <w:tcPr>
            <w:tcW w:w="1708" w:type="dxa"/>
            <w:gridSpan w:val="2"/>
          </w:tcPr>
          <w:p w:rsidR="003F0EE6" w:rsidRPr="00FB6E50" w:rsidRDefault="003F0EE6" w:rsidP="00D9680B">
            <w:pPr>
              <w:spacing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Особое зрение» искусства. Способность </w:t>
            </w:r>
            <w:r w:rsidRPr="00FB6E50">
              <w:rPr>
                <w:rFonts w:ascii="Times New Roman" w:eastAsia="Times New Roman" w:hAnsi="Times New Roman" w:cs="Times New Roman"/>
                <w:sz w:val="24"/>
                <w:szCs w:val="24"/>
                <w:lang w:eastAsia="ru-RU"/>
              </w:rPr>
              <w:lastRenderedPageBreak/>
              <w:t>видеть чудеса, способность удивляться миру: стихотворение Н.Н. Матвеевой «Солнечный зайчик»</w:t>
            </w:r>
          </w:p>
          <w:p w:rsidR="003F0EE6" w:rsidRPr="00FB6E50" w:rsidRDefault="003F0EE6" w:rsidP="00D9680B">
            <w:pPr>
              <w:spacing w:line="240" w:lineRule="auto"/>
              <w:rPr>
                <w:rFonts w:ascii="Times New Roman" w:hAnsi="Times New Roman" w:cs="Times New Roman"/>
                <w:sz w:val="24"/>
                <w:szCs w:val="24"/>
              </w:rPr>
            </w:pPr>
            <w:r w:rsidRPr="00FB6E50">
              <w:rPr>
                <w:rFonts w:ascii="Times New Roman" w:eastAsia="Times New Roman" w:hAnsi="Times New Roman" w:cs="Times New Roman"/>
                <w:sz w:val="24"/>
                <w:szCs w:val="24"/>
                <w:lang w:eastAsia="ru-RU"/>
              </w:rPr>
              <w:t>С.45</w:t>
            </w:r>
          </w:p>
        </w:tc>
        <w:tc>
          <w:tcPr>
            <w:tcW w:w="580" w:type="dxa"/>
            <w:gridSpan w:val="5"/>
          </w:tcPr>
          <w:p w:rsidR="003F0EE6" w:rsidRPr="00FB6E50" w:rsidRDefault="003F0EE6"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lastRenderedPageBreak/>
              <w:t>1</w:t>
            </w:r>
          </w:p>
        </w:tc>
        <w:tc>
          <w:tcPr>
            <w:tcW w:w="1692" w:type="dxa"/>
            <w:gridSpan w:val="11"/>
          </w:tcPr>
          <w:p w:rsidR="003F0EE6" w:rsidRPr="00FB6E50" w:rsidRDefault="003F0EE6" w:rsidP="00D9680B">
            <w:pPr>
              <w:spacing w:after="0" w:line="240" w:lineRule="auto"/>
              <w:rPr>
                <w:rFonts w:ascii="Times New Roman" w:eastAsia="Times New Roman" w:hAnsi="Times New Roman" w:cs="Times New Roman"/>
                <w:sz w:val="24"/>
                <w:szCs w:val="24"/>
                <w:lang w:eastAsia="ru-RU"/>
              </w:rPr>
            </w:pPr>
          </w:p>
        </w:tc>
        <w:tc>
          <w:tcPr>
            <w:tcW w:w="4683" w:type="dxa"/>
            <w:gridSpan w:val="3"/>
          </w:tcPr>
          <w:p w:rsidR="003F0EE6" w:rsidRPr="00FB6E50" w:rsidRDefault="003F0EE6" w:rsidP="00D9680B">
            <w:pPr>
              <w:spacing w:after="0" w:line="240" w:lineRule="auto"/>
              <w:rPr>
                <w:rFonts w:ascii="Times New Roman" w:eastAsia="Times New Roman" w:hAnsi="Times New Roman" w:cs="Times New Roman"/>
                <w:i/>
                <w:sz w:val="24"/>
                <w:szCs w:val="24"/>
                <w:lang w:eastAsia="ru-RU"/>
              </w:rPr>
            </w:pPr>
            <w:r w:rsidRPr="00FB6E50">
              <w:rPr>
                <w:rFonts w:ascii="Times New Roman" w:hAnsi="Times New Roman" w:cs="Times New Roman"/>
                <w:sz w:val="24"/>
                <w:szCs w:val="24"/>
              </w:rPr>
              <w:t>Декламация стихотворения. Упражнение в восприятии произведения на слух. Ответы на вопросы по содержанию прочитанного литературного текста</w:t>
            </w:r>
            <w:r w:rsidRPr="00FB6E50">
              <w:rPr>
                <w:rFonts w:ascii="Times New Roman" w:eastAsia="Times New Roman" w:hAnsi="Times New Roman" w:cs="Times New Roman"/>
                <w:i/>
                <w:sz w:val="24"/>
                <w:szCs w:val="24"/>
                <w:lang w:eastAsia="ru-RU"/>
              </w:rPr>
              <w:t xml:space="preserve"> Проведение </w:t>
            </w:r>
            <w:r w:rsidRPr="00FB6E50">
              <w:rPr>
                <w:rFonts w:ascii="Times New Roman" w:eastAsia="Times New Roman" w:hAnsi="Times New Roman" w:cs="Times New Roman"/>
                <w:i/>
                <w:sz w:val="24"/>
                <w:szCs w:val="24"/>
                <w:lang w:eastAsia="ru-RU"/>
              </w:rPr>
              <w:lastRenderedPageBreak/>
              <w:t>подготовки к выразительному чтению на основе разметки текста: определение логических ударений, слов для выделения голосом, пауз – логических</w:t>
            </w:r>
          </w:p>
          <w:p w:rsidR="003F0EE6" w:rsidRPr="00FB6E50" w:rsidRDefault="003F0EE6" w:rsidP="00D9680B">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xml:space="preserve">и психологических. Выразительное чтение </w:t>
            </w:r>
          </w:p>
          <w:p w:rsidR="003F0EE6" w:rsidRPr="00FB6E50" w:rsidRDefault="003F0EE6" w:rsidP="00D9680B">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стихотворного текста с анализом</w:t>
            </w:r>
          </w:p>
          <w:p w:rsidR="003F0EE6" w:rsidRPr="00FB6E50" w:rsidRDefault="003F0EE6" w:rsidP="00D9680B">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и обоснованием использования разной интонации, пауз, темпа, логического ударения.</w:t>
            </w:r>
          </w:p>
          <w:p w:rsidR="003F0EE6" w:rsidRPr="00FB6E50" w:rsidRDefault="003F0EE6"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
                <w:sz w:val="24"/>
                <w:szCs w:val="24"/>
                <w:lang w:eastAsia="ru-RU"/>
              </w:rPr>
              <w:t xml:space="preserve">Определение настроения произведения, нахождение в тексте отражения авторского отношения к изображаемому. </w:t>
            </w:r>
            <w:r w:rsidRPr="00FB6E50">
              <w:rPr>
                <w:rFonts w:ascii="Times New Roman" w:hAnsi="Times New Roman" w:cs="Times New Roman"/>
                <w:sz w:val="24"/>
                <w:szCs w:val="24"/>
              </w:rPr>
              <w:t>Создание устно небольшого текста (анализ репродукции)</w:t>
            </w:r>
          </w:p>
        </w:tc>
        <w:tc>
          <w:tcPr>
            <w:tcW w:w="5674" w:type="dxa"/>
            <w:gridSpan w:val="6"/>
          </w:tcPr>
          <w:p w:rsidR="003F0EE6" w:rsidRPr="00FB6E50" w:rsidRDefault="003F0EE6"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lastRenderedPageBreak/>
              <w:t>Уметь представлять свое сочинение, обсуждать представленные</w:t>
            </w:r>
          </w:p>
          <w:p w:rsidR="003F0EE6" w:rsidRPr="00FB6E50" w:rsidRDefault="003F0EE6"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работы.</w:t>
            </w:r>
          </w:p>
          <w:p w:rsidR="003F0EE6" w:rsidRPr="00FB6E50" w:rsidRDefault="003F0EE6"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lastRenderedPageBreak/>
              <w:t>Осознанно воспринимать содержание стихотворного текста,</w:t>
            </w:r>
          </w:p>
          <w:p w:rsidR="003F0EE6" w:rsidRPr="00FB6E50" w:rsidRDefault="003F0EE6"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оценивать его характер.</w:t>
            </w:r>
          </w:p>
          <w:p w:rsidR="003F0EE6" w:rsidRPr="00FB6E50" w:rsidRDefault="003F0EE6"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Участвовать в диалоге при обсуждении прочитанного произведения.</w:t>
            </w:r>
          </w:p>
          <w:p w:rsidR="003F0EE6" w:rsidRPr="00FB6E50" w:rsidRDefault="003F0EE6"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Понимать эстетические и нравственные ценности стихотворного</w:t>
            </w:r>
          </w:p>
          <w:p w:rsidR="003F0EE6" w:rsidRPr="00FB6E50" w:rsidRDefault="003F0EE6"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текста, высказывать собственное суждение.</w:t>
            </w:r>
          </w:p>
          <w:p w:rsidR="003F0EE6" w:rsidRPr="00FB6E50" w:rsidRDefault="003F0EE6" w:rsidP="00D9680B">
            <w:pPr>
              <w:spacing w:line="240" w:lineRule="auto"/>
              <w:rPr>
                <w:rFonts w:ascii="Times New Roman" w:hAnsi="Times New Roman" w:cs="Times New Roman"/>
                <w:i/>
                <w:sz w:val="24"/>
                <w:szCs w:val="24"/>
              </w:rPr>
            </w:pPr>
            <w:r w:rsidRPr="00FB6E50">
              <w:rPr>
                <w:rFonts w:ascii="Times New Roman" w:hAnsi="Times New Roman" w:cs="Times New Roman"/>
                <w:i/>
                <w:sz w:val="24"/>
                <w:szCs w:val="24"/>
              </w:rPr>
              <w:t>Осмысливать предназначение человека, след, который может оставить человеческая жизнь.</w:t>
            </w:r>
          </w:p>
          <w:p w:rsidR="003F0EE6" w:rsidRPr="00FB6E50" w:rsidRDefault="003F0EE6" w:rsidP="00D9680B">
            <w:pPr>
              <w:spacing w:line="240" w:lineRule="auto"/>
              <w:rPr>
                <w:rFonts w:ascii="Times New Roman" w:hAnsi="Times New Roman" w:cs="Times New Roman"/>
                <w:i/>
                <w:sz w:val="24"/>
                <w:szCs w:val="24"/>
              </w:rPr>
            </w:pPr>
            <w:r w:rsidRPr="00FB6E50">
              <w:rPr>
                <w:rFonts w:ascii="Times New Roman" w:hAnsi="Times New Roman" w:cs="Times New Roman"/>
                <w:i/>
                <w:sz w:val="24"/>
                <w:szCs w:val="24"/>
              </w:rPr>
              <w:t>Творческое наследие С. Маршака.</w:t>
            </w:r>
            <w:r w:rsidRPr="00FB6E50">
              <w:rPr>
                <w:rFonts w:ascii="Times New Roman" w:hAnsi="Times New Roman" w:cs="Times New Roman"/>
                <w:sz w:val="24"/>
                <w:szCs w:val="24"/>
              </w:rPr>
              <w:t xml:space="preserve">Анализировать средства выразительности, использованные в тексте:  </w:t>
            </w:r>
            <w:r w:rsidRPr="00FB6E50">
              <w:rPr>
                <w:rFonts w:ascii="Times New Roman" w:hAnsi="Times New Roman" w:cs="Times New Roman"/>
                <w:i/>
                <w:sz w:val="24"/>
                <w:szCs w:val="24"/>
              </w:rPr>
              <w:t>эпитеты, скрытые сравнения, олицетворения.</w:t>
            </w:r>
          </w:p>
          <w:p w:rsidR="003F0EE6" w:rsidRPr="00FB6E50" w:rsidRDefault="003F0EE6"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Иметь навыки подготовки к выразительному чтению на основе разметки текста (определение логического ударения, слов для выделения голосом, пауз – логических и психологических).Овладевать навыками осознанного, правильного и выразительного чтения</w:t>
            </w:r>
          </w:p>
        </w:tc>
        <w:tc>
          <w:tcPr>
            <w:tcW w:w="813" w:type="dxa"/>
            <w:gridSpan w:val="2"/>
          </w:tcPr>
          <w:p w:rsidR="003F0EE6" w:rsidRPr="00FB6E50" w:rsidRDefault="003F0EE6" w:rsidP="00D9680B">
            <w:pPr>
              <w:autoSpaceDE w:val="0"/>
              <w:autoSpaceDN w:val="0"/>
              <w:adjustRightInd w:val="0"/>
              <w:spacing w:after="0" w:line="240" w:lineRule="auto"/>
              <w:ind w:firstLine="5"/>
              <w:rPr>
                <w:rFonts w:ascii="Times New Roman" w:eastAsia="Arial Unicode MS" w:hAnsi="Times New Roman" w:cs="Times New Roman"/>
                <w:sz w:val="24"/>
                <w:szCs w:val="24"/>
                <w:lang w:eastAsia="ru-RU"/>
              </w:rPr>
            </w:pPr>
          </w:p>
          <w:p w:rsidR="003F0EE6" w:rsidRPr="00FB6E50" w:rsidRDefault="003F0EE6" w:rsidP="00D9680B">
            <w:pPr>
              <w:autoSpaceDE w:val="0"/>
              <w:autoSpaceDN w:val="0"/>
              <w:adjustRightInd w:val="0"/>
              <w:spacing w:after="0" w:line="240" w:lineRule="auto"/>
              <w:ind w:firstLine="5"/>
              <w:rPr>
                <w:rFonts w:ascii="Times New Roman" w:eastAsia="Arial Unicode MS" w:hAnsi="Times New Roman" w:cs="Times New Roman"/>
                <w:sz w:val="24"/>
                <w:szCs w:val="24"/>
                <w:lang w:eastAsia="ru-RU"/>
              </w:rPr>
            </w:pPr>
            <w:r w:rsidRPr="00FB6E50">
              <w:rPr>
                <w:rFonts w:ascii="Times New Roman" w:eastAsia="Arial Unicode MS" w:hAnsi="Times New Roman" w:cs="Times New Roman"/>
                <w:sz w:val="24"/>
                <w:szCs w:val="24"/>
                <w:lang w:eastAsia="ru-RU"/>
              </w:rPr>
              <w:t>текущий</w:t>
            </w:r>
          </w:p>
        </w:tc>
      </w:tr>
      <w:tr w:rsidR="003F0EE6" w:rsidRPr="00FB6E50" w:rsidTr="007861C3">
        <w:trPr>
          <w:gridAfter w:val="7"/>
          <w:wAfter w:w="10689" w:type="dxa"/>
        </w:trPr>
        <w:tc>
          <w:tcPr>
            <w:tcW w:w="662" w:type="dxa"/>
            <w:gridSpan w:val="2"/>
          </w:tcPr>
          <w:p w:rsidR="003F0EE6" w:rsidRPr="00FB6E50" w:rsidRDefault="003F0EE6" w:rsidP="00810381">
            <w:pPr>
              <w:spacing w:after="0" w:line="240" w:lineRule="auto"/>
              <w:rPr>
                <w:rFonts w:ascii="Times New Roman" w:eastAsia="Times New Roman" w:hAnsi="Times New Roman" w:cs="Times New Roman"/>
                <w:sz w:val="24"/>
                <w:szCs w:val="24"/>
                <w:lang w:eastAsia="ru-RU"/>
              </w:rPr>
            </w:pPr>
          </w:p>
          <w:p w:rsidR="003F0EE6" w:rsidRPr="00FB6E50" w:rsidRDefault="003F0EE6"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78</w:t>
            </w:r>
          </w:p>
        </w:tc>
        <w:tc>
          <w:tcPr>
            <w:tcW w:w="1708" w:type="dxa"/>
            <w:gridSpan w:val="2"/>
          </w:tcPr>
          <w:p w:rsidR="003F0EE6" w:rsidRPr="00FB6E50" w:rsidRDefault="003F0EE6"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Изображение пробуждающихся эстетических чувств: рассказ </w:t>
            </w:r>
          </w:p>
          <w:p w:rsidR="003F0EE6" w:rsidRPr="00FB6E50" w:rsidRDefault="003F0EE6" w:rsidP="00D9680B">
            <w:pPr>
              <w:spacing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В.Ю. Драгунского «Красный </w:t>
            </w:r>
            <w:r w:rsidRPr="00FB6E50">
              <w:rPr>
                <w:rFonts w:ascii="Times New Roman" w:eastAsia="Times New Roman" w:hAnsi="Times New Roman" w:cs="Times New Roman"/>
                <w:sz w:val="24"/>
                <w:szCs w:val="24"/>
                <w:lang w:eastAsia="ru-RU"/>
              </w:rPr>
              <w:lastRenderedPageBreak/>
              <w:t>шарик в синем небе»</w:t>
            </w:r>
          </w:p>
          <w:p w:rsidR="003F0EE6" w:rsidRPr="00FB6E50" w:rsidRDefault="003F0EE6" w:rsidP="00D9680B">
            <w:pPr>
              <w:spacing w:line="240" w:lineRule="auto"/>
              <w:rPr>
                <w:rFonts w:ascii="Times New Roman" w:hAnsi="Times New Roman" w:cs="Times New Roman"/>
                <w:sz w:val="24"/>
                <w:szCs w:val="24"/>
              </w:rPr>
            </w:pPr>
            <w:r w:rsidRPr="00FB6E50">
              <w:rPr>
                <w:rFonts w:ascii="Times New Roman" w:eastAsia="Times New Roman" w:hAnsi="Times New Roman" w:cs="Times New Roman"/>
                <w:sz w:val="24"/>
                <w:szCs w:val="24"/>
                <w:lang w:eastAsia="ru-RU"/>
              </w:rPr>
              <w:t>С.46-47</w:t>
            </w:r>
          </w:p>
        </w:tc>
        <w:tc>
          <w:tcPr>
            <w:tcW w:w="580" w:type="dxa"/>
            <w:gridSpan w:val="5"/>
          </w:tcPr>
          <w:p w:rsidR="003F0EE6" w:rsidRPr="00FB6E50" w:rsidRDefault="003F0EE6"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lastRenderedPageBreak/>
              <w:t>1</w:t>
            </w:r>
          </w:p>
        </w:tc>
        <w:tc>
          <w:tcPr>
            <w:tcW w:w="1692" w:type="dxa"/>
            <w:gridSpan w:val="11"/>
          </w:tcPr>
          <w:p w:rsidR="003F0EE6" w:rsidRPr="00FB6E50" w:rsidRDefault="003F0EE6" w:rsidP="00D9680B">
            <w:pPr>
              <w:spacing w:after="0" w:line="240" w:lineRule="auto"/>
              <w:rPr>
                <w:rFonts w:ascii="Times New Roman" w:eastAsia="Times New Roman" w:hAnsi="Times New Roman" w:cs="Times New Roman"/>
                <w:sz w:val="24"/>
                <w:szCs w:val="24"/>
                <w:lang w:eastAsia="ru-RU"/>
              </w:rPr>
            </w:pPr>
          </w:p>
        </w:tc>
        <w:tc>
          <w:tcPr>
            <w:tcW w:w="4683" w:type="dxa"/>
            <w:gridSpan w:val="3"/>
          </w:tcPr>
          <w:p w:rsidR="003F0EE6" w:rsidRPr="00FB6E50" w:rsidRDefault="003F0EE6"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тветы на вопросы по содержанию литературного текста. Нахождение частей текста, которые подтверждают вы</w:t>
            </w:r>
          </w:p>
          <w:p w:rsidR="003F0EE6" w:rsidRPr="00FB6E50" w:rsidRDefault="003F0EE6"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сказанное суждение. Участие в диалоге.</w:t>
            </w:r>
          </w:p>
          <w:p w:rsidR="003F0EE6" w:rsidRPr="00FB6E50" w:rsidRDefault="003F0EE6"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Чтение вслух плавно, целыми словами с интонационным выделением особенностей текста, смысловых пауз. Чтение с разной мотивацией для увеличения скорости</w:t>
            </w:r>
          </w:p>
          <w:p w:rsidR="003F0EE6" w:rsidRPr="00FB6E50" w:rsidRDefault="003F0EE6"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чтения в соответствии с индивидуальными </w:t>
            </w:r>
            <w:r w:rsidRPr="00FB6E50">
              <w:rPr>
                <w:rFonts w:ascii="Times New Roman" w:eastAsia="Times New Roman" w:hAnsi="Times New Roman" w:cs="Times New Roman"/>
                <w:sz w:val="24"/>
                <w:szCs w:val="24"/>
                <w:lang w:eastAsia="ru-RU"/>
              </w:rPr>
              <w:lastRenderedPageBreak/>
              <w:t>возможностями. Характеристика особенностей прочитанного произведения, описание героя, персонажей, особенностей и причин их поведения. Чтение вслух частей текста</w:t>
            </w:r>
          </w:p>
          <w:p w:rsidR="003F0EE6" w:rsidRPr="00FB6E50" w:rsidRDefault="003F0EE6"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с изменением интонации ,темпа чтения на основе восприятия и передачи художественных особенностей текста,</w:t>
            </w:r>
            <w:r w:rsidRPr="00FB6E50">
              <w:rPr>
                <w:rFonts w:ascii="Times New Roman" w:hAnsi="Times New Roman" w:cs="Times New Roman"/>
                <w:sz w:val="24"/>
                <w:szCs w:val="24"/>
              </w:rPr>
              <w:t xml:space="preserve"> выражения эмоциональногоподтекста.</w:t>
            </w:r>
          </w:p>
          <w:p w:rsidR="003F0EE6" w:rsidRPr="00FB6E50" w:rsidRDefault="003F0EE6" w:rsidP="00D9680B">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Деление рассказа на смысловые части, выделение завязки, кульминации, развязки.</w:t>
            </w:r>
          </w:p>
          <w:p w:rsidR="003F0EE6" w:rsidRPr="00FB6E50" w:rsidRDefault="003F0EE6" w:rsidP="00D9680B">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Описание переживания литературного героя с использованием выборочного пересказа близко к тексту</w:t>
            </w:r>
          </w:p>
        </w:tc>
        <w:tc>
          <w:tcPr>
            <w:tcW w:w="5674" w:type="dxa"/>
            <w:gridSpan w:val="6"/>
          </w:tcPr>
          <w:p w:rsidR="003F0EE6" w:rsidRPr="00FB6E50" w:rsidRDefault="003F0EE6"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Осознанно воспринимать содержание авторского текста.</w:t>
            </w:r>
          </w:p>
          <w:p w:rsidR="003F0EE6" w:rsidRPr="00FB6E50" w:rsidRDefault="003F0EE6"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риентироваться в нравственном</w:t>
            </w:r>
          </w:p>
          <w:p w:rsidR="003F0EE6" w:rsidRPr="00FB6E50" w:rsidRDefault="003F0EE6"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содержании прочитанного, понимать сущность поведения героев, </w:t>
            </w:r>
          </w:p>
          <w:p w:rsidR="003F0EE6" w:rsidRPr="00FB6E50" w:rsidRDefault="003F0EE6"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уметь отвечать на вопросы по содержанию произведения.</w:t>
            </w:r>
          </w:p>
          <w:p w:rsidR="003F0EE6" w:rsidRPr="00FB6E50" w:rsidRDefault="003F0EE6"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Участвовать в диалоге при обсуждении произведения.</w:t>
            </w:r>
          </w:p>
          <w:p w:rsidR="003F0EE6" w:rsidRPr="00FB6E50" w:rsidRDefault="003F0EE6"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Овладевать навыками осознанного, правильного и выразительного</w:t>
            </w:r>
          </w:p>
          <w:p w:rsidR="003F0EE6" w:rsidRPr="00FB6E50" w:rsidRDefault="003F0EE6"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чтения.</w:t>
            </w:r>
          </w:p>
          <w:p w:rsidR="003F0EE6" w:rsidRPr="00FB6E50" w:rsidRDefault="003F0EE6"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Интерпретировать прочитанное</w:t>
            </w:r>
          </w:p>
          <w:p w:rsidR="003F0EE6" w:rsidRPr="00FB6E50" w:rsidRDefault="003F0EE6"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интегрировать детали), устанавливать связи, не высказанные</w:t>
            </w:r>
          </w:p>
          <w:p w:rsidR="003F0EE6" w:rsidRPr="00FB6E50" w:rsidRDefault="003F0EE6"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в тексте напрямую, формулировать простые выводы с опорой на содержание рассказа.</w:t>
            </w:r>
          </w:p>
          <w:p w:rsidR="003F0EE6" w:rsidRPr="00FB6E50" w:rsidRDefault="003F0EE6"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Понимать цели и назначение заглавия произведения.</w:t>
            </w:r>
          </w:p>
          <w:p w:rsidR="003F0EE6" w:rsidRPr="00FB6E50" w:rsidRDefault="003F0EE6"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Уметь определять особенности</w:t>
            </w:r>
          </w:p>
          <w:p w:rsidR="003F0EE6" w:rsidRPr="00FB6E50" w:rsidRDefault="003F0EE6"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языка автора</w:t>
            </w:r>
          </w:p>
        </w:tc>
        <w:tc>
          <w:tcPr>
            <w:tcW w:w="813" w:type="dxa"/>
            <w:gridSpan w:val="2"/>
          </w:tcPr>
          <w:p w:rsidR="003F0EE6" w:rsidRPr="00FB6E50" w:rsidRDefault="003F0EE6" w:rsidP="00D9680B">
            <w:pPr>
              <w:spacing w:after="0" w:line="240" w:lineRule="auto"/>
              <w:rPr>
                <w:rFonts w:ascii="Times New Roman" w:eastAsia="Times New Roman" w:hAnsi="Times New Roman" w:cs="Times New Roman"/>
                <w:sz w:val="24"/>
                <w:szCs w:val="24"/>
                <w:lang w:eastAsia="ru-RU"/>
              </w:rPr>
            </w:pPr>
          </w:p>
          <w:p w:rsidR="003F0EE6" w:rsidRPr="00FB6E50" w:rsidRDefault="003F0EE6"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текущий </w:t>
            </w:r>
          </w:p>
        </w:tc>
      </w:tr>
      <w:tr w:rsidR="003F0EE6" w:rsidRPr="00FB6E50" w:rsidTr="00AF1630">
        <w:trPr>
          <w:gridAfter w:val="7"/>
          <w:wAfter w:w="10689" w:type="dxa"/>
        </w:trPr>
        <w:tc>
          <w:tcPr>
            <w:tcW w:w="662" w:type="dxa"/>
            <w:gridSpan w:val="2"/>
          </w:tcPr>
          <w:p w:rsidR="003F0EE6" w:rsidRPr="00FB6E50" w:rsidRDefault="003F0EE6"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79</w:t>
            </w:r>
          </w:p>
        </w:tc>
        <w:tc>
          <w:tcPr>
            <w:tcW w:w="1708" w:type="dxa"/>
            <w:gridSpan w:val="2"/>
          </w:tcPr>
          <w:p w:rsidR="003F0EE6" w:rsidRPr="00FB6E50" w:rsidRDefault="003F0EE6"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Наедине с книгой. Рассказы В.Ю. Драгунского. </w:t>
            </w:r>
          </w:p>
          <w:p w:rsidR="003F0EE6" w:rsidRPr="00FB6E50" w:rsidRDefault="003F0EE6" w:rsidP="00D9680B">
            <w:pPr>
              <w:spacing w:after="0" w:line="240" w:lineRule="auto"/>
              <w:rPr>
                <w:rFonts w:ascii="Times New Roman" w:hAnsi="Times New Roman" w:cs="Times New Roman"/>
                <w:sz w:val="24"/>
                <w:szCs w:val="24"/>
              </w:rPr>
            </w:pPr>
          </w:p>
        </w:tc>
        <w:tc>
          <w:tcPr>
            <w:tcW w:w="580" w:type="dxa"/>
            <w:gridSpan w:val="5"/>
          </w:tcPr>
          <w:p w:rsidR="003F0EE6" w:rsidRPr="00FB6E50" w:rsidRDefault="003F0EE6"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1</w:t>
            </w:r>
          </w:p>
        </w:tc>
        <w:tc>
          <w:tcPr>
            <w:tcW w:w="1692" w:type="dxa"/>
            <w:gridSpan w:val="11"/>
          </w:tcPr>
          <w:p w:rsidR="003F0EE6" w:rsidRPr="00FB6E50" w:rsidRDefault="003F0EE6" w:rsidP="00D9680B">
            <w:pPr>
              <w:spacing w:after="0" w:line="240" w:lineRule="auto"/>
              <w:rPr>
                <w:rFonts w:ascii="Times New Roman" w:eastAsia="Times New Roman" w:hAnsi="Times New Roman" w:cs="Times New Roman"/>
                <w:sz w:val="24"/>
                <w:szCs w:val="24"/>
                <w:lang w:eastAsia="ru-RU"/>
              </w:rPr>
            </w:pPr>
          </w:p>
        </w:tc>
        <w:tc>
          <w:tcPr>
            <w:tcW w:w="4683" w:type="dxa"/>
            <w:gridSpan w:val="3"/>
          </w:tcPr>
          <w:p w:rsidR="003F0EE6" w:rsidRPr="00FB6E50" w:rsidRDefault="003F0EE6"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 Характеристика особенностей прочитанного произведения, описание героя, персонажей, особенностей и причин их поведения. Чтение вслух частей текста</w:t>
            </w:r>
          </w:p>
          <w:p w:rsidR="003F0EE6" w:rsidRPr="00FB6E50" w:rsidRDefault="003F0EE6"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с изменением интонации ,темпа чтения на основе восприятия и передачи художественных особенностей текста,</w:t>
            </w:r>
            <w:r w:rsidRPr="00FB6E50">
              <w:rPr>
                <w:rFonts w:ascii="Times New Roman" w:hAnsi="Times New Roman" w:cs="Times New Roman"/>
                <w:sz w:val="24"/>
                <w:szCs w:val="24"/>
              </w:rPr>
              <w:t xml:space="preserve"> выражения эмоциональногоподтекста.</w:t>
            </w:r>
          </w:p>
          <w:p w:rsidR="003F0EE6" w:rsidRPr="00FB6E50" w:rsidRDefault="003F0EE6" w:rsidP="00D9680B">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Деление рассказа на смысловые части, выделение завязки, кульминации, развязки.</w:t>
            </w:r>
          </w:p>
          <w:p w:rsidR="003F0EE6" w:rsidRPr="00FB6E50" w:rsidRDefault="003F0EE6" w:rsidP="00D9680B">
            <w:pPr>
              <w:spacing w:after="0" w:line="240" w:lineRule="auto"/>
              <w:rPr>
                <w:rFonts w:ascii="Times New Roman" w:eastAsia="Times New Roman" w:hAnsi="Times New Roman" w:cs="Times New Roman"/>
                <w:sz w:val="24"/>
                <w:szCs w:val="24"/>
                <w:lang w:eastAsia="ru-RU"/>
              </w:rPr>
            </w:pPr>
          </w:p>
        </w:tc>
        <w:tc>
          <w:tcPr>
            <w:tcW w:w="5674" w:type="dxa"/>
            <w:gridSpan w:val="6"/>
          </w:tcPr>
          <w:p w:rsidR="003F0EE6" w:rsidRPr="00FB6E50" w:rsidRDefault="003F0EE6"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Уметь представлять проекты в соответствии с заданиями рубрики</w:t>
            </w:r>
          </w:p>
          <w:p w:rsidR="003F0EE6" w:rsidRPr="00FB6E50" w:rsidRDefault="003F0EE6"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Проверь себя», подготовленные</w:t>
            </w:r>
          </w:p>
          <w:p w:rsidR="003F0EE6" w:rsidRPr="00FB6E50" w:rsidRDefault="003F0EE6"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в процессе работы над произведениями главы.</w:t>
            </w:r>
          </w:p>
          <w:p w:rsidR="003F0EE6" w:rsidRPr="00FB6E50" w:rsidRDefault="003F0EE6"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Уметь оценивать результаты своего творчества и творческих работ</w:t>
            </w:r>
          </w:p>
          <w:p w:rsidR="003F0EE6" w:rsidRPr="00FB6E50" w:rsidRDefault="003F0EE6"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дноклассников (рефлексия).</w:t>
            </w:r>
          </w:p>
          <w:p w:rsidR="003F0EE6" w:rsidRPr="00FB6E50" w:rsidRDefault="003F0EE6"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Работать с лентой времени</w:t>
            </w:r>
          </w:p>
        </w:tc>
        <w:tc>
          <w:tcPr>
            <w:tcW w:w="813" w:type="dxa"/>
            <w:gridSpan w:val="2"/>
          </w:tcPr>
          <w:p w:rsidR="003F0EE6" w:rsidRPr="00FB6E50" w:rsidRDefault="003F0EE6" w:rsidP="00D9680B">
            <w:pPr>
              <w:spacing w:after="0" w:line="240" w:lineRule="auto"/>
              <w:rPr>
                <w:rFonts w:ascii="Times New Roman" w:eastAsia="Times New Roman" w:hAnsi="Times New Roman" w:cs="Times New Roman"/>
                <w:sz w:val="24"/>
                <w:szCs w:val="24"/>
                <w:lang w:eastAsia="ru-RU"/>
              </w:rPr>
            </w:pPr>
          </w:p>
          <w:p w:rsidR="003F0EE6" w:rsidRPr="00FB6E50" w:rsidRDefault="003F0EE6"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tc>
      </w:tr>
      <w:tr w:rsidR="003F0EE6" w:rsidRPr="00FB6E50" w:rsidTr="00ED410D">
        <w:trPr>
          <w:gridAfter w:val="7"/>
          <w:wAfter w:w="10689" w:type="dxa"/>
        </w:trPr>
        <w:tc>
          <w:tcPr>
            <w:tcW w:w="662" w:type="dxa"/>
            <w:gridSpan w:val="2"/>
          </w:tcPr>
          <w:p w:rsidR="003F0EE6" w:rsidRPr="00FB6E50" w:rsidRDefault="003F0EE6"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80</w:t>
            </w:r>
          </w:p>
        </w:tc>
        <w:tc>
          <w:tcPr>
            <w:tcW w:w="1708" w:type="dxa"/>
            <w:gridSpan w:val="2"/>
          </w:tcPr>
          <w:p w:rsidR="003F0EE6" w:rsidRPr="00FB6E50" w:rsidRDefault="003F0EE6"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Проверочная работа </w:t>
            </w:r>
            <w:r w:rsidRPr="00FB6E50">
              <w:rPr>
                <w:rFonts w:ascii="Times New Roman" w:hAnsi="Times New Roman" w:cs="Times New Roman"/>
                <w:b/>
                <w:sz w:val="24"/>
                <w:szCs w:val="24"/>
              </w:rPr>
              <w:t>по 4 главе «Времена, когда звери говорили»</w:t>
            </w:r>
            <w:r w:rsidRPr="00FB6E50">
              <w:rPr>
                <w:rFonts w:ascii="Times New Roman" w:eastAsia="Times New Roman" w:hAnsi="Times New Roman" w:cs="Times New Roman"/>
                <w:sz w:val="24"/>
                <w:szCs w:val="24"/>
                <w:lang w:eastAsia="ru-RU"/>
              </w:rPr>
              <w:t xml:space="preserve"> «Проверь </w:t>
            </w:r>
            <w:r w:rsidRPr="00FB6E50">
              <w:rPr>
                <w:rFonts w:ascii="Times New Roman" w:eastAsia="Times New Roman" w:hAnsi="Times New Roman" w:cs="Times New Roman"/>
                <w:sz w:val="24"/>
                <w:szCs w:val="24"/>
                <w:lang w:eastAsia="ru-RU"/>
              </w:rPr>
              <w:lastRenderedPageBreak/>
              <w:t>себя» с.48</w:t>
            </w:r>
          </w:p>
          <w:p w:rsidR="003F0EE6" w:rsidRPr="00FB6E50" w:rsidRDefault="003F0EE6" w:rsidP="00D9680B">
            <w:pPr>
              <w:spacing w:after="0" w:line="240" w:lineRule="auto"/>
              <w:rPr>
                <w:rFonts w:ascii="Times New Roman" w:eastAsia="Times New Roman" w:hAnsi="Times New Roman" w:cs="Times New Roman"/>
                <w:sz w:val="24"/>
                <w:szCs w:val="24"/>
                <w:lang w:eastAsia="ru-RU"/>
              </w:rPr>
            </w:pPr>
          </w:p>
        </w:tc>
        <w:tc>
          <w:tcPr>
            <w:tcW w:w="580" w:type="dxa"/>
            <w:gridSpan w:val="5"/>
          </w:tcPr>
          <w:p w:rsidR="003F0EE6" w:rsidRPr="00FB6E50" w:rsidRDefault="003F0EE6"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lastRenderedPageBreak/>
              <w:t>1</w:t>
            </w:r>
          </w:p>
        </w:tc>
        <w:tc>
          <w:tcPr>
            <w:tcW w:w="1692" w:type="dxa"/>
            <w:gridSpan w:val="11"/>
          </w:tcPr>
          <w:p w:rsidR="003F0EE6" w:rsidRPr="00FB6E50" w:rsidRDefault="003F0EE6" w:rsidP="00D9680B">
            <w:pPr>
              <w:spacing w:after="0" w:line="240" w:lineRule="auto"/>
              <w:rPr>
                <w:rFonts w:ascii="Times New Roman" w:eastAsia="Times New Roman" w:hAnsi="Times New Roman" w:cs="Times New Roman"/>
                <w:sz w:val="24"/>
                <w:szCs w:val="24"/>
                <w:lang w:eastAsia="ru-RU"/>
              </w:rPr>
            </w:pPr>
          </w:p>
        </w:tc>
        <w:tc>
          <w:tcPr>
            <w:tcW w:w="4683" w:type="dxa"/>
            <w:gridSpan w:val="3"/>
          </w:tcPr>
          <w:p w:rsidR="003F0EE6" w:rsidRPr="00FB6E50" w:rsidRDefault="003F0EE6" w:rsidP="00D9680B">
            <w:pPr>
              <w:spacing w:after="0" w:line="240" w:lineRule="auto"/>
              <w:rPr>
                <w:rFonts w:ascii="Times New Roman" w:eastAsia="Times New Roman" w:hAnsi="Times New Roman" w:cs="Times New Roman"/>
                <w:sz w:val="24"/>
                <w:szCs w:val="24"/>
                <w:lang w:eastAsia="ru-RU"/>
              </w:rPr>
            </w:pPr>
          </w:p>
        </w:tc>
        <w:tc>
          <w:tcPr>
            <w:tcW w:w="5674" w:type="dxa"/>
            <w:gridSpan w:val="6"/>
          </w:tcPr>
          <w:p w:rsidR="003F0EE6" w:rsidRPr="00FB6E50" w:rsidRDefault="003F0EE6" w:rsidP="00925322">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Уметь представлять проекты в соответствии с заданиями рубрики</w:t>
            </w:r>
          </w:p>
          <w:p w:rsidR="003F0EE6" w:rsidRPr="00FB6E50" w:rsidRDefault="003F0EE6" w:rsidP="00925322">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Уметь оценивать результаты своего творчества и творческих работ</w:t>
            </w:r>
          </w:p>
          <w:p w:rsidR="003F0EE6" w:rsidRPr="00FB6E50" w:rsidRDefault="003F0EE6" w:rsidP="00925322">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дноклассников (рефлексия).</w:t>
            </w:r>
          </w:p>
          <w:p w:rsidR="003F0EE6" w:rsidRPr="00FB6E50" w:rsidRDefault="003F0EE6" w:rsidP="00D9680B">
            <w:pPr>
              <w:spacing w:after="0" w:line="240" w:lineRule="auto"/>
              <w:rPr>
                <w:rFonts w:ascii="Times New Roman" w:eastAsia="Times New Roman" w:hAnsi="Times New Roman" w:cs="Times New Roman"/>
                <w:sz w:val="24"/>
                <w:szCs w:val="24"/>
                <w:lang w:eastAsia="ru-RU"/>
              </w:rPr>
            </w:pPr>
          </w:p>
          <w:p w:rsidR="003F0EE6" w:rsidRPr="00FB6E50" w:rsidRDefault="003F0EE6"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Рефлексия, оценка знаний, полу</w:t>
            </w:r>
            <w:r w:rsidRPr="00FB6E50">
              <w:rPr>
                <w:rFonts w:ascii="Times New Roman" w:eastAsia="Times New Roman" w:hAnsi="Times New Roman" w:cs="Times New Roman"/>
                <w:sz w:val="24"/>
                <w:szCs w:val="24"/>
                <w:lang w:eastAsia="ru-RU"/>
              </w:rPr>
              <w:softHyphen/>
              <w:t xml:space="preserve">ченных за </w:t>
            </w:r>
            <w:r w:rsidRPr="00FB6E50">
              <w:rPr>
                <w:rFonts w:ascii="Times New Roman" w:eastAsia="Times New Roman" w:hAnsi="Times New Roman" w:cs="Times New Roman"/>
                <w:sz w:val="24"/>
                <w:szCs w:val="24"/>
                <w:lang w:eastAsia="ru-RU"/>
              </w:rPr>
              <w:lastRenderedPageBreak/>
              <w:t>определенный период учебного времени.</w:t>
            </w:r>
          </w:p>
        </w:tc>
        <w:tc>
          <w:tcPr>
            <w:tcW w:w="813" w:type="dxa"/>
            <w:gridSpan w:val="2"/>
          </w:tcPr>
          <w:p w:rsidR="003F0EE6" w:rsidRPr="00FB6E50" w:rsidRDefault="003F0EE6"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тематический</w:t>
            </w:r>
          </w:p>
        </w:tc>
      </w:tr>
      <w:tr w:rsidR="00FB6E50" w:rsidRPr="00FB6E50" w:rsidTr="00810381">
        <w:tc>
          <w:tcPr>
            <w:tcW w:w="15812" w:type="dxa"/>
            <w:gridSpan w:val="31"/>
          </w:tcPr>
          <w:p w:rsidR="00FB2E7A" w:rsidRPr="00FB6E50" w:rsidRDefault="00FB2E7A" w:rsidP="00D9680B">
            <w:pPr>
              <w:spacing w:after="0" w:line="240" w:lineRule="auto"/>
              <w:jc w:val="center"/>
              <w:rPr>
                <w:rFonts w:ascii="Times New Roman" w:eastAsia="Times New Roman" w:hAnsi="Times New Roman" w:cs="Times New Roman"/>
                <w:b/>
                <w:i/>
                <w:sz w:val="24"/>
                <w:szCs w:val="24"/>
                <w:lang w:eastAsia="ru-RU"/>
              </w:rPr>
            </w:pPr>
          </w:p>
          <w:p w:rsidR="00FB2E7A" w:rsidRPr="00FB6E50" w:rsidRDefault="00FB2E7A" w:rsidP="00D9680B">
            <w:pPr>
              <w:spacing w:after="0" w:line="240" w:lineRule="auto"/>
              <w:jc w:val="center"/>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Глава 5.Всмотритесь в мир своей души  19ч</w:t>
            </w:r>
          </w:p>
          <w:p w:rsidR="00FB2E7A" w:rsidRPr="00FB6E50" w:rsidRDefault="00FB2E7A" w:rsidP="00D9680B">
            <w:pPr>
              <w:spacing w:after="0" w:line="240" w:lineRule="auto"/>
              <w:jc w:val="center"/>
              <w:rPr>
                <w:rFonts w:ascii="Times New Roman" w:eastAsia="Times New Roman" w:hAnsi="Times New Roman" w:cs="Times New Roman"/>
                <w:b/>
                <w:i/>
                <w:sz w:val="24"/>
                <w:szCs w:val="24"/>
                <w:lang w:eastAsia="ru-RU"/>
              </w:rPr>
            </w:pPr>
          </w:p>
          <w:p w:rsidR="00FB2E7A" w:rsidRPr="00FB6E50" w:rsidRDefault="00FB2E7A" w:rsidP="00D9680B">
            <w:pPr>
              <w:spacing w:after="0" w:line="240" w:lineRule="auto"/>
              <w:rPr>
                <w:rFonts w:ascii="Times New Roman" w:eastAsia="Times New Roman" w:hAnsi="Times New Roman" w:cs="Times New Roman"/>
                <w:b/>
                <w:sz w:val="24"/>
                <w:szCs w:val="24"/>
                <w:lang w:eastAsia="ru-RU"/>
              </w:rPr>
            </w:pPr>
            <w:r w:rsidRPr="00FB6E50">
              <w:rPr>
                <w:rFonts w:ascii="Times New Roman" w:eastAsia="Times New Roman" w:hAnsi="Times New Roman" w:cs="Times New Roman"/>
                <w:b/>
                <w:sz w:val="24"/>
                <w:szCs w:val="24"/>
                <w:lang w:eastAsia="ru-RU"/>
              </w:rPr>
              <w:t>Личностные универсальные учебные действия</w:t>
            </w:r>
          </w:p>
          <w:p w:rsidR="00FB2E7A" w:rsidRPr="00FB6E50" w:rsidRDefault="00FB2E7A" w:rsidP="00D9680B">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У обучающихся будут сформированы:</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b/>
                <w:sz w:val="24"/>
                <w:szCs w:val="24"/>
                <w:lang w:eastAsia="ru-RU"/>
              </w:rPr>
              <w:t xml:space="preserve">– </w:t>
            </w:r>
            <w:r w:rsidRPr="00FB6E50">
              <w:rPr>
                <w:rFonts w:ascii="Times New Roman" w:eastAsia="Times New Roman" w:hAnsi="Times New Roman" w:cs="Times New Roman"/>
                <w:sz w:val="24"/>
                <w:szCs w:val="24"/>
                <w:lang w:eastAsia="ru-RU"/>
              </w:rPr>
              <w:t>интерес к содержанию и форме художественных произведений;</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интерес к некоторым видам творческой деятельности на основе литературных произведений;</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интерес к миру чувств и мыслей человека, отраженных в литературе;</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основы эмоционального сопереживания</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прочитанному или услышанному художественному произведению;</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эмоциональное отношение к чертам характера и поступкам людей на примере героев</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литературных произведений;</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онимание моральных норм при оценке</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поступков героев литературных произведений;</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общее представление о мире профессий, их значении и содержании.</w:t>
            </w:r>
          </w:p>
          <w:p w:rsidR="00FB2E7A" w:rsidRPr="00FB6E50" w:rsidRDefault="00FB2E7A" w:rsidP="00D9680B">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 xml:space="preserve">Обучающийся получит возможность </w:t>
            </w:r>
          </w:p>
          <w:p w:rsidR="00FB2E7A" w:rsidRPr="00FB6E50" w:rsidRDefault="00FB2E7A" w:rsidP="00D9680B">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для формирования:</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онятия об ответственности человека</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за себя и близких, о внимании, заботе,</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 высоком чувстве любви;</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редставления о своей семейной и этнической идентичности;</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чувства любви к Родине, представления</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 героическом прошлом нашего народа;</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чувства ответственности за мир природы;</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чувства сопричастности к сохранению</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чистоты родного языка;</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умения оценивать свои поступки на основе сопоставления с героями литературных произведений;</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ервоначальной ориентации в системе</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личностных смыслов;</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онятия о дружбе, сотрудничестве в коллективе, о взаимопомощи и поддержке.</w:t>
            </w:r>
          </w:p>
          <w:p w:rsidR="00FB2E7A" w:rsidRPr="00FB6E50" w:rsidRDefault="00FB2E7A" w:rsidP="00D9680B">
            <w:pPr>
              <w:spacing w:after="0" w:line="240" w:lineRule="auto"/>
              <w:rPr>
                <w:rFonts w:ascii="Times New Roman" w:eastAsia="Times New Roman" w:hAnsi="Times New Roman" w:cs="Times New Roman"/>
                <w:b/>
                <w:sz w:val="24"/>
                <w:szCs w:val="24"/>
                <w:lang w:eastAsia="ru-RU"/>
              </w:rPr>
            </w:pPr>
            <w:r w:rsidRPr="00FB6E50">
              <w:rPr>
                <w:rFonts w:ascii="Times New Roman" w:eastAsia="Times New Roman" w:hAnsi="Times New Roman" w:cs="Times New Roman"/>
                <w:b/>
                <w:sz w:val="24"/>
                <w:szCs w:val="24"/>
                <w:lang w:eastAsia="ru-RU"/>
              </w:rPr>
              <w:t>Регулятивные универсальные учебные действия</w:t>
            </w:r>
          </w:p>
          <w:p w:rsidR="00FB2E7A" w:rsidRPr="00FB6E50" w:rsidRDefault="00FB2E7A" w:rsidP="00D9680B">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Обучающийся научится:</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 принимать учебную задачу, отбирать способы ее решения;</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выбирать способы работы с текстом в зависимости от его типа и стиля, работать с приложениями учебника;</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видеть ошибку и исправлять ее с помощью</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взрослого;</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самостоятельно работать с учебником,</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хрестоматией и дополнительной литературой во внеурочное время;</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соотносить внешнюю оценку и самооценку.</w:t>
            </w:r>
          </w:p>
          <w:p w:rsidR="00FB2E7A" w:rsidRPr="00FB6E50" w:rsidRDefault="00FB2E7A" w:rsidP="00D9680B">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 xml:space="preserve">Обучающийся получит возможность </w:t>
            </w:r>
          </w:p>
          <w:p w:rsidR="00FB2E7A" w:rsidRPr="00FB6E50" w:rsidRDefault="00FB2E7A" w:rsidP="00D9680B">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научиться:</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самостоятельно выделять и формулировать познавательную цель;</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осуществлять планирование своей деятельности на основе заданных целей;</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роявлять инициативу при ответе на вопросы и в выполнении заданий;</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осуществлять самоконтроль и самопроверку усвоения учебного материала каждого раздела программы;</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контролировать свои действия в коллективной работе;</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контролировать и оценивать результаты;</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осуществлять самооценку и адекватно оценивать действия окружающих.</w:t>
            </w:r>
          </w:p>
          <w:p w:rsidR="00FB2E7A" w:rsidRPr="00FB6E50" w:rsidRDefault="00FB2E7A" w:rsidP="00D9680B">
            <w:pPr>
              <w:spacing w:after="0" w:line="240" w:lineRule="auto"/>
              <w:rPr>
                <w:rFonts w:ascii="Times New Roman" w:eastAsia="Times New Roman" w:hAnsi="Times New Roman" w:cs="Times New Roman"/>
                <w:b/>
                <w:sz w:val="24"/>
                <w:szCs w:val="24"/>
                <w:lang w:eastAsia="ru-RU"/>
              </w:rPr>
            </w:pPr>
            <w:r w:rsidRPr="00FB6E50">
              <w:rPr>
                <w:rFonts w:ascii="Times New Roman" w:eastAsia="Times New Roman" w:hAnsi="Times New Roman" w:cs="Times New Roman"/>
                <w:b/>
                <w:sz w:val="24"/>
                <w:szCs w:val="24"/>
                <w:lang w:eastAsia="ru-RU"/>
              </w:rPr>
              <w:t>Познавательные универсальные учебные действия</w:t>
            </w:r>
          </w:p>
          <w:p w:rsidR="00FB2E7A" w:rsidRPr="00FB6E50" w:rsidRDefault="00FB2E7A" w:rsidP="00D9680B">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Обучающийся научится:</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отличать художественный текст от научного и научно-популярного;</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ересказывать текст по плану;</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роизвольно строить устное и письменное</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высказывание с учетом учебной задачи;</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структурировать знания при сопоставлении текстов;</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рименять схемы, таблицы как способ</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представления, осмысления и обобщения</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информации;</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рименять известные понятия к новому</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материалу, формулировать выводы;</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искать информацию, представлять найденную информацию;</w:t>
            </w:r>
            <w:r w:rsidRPr="00FB6E50">
              <w:rPr>
                <w:rFonts w:ascii="Times New Roman" w:eastAsia="Times New Roman" w:hAnsi="Times New Roman" w:cs="Times New Roman"/>
                <w:sz w:val="24"/>
                <w:szCs w:val="24"/>
                <w:lang w:eastAsia="ru-RU"/>
              </w:rPr>
              <w:cr/>
              <w:t>– уметь различать существенную и дополнительную информацию, выделять главное;</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знать разные виды словарей, справочников, энциклопедий.</w:t>
            </w:r>
          </w:p>
          <w:p w:rsidR="00FB2E7A" w:rsidRPr="00FB6E50" w:rsidRDefault="00FB2E7A" w:rsidP="00D9680B">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 xml:space="preserve">Обучающийся получит возможность </w:t>
            </w:r>
          </w:p>
          <w:p w:rsidR="00FB2E7A" w:rsidRPr="00FB6E50" w:rsidRDefault="00FB2E7A" w:rsidP="00D9680B">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научиться:</w:t>
            </w:r>
          </w:p>
          <w:p w:rsidR="00FB2E7A" w:rsidRPr="00FB6E50" w:rsidRDefault="00FB2E7A" w:rsidP="00D9680B">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sz w:val="24"/>
                <w:szCs w:val="24"/>
                <w:lang w:eastAsia="ru-RU"/>
              </w:rPr>
              <w:t xml:space="preserve">– </w:t>
            </w:r>
            <w:r w:rsidRPr="00FB6E50">
              <w:rPr>
                <w:rFonts w:ascii="Times New Roman" w:eastAsia="Times New Roman" w:hAnsi="Times New Roman" w:cs="Times New Roman"/>
                <w:i/>
                <w:sz w:val="24"/>
                <w:szCs w:val="24"/>
                <w:lang w:eastAsia="ru-RU"/>
              </w:rPr>
              <w:t>пересказывать близко к тексту небольшие по объему и разные по жанру тексты;</w:t>
            </w:r>
          </w:p>
          <w:p w:rsidR="00FB2E7A" w:rsidRPr="00FB6E50" w:rsidRDefault="00FB2E7A" w:rsidP="00D9680B">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lastRenderedPageBreak/>
              <w:t>– понимать структуру построения рассуждения;</w:t>
            </w:r>
          </w:p>
          <w:p w:rsidR="00FB2E7A" w:rsidRPr="00FB6E50" w:rsidRDefault="00FB2E7A" w:rsidP="00D9680B">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воспринимать целостную информацию благодаря интеграции с другими предметами и видами искусства;</w:t>
            </w:r>
          </w:p>
          <w:p w:rsidR="00FB2E7A" w:rsidRPr="00FB6E50" w:rsidRDefault="00FB2E7A" w:rsidP="00D9680B">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проявлять инициативу в поиске дополнительной информации, ориентироваться</w:t>
            </w:r>
          </w:p>
          <w:p w:rsidR="00FB2E7A" w:rsidRPr="00FB6E50" w:rsidRDefault="00FB2E7A" w:rsidP="00D9680B">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в словарях, справочниках, в контролируемом пространстве Интернета;</w:t>
            </w:r>
          </w:p>
          <w:p w:rsidR="00FB2E7A" w:rsidRPr="00FB6E50" w:rsidRDefault="00FB2E7A" w:rsidP="00D9680B">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проводить аналогии между изучаемым материалом и собственным опытом;</w:t>
            </w:r>
          </w:p>
          <w:p w:rsidR="00FB2E7A" w:rsidRPr="00FB6E50" w:rsidRDefault="00FB2E7A" w:rsidP="00D9680B">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создавать художественные тексты разных жанров в устной и письменной форме.</w:t>
            </w:r>
          </w:p>
          <w:p w:rsidR="00FB2E7A" w:rsidRPr="00FB6E50" w:rsidRDefault="00FB2E7A" w:rsidP="00D9680B">
            <w:pPr>
              <w:spacing w:after="0" w:line="240" w:lineRule="auto"/>
              <w:rPr>
                <w:rFonts w:ascii="Times New Roman" w:eastAsia="Times New Roman" w:hAnsi="Times New Roman" w:cs="Times New Roman"/>
                <w:b/>
                <w:sz w:val="24"/>
                <w:szCs w:val="24"/>
                <w:lang w:eastAsia="ru-RU"/>
              </w:rPr>
            </w:pPr>
            <w:r w:rsidRPr="00FB6E50">
              <w:rPr>
                <w:rFonts w:ascii="Times New Roman" w:eastAsia="Times New Roman" w:hAnsi="Times New Roman" w:cs="Times New Roman"/>
                <w:b/>
                <w:sz w:val="24"/>
                <w:szCs w:val="24"/>
                <w:lang w:eastAsia="ru-RU"/>
              </w:rPr>
              <w:t>Коммуникативные универсальные учебные действия</w:t>
            </w:r>
          </w:p>
          <w:p w:rsidR="00FB2E7A" w:rsidRPr="00FB6E50" w:rsidRDefault="00FB2E7A" w:rsidP="00D9680B">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Обучающийся научится:</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выражать свои мысли в устной и письменной форме, в монологе и диалоге, использовать доступные речевые средства в соответствии с задачей высказывания;</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роявлять устойчивый интерес к общению</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и групповой работе;</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участвовать в учебном диалоге;</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ринимать участие в коллективном выполнении заданий, в т.ч. творческих; участвовать в проектах, инсценировках, спектаклях.</w:t>
            </w:r>
          </w:p>
          <w:p w:rsidR="00FB2E7A" w:rsidRPr="00FB6E50" w:rsidRDefault="00FB2E7A" w:rsidP="00D9680B">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Обучающийся получит возможность  научиться:</w:t>
            </w:r>
          </w:p>
          <w:p w:rsidR="00FB2E7A" w:rsidRPr="00FB6E50" w:rsidRDefault="00FB2E7A" w:rsidP="00D9680B">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выражать свое мнение о проблемах и явлениях жизни, отраженных в литературе;</w:t>
            </w:r>
          </w:p>
          <w:p w:rsidR="00FB2E7A" w:rsidRPr="00FB6E50" w:rsidRDefault="00FB2E7A" w:rsidP="00D9680B">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устно и письменно выражать впечатление от прочитанного (аннотация, страничка читательского дневника);</w:t>
            </w:r>
          </w:p>
          <w:p w:rsidR="00FB2E7A" w:rsidRPr="00FB6E50" w:rsidRDefault="00FB2E7A" w:rsidP="00D9680B">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проявлять самостоятельность в групповой работе;</w:t>
            </w:r>
          </w:p>
          <w:p w:rsidR="00FB2E7A" w:rsidRPr="00FB6E50" w:rsidRDefault="00FB2E7A" w:rsidP="00D9680B">
            <w:pPr>
              <w:spacing w:after="0" w:line="240" w:lineRule="auto"/>
              <w:jc w:val="center"/>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i/>
                <w:sz w:val="24"/>
                <w:szCs w:val="24"/>
                <w:lang w:eastAsia="ru-RU"/>
              </w:rPr>
              <w:t>– выбирать способы деятельности в колллективной работе; осуществлять рефлексию относительно процесса деятельности</w:t>
            </w:r>
            <w:r w:rsidRPr="00FB6E50">
              <w:rPr>
                <w:rFonts w:ascii="Times New Roman" w:eastAsia="Times New Roman" w:hAnsi="Times New Roman" w:cs="Times New Roman"/>
                <w:b/>
                <w:i/>
                <w:sz w:val="24"/>
                <w:szCs w:val="24"/>
                <w:lang w:eastAsia="ru-RU"/>
              </w:rPr>
              <w:t>.</w:t>
            </w:r>
          </w:p>
          <w:p w:rsidR="00FB2E7A" w:rsidRPr="00FB6E50" w:rsidRDefault="00FB2E7A" w:rsidP="00D9680B">
            <w:pPr>
              <w:spacing w:after="0" w:line="240" w:lineRule="auto"/>
              <w:jc w:val="center"/>
              <w:rPr>
                <w:rFonts w:ascii="Times New Roman" w:eastAsia="Times New Roman" w:hAnsi="Times New Roman" w:cs="Times New Roman"/>
                <w:b/>
                <w:i/>
                <w:sz w:val="24"/>
                <w:szCs w:val="24"/>
                <w:lang w:eastAsia="ru-RU"/>
              </w:rPr>
            </w:pPr>
          </w:p>
        </w:tc>
        <w:tc>
          <w:tcPr>
            <w:tcW w:w="1527" w:type="dxa"/>
            <w:tcBorders>
              <w:top w:val="nil"/>
            </w:tcBorders>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tc>
        <w:tc>
          <w:tcPr>
            <w:tcW w:w="1527" w:type="dxa"/>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tc>
        <w:tc>
          <w:tcPr>
            <w:tcW w:w="1527" w:type="dxa"/>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tc>
        <w:tc>
          <w:tcPr>
            <w:tcW w:w="1527" w:type="dxa"/>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tc>
        <w:tc>
          <w:tcPr>
            <w:tcW w:w="1527" w:type="dxa"/>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tc>
        <w:tc>
          <w:tcPr>
            <w:tcW w:w="1527" w:type="dxa"/>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tc>
        <w:tc>
          <w:tcPr>
            <w:tcW w:w="1527" w:type="dxa"/>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tc>
      </w:tr>
      <w:tr w:rsidR="003F0EE6" w:rsidRPr="00FB6E50" w:rsidTr="001A150E">
        <w:trPr>
          <w:gridAfter w:val="7"/>
          <w:wAfter w:w="10689" w:type="dxa"/>
        </w:trPr>
        <w:tc>
          <w:tcPr>
            <w:tcW w:w="662" w:type="dxa"/>
            <w:gridSpan w:val="2"/>
          </w:tcPr>
          <w:p w:rsidR="003F0EE6" w:rsidRPr="00FB6E50" w:rsidRDefault="003F0EE6" w:rsidP="00810381">
            <w:pPr>
              <w:spacing w:after="0" w:line="240" w:lineRule="auto"/>
              <w:rPr>
                <w:rFonts w:ascii="Times New Roman" w:eastAsia="Times New Roman" w:hAnsi="Times New Roman" w:cs="Times New Roman"/>
                <w:sz w:val="24"/>
                <w:szCs w:val="24"/>
                <w:lang w:eastAsia="ru-RU"/>
              </w:rPr>
            </w:pPr>
          </w:p>
          <w:p w:rsidR="003F0EE6" w:rsidRPr="00FB6E50" w:rsidRDefault="003F0EE6"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81</w:t>
            </w:r>
          </w:p>
        </w:tc>
        <w:tc>
          <w:tcPr>
            <w:tcW w:w="2278" w:type="dxa"/>
            <w:gridSpan w:val="6"/>
          </w:tcPr>
          <w:p w:rsidR="003F0EE6" w:rsidRPr="00FB6E50" w:rsidRDefault="003F0EE6"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Мифы разных народов о происхождении человека и его душевных качеств «Прометей с Эпиметеем  лепят смертных из глины»</w:t>
            </w:r>
          </w:p>
        </w:tc>
        <w:tc>
          <w:tcPr>
            <w:tcW w:w="435" w:type="dxa"/>
            <w:gridSpan w:val="4"/>
          </w:tcPr>
          <w:p w:rsidR="003F0EE6" w:rsidRPr="00FB6E50" w:rsidRDefault="003F0EE6"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w:t>
            </w:r>
          </w:p>
        </w:tc>
        <w:tc>
          <w:tcPr>
            <w:tcW w:w="1221" w:type="dxa"/>
            <w:gridSpan w:val="7"/>
          </w:tcPr>
          <w:p w:rsidR="003F0EE6" w:rsidRPr="00FB6E50" w:rsidRDefault="003F0EE6" w:rsidP="00D9680B">
            <w:pPr>
              <w:spacing w:after="0" w:line="240" w:lineRule="auto"/>
              <w:rPr>
                <w:rFonts w:ascii="Times New Roman" w:eastAsia="Times New Roman" w:hAnsi="Times New Roman" w:cs="Times New Roman"/>
                <w:sz w:val="24"/>
                <w:szCs w:val="24"/>
                <w:lang w:eastAsia="ru-RU"/>
              </w:rPr>
            </w:pPr>
          </w:p>
        </w:tc>
        <w:tc>
          <w:tcPr>
            <w:tcW w:w="5014" w:type="dxa"/>
            <w:gridSpan w:val="6"/>
          </w:tcPr>
          <w:p w:rsidR="003F0EE6" w:rsidRPr="00FB6E50" w:rsidRDefault="003F0EE6" w:rsidP="00C142F5">
            <w:pPr>
              <w:spacing w:after="0" w:line="240" w:lineRule="auto"/>
              <w:rPr>
                <w:rFonts w:ascii="Times New Roman" w:hAnsi="Times New Roman" w:cs="Times New Roman"/>
                <w:sz w:val="24"/>
                <w:szCs w:val="24"/>
              </w:rPr>
            </w:pPr>
            <w:r w:rsidRPr="00FB6E50">
              <w:rPr>
                <w:rFonts w:ascii="Times New Roman" w:hAnsi="Times New Roman" w:cs="Times New Roman"/>
                <w:sz w:val="24"/>
                <w:szCs w:val="24"/>
              </w:rPr>
              <w:t xml:space="preserve">Нахождение  заключённую в мифе мудрости; орфоэпически правильно произносить слова; уметь находить сходства персонажей в мифах и сказке. Характеристика особенностей прочитанного произведения, описание героя, персонажей, особенностей и причин их поведения.Поиск частей текста, которые подтверждают высказанное суждение. Чтение вслух частей текста с изменением интонации, темпа чтения на основе восприятия и передачи художественных особенностей текста, выражения эмоционального подтекста. Чтение с разной мотивацией для увеличения скорости чтения в соответствии с </w:t>
            </w:r>
            <w:r w:rsidRPr="00FB6E50">
              <w:rPr>
                <w:rFonts w:ascii="Times New Roman" w:hAnsi="Times New Roman" w:cs="Times New Roman"/>
                <w:sz w:val="24"/>
                <w:szCs w:val="24"/>
              </w:rPr>
              <w:lastRenderedPageBreak/>
              <w:t>индивидуальными возможностями. Объяснение смысла и значения названия произведения. Описание переживания литературного героя с использованием выборочного пересказа близко к тексту.</w:t>
            </w:r>
          </w:p>
        </w:tc>
        <w:tc>
          <w:tcPr>
            <w:tcW w:w="5531" w:type="dxa"/>
            <w:gridSpan w:val="5"/>
          </w:tcPr>
          <w:p w:rsidR="003F0EE6" w:rsidRPr="00FB6E50" w:rsidRDefault="003F0EE6"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lastRenderedPageBreak/>
              <w:t>Воспринимать учебный текст,осмысливать систему заданий,</w:t>
            </w:r>
            <w:r w:rsidRPr="00FB6E50">
              <w:rPr>
                <w:rFonts w:ascii="Times New Roman" w:hAnsi="Times New Roman" w:cs="Times New Roman"/>
                <w:vanish/>
                <w:sz w:val="24"/>
                <w:szCs w:val="24"/>
              </w:rPr>
              <w:cr/>
              <w:t xml:space="preserve"> глины.ать в инсценировании неедуши  19ч</w:t>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vanish/>
                <w:sz w:val="24"/>
                <w:szCs w:val="24"/>
              </w:rPr>
              <w:pgNum/>
            </w:r>
            <w:r w:rsidRPr="00FB6E50">
              <w:rPr>
                <w:rFonts w:ascii="Times New Roman" w:hAnsi="Times New Roman" w:cs="Times New Roman"/>
                <w:sz w:val="24"/>
                <w:szCs w:val="24"/>
              </w:rPr>
              <w:t xml:space="preserve">учебную информацию. Овладевать навыками осознанного, правильного и выразительного чтения. Участвовать в диалоге при обсуждении отрывка из мифа. Отвечать на вопросы по прочитанному тексту. </w:t>
            </w:r>
            <w:r w:rsidRPr="00FB6E50">
              <w:rPr>
                <w:rFonts w:ascii="Times New Roman" w:hAnsi="Times New Roman" w:cs="Times New Roman"/>
                <w:i/>
                <w:sz w:val="24"/>
                <w:szCs w:val="24"/>
              </w:rPr>
              <w:t>Ориентироваться в спецификемифологических представленийдревних о происхождении человека.</w:t>
            </w:r>
            <w:r w:rsidRPr="00FB6E50">
              <w:rPr>
                <w:rFonts w:ascii="Times New Roman" w:hAnsi="Times New Roman" w:cs="Times New Roman"/>
                <w:sz w:val="24"/>
                <w:szCs w:val="24"/>
              </w:rPr>
              <w:t xml:space="preserve">Иметь представление о единстве фольклора разных народов. Овладевать навыками осознанного, правильного и выразительного чтения. Увеличивать скорость чтения в соответствии с индивидуальными возможностями. </w:t>
            </w:r>
            <w:r w:rsidRPr="00FB6E50">
              <w:rPr>
                <w:rFonts w:ascii="Times New Roman" w:hAnsi="Times New Roman" w:cs="Times New Roman"/>
                <w:i/>
                <w:sz w:val="24"/>
                <w:szCs w:val="24"/>
              </w:rPr>
              <w:t xml:space="preserve">Вести самостоятельный поиск информации в </w:t>
            </w:r>
            <w:r w:rsidRPr="00FB6E50">
              <w:rPr>
                <w:rFonts w:ascii="Times New Roman" w:hAnsi="Times New Roman" w:cs="Times New Roman"/>
                <w:i/>
                <w:sz w:val="24"/>
                <w:szCs w:val="24"/>
              </w:rPr>
              <w:lastRenderedPageBreak/>
              <w:t>соответствии с заданными критериями</w:t>
            </w:r>
          </w:p>
        </w:tc>
        <w:tc>
          <w:tcPr>
            <w:tcW w:w="671" w:type="dxa"/>
          </w:tcPr>
          <w:p w:rsidR="003F0EE6" w:rsidRPr="00FB6E50" w:rsidRDefault="003F0EE6" w:rsidP="00810381">
            <w:pPr>
              <w:spacing w:after="0" w:line="240" w:lineRule="auto"/>
              <w:rPr>
                <w:rFonts w:ascii="Times New Roman" w:eastAsia="Times New Roman" w:hAnsi="Times New Roman" w:cs="Times New Roman"/>
                <w:sz w:val="24"/>
                <w:szCs w:val="24"/>
                <w:lang w:eastAsia="ru-RU"/>
              </w:rPr>
            </w:pPr>
          </w:p>
          <w:p w:rsidR="003F0EE6" w:rsidRPr="00FB6E50" w:rsidRDefault="003F0EE6"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tc>
      </w:tr>
      <w:tr w:rsidR="003F0EE6" w:rsidRPr="00FB6E50" w:rsidTr="00C36549">
        <w:trPr>
          <w:gridAfter w:val="7"/>
          <w:wAfter w:w="10689" w:type="dxa"/>
        </w:trPr>
        <w:tc>
          <w:tcPr>
            <w:tcW w:w="662" w:type="dxa"/>
            <w:gridSpan w:val="2"/>
          </w:tcPr>
          <w:p w:rsidR="003F0EE6" w:rsidRPr="00FB6E50" w:rsidRDefault="003F0EE6"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82</w:t>
            </w:r>
          </w:p>
        </w:tc>
        <w:tc>
          <w:tcPr>
            <w:tcW w:w="2278" w:type="dxa"/>
            <w:gridSpan w:val="6"/>
          </w:tcPr>
          <w:p w:rsidR="003F0EE6" w:rsidRPr="00FB6E50" w:rsidRDefault="003F0EE6"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Игра с мифологическими мотивами в авторском творчестве.</w:t>
            </w:r>
          </w:p>
          <w:p w:rsidR="003F0EE6" w:rsidRPr="00FB6E50" w:rsidRDefault="003F0EE6"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 xml:space="preserve">Н.Н. Матвеева «Девочка и пластилин» и картина </w:t>
            </w:r>
          </w:p>
          <w:p w:rsidR="003F0EE6" w:rsidRPr="00FB6E50" w:rsidRDefault="003F0EE6"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В. Кандинского «Два овала»</w:t>
            </w:r>
          </w:p>
          <w:p w:rsidR="003F0EE6" w:rsidRPr="00FB6E50" w:rsidRDefault="003F0EE6"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С.52</w:t>
            </w:r>
          </w:p>
        </w:tc>
        <w:tc>
          <w:tcPr>
            <w:tcW w:w="435" w:type="dxa"/>
            <w:gridSpan w:val="4"/>
          </w:tcPr>
          <w:p w:rsidR="003F0EE6" w:rsidRPr="00FB6E50" w:rsidRDefault="003F0EE6"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w:t>
            </w:r>
          </w:p>
        </w:tc>
        <w:tc>
          <w:tcPr>
            <w:tcW w:w="1221" w:type="dxa"/>
            <w:gridSpan w:val="7"/>
          </w:tcPr>
          <w:p w:rsidR="003F0EE6" w:rsidRPr="00FB6E50" w:rsidRDefault="003F0EE6" w:rsidP="00D9680B">
            <w:pPr>
              <w:spacing w:after="0" w:line="240" w:lineRule="auto"/>
              <w:rPr>
                <w:rFonts w:ascii="Times New Roman" w:eastAsia="Times New Roman" w:hAnsi="Times New Roman" w:cs="Times New Roman"/>
                <w:sz w:val="24"/>
                <w:szCs w:val="24"/>
                <w:lang w:eastAsia="ru-RU"/>
              </w:rPr>
            </w:pPr>
          </w:p>
        </w:tc>
        <w:tc>
          <w:tcPr>
            <w:tcW w:w="5014" w:type="dxa"/>
            <w:gridSpan w:val="6"/>
          </w:tcPr>
          <w:p w:rsidR="003F0EE6" w:rsidRPr="00FB6E50" w:rsidRDefault="003F0EE6"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Воспринимать на слух сти</w:t>
            </w:r>
            <w:r w:rsidRPr="00FB6E50">
              <w:rPr>
                <w:rFonts w:ascii="Times New Roman" w:eastAsia="Times New Roman" w:hAnsi="Times New Roman" w:cs="Times New Roman"/>
                <w:sz w:val="24"/>
                <w:szCs w:val="24"/>
                <w:lang w:eastAsia="ru-RU"/>
              </w:rPr>
              <w:softHyphen/>
              <w:t>хотворение   в   исполнении учителя.</w:t>
            </w:r>
          </w:p>
          <w:p w:rsidR="003F0EE6" w:rsidRPr="00FB6E50" w:rsidRDefault="003F0EE6" w:rsidP="00F462E7">
            <w:pPr>
              <w:widowControl w:val="0"/>
              <w:spacing w:before="99" w:after="0" w:line="240" w:lineRule="auto"/>
              <w:ind w:left="119" w:right="113"/>
              <w:jc w:val="both"/>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Выразительно читать сти</w:t>
            </w:r>
            <w:r w:rsidRPr="00FB6E50">
              <w:rPr>
                <w:rFonts w:ascii="Times New Roman" w:eastAsia="Times New Roman" w:hAnsi="Times New Roman" w:cs="Times New Roman"/>
                <w:sz w:val="24"/>
                <w:szCs w:val="24"/>
                <w:lang w:eastAsia="ru-RU"/>
              </w:rPr>
              <w:softHyphen/>
              <w:t>хотворный текст, анализируя и обосновывая использование разной интонации, пауз, тем</w:t>
            </w:r>
            <w:r w:rsidRPr="00FB6E50">
              <w:rPr>
                <w:rFonts w:ascii="Times New Roman" w:eastAsia="Times New Roman" w:hAnsi="Times New Roman" w:cs="Times New Roman"/>
                <w:sz w:val="24"/>
                <w:szCs w:val="24"/>
                <w:lang w:eastAsia="ru-RU"/>
              </w:rPr>
              <w:softHyphen/>
              <w:t>па, логического ударения. Определять настроение про</w:t>
            </w:r>
            <w:r w:rsidRPr="00FB6E50">
              <w:rPr>
                <w:rFonts w:ascii="Times New Roman" w:eastAsia="Times New Roman" w:hAnsi="Times New Roman" w:cs="Times New Roman"/>
                <w:sz w:val="24"/>
                <w:szCs w:val="24"/>
                <w:lang w:eastAsia="ru-RU"/>
              </w:rPr>
              <w:softHyphen/>
              <w:t>изведения, понимать много</w:t>
            </w:r>
            <w:r w:rsidRPr="00FB6E50">
              <w:rPr>
                <w:rFonts w:ascii="Times New Roman" w:eastAsia="Times New Roman" w:hAnsi="Times New Roman" w:cs="Times New Roman"/>
                <w:sz w:val="24"/>
                <w:szCs w:val="24"/>
                <w:lang w:eastAsia="ru-RU"/>
              </w:rPr>
              <w:softHyphen/>
              <w:t>образие      художественных средств выражения авторско</w:t>
            </w:r>
            <w:r w:rsidRPr="00FB6E50">
              <w:rPr>
                <w:rFonts w:ascii="Times New Roman" w:eastAsia="Times New Roman" w:hAnsi="Times New Roman" w:cs="Times New Roman"/>
                <w:sz w:val="24"/>
                <w:szCs w:val="24"/>
                <w:lang w:eastAsia="ru-RU"/>
              </w:rPr>
              <w:softHyphen/>
              <w:t>го отношения к изображаемо</w:t>
            </w:r>
            <w:r w:rsidRPr="00FB6E50">
              <w:rPr>
                <w:rFonts w:ascii="Times New Roman" w:eastAsia="Times New Roman" w:hAnsi="Times New Roman" w:cs="Times New Roman"/>
                <w:sz w:val="24"/>
                <w:szCs w:val="24"/>
                <w:lang w:eastAsia="ru-RU"/>
              </w:rPr>
              <w:softHyphen/>
              <w:t>му. Объяснять выбор слов, ис</w:t>
            </w:r>
            <w:r w:rsidRPr="00FB6E50">
              <w:rPr>
                <w:rFonts w:ascii="Times New Roman" w:eastAsia="Times New Roman" w:hAnsi="Times New Roman" w:cs="Times New Roman"/>
                <w:sz w:val="24"/>
                <w:szCs w:val="24"/>
                <w:lang w:eastAsia="ru-RU"/>
              </w:rPr>
              <w:softHyphen/>
              <w:t>пользуемых в произведении для создания настроения, по</w:t>
            </w:r>
            <w:r w:rsidRPr="00FB6E50">
              <w:rPr>
                <w:rFonts w:ascii="Times New Roman" w:eastAsia="Times New Roman" w:hAnsi="Times New Roman" w:cs="Times New Roman"/>
                <w:sz w:val="24"/>
                <w:szCs w:val="24"/>
                <w:lang w:eastAsia="ru-RU"/>
              </w:rPr>
              <w:softHyphen/>
              <w:t>этических образов. Выделять сюжет в стихо</w:t>
            </w:r>
            <w:r w:rsidRPr="00FB6E50">
              <w:rPr>
                <w:rFonts w:ascii="Times New Roman" w:eastAsia="Times New Roman" w:hAnsi="Times New Roman" w:cs="Times New Roman"/>
                <w:sz w:val="24"/>
                <w:szCs w:val="24"/>
                <w:lang w:eastAsia="ru-RU"/>
              </w:rPr>
              <w:softHyphen/>
              <w:t>творении, делить стихотво</w:t>
            </w:r>
            <w:r w:rsidRPr="00FB6E50">
              <w:rPr>
                <w:rFonts w:ascii="Times New Roman" w:eastAsia="Times New Roman" w:hAnsi="Times New Roman" w:cs="Times New Roman"/>
                <w:sz w:val="24"/>
                <w:szCs w:val="24"/>
                <w:lang w:eastAsia="ru-RU"/>
              </w:rPr>
              <w:softHyphen/>
              <w:t>рение на части, озаглавли</w:t>
            </w:r>
            <w:r w:rsidRPr="00FB6E50">
              <w:rPr>
                <w:rFonts w:ascii="Times New Roman" w:eastAsia="Times New Roman" w:hAnsi="Times New Roman" w:cs="Times New Roman"/>
                <w:sz w:val="24"/>
                <w:szCs w:val="24"/>
                <w:lang w:eastAsia="ru-RU"/>
              </w:rPr>
              <w:softHyphen/>
              <w:t>вать их.</w:t>
            </w:r>
            <w:r w:rsidRPr="00FB6E50">
              <w:rPr>
                <w:rFonts w:ascii="Times New Roman" w:eastAsia="Calibri" w:hAnsi="Times New Roman" w:cs="Times New Roman"/>
                <w:i/>
                <w:iCs/>
                <w:spacing w:val="-3"/>
                <w:w w:val="105"/>
                <w:sz w:val="24"/>
                <w:szCs w:val="24"/>
              </w:rPr>
              <w:t>Читать вслух</w:t>
            </w:r>
            <w:r w:rsidRPr="00FB6E50">
              <w:rPr>
                <w:rFonts w:ascii="Times New Roman" w:eastAsia="Calibri" w:hAnsi="Times New Roman" w:cs="Times New Roman"/>
                <w:w w:val="105"/>
                <w:sz w:val="24"/>
                <w:szCs w:val="24"/>
              </w:rPr>
              <w:t>плавно,целымисловамисинтонационным</w:t>
            </w:r>
            <w:r w:rsidRPr="00FB6E50">
              <w:rPr>
                <w:rFonts w:ascii="Times New Roman" w:eastAsia="Calibri" w:hAnsi="Times New Roman" w:cs="Times New Roman"/>
                <w:spacing w:val="3"/>
                <w:w w:val="105"/>
                <w:sz w:val="24"/>
                <w:szCs w:val="24"/>
              </w:rPr>
              <w:t>выделением</w:t>
            </w:r>
            <w:r w:rsidRPr="00FB6E50">
              <w:rPr>
                <w:rFonts w:ascii="Times New Roman" w:eastAsia="Calibri" w:hAnsi="Times New Roman" w:cs="Times New Roman"/>
                <w:spacing w:val="4"/>
                <w:w w:val="105"/>
                <w:sz w:val="24"/>
                <w:szCs w:val="24"/>
              </w:rPr>
              <w:t>особенностей</w:t>
            </w:r>
            <w:r w:rsidRPr="00FB6E50">
              <w:rPr>
                <w:rFonts w:ascii="Times New Roman" w:eastAsia="Calibri" w:hAnsi="Times New Roman" w:cs="Times New Roman"/>
                <w:w w:val="105"/>
                <w:sz w:val="24"/>
                <w:szCs w:val="24"/>
              </w:rPr>
              <w:t>текста, смысловых пауз.</w:t>
            </w:r>
          </w:p>
          <w:p w:rsidR="003F0EE6" w:rsidRPr="00FB6E50" w:rsidRDefault="003F0EE6" w:rsidP="00D9680B">
            <w:pPr>
              <w:spacing w:after="0" w:line="240" w:lineRule="auto"/>
              <w:rPr>
                <w:rFonts w:ascii="Times New Roman" w:eastAsia="Times New Roman" w:hAnsi="Times New Roman" w:cs="Times New Roman"/>
                <w:sz w:val="24"/>
                <w:szCs w:val="24"/>
                <w:lang w:val="en-US" w:eastAsia="ru-RU"/>
              </w:rPr>
            </w:pPr>
            <w:r w:rsidRPr="00FB6E50">
              <w:rPr>
                <w:rFonts w:ascii="Times New Roman" w:eastAsia="Times New Roman" w:hAnsi="Times New Roman" w:cs="Times New Roman"/>
                <w:sz w:val="24"/>
                <w:szCs w:val="24"/>
                <w:lang w:eastAsia="ru-RU"/>
              </w:rPr>
              <w:t>Отвечать на вопросы по со</w:t>
            </w:r>
            <w:r w:rsidRPr="00FB6E50">
              <w:rPr>
                <w:rFonts w:ascii="Times New Roman" w:eastAsia="Times New Roman" w:hAnsi="Times New Roman" w:cs="Times New Roman"/>
                <w:sz w:val="24"/>
                <w:szCs w:val="24"/>
                <w:lang w:eastAsia="ru-RU"/>
              </w:rPr>
              <w:softHyphen/>
              <w:t xml:space="preserve">держанию текста. Сравнивать свои ответы с ответами одноклассников. Участвовать в диалоге. </w:t>
            </w:r>
          </w:p>
        </w:tc>
        <w:tc>
          <w:tcPr>
            <w:tcW w:w="5531" w:type="dxa"/>
            <w:gridSpan w:val="5"/>
          </w:tcPr>
          <w:p w:rsidR="003F0EE6" w:rsidRPr="00FB6E50" w:rsidRDefault="003F0EE6"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Осознанно воспринимать содержание текста, оценивать его характер.Овладевать навыками осознанного, правильного и выразительногочтения.Участвовать в диалоге при обсуждении произведения.Анализировать стихотворение,сюжет, средства выразительности, использованные в нем.</w:t>
            </w:r>
            <w:r w:rsidRPr="00FB6E50">
              <w:rPr>
                <w:rFonts w:ascii="Times New Roman" w:hAnsi="Times New Roman" w:cs="Times New Roman"/>
                <w:i/>
                <w:sz w:val="24"/>
                <w:szCs w:val="24"/>
              </w:rPr>
              <w:t>Рассмотреть образ героини стихотворения – сначала капризного и неумелого, а потом доброго и умного создателя.</w:t>
            </w:r>
            <w:r w:rsidRPr="00FB6E50">
              <w:rPr>
                <w:rFonts w:ascii="Times New Roman" w:hAnsi="Times New Roman" w:cs="Times New Roman"/>
                <w:sz w:val="24"/>
                <w:szCs w:val="24"/>
              </w:rPr>
              <w:t>Понимать эстетические и нравственные ценности художественного текста, высказывать собственное суждение.</w:t>
            </w:r>
            <w:r w:rsidRPr="00FB6E50">
              <w:rPr>
                <w:rFonts w:ascii="Times New Roman" w:hAnsi="Times New Roman" w:cs="Times New Roman"/>
                <w:i/>
                <w:sz w:val="24"/>
                <w:szCs w:val="24"/>
              </w:rPr>
              <w:t>Воспринимать и осмысливатьживописное полотно.Уметь анализировать подробности картины и средства передачиее смысла.</w:t>
            </w:r>
            <w:r w:rsidRPr="00FB6E50">
              <w:rPr>
                <w:rFonts w:ascii="Times New Roman" w:hAnsi="Times New Roman" w:cs="Times New Roman"/>
                <w:sz w:val="24"/>
                <w:szCs w:val="24"/>
              </w:rPr>
              <w:t>Участвовать в диалоге при обсуждении произведений искусства</w:t>
            </w:r>
          </w:p>
        </w:tc>
        <w:tc>
          <w:tcPr>
            <w:tcW w:w="671" w:type="dxa"/>
          </w:tcPr>
          <w:p w:rsidR="003F0EE6" w:rsidRPr="00FB6E50" w:rsidRDefault="003F0EE6" w:rsidP="00810381">
            <w:pPr>
              <w:spacing w:after="0" w:line="240" w:lineRule="auto"/>
              <w:rPr>
                <w:rFonts w:ascii="Times New Roman" w:eastAsia="Times New Roman" w:hAnsi="Times New Roman" w:cs="Times New Roman"/>
                <w:sz w:val="24"/>
                <w:szCs w:val="24"/>
                <w:lang w:eastAsia="ru-RU"/>
              </w:rPr>
            </w:pPr>
          </w:p>
          <w:p w:rsidR="003F0EE6" w:rsidRPr="00FB6E50" w:rsidRDefault="003F0EE6"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tc>
      </w:tr>
      <w:tr w:rsidR="003F0EE6" w:rsidRPr="00FB6E50" w:rsidTr="00F400A4">
        <w:trPr>
          <w:gridAfter w:val="7"/>
          <w:wAfter w:w="10689" w:type="dxa"/>
        </w:trPr>
        <w:tc>
          <w:tcPr>
            <w:tcW w:w="662" w:type="dxa"/>
            <w:gridSpan w:val="2"/>
          </w:tcPr>
          <w:p w:rsidR="003F0EE6" w:rsidRPr="00FB6E50" w:rsidRDefault="003F0EE6" w:rsidP="00810381">
            <w:pPr>
              <w:spacing w:after="0" w:line="240" w:lineRule="auto"/>
              <w:rPr>
                <w:rFonts w:ascii="Times New Roman" w:eastAsia="Times New Roman" w:hAnsi="Times New Roman" w:cs="Times New Roman"/>
                <w:sz w:val="24"/>
                <w:szCs w:val="24"/>
                <w:lang w:eastAsia="ru-RU"/>
              </w:rPr>
            </w:pPr>
          </w:p>
          <w:p w:rsidR="003F0EE6" w:rsidRPr="00FB6E50" w:rsidRDefault="003F0EE6"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83-</w:t>
            </w:r>
          </w:p>
          <w:p w:rsidR="003F0EE6" w:rsidRPr="00FB6E50" w:rsidRDefault="003F0EE6"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84</w:t>
            </w:r>
          </w:p>
        </w:tc>
        <w:tc>
          <w:tcPr>
            <w:tcW w:w="2278" w:type="dxa"/>
            <w:gridSpan w:val="6"/>
          </w:tcPr>
          <w:p w:rsidR="003F0EE6" w:rsidRPr="00FB6E50" w:rsidRDefault="003F0EE6" w:rsidP="00D9680B">
            <w:pPr>
              <w:spacing w:line="240" w:lineRule="auto"/>
              <w:rPr>
                <w:rFonts w:ascii="Times New Roman" w:hAnsi="Times New Roman" w:cs="Times New Roman"/>
                <w:sz w:val="24"/>
                <w:szCs w:val="24"/>
              </w:rPr>
            </w:pPr>
          </w:p>
          <w:p w:rsidR="003F0EE6" w:rsidRPr="00FB6E50" w:rsidRDefault="003F0EE6"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Знакомство с жанром басни. Мораль в басне. И.А. Крылов</w:t>
            </w:r>
          </w:p>
          <w:p w:rsidR="003F0EE6" w:rsidRPr="00FB6E50" w:rsidRDefault="003F0EE6"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Ворона и Лисица»</w:t>
            </w:r>
          </w:p>
          <w:p w:rsidR="003F0EE6" w:rsidRPr="00FB6E50" w:rsidRDefault="003F0EE6"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lastRenderedPageBreak/>
              <w:t>Лисица и Виноград</w:t>
            </w:r>
          </w:p>
          <w:p w:rsidR="003F0EE6" w:rsidRPr="00FB6E50" w:rsidRDefault="003F0EE6"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Сравнение басен Эзопа с баснями Крылова</w:t>
            </w:r>
          </w:p>
          <w:p w:rsidR="003F0EE6" w:rsidRPr="00FB6E50" w:rsidRDefault="003F0EE6"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С.54</w:t>
            </w:r>
          </w:p>
        </w:tc>
        <w:tc>
          <w:tcPr>
            <w:tcW w:w="435" w:type="dxa"/>
            <w:gridSpan w:val="4"/>
          </w:tcPr>
          <w:p w:rsidR="003F0EE6" w:rsidRPr="00FB6E50" w:rsidRDefault="003F0EE6" w:rsidP="00D9680B">
            <w:pPr>
              <w:spacing w:after="0" w:line="240" w:lineRule="auto"/>
              <w:rPr>
                <w:rFonts w:ascii="Times New Roman" w:eastAsia="Times New Roman" w:hAnsi="Times New Roman" w:cs="Times New Roman"/>
                <w:sz w:val="24"/>
                <w:szCs w:val="24"/>
                <w:lang w:eastAsia="ru-RU"/>
              </w:rPr>
            </w:pPr>
          </w:p>
          <w:p w:rsidR="003F0EE6" w:rsidRPr="00FB6E50" w:rsidRDefault="003F0EE6"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2</w:t>
            </w:r>
          </w:p>
        </w:tc>
        <w:tc>
          <w:tcPr>
            <w:tcW w:w="1221" w:type="dxa"/>
            <w:gridSpan w:val="7"/>
          </w:tcPr>
          <w:p w:rsidR="003F0EE6" w:rsidRPr="00FB6E50" w:rsidRDefault="003F0EE6" w:rsidP="00D9680B">
            <w:pPr>
              <w:spacing w:after="0" w:line="240" w:lineRule="auto"/>
              <w:rPr>
                <w:rFonts w:ascii="Times New Roman" w:eastAsia="Times New Roman" w:hAnsi="Times New Roman" w:cs="Times New Roman"/>
                <w:sz w:val="24"/>
                <w:szCs w:val="24"/>
                <w:lang w:eastAsia="ru-RU"/>
              </w:rPr>
            </w:pPr>
          </w:p>
        </w:tc>
        <w:tc>
          <w:tcPr>
            <w:tcW w:w="5014" w:type="dxa"/>
            <w:gridSpan w:val="6"/>
          </w:tcPr>
          <w:p w:rsidR="003F0EE6" w:rsidRPr="00FB6E50" w:rsidRDefault="003F0EE6" w:rsidP="00D9680B">
            <w:pPr>
              <w:autoSpaceDE w:val="0"/>
              <w:autoSpaceDN w:val="0"/>
              <w:adjustRightInd w:val="0"/>
              <w:spacing w:after="0" w:line="240" w:lineRule="auto"/>
              <w:rPr>
                <w:rFonts w:ascii="Times New Roman" w:eastAsia="Arial Unicode MS" w:hAnsi="Times New Roman" w:cs="Times New Roman"/>
                <w:sz w:val="24"/>
                <w:szCs w:val="24"/>
                <w:lang w:eastAsia="ru-RU"/>
              </w:rPr>
            </w:pPr>
          </w:p>
          <w:p w:rsidR="003F0EE6" w:rsidRPr="00FB6E50" w:rsidRDefault="003F0EE6" w:rsidP="00D9680B">
            <w:pPr>
              <w:autoSpaceDE w:val="0"/>
              <w:autoSpaceDN w:val="0"/>
              <w:adjustRightInd w:val="0"/>
              <w:spacing w:after="0" w:line="240" w:lineRule="auto"/>
              <w:rPr>
                <w:rFonts w:ascii="Times New Roman" w:eastAsia="Arial Unicode MS" w:hAnsi="Times New Roman" w:cs="Times New Roman"/>
                <w:sz w:val="24"/>
                <w:szCs w:val="24"/>
                <w:lang w:eastAsia="ru-RU"/>
              </w:rPr>
            </w:pPr>
            <w:r w:rsidRPr="00FB6E50">
              <w:rPr>
                <w:rFonts w:ascii="Times New Roman" w:eastAsia="Arial Unicode MS" w:hAnsi="Times New Roman" w:cs="Times New Roman"/>
                <w:sz w:val="24"/>
                <w:szCs w:val="24"/>
                <w:lang w:eastAsia="ru-RU"/>
              </w:rPr>
              <w:t xml:space="preserve">Определение темы текста, характера персонажей по заголовку, по жанру, </w:t>
            </w:r>
          </w:p>
          <w:p w:rsidR="003F0EE6" w:rsidRPr="00FB6E50" w:rsidRDefault="003F0EE6" w:rsidP="00D9680B">
            <w:pPr>
              <w:autoSpaceDE w:val="0"/>
              <w:autoSpaceDN w:val="0"/>
              <w:adjustRightInd w:val="0"/>
              <w:spacing w:after="0" w:line="240" w:lineRule="auto"/>
              <w:rPr>
                <w:rFonts w:ascii="Times New Roman" w:eastAsia="Arial Unicode MS" w:hAnsi="Times New Roman" w:cs="Times New Roman"/>
                <w:sz w:val="24"/>
                <w:szCs w:val="24"/>
                <w:lang w:eastAsia="ru-RU"/>
              </w:rPr>
            </w:pPr>
            <w:r w:rsidRPr="00FB6E50">
              <w:rPr>
                <w:rFonts w:ascii="Times New Roman" w:eastAsia="Arial Unicode MS" w:hAnsi="Times New Roman" w:cs="Times New Roman"/>
                <w:sz w:val="24"/>
                <w:szCs w:val="24"/>
                <w:lang w:eastAsia="ru-RU"/>
              </w:rPr>
              <w:t>принадлежности произведения к авторской литературе. Восприятие текста на слух</w:t>
            </w:r>
          </w:p>
          <w:p w:rsidR="003F0EE6" w:rsidRPr="00FB6E50" w:rsidRDefault="003F0EE6" w:rsidP="00D9680B">
            <w:pPr>
              <w:autoSpaceDE w:val="0"/>
              <w:autoSpaceDN w:val="0"/>
              <w:adjustRightInd w:val="0"/>
              <w:spacing w:after="0" w:line="240" w:lineRule="auto"/>
              <w:rPr>
                <w:rFonts w:ascii="Times New Roman" w:eastAsia="Arial Unicode MS" w:hAnsi="Times New Roman" w:cs="Times New Roman"/>
                <w:sz w:val="24"/>
                <w:szCs w:val="24"/>
                <w:lang w:eastAsia="ru-RU"/>
              </w:rPr>
            </w:pPr>
            <w:r w:rsidRPr="00FB6E50">
              <w:rPr>
                <w:rFonts w:ascii="Times New Roman" w:eastAsia="Arial Unicode MS" w:hAnsi="Times New Roman" w:cs="Times New Roman"/>
                <w:sz w:val="24"/>
                <w:szCs w:val="24"/>
                <w:lang w:eastAsia="ru-RU"/>
              </w:rPr>
              <w:t>и при чтении. Чтение вслух плавно, целыми словами с интонационным</w:t>
            </w:r>
          </w:p>
          <w:p w:rsidR="003F0EE6" w:rsidRPr="00FB6E50" w:rsidRDefault="003F0EE6" w:rsidP="00D9680B">
            <w:pPr>
              <w:autoSpaceDE w:val="0"/>
              <w:autoSpaceDN w:val="0"/>
              <w:adjustRightInd w:val="0"/>
              <w:spacing w:after="0" w:line="240" w:lineRule="auto"/>
              <w:rPr>
                <w:rFonts w:ascii="Times New Roman" w:eastAsia="Arial Unicode MS" w:hAnsi="Times New Roman" w:cs="Times New Roman"/>
                <w:sz w:val="24"/>
                <w:szCs w:val="24"/>
                <w:lang w:eastAsia="ru-RU"/>
              </w:rPr>
            </w:pPr>
            <w:r w:rsidRPr="00FB6E50">
              <w:rPr>
                <w:rFonts w:ascii="Times New Roman" w:eastAsia="Arial Unicode MS" w:hAnsi="Times New Roman" w:cs="Times New Roman"/>
                <w:sz w:val="24"/>
                <w:szCs w:val="24"/>
                <w:lang w:eastAsia="ru-RU"/>
              </w:rPr>
              <w:t>Анализ текста: внешность,</w:t>
            </w:r>
          </w:p>
          <w:p w:rsidR="003F0EE6" w:rsidRPr="00FB6E50" w:rsidRDefault="003F0EE6" w:rsidP="00D9680B">
            <w:pPr>
              <w:autoSpaceDE w:val="0"/>
              <w:autoSpaceDN w:val="0"/>
              <w:adjustRightInd w:val="0"/>
              <w:spacing w:after="0" w:line="240" w:lineRule="auto"/>
              <w:rPr>
                <w:rFonts w:ascii="Times New Roman" w:eastAsia="Arial Unicode MS" w:hAnsi="Times New Roman" w:cs="Times New Roman"/>
                <w:sz w:val="24"/>
                <w:szCs w:val="24"/>
                <w:lang w:eastAsia="ru-RU"/>
              </w:rPr>
            </w:pPr>
            <w:r w:rsidRPr="00FB6E50">
              <w:rPr>
                <w:rFonts w:ascii="Times New Roman" w:eastAsia="Arial Unicode MS" w:hAnsi="Times New Roman" w:cs="Times New Roman"/>
                <w:sz w:val="24"/>
                <w:szCs w:val="24"/>
                <w:lang w:eastAsia="ru-RU"/>
              </w:rPr>
              <w:lastRenderedPageBreak/>
              <w:t xml:space="preserve">«речь» и поступки персонажей, авторское отношение к персонажам, средства </w:t>
            </w:r>
          </w:p>
          <w:p w:rsidR="003F0EE6" w:rsidRPr="00FB6E50" w:rsidRDefault="003F0EE6" w:rsidP="00D9680B">
            <w:pPr>
              <w:autoSpaceDE w:val="0"/>
              <w:autoSpaceDN w:val="0"/>
              <w:adjustRightInd w:val="0"/>
              <w:spacing w:after="0" w:line="240" w:lineRule="auto"/>
              <w:rPr>
                <w:rFonts w:ascii="Times New Roman" w:eastAsia="Arial Unicode MS" w:hAnsi="Times New Roman" w:cs="Times New Roman"/>
                <w:sz w:val="24"/>
                <w:szCs w:val="24"/>
                <w:lang w:eastAsia="ru-RU"/>
              </w:rPr>
            </w:pPr>
            <w:r w:rsidRPr="00FB6E50">
              <w:rPr>
                <w:rFonts w:ascii="Times New Roman" w:eastAsia="Arial Unicode MS" w:hAnsi="Times New Roman" w:cs="Times New Roman"/>
                <w:sz w:val="24"/>
                <w:szCs w:val="24"/>
                <w:lang w:eastAsia="ru-RU"/>
              </w:rPr>
              <w:t>художественной  выразительности, используемые в произведении.</w:t>
            </w:r>
          </w:p>
          <w:p w:rsidR="003F0EE6" w:rsidRPr="00FB6E50" w:rsidRDefault="003F0EE6" w:rsidP="00D9680B">
            <w:pPr>
              <w:spacing w:line="240" w:lineRule="auto"/>
              <w:rPr>
                <w:rFonts w:ascii="Times New Roman" w:hAnsi="Times New Roman" w:cs="Times New Roman"/>
                <w:sz w:val="24"/>
                <w:szCs w:val="24"/>
              </w:rPr>
            </w:pPr>
            <w:r w:rsidRPr="00FB6E50">
              <w:rPr>
                <w:rFonts w:ascii="Times New Roman" w:hAnsi="Times New Roman" w:cs="Times New Roman"/>
                <w:i/>
                <w:sz w:val="24"/>
                <w:szCs w:val="24"/>
              </w:rPr>
              <w:t>Формулировать законы жанра: наличие морали.</w:t>
            </w:r>
            <w:r w:rsidRPr="00FB6E50">
              <w:rPr>
                <w:rFonts w:ascii="Times New Roman" w:hAnsi="Times New Roman" w:cs="Times New Roman"/>
                <w:sz w:val="24"/>
                <w:szCs w:val="24"/>
              </w:rPr>
              <w:t xml:space="preserve"> Выразительно читать произведение, </w:t>
            </w:r>
            <w:r w:rsidRPr="00FB6E50">
              <w:rPr>
                <w:rFonts w:ascii="Times New Roman" w:hAnsi="Times New Roman" w:cs="Times New Roman"/>
                <w:i/>
                <w:sz w:val="24"/>
                <w:szCs w:val="24"/>
              </w:rPr>
              <w:t>передавать характеры персонажей.</w:t>
            </w:r>
            <w:r w:rsidRPr="00FB6E50">
              <w:rPr>
                <w:rFonts w:ascii="Times New Roman" w:hAnsi="Times New Roman" w:cs="Times New Roman"/>
                <w:sz w:val="24"/>
                <w:szCs w:val="24"/>
              </w:rPr>
              <w:t>Осознавать характеры и человеческие недостатки, представленные в басне.</w:t>
            </w:r>
            <w:r w:rsidRPr="00FB6E50">
              <w:rPr>
                <w:rFonts w:ascii="Times New Roman" w:eastAsia="Calibri" w:hAnsi="Times New Roman" w:cs="Times New Roman"/>
                <w:i/>
                <w:iCs/>
                <w:w w:val="105"/>
                <w:sz w:val="24"/>
                <w:szCs w:val="24"/>
              </w:rPr>
              <w:t xml:space="preserve">Предполагать, </w:t>
            </w:r>
            <w:r w:rsidRPr="00FB6E50">
              <w:rPr>
                <w:rFonts w:ascii="Times New Roman" w:eastAsia="Calibri" w:hAnsi="Times New Roman" w:cs="Times New Roman"/>
                <w:w w:val="105"/>
                <w:sz w:val="24"/>
                <w:szCs w:val="24"/>
              </w:rPr>
              <w:t xml:space="preserve">какое </w:t>
            </w:r>
            <w:r w:rsidRPr="00FB6E50">
              <w:rPr>
                <w:rFonts w:ascii="Times New Roman" w:eastAsia="Calibri" w:hAnsi="Times New Roman" w:cs="Times New Roman"/>
                <w:spacing w:val="2"/>
                <w:w w:val="105"/>
                <w:sz w:val="24"/>
                <w:szCs w:val="24"/>
              </w:rPr>
              <w:t xml:space="preserve">будет </w:t>
            </w:r>
            <w:r w:rsidRPr="00FB6E50">
              <w:rPr>
                <w:rFonts w:ascii="Times New Roman" w:eastAsia="Calibri" w:hAnsi="Times New Roman" w:cs="Times New Roman"/>
                <w:w w:val="105"/>
                <w:sz w:val="24"/>
                <w:szCs w:val="24"/>
              </w:rPr>
              <w:t xml:space="preserve">продолжение </w:t>
            </w:r>
            <w:r w:rsidRPr="00FB6E50">
              <w:rPr>
                <w:rFonts w:ascii="Times New Roman" w:eastAsia="Calibri" w:hAnsi="Times New Roman" w:cs="Times New Roman"/>
                <w:i/>
                <w:iCs/>
                <w:spacing w:val="1"/>
                <w:w w:val="105"/>
                <w:sz w:val="24"/>
                <w:szCs w:val="24"/>
              </w:rPr>
              <w:t>Фор</w:t>
            </w:r>
            <w:r w:rsidRPr="00FB6E50">
              <w:rPr>
                <w:rFonts w:ascii="Times New Roman" w:eastAsia="Calibri" w:hAnsi="Times New Roman" w:cs="Times New Roman"/>
                <w:i/>
                <w:iCs/>
                <w:spacing w:val="-4"/>
                <w:w w:val="105"/>
                <w:sz w:val="24"/>
                <w:szCs w:val="24"/>
              </w:rPr>
              <w:t>мулировать</w:t>
            </w:r>
            <w:r w:rsidRPr="00FB6E50">
              <w:rPr>
                <w:rFonts w:ascii="Times New Roman" w:eastAsia="Calibri" w:hAnsi="Times New Roman" w:cs="Times New Roman"/>
                <w:spacing w:val="-3"/>
                <w:w w:val="105"/>
                <w:sz w:val="24"/>
                <w:szCs w:val="24"/>
              </w:rPr>
              <w:t xml:space="preserve">, </w:t>
            </w:r>
            <w:r w:rsidRPr="00FB6E50">
              <w:rPr>
                <w:rFonts w:ascii="Times New Roman" w:eastAsia="Calibri" w:hAnsi="Times New Roman" w:cs="Times New Roman"/>
                <w:w w:val="105"/>
                <w:sz w:val="24"/>
                <w:szCs w:val="24"/>
              </w:rPr>
              <w:t>основываясь на тексте ,простые выводы</w:t>
            </w:r>
          </w:p>
        </w:tc>
        <w:tc>
          <w:tcPr>
            <w:tcW w:w="5531" w:type="dxa"/>
            <w:gridSpan w:val="5"/>
          </w:tcPr>
          <w:p w:rsidR="003F0EE6" w:rsidRPr="00FB6E50" w:rsidRDefault="003F0EE6"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lastRenderedPageBreak/>
              <w:t>Осознанно воспринимать содержание текста басни.Ориентироваться в содержаниипрочитанного, уметь отвечать на вопросы по содержанию произведения.</w:t>
            </w:r>
            <w:r w:rsidRPr="00FB6E50">
              <w:rPr>
                <w:rFonts w:ascii="Times New Roman" w:hAnsi="Times New Roman" w:cs="Times New Roman"/>
                <w:i/>
                <w:sz w:val="24"/>
                <w:szCs w:val="24"/>
              </w:rPr>
              <w:t>Познакомиться с новым жанромлитературы.  Осознать его особенности.Формулировать законы жанра:наличие морали.</w:t>
            </w:r>
            <w:r w:rsidRPr="00FB6E50">
              <w:rPr>
                <w:rFonts w:ascii="Times New Roman" w:hAnsi="Times New Roman" w:cs="Times New Roman"/>
                <w:sz w:val="24"/>
                <w:szCs w:val="24"/>
              </w:rPr>
              <w:t xml:space="preserve">Участвовать в диалоге при </w:t>
            </w:r>
            <w:r w:rsidRPr="00FB6E50">
              <w:rPr>
                <w:rFonts w:ascii="Times New Roman" w:hAnsi="Times New Roman" w:cs="Times New Roman"/>
                <w:sz w:val="24"/>
                <w:szCs w:val="24"/>
              </w:rPr>
              <w:lastRenderedPageBreak/>
              <w:t xml:space="preserve">обсуждении произведения.Уметь формулировать простые выводы.Определять особенности </w:t>
            </w:r>
            <w:r w:rsidRPr="00FB6E50">
              <w:rPr>
                <w:rFonts w:ascii="Times New Roman" w:hAnsi="Times New Roman" w:cs="Times New Roman"/>
                <w:i/>
                <w:sz w:val="24"/>
                <w:szCs w:val="24"/>
              </w:rPr>
              <w:t>языкажанра.</w:t>
            </w:r>
            <w:r w:rsidRPr="00FB6E50">
              <w:rPr>
                <w:rFonts w:ascii="Times New Roman" w:hAnsi="Times New Roman" w:cs="Times New Roman"/>
                <w:sz w:val="24"/>
                <w:szCs w:val="24"/>
              </w:rPr>
              <w:t>Осознавать характеры и человеческие недостатки, представленные в басне.</w:t>
            </w:r>
            <w:r w:rsidRPr="00FB6E50">
              <w:rPr>
                <w:rFonts w:ascii="Times New Roman" w:hAnsi="Times New Roman" w:cs="Times New Roman"/>
                <w:i/>
                <w:sz w:val="24"/>
                <w:szCs w:val="24"/>
              </w:rPr>
              <w:t>Рассмотреть психологически разработанные образы Вороны и Лисицы.</w:t>
            </w:r>
            <w:r w:rsidRPr="00FB6E50">
              <w:rPr>
                <w:rFonts w:ascii="Times New Roman" w:hAnsi="Times New Roman" w:cs="Times New Roman"/>
                <w:sz w:val="24"/>
                <w:szCs w:val="24"/>
              </w:rPr>
              <w:t xml:space="preserve">Овладевать навыками осознанного, правильного  выразительногочтения.Выразительно читать произведение, </w:t>
            </w:r>
            <w:r w:rsidRPr="00FB6E50">
              <w:rPr>
                <w:rFonts w:ascii="Times New Roman" w:hAnsi="Times New Roman" w:cs="Times New Roman"/>
                <w:i/>
                <w:sz w:val="24"/>
                <w:szCs w:val="24"/>
              </w:rPr>
              <w:t>передавать характеры персонажей.Подготовиться к чтению (выделить количество исполнителей,распределить слова, обсудить необходимый способ исполнения)и читать басни по ролям</w:t>
            </w:r>
          </w:p>
        </w:tc>
        <w:tc>
          <w:tcPr>
            <w:tcW w:w="671" w:type="dxa"/>
          </w:tcPr>
          <w:p w:rsidR="003F0EE6" w:rsidRPr="00FB6E50" w:rsidRDefault="003F0EE6"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текущий</w:t>
            </w:r>
          </w:p>
        </w:tc>
      </w:tr>
      <w:tr w:rsidR="00FB6E50" w:rsidRPr="00FB6E50" w:rsidTr="00925322">
        <w:trPr>
          <w:gridAfter w:val="7"/>
          <w:wAfter w:w="10689" w:type="dxa"/>
        </w:trPr>
        <w:tc>
          <w:tcPr>
            <w:tcW w:w="662" w:type="dxa"/>
            <w:gridSpan w:val="2"/>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85</w:t>
            </w:r>
          </w:p>
        </w:tc>
        <w:tc>
          <w:tcPr>
            <w:tcW w:w="2278" w:type="dxa"/>
            <w:gridSpan w:val="6"/>
          </w:tcPr>
          <w:p w:rsidR="00FB2E7A" w:rsidRPr="00FB6E50" w:rsidRDefault="00FB2E7A"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 xml:space="preserve">Воспитательное значение басни. И.А. Крылов «Лисица  и Виноград». Работа в «Картинной галерее» с иллюстрациями </w:t>
            </w:r>
          </w:p>
          <w:p w:rsidR="00FB2E7A" w:rsidRPr="00FB6E50" w:rsidRDefault="00FB2E7A"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В. Серова к басням</w:t>
            </w:r>
          </w:p>
          <w:p w:rsidR="00FB2E7A" w:rsidRPr="00FB6E50" w:rsidRDefault="00FB2E7A"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С.55</w:t>
            </w:r>
          </w:p>
        </w:tc>
        <w:tc>
          <w:tcPr>
            <w:tcW w:w="435" w:type="dxa"/>
            <w:gridSpan w:val="4"/>
          </w:tcPr>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w:t>
            </w:r>
          </w:p>
        </w:tc>
        <w:tc>
          <w:tcPr>
            <w:tcW w:w="707" w:type="dxa"/>
            <w:gridSpan w:val="4"/>
          </w:tcPr>
          <w:p w:rsidR="00FB2E7A" w:rsidRPr="00FB6E50" w:rsidRDefault="00FB2E7A" w:rsidP="00D9680B">
            <w:pPr>
              <w:spacing w:after="0" w:line="240" w:lineRule="auto"/>
              <w:rPr>
                <w:rFonts w:ascii="Times New Roman" w:eastAsia="Times New Roman" w:hAnsi="Times New Roman" w:cs="Times New Roman"/>
                <w:sz w:val="24"/>
                <w:szCs w:val="24"/>
                <w:lang w:eastAsia="ru-RU"/>
              </w:rPr>
            </w:pPr>
          </w:p>
        </w:tc>
        <w:tc>
          <w:tcPr>
            <w:tcW w:w="514" w:type="dxa"/>
            <w:gridSpan w:val="3"/>
          </w:tcPr>
          <w:p w:rsidR="00FB2E7A" w:rsidRPr="00FB6E50" w:rsidRDefault="00FB2E7A" w:rsidP="00D9680B">
            <w:pPr>
              <w:spacing w:after="0" w:line="240" w:lineRule="auto"/>
              <w:rPr>
                <w:rFonts w:ascii="Times New Roman" w:eastAsia="Times New Roman" w:hAnsi="Times New Roman" w:cs="Times New Roman"/>
                <w:sz w:val="24"/>
                <w:szCs w:val="24"/>
                <w:lang w:eastAsia="ru-RU"/>
              </w:rPr>
            </w:pPr>
          </w:p>
        </w:tc>
        <w:tc>
          <w:tcPr>
            <w:tcW w:w="5014" w:type="dxa"/>
            <w:gridSpan w:val="6"/>
          </w:tcPr>
          <w:p w:rsidR="00FB2E7A" w:rsidRPr="00FB6E50" w:rsidRDefault="00FB2E7A" w:rsidP="00D9680B">
            <w:pPr>
              <w:widowControl w:val="0"/>
              <w:spacing w:before="17" w:after="0" w:line="240" w:lineRule="auto"/>
              <w:ind w:left="119" w:right="119"/>
              <w:rPr>
                <w:rFonts w:ascii="Times New Roman" w:eastAsia="Calibri" w:hAnsi="Times New Roman" w:cs="Times New Roman"/>
                <w:sz w:val="24"/>
                <w:szCs w:val="24"/>
              </w:rPr>
            </w:pPr>
            <w:r w:rsidRPr="00FB6E50">
              <w:rPr>
                <w:rFonts w:ascii="Times New Roman" w:eastAsia="Calibri" w:hAnsi="Times New Roman" w:cs="Times New Roman"/>
                <w:i/>
                <w:iCs/>
                <w:spacing w:val="-4"/>
                <w:w w:val="105"/>
                <w:sz w:val="24"/>
                <w:szCs w:val="24"/>
              </w:rPr>
              <w:t>Сравнивать</w:t>
            </w:r>
            <w:r w:rsidRPr="00FB6E50">
              <w:rPr>
                <w:rFonts w:ascii="Times New Roman" w:eastAsia="Calibri" w:hAnsi="Times New Roman" w:cs="Times New Roman"/>
                <w:w w:val="105"/>
                <w:sz w:val="24"/>
                <w:szCs w:val="24"/>
              </w:rPr>
              <w:t>своиответысответамиодноклассников.</w:t>
            </w:r>
          </w:p>
          <w:p w:rsidR="00FB2E7A" w:rsidRPr="00FB6E50" w:rsidRDefault="00FB2E7A" w:rsidP="00D9680B">
            <w:pPr>
              <w:widowControl w:val="0"/>
              <w:tabs>
                <w:tab w:val="left" w:pos="1655"/>
              </w:tabs>
              <w:spacing w:before="20" w:after="0" w:line="240" w:lineRule="auto"/>
              <w:ind w:left="120" w:right="115"/>
              <w:rPr>
                <w:rFonts w:ascii="Times New Roman" w:eastAsia="Calibri" w:hAnsi="Times New Roman" w:cs="Times New Roman"/>
                <w:sz w:val="24"/>
                <w:szCs w:val="24"/>
              </w:rPr>
            </w:pPr>
            <w:r w:rsidRPr="00FB6E50">
              <w:rPr>
                <w:rFonts w:ascii="Times New Roman" w:eastAsia="Calibri" w:hAnsi="Times New Roman" w:cs="Times New Roman"/>
                <w:i/>
                <w:iCs/>
                <w:spacing w:val="-3"/>
                <w:w w:val="105"/>
                <w:sz w:val="24"/>
                <w:szCs w:val="24"/>
              </w:rPr>
              <w:t>Участвовать</w:t>
            </w:r>
            <w:r w:rsidRPr="00FB6E50">
              <w:rPr>
                <w:rFonts w:ascii="Times New Roman" w:eastAsia="Calibri" w:hAnsi="Times New Roman" w:cs="Times New Roman"/>
                <w:i/>
                <w:iCs/>
                <w:w w:val="105"/>
                <w:sz w:val="24"/>
                <w:szCs w:val="24"/>
              </w:rPr>
              <w:t>в</w:t>
            </w:r>
            <w:r w:rsidRPr="00FB6E50">
              <w:rPr>
                <w:rFonts w:ascii="Times New Roman" w:eastAsia="Calibri" w:hAnsi="Times New Roman" w:cs="Times New Roman"/>
                <w:i/>
                <w:iCs/>
                <w:spacing w:val="-4"/>
                <w:w w:val="105"/>
                <w:sz w:val="24"/>
                <w:szCs w:val="24"/>
              </w:rPr>
              <w:t>инсценировании басни.</w:t>
            </w:r>
          </w:p>
          <w:p w:rsidR="00FB2E7A" w:rsidRPr="00FB6E50" w:rsidRDefault="00FB2E7A" w:rsidP="00D9680B">
            <w:pPr>
              <w:widowControl w:val="0"/>
              <w:spacing w:before="10" w:after="0" w:line="240" w:lineRule="auto"/>
              <w:ind w:left="120" w:right="115"/>
              <w:rPr>
                <w:rFonts w:ascii="Times New Roman" w:eastAsia="Times New Roman" w:hAnsi="Times New Roman" w:cs="Times New Roman"/>
                <w:sz w:val="24"/>
                <w:szCs w:val="24"/>
                <w:lang w:eastAsia="ru-RU"/>
              </w:rPr>
            </w:pPr>
            <w:r w:rsidRPr="00FB6E50">
              <w:rPr>
                <w:rFonts w:ascii="Times New Roman" w:eastAsia="Calibri" w:hAnsi="Times New Roman" w:cs="Times New Roman"/>
                <w:i/>
                <w:iCs/>
                <w:spacing w:val="1"/>
                <w:w w:val="110"/>
                <w:sz w:val="24"/>
                <w:szCs w:val="24"/>
              </w:rPr>
              <w:t>«</w:t>
            </w:r>
            <w:r w:rsidRPr="00FB6E50">
              <w:rPr>
                <w:rFonts w:ascii="Times New Roman" w:eastAsia="Times New Roman" w:hAnsi="Times New Roman" w:cs="Times New Roman"/>
                <w:i/>
                <w:sz w:val="24"/>
                <w:szCs w:val="24"/>
                <w:lang w:eastAsia="ru-RU"/>
              </w:rPr>
              <w:t>Определять</w:t>
            </w:r>
            <w:r w:rsidRPr="00FB6E50">
              <w:rPr>
                <w:rFonts w:ascii="Times New Roman" w:eastAsia="Times New Roman" w:hAnsi="Times New Roman" w:cs="Times New Roman"/>
                <w:sz w:val="24"/>
                <w:szCs w:val="24"/>
                <w:lang w:eastAsia="ru-RU"/>
              </w:rPr>
              <w:t xml:space="preserve"> настроение про</w:t>
            </w:r>
            <w:r w:rsidRPr="00FB6E50">
              <w:rPr>
                <w:rFonts w:ascii="Times New Roman" w:eastAsia="Times New Roman" w:hAnsi="Times New Roman" w:cs="Times New Roman"/>
                <w:sz w:val="24"/>
                <w:szCs w:val="24"/>
                <w:lang w:eastAsia="ru-RU"/>
              </w:rPr>
              <w:softHyphen/>
              <w:t>изведения живописи, сравни</w:t>
            </w:r>
            <w:r w:rsidRPr="00FB6E50">
              <w:rPr>
                <w:rFonts w:ascii="Times New Roman" w:eastAsia="Times New Roman" w:hAnsi="Times New Roman" w:cs="Times New Roman"/>
                <w:sz w:val="24"/>
                <w:szCs w:val="24"/>
                <w:lang w:eastAsia="ru-RU"/>
              </w:rPr>
              <w:softHyphen/>
              <w:t>вать его с настроением лите</w:t>
            </w:r>
            <w:r w:rsidRPr="00FB6E50">
              <w:rPr>
                <w:rFonts w:ascii="Times New Roman" w:eastAsia="Times New Roman" w:hAnsi="Times New Roman" w:cs="Times New Roman"/>
                <w:sz w:val="24"/>
                <w:szCs w:val="24"/>
                <w:lang w:eastAsia="ru-RU"/>
              </w:rPr>
              <w:softHyphen/>
              <w:t>ратурного произведения. Создавать устно небольшой текст, анализируя репродук</w:t>
            </w:r>
            <w:r w:rsidRPr="00FB6E50">
              <w:rPr>
                <w:rFonts w:ascii="Times New Roman" w:eastAsia="Times New Roman" w:hAnsi="Times New Roman" w:cs="Times New Roman"/>
                <w:sz w:val="24"/>
                <w:szCs w:val="24"/>
                <w:lang w:eastAsia="ru-RU"/>
              </w:rPr>
              <w:softHyphen/>
              <w:t>цию картины</w:t>
            </w: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Характеристика особенностей прочитанного произведения, описание героя, персонажей, особенностей и причин их поведения. Чтение вслух частей текста с изменением интонации ,темпа чтения на основе восприятия и передачи художественных особенностей текста,</w:t>
            </w:r>
            <w:r w:rsidRPr="00FB6E50">
              <w:rPr>
                <w:rFonts w:ascii="Times New Roman" w:hAnsi="Times New Roman" w:cs="Times New Roman"/>
                <w:sz w:val="24"/>
                <w:szCs w:val="24"/>
              </w:rPr>
              <w:t xml:space="preserve"> выражения эмоциональногоподтекста.</w:t>
            </w:r>
          </w:p>
          <w:p w:rsidR="00FB2E7A" w:rsidRPr="00FB6E50" w:rsidRDefault="00FB2E7A" w:rsidP="00D9680B">
            <w:pPr>
              <w:autoSpaceDE w:val="0"/>
              <w:autoSpaceDN w:val="0"/>
              <w:adjustRightInd w:val="0"/>
              <w:spacing w:after="0" w:line="240" w:lineRule="auto"/>
              <w:rPr>
                <w:rFonts w:ascii="Times New Roman" w:eastAsia="Calibri" w:hAnsi="Times New Roman" w:cs="Times New Roman"/>
                <w:sz w:val="24"/>
                <w:szCs w:val="24"/>
              </w:rPr>
            </w:pPr>
          </w:p>
        </w:tc>
        <w:tc>
          <w:tcPr>
            <w:tcW w:w="5531" w:type="dxa"/>
            <w:gridSpan w:val="5"/>
          </w:tcPr>
          <w:p w:rsidR="00FB2E7A" w:rsidRPr="00FB6E50" w:rsidRDefault="00FB2E7A"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 xml:space="preserve">Участвовать в инсценированиибасни, декламировать ее.Осознанно воспринимать содержание текста.Ориентироваться в содержаниипрочитанного, уметь отвечать на вопросы по содержанию произведения.Формулировать законы жанра:наличие морали, </w:t>
            </w:r>
            <w:r w:rsidRPr="00FB6E50">
              <w:rPr>
                <w:rFonts w:ascii="Times New Roman" w:hAnsi="Times New Roman" w:cs="Times New Roman"/>
                <w:i/>
                <w:sz w:val="24"/>
                <w:szCs w:val="24"/>
              </w:rPr>
              <w:t>сходство со сказкой о животных – действуют животные, но они символизируют определенные человеческиекачества.</w:t>
            </w:r>
            <w:r w:rsidRPr="00FB6E50">
              <w:rPr>
                <w:rFonts w:ascii="Times New Roman" w:hAnsi="Times New Roman" w:cs="Times New Roman"/>
                <w:sz w:val="24"/>
                <w:szCs w:val="24"/>
              </w:rPr>
              <w:t xml:space="preserve">Конструировать высказывания(мораль к басне «Лисица и Виноград»).Овладевать навыками осознанного, правильного и выразительного чтения. Увеличивать скорость чтения в соответствии с индивидуальными возможностями. </w:t>
            </w:r>
            <w:r w:rsidRPr="00FB6E50">
              <w:rPr>
                <w:rFonts w:ascii="Times New Roman" w:hAnsi="Times New Roman" w:cs="Times New Roman"/>
                <w:i/>
                <w:sz w:val="24"/>
                <w:szCs w:val="24"/>
              </w:rPr>
              <w:t>Воспринимать и осмысливатьиллюстрации В. Серова к баснямИ.А. Крылова.Уметь анализировать подробности иллюстрации, точность в передаче движений животных и одновременно характера персонажей басни.</w:t>
            </w:r>
            <w:r w:rsidRPr="00FB6E50">
              <w:rPr>
                <w:rFonts w:ascii="Times New Roman" w:hAnsi="Times New Roman" w:cs="Times New Roman"/>
                <w:sz w:val="24"/>
                <w:szCs w:val="24"/>
              </w:rPr>
              <w:t xml:space="preserve">Участвовать в диалоге при </w:t>
            </w:r>
            <w:r w:rsidRPr="00FB6E50">
              <w:rPr>
                <w:rFonts w:ascii="Times New Roman" w:hAnsi="Times New Roman" w:cs="Times New Roman"/>
                <w:sz w:val="24"/>
                <w:szCs w:val="24"/>
              </w:rPr>
              <w:lastRenderedPageBreak/>
              <w:t>обсуждении произведений искусства</w:t>
            </w:r>
          </w:p>
        </w:tc>
        <w:tc>
          <w:tcPr>
            <w:tcW w:w="671" w:type="dxa"/>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tc>
      </w:tr>
      <w:tr w:rsidR="00FB6E50" w:rsidRPr="00FB6E50" w:rsidTr="00925322">
        <w:trPr>
          <w:gridAfter w:val="7"/>
          <w:wAfter w:w="10689" w:type="dxa"/>
        </w:trPr>
        <w:tc>
          <w:tcPr>
            <w:tcW w:w="662" w:type="dxa"/>
            <w:gridSpan w:val="2"/>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86</w:t>
            </w:r>
          </w:p>
        </w:tc>
        <w:tc>
          <w:tcPr>
            <w:tcW w:w="2278" w:type="dxa"/>
            <w:gridSpan w:val="6"/>
          </w:tcPr>
          <w:p w:rsidR="00FB2E7A" w:rsidRPr="00FB6E50" w:rsidRDefault="00FB2E7A"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Басня – древний жанр словесности (по басням Эзопа «Ворон</w:t>
            </w:r>
          </w:p>
          <w:p w:rsidR="00FB2E7A" w:rsidRPr="00FB6E50" w:rsidRDefault="00FB2E7A"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и лисица», «Лисица и виноград»). Сравнительный анализ</w:t>
            </w:r>
          </w:p>
          <w:p w:rsidR="00FB2E7A" w:rsidRPr="00FB6E50" w:rsidRDefault="00FB2E7A"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басен Эзопа и басен Крылова по разным основаниям: сюжет, композиция, эмоциональная окраска, смысл морали</w:t>
            </w:r>
          </w:p>
          <w:p w:rsidR="00FB2E7A" w:rsidRPr="00FB6E50" w:rsidRDefault="00FB2E7A"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с.56-57</w:t>
            </w:r>
          </w:p>
        </w:tc>
        <w:tc>
          <w:tcPr>
            <w:tcW w:w="435" w:type="dxa"/>
            <w:gridSpan w:val="4"/>
          </w:tcPr>
          <w:p w:rsidR="00FB2E7A" w:rsidRPr="00FB6E50" w:rsidRDefault="00FB2E7A" w:rsidP="00D9680B">
            <w:pPr>
              <w:spacing w:after="0" w:line="240" w:lineRule="auto"/>
              <w:rPr>
                <w:rFonts w:ascii="Times New Roman" w:eastAsia="Times New Roman" w:hAnsi="Times New Roman" w:cs="Times New Roman"/>
                <w:sz w:val="24"/>
                <w:szCs w:val="24"/>
                <w:lang w:eastAsia="ru-RU"/>
              </w:rPr>
            </w:pPr>
          </w:p>
          <w:p w:rsidR="00FB2E7A" w:rsidRPr="00FB6E50" w:rsidRDefault="00FB2E7A" w:rsidP="00D9680B">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w:t>
            </w:r>
          </w:p>
        </w:tc>
        <w:tc>
          <w:tcPr>
            <w:tcW w:w="707" w:type="dxa"/>
            <w:gridSpan w:val="4"/>
          </w:tcPr>
          <w:p w:rsidR="00FB2E7A" w:rsidRPr="00FB6E50" w:rsidRDefault="00FB2E7A" w:rsidP="00D9680B">
            <w:pPr>
              <w:spacing w:after="0" w:line="240" w:lineRule="auto"/>
              <w:rPr>
                <w:rFonts w:ascii="Times New Roman" w:eastAsia="Times New Roman" w:hAnsi="Times New Roman" w:cs="Times New Roman"/>
                <w:sz w:val="24"/>
                <w:szCs w:val="24"/>
                <w:lang w:eastAsia="ru-RU"/>
              </w:rPr>
            </w:pPr>
          </w:p>
        </w:tc>
        <w:tc>
          <w:tcPr>
            <w:tcW w:w="514" w:type="dxa"/>
            <w:gridSpan w:val="3"/>
          </w:tcPr>
          <w:p w:rsidR="00FB2E7A" w:rsidRPr="00FB6E50" w:rsidRDefault="00FB2E7A" w:rsidP="00D9680B">
            <w:pPr>
              <w:spacing w:after="0" w:line="240" w:lineRule="auto"/>
              <w:rPr>
                <w:rFonts w:ascii="Times New Roman" w:eastAsia="Times New Roman" w:hAnsi="Times New Roman" w:cs="Times New Roman"/>
                <w:sz w:val="24"/>
                <w:szCs w:val="24"/>
                <w:lang w:eastAsia="ru-RU"/>
              </w:rPr>
            </w:pPr>
          </w:p>
        </w:tc>
        <w:tc>
          <w:tcPr>
            <w:tcW w:w="5014" w:type="dxa"/>
            <w:gridSpan w:val="6"/>
          </w:tcPr>
          <w:p w:rsidR="00FB2E7A" w:rsidRPr="00FB6E50" w:rsidRDefault="00FB2E7A" w:rsidP="00D9680B">
            <w:pPr>
              <w:autoSpaceDE w:val="0"/>
              <w:autoSpaceDN w:val="0"/>
              <w:adjustRightInd w:val="0"/>
              <w:spacing w:after="0" w:line="240" w:lineRule="auto"/>
              <w:rPr>
                <w:rFonts w:ascii="Times New Roman" w:eastAsia="Arial Unicode MS" w:hAnsi="Times New Roman" w:cs="Times New Roman"/>
                <w:sz w:val="24"/>
                <w:szCs w:val="24"/>
                <w:lang w:eastAsia="ru-RU"/>
              </w:rPr>
            </w:pPr>
            <w:r w:rsidRPr="00FB6E50">
              <w:rPr>
                <w:rFonts w:ascii="Times New Roman" w:eastAsia="Arial Unicode MS" w:hAnsi="Times New Roman" w:cs="Times New Roman"/>
                <w:sz w:val="24"/>
                <w:szCs w:val="24"/>
                <w:lang w:eastAsia="ru-RU"/>
              </w:rPr>
              <w:t xml:space="preserve">Определение темы текста, характера персонажей по заголовку, по жанру, </w:t>
            </w:r>
          </w:p>
          <w:p w:rsidR="00FB2E7A" w:rsidRPr="00FB6E50" w:rsidRDefault="00FB2E7A" w:rsidP="00D9680B">
            <w:pPr>
              <w:autoSpaceDE w:val="0"/>
              <w:autoSpaceDN w:val="0"/>
              <w:adjustRightInd w:val="0"/>
              <w:spacing w:after="0" w:line="240" w:lineRule="auto"/>
              <w:rPr>
                <w:rFonts w:ascii="Times New Roman" w:eastAsia="Arial Unicode MS" w:hAnsi="Times New Roman" w:cs="Times New Roman"/>
                <w:sz w:val="24"/>
                <w:szCs w:val="24"/>
                <w:lang w:eastAsia="ru-RU"/>
              </w:rPr>
            </w:pPr>
            <w:r w:rsidRPr="00FB6E50">
              <w:rPr>
                <w:rFonts w:ascii="Times New Roman" w:eastAsia="Arial Unicode MS" w:hAnsi="Times New Roman" w:cs="Times New Roman"/>
                <w:sz w:val="24"/>
                <w:szCs w:val="24"/>
                <w:lang w:eastAsia="ru-RU"/>
              </w:rPr>
              <w:t>принадлежности произведения к авторской литературе. Восприятие текста на слух</w:t>
            </w:r>
          </w:p>
          <w:p w:rsidR="00FB2E7A" w:rsidRPr="00FB6E50" w:rsidRDefault="00FB2E7A" w:rsidP="00D9680B">
            <w:pPr>
              <w:autoSpaceDE w:val="0"/>
              <w:autoSpaceDN w:val="0"/>
              <w:adjustRightInd w:val="0"/>
              <w:spacing w:after="0" w:line="240" w:lineRule="auto"/>
              <w:rPr>
                <w:rFonts w:ascii="Times New Roman" w:eastAsia="Arial Unicode MS" w:hAnsi="Times New Roman" w:cs="Times New Roman"/>
                <w:sz w:val="24"/>
                <w:szCs w:val="24"/>
                <w:lang w:eastAsia="ru-RU"/>
              </w:rPr>
            </w:pPr>
            <w:r w:rsidRPr="00FB6E50">
              <w:rPr>
                <w:rFonts w:ascii="Times New Roman" w:eastAsia="Arial Unicode MS" w:hAnsi="Times New Roman" w:cs="Times New Roman"/>
                <w:sz w:val="24"/>
                <w:szCs w:val="24"/>
                <w:lang w:eastAsia="ru-RU"/>
              </w:rPr>
              <w:t>и при чтении. Чтение вслух плавно, целыми словами с интонационным</w:t>
            </w:r>
          </w:p>
          <w:p w:rsidR="00FB2E7A" w:rsidRPr="00FB6E50" w:rsidRDefault="00FB2E7A" w:rsidP="00D9680B">
            <w:pPr>
              <w:autoSpaceDE w:val="0"/>
              <w:autoSpaceDN w:val="0"/>
              <w:adjustRightInd w:val="0"/>
              <w:spacing w:after="0" w:line="240" w:lineRule="auto"/>
              <w:rPr>
                <w:rFonts w:ascii="Times New Roman" w:eastAsia="Arial Unicode MS" w:hAnsi="Times New Roman" w:cs="Times New Roman"/>
                <w:sz w:val="24"/>
                <w:szCs w:val="24"/>
                <w:lang w:eastAsia="ru-RU"/>
              </w:rPr>
            </w:pPr>
            <w:r w:rsidRPr="00FB6E50">
              <w:rPr>
                <w:rFonts w:ascii="Times New Roman" w:eastAsia="Arial Unicode MS" w:hAnsi="Times New Roman" w:cs="Times New Roman"/>
                <w:sz w:val="24"/>
                <w:szCs w:val="24"/>
                <w:lang w:eastAsia="ru-RU"/>
              </w:rPr>
              <w:t>Анализ текста: внешность,</w:t>
            </w:r>
          </w:p>
          <w:p w:rsidR="00FB2E7A" w:rsidRPr="00FB6E50" w:rsidRDefault="00FB2E7A" w:rsidP="00D9680B">
            <w:pPr>
              <w:autoSpaceDE w:val="0"/>
              <w:autoSpaceDN w:val="0"/>
              <w:adjustRightInd w:val="0"/>
              <w:spacing w:after="0" w:line="240" w:lineRule="auto"/>
              <w:rPr>
                <w:rFonts w:ascii="Times New Roman" w:eastAsia="Arial Unicode MS" w:hAnsi="Times New Roman" w:cs="Times New Roman"/>
                <w:sz w:val="24"/>
                <w:szCs w:val="24"/>
                <w:lang w:eastAsia="ru-RU"/>
              </w:rPr>
            </w:pPr>
            <w:r w:rsidRPr="00FB6E50">
              <w:rPr>
                <w:rFonts w:ascii="Times New Roman" w:eastAsia="Arial Unicode MS" w:hAnsi="Times New Roman" w:cs="Times New Roman"/>
                <w:sz w:val="24"/>
                <w:szCs w:val="24"/>
                <w:lang w:eastAsia="ru-RU"/>
              </w:rPr>
              <w:t xml:space="preserve">«речь» и поступки персонажей, авторское отношение к персонажам, средства </w:t>
            </w:r>
          </w:p>
          <w:p w:rsidR="00FB2E7A" w:rsidRPr="00FB6E50" w:rsidRDefault="00FB2E7A" w:rsidP="00D9680B">
            <w:pPr>
              <w:autoSpaceDE w:val="0"/>
              <w:autoSpaceDN w:val="0"/>
              <w:adjustRightInd w:val="0"/>
              <w:spacing w:after="0" w:line="240" w:lineRule="auto"/>
              <w:rPr>
                <w:rFonts w:ascii="Times New Roman" w:eastAsia="Arial Unicode MS" w:hAnsi="Times New Roman" w:cs="Times New Roman"/>
                <w:sz w:val="24"/>
                <w:szCs w:val="24"/>
                <w:lang w:eastAsia="ru-RU"/>
              </w:rPr>
            </w:pPr>
            <w:r w:rsidRPr="00FB6E50">
              <w:rPr>
                <w:rFonts w:ascii="Times New Roman" w:eastAsia="Arial Unicode MS" w:hAnsi="Times New Roman" w:cs="Times New Roman"/>
                <w:sz w:val="24"/>
                <w:szCs w:val="24"/>
                <w:lang w:eastAsia="ru-RU"/>
              </w:rPr>
              <w:t>художественной  выразительности, используемые в произведении.</w:t>
            </w:r>
          </w:p>
          <w:p w:rsidR="00FB2E7A" w:rsidRPr="00FB6E50" w:rsidRDefault="00FB2E7A" w:rsidP="00D9680B">
            <w:pPr>
              <w:widowControl w:val="0"/>
              <w:spacing w:after="0" w:line="240" w:lineRule="auto"/>
              <w:ind w:left="120"/>
              <w:rPr>
                <w:rFonts w:ascii="Times New Roman" w:eastAsia="Calibri" w:hAnsi="Times New Roman" w:cs="Times New Roman"/>
                <w:sz w:val="24"/>
                <w:szCs w:val="24"/>
              </w:rPr>
            </w:pPr>
            <w:r w:rsidRPr="00FB6E50">
              <w:rPr>
                <w:rFonts w:ascii="Times New Roman" w:hAnsi="Times New Roman" w:cs="Times New Roman"/>
                <w:i/>
                <w:sz w:val="24"/>
                <w:szCs w:val="24"/>
              </w:rPr>
              <w:t>Формулировать законы жанра: наличие морали.</w:t>
            </w:r>
            <w:r w:rsidRPr="00FB6E50">
              <w:rPr>
                <w:rFonts w:ascii="Times New Roman" w:hAnsi="Times New Roman" w:cs="Times New Roman"/>
                <w:sz w:val="24"/>
                <w:szCs w:val="24"/>
              </w:rPr>
              <w:t xml:space="preserve"> Выразительно читать произведение, </w:t>
            </w:r>
            <w:r w:rsidRPr="00FB6E50">
              <w:rPr>
                <w:rFonts w:ascii="Times New Roman" w:hAnsi="Times New Roman" w:cs="Times New Roman"/>
                <w:i/>
                <w:sz w:val="24"/>
                <w:szCs w:val="24"/>
              </w:rPr>
              <w:t>передавать характеры персонажей.</w:t>
            </w:r>
            <w:r w:rsidRPr="00FB6E50">
              <w:rPr>
                <w:rFonts w:ascii="Times New Roman" w:hAnsi="Times New Roman" w:cs="Times New Roman"/>
                <w:sz w:val="24"/>
                <w:szCs w:val="24"/>
              </w:rPr>
              <w:t xml:space="preserve"> Осознавать характеры и человеческие недостатки, представленные в басне. </w:t>
            </w:r>
            <w:r w:rsidRPr="00FB6E50">
              <w:rPr>
                <w:rFonts w:ascii="Times New Roman" w:eastAsia="Calibri" w:hAnsi="Times New Roman" w:cs="Times New Roman"/>
                <w:i/>
                <w:iCs/>
                <w:w w:val="105"/>
                <w:sz w:val="24"/>
                <w:szCs w:val="24"/>
              </w:rPr>
              <w:t xml:space="preserve">Предполагать, </w:t>
            </w:r>
            <w:r w:rsidRPr="00FB6E50">
              <w:rPr>
                <w:rFonts w:ascii="Times New Roman" w:eastAsia="Calibri" w:hAnsi="Times New Roman" w:cs="Times New Roman"/>
                <w:w w:val="105"/>
                <w:sz w:val="24"/>
                <w:szCs w:val="24"/>
              </w:rPr>
              <w:t xml:space="preserve">какое </w:t>
            </w:r>
            <w:r w:rsidRPr="00FB6E50">
              <w:rPr>
                <w:rFonts w:ascii="Times New Roman" w:eastAsia="Calibri" w:hAnsi="Times New Roman" w:cs="Times New Roman"/>
                <w:spacing w:val="2"/>
                <w:w w:val="105"/>
                <w:sz w:val="24"/>
                <w:szCs w:val="24"/>
              </w:rPr>
              <w:t xml:space="preserve">будет </w:t>
            </w:r>
            <w:r w:rsidRPr="00FB6E50">
              <w:rPr>
                <w:rFonts w:ascii="Times New Roman" w:eastAsia="Calibri" w:hAnsi="Times New Roman" w:cs="Times New Roman"/>
                <w:w w:val="105"/>
                <w:sz w:val="24"/>
                <w:szCs w:val="24"/>
              </w:rPr>
              <w:t xml:space="preserve">продолжение </w:t>
            </w:r>
            <w:r w:rsidRPr="00FB6E50">
              <w:rPr>
                <w:rFonts w:ascii="Times New Roman" w:eastAsia="Calibri" w:hAnsi="Times New Roman" w:cs="Times New Roman"/>
                <w:i/>
                <w:iCs/>
                <w:spacing w:val="1"/>
                <w:w w:val="105"/>
                <w:sz w:val="24"/>
                <w:szCs w:val="24"/>
              </w:rPr>
              <w:t>Фор</w:t>
            </w:r>
            <w:r w:rsidRPr="00FB6E50">
              <w:rPr>
                <w:rFonts w:ascii="Times New Roman" w:eastAsia="Calibri" w:hAnsi="Times New Roman" w:cs="Times New Roman"/>
                <w:i/>
                <w:iCs/>
                <w:spacing w:val="-4"/>
                <w:w w:val="105"/>
                <w:sz w:val="24"/>
                <w:szCs w:val="24"/>
              </w:rPr>
              <w:t>мулировать</w:t>
            </w:r>
            <w:r w:rsidRPr="00FB6E50">
              <w:rPr>
                <w:rFonts w:ascii="Times New Roman" w:eastAsia="Calibri" w:hAnsi="Times New Roman" w:cs="Times New Roman"/>
                <w:spacing w:val="-3"/>
                <w:w w:val="105"/>
                <w:sz w:val="24"/>
                <w:szCs w:val="24"/>
              </w:rPr>
              <w:t xml:space="preserve">, </w:t>
            </w:r>
            <w:r w:rsidRPr="00FB6E50">
              <w:rPr>
                <w:rFonts w:ascii="Times New Roman" w:eastAsia="Calibri" w:hAnsi="Times New Roman" w:cs="Times New Roman"/>
                <w:w w:val="105"/>
                <w:sz w:val="24"/>
                <w:szCs w:val="24"/>
              </w:rPr>
              <w:t>основываясь на тексте ,простые выводы</w:t>
            </w:r>
          </w:p>
        </w:tc>
        <w:tc>
          <w:tcPr>
            <w:tcW w:w="5531" w:type="dxa"/>
            <w:gridSpan w:val="5"/>
          </w:tcPr>
          <w:p w:rsidR="00FB2E7A" w:rsidRPr="00FB6E50" w:rsidRDefault="00FB2E7A" w:rsidP="00D9680B">
            <w:pPr>
              <w:spacing w:line="240" w:lineRule="auto"/>
              <w:rPr>
                <w:rFonts w:ascii="Times New Roman" w:hAnsi="Times New Roman" w:cs="Times New Roman"/>
                <w:sz w:val="24"/>
                <w:szCs w:val="24"/>
              </w:rPr>
            </w:pPr>
            <w:r w:rsidRPr="00FB6E50">
              <w:rPr>
                <w:rFonts w:ascii="Times New Roman" w:hAnsi="Times New Roman" w:cs="Times New Roman"/>
                <w:sz w:val="24"/>
                <w:szCs w:val="24"/>
              </w:rPr>
              <w:t>Осознанно воспринимать содержание текста басен. Ориентироваться в содержании прочитанного, уметь отвечать на вопросы по содержанию произведения. Участвовать в диалоге при обсуждении произведения.</w:t>
            </w:r>
            <w:r w:rsidRPr="00FB6E50">
              <w:rPr>
                <w:rFonts w:ascii="Times New Roman" w:hAnsi="Times New Roman" w:cs="Times New Roman"/>
                <w:i/>
                <w:sz w:val="24"/>
                <w:szCs w:val="24"/>
              </w:rPr>
              <w:t>Осознавать, что басня – древний жанр литературы, видеть связь басни с мифологическими представлениями о мире и человеке.</w:t>
            </w:r>
            <w:r w:rsidRPr="00FB6E50">
              <w:rPr>
                <w:rFonts w:ascii="Times New Roman" w:hAnsi="Times New Roman" w:cs="Times New Roman"/>
                <w:sz w:val="24"/>
                <w:szCs w:val="24"/>
              </w:rPr>
              <w:t>Проводить сравнительный анализ басен И.А. Крылова и Эзопа: отличие композиционного построения, мораль может меняться в соответствии с требованиями эпохи(авторы делают разные выводы из одного сюжета), более разработанные образы в баснях Крылова. Понимать законы жанра: наличие морали, сходство со сказками о животных, нравоучительный характер. Овладевать навыками осознанного, правильного и выразительногочтения</w:t>
            </w:r>
          </w:p>
        </w:tc>
        <w:tc>
          <w:tcPr>
            <w:tcW w:w="671" w:type="dxa"/>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tc>
      </w:tr>
      <w:tr w:rsidR="00FB6E50" w:rsidRPr="00FB6E50" w:rsidTr="00925322">
        <w:trPr>
          <w:gridAfter w:val="7"/>
          <w:wAfter w:w="10689" w:type="dxa"/>
        </w:trPr>
        <w:tc>
          <w:tcPr>
            <w:tcW w:w="662" w:type="dxa"/>
            <w:gridSpan w:val="2"/>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87</w:t>
            </w:r>
          </w:p>
        </w:tc>
        <w:tc>
          <w:tcPr>
            <w:tcW w:w="2278" w:type="dxa"/>
            <w:gridSpan w:val="6"/>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Накопление творческого опыта. Сочинение басни в прозе</w:t>
            </w:r>
          </w:p>
        </w:tc>
        <w:tc>
          <w:tcPr>
            <w:tcW w:w="435" w:type="dxa"/>
            <w:gridSpan w:val="4"/>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w:t>
            </w:r>
          </w:p>
        </w:tc>
        <w:tc>
          <w:tcPr>
            <w:tcW w:w="707" w:type="dxa"/>
            <w:gridSpan w:val="4"/>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tc>
        <w:tc>
          <w:tcPr>
            <w:tcW w:w="514" w:type="dxa"/>
            <w:gridSpan w:val="3"/>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tc>
        <w:tc>
          <w:tcPr>
            <w:tcW w:w="5014" w:type="dxa"/>
            <w:gridSpan w:val="6"/>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
                <w:sz w:val="24"/>
                <w:szCs w:val="24"/>
                <w:lang w:eastAsia="ru-RU"/>
              </w:rPr>
              <w:t>Выразительно читать</w:t>
            </w:r>
            <w:r w:rsidRPr="00FB6E50">
              <w:rPr>
                <w:rFonts w:ascii="Times New Roman" w:eastAsia="Times New Roman" w:hAnsi="Times New Roman" w:cs="Times New Roman"/>
                <w:sz w:val="24"/>
                <w:szCs w:val="24"/>
                <w:lang w:eastAsia="ru-RU"/>
              </w:rPr>
              <w:t xml:space="preserve"> текс</w:t>
            </w:r>
            <w:r w:rsidRPr="00FB6E50">
              <w:rPr>
                <w:rFonts w:ascii="Times New Roman" w:eastAsia="Times New Roman" w:hAnsi="Times New Roman" w:cs="Times New Roman"/>
                <w:sz w:val="24"/>
                <w:szCs w:val="24"/>
                <w:lang w:eastAsia="ru-RU"/>
              </w:rPr>
              <w:softHyphen/>
              <w:t>ты, анализируя и обосновы</w:t>
            </w:r>
            <w:r w:rsidRPr="00FB6E50">
              <w:rPr>
                <w:rFonts w:ascii="Times New Roman" w:eastAsia="Times New Roman" w:hAnsi="Times New Roman" w:cs="Times New Roman"/>
                <w:sz w:val="24"/>
                <w:szCs w:val="24"/>
                <w:lang w:eastAsia="ru-RU"/>
              </w:rPr>
              <w:softHyphen/>
              <w:t>вая использование разной ин</w:t>
            </w:r>
            <w:r w:rsidRPr="00FB6E50">
              <w:rPr>
                <w:rFonts w:ascii="Times New Roman" w:eastAsia="Times New Roman" w:hAnsi="Times New Roman" w:cs="Times New Roman"/>
                <w:sz w:val="24"/>
                <w:szCs w:val="24"/>
                <w:lang w:eastAsia="ru-RU"/>
              </w:rPr>
              <w:softHyphen/>
              <w:t>тонации, пауз, темпа, логи</w:t>
            </w:r>
            <w:r w:rsidRPr="00FB6E50">
              <w:rPr>
                <w:rFonts w:ascii="Times New Roman" w:eastAsia="Times New Roman" w:hAnsi="Times New Roman" w:cs="Times New Roman"/>
                <w:sz w:val="24"/>
                <w:szCs w:val="24"/>
                <w:lang w:eastAsia="ru-RU"/>
              </w:rPr>
              <w:softHyphen/>
              <w:t>ческого ударения. Отвечать на вопросы по со</w:t>
            </w:r>
            <w:r w:rsidRPr="00FB6E50">
              <w:rPr>
                <w:rFonts w:ascii="Times New Roman" w:eastAsia="Times New Roman" w:hAnsi="Times New Roman" w:cs="Times New Roman"/>
                <w:sz w:val="24"/>
                <w:szCs w:val="24"/>
                <w:lang w:eastAsia="ru-RU"/>
              </w:rPr>
              <w:softHyphen/>
              <w:t xml:space="preserve">держанию текста. </w:t>
            </w:r>
            <w:r w:rsidRPr="00FB6E50">
              <w:rPr>
                <w:rFonts w:ascii="Times New Roman" w:eastAsia="Times New Roman" w:hAnsi="Times New Roman" w:cs="Times New Roman"/>
                <w:i/>
                <w:sz w:val="24"/>
                <w:szCs w:val="24"/>
                <w:lang w:eastAsia="ru-RU"/>
              </w:rPr>
              <w:t xml:space="preserve">Сравнивать  </w:t>
            </w:r>
            <w:r w:rsidRPr="00FB6E50">
              <w:rPr>
                <w:rFonts w:ascii="Times New Roman" w:eastAsia="Times New Roman" w:hAnsi="Times New Roman" w:cs="Times New Roman"/>
                <w:sz w:val="24"/>
                <w:szCs w:val="24"/>
                <w:lang w:eastAsia="ru-RU"/>
              </w:rPr>
              <w:t xml:space="preserve">  фольклорные и  авторские  произведения для различения специфики каждого.</w:t>
            </w:r>
          </w:p>
          <w:p w:rsidR="00FB2E7A" w:rsidRPr="00FB6E50" w:rsidRDefault="00FB2E7A" w:rsidP="00810381">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Сравнивать свои ответы с от</w:t>
            </w:r>
            <w:r w:rsidRPr="00FB6E50">
              <w:rPr>
                <w:rFonts w:ascii="Times New Roman" w:eastAsia="Times New Roman" w:hAnsi="Times New Roman" w:cs="Times New Roman"/>
                <w:i/>
                <w:sz w:val="24"/>
                <w:szCs w:val="24"/>
                <w:lang w:eastAsia="ru-RU"/>
              </w:rPr>
              <w:softHyphen/>
              <w:t>ветами одноклассников. Участвовать в диалоге.</w:t>
            </w:r>
          </w:p>
        </w:tc>
        <w:tc>
          <w:tcPr>
            <w:tcW w:w="5531" w:type="dxa"/>
            <w:gridSpan w:val="5"/>
          </w:tcPr>
          <w:p w:rsidR="00FB2E7A" w:rsidRPr="00FB6E50" w:rsidRDefault="00FB2E7A" w:rsidP="00E235AA">
            <w:pPr>
              <w:spacing w:line="240" w:lineRule="auto"/>
              <w:rPr>
                <w:rFonts w:ascii="Times New Roman" w:hAnsi="Times New Roman" w:cs="Times New Roman"/>
                <w:sz w:val="24"/>
                <w:szCs w:val="24"/>
              </w:rPr>
            </w:pPr>
            <w:r w:rsidRPr="00FB6E50">
              <w:rPr>
                <w:rFonts w:ascii="Times New Roman" w:hAnsi="Times New Roman" w:cs="Times New Roman"/>
                <w:sz w:val="24"/>
                <w:szCs w:val="24"/>
              </w:rPr>
              <w:t>Уметь создавать собственный текст.</w:t>
            </w:r>
          </w:p>
          <w:p w:rsidR="00FB2E7A" w:rsidRPr="00FB6E50" w:rsidRDefault="00FB2E7A" w:rsidP="00E235AA">
            <w:pPr>
              <w:spacing w:line="240" w:lineRule="auto"/>
              <w:rPr>
                <w:rFonts w:ascii="Times New Roman" w:hAnsi="Times New Roman" w:cs="Times New Roman"/>
                <w:sz w:val="24"/>
                <w:szCs w:val="24"/>
              </w:rPr>
            </w:pPr>
            <w:r w:rsidRPr="00FB6E50">
              <w:rPr>
                <w:rFonts w:ascii="Times New Roman" w:hAnsi="Times New Roman" w:cs="Times New Roman"/>
                <w:sz w:val="24"/>
                <w:szCs w:val="24"/>
              </w:rPr>
              <w:t>Иметь представление о басне, ее построении, жанровых особенностях</w:t>
            </w:r>
          </w:p>
        </w:tc>
        <w:tc>
          <w:tcPr>
            <w:tcW w:w="671" w:type="dxa"/>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tc>
      </w:tr>
      <w:tr w:rsidR="00FB6E50" w:rsidRPr="00FB6E50" w:rsidTr="00925322">
        <w:trPr>
          <w:gridAfter w:val="7"/>
          <w:wAfter w:w="10689" w:type="dxa"/>
        </w:trPr>
        <w:tc>
          <w:tcPr>
            <w:tcW w:w="662" w:type="dxa"/>
            <w:gridSpan w:val="2"/>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88</w:t>
            </w:r>
          </w:p>
          <w:p w:rsidR="00FB2E7A" w:rsidRPr="00FB6E50" w:rsidRDefault="00FB2E7A" w:rsidP="00810381">
            <w:pPr>
              <w:spacing w:after="0" w:line="240" w:lineRule="auto"/>
              <w:rPr>
                <w:rFonts w:ascii="Times New Roman" w:eastAsia="Times New Roman" w:hAnsi="Times New Roman" w:cs="Times New Roman"/>
                <w:sz w:val="24"/>
                <w:szCs w:val="24"/>
                <w:lang w:eastAsia="ru-RU"/>
              </w:rPr>
            </w:pPr>
          </w:p>
        </w:tc>
        <w:tc>
          <w:tcPr>
            <w:tcW w:w="2278" w:type="dxa"/>
            <w:gridSpan w:val="6"/>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Жизнь жанра басни во времени. Стихотворение  </w:t>
            </w:r>
            <w:r w:rsidRPr="00FB6E50">
              <w:rPr>
                <w:rFonts w:ascii="Times New Roman" w:eastAsia="Times New Roman" w:hAnsi="Times New Roman" w:cs="Times New Roman"/>
                <w:sz w:val="24"/>
                <w:szCs w:val="24"/>
                <w:lang w:eastAsia="ru-RU"/>
              </w:rPr>
              <w:lastRenderedPageBreak/>
              <w:t>С.В. Михалкова «Бараны»</w:t>
            </w:r>
          </w:p>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С.58</w:t>
            </w:r>
          </w:p>
        </w:tc>
        <w:tc>
          <w:tcPr>
            <w:tcW w:w="435" w:type="dxa"/>
            <w:gridSpan w:val="4"/>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p w:rsidR="00FB2E7A" w:rsidRPr="00FB6E50" w:rsidRDefault="00FB2E7A" w:rsidP="00810381">
            <w:pPr>
              <w:spacing w:after="0" w:line="240" w:lineRule="auto"/>
              <w:rPr>
                <w:rFonts w:ascii="Times New Roman" w:eastAsia="Times New Roman" w:hAnsi="Times New Roman" w:cs="Times New Roman"/>
                <w:sz w:val="24"/>
                <w:szCs w:val="24"/>
                <w:lang w:eastAsia="ru-RU"/>
              </w:rPr>
            </w:pPr>
          </w:p>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w:t>
            </w:r>
          </w:p>
        </w:tc>
        <w:tc>
          <w:tcPr>
            <w:tcW w:w="707" w:type="dxa"/>
            <w:gridSpan w:val="4"/>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tc>
        <w:tc>
          <w:tcPr>
            <w:tcW w:w="514" w:type="dxa"/>
            <w:gridSpan w:val="3"/>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tc>
        <w:tc>
          <w:tcPr>
            <w:tcW w:w="5014" w:type="dxa"/>
            <w:gridSpan w:val="6"/>
          </w:tcPr>
          <w:p w:rsidR="00FB2E7A" w:rsidRPr="00FB6E50" w:rsidRDefault="00FB2E7A" w:rsidP="0079479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Воспринимать</w:t>
            </w:r>
            <w:r w:rsidRPr="00FB6E50">
              <w:rPr>
                <w:rFonts w:ascii="Times New Roman" w:eastAsia="Times New Roman" w:hAnsi="Times New Roman" w:cs="Times New Roman"/>
                <w:sz w:val="24"/>
                <w:szCs w:val="24"/>
                <w:lang w:eastAsia="ru-RU"/>
              </w:rPr>
              <w:t xml:space="preserve"> на слух сти</w:t>
            </w:r>
            <w:r w:rsidRPr="00FB6E50">
              <w:rPr>
                <w:rFonts w:ascii="Times New Roman" w:eastAsia="Times New Roman" w:hAnsi="Times New Roman" w:cs="Times New Roman"/>
                <w:sz w:val="24"/>
                <w:szCs w:val="24"/>
                <w:lang w:eastAsia="ru-RU"/>
              </w:rPr>
              <w:softHyphen/>
              <w:t>хотворение   в   исполнении учителя.</w:t>
            </w:r>
            <w:r w:rsidRPr="00FB6E50">
              <w:rPr>
                <w:rFonts w:ascii="Times New Roman" w:eastAsia="Times New Roman" w:hAnsi="Times New Roman" w:cs="Times New Roman"/>
                <w:i/>
                <w:sz w:val="24"/>
                <w:szCs w:val="24"/>
                <w:lang w:eastAsia="ru-RU"/>
              </w:rPr>
              <w:t xml:space="preserve"> Иметь представление о современной басне в стихах.</w:t>
            </w:r>
          </w:p>
          <w:p w:rsidR="00FB2E7A" w:rsidRPr="00FB6E50" w:rsidRDefault="00FB2E7A" w:rsidP="0079479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
                <w:sz w:val="24"/>
                <w:szCs w:val="24"/>
                <w:lang w:eastAsia="ru-RU"/>
              </w:rPr>
              <w:lastRenderedPageBreak/>
              <w:t>Определять</w:t>
            </w:r>
            <w:r w:rsidRPr="00FB6E50">
              <w:rPr>
                <w:rFonts w:ascii="Times New Roman" w:eastAsia="Times New Roman" w:hAnsi="Times New Roman" w:cs="Times New Roman"/>
                <w:sz w:val="24"/>
                <w:szCs w:val="24"/>
                <w:lang w:eastAsia="ru-RU"/>
              </w:rPr>
              <w:t xml:space="preserve"> настроение про</w:t>
            </w:r>
            <w:r w:rsidRPr="00FB6E50">
              <w:rPr>
                <w:rFonts w:ascii="Times New Roman" w:eastAsia="Times New Roman" w:hAnsi="Times New Roman" w:cs="Times New Roman"/>
                <w:sz w:val="24"/>
                <w:szCs w:val="24"/>
                <w:lang w:eastAsia="ru-RU"/>
              </w:rPr>
              <w:softHyphen/>
              <w:t>изведений, понимать мно</w:t>
            </w:r>
            <w:r w:rsidRPr="00FB6E50">
              <w:rPr>
                <w:rFonts w:ascii="Times New Roman" w:eastAsia="Times New Roman" w:hAnsi="Times New Roman" w:cs="Times New Roman"/>
                <w:sz w:val="24"/>
                <w:szCs w:val="24"/>
                <w:lang w:eastAsia="ru-RU"/>
              </w:rPr>
              <w:softHyphen/>
              <w:t>гообразие   художественных средств авторского отноше</w:t>
            </w:r>
            <w:r w:rsidRPr="00FB6E50">
              <w:rPr>
                <w:rFonts w:ascii="Times New Roman" w:eastAsia="Times New Roman" w:hAnsi="Times New Roman" w:cs="Times New Roman"/>
                <w:sz w:val="24"/>
                <w:szCs w:val="24"/>
                <w:lang w:eastAsia="ru-RU"/>
              </w:rPr>
              <w:softHyphen/>
              <w:t xml:space="preserve">ния к изображаемому. </w:t>
            </w:r>
            <w:r w:rsidRPr="00FB6E50">
              <w:rPr>
                <w:rFonts w:ascii="Times New Roman" w:eastAsia="Times New Roman" w:hAnsi="Times New Roman" w:cs="Times New Roman"/>
                <w:i/>
                <w:sz w:val="24"/>
                <w:szCs w:val="24"/>
                <w:lang w:eastAsia="ru-RU"/>
              </w:rPr>
              <w:t xml:space="preserve">Объяснять </w:t>
            </w:r>
            <w:r w:rsidRPr="00FB6E50">
              <w:rPr>
                <w:rFonts w:ascii="Times New Roman" w:eastAsia="Times New Roman" w:hAnsi="Times New Roman" w:cs="Times New Roman"/>
                <w:sz w:val="24"/>
                <w:szCs w:val="24"/>
                <w:lang w:eastAsia="ru-RU"/>
              </w:rPr>
              <w:t xml:space="preserve">выбор слов, </w:t>
            </w:r>
          </w:p>
          <w:p w:rsidR="00FB2E7A" w:rsidRPr="00FB6E50" w:rsidRDefault="00FB2E7A" w:rsidP="0079479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ис</w:t>
            </w:r>
            <w:r w:rsidRPr="00FB6E50">
              <w:rPr>
                <w:rFonts w:ascii="Times New Roman" w:eastAsia="Times New Roman" w:hAnsi="Times New Roman" w:cs="Times New Roman"/>
                <w:sz w:val="24"/>
                <w:szCs w:val="24"/>
                <w:lang w:eastAsia="ru-RU"/>
              </w:rPr>
              <w:softHyphen/>
              <w:t>пользуемых в произведениях для создания настроения и поэтических образов.</w:t>
            </w:r>
          </w:p>
          <w:p w:rsidR="00FB2E7A" w:rsidRPr="00FB6E50" w:rsidRDefault="00FB2E7A" w:rsidP="0079479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
                <w:sz w:val="24"/>
                <w:szCs w:val="24"/>
                <w:lang w:eastAsia="ru-RU"/>
              </w:rPr>
              <w:t>Выразительно читать</w:t>
            </w:r>
            <w:r w:rsidRPr="00FB6E50">
              <w:rPr>
                <w:rFonts w:ascii="Times New Roman" w:eastAsia="Times New Roman" w:hAnsi="Times New Roman" w:cs="Times New Roman"/>
                <w:sz w:val="24"/>
                <w:szCs w:val="24"/>
                <w:lang w:eastAsia="ru-RU"/>
              </w:rPr>
              <w:t xml:space="preserve"> сти</w:t>
            </w:r>
            <w:r w:rsidRPr="00FB6E50">
              <w:rPr>
                <w:rFonts w:ascii="Times New Roman" w:eastAsia="Times New Roman" w:hAnsi="Times New Roman" w:cs="Times New Roman"/>
                <w:sz w:val="24"/>
                <w:szCs w:val="24"/>
                <w:lang w:eastAsia="ru-RU"/>
              </w:rPr>
              <w:softHyphen/>
              <w:t>хотворный текст. Анализировать построение стихотворения: порядок риф</w:t>
            </w:r>
            <w:r w:rsidRPr="00FB6E50">
              <w:rPr>
                <w:rFonts w:ascii="Times New Roman" w:eastAsia="Times New Roman" w:hAnsi="Times New Roman" w:cs="Times New Roman"/>
                <w:sz w:val="24"/>
                <w:szCs w:val="24"/>
                <w:lang w:eastAsia="ru-RU"/>
              </w:rPr>
              <w:softHyphen/>
              <w:t xml:space="preserve">мующихся строчек. </w:t>
            </w:r>
            <w:r w:rsidRPr="00FB6E50">
              <w:rPr>
                <w:rFonts w:ascii="Times New Roman" w:eastAsia="Times New Roman" w:hAnsi="Times New Roman" w:cs="Times New Roman"/>
                <w:i/>
                <w:sz w:val="24"/>
                <w:szCs w:val="24"/>
                <w:lang w:eastAsia="ru-RU"/>
              </w:rPr>
              <w:t>Участвовать в диалоге.</w:t>
            </w:r>
          </w:p>
        </w:tc>
        <w:tc>
          <w:tcPr>
            <w:tcW w:w="5531" w:type="dxa"/>
            <w:gridSpan w:val="5"/>
          </w:tcPr>
          <w:p w:rsidR="00FB2E7A" w:rsidRPr="00FB6E50" w:rsidRDefault="00FB2E7A" w:rsidP="00E235AA">
            <w:pPr>
              <w:spacing w:after="0" w:line="240" w:lineRule="auto"/>
              <w:rPr>
                <w:rFonts w:ascii="Times New Roman" w:eastAsia="Times New Roman" w:hAnsi="Times New Roman" w:cs="Times New Roman"/>
                <w:i/>
                <w:sz w:val="24"/>
                <w:szCs w:val="24"/>
                <w:lang w:eastAsia="ru-RU"/>
              </w:rPr>
            </w:pPr>
          </w:p>
          <w:p w:rsidR="00FB2E7A" w:rsidRPr="00FB6E50" w:rsidRDefault="00FB2E7A" w:rsidP="004213A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сознанно воспринимать содержание стихотворного текста, оценивать его характер.</w:t>
            </w:r>
          </w:p>
          <w:p w:rsidR="00FB2E7A" w:rsidRPr="00FB6E50" w:rsidRDefault="00FB2E7A" w:rsidP="004213A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Участвовать в диалоге при обсуждении произведения.Понимать эстетические и нравственные ценности стихотворного</w:t>
            </w:r>
          </w:p>
          <w:p w:rsidR="00FB2E7A" w:rsidRPr="00FB6E50" w:rsidRDefault="00FB2E7A" w:rsidP="004213A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ста, высказывать собственное суждение.</w:t>
            </w:r>
          </w:p>
          <w:p w:rsidR="00FB2E7A" w:rsidRPr="00FB6E50" w:rsidRDefault="00FB2E7A" w:rsidP="004213A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Выявлять поучительный характер стихотворения.</w:t>
            </w:r>
          </w:p>
          <w:p w:rsidR="00FB2E7A" w:rsidRPr="00FB6E50" w:rsidRDefault="00FB2E7A" w:rsidP="004213A7">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Иметь представление об использовании автором мотивов басен.Иметь представление о современной басне в стихах.</w:t>
            </w:r>
          </w:p>
          <w:p w:rsidR="00FB2E7A" w:rsidRPr="00FB6E50" w:rsidRDefault="00FB2E7A" w:rsidP="00E235AA">
            <w:pPr>
              <w:spacing w:after="0" w:line="240" w:lineRule="auto"/>
              <w:rPr>
                <w:rFonts w:ascii="Times New Roman" w:eastAsia="Times New Roman" w:hAnsi="Times New Roman" w:cs="Times New Roman"/>
                <w:i/>
                <w:sz w:val="24"/>
                <w:szCs w:val="24"/>
                <w:lang w:eastAsia="ru-RU"/>
              </w:rPr>
            </w:pPr>
          </w:p>
          <w:p w:rsidR="00FB2E7A" w:rsidRPr="00FB6E50" w:rsidRDefault="00FB2E7A" w:rsidP="00E235AA">
            <w:pPr>
              <w:spacing w:after="0" w:line="240" w:lineRule="auto"/>
              <w:rPr>
                <w:rFonts w:ascii="Times New Roman" w:eastAsia="Times New Roman" w:hAnsi="Times New Roman" w:cs="Times New Roman"/>
                <w:sz w:val="24"/>
                <w:szCs w:val="24"/>
                <w:lang w:eastAsia="ru-RU"/>
              </w:rPr>
            </w:pPr>
          </w:p>
        </w:tc>
        <w:tc>
          <w:tcPr>
            <w:tcW w:w="671" w:type="dxa"/>
          </w:tcPr>
          <w:p w:rsidR="00FB2E7A" w:rsidRPr="00FB6E50" w:rsidRDefault="00FB2E7A" w:rsidP="00810381">
            <w:pPr>
              <w:autoSpaceDE w:val="0"/>
              <w:autoSpaceDN w:val="0"/>
              <w:adjustRightInd w:val="0"/>
              <w:spacing w:after="0" w:line="240" w:lineRule="auto"/>
              <w:ind w:firstLine="5"/>
              <w:rPr>
                <w:rFonts w:ascii="Times New Roman" w:eastAsia="Arial Unicode MS" w:hAnsi="Times New Roman" w:cs="Times New Roman"/>
                <w:sz w:val="24"/>
                <w:szCs w:val="24"/>
                <w:lang w:eastAsia="ru-RU"/>
              </w:rPr>
            </w:pPr>
            <w:r w:rsidRPr="00FB6E50">
              <w:rPr>
                <w:rFonts w:ascii="Times New Roman" w:eastAsia="Arial Unicode MS" w:hAnsi="Times New Roman" w:cs="Times New Roman"/>
                <w:sz w:val="24"/>
                <w:szCs w:val="24"/>
                <w:lang w:eastAsia="ru-RU"/>
              </w:rPr>
              <w:lastRenderedPageBreak/>
              <w:t>текущий</w:t>
            </w:r>
          </w:p>
        </w:tc>
      </w:tr>
      <w:tr w:rsidR="00FB6E50" w:rsidRPr="00FB6E50" w:rsidTr="00925322">
        <w:trPr>
          <w:gridAfter w:val="7"/>
          <w:wAfter w:w="10689" w:type="dxa"/>
        </w:trPr>
        <w:tc>
          <w:tcPr>
            <w:tcW w:w="662" w:type="dxa"/>
            <w:gridSpan w:val="2"/>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89-90</w:t>
            </w:r>
          </w:p>
        </w:tc>
        <w:tc>
          <w:tcPr>
            <w:tcW w:w="2278" w:type="dxa"/>
            <w:gridSpan w:val="6"/>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p w:rsidR="00FB2E7A" w:rsidRPr="00FB6E50" w:rsidRDefault="00FB2E7A" w:rsidP="00810381">
            <w:pPr>
              <w:spacing w:after="0" w:line="240" w:lineRule="auto"/>
              <w:rPr>
                <w:rFonts w:ascii="Times New Roman" w:eastAsia="Times New Roman" w:hAnsi="Times New Roman" w:cs="Times New Roman"/>
                <w:sz w:val="24"/>
                <w:szCs w:val="24"/>
                <w:lang w:eastAsia="ru-RU"/>
              </w:rPr>
            </w:pPr>
          </w:p>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Сказка, похожая на басню. Народная сказка «У страха глаза велики»</w:t>
            </w:r>
          </w:p>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59-62</w:t>
            </w:r>
          </w:p>
        </w:tc>
        <w:tc>
          <w:tcPr>
            <w:tcW w:w="435" w:type="dxa"/>
            <w:gridSpan w:val="4"/>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p w:rsidR="00FB2E7A" w:rsidRPr="00FB6E50" w:rsidRDefault="00FB2E7A" w:rsidP="00810381">
            <w:pPr>
              <w:spacing w:after="0" w:line="240" w:lineRule="auto"/>
              <w:rPr>
                <w:rFonts w:ascii="Times New Roman" w:eastAsia="Times New Roman" w:hAnsi="Times New Roman" w:cs="Times New Roman"/>
                <w:sz w:val="24"/>
                <w:szCs w:val="24"/>
                <w:lang w:eastAsia="ru-RU"/>
              </w:rPr>
            </w:pPr>
          </w:p>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2</w:t>
            </w:r>
          </w:p>
        </w:tc>
        <w:tc>
          <w:tcPr>
            <w:tcW w:w="707" w:type="dxa"/>
            <w:gridSpan w:val="4"/>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tc>
        <w:tc>
          <w:tcPr>
            <w:tcW w:w="514" w:type="dxa"/>
            <w:gridSpan w:val="3"/>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tc>
        <w:tc>
          <w:tcPr>
            <w:tcW w:w="5014" w:type="dxa"/>
            <w:gridSpan w:val="6"/>
          </w:tcPr>
          <w:p w:rsidR="00FB2E7A" w:rsidRPr="00FB6E50" w:rsidRDefault="00FB2E7A" w:rsidP="003D465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
                <w:sz w:val="24"/>
                <w:szCs w:val="24"/>
                <w:lang w:eastAsia="ru-RU"/>
              </w:rPr>
              <w:t>Выразительно читать</w:t>
            </w:r>
            <w:r w:rsidRPr="00FB6E50">
              <w:rPr>
                <w:rFonts w:ascii="Times New Roman" w:eastAsia="Times New Roman" w:hAnsi="Times New Roman" w:cs="Times New Roman"/>
                <w:sz w:val="24"/>
                <w:szCs w:val="24"/>
                <w:lang w:eastAsia="ru-RU"/>
              </w:rPr>
              <w:t xml:space="preserve"> текс</w:t>
            </w:r>
            <w:r w:rsidRPr="00FB6E50">
              <w:rPr>
                <w:rFonts w:ascii="Times New Roman" w:eastAsia="Times New Roman" w:hAnsi="Times New Roman" w:cs="Times New Roman"/>
                <w:sz w:val="24"/>
                <w:szCs w:val="24"/>
                <w:lang w:eastAsia="ru-RU"/>
              </w:rPr>
              <w:softHyphen/>
              <w:t>т, анализируя и обосновы</w:t>
            </w:r>
            <w:r w:rsidRPr="00FB6E50">
              <w:rPr>
                <w:rFonts w:ascii="Times New Roman" w:eastAsia="Times New Roman" w:hAnsi="Times New Roman" w:cs="Times New Roman"/>
                <w:sz w:val="24"/>
                <w:szCs w:val="24"/>
                <w:lang w:eastAsia="ru-RU"/>
              </w:rPr>
              <w:softHyphen/>
              <w:t>вая использование разной интонации, пауз, темпа, логи</w:t>
            </w:r>
            <w:r w:rsidRPr="00FB6E50">
              <w:rPr>
                <w:rFonts w:ascii="Times New Roman" w:eastAsia="Times New Roman" w:hAnsi="Times New Roman" w:cs="Times New Roman"/>
                <w:sz w:val="24"/>
                <w:szCs w:val="24"/>
                <w:lang w:eastAsia="ru-RU"/>
              </w:rPr>
              <w:softHyphen/>
              <w:t xml:space="preserve">ческого ударения. </w:t>
            </w:r>
            <w:r w:rsidRPr="00FB6E50">
              <w:rPr>
                <w:rFonts w:ascii="Times New Roman" w:eastAsia="Times New Roman" w:hAnsi="Times New Roman" w:cs="Times New Roman"/>
                <w:i/>
                <w:sz w:val="24"/>
                <w:szCs w:val="24"/>
                <w:lang w:eastAsia="ru-RU"/>
              </w:rPr>
              <w:t xml:space="preserve">Определять </w:t>
            </w:r>
            <w:r w:rsidRPr="00FB6E50">
              <w:rPr>
                <w:rFonts w:ascii="Times New Roman" w:eastAsia="Times New Roman" w:hAnsi="Times New Roman" w:cs="Times New Roman"/>
                <w:sz w:val="24"/>
                <w:szCs w:val="24"/>
                <w:lang w:eastAsia="ru-RU"/>
              </w:rPr>
              <w:t>настроение про</w:t>
            </w:r>
            <w:r w:rsidRPr="00FB6E50">
              <w:rPr>
                <w:rFonts w:ascii="Times New Roman" w:eastAsia="Times New Roman" w:hAnsi="Times New Roman" w:cs="Times New Roman"/>
                <w:sz w:val="24"/>
                <w:szCs w:val="24"/>
                <w:lang w:eastAsia="ru-RU"/>
              </w:rPr>
              <w:softHyphen/>
              <w:t>изведения,   понимать   многообразие   художественных средств выражения авторско</w:t>
            </w:r>
            <w:r w:rsidRPr="00FB6E50">
              <w:rPr>
                <w:rFonts w:ascii="Times New Roman" w:eastAsia="Times New Roman" w:hAnsi="Times New Roman" w:cs="Times New Roman"/>
                <w:sz w:val="24"/>
                <w:szCs w:val="24"/>
                <w:lang w:eastAsia="ru-RU"/>
              </w:rPr>
              <w:softHyphen/>
              <w:t>го отношения к изображаемо</w:t>
            </w:r>
            <w:r w:rsidRPr="00FB6E50">
              <w:rPr>
                <w:rFonts w:ascii="Times New Roman" w:eastAsia="Times New Roman" w:hAnsi="Times New Roman" w:cs="Times New Roman"/>
                <w:sz w:val="24"/>
                <w:szCs w:val="24"/>
                <w:lang w:eastAsia="ru-RU"/>
              </w:rPr>
              <w:softHyphen/>
              <w:t xml:space="preserve">му. </w:t>
            </w:r>
            <w:r w:rsidRPr="00FB6E50">
              <w:rPr>
                <w:rFonts w:ascii="Times New Roman" w:eastAsia="Times New Roman" w:hAnsi="Times New Roman" w:cs="Times New Roman"/>
                <w:i/>
                <w:sz w:val="24"/>
                <w:szCs w:val="24"/>
                <w:lang w:eastAsia="ru-RU"/>
              </w:rPr>
              <w:t>Объяснять</w:t>
            </w:r>
            <w:r w:rsidRPr="00FB6E50">
              <w:rPr>
                <w:rFonts w:ascii="Times New Roman" w:eastAsia="Times New Roman" w:hAnsi="Times New Roman" w:cs="Times New Roman"/>
                <w:sz w:val="24"/>
                <w:szCs w:val="24"/>
                <w:lang w:eastAsia="ru-RU"/>
              </w:rPr>
              <w:t xml:space="preserve"> выбор слов, ис</w:t>
            </w:r>
            <w:r w:rsidRPr="00FB6E50">
              <w:rPr>
                <w:rFonts w:ascii="Times New Roman" w:eastAsia="Times New Roman" w:hAnsi="Times New Roman" w:cs="Times New Roman"/>
                <w:sz w:val="24"/>
                <w:szCs w:val="24"/>
                <w:lang w:eastAsia="ru-RU"/>
              </w:rPr>
              <w:softHyphen/>
              <w:t xml:space="preserve">пользуемых в произведении для создания настроения. </w:t>
            </w:r>
            <w:r w:rsidRPr="00FB6E50">
              <w:rPr>
                <w:rFonts w:ascii="Times New Roman" w:eastAsia="Times New Roman" w:hAnsi="Times New Roman" w:cs="Times New Roman"/>
                <w:i/>
                <w:sz w:val="24"/>
                <w:szCs w:val="24"/>
                <w:lang w:eastAsia="ru-RU"/>
              </w:rPr>
              <w:t>Определять</w:t>
            </w:r>
            <w:r w:rsidRPr="00FB6E50">
              <w:rPr>
                <w:rFonts w:ascii="Times New Roman" w:eastAsia="Times New Roman" w:hAnsi="Times New Roman" w:cs="Times New Roman"/>
                <w:sz w:val="24"/>
                <w:szCs w:val="24"/>
                <w:lang w:eastAsia="ru-RU"/>
              </w:rPr>
              <w:t xml:space="preserve"> главную мысль произведения (то, что хотел сказать автор).</w:t>
            </w:r>
          </w:p>
          <w:p w:rsidR="00FB2E7A" w:rsidRPr="00FB6E50" w:rsidRDefault="00FB2E7A" w:rsidP="003D465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Попытка создания художест</w:t>
            </w:r>
            <w:r w:rsidRPr="00FB6E50">
              <w:rPr>
                <w:rFonts w:ascii="Times New Roman" w:eastAsia="Times New Roman" w:hAnsi="Times New Roman" w:cs="Times New Roman"/>
                <w:sz w:val="24"/>
                <w:szCs w:val="24"/>
                <w:lang w:eastAsia="ru-RU"/>
              </w:rPr>
              <w:softHyphen/>
              <w:t>венного текста.</w:t>
            </w:r>
          </w:p>
          <w:p w:rsidR="00FB2E7A" w:rsidRPr="00FB6E50" w:rsidRDefault="00FB2E7A" w:rsidP="003D4656">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Выразительное чтение с анализом использования разной интонации, пауз, темпа.</w:t>
            </w:r>
          </w:p>
          <w:p w:rsidR="00FB2E7A" w:rsidRPr="00FB6E50" w:rsidRDefault="00FB2E7A" w:rsidP="003D4656">
            <w:pPr>
              <w:spacing w:after="0" w:line="240" w:lineRule="auto"/>
              <w:rPr>
                <w:rFonts w:ascii="Times New Roman" w:eastAsia="Times New Roman" w:hAnsi="Times New Roman" w:cs="Times New Roman"/>
                <w:sz w:val="24"/>
                <w:szCs w:val="24"/>
                <w:lang w:eastAsia="ru-RU"/>
              </w:rPr>
            </w:pPr>
            <w:r w:rsidRPr="00FB6E50">
              <w:rPr>
                <w:rFonts w:ascii="Times New Roman" w:hAnsi="Times New Roman" w:cs="Times New Roman"/>
                <w:sz w:val="24"/>
                <w:szCs w:val="24"/>
              </w:rPr>
              <w:t>Ответы на вопросы по содержанию прочитанного. Анализ средств, используемых в сказках, для подчеркивания особенностей этого жанра.</w:t>
            </w:r>
          </w:p>
        </w:tc>
        <w:tc>
          <w:tcPr>
            <w:tcW w:w="5531" w:type="dxa"/>
            <w:gridSpan w:val="5"/>
          </w:tcPr>
          <w:p w:rsidR="00FB2E7A" w:rsidRPr="00FB6E50" w:rsidRDefault="00FB2E7A" w:rsidP="0079479E">
            <w:pPr>
              <w:spacing w:line="240" w:lineRule="auto"/>
              <w:rPr>
                <w:rFonts w:ascii="Times New Roman" w:hAnsi="Times New Roman" w:cs="Times New Roman"/>
                <w:sz w:val="24"/>
                <w:szCs w:val="24"/>
              </w:rPr>
            </w:pPr>
            <w:r w:rsidRPr="00FB6E50">
              <w:rPr>
                <w:rFonts w:ascii="Times New Roman" w:hAnsi="Times New Roman" w:cs="Times New Roman"/>
                <w:sz w:val="24"/>
                <w:szCs w:val="24"/>
              </w:rPr>
              <w:t>Осознанно воспринимать содержание фольклорного текста.Ориентироваться в содержаниипрочитанного, уметь от</w:t>
            </w:r>
            <w:r w:rsidR="00925322" w:rsidRPr="00FB6E50">
              <w:rPr>
                <w:rFonts w:ascii="Times New Roman" w:hAnsi="Times New Roman" w:cs="Times New Roman"/>
                <w:sz w:val="24"/>
                <w:szCs w:val="24"/>
              </w:rPr>
              <w:t xml:space="preserve">вечать на вопросы по содержанию </w:t>
            </w:r>
            <w:r w:rsidRPr="00FB6E50">
              <w:rPr>
                <w:rFonts w:ascii="Times New Roman" w:hAnsi="Times New Roman" w:cs="Times New Roman"/>
                <w:sz w:val="24"/>
                <w:szCs w:val="24"/>
              </w:rPr>
              <w:t>произведения.Актуализация знаний об этапахбытования сказки.</w:t>
            </w:r>
            <w:r w:rsidRPr="00FB6E50">
              <w:rPr>
                <w:rFonts w:ascii="Times New Roman" w:hAnsi="Times New Roman" w:cs="Times New Roman"/>
                <w:i/>
                <w:sz w:val="24"/>
                <w:szCs w:val="24"/>
              </w:rPr>
              <w:t>Предположения, что появилось раньше: сама сказка или пословица, ее заключающая.</w:t>
            </w:r>
            <w:r w:rsidRPr="00FB6E50">
              <w:rPr>
                <w:rFonts w:ascii="Times New Roman" w:hAnsi="Times New Roman" w:cs="Times New Roman"/>
                <w:sz w:val="24"/>
                <w:szCs w:val="24"/>
              </w:rPr>
              <w:t>Уметь анализировать построениесказки, его традиционность.</w:t>
            </w:r>
            <w:r w:rsidRPr="00FB6E50">
              <w:rPr>
                <w:rFonts w:ascii="Times New Roman" w:hAnsi="Times New Roman" w:cs="Times New Roman"/>
                <w:i/>
                <w:sz w:val="24"/>
                <w:szCs w:val="24"/>
              </w:rPr>
              <w:t>Распознавать черты фольклорной сказки: принцип кумулятивного построения – накопления героев и событий.Определять особенности языкасказки.</w:t>
            </w:r>
            <w:r w:rsidRPr="00FB6E50">
              <w:rPr>
                <w:rFonts w:ascii="Times New Roman" w:hAnsi="Times New Roman" w:cs="Times New Roman"/>
                <w:sz w:val="24"/>
                <w:szCs w:val="24"/>
              </w:rPr>
              <w:t xml:space="preserve">Овладевать навыками осознанного, правильного и выразительногочтения.Пересказывать близко к текстус использованием языка сказки.Иметь навыки подготовки к чтению по ролям: определение количества ролей, распределение словкаждой роли, представление о характере персонажа, </w:t>
            </w:r>
            <w:r w:rsidRPr="00FB6E50">
              <w:rPr>
                <w:rFonts w:ascii="Times New Roman" w:hAnsi="Times New Roman" w:cs="Times New Roman"/>
                <w:i/>
                <w:sz w:val="24"/>
                <w:szCs w:val="24"/>
              </w:rPr>
              <w:t>отражение характера средствами устнойречи.</w:t>
            </w:r>
            <w:r w:rsidRPr="00FB6E50">
              <w:rPr>
                <w:rFonts w:ascii="Times New Roman" w:hAnsi="Times New Roman" w:cs="Times New Roman"/>
                <w:sz w:val="24"/>
                <w:szCs w:val="24"/>
              </w:rPr>
              <w:t>Читать по ролям.Участвовать в инсценировании.</w:t>
            </w:r>
          </w:p>
        </w:tc>
        <w:tc>
          <w:tcPr>
            <w:tcW w:w="671" w:type="dxa"/>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текущий </w:t>
            </w:r>
          </w:p>
        </w:tc>
      </w:tr>
      <w:tr w:rsidR="00FB6E50" w:rsidRPr="00FB6E50" w:rsidTr="00925322">
        <w:trPr>
          <w:gridAfter w:val="7"/>
          <w:wAfter w:w="10689" w:type="dxa"/>
        </w:trPr>
        <w:tc>
          <w:tcPr>
            <w:tcW w:w="662" w:type="dxa"/>
            <w:gridSpan w:val="2"/>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91-92</w:t>
            </w:r>
          </w:p>
        </w:tc>
        <w:tc>
          <w:tcPr>
            <w:tcW w:w="2278" w:type="dxa"/>
            <w:gridSpan w:val="6"/>
          </w:tcPr>
          <w:p w:rsidR="00FB2E7A" w:rsidRPr="00FB6E50" w:rsidRDefault="00FB2E7A" w:rsidP="003D4656">
            <w:pPr>
              <w:spacing w:after="0" w:line="240" w:lineRule="auto"/>
              <w:rPr>
                <w:rFonts w:ascii="Times New Roman" w:eastAsia="Times New Roman" w:hAnsi="Times New Roman" w:cs="Times New Roman"/>
                <w:sz w:val="24"/>
                <w:szCs w:val="24"/>
                <w:lang w:eastAsia="ru-RU"/>
              </w:rPr>
            </w:pPr>
          </w:p>
          <w:p w:rsidR="00FB2E7A" w:rsidRPr="00FB6E50" w:rsidRDefault="00FB2E7A" w:rsidP="003D465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 xml:space="preserve">Поучительный смысл сказки </w:t>
            </w:r>
          </w:p>
          <w:p w:rsidR="00FB2E7A" w:rsidRPr="00FB6E50" w:rsidRDefault="00FB2E7A" w:rsidP="003D465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В.М. Гаршина «Лягушка- путешественница»</w:t>
            </w:r>
          </w:p>
          <w:p w:rsidR="00FB2E7A" w:rsidRPr="00FB6E50" w:rsidRDefault="00FB2E7A" w:rsidP="003D465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С.63-70</w:t>
            </w:r>
          </w:p>
        </w:tc>
        <w:tc>
          <w:tcPr>
            <w:tcW w:w="435" w:type="dxa"/>
            <w:gridSpan w:val="4"/>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2</w:t>
            </w:r>
          </w:p>
        </w:tc>
        <w:tc>
          <w:tcPr>
            <w:tcW w:w="707" w:type="dxa"/>
            <w:gridSpan w:val="4"/>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tc>
        <w:tc>
          <w:tcPr>
            <w:tcW w:w="514" w:type="dxa"/>
            <w:gridSpan w:val="3"/>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tc>
        <w:tc>
          <w:tcPr>
            <w:tcW w:w="5014" w:type="dxa"/>
            <w:gridSpan w:val="6"/>
          </w:tcPr>
          <w:p w:rsidR="00FB2E7A" w:rsidRPr="00FB6E50" w:rsidRDefault="00FB2E7A" w:rsidP="001D21C6">
            <w:pPr>
              <w:widowControl w:val="0"/>
              <w:spacing w:before="95" w:after="0" w:line="240" w:lineRule="auto"/>
              <w:ind w:left="119" w:right="116"/>
              <w:rPr>
                <w:rFonts w:ascii="Times New Roman" w:eastAsia="Calibri" w:hAnsi="Times New Roman" w:cs="Times New Roman"/>
                <w:sz w:val="24"/>
                <w:szCs w:val="24"/>
              </w:rPr>
            </w:pPr>
            <w:r w:rsidRPr="00FB6E50">
              <w:rPr>
                <w:rFonts w:ascii="Times New Roman" w:eastAsia="Calibri" w:hAnsi="Times New Roman" w:cs="Times New Roman"/>
                <w:i/>
                <w:iCs/>
                <w:spacing w:val="-4"/>
                <w:w w:val="105"/>
                <w:sz w:val="24"/>
                <w:szCs w:val="24"/>
              </w:rPr>
              <w:t>Воспринимать</w:t>
            </w:r>
            <w:r w:rsidRPr="00FB6E50">
              <w:rPr>
                <w:rFonts w:ascii="Times New Roman" w:eastAsia="Calibri" w:hAnsi="Times New Roman" w:cs="Times New Roman"/>
                <w:w w:val="105"/>
                <w:sz w:val="24"/>
                <w:szCs w:val="24"/>
              </w:rPr>
              <w:t>сказку.</w:t>
            </w:r>
            <w:r w:rsidRPr="00FB6E50">
              <w:rPr>
                <w:rFonts w:ascii="Times New Roman" w:eastAsia="Calibri" w:hAnsi="Times New Roman" w:cs="Times New Roman"/>
                <w:i/>
                <w:iCs/>
                <w:spacing w:val="-4"/>
                <w:w w:val="105"/>
                <w:sz w:val="24"/>
                <w:szCs w:val="24"/>
              </w:rPr>
              <w:t>Определять</w:t>
            </w:r>
            <w:r w:rsidRPr="00FB6E50">
              <w:rPr>
                <w:rFonts w:ascii="Times New Roman" w:eastAsia="Calibri" w:hAnsi="Times New Roman" w:cs="Times New Roman"/>
                <w:w w:val="105"/>
                <w:sz w:val="24"/>
                <w:szCs w:val="24"/>
              </w:rPr>
              <w:t>настроен</w:t>
            </w:r>
            <w:r w:rsidRPr="00FB6E50">
              <w:rPr>
                <w:rFonts w:ascii="Times New Roman" w:eastAsia="Calibri" w:hAnsi="Times New Roman" w:cs="Times New Roman"/>
                <w:w w:val="105"/>
                <w:sz w:val="24"/>
                <w:szCs w:val="24"/>
              </w:rPr>
              <w:lastRenderedPageBreak/>
              <w:t>иепроизведения.</w:t>
            </w:r>
            <w:r w:rsidRPr="00FB6E50">
              <w:rPr>
                <w:rFonts w:ascii="Times New Roman" w:eastAsia="Calibri" w:hAnsi="Times New Roman" w:cs="Times New Roman"/>
                <w:i/>
                <w:iCs/>
                <w:w w:val="105"/>
                <w:sz w:val="24"/>
                <w:szCs w:val="24"/>
              </w:rPr>
              <w:t>Н</w:t>
            </w:r>
            <w:r w:rsidRPr="00FB6E50">
              <w:rPr>
                <w:rFonts w:ascii="Times New Roman" w:eastAsia="Calibri" w:hAnsi="Times New Roman" w:cs="Times New Roman"/>
                <w:i/>
                <w:iCs/>
                <w:spacing w:val="1"/>
                <w:w w:val="105"/>
                <w:sz w:val="24"/>
                <w:szCs w:val="24"/>
              </w:rPr>
              <w:t>аходитьчаститекста</w:t>
            </w:r>
            <w:r w:rsidRPr="00FB6E50">
              <w:rPr>
                <w:rFonts w:ascii="Times New Roman" w:eastAsia="Calibri" w:hAnsi="Times New Roman" w:cs="Times New Roman"/>
                <w:w w:val="105"/>
                <w:sz w:val="24"/>
                <w:szCs w:val="24"/>
              </w:rPr>
              <w:t>,которыеподтверждают,обосновывают высказанноесуждение.</w:t>
            </w:r>
          </w:p>
          <w:p w:rsidR="00FB2E7A" w:rsidRPr="00FB6E50" w:rsidRDefault="00FB2E7A" w:rsidP="00810381">
            <w:pPr>
              <w:widowControl w:val="0"/>
              <w:spacing w:before="17" w:after="0" w:line="240" w:lineRule="auto"/>
              <w:ind w:left="119" w:right="116"/>
              <w:rPr>
                <w:rFonts w:ascii="Times New Roman" w:eastAsia="Calibri" w:hAnsi="Times New Roman" w:cs="Times New Roman"/>
                <w:w w:val="105"/>
                <w:sz w:val="24"/>
                <w:szCs w:val="24"/>
              </w:rPr>
            </w:pPr>
            <w:r w:rsidRPr="00FB6E50">
              <w:rPr>
                <w:rFonts w:ascii="Times New Roman" w:eastAsia="Calibri" w:hAnsi="Times New Roman" w:cs="Times New Roman"/>
                <w:i/>
                <w:iCs/>
                <w:w w:val="105"/>
                <w:sz w:val="24"/>
                <w:szCs w:val="24"/>
              </w:rPr>
              <w:t>Объяснять</w:t>
            </w:r>
            <w:r w:rsidRPr="00FB6E50">
              <w:rPr>
                <w:rFonts w:ascii="Times New Roman" w:eastAsia="Calibri" w:hAnsi="Times New Roman" w:cs="Times New Roman"/>
                <w:spacing w:val="2"/>
                <w:w w:val="105"/>
                <w:sz w:val="24"/>
                <w:szCs w:val="24"/>
              </w:rPr>
              <w:t>выбор</w:t>
            </w:r>
            <w:r w:rsidRPr="00FB6E50">
              <w:rPr>
                <w:rFonts w:ascii="Times New Roman" w:eastAsia="Calibri" w:hAnsi="Times New Roman" w:cs="Times New Roman"/>
                <w:spacing w:val="1"/>
                <w:w w:val="105"/>
                <w:sz w:val="24"/>
                <w:szCs w:val="24"/>
              </w:rPr>
              <w:t>слов,</w:t>
            </w:r>
            <w:r w:rsidRPr="00FB6E50">
              <w:rPr>
                <w:rFonts w:ascii="Times New Roman" w:eastAsia="Calibri" w:hAnsi="Times New Roman" w:cs="Times New Roman"/>
                <w:spacing w:val="2"/>
                <w:w w:val="105"/>
                <w:sz w:val="24"/>
                <w:szCs w:val="24"/>
              </w:rPr>
              <w:t>ис</w:t>
            </w:r>
            <w:r w:rsidRPr="00FB6E50">
              <w:rPr>
                <w:rFonts w:ascii="Times New Roman" w:eastAsia="Calibri" w:hAnsi="Times New Roman" w:cs="Times New Roman"/>
                <w:w w:val="105"/>
                <w:sz w:val="24"/>
                <w:szCs w:val="24"/>
              </w:rPr>
              <w:t>пользуемыхв</w:t>
            </w:r>
            <w:r w:rsidRPr="00FB6E50">
              <w:rPr>
                <w:rFonts w:ascii="Times New Roman" w:eastAsia="Calibri" w:hAnsi="Times New Roman" w:cs="Times New Roman"/>
                <w:spacing w:val="1"/>
                <w:w w:val="105"/>
                <w:sz w:val="24"/>
                <w:szCs w:val="24"/>
              </w:rPr>
              <w:t>произведении</w:t>
            </w:r>
            <w:r w:rsidRPr="00FB6E50">
              <w:rPr>
                <w:rFonts w:ascii="Times New Roman" w:eastAsia="Calibri" w:hAnsi="Times New Roman" w:cs="Times New Roman"/>
                <w:w w:val="105"/>
                <w:sz w:val="24"/>
                <w:szCs w:val="24"/>
              </w:rPr>
              <w:t>длясозданияпоэтических</w:t>
            </w:r>
          </w:p>
          <w:p w:rsidR="00FB2E7A" w:rsidRPr="00FB6E50" w:rsidRDefault="00FB2E7A" w:rsidP="001D21C6">
            <w:pPr>
              <w:widowControl w:val="0"/>
              <w:spacing w:before="17" w:after="0" w:line="240" w:lineRule="auto"/>
              <w:ind w:left="119" w:right="116"/>
              <w:rPr>
                <w:rFonts w:ascii="Times New Roman" w:eastAsia="Times New Roman" w:hAnsi="Times New Roman" w:cs="Times New Roman"/>
                <w:w w:val="105"/>
                <w:sz w:val="24"/>
                <w:szCs w:val="24"/>
                <w:lang w:eastAsia="ru-RU"/>
              </w:rPr>
            </w:pPr>
            <w:r w:rsidRPr="00FB6E50">
              <w:rPr>
                <w:rFonts w:ascii="Times New Roman" w:eastAsia="Calibri" w:hAnsi="Times New Roman" w:cs="Times New Roman"/>
                <w:w w:val="105"/>
                <w:sz w:val="24"/>
                <w:szCs w:val="24"/>
              </w:rPr>
              <w:t>образов.</w:t>
            </w:r>
            <w:r w:rsidRPr="00FB6E50">
              <w:rPr>
                <w:rFonts w:ascii="Times New Roman" w:eastAsia="Times New Roman" w:hAnsi="Times New Roman" w:cs="Times New Roman"/>
                <w:i/>
                <w:iCs/>
                <w:spacing w:val="-4"/>
                <w:w w:val="105"/>
                <w:sz w:val="24"/>
                <w:szCs w:val="24"/>
                <w:lang w:eastAsia="ru-RU"/>
              </w:rPr>
              <w:t>Выразительночитать</w:t>
            </w:r>
            <w:r w:rsidRPr="00FB6E50">
              <w:rPr>
                <w:rFonts w:ascii="Times New Roman" w:eastAsia="Times New Roman" w:hAnsi="Times New Roman" w:cs="Times New Roman"/>
                <w:w w:val="105"/>
                <w:sz w:val="24"/>
                <w:szCs w:val="24"/>
                <w:lang w:eastAsia="ru-RU"/>
              </w:rPr>
              <w:t>сказку,</w:t>
            </w:r>
          </w:p>
          <w:p w:rsidR="00FB2E7A" w:rsidRPr="00FB6E50" w:rsidRDefault="00FB2E7A" w:rsidP="00965CB2">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w w:val="105"/>
                <w:sz w:val="24"/>
                <w:szCs w:val="24"/>
                <w:lang w:eastAsia="ru-RU"/>
              </w:rPr>
              <w:t>анализируяиобосновываяиспользованиеразнойинтонации,пауз,темпа ,логического ударения.</w:t>
            </w:r>
            <w:r w:rsidRPr="00FB6E50">
              <w:rPr>
                <w:rFonts w:ascii="Times New Roman" w:eastAsia="Times New Roman" w:hAnsi="Times New Roman" w:cs="Times New Roman"/>
                <w:i/>
                <w:sz w:val="24"/>
                <w:szCs w:val="24"/>
                <w:lang w:eastAsia="ru-RU"/>
              </w:rPr>
              <w:t xml:space="preserve"> Определять</w:t>
            </w:r>
            <w:r w:rsidRPr="00FB6E50">
              <w:rPr>
                <w:rFonts w:ascii="Times New Roman" w:eastAsia="Times New Roman" w:hAnsi="Times New Roman" w:cs="Times New Roman"/>
                <w:sz w:val="24"/>
                <w:szCs w:val="24"/>
                <w:lang w:eastAsia="ru-RU"/>
              </w:rPr>
              <w:t xml:space="preserve"> главную мысль произведения (то, что хотел сказать автор). Характеристика особенностей прочитанного произведения, описание героя, персонажей, особенностей и причин их поведения. Чтение вслух частей текста с изменением интонации ,темпа чтения на основе восприятия и передачи художественных особенностей текста,</w:t>
            </w:r>
            <w:r w:rsidRPr="00FB6E50">
              <w:rPr>
                <w:rFonts w:ascii="Times New Roman" w:hAnsi="Times New Roman" w:cs="Times New Roman"/>
                <w:sz w:val="24"/>
                <w:szCs w:val="24"/>
              </w:rPr>
              <w:t xml:space="preserve"> выражения эмоциональногоподтекста</w:t>
            </w:r>
          </w:p>
          <w:p w:rsidR="00FB2E7A" w:rsidRPr="00FB6E50" w:rsidRDefault="00FB2E7A" w:rsidP="001D21C6">
            <w:pPr>
              <w:widowControl w:val="0"/>
              <w:spacing w:before="17" w:after="0" w:line="240" w:lineRule="auto"/>
              <w:ind w:left="119" w:right="116"/>
              <w:rPr>
                <w:rFonts w:ascii="Times New Roman" w:eastAsia="Calibri" w:hAnsi="Times New Roman" w:cs="Times New Roman"/>
                <w:sz w:val="24"/>
                <w:szCs w:val="24"/>
              </w:rPr>
            </w:pPr>
          </w:p>
        </w:tc>
        <w:tc>
          <w:tcPr>
            <w:tcW w:w="5531" w:type="dxa"/>
            <w:gridSpan w:val="5"/>
          </w:tcPr>
          <w:p w:rsidR="00FB2E7A" w:rsidRPr="00FB6E50" w:rsidRDefault="00FB2E7A" w:rsidP="00B061B0">
            <w:pPr>
              <w:spacing w:line="240" w:lineRule="auto"/>
              <w:rPr>
                <w:rFonts w:ascii="Times New Roman" w:hAnsi="Times New Roman" w:cs="Times New Roman"/>
                <w:sz w:val="24"/>
                <w:szCs w:val="24"/>
              </w:rPr>
            </w:pPr>
            <w:r w:rsidRPr="00FB6E50">
              <w:rPr>
                <w:rFonts w:ascii="Times New Roman" w:hAnsi="Times New Roman" w:cs="Times New Roman"/>
                <w:sz w:val="24"/>
                <w:szCs w:val="24"/>
              </w:rPr>
              <w:lastRenderedPageBreak/>
              <w:t xml:space="preserve">Осознанно воспринимать содержание текста и </w:t>
            </w:r>
            <w:r w:rsidRPr="00FB6E50">
              <w:rPr>
                <w:rFonts w:ascii="Times New Roman" w:hAnsi="Times New Roman" w:cs="Times New Roman"/>
                <w:sz w:val="24"/>
                <w:szCs w:val="24"/>
              </w:rPr>
              <w:lastRenderedPageBreak/>
              <w:t>оценивать его характер.Овладевать навыками осознанного, правильного и выразительногочтения.</w:t>
            </w:r>
            <w:r w:rsidRPr="00FB6E50">
              <w:rPr>
                <w:rFonts w:ascii="Times New Roman" w:hAnsi="Times New Roman" w:cs="Times New Roman"/>
                <w:i/>
                <w:sz w:val="24"/>
                <w:szCs w:val="24"/>
              </w:rPr>
              <w:t>Анализировать текст с позиций:характер лягушки (через анализ ее мыслей и поступков);отношение автора к лягушке, отражение этого отношения в выборе выразительных средств.</w:t>
            </w:r>
            <w:r w:rsidRPr="00FB6E50">
              <w:rPr>
                <w:rFonts w:ascii="Times New Roman" w:hAnsi="Times New Roman" w:cs="Times New Roman"/>
                <w:sz w:val="24"/>
                <w:szCs w:val="24"/>
              </w:rPr>
              <w:t>Понимать сущность поведения лягушки, самостоятельно делатьвыводы.</w:t>
            </w:r>
            <w:r w:rsidRPr="00FB6E50">
              <w:rPr>
                <w:rFonts w:ascii="Times New Roman" w:hAnsi="Times New Roman" w:cs="Times New Roman"/>
                <w:i/>
                <w:sz w:val="24"/>
                <w:szCs w:val="24"/>
              </w:rPr>
              <w:t>Различать самохарактеристику литературного героя и отношение автора к нему, выраженное в описании его внешности и поступков.</w:t>
            </w:r>
            <w:r w:rsidRPr="00FB6E50">
              <w:rPr>
                <w:rFonts w:ascii="Times New Roman" w:hAnsi="Times New Roman" w:cs="Times New Roman"/>
                <w:sz w:val="24"/>
                <w:szCs w:val="24"/>
              </w:rPr>
              <w:t xml:space="preserve"> Строить предположение, что будет происходить в сказке дальше,на основании все более глубокого анализа поведения лягушки,уточнения черт ее характера.</w:t>
            </w:r>
            <w:r w:rsidRPr="00FB6E50">
              <w:rPr>
                <w:rFonts w:ascii="Times New Roman" w:hAnsi="Times New Roman" w:cs="Times New Roman"/>
                <w:i/>
                <w:sz w:val="24"/>
                <w:szCs w:val="24"/>
              </w:rPr>
              <w:t>Выявлять способы и средствасоздания характера и изображения внутреннего мира героини сказки.</w:t>
            </w:r>
            <w:r w:rsidRPr="00FB6E50">
              <w:rPr>
                <w:rFonts w:ascii="Times New Roman" w:hAnsi="Times New Roman" w:cs="Times New Roman"/>
                <w:sz w:val="24"/>
                <w:szCs w:val="24"/>
              </w:rPr>
              <w:t xml:space="preserve"> Участвовать в диалоге при обсуждении произведения.</w:t>
            </w:r>
            <w:r w:rsidRPr="00FB6E50">
              <w:rPr>
                <w:rFonts w:ascii="Times New Roman" w:hAnsi="Times New Roman" w:cs="Times New Roman"/>
                <w:i/>
                <w:sz w:val="24"/>
                <w:szCs w:val="24"/>
              </w:rPr>
              <w:t>Анализировать текст с позиций: черты сходства со сказкой о животных;черты сходства с рассказом о природе;черты сходства с басней;распознавание позиции авторас доказательством цитатами из текста.</w:t>
            </w:r>
            <w:r w:rsidRPr="00FB6E50">
              <w:rPr>
                <w:rFonts w:ascii="Times New Roman" w:hAnsi="Times New Roman" w:cs="Times New Roman"/>
                <w:sz w:val="24"/>
                <w:szCs w:val="24"/>
              </w:rPr>
              <w:t>Зачитывать цитаты из текста в подтверждение или опровержение высказанного суждения</w:t>
            </w:r>
          </w:p>
        </w:tc>
        <w:tc>
          <w:tcPr>
            <w:tcW w:w="671" w:type="dxa"/>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текущий</w:t>
            </w:r>
          </w:p>
        </w:tc>
      </w:tr>
      <w:tr w:rsidR="00FB6E50" w:rsidRPr="00FB6E50" w:rsidTr="00925322">
        <w:trPr>
          <w:gridAfter w:val="7"/>
          <w:wAfter w:w="10689" w:type="dxa"/>
        </w:trPr>
        <w:tc>
          <w:tcPr>
            <w:tcW w:w="662" w:type="dxa"/>
            <w:gridSpan w:val="2"/>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93</w:t>
            </w:r>
          </w:p>
        </w:tc>
        <w:tc>
          <w:tcPr>
            <w:tcW w:w="2278" w:type="dxa"/>
            <w:gridSpan w:val="6"/>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Басенная основа сказки (фрагмент из «Панчатантры»)</w:t>
            </w:r>
          </w:p>
          <w:p w:rsidR="00C92A1F" w:rsidRPr="00FB6E50" w:rsidRDefault="00C92A1F"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С.71-72</w:t>
            </w:r>
          </w:p>
          <w:p w:rsidR="00C92A1F" w:rsidRPr="00FB6E50" w:rsidRDefault="00C92A1F" w:rsidP="00810381">
            <w:pPr>
              <w:spacing w:after="0" w:line="240" w:lineRule="auto"/>
              <w:rPr>
                <w:rFonts w:ascii="Times New Roman" w:eastAsia="Times New Roman" w:hAnsi="Times New Roman" w:cs="Times New Roman"/>
                <w:sz w:val="24"/>
                <w:szCs w:val="24"/>
                <w:lang w:eastAsia="ru-RU"/>
              </w:rPr>
            </w:pPr>
          </w:p>
        </w:tc>
        <w:tc>
          <w:tcPr>
            <w:tcW w:w="435" w:type="dxa"/>
            <w:gridSpan w:val="4"/>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w:t>
            </w:r>
          </w:p>
        </w:tc>
        <w:tc>
          <w:tcPr>
            <w:tcW w:w="707" w:type="dxa"/>
            <w:gridSpan w:val="4"/>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tc>
        <w:tc>
          <w:tcPr>
            <w:tcW w:w="514" w:type="dxa"/>
            <w:gridSpan w:val="3"/>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tc>
        <w:tc>
          <w:tcPr>
            <w:tcW w:w="5014" w:type="dxa"/>
            <w:gridSpan w:val="6"/>
          </w:tcPr>
          <w:p w:rsidR="00FB2E7A" w:rsidRPr="00FB6E50" w:rsidRDefault="00FB2E7A" w:rsidP="00965CB2">
            <w:pPr>
              <w:autoSpaceDE w:val="0"/>
              <w:autoSpaceDN w:val="0"/>
              <w:adjustRightInd w:val="0"/>
              <w:spacing w:after="0" w:line="240" w:lineRule="auto"/>
              <w:rPr>
                <w:rFonts w:ascii="Times New Roman" w:eastAsia="Arial Unicode MS" w:hAnsi="Times New Roman" w:cs="Times New Roman"/>
                <w:sz w:val="24"/>
                <w:szCs w:val="24"/>
                <w:lang w:eastAsia="ru-RU"/>
              </w:rPr>
            </w:pPr>
            <w:r w:rsidRPr="00FB6E50">
              <w:rPr>
                <w:rFonts w:ascii="Times New Roman" w:eastAsia="Arial Unicode MS" w:hAnsi="Times New Roman" w:cs="Times New Roman"/>
                <w:sz w:val="24"/>
                <w:szCs w:val="24"/>
                <w:lang w:eastAsia="ru-RU"/>
              </w:rPr>
              <w:t xml:space="preserve">Определение темы текста, характера персонажей по заголовку, по жанру, </w:t>
            </w:r>
          </w:p>
          <w:p w:rsidR="00FB2E7A" w:rsidRPr="00FB6E50" w:rsidRDefault="00FB2E7A" w:rsidP="00965CB2">
            <w:pPr>
              <w:autoSpaceDE w:val="0"/>
              <w:autoSpaceDN w:val="0"/>
              <w:adjustRightInd w:val="0"/>
              <w:spacing w:after="0" w:line="240" w:lineRule="auto"/>
              <w:rPr>
                <w:rFonts w:ascii="Times New Roman" w:eastAsia="Arial Unicode MS" w:hAnsi="Times New Roman" w:cs="Times New Roman"/>
                <w:sz w:val="24"/>
                <w:szCs w:val="24"/>
                <w:lang w:eastAsia="ru-RU"/>
              </w:rPr>
            </w:pPr>
            <w:r w:rsidRPr="00FB6E50">
              <w:rPr>
                <w:rFonts w:ascii="Times New Roman" w:eastAsia="Arial Unicode MS" w:hAnsi="Times New Roman" w:cs="Times New Roman"/>
                <w:sz w:val="24"/>
                <w:szCs w:val="24"/>
                <w:lang w:eastAsia="ru-RU"/>
              </w:rPr>
              <w:t>принадлежности произведения к авторской литературе. Восприятие текста на слух</w:t>
            </w:r>
          </w:p>
          <w:p w:rsidR="00FB2E7A" w:rsidRPr="00FB6E50" w:rsidRDefault="00FB2E7A" w:rsidP="00965CB2">
            <w:pPr>
              <w:autoSpaceDE w:val="0"/>
              <w:autoSpaceDN w:val="0"/>
              <w:adjustRightInd w:val="0"/>
              <w:spacing w:after="0" w:line="240" w:lineRule="auto"/>
              <w:rPr>
                <w:rFonts w:ascii="Times New Roman" w:eastAsia="Arial Unicode MS" w:hAnsi="Times New Roman" w:cs="Times New Roman"/>
                <w:sz w:val="24"/>
                <w:szCs w:val="24"/>
                <w:lang w:eastAsia="ru-RU"/>
              </w:rPr>
            </w:pPr>
            <w:r w:rsidRPr="00FB6E50">
              <w:rPr>
                <w:rFonts w:ascii="Times New Roman" w:eastAsia="Arial Unicode MS" w:hAnsi="Times New Roman" w:cs="Times New Roman"/>
                <w:sz w:val="24"/>
                <w:szCs w:val="24"/>
                <w:lang w:eastAsia="ru-RU"/>
              </w:rPr>
              <w:t xml:space="preserve">и при чтении. Чтение вслух плавно, целыми словами с интонационным  Анализ текста: внешность, «речь» и поступки персонажей, </w:t>
            </w:r>
            <w:r w:rsidRPr="00FB6E50">
              <w:rPr>
                <w:rFonts w:ascii="Times New Roman" w:eastAsia="Arial Unicode MS" w:hAnsi="Times New Roman" w:cs="Times New Roman"/>
                <w:sz w:val="24"/>
                <w:szCs w:val="24"/>
                <w:lang w:eastAsia="ru-RU"/>
              </w:rPr>
              <w:lastRenderedPageBreak/>
              <w:t xml:space="preserve">авторское отношение к персонажам, средства </w:t>
            </w:r>
          </w:p>
          <w:p w:rsidR="00FB2E7A" w:rsidRPr="00FB6E50" w:rsidRDefault="00FB2E7A" w:rsidP="00965CB2">
            <w:pPr>
              <w:autoSpaceDE w:val="0"/>
              <w:autoSpaceDN w:val="0"/>
              <w:adjustRightInd w:val="0"/>
              <w:spacing w:after="0" w:line="240" w:lineRule="auto"/>
              <w:rPr>
                <w:rFonts w:ascii="Times New Roman" w:eastAsia="Arial Unicode MS" w:hAnsi="Times New Roman" w:cs="Times New Roman"/>
                <w:sz w:val="24"/>
                <w:szCs w:val="24"/>
                <w:lang w:eastAsia="ru-RU"/>
              </w:rPr>
            </w:pPr>
            <w:r w:rsidRPr="00FB6E50">
              <w:rPr>
                <w:rFonts w:ascii="Times New Roman" w:eastAsia="Arial Unicode MS" w:hAnsi="Times New Roman" w:cs="Times New Roman"/>
                <w:sz w:val="24"/>
                <w:szCs w:val="24"/>
                <w:lang w:eastAsia="ru-RU"/>
              </w:rPr>
              <w:t>художественной  выразительности, используемые в произведении.</w:t>
            </w:r>
          </w:p>
          <w:p w:rsidR="00FB2E7A" w:rsidRPr="00FB6E50" w:rsidRDefault="00FB2E7A" w:rsidP="00810381">
            <w:pPr>
              <w:spacing w:after="0" w:line="240" w:lineRule="auto"/>
              <w:rPr>
                <w:rFonts w:ascii="Times New Roman" w:eastAsia="Times New Roman" w:hAnsi="Times New Roman" w:cs="Times New Roman"/>
                <w:i/>
                <w:sz w:val="24"/>
                <w:szCs w:val="24"/>
                <w:lang w:eastAsia="ru-RU"/>
              </w:rPr>
            </w:pPr>
            <w:r w:rsidRPr="00FB6E50">
              <w:rPr>
                <w:rFonts w:ascii="Times New Roman" w:hAnsi="Times New Roman" w:cs="Times New Roman"/>
                <w:i/>
                <w:sz w:val="24"/>
                <w:szCs w:val="24"/>
              </w:rPr>
              <w:t>Формулировать законы жанра: наличие морали.</w:t>
            </w:r>
            <w:r w:rsidRPr="00FB6E50">
              <w:rPr>
                <w:rFonts w:ascii="Times New Roman" w:hAnsi="Times New Roman" w:cs="Times New Roman"/>
                <w:sz w:val="24"/>
                <w:szCs w:val="24"/>
              </w:rPr>
              <w:t xml:space="preserve"> Выразительно читать произведение, </w:t>
            </w:r>
            <w:r w:rsidRPr="00FB6E50">
              <w:rPr>
                <w:rFonts w:ascii="Times New Roman" w:hAnsi="Times New Roman" w:cs="Times New Roman"/>
                <w:i/>
                <w:sz w:val="24"/>
                <w:szCs w:val="24"/>
              </w:rPr>
              <w:t>передавать характеры персонажей.</w:t>
            </w:r>
            <w:r w:rsidRPr="00FB6E50">
              <w:rPr>
                <w:rFonts w:ascii="Times New Roman" w:hAnsi="Times New Roman" w:cs="Times New Roman"/>
                <w:sz w:val="24"/>
                <w:szCs w:val="24"/>
              </w:rPr>
              <w:t xml:space="preserve"> Осознавать характеры и человеческие недостатки, представленные в басне. </w:t>
            </w:r>
            <w:r w:rsidRPr="00FB6E50">
              <w:rPr>
                <w:rFonts w:ascii="Times New Roman" w:eastAsia="Calibri" w:hAnsi="Times New Roman" w:cs="Times New Roman"/>
                <w:i/>
                <w:iCs/>
                <w:w w:val="105"/>
                <w:sz w:val="24"/>
                <w:szCs w:val="24"/>
              </w:rPr>
              <w:t xml:space="preserve">Предполагать, </w:t>
            </w:r>
            <w:r w:rsidRPr="00FB6E50">
              <w:rPr>
                <w:rFonts w:ascii="Times New Roman" w:eastAsia="Calibri" w:hAnsi="Times New Roman" w:cs="Times New Roman"/>
                <w:w w:val="105"/>
                <w:sz w:val="24"/>
                <w:szCs w:val="24"/>
              </w:rPr>
              <w:t xml:space="preserve">какое </w:t>
            </w:r>
            <w:r w:rsidRPr="00FB6E50">
              <w:rPr>
                <w:rFonts w:ascii="Times New Roman" w:eastAsia="Calibri" w:hAnsi="Times New Roman" w:cs="Times New Roman"/>
                <w:spacing w:val="2"/>
                <w:w w:val="105"/>
                <w:sz w:val="24"/>
                <w:szCs w:val="24"/>
              </w:rPr>
              <w:t xml:space="preserve">будет </w:t>
            </w:r>
            <w:r w:rsidRPr="00FB6E50">
              <w:rPr>
                <w:rFonts w:ascii="Times New Roman" w:eastAsia="Calibri" w:hAnsi="Times New Roman" w:cs="Times New Roman"/>
                <w:w w:val="105"/>
                <w:sz w:val="24"/>
                <w:szCs w:val="24"/>
              </w:rPr>
              <w:t xml:space="preserve">продолжение </w:t>
            </w:r>
            <w:r w:rsidRPr="00FB6E50">
              <w:rPr>
                <w:rFonts w:ascii="Times New Roman" w:eastAsia="Calibri" w:hAnsi="Times New Roman" w:cs="Times New Roman"/>
                <w:i/>
                <w:iCs/>
                <w:spacing w:val="1"/>
                <w:w w:val="105"/>
                <w:sz w:val="24"/>
                <w:szCs w:val="24"/>
              </w:rPr>
              <w:t>Фор</w:t>
            </w:r>
            <w:r w:rsidRPr="00FB6E50">
              <w:rPr>
                <w:rFonts w:ascii="Times New Roman" w:eastAsia="Calibri" w:hAnsi="Times New Roman" w:cs="Times New Roman"/>
                <w:i/>
                <w:iCs/>
                <w:spacing w:val="-4"/>
                <w:w w:val="105"/>
                <w:sz w:val="24"/>
                <w:szCs w:val="24"/>
              </w:rPr>
              <w:t>мулировать</w:t>
            </w:r>
            <w:r w:rsidRPr="00FB6E50">
              <w:rPr>
                <w:rFonts w:ascii="Times New Roman" w:eastAsia="Calibri" w:hAnsi="Times New Roman" w:cs="Times New Roman"/>
                <w:spacing w:val="-3"/>
                <w:w w:val="105"/>
                <w:sz w:val="24"/>
                <w:szCs w:val="24"/>
              </w:rPr>
              <w:t xml:space="preserve">, </w:t>
            </w:r>
            <w:r w:rsidRPr="00FB6E50">
              <w:rPr>
                <w:rFonts w:ascii="Times New Roman" w:eastAsia="Calibri" w:hAnsi="Times New Roman" w:cs="Times New Roman"/>
                <w:w w:val="105"/>
                <w:sz w:val="24"/>
                <w:szCs w:val="24"/>
              </w:rPr>
              <w:t>основываясь на тексте ,простые выводы</w:t>
            </w:r>
          </w:p>
        </w:tc>
        <w:tc>
          <w:tcPr>
            <w:tcW w:w="5531" w:type="dxa"/>
            <w:gridSpan w:val="5"/>
          </w:tcPr>
          <w:p w:rsidR="00FB2E7A" w:rsidRPr="00FB6E50" w:rsidRDefault="00FB2E7A" w:rsidP="007377B5">
            <w:pPr>
              <w:spacing w:line="240" w:lineRule="auto"/>
              <w:rPr>
                <w:rFonts w:ascii="Times New Roman" w:hAnsi="Times New Roman" w:cs="Times New Roman"/>
                <w:sz w:val="24"/>
                <w:szCs w:val="24"/>
              </w:rPr>
            </w:pPr>
            <w:r w:rsidRPr="00FB6E50">
              <w:rPr>
                <w:rFonts w:ascii="Times New Roman" w:hAnsi="Times New Roman" w:cs="Times New Roman"/>
                <w:i/>
                <w:sz w:val="24"/>
                <w:szCs w:val="24"/>
              </w:rPr>
              <w:lastRenderedPageBreak/>
              <w:t>Сравнивать сказку В.М. Гаршина и ее басенную основу – фрагмент из «Панчатантры»:– психологическая проработанность характера лягушки иуток, по сравнению с образами гусей и черепахи, проявившаяся в большом количестве деталей, в подробном и красочном  описании мыслей, чувств лягушки и уток;</w:t>
            </w:r>
            <w:r w:rsidRPr="00FB6E50">
              <w:rPr>
                <w:rFonts w:ascii="Times New Roman" w:hAnsi="Times New Roman" w:cs="Times New Roman"/>
                <w:i/>
                <w:sz w:val="24"/>
                <w:szCs w:val="24"/>
              </w:rPr>
              <w:cr/>
            </w:r>
            <w:r w:rsidRPr="00FB6E50">
              <w:rPr>
                <w:rFonts w:ascii="Times New Roman" w:hAnsi="Times New Roman" w:cs="Times New Roman"/>
                <w:sz w:val="24"/>
                <w:szCs w:val="24"/>
              </w:rPr>
              <w:t xml:space="preserve">– </w:t>
            </w:r>
            <w:r w:rsidRPr="00FB6E50">
              <w:rPr>
                <w:rFonts w:ascii="Times New Roman" w:hAnsi="Times New Roman" w:cs="Times New Roman"/>
                <w:i/>
                <w:sz w:val="24"/>
                <w:szCs w:val="24"/>
              </w:rPr>
              <w:t xml:space="preserve">разные </w:t>
            </w:r>
            <w:r w:rsidRPr="00FB6E50">
              <w:rPr>
                <w:rFonts w:ascii="Times New Roman" w:hAnsi="Times New Roman" w:cs="Times New Roman"/>
                <w:i/>
                <w:sz w:val="24"/>
                <w:szCs w:val="24"/>
              </w:rPr>
              <w:lastRenderedPageBreak/>
              <w:t>причины и полета, и падения лягушки и черепахи.</w:t>
            </w:r>
            <w:r w:rsidRPr="00FB6E50">
              <w:rPr>
                <w:rFonts w:ascii="Times New Roman" w:hAnsi="Times New Roman" w:cs="Times New Roman"/>
                <w:sz w:val="24"/>
                <w:szCs w:val="24"/>
              </w:rPr>
              <w:t>Уметь представлять самостоятельно составленные тексты (варианты морали к сказке), выбирать наилучший.Вырабатывать критерии отбора.Участвовать в конкурсе чтецов.Овладевать навыками осознанного, правильного и выразительногочтения.Участвовать в диалоге при обсуждении произведения.Познакомиться с книгой Р.Э. Распе «Приключения барона Мюнхаузена», с понятием «аннотация»</w:t>
            </w:r>
          </w:p>
        </w:tc>
        <w:tc>
          <w:tcPr>
            <w:tcW w:w="671" w:type="dxa"/>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текущий</w:t>
            </w:r>
          </w:p>
        </w:tc>
      </w:tr>
      <w:tr w:rsidR="00FB6E50" w:rsidRPr="00FB6E50" w:rsidTr="00925322">
        <w:trPr>
          <w:gridAfter w:val="7"/>
          <w:wAfter w:w="10689" w:type="dxa"/>
        </w:trPr>
        <w:tc>
          <w:tcPr>
            <w:tcW w:w="662" w:type="dxa"/>
            <w:gridSpan w:val="2"/>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94-95</w:t>
            </w:r>
          </w:p>
        </w:tc>
        <w:tc>
          <w:tcPr>
            <w:tcW w:w="2278" w:type="dxa"/>
            <w:gridSpan w:val="6"/>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Юмористическая природа рассказа К.Г. Паустовского «Кот Ворюга»</w:t>
            </w:r>
          </w:p>
          <w:p w:rsidR="00C92A1F" w:rsidRPr="00FB6E50" w:rsidRDefault="00C92A1F"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С.73-78</w:t>
            </w:r>
          </w:p>
        </w:tc>
        <w:tc>
          <w:tcPr>
            <w:tcW w:w="435" w:type="dxa"/>
            <w:gridSpan w:val="4"/>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2</w:t>
            </w:r>
          </w:p>
        </w:tc>
        <w:tc>
          <w:tcPr>
            <w:tcW w:w="707" w:type="dxa"/>
            <w:gridSpan w:val="4"/>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tc>
        <w:tc>
          <w:tcPr>
            <w:tcW w:w="514" w:type="dxa"/>
            <w:gridSpan w:val="3"/>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p>
        </w:tc>
        <w:tc>
          <w:tcPr>
            <w:tcW w:w="5014" w:type="dxa"/>
            <w:gridSpan w:val="6"/>
          </w:tcPr>
          <w:p w:rsidR="00FB2E7A" w:rsidRPr="00FB6E50" w:rsidRDefault="00FB2E7A" w:rsidP="00446547">
            <w:pPr>
              <w:autoSpaceDE w:val="0"/>
              <w:autoSpaceDN w:val="0"/>
              <w:adjustRightInd w:val="0"/>
              <w:spacing w:after="0" w:line="240" w:lineRule="auto"/>
              <w:rPr>
                <w:rFonts w:ascii="Times New Roman" w:hAnsi="Times New Roman" w:cs="Times New Roman"/>
                <w:sz w:val="24"/>
                <w:szCs w:val="24"/>
              </w:rPr>
            </w:pPr>
            <w:r w:rsidRPr="00FB6E50">
              <w:rPr>
                <w:rFonts w:ascii="Times New Roman" w:eastAsia="Times New Roman" w:hAnsi="Times New Roman" w:cs="Times New Roman"/>
                <w:i/>
                <w:sz w:val="24"/>
                <w:szCs w:val="24"/>
                <w:lang w:eastAsia="ru-RU"/>
              </w:rPr>
              <w:t>Выразительно читать</w:t>
            </w:r>
            <w:r w:rsidRPr="00FB6E50">
              <w:rPr>
                <w:rFonts w:ascii="Times New Roman" w:eastAsia="Times New Roman" w:hAnsi="Times New Roman" w:cs="Times New Roman"/>
                <w:sz w:val="24"/>
                <w:szCs w:val="24"/>
                <w:lang w:eastAsia="ru-RU"/>
              </w:rPr>
              <w:t xml:space="preserve"> текст, анализируя и обосно</w:t>
            </w:r>
            <w:r w:rsidRPr="00FB6E50">
              <w:rPr>
                <w:rFonts w:ascii="Times New Roman" w:eastAsia="Times New Roman" w:hAnsi="Times New Roman" w:cs="Times New Roman"/>
                <w:sz w:val="24"/>
                <w:szCs w:val="24"/>
                <w:lang w:eastAsia="ru-RU"/>
              </w:rPr>
              <w:softHyphen/>
              <w:t>вывая использование разной интонации, пауз, темпа, ло</w:t>
            </w:r>
            <w:r w:rsidRPr="00FB6E50">
              <w:rPr>
                <w:rFonts w:ascii="Times New Roman" w:eastAsia="Times New Roman" w:hAnsi="Times New Roman" w:cs="Times New Roman"/>
                <w:sz w:val="24"/>
                <w:szCs w:val="24"/>
                <w:lang w:eastAsia="ru-RU"/>
              </w:rPr>
              <w:softHyphen/>
              <w:t xml:space="preserve">гического ударения. </w:t>
            </w:r>
            <w:r w:rsidRPr="00FB6E50">
              <w:rPr>
                <w:rFonts w:ascii="Times New Roman" w:eastAsia="Times New Roman" w:hAnsi="Times New Roman" w:cs="Times New Roman"/>
                <w:i/>
                <w:sz w:val="24"/>
                <w:szCs w:val="24"/>
                <w:lang w:eastAsia="ru-RU"/>
              </w:rPr>
              <w:t xml:space="preserve">Определять настроение </w:t>
            </w:r>
            <w:r w:rsidRPr="00FB6E50">
              <w:rPr>
                <w:rFonts w:ascii="Times New Roman" w:eastAsia="Times New Roman" w:hAnsi="Times New Roman" w:cs="Times New Roman"/>
                <w:sz w:val="24"/>
                <w:szCs w:val="24"/>
                <w:lang w:eastAsia="ru-RU"/>
              </w:rPr>
              <w:t>про</w:t>
            </w:r>
            <w:r w:rsidRPr="00FB6E50">
              <w:rPr>
                <w:rFonts w:ascii="Times New Roman" w:eastAsia="Times New Roman" w:hAnsi="Times New Roman" w:cs="Times New Roman"/>
                <w:sz w:val="24"/>
                <w:szCs w:val="24"/>
                <w:lang w:eastAsia="ru-RU"/>
              </w:rPr>
              <w:softHyphen/>
              <w:t>изведения, понимать многообразие художественных средств выражения авторского отношения к изображаемому. Осознавать нравоучитель</w:t>
            </w:r>
            <w:r w:rsidRPr="00FB6E50">
              <w:rPr>
                <w:rFonts w:ascii="Times New Roman" w:eastAsia="Times New Roman" w:hAnsi="Times New Roman" w:cs="Times New Roman"/>
                <w:sz w:val="24"/>
                <w:szCs w:val="24"/>
                <w:lang w:eastAsia="ru-RU"/>
              </w:rPr>
              <w:softHyphen/>
              <w:t>ный характер произведения. Понимание цели и назначе</w:t>
            </w:r>
            <w:r w:rsidRPr="00FB6E50">
              <w:rPr>
                <w:rFonts w:ascii="Times New Roman" w:eastAsia="Times New Roman" w:hAnsi="Times New Roman" w:cs="Times New Roman"/>
                <w:sz w:val="24"/>
                <w:szCs w:val="24"/>
                <w:lang w:eastAsia="ru-RU"/>
              </w:rPr>
              <w:softHyphen/>
              <w:t>ния заглавия произведения.</w:t>
            </w:r>
            <w:r w:rsidRPr="00FB6E50">
              <w:rPr>
                <w:rFonts w:ascii="Times New Roman" w:hAnsi="Times New Roman" w:cs="Times New Roman"/>
                <w:sz w:val="24"/>
                <w:szCs w:val="24"/>
              </w:rPr>
              <w:t xml:space="preserve"> Выразительное чтение с анализом использования разной интонации, пауз, темпа. Ответы на вопросы по содержанию прочитанного. </w:t>
            </w:r>
          </w:p>
        </w:tc>
        <w:tc>
          <w:tcPr>
            <w:tcW w:w="5531" w:type="dxa"/>
            <w:gridSpan w:val="5"/>
          </w:tcPr>
          <w:p w:rsidR="00FB2E7A" w:rsidRPr="00FB6E50" w:rsidRDefault="00FB2E7A" w:rsidP="007C1ADE">
            <w:pPr>
              <w:spacing w:line="240" w:lineRule="auto"/>
              <w:rPr>
                <w:rFonts w:ascii="Times New Roman" w:hAnsi="Times New Roman" w:cs="Times New Roman"/>
                <w:sz w:val="24"/>
                <w:szCs w:val="24"/>
              </w:rPr>
            </w:pPr>
            <w:r w:rsidRPr="00FB6E50">
              <w:rPr>
                <w:rFonts w:ascii="Times New Roman" w:hAnsi="Times New Roman" w:cs="Times New Roman"/>
                <w:sz w:val="24"/>
                <w:szCs w:val="24"/>
              </w:rPr>
              <w:t>Подробно пересказывать текст,используя отобранные средствавыразительности (конкурс на лучший рассказ).Осознанно воспринимать содержание текста и иметь представление о его юмористическом характере.Участвовать в диалоге при обсуждении произведения.Отбирать, различать средства выразительности, создающие юмористический характер текста.</w:t>
            </w:r>
            <w:r w:rsidRPr="00FB6E50">
              <w:rPr>
                <w:rFonts w:ascii="Times New Roman" w:hAnsi="Times New Roman" w:cs="Times New Roman"/>
                <w:i/>
                <w:sz w:val="24"/>
                <w:szCs w:val="24"/>
              </w:rPr>
              <w:t>Иметь представление о законах юмора.</w:t>
            </w:r>
            <w:r w:rsidRPr="00FB6E50">
              <w:rPr>
                <w:rFonts w:ascii="Times New Roman" w:hAnsi="Times New Roman" w:cs="Times New Roman"/>
                <w:sz w:val="24"/>
                <w:szCs w:val="24"/>
              </w:rPr>
              <w:t>Овладевать навыками осознанного, правильного и выразительногочтения</w:t>
            </w:r>
          </w:p>
        </w:tc>
        <w:tc>
          <w:tcPr>
            <w:tcW w:w="671" w:type="dxa"/>
          </w:tcPr>
          <w:p w:rsidR="00FB2E7A" w:rsidRPr="00FB6E50" w:rsidRDefault="00FB2E7A"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tc>
      </w:tr>
      <w:tr w:rsidR="00FB6E50" w:rsidRPr="00FB6E50" w:rsidTr="00925322">
        <w:trPr>
          <w:gridAfter w:val="7"/>
          <w:wAfter w:w="10689" w:type="dxa"/>
        </w:trPr>
        <w:tc>
          <w:tcPr>
            <w:tcW w:w="662" w:type="dxa"/>
            <w:gridSpan w:val="2"/>
          </w:tcPr>
          <w:p w:rsidR="001E3330" w:rsidRPr="00FB6E50" w:rsidRDefault="001E3330" w:rsidP="00810381">
            <w:pPr>
              <w:spacing w:after="0" w:line="240" w:lineRule="auto"/>
              <w:rPr>
                <w:rFonts w:ascii="Times New Roman" w:eastAsia="Times New Roman" w:hAnsi="Times New Roman" w:cs="Times New Roman"/>
                <w:sz w:val="24"/>
                <w:szCs w:val="24"/>
                <w:lang w:eastAsia="ru-RU"/>
              </w:rPr>
            </w:pPr>
          </w:p>
          <w:p w:rsidR="001E3330" w:rsidRPr="00FB6E50" w:rsidRDefault="001E3330"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96</w:t>
            </w:r>
          </w:p>
        </w:tc>
        <w:tc>
          <w:tcPr>
            <w:tcW w:w="2278" w:type="dxa"/>
            <w:gridSpan w:val="6"/>
          </w:tcPr>
          <w:p w:rsidR="001E3330" w:rsidRPr="00FB6E50" w:rsidRDefault="001E3330" w:rsidP="00DD444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Художественные особенности рассказов И.М. Пивоваровой</w:t>
            </w:r>
          </w:p>
          <w:p w:rsidR="001E3330" w:rsidRPr="00FB6E50" w:rsidRDefault="001E3330" w:rsidP="00DD444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Плохие сны», </w:t>
            </w:r>
          </w:p>
        </w:tc>
        <w:tc>
          <w:tcPr>
            <w:tcW w:w="435" w:type="dxa"/>
            <w:gridSpan w:val="4"/>
          </w:tcPr>
          <w:p w:rsidR="001E3330" w:rsidRPr="00FB6E50" w:rsidRDefault="001E3330" w:rsidP="00DD444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w:t>
            </w:r>
          </w:p>
        </w:tc>
        <w:tc>
          <w:tcPr>
            <w:tcW w:w="707" w:type="dxa"/>
            <w:gridSpan w:val="4"/>
          </w:tcPr>
          <w:p w:rsidR="001E3330" w:rsidRPr="00FB6E50" w:rsidRDefault="001E3330" w:rsidP="00DD444F">
            <w:pPr>
              <w:spacing w:after="0" w:line="240" w:lineRule="auto"/>
              <w:rPr>
                <w:rFonts w:ascii="Times New Roman" w:eastAsia="Times New Roman" w:hAnsi="Times New Roman" w:cs="Times New Roman"/>
                <w:sz w:val="24"/>
                <w:szCs w:val="24"/>
                <w:lang w:eastAsia="ru-RU"/>
              </w:rPr>
            </w:pPr>
          </w:p>
        </w:tc>
        <w:tc>
          <w:tcPr>
            <w:tcW w:w="514" w:type="dxa"/>
            <w:gridSpan w:val="3"/>
          </w:tcPr>
          <w:p w:rsidR="001E3330" w:rsidRPr="00FB6E50" w:rsidRDefault="001E3330" w:rsidP="00DD444F">
            <w:pPr>
              <w:spacing w:after="0" w:line="240" w:lineRule="auto"/>
              <w:rPr>
                <w:rFonts w:ascii="Times New Roman" w:eastAsia="Times New Roman" w:hAnsi="Times New Roman" w:cs="Times New Roman"/>
                <w:sz w:val="24"/>
                <w:szCs w:val="24"/>
                <w:lang w:eastAsia="ru-RU"/>
              </w:rPr>
            </w:pPr>
          </w:p>
        </w:tc>
        <w:tc>
          <w:tcPr>
            <w:tcW w:w="5014" w:type="dxa"/>
            <w:gridSpan w:val="6"/>
          </w:tcPr>
          <w:p w:rsidR="001E3330" w:rsidRPr="00FB6E50" w:rsidRDefault="001E3330" w:rsidP="00DD444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Выразительно читать текс</w:t>
            </w:r>
            <w:r w:rsidRPr="00FB6E50">
              <w:rPr>
                <w:rFonts w:ascii="Times New Roman" w:eastAsia="Times New Roman" w:hAnsi="Times New Roman" w:cs="Times New Roman"/>
                <w:sz w:val="24"/>
                <w:szCs w:val="24"/>
                <w:lang w:eastAsia="ru-RU"/>
              </w:rPr>
              <w:softHyphen/>
              <w:t>ты, анализируя и обосновы</w:t>
            </w:r>
            <w:r w:rsidRPr="00FB6E50">
              <w:rPr>
                <w:rFonts w:ascii="Times New Roman" w:eastAsia="Times New Roman" w:hAnsi="Times New Roman" w:cs="Times New Roman"/>
                <w:sz w:val="24"/>
                <w:szCs w:val="24"/>
                <w:lang w:eastAsia="ru-RU"/>
              </w:rPr>
              <w:softHyphen/>
              <w:t>вая использование разной</w:t>
            </w:r>
          </w:p>
          <w:p w:rsidR="001E3330" w:rsidRPr="00FB6E50" w:rsidRDefault="001E3330" w:rsidP="00DD444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ин</w:t>
            </w:r>
            <w:r w:rsidRPr="00FB6E50">
              <w:rPr>
                <w:rFonts w:ascii="Times New Roman" w:eastAsia="Times New Roman" w:hAnsi="Times New Roman" w:cs="Times New Roman"/>
                <w:sz w:val="24"/>
                <w:szCs w:val="24"/>
                <w:lang w:eastAsia="ru-RU"/>
              </w:rPr>
              <w:softHyphen/>
              <w:t>тонации, пауз, темпа, логи</w:t>
            </w:r>
            <w:r w:rsidRPr="00FB6E50">
              <w:rPr>
                <w:rFonts w:ascii="Times New Roman" w:eastAsia="Times New Roman" w:hAnsi="Times New Roman" w:cs="Times New Roman"/>
                <w:sz w:val="24"/>
                <w:szCs w:val="24"/>
                <w:lang w:eastAsia="ru-RU"/>
              </w:rPr>
              <w:softHyphen/>
              <w:t>ческого ударения. Отвечать  на вопросы по содержанию  литературного текста.</w:t>
            </w:r>
          </w:p>
          <w:p w:rsidR="001E3330" w:rsidRPr="00FB6E50" w:rsidRDefault="001E3330" w:rsidP="00DD444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Анализировать образ, соз</w:t>
            </w:r>
            <w:r w:rsidRPr="00FB6E50">
              <w:rPr>
                <w:rFonts w:ascii="Times New Roman" w:eastAsia="Times New Roman" w:hAnsi="Times New Roman" w:cs="Times New Roman"/>
                <w:sz w:val="24"/>
                <w:szCs w:val="24"/>
                <w:lang w:eastAsia="ru-RU"/>
              </w:rPr>
              <w:softHyphen/>
              <w:t xml:space="preserve">данный в стихотворении, его нетрадиционность. </w:t>
            </w:r>
            <w:r w:rsidRPr="00FB6E50">
              <w:rPr>
                <w:rFonts w:ascii="Times New Roman" w:eastAsia="Times New Roman" w:hAnsi="Times New Roman" w:cs="Times New Roman"/>
                <w:i/>
                <w:sz w:val="24"/>
                <w:szCs w:val="24"/>
                <w:lang w:eastAsia="ru-RU"/>
              </w:rPr>
              <w:t xml:space="preserve">Декламировать </w:t>
            </w:r>
            <w:r w:rsidRPr="00FB6E50">
              <w:rPr>
                <w:rFonts w:ascii="Times New Roman" w:eastAsia="Times New Roman" w:hAnsi="Times New Roman" w:cs="Times New Roman"/>
                <w:sz w:val="24"/>
                <w:szCs w:val="24"/>
                <w:lang w:eastAsia="ru-RU"/>
              </w:rPr>
              <w:t>стихотворе</w:t>
            </w:r>
            <w:r w:rsidRPr="00FB6E50">
              <w:rPr>
                <w:rFonts w:ascii="Times New Roman" w:eastAsia="Times New Roman" w:hAnsi="Times New Roman" w:cs="Times New Roman"/>
                <w:sz w:val="24"/>
                <w:szCs w:val="24"/>
                <w:lang w:eastAsia="ru-RU"/>
              </w:rPr>
              <w:softHyphen/>
              <w:t>ние, инсценировать</w:t>
            </w:r>
          </w:p>
        </w:tc>
        <w:tc>
          <w:tcPr>
            <w:tcW w:w="5531" w:type="dxa"/>
            <w:gridSpan w:val="5"/>
          </w:tcPr>
          <w:p w:rsidR="001E3330" w:rsidRPr="00FB6E50" w:rsidRDefault="001E3330" w:rsidP="00DD444F">
            <w:pPr>
              <w:spacing w:line="240" w:lineRule="auto"/>
              <w:rPr>
                <w:rFonts w:ascii="Times New Roman" w:hAnsi="Times New Roman" w:cs="Times New Roman"/>
                <w:sz w:val="24"/>
                <w:szCs w:val="24"/>
              </w:rPr>
            </w:pPr>
            <w:r w:rsidRPr="00FB6E50">
              <w:rPr>
                <w:rFonts w:ascii="Times New Roman" w:hAnsi="Times New Roman" w:cs="Times New Roman"/>
                <w:sz w:val="24"/>
                <w:szCs w:val="24"/>
              </w:rPr>
              <w:t>Уметь оценивать результаты своего творчества и творческих работодноклассников, в том числе подводить итоги работы с заданиямирубрики «Проверь себя» (рефлексия).</w:t>
            </w:r>
          </w:p>
          <w:p w:rsidR="001E3330" w:rsidRPr="00FB6E50" w:rsidRDefault="001E3330" w:rsidP="00DD444F">
            <w:pPr>
              <w:spacing w:line="240" w:lineRule="auto"/>
            </w:pPr>
            <w:r w:rsidRPr="00FB6E50">
              <w:rPr>
                <w:rFonts w:ascii="Times New Roman" w:hAnsi="Times New Roman" w:cs="Times New Roman"/>
                <w:sz w:val="24"/>
                <w:szCs w:val="24"/>
              </w:rPr>
              <w:t>Работать с лентой времени</w:t>
            </w:r>
          </w:p>
        </w:tc>
        <w:tc>
          <w:tcPr>
            <w:tcW w:w="671" w:type="dxa"/>
          </w:tcPr>
          <w:p w:rsidR="001E3330" w:rsidRPr="00FB6E50" w:rsidRDefault="001E3330" w:rsidP="00DD444F">
            <w:pPr>
              <w:spacing w:after="0" w:line="240" w:lineRule="auto"/>
              <w:rPr>
                <w:rFonts w:ascii="Times New Roman" w:eastAsia="Times New Roman" w:hAnsi="Times New Roman" w:cs="Times New Roman"/>
                <w:sz w:val="24"/>
                <w:szCs w:val="24"/>
                <w:lang w:eastAsia="ru-RU"/>
              </w:rPr>
            </w:pPr>
          </w:p>
          <w:p w:rsidR="001E3330" w:rsidRPr="00FB6E50" w:rsidRDefault="001E3330" w:rsidP="00DD444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tc>
      </w:tr>
      <w:tr w:rsidR="00FB6E50" w:rsidRPr="00FB6E50" w:rsidTr="00925322">
        <w:trPr>
          <w:gridAfter w:val="7"/>
          <w:wAfter w:w="10689" w:type="dxa"/>
        </w:trPr>
        <w:tc>
          <w:tcPr>
            <w:tcW w:w="662" w:type="dxa"/>
            <w:gridSpan w:val="2"/>
          </w:tcPr>
          <w:p w:rsidR="001E3330" w:rsidRPr="00FB6E50" w:rsidRDefault="001E3330"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97</w:t>
            </w:r>
          </w:p>
        </w:tc>
        <w:tc>
          <w:tcPr>
            <w:tcW w:w="2278" w:type="dxa"/>
            <w:gridSpan w:val="6"/>
          </w:tcPr>
          <w:p w:rsidR="001E3330" w:rsidRPr="00FB6E50" w:rsidRDefault="001E3330" w:rsidP="00DD444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В.В. Голявкина «Был не крайний случай».</w:t>
            </w:r>
          </w:p>
        </w:tc>
        <w:tc>
          <w:tcPr>
            <w:tcW w:w="435" w:type="dxa"/>
            <w:gridSpan w:val="4"/>
          </w:tcPr>
          <w:p w:rsidR="001E3330" w:rsidRPr="00FB6E50" w:rsidRDefault="001E3330" w:rsidP="00DD444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w:t>
            </w:r>
          </w:p>
        </w:tc>
        <w:tc>
          <w:tcPr>
            <w:tcW w:w="707" w:type="dxa"/>
            <w:gridSpan w:val="4"/>
          </w:tcPr>
          <w:p w:rsidR="001E3330" w:rsidRPr="00FB6E50" w:rsidRDefault="001E3330" w:rsidP="00DD444F">
            <w:pPr>
              <w:spacing w:after="0" w:line="240" w:lineRule="auto"/>
              <w:rPr>
                <w:rFonts w:ascii="Times New Roman" w:eastAsia="Times New Roman" w:hAnsi="Times New Roman" w:cs="Times New Roman"/>
                <w:sz w:val="24"/>
                <w:szCs w:val="24"/>
                <w:lang w:eastAsia="ru-RU"/>
              </w:rPr>
            </w:pPr>
          </w:p>
        </w:tc>
        <w:tc>
          <w:tcPr>
            <w:tcW w:w="514" w:type="dxa"/>
            <w:gridSpan w:val="3"/>
          </w:tcPr>
          <w:p w:rsidR="001E3330" w:rsidRPr="00FB6E50" w:rsidRDefault="001E3330" w:rsidP="00DD444F">
            <w:pPr>
              <w:spacing w:after="0" w:line="240" w:lineRule="auto"/>
              <w:rPr>
                <w:rFonts w:ascii="Times New Roman" w:eastAsia="Times New Roman" w:hAnsi="Times New Roman" w:cs="Times New Roman"/>
                <w:sz w:val="24"/>
                <w:szCs w:val="24"/>
                <w:lang w:eastAsia="ru-RU"/>
              </w:rPr>
            </w:pPr>
          </w:p>
        </w:tc>
        <w:tc>
          <w:tcPr>
            <w:tcW w:w="5014" w:type="dxa"/>
            <w:gridSpan w:val="6"/>
          </w:tcPr>
          <w:p w:rsidR="001E3330" w:rsidRPr="00FB6E50" w:rsidRDefault="001E3330" w:rsidP="00DD444F">
            <w:pPr>
              <w:widowControl w:val="0"/>
              <w:spacing w:before="102" w:after="0" w:line="240" w:lineRule="auto"/>
              <w:ind w:left="119" w:right="24"/>
              <w:rPr>
                <w:rFonts w:ascii="Times New Roman" w:eastAsia="Calibri" w:hAnsi="Times New Roman" w:cs="Times New Roman"/>
                <w:spacing w:val="41"/>
                <w:w w:val="105"/>
                <w:sz w:val="24"/>
                <w:szCs w:val="24"/>
              </w:rPr>
            </w:pPr>
            <w:r w:rsidRPr="00FB6E50">
              <w:rPr>
                <w:rFonts w:ascii="Times New Roman" w:eastAsia="Calibri" w:hAnsi="Times New Roman" w:cs="Times New Roman"/>
                <w:i/>
                <w:iCs/>
                <w:spacing w:val="-3"/>
                <w:w w:val="105"/>
                <w:sz w:val="24"/>
                <w:szCs w:val="24"/>
              </w:rPr>
              <w:t>Читатьвслух</w:t>
            </w:r>
            <w:r w:rsidRPr="00FB6E50">
              <w:rPr>
                <w:rFonts w:ascii="Times New Roman" w:eastAsia="Calibri" w:hAnsi="Times New Roman" w:cs="Times New Roman"/>
                <w:w w:val="105"/>
                <w:sz w:val="24"/>
                <w:szCs w:val="24"/>
              </w:rPr>
              <w:t>плавно,целы</w:t>
            </w:r>
            <w:r w:rsidRPr="00FB6E50">
              <w:rPr>
                <w:rFonts w:ascii="Times New Roman" w:eastAsia="Calibri" w:hAnsi="Times New Roman" w:cs="Times New Roman"/>
                <w:spacing w:val="1"/>
                <w:w w:val="105"/>
                <w:sz w:val="24"/>
                <w:szCs w:val="24"/>
              </w:rPr>
              <w:t>мисловами,</w:t>
            </w:r>
            <w:r w:rsidRPr="00FB6E50">
              <w:rPr>
                <w:rFonts w:ascii="Times New Roman" w:eastAsia="Calibri" w:hAnsi="Times New Roman" w:cs="Times New Roman"/>
                <w:w w:val="105"/>
                <w:sz w:val="24"/>
                <w:szCs w:val="24"/>
              </w:rPr>
              <w:t xml:space="preserve">с </w:t>
            </w:r>
            <w:r w:rsidRPr="00FB6E50">
              <w:rPr>
                <w:rFonts w:ascii="Times New Roman" w:eastAsia="Calibri" w:hAnsi="Times New Roman" w:cs="Times New Roman"/>
                <w:spacing w:val="3"/>
                <w:w w:val="105"/>
                <w:sz w:val="24"/>
                <w:szCs w:val="24"/>
              </w:rPr>
              <w:t>интонацион</w:t>
            </w:r>
            <w:r w:rsidRPr="00FB6E50">
              <w:rPr>
                <w:rFonts w:ascii="Times New Roman" w:eastAsia="Calibri" w:hAnsi="Times New Roman" w:cs="Times New Roman"/>
                <w:w w:val="105"/>
                <w:sz w:val="24"/>
                <w:szCs w:val="24"/>
              </w:rPr>
              <w:t>нымвыделением</w:t>
            </w:r>
            <w:r w:rsidRPr="00FB6E50">
              <w:rPr>
                <w:rFonts w:ascii="Times New Roman" w:eastAsia="Calibri" w:hAnsi="Times New Roman" w:cs="Times New Roman"/>
                <w:spacing w:val="1"/>
                <w:w w:val="105"/>
                <w:sz w:val="24"/>
                <w:szCs w:val="24"/>
              </w:rPr>
              <w:t>особеннос</w:t>
            </w:r>
            <w:r w:rsidRPr="00FB6E50">
              <w:rPr>
                <w:rFonts w:ascii="Times New Roman" w:eastAsia="Calibri" w:hAnsi="Times New Roman" w:cs="Times New Roman"/>
                <w:w w:val="105"/>
                <w:sz w:val="24"/>
                <w:szCs w:val="24"/>
              </w:rPr>
              <w:t>тейтекста,смысловыхпауз.</w:t>
            </w:r>
            <w:r w:rsidRPr="00FB6E50">
              <w:rPr>
                <w:rFonts w:ascii="Times New Roman" w:eastAsia="Calibri" w:hAnsi="Times New Roman" w:cs="Times New Roman"/>
                <w:i/>
                <w:iCs/>
                <w:spacing w:val="-3"/>
                <w:w w:val="105"/>
                <w:sz w:val="24"/>
                <w:szCs w:val="24"/>
              </w:rPr>
              <w:t>Анализировать</w:t>
            </w:r>
            <w:r w:rsidRPr="00FB6E50">
              <w:rPr>
                <w:rFonts w:ascii="Times New Roman" w:eastAsia="Calibri" w:hAnsi="Times New Roman" w:cs="Times New Roman"/>
                <w:i/>
                <w:iCs/>
                <w:spacing w:val="-2"/>
                <w:w w:val="105"/>
                <w:sz w:val="24"/>
                <w:szCs w:val="24"/>
              </w:rPr>
              <w:t>текст</w:t>
            </w:r>
            <w:r w:rsidRPr="00FB6E50">
              <w:rPr>
                <w:rFonts w:ascii="Times New Roman" w:eastAsia="Calibri" w:hAnsi="Times New Roman" w:cs="Times New Roman"/>
                <w:spacing w:val="1"/>
                <w:w w:val="105"/>
                <w:sz w:val="24"/>
                <w:szCs w:val="24"/>
              </w:rPr>
              <w:t>(сю</w:t>
            </w:r>
            <w:r w:rsidRPr="00FB6E50">
              <w:rPr>
                <w:rFonts w:ascii="Times New Roman" w:eastAsia="Calibri" w:hAnsi="Times New Roman" w:cs="Times New Roman"/>
                <w:w w:val="105"/>
                <w:sz w:val="24"/>
                <w:szCs w:val="24"/>
              </w:rPr>
              <w:t>жет, внешность, речь и поступкигероев,языковыесредства, используемые в произведении).</w:t>
            </w:r>
            <w:r w:rsidRPr="00FB6E50">
              <w:rPr>
                <w:rFonts w:ascii="Times New Roman" w:eastAsia="Calibri" w:hAnsi="Times New Roman" w:cs="Times New Roman"/>
                <w:i/>
                <w:iCs/>
                <w:spacing w:val="-4"/>
                <w:w w:val="105"/>
                <w:sz w:val="24"/>
                <w:szCs w:val="24"/>
              </w:rPr>
              <w:t xml:space="preserve"> Отвечать</w:t>
            </w:r>
            <w:r w:rsidRPr="00FB6E50">
              <w:rPr>
                <w:rFonts w:ascii="Times New Roman" w:eastAsia="Calibri" w:hAnsi="Times New Roman" w:cs="Times New Roman"/>
                <w:i/>
                <w:iCs/>
                <w:spacing w:val="-3"/>
                <w:w w:val="105"/>
                <w:sz w:val="24"/>
                <w:szCs w:val="24"/>
              </w:rPr>
              <w:t>на</w:t>
            </w:r>
            <w:r w:rsidRPr="00FB6E50">
              <w:rPr>
                <w:rFonts w:ascii="Times New Roman" w:eastAsia="Calibri" w:hAnsi="Times New Roman" w:cs="Times New Roman"/>
                <w:i/>
                <w:iCs/>
                <w:spacing w:val="-4"/>
                <w:w w:val="105"/>
                <w:sz w:val="24"/>
                <w:szCs w:val="24"/>
              </w:rPr>
              <w:t>вопросы</w:t>
            </w:r>
            <w:r w:rsidRPr="00FB6E50">
              <w:rPr>
                <w:rFonts w:ascii="Times New Roman" w:eastAsia="Calibri" w:hAnsi="Times New Roman" w:cs="Times New Roman"/>
                <w:w w:val="105"/>
                <w:sz w:val="24"/>
                <w:szCs w:val="24"/>
              </w:rPr>
              <w:t>посо</w:t>
            </w:r>
            <w:r w:rsidRPr="00FB6E50">
              <w:rPr>
                <w:rFonts w:ascii="Times New Roman" w:eastAsia="Calibri" w:hAnsi="Times New Roman" w:cs="Times New Roman"/>
                <w:spacing w:val="1"/>
                <w:w w:val="105"/>
                <w:sz w:val="24"/>
                <w:szCs w:val="24"/>
              </w:rPr>
              <w:t>держаниюпрочитанного,</w:t>
            </w:r>
            <w:r w:rsidRPr="00FB6E50">
              <w:rPr>
                <w:rFonts w:ascii="Times New Roman" w:eastAsia="Calibri" w:hAnsi="Times New Roman" w:cs="Times New Roman"/>
                <w:spacing w:val="2"/>
                <w:w w:val="105"/>
                <w:sz w:val="24"/>
                <w:szCs w:val="24"/>
              </w:rPr>
              <w:t>на</w:t>
            </w:r>
            <w:r w:rsidRPr="00FB6E50">
              <w:rPr>
                <w:rFonts w:ascii="Times New Roman" w:eastAsia="Calibri" w:hAnsi="Times New Roman" w:cs="Times New Roman"/>
                <w:w w:val="105"/>
                <w:sz w:val="24"/>
                <w:szCs w:val="24"/>
              </w:rPr>
              <w:t>ходитьчаститекста,доказывающиевысказанноесуждение.</w:t>
            </w:r>
            <w:r w:rsidRPr="00FB6E50">
              <w:rPr>
                <w:rFonts w:ascii="Times New Roman" w:eastAsia="Calibri" w:hAnsi="Times New Roman" w:cs="Times New Roman"/>
                <w:i/>
                <w:iCs/>
                <w:spacing w:val="-4"/>
                <w:w w:val="105"/>
                <w:sz w:val="24"/>
                <w:szCs w:val="24"/>
              </w:rPr>
              <w:t>Сравнивать</w:t>
            </w:r>
            <w:r w:rsidRPr="00FB6E50">
              <w:rPr>
                <w:rFonts w:ascii="Times New Roman" w:eastAsia="Calibri" w:hAnsi="Times New Roman" w:cs="Times New Roman"/>
                <w:w w:val="105"/>
                <w:sz w:val="24"/>
                <w:szCs w:val="24"/>
              </w:rPr>
              <w:t>своиответысответамиодноклассников.</w:t>
            </w:r>
            <w:r w:rsidRPr="00FB6E50">
              <w:rPr>
                <w:rFonts w:ascii="Times New Roman" w:eastAsia="Times New Roman" w:hAnsi="Times New Roman" w:cs="Times New Roman"/>
                <w:i/>
                <w:iCs/>
                <w:spacing w:val="-3"/>
                <w:w w:val="105"/>
                <w:sz w:val="24"/>
                <w:szCs w:val="24"/>
                <w:lang w:eastAsia="ru-RU"/>
              </w:rPr>
              <w:t>Участвовать</w:t>
            </w:r>
            <w:r w:rsidRPr="00FB6E50">
              <w:rPr>
                <w:rFonts w:ascii="Times New Roman" w:eastAsia="Times New Roman" w:hAnsi="Times New Roman" w:cs="Times New Roman"/>
                <w:i/>
                <w:iCs/>
                <w:w w:val="105"/>
                <w:sz w:val="24"/>
                <w:szCs w:val="24"/>
                <w:lang w:eastAsia="ru-RU"/>
              </w:rPr>
              <w:t>в</w:t>
            </w:r>
            <w:r w:rsidRPr="00FB6E50">
              <w:rPr>
                <w:rFonts w:ascii="Times New Roman" w:eastAsia="Times New Roman" w:hAnsi="Times New Roman" w:cs="Times New Roman"/>
                <w:i/>
                <w:iCs/>
                <w:spacing w:val="-4"/>
                <w:w w:val="105"/>
                <w:sz w:val="24"/>
                <w:szCs w:val="24"/>
                <w:lang w:eastAsia="ru-RU"/>
              </w:rPr>
              <w:t>диалоге.Делатьвыводы</w:t>
            </w:r>
            <w:r w:rsidRPr="00FB6E50">
              <w:rPr>
                <w:rFonts w:ascii="Times New Roman" w:eastAsia="Times New Roman" w:hAnsi="Times New Roman" w:cs="Times New Roman"/>
                <w:w w:val="105"/>
                <w:sz w:val="24"/>
                <w:szCs w:val="24"/>
                <w:lang w:eastAsia="ru-RU"/>
              </w:rPr>
              <w:t>опринадлежности произведения к жанру</w:t>
            </w:r>
          </w:p>
        </w:tc>
        <w:tc>
          <w:tcPr>
            <w:tcW w:w="5531" w:type="dxa"/>
            <w:gridSpan w:val="5"/>
          </w:tcPr>
          <w:p w:rsidR="001E3330" w:rsidRPr="00FB6E50" w:rsidRDefault="001E3330" w:rsidP="00DD444F">
            <w:pPr>
              <w:widowControl w:val="0"/>
              <w:tabs>
                <w:tab w:val="left" w:pos="215"/>
              </w:tabs>
              <w:spacing w:before="17" w:after="0" w:line="240" w:lineRule="auto"/>
              <w:ind w:left="215" w:right="122"/>
              <w:jc w:val="both"/>
              <w:rPr>
                <w:rFonts w:ascii="Times New Roman" w:eastAsia="Calibri" w:hAnsi="Times New Roman" w:cs="Times New Roman"/>
                <w:i/>
                <w:sz w:val="24"/>
                <w:szCs w:val="24"/>
              </w:rPr>
            </w:pPr>
            <w:r w:rsidRPr="00FB6E50">
              <w:rPr>
                <w:rFonts w:ascii="Times New Roman" w:eastAsia="Calibri" w:hAnsi="Times New Roman" w:cs="Times New Roman"/>
                <w:sz w:val="24"/>
                <w:szCs w:val="24"/>
              </w:rPr>
              <w:t xml:space="preserve">Осознанно воспринимать содержание текстов и оценивать ихюмористический и поучительный характер. Ориентироваться в содержании прочитанного, понимать сущность поведения героев. Участвовать в диалоге при обсуждении произведения. </w:t>
            </w:r>
            <w:r w:rsidRPr="00FB6E50">
              <w:rPr>
                <w:rFonts w:ascii="Times New Roman" w:eastAsia="Calibri" w:hAnsi="Times New Roman" w:cs="Times New Roman"/>
                <w:i/>
                <w:sz w:val="24"/>
                <w:szCs w:val="24"/>
              </w:rPr>
              <w:t>Находить сходство ситуаций и</w:t>
            </w:r>
          </w:p>
          <w:p w:rsidR="001E3330" w:rsidRPr="00FB6E50" w:rsidRDefault="001E3330" w:rsidP="00DD444F">
            <w:pPr>
              <w:widowControl w:val="0"/>
              <w:tabs>
                <w:tab w:val="left" w:pos="215"/>
              </w:tabs>
              <w:spacing w:before="17" w:after="0" w:line="240" w:lineRule="auto"/>
              <w:ind w:left="215" w:right="122"/>
              <w:jc w:val="both"/>
              <w:rPr>
                <w:rFonts w:ascii="Times New Roman" w:eastAsia="Calibri" w:hAnsi="Times New Roman" w:cs="Times New Roman"/>
                <w:sz w:val="24"/>
                <w:szCs w:val="24"/>
              </w:rPr>
            </w:pPr>
            <w:r w:rsidRPr="00FB6E50">
              <w:rPr>
                <w:rFonts w:ascii="Times New Roman" w:eastAsia="Calibri" w:hAnsi="Times New Roman" w:cs="Times New Roman"/>
                <w:i/>
                <w:sz w:val="24"/>
                <w:szCs w:val="24"/>
              </w:rPr>
              <w:t xml:space="preserve">нравоучительного смысла рассказа с басенными сюжетамии моралью. </w:t>
            </w:r>
            <w:r w:rsidRPr="00FB6E50">
              <w:rPr>
                <w:rFonts w:ascii="Times New Roman" w:eastAsia="Calibri" w:hAnsi="Times New Roman" w:cs="Times New Roman"/>
                <w:sz w:val="24"/>
                <w:szCs w:val="24"/>
              </w:rPr>
              <w:t>Иметь представление о законах юмора. Овладевать навыками осознанного, правильного и выразительного чтения.</w:t>
            </w:r>
            <w:r w:rsidRPr="00FB6E50">
              <w:rPr>
                <w:rFonts w:ascii="Times New Roman" w:hAnsi="Times New Roman" w:cs="Times New Roman"/>
                <w:i/>
                <w:sz w:val="24"/>
                <w:szCs w:val="24"/>
              </w:rPr>
              <w:t xml:space="preserve"> Расширять представление о рассказах авторов В.В. Голявкина,И.М. Пивоваровой, А.Б. Раскина,О.Ф. Кургузова</w:t>
            </w:r>
          </w:p>
        </w:tc>
        <w:tc>
          <w:tcPr>
            <w:tcW w:w="671" w:type="dxa"/>
          </w:tcPr>
          <w:p w:rsidR="001E3330" w:rsidRPr="00FB6E50" w:rsidRDefault="001E3330" w:rsidP="00DD444F">
            <w:pPr>
              <w:spacing w:after="0" w:line="240" w:lineRule="auto"/>
              <w:rPr>
                <w:rFonts w:ascii="Times New Roman" w:eastAsia="Times New Roman" w:hAnsi="Times New Roman" w:cs="Times New Roman"/>
                <w:sz w:val="24"/>
                <w:szCs w:val="24"/>
                <w:lang w:eastAsia="ru-RU"/>
              </w:rPr>
            </w:pPr>
          </w:p>
          <w:p w:rsidR="001E3330" w:rsidRPr="00FB6E50" w:rsidRDefault="001E3330" w:rsidP="00DD444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tc>
      </w:tr>
      <w:tr w:rsidR="00FB6E50" w:rsidRPr="00FB6E50" w:rsidTr="00925322">
        <w:trPr>
          <w:gridAfter w:val="7"/>
          <w:wAfter w:w="10689" w:type="dxa"/>
        </w:trPr>
        <w:tc>
          <w:tcPr>
            <w:tcW w:w="662" w:type="dxa"/>
            <w:gridSpan w:val="2"/>
          </w:tcPr>
          <w:p w:rsidR="001E3330" w:rsidRPr="00FB6E50" w:rsidRDefault="001E3330"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98</w:t>
            </w:r>
          </w:p>
        </w:tc>
        <w:tc>
          <w:tcPr>
            <w:tcW w:w="2278" w:type="dxa"/>
            <w:gridSpan w:val="6"/>
          </w:tcPr>
          <w:p w:rsidR="001E3330" w:rsidRPr="00FB6E50" w:rsidRDefault="001E3330" w:rsidP="00DD444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бобщающий урок по 5 главе.</w:t>
            </w:r>
          </w:p>
          <w:p w:rsidR="001E3330" w:rsidRPr="00FB6E50" w:rsidRDefault="001E3330" w:rsidP="00DD444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Проектные работы.</w:t>
            </w:r>
          </w:p>
        </w:tc>
        <w:tc>
          <w:tcPr>
            <w:tcW w:w="435" w:type="dxa"/>
            <w:gridSpan w:val="4"/>
          </w:tcPr>
          <w:p w:rsidR="001E3330" w:rsidRPr="00FB6E50" w:rsidRDefault="001E3330" w:rsidP="00DD444F">
            <w:pPr>
              <w:spacing w:after="0" w:line="240" w:lineRule="auto"/>
              <w:rPr>
                <w:rFonts w:ascii="Times New Roman" w:eastAsia="Times New Roman" w:hAnsi="Times New Roman" w:cs="Times New Roman"/>
                <w:sz w:val="24"/>
                <w:szCs w:val="24"/>
                <w:lang w:eastAsia="ru-RU"/>
              </w:rPr>
            </w:pPr>
          </w:p>
        </w:tc>
        <w:tc>
          <w:tcPr>
            <w:tcW w:w="707" w:type="dxa"/>
            <w:gridSpan w:val="4"/>
          </w:tcPr>
          <w:p w:rsidR="001E3330" w:rsidRPr="00FB6E50" w:rsidRDefault="001E3330" w:rsidP="00DD444F">
            <w:pPr>
              <w:spacing w:after="0" w:line="240" w:lineRule="auto"/>
              <w:rPr>
                <w:rFonts w:ascii="Times New Roman" w:eastAsia="Times New Roman" w:hAnsi="Times New Roman" w:cs="Times New Roman"/>
                <w:sz w:val="24"/>
                <w:szCs w:val="24"/>
                <w:lang w:eastAsia="ru-RU"/>
              </w:rPr>
            </w:pPr>
          </w:p>
        </w:tc>
        <w:tc>
          <w:tcPr>
            <w:tcW w:w="514" w:type="dxa"/>
            <w:gridSpan w:val="3"/>
          </w:tcPr>
          <w:p w:rsidR="001E3330" w:rsidRPr="00FB6E50" w:rsidRDefault="001E3330" w:rsidP="00DD444F">
            <w:pPr>
              <w:spacing w:after="0" w:line="240" w:lineRule="auto"/>
              <w:rPr>
                <w:rFonts w:ascii="Times New Roman" w:eastAsia="Times New Roman" w:hAnsi="Times New Roman" w:cs="Times New Roman"/>
                <w:sz w:val="24"/>
                <w:szCs w:val="24"/>
                <w:lang w:eastAsia="ru-RU"/>
              </w:rPr>
            </w:pPr>
          </w:p>
        </w:tc>
        <w:tc>
          <w:tcPr>
            <w:tcW w:w="5014" w:type="dxa"/>
            <w:gridSpan w:val="6"/>
          </w:tcPr>
          <w:p w:rsidR="001E3330" w:rsidRPr="00FB6E50" w:rsidRDefault="001E3330" w:rsidP="00DD444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 Характеристика особенностей прочитанного произведения, описание героя, персонажей, особенностей и причин их поведения. Чтение вслух частей текста</w:t>
            </w:r>
          </w:p>
          <w:p w:rsidR="001E3330" w:rsidRPr="00FB6E50" w:rsidRDefault="001E3330" w:rsidP="00DD444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с изменением интонации ,темпа чтения на основе восприятия и передачи художественных особенностей текста,</w:t>
            </w:r>
            <w:r w:rsidRPr="00FB6E50">
              <w:rPr>
                <w:rFonts w:ascii="Times New Roman" w:hAnsi="Times New Roman" w:cs="Times New Roman"/>
                <w:sz w:val="24"/>
                <w:szCs w:val="24"/>
              </w:rPr>
              <w:t xml:space="preserve"> выражения эмоционального подтекста.</w:t>
            </w:r>
          </w:p>
          <w:p w:rsidR="001E3330" w:rsidRPr="00FB6E50" w:rsidRDefault="001E3330" w:rsidP="00DD444F">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Деление рассказа на смысловые части, выделение завязки, кульминации, развязки.</w:t>
            </w:r>
          </w:p>
          <w:p w:rsidR="001E3330" w:rsidRPr="00FB6E50" w:rsidRDefault="001E3330" w:rsidP="00DD444F">
            <w:pPr>
              <w:spacing w:after="0" w:line="240" w:lineRule="auto"/>
              <w:rPr>
                <w:rFonts w:ascii="Times New Roman" w:eastAsia="Times New Roman" w:hAnsi="Times New Roman" w:cs="Times New Roman"/>
                <w:sz w:val="24"/>
                <w:szCs w:val="24"/>
                <w:lang w:eastAsia="ru-RU"/>
              </w:rPr>
            </w:pPr>
          </w:p>
        </w:tc>
        <w:tc>
          <w:tcPr>
            <w:tcW w:w="5531" w:type="dxa"/>
            <w:gridSpan w:val="5"/>
          </w:tcPr>
          <w:p w:rsidR="001E3330" w:rsidRPr="00FB6E50" w:rsidRDefault="001E3330" w:rsidP="00DD444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Уметь представлять проекты в соответствии с заданиями рубрики «Проверь себя», подготовленные в процессе работы над произведениями главы.</w:t>
            </w:r>
          </w:p>
          <w:p w:rsidR="001E3330" w:rsidRPr="00FB6E50" w:rsidRDefault="001E3330" w:rsidP="00DD444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Уметь оценивать результаты своего творчества и творческих работ одноклассников (рефлексия).</w:t>
            </w:r>
          </w:p>
          <w:p w:rsidR="001E3330" w:rsidRPr="00FB6E50" w:rsidRDefault="001E3330" w:rsidP="00DD444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Работать с лентой времени</w:t>
            </w:r>
          </w:p>
        </w:tc>
        <w:tc>
          <w:tcPr>
            <w:tcW w:w="671" w:type="dxa"/>
          </w:tcPr>
          <w:p w:rsidR="001E3330" w:rsidRPr="00FB6E50" w:rsidRDefault="00DD444F" w:rsidP="00DD444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матический</w:t>
            </w:r>
          </w:p>
        </w:tc>
      </w:tr>
      <w:tr w:rsidR="00FB6E50" w:rsidRPr="00FB6E50" w:rsidTr="00925322">
        <w:trPr>
          <w:gridAfter w:val="7"/>
          <w:wAfter w:w="10689" w:type="dxa"/>
        </w:trPr>
        <w:tc>
          <w:tcPr>
            <w:tcW w:w="662" w:type="dxa"/>
            <w:gridSpan w:val="2"/>
          </w:tcPr>
          <w:p w:rsidR="001E3330" w:rsidRPr="00FB6E50" w:rsidRDefault="001E3330"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99</w:t>
            </w:r>
          </w:p>
        </w:tc>
        <w:tc>
          <w:tcPr>
            <w:tcW w:w="2278" w:type="dxa"/>
            <w:gridSpan w:val="6"/>
          </w:tcPr>
          <w:p w:rsidR="001E3330" w:rsidRPr="00FB6E50" w:rsidRDefault="001E3330" w:rsidP="0029769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Проверочная работа  по главе 5 «Всмотрись в мир своей души» с.82</w:t>
            </w:r>
          </w:p>
        </w:tc>
        <w:tc>
          <w:tcPr>
            <w:tcW w:w="435" w:type="dxa"/>
            <w:gridSpan w:val="4"/>
          </w:tcPr>
          <w:p w:rsidR="001E3330" w:rsidRPr="00FB6E50" w:rsidRDefault="001E3330"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w:t>
            </w:r>
          </w:p>
        </w:tc>
        <w:tc>
          <w:tcPr>
            <w:tcW w:w="707" w:type="dxa"/>
            <w:gridSpan w:val="4"/>
          </w:tcPr>
          <w:p w:rsidR="001E3330" w:rsidRPr="00FB6E50" w:rsidRDefault="001E3330" w:rsidP="00810381">
            <w:pPr>
              <w:spacing w:after="0" w:line="240" w:lineRule="auto"/>
              <w:rPr>
                <w:rFonts w:ascii="Times New Roman" w:eastAsia="Times New Roman" w:hAnsi="Times New Roman" w:cs="Times New Roman"/>
                <w:sz w:val="24"/>
                <w:szCs w:val="24"/>
                <w:lang w:eastAsia="ru-RU"/>
              </w:rPr>
            </w:pPr>
          </w:p>
        </w:tc>
        <w:tc>
          <w:tcPr>
            <w:tcW w:w="514" w:type="dxa"/>
            <w:gridSpan w:val="3"/>
          </w:tcPr>
          <w:p w:rsidR="001E3330" w:rsidRPr="00FB6E50" w:rsidRDefault="001E3330" w:rsidP="00810381">
            <w:pPr>
              <w:spacing w:after="0" w:line="240" w:lineRule="auto"/>
              <w:rPr>
                <w:rFonts w:ascii="Times New Roman" w:eastAsia="Times New Roman" w:hAnsi="Times New Roman" w:cs="Times New Roman"/>
                <w:sz w:val="24"/>
                <w:szCs w:val="24"/>
                <w:lang w:eastAsia="ru-RU"/>
              </w:rPr>
            </w:pPr>
          </w:p>
        </w:tc>
        <w:tc>
          <w:tcPr>
            <w:tcW w:w="5014" w:type="dxa"/>
            <w:gridSpan w:val="6"/>
          </w:tcPr>
          <w:p w:rsidR="001E3330" w:rsidRPr="00FB6E50" w:rsidRDefault="001E3330" w:rsidP="00972885">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
                <w:sz w:val="24"/>
                <w:szCs w:val="24"/>
                <w:lang w:eastAsia="ru-RU"/>
              </w:rPr>
              <w:t>Анализировать</w:t>
            </w:r>
            <w:r w:rsidRPr="00FB6E50">
              <w:rPr>
                <w:rFonts w:ascii="Times New Roman" w:eastAsia="Times New Roman" w:hAnsi="Times New Roman" w:cs="Times New Roman"/>
                <w:sz w:val="24"/>
                <w:szCs w:val="24"/>
                <w:lang w:eastAsia="ru-RU"/>
              </w:rPr>
              <w:t xml:space="preserve"> текст,  де</w:t>
            </w:r>
            <w:r w:rsidRPr="00FB6E50">
              <w:rPr>
                <w:rFonts w:ascii="Times New Roman" w:eastAsia="Times New Roman" w:hAnsi="Times New Roman" w:cs="Times New Roman"/>
                <w:sz w:val="24"/>
                <w:szCs w:val="24"/>
                <w:lang w:eastAsia="ru-RU"/>
              </w:rPr>
              <w:softHyphen/>
              <w:t>лать выводы.</w:t>
            </w:r>
          </w:p>
          <w:p w:rsidR="001E3330" w:rsidRPr="00FB6E50" w:rsidRDefault="001E3330" w:rsidP="00972885">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твечать на вопросы по со</w:t>
            </w:r>
            <w:r w:rsidRPr="00FB6E50">
              <w:rPr>
                <w:rFonts w:ascii="Times New Roman" w:eastAsia="Times New Roman" w:hAnsi="Times New Roman" w:cs="Times New Roman"/>
                <w:sz w:val="24"/>
                <w:szCs w:val="24"/>
                <w:lang w:eastAsia="ru-RU"/>
              </w:rPr>
              <w:softHyphen/>
              <w:t>держанию прочитанного, доказывающие высказанное сужде</w:t>
            </w:r>
            <w:r w:rsidRPr="00FB6E50">
              <w:rPr>
                <w:rFonts w:ascii="Times New Roman" w:eastAsia="Times New Roman" w:hAnsi="Times New Roman" w:cs="Times New Roman"/>
                <w:sz w:val="24"/>
                <w:szCs w:val="24"/>
                <w:lang w:eastAsia="ru-RU"/>
              </w:rPr>
              <w:softHyphen/>
              <w:t>ние.</w:t>
            </w:r>
            <w:r w:rsidRPr="00FB6E50">
              <w:rPr>
                <w:rFonts w:ascii="Times New Roman" w:eastAsia="Times New Roman" w:hAnsi="Times New Roman" w:cs="Times New Roman"/>
                <w:i/>
                <w:sz w:val="24"/>
                <w:szCs w:val="24"/>
                <w:lang w:eastAsia="ru-RU"/>
              </w:rPr>
              <w:t>Сравнивать свои ответы с от</w:t>
            </w:r>
            <w:r w:rsidRPr="00FB6E50">
              <w:rPr>
                <w:rFonts w:ascii="Times New Roman" w:eastAsia="Times New Roman" w:hAnsi="Times New Roman" w:cs="Times New Roman"/>
                <w:i/>
                <w:sz w:val="24"/>
                <w:szCs w:val="24"/>
                <w:lang w:eastAsia="ru-RU"/>
              </w:rPr>
              <w:softHyphen/>
              <w:t>ветами одноклассников. Участвовать в диалоге</w:t>
            </w:r>
          </w:p>
        </w:tc>
        <w:tc>
          <w:tcPr>
            <w:tcW w:w="5531" w:type="dxa"/>
            <w:gridSpan w:val="5"/>
          </w:tcPr>
          <w:p w:rsidR="001E3330" w:rsidRPr="00FB6E50" w:rsidRDefault="001E3330" w:rsidP="00DD444F">
            <w:pPr>
              <w:widowControl w:val="0"/>
              <w:tabs>
                <w:tab w:val="left" w:pos="215"/>
              </w:tabs>
              <w:spacing w:before="17" w:after="0" w:line="240" w:lineRule="auto"/>
              <w:ind w:left="215" w:right="122"/>
              <w:jc w:val="both"/>
              <w:rPr>
                <w:rFonts w:ascii="Times New Roman" w:eastAsia="Calibri" w:hAnsi="Times New Roman" w:cs="Times New Roman"/>
                <w:sz w:val="24"/>
                <w:szCs w:val="24"/>
              </w:rPr>
            </w:pPr>
            <w:r w:rsidRPr="00FB6E50">
              <w:rPr>
                <w:rFonts w:ascii="Times New Roman" w:eastAsia="Times New Roman" w:hAnsi="Times New Roman" w:cs="Times New Roman"/>
                <w:sz w:val="24"/>
                <w:szCs w:val="24"/>
                <w:lang w:eastAsia="ru-RU"/>
              </w:rPr>
              <w:t>Рефлексия, оценка знаний, полу</w:t>
            </w:r>
            <w:r w:rsidRPr="00FB6E50">
              <w:rPr>
                <w:rFonts w:ascii="Times New Roman" w:eastAsia="Times New Roman" w:hAnsi="Times New Roman" w:cs="Times New Roman"/>
                <w:sz w:val="24"/>
                <w:szCs w:val="24"/>
                <w:lang w:eastAsia="ru-RU"/>
              </w:rPr>
              <w:softHyphen/>
              <w:t>ченных за определенный период учебного времени.</w:t>
            </w:r>
            <w:r w:rsidRPr="00FB6E50">
              <w:rPr>
                <w:rFonts w:ascii="Times New Roman" w:eastAsia="Calibri" w:hAnsi="Times New Roman" w:cs="Times New Roman"/>
                <w:sz w:val="24"/>
                <w:szCs w:val="24"/>
              </w:rPr>
              <w:t xml:space="preserve">Расширять представление </w:t>
            </w:r>
            <w:r w:rsidR="00DD444F" w:rsidRPr="00FB6E50">
              <w:rPr>
                <w:rFonts w:ascii="Times New Roman" w:eastAsia="Calibri" w:hAnsi="Times New Roman" w:cs="Times New Roman"/>
                <w:sz w:val="24"/>
                <w:szCs w:val="24"/>
              </w:rPr>
              <w:t xml:space="preserve">о рассказах авторов </w:t>
            </w:r>
            <w:r w:rsidRPr="00FB6E50">
              <w:rPr>
                <w:rFonts w:ascii="Times New Roman" w:eastAsia="Calibri" w:hAnsi="Times New Roman" w:cs="Times New Roman"/>
                <w:sz w:val="24"/>
                <w:szCs w:val="24"/>
              </w:rPr>
              <w:t>В.В. Голявкина, И.М. Пивоваровой, А.Б. Раскина,О.Ф. Кургузова.</w:t>
            </w:r>
            <w:r w:rsidRPr="00FB6E50">
              <w:rPr>
                <w:rFonts w:ascii="Times New Roman" w:eastAsia="Times New Roman" w:hAnsi="Times New Roman" w:cs="Times New Roman"/>
                <w:sz w:val="24"/>
                <w:szCs w:val="24"/>
                <w:lang w:eastAsia="ru-RU"/>
              </w:rPr>
              <w:t xml:space="preserve"> Уметь оценивать результаты своего творчества и творческих работодноклассников, в том числе подводить итоги работы с заданиямирубрики «Проверь себя» (рефлексия).Работать с лентой времени</w:t>
            </w:r>
          </w:p>
        </w:tc>
        <w:tc>
          <w:tcPr>
            <w:tcW w:w="671" w:type="dxa"/>
          </w:tcPr>
          <w:p w:rsidR="001E3330" w:rsidRPr="00FB6E50" w:rsidRDefault="001E3330" w:rsidP="00810381">
            <w:pPr>
              <w:spacing w:after="0" w:line="240" w:lineRule="auto"/>
              <w:rPr>
                <w:rFonts w:ascii="Times New Roman" w:eastAsia="Times New Roman" w:hAnsi="Times New Roman" w:cs="Times New Roman"/>
                <w:sz w:val="24"/>
                <w:szCs w:val="24"/>
                <w:lang w:eastAsia="ru-RU"/>
              </w:rPr>
            </w:pPr>
          </w:p>
          <w:p w:rsidR="001425DE" w:rsidRPr="00FB6E50" w:rsidRDefault="001425DE"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И</w:t>
            </w:r>
            <w:r w:rsidR="001E3330" w:rsidRPr="00FB6E50">
              <w:rPr>
                <w:rFonts w:ascii="Times New Roman" w:eastAsia="Times New Roman" w:hAnsi="Times New Roman" w:cs="Times New Roman"/>
                <w:sz w:val="24"/>
                <w:szCs w:val="24"/>
                <w:lang w:eastAsia="ru-RU"/>
              </w:rPr>
              <w:t>то</w:t>
            </w:r>
          </w:p>
          <w:p w:rsidR="001E3330" w:rsidRPr="00FB6E50" w:rsidRDefault="001E3330"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говый</w:t>
            </w:r>
          </w:p>
        </w:tc>
      </w:tr>
      <w:tr w:rsidR="00FB6E50" w:rsidRPr="00FB6E50" w:rsidTr="007C1ADE">
        <w:trPr>
          <w:gridAfter w:val="7"/>
          <w:wAfter w:w="10689" w:type="dxa"/>
        </w:trPr>
        <w:tc>
          <w:tcPr>
            <w:tcW w:w="15812" w:type="dxa"/>
            <w:gridSpan w:val="31"/>
          </w:tcPr>
          <w:p w:rsidR="001E3330" w:rsidRPr="00FB6E50" w:rsidRDefault="001E3330" w:rsidP="00810381">
            <w:pPr>
              <w:spacing w:after="0" w:line="240" w:lineRule="auto"/>
              <w:rPr>
                <w:rFonts w:ascii="Times New Roman" w:eastAsia="Times New Roman" w:hAnsi="Times New Roman" w:cs="Times New Roman"/>
                <w:sz w:val="24"/>
                <w:szCs w:val="24"/>
                <w:lang w:eastAsia="ru-RU"/>
              </w:rPr>
            </w:pPr>
          </w:p>
          <w:p w:rsidR="001E3330" w:rsidRPr="00FB6E50" w:rsidRDefault="001E3330" w:rsidP="007C1ADE">
            <w:pPr>
              <w:spacing w:after="0" w:line="240" w:lineRule="auto"/>
              <w:jc w:val="center"/>
              <w:rPr>
                <w:rFonts w:ascii="Times New Roman" w:eastAsia="Times New Roman" w:hAnsi="Times New Roman" w:cs="Times New Roman"/>
                <w:b/>
                <w:sz w:val="24"/>
                <w:szCs w:val="24"/>
                <w:lang w:eastAsia="ru-RU"/>
              </w:rPr>
            </w:pPr>
            <w:r w:rsidRPr="00FB6E50">
              <w:rPr>
                <w:rFonts w:ascii="Times New Roman" w:eastAsia="Times New Roman" w:hAnsi="Times New Roman" w:cs="Times New Roman"/>
                <w:b/>
                <w:sz w:val="24"/>
                <w:szCs w:val="24"/>
                <w:lang w:eastAsia="ru-RU"/>
              </w:rPr>
              <w:t>Глава 6. Пересоздаём мир в творчестве -15ч</w:t>
            </w:r>
          </w:p>
          <w:p w:rsidR="001E3330" w:rsidRPr="00FB6E50" w:rsidRDefault="001E3330" w:rsidP="007C1ADE">
            <w:pPr>
              <w:spacing w:after="0" w:line="240" w:lineRule="auto"/>
              <w:rPr>
                <w:rFonts w:ascii="Times New Roman" w:eastAsia="Times New Roman" w:hAnsi="Times New Roman" w:cs="Times New Roman"/>
                <w:b/>
                <w:sz w:val="24"/>
                <w:szCs w:val="24"/>
                <w:lang w:eastAsia="ru-RU"/>
              </w:rPr>
            </w:pPr>
            <w:r w:rsidRPr="00FB6E50">
              <w:rPr>
                <w:rFonts w:ascii="Times New Roman" w:eastAsia="Times New Roman" w:hAnsi="Times New Roman" w:cs="Times New Roman"/>
                <w:b/>
                <w:sz w:val="24"/>
                <w:szCs w:val="24"/>
                <w:lang w:eastAsia="ru-RU"/>
              </w:rPr>
              <w:t>Личностные универсальные учебные действия</w:t>
            </w:r>
          </w:p>
          <w:p w:rsidR="001E3330" w:rsidRPr="00FB6E50" w:rsidRDefault="001E3330" w:rsidP="007C1ADE">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 xml:space="preserve">У обучающегося будут </w:t>
            </w:r>
          </w:p>
          <w:p w:rsidR="001E3330" w:rsidRPr="00FB6E50" w:rsidRDefault="001E3330" w:rsidP="007C1ADE">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сформированы:</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интерес к содержанию и форме художественных произведений;</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интерес к некоторым видам творческой</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деятельности на основе литературных произведений;</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интерес к миру чувств и мыслей человека, отраженных в литературе;</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основы эмоционального сопереживания прочитанному или услышанному художественному произведению;</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эмоциональное отношение к чертам характера и поступкам людей на примере героев</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литературных произведений;</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чувство сопричастности своему народу;</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онимание моральных норм при оценке поступков героев литературных произведений;</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общее представление о мире профессий, их</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значении и содержании.</w:t>
            </w:r>
          </w:p>
          <w:p w:rsidR="001E3330" w:rsidRPr="00FB6E50" w:rsidRDefault="001E3330" w:rsidP="007C1ADE">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 xml:space="preserve">Обучающийся получит возможность </w:t>
            </w:r>
          </w:p>
          <w:p w:rsidR="001E3330" w:rsidRPr="00FB6E50" w:rsidRDefault="001E3330" w:rsidP="007C1ADE">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для формирования:</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понимания необходимости учения, важности чтения для современного человека;</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чувства сопричастности к сохранению чистоты родного языка;</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понятия об ответственности человека за себя и близких, о внимании, заботе,</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о высоком чувстве любви;</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представления о своей семейной и этнической идентичности;</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чувства любви к Родине, представления</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о героическом прошлом нашего народа;</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чувства ответственности за мир природы;</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умения оценивать свои поступки на основе сопоставления с героями литературных произведений;</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первоначальной ориентации в системе</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личностных смыслов;</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понятия о дружбе, сотрудничестве в коллективе, о взаимопомощи и поддержке.</w:t>
            </w:r>
          </w:p>
          <w:p w:rsidR="001E3330" w:rsidRPr="00FB6E50" w:rsidRDefault="001E3330" w:rsidP="007C1ADE">
            <w:pPr>
              <w:spacing w:after="0" w:line="240" w:lineRule="auto"/>
              <w:rPr>
                <w:rFonts w:ascii="Times New Roman" w:eastAsia="Times New Roman" w:hAnsi="Times New Roman" w:cs="Times New Roman"/>
                <w:b/>
                <w:sz w:val="24"/>
                <w:szCs w:val="24"/>
                <w:lang w:eastAsia="ru-RU"/>
              </w:rPr>
            </w:pPr>
            <w:r w:rsidRPr="00FB6E50">
              <w:rPr>
                <w:rFonts w:ascii="Times New Roman" w:eastAsia="Times New Roman" w:hAnsi="Times New Roman" w:cs="Times New Roman"/>
                <w:b/>
                <w:sz w:val="24"/>
                <w:szCs w:val="24"/>
                <w:lang w:eastAsia="ru-RU"/>
              </w:rPr>
              <w:t>Регулятивные универсальные учебные действия</w:t>
            </w:r>
          </w:p>
          <w:p w:rsidR="001E3330" w:rsidRPr="00FB6E50" w:rsidRDefault="001E3330" w:rsidP="007C1ADE">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Обучающийся научится:</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ринимать учебную задачу, отбирать способы ее решения;</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выбирать способы работы с текстом в зависимости от его типа и стиля, работать с приложениями учебника;</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 самостоятельно работать с учебником, хрестоматией и дополнительной литературой во внеурочное время;</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соотносить внешнюю оценку и самооценку;</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видеть ошибку и исправлять ее с помощью</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взрослого.</w:t>
            </w:r>
          </w:p>
          <w:p w:rsidR="001E3330" w:rsidRPr="00FB6E50" w:rsidRDefault="001E3330" w:rsidP="007C1ADE">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Обучающийся получит возможность  научиться:</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самостоятельно выделять и формулировать познавательную цель;</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осуществлять планирование своей деятельности на основе заданных целей;</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проявлять инициативу при ответе на вопросы и в выполнении заданий;</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осуществлять самоконтроль и самопроверку усвоения учебного материала каждого раздела программы;</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осуществлять самооценку и адекватно оценивать действия окружающих;</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контролировать свои действия в коллективной работе;</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контролировать и оценивать результаты.</w:t>
            </w:r>
          </w:p>
          <w:p w:rsidR="001E3330" w:rsidRPr="00FB6E50" w:rsidRDefault="001E3330" w:rsidP="007C1ADE">
            <w:pPr>
              <w:spacing w:after="0" w:line="240" w:lineRule="auto"/>
              <w:rPr>
                <w:rFonts w:ascii="Times New Roman" w:eastAsia="Times New Roman" w:hAnsi="Times New Roman" w:cs="Times New Roman"/>
                <w:b/>
                <w:sz w:val="24"/>
                <w:szCs w:val="24"/>
                <w:lang w:eastAsia="ru-RU"/>
              </w:rPr>
            </w:pPr>
            <w:r w:rsidRPr="00FB6E50">
              <w:rPr>
                <w:rFonts w:ascii="Times New Roman" w:eastAsia="Times New Roman" w:hAnsi="Times New Roman" w:cs="Times New Roman"/>
                <w:b/>
                <w:sz w:val="24"/>
                <w:szCs w:val="24"/>
                <w:lang w:eastAsia="ru-RU"/>
              </w:rPr>
              <w:t>Познавательные универсальные учебные действия</w:t>
            </w:r>
          </w:p>
          <w:p w:rsidR="001E3330" w:rsidRPr="00FB6E50" w:rsidRDefault="001E3330" w:rsidP="007C1ADE">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Обучающийся научится:</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отличать художественный текст от научного и научно-популярного;</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ересказывать текст по плану;</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роизвольно строить устное и письменное</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высказывание с учетом учебной задачи;</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структурировать знания при сопоставлении текстов;</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рименять схемы, таблицы как способ представления, осмысления и обобщения информации;</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рименять известные понятия к новому материалу, формулировать выводы;</w:t>
            </w:r>
            <w:r w:rsidRPr="00FB6E50">
              <w:rPr>
                <w:rFonts w:ascii="Times New Roman" w:eastAsia="Times New Roman" w:hAnsi="Times New Roman" w:cs="Times New Roman"/>
                <w:sz w:val="24"/>
                <w:szCs w:val="24"/>
                <w:lang w:eastAsia="ru-RU"/>
              </w:rPr>
              <w:cr/>
              <w:t>– искать информацию, представлять найденную информацию;</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уметь различать существенную и дополнительную информацию, выделять главное;</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знать разные виды словарей, справочников, энциклопедий.</w:t>
            </w:r>
          </w:p>
          <w:p w:rsidR="001E3330" w:rsidRPr="00FB6E50" w:rsidRDefault="001E3330" w:rsidP="007C1ADE">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 xml:space="preserve">Обучающийся получит возможность </w:t>
            </w:r>
          </w:p>
          <w:p w:rsidR="001E3330" w:rsidRPr="00FB6E50" w:rsidRDefault="001E3330" w:rsidP="007C1ADE">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научиться:</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пересказывать близко к тексту небольшие по объему и разные по жанру тексты;</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понимать структуру построения рассуждения;</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воспринимать целостную информацию благодаря интеграции с другими предметами и видами искусства;</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проявлять инициативу в поиске дополнительной информации ориентироваться в словарях, справочниках, в контролируемом пространстве Интернета;</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проводить аналогии между изучаемым</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материалом и собственным опытом;</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создавать художественные тексты разных жанров в устной и письменной  форме.</w:t>
            </w:r>
          </w:p>
          <w:p w:rsidR="001E3330" w:rsidRPr="00FB6E50" w:rsidRDefault="001E3330" w:rsidP="007C1ADE">
            <w:pPr>
              <w:spacing w:after="0" w:line="240" w:lineRule="auto"/>
              <w:rPr>
                <w:rFonts w:ascii="Times New Roman" w:eastAsia="Times New Roman" w:hAnsi="Times New Roman" w:cs="Times New Roman"/>
                <w:b/>
                <w:sz w:val="24"/>
                <w:szCs w:val="24"/>
                <w:lang w:eastAsia="ru-RU"/>
              </w:rPr>
            </w:pPr>
            <w:r w:rsidRPr="00FB6E50">
              <w:rPr>
                <w:rFonts w:ascii="Times New Roman" w:eastAsia="Times New Roman" w:hAnsi="Times New Roman" w:cs="Times New Roman"/>
                <w:b/>
                <w:sz w:val="24"/>
                <w:szCs w:val="24"/>
                <w:lang w:eastAsia="ru-RU"/>
              </w:rPr>
              <w:lastRenderedPageBreak/>
              <w:t>Коммуникативные универсальные учебные действия</w:t>
            </w:r>
          </w:p>
          <w:p w:rsidR="001E3330" w:rsidRPr="00FB6E50" w:rsidRDefault="001E3330" w:rsidP="007C1ADE">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Обучающийся научится:</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выражать свои мысли в устной и письменной форме, в монологе и диалоге, использовать доступные речевые средства в соответствии с задачей высказывания;</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участвовать в учебном диалоге;</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роявлять устойчивый интерес к общению</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и групповой работе;</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ринимать участие в коллективном выполнении заданий, в т.ч. творческих; участвовать в проектах, инсценировках, спектаклях.</w:t>
            </w:r>
          </w:p>
          <w:p w:rsidR="001E3330" w:rsidRPr="00FB6E50" w:rsidRDefault="001E3330" w:rsidP="007C1ADE">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Обучающийся получит возможность  научиться:</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sz w:val="24"/>
                <w:szCs w:val="24"/>
                <w:lang w:eastAsia="ru-RU"/>
              </w:rPr>
              <w:t xml:space="preserve">– </w:t>
            </w:r>
            <w:r w:rsidRPr="00FB6E50">
              <w:rPr>
                <w:rFonts w:ascii="Times New Roman" w:eastAsia="Times New Roman" w:hAnsi="Times New Roman" w:cs="Times New Roman"/>
                <w:i/>
                <w:sz w:val="24"/>
                <w:szCs w:val="24"/>
                <w:lang w:eastAsia="ru-RU"/>
              </w:rPr>
              <w:t>выражать свое мнение о проблемах и явлениях жизни, отраженных в литературе;</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устно и письменно выражать впечатление от прочитанного (аннотация, страничка читательского дневника);</w:t>
            </w:r>
          </w:p>
          <w:p w:rsidR="001E3330" w:rsidRPr="00FB6E50" w:rsidRDefault="001E3330" w:rsidP="007C1ADE">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проявлять самостоятельность в групповой работе;</w:t>
            </w:r>
          </w:p>
          <w:p w:rsidR="001E3330" w:rsidRPr="00FB6E50" w:rsidRDefault="001E3330" w:rsidP="007C1AD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
                <w:sz w:val="24"/>
                <w:szCs w:val="24"/>
                <w:lang w:eastAsia="ru-RU"/>
              </w:rPr>
              <w:t>– выбирать способы деятельности в коллективной работе; осуществлять рефлексию относительно процесса деятельности.</w:t>
            </w:r>
          </w:p>
        </w:tc>
      </w:tr>
      <w:tr w:rsidR="00FB6E50" w:rsidRPr="00FB6E50" w:rsidTr="003D4D48">
        <w:trPr>
          <w:gridAfter w:val="7"/>
          <w:wAfter w:w="10689" w:type="dxa"/>
        </w:trPr>
        <w:tc>
          <w:tcPr>
            <w:tcW w:w="662" w:type="dxa"/>
            <w:gridSpan w:val="2"/>
          </w:tcPr>
          <w:p w:rsidR="001E3330" w:rsidRPr="00FB6E50" w:rsidRDefault="001E3330" w:rsidP="00810381">
            <w:pPr>
              <w:spacing w:after="0" w:line="240" w:lineRule="auto"/>
              <w:rPr>
                <w:rFonts w:ascii="Times New Roman" w:eastAsia="Times New Roman" w:hAnsi="Times New Roman" w:cs="Times New Roman"/>
                <w:sz w:val="24"/>
                <w:szCs w:val="24"/>
                <w:lang w:eastAsia="ru-RU"/>
              </w:rPr>
            </w:pPr>
          </w:p>
          <w:p w:rsidR="001E3330" w:rsidRPr="00FB6E50" w:rsidRDefault="000913A2"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00-102</w:t>
            </w:r>
          </w:p>
        </w:tc>
        <w:tc>
          <w:tcPr>
            <w:tcW w:w="2278" w:type="dxa"/>
            <w:gridSpan w:val="6"/>
          </w:tcPr>
          <w:p w:rsidR="001E3330" w:rsidRPr="00FB6E50" w:rsidRDefault="001E3330" w:rsidP="00810381">
            <w:pPr>
              <w:spacing w:after="0" w:line="240" w:lineRule="auto"/>
              <w:rPr>
                <w:rFonts w:ascii="Times New Roman" w:eastAsia="Times New Roman" w:hAnsi="Times New Roman" w:cs="Times New Roman"/>
                <w:sz w:val="24"/>
                <w:szCs w:val="24"/>
                <w:lang w:eastAsia="ru-RU"/>
              </w:rPr>
            </w:pPr>
          </w:p>
          <w:p w:rsidR="001425DE" w:rsidRPr="00FB6E50" w:rsidRDefault="001E3330"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Возникновение искусства. Миф о силе искусства («Орфей и Эвридика»)</w:t>
            </w:r>
          </w:p>
          <w:p w:rsidR="001E3330" w:rsidRPr="00FB6E50" w:rsidRDefault="001E3330"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 с.85-92</w:t>
            </w:r>
          </w:p>
        </w:tc>
        <w:tc>
          <w:tcPr>
            <w:tcW w:w="569" w:type="dxa"/>
            <w:gridSpan w:val="5"/>
          </w:tcPr>
          <w:p w:rsidR="001E3330" w:rsidRPr="00FB6E50" w:rsidRDefault="001E3330" w:rsidP="00810381">
            <w:pPr>
              <w:spacing w:after="0" w:line="240" w:lineRule="auto"/>
              <w:rPr>
                <w:rFonts w:ascii="Times New Roman" w:eastAsia="Times New Roman" w:hAnsi="Times New Roman" w:cs="Times New Roman"/>
                <w:sz w:val="24"/>
                <w:szCs w:val="24"/>
                <w:lang w:eastAsia="ru-RU"/>
              </w:rPr>
            </w:pPr>
          </w:p>
          <w:p w:rsidR="001E3330" w:rsidRPr="00FB6E50" w:rsidRDefault="000913A2"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3</w:t>
            </w:r>
          </w:p>
        </w:tc>
        <w:tc>
          <w:tcPr>
            <w:tcW w:w="573" w:type="dxa"/>
            <w:gridSpan w:val="3"/>
          </w:tcPr>
          <w:p w:rsidR="001E3330" w:rsidRPr="00FB6E50" w:rsidRDefault="001E3330" w:rsidP="00810381">
            <w:pPr>
              <w:spacing w:after="0" w:line="240" w:lineRule="auto"/>
              <w:rPr>
                <w:rFonts w:ascii="Times New Roman" w:eastAsia="Times New Roman" w:hAnsi="Times New Roman" w:cs="Times New Roman"/>
                <w:sz w:val="24"/>
                <w:szCs w:val="24"/>
                <w:lang w:eastAsia="ru-RU"/>
              </w:rPr>
            </w:pPr>
          </w:p>
        </w:tc>
        <w:tc>
          <w:tcPr>
            <w:tcW w:w="514" w:type="dxa"/>
            <w:gridSpan w:val="3"/>
          </w:tcPr>
          <w:p w:rsidR="001E3330" w:rsidRPr="00FB6E50" w:rsidRDefault="001E3330" w:rsidP="00810381">
            <w:pPr>
              <w:spacing w:after="0" w:line="240" w:lineRule="auto"/>
              <w:rPr>
                <w:rFonts w:ascii="Times New Roman" w:eastAsia="Times New Roman" w:hAnsi="Times New Roman" w:cs="Times New Roman"/>
                <w:sz w:val="24"/>
                <w:szCs w:val="24"/>
                <w:lang w:eastAsia="ru-RU"/>
              </w:rPr>
            </w:pPr>
          </w:p>
        </w:tc>
        <w:tc>
          <w:tcPr>
            <w:tcW w:w="5014" w:type="dxa"/>
            <w:gridSpan w:val="6"/>
          </w:tcPr>
          <w:p w:rsidR="001E3330" w:rsidRPr="00FB6E50" w:rsidRDefault="001E3330" w:rsidP="00594C7C">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Чтение вслух плавно, целыми словами.</w:t>
            </w:r>
          </w:p>
          <w:p w:rsidR="001E3330" w:rsidRPr="00FB6E50" w:rsidRDefault="001E3330" w:rsidP="00594C7C">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Выразительное чтение текстов, с анализом использования разной интонации, пауз, темпа.</w:t>
            </w:r>
          </w:p>
          <w:p w:rsidR="001E3330" w:rsidRPr="00FB6E50" w:rsidRDefault="001E3330" w:rsidP="00594C7C">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Ответы на вопросы по содержанию фольклорного текста. Зачитывание вслух тех частей текста, которые подтверждают, обосновывают высказанное суждение.</w:t>
            </w:r>
          </w:p>
          <w:p w:rsidR="001E3330" w:rsidRPr="00FB6E50" w:rsidRDefault="001E3330" w:rsidP="00594C7C">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Сравнение и характеристика</w:t>
            </w:r>
          </w:p>
          <w:p w:rsidR="001E3330" w:rsidRPr="00FB6E50" w:rsidRDefault="001E3330" w:rsidP="00594C7C">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особенностей прочитанных</w:t>
            </w:r>
          </w:p>
          <w:p w:rsidR="001E3330" w:rsidRPr="00FB6E50" w:rsidRDefault="001E3330" w:rsidP="00594C7C">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произведений. Упражнение в восприятии</w:t>
            </w:r>
          </w:p>
          <w:p w:rsidR="001E3330" w:rsidRPr="00FB6E50" w:rsidRDefault="001E3330" w:rsidP="00594C7C">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учебной информации на слух.</w:t>
            </w:r>
          </w:p>
          <w:p w:rsidR="001E3330" w:rsidRPr="00FB6E50" w:rsidRDefault="001E3330" w:rsidP="00594C7C">
            <w:pPr>
              <w:spacing w:after="0" w:line="240" w:lineRule="auto"/>
              <w:rPr>
                <w:rFonts w:ascii="Times New Roman" w:eastAsia="Times New Roman" w:hAnsi="Times New Roman" w:cs="Times New Roman"/>
                <w:sz w:val="24"/>
                <w:szCs w:val="24"/>
                <w:lang w:eastAsia="ru-RU"/>
              </w:rPr>
            </w:pPr>
            <w:r w:rsidRPr="00FB6E50">
              <w:rPr>
                <w:rFonts w:ascii="Times New Roman" w:hAnsi="Times New Roman" w:cs="Times New Roman"/>
                <w:sz w:val="24"/>
                <w:szCs w:val="24"/>
              </w:rPr>
              <w:t>Толкование информации, отраженной в рисунке схеме. Участие в диалоге</w:t>
            </w:r>
            <w:r w:rsidRPr="00FB6E50">
              <w:rPr>
                <w:rFonts w:ascii="Times New Roman" w:eastAsia="Times New Roman" w:hAnsi="Times New Roman" w:cs="Times New Roman"/>
                <w:i/>
                <w:sz w:val="24"/>
                <w:szCs w:val="24"/>
                <w:lang w:eastAsia="ru-RU"/>
              </w:rPr>
              <w:t>Анализировать</w:t>
            </w:r>
            <w:r w:rsidRPr="00FB6E50">
              <w:rPr>
                <w:rFonts w:ascii="Times New Roman" w:eastAsia="Times New Roman" w:hAnsi="Times New Roman" w:cs="Times New Roman"/>
                <w:sz w:val="24"/>
                <w:szCs w:val="24"/>
                <w:lang w:eastAsia="ru-RU"/>
              </w:rPr>
              <w:t xml:space="preserve"> текст,  де</w:t>
            </w:r>
            <w:r w:rsidRPr="00FB6E50">
              <w:rPr>
                <w:rFonts w:ascii="Times New Roman" w:eastAsia="Times New Roman" w:hAnsi="Times New Roman" w:cs="Times New Roman"/>
                <w:sz w:val="24"/>
                <w:szCs w:val="24"/>
                <w:lang w:eastAsia="ru-RU"/>
              </w:rPr>
              <w:softHyphen/>
              <w:t>лать выводы.</w:t>
            </w:r>
          </w:p>
          <w:p w:rsidR="001E3330" w:rsidRPr="00FB6E50" w:rsidRDefault="001E3330" w:rsidP="00594C7C">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твечать на вопросы по со</w:t>
            </w:r>
            <w:r w:rsidRPr="00FB6E50">
              <w:rPr>
                <w:rFonts w:ascii="Times New Roman" w:eastAsia="Times New Roman" w:hAnsi="Times New Roman" w:cs="Times New Roman"/>
                <w:sz w:val="24"/>
                <w:szCs w:val="24"/>
                <w:lang w:eastAsia="ru-RU"/>
              </w:rPr>
              <w:softHyphen/>
              <w:t>держанию прочитанного, доказывающие высказанное сужде</w:t>
            </w:r>
            <w:r w:rsidRPr="00FB6E50">
              <w:rPr>
                <w:rFonts w:ascii="Times New Roman" w:eastAsia="Times New Roman" w:hAnsi="Times New Roman" w:cs="Times New Roman"/>
                <w:sz w:val="24"/>
                <w:szCs w:val="24"/>
                <w:lang w:eastAsia="ru-RU"/>
              </w:rPr>
              <w:softHyphen/>
              <w:t xml:space="preserve">ние. </w:t>
            </w:r>
            <w:r w:rsidRPr="00FB6E50">
              <w:rPr>
                <w:rFonts w:ascii="Times New Roman" w:eastAsia="Times New Roman" w:hAnsi="Times New Roman" w:cs="Times New Roman"/>
                <w:i/>
                <w:sz w:val="24"/>
                <w:szCs w:val="24"/>
                <w:lang w:eastAsia="ru-RU"/>
              </w:rPr>
              <w:t>Сравнивать свои ответы с от</w:t>
            </w:r>
            <w:r w:rsidRPr="00FB6E50">
              <w:rPr>
                <w:rFonts w:ascii="Times New Roman" w:eastAsia="Times New Roman" w:hAnsi="Times New Roman" w:cs="Times New Roman"/>
                <w:i/>
                <w:sz w:val="24"/>
                <w:szCs w:val="24"/>
                <w:lang w:eastAsia="ru-RU"/>
              </w:rPr>
              <w:softHyphen/>
              <w:t>ветами одноклассников. Участвовать в диалоге</w:t>
            </w:r>
          </w:p>
        </w:tc>
        <w:tc>
          <w:tcPr>
            <w:tcW w:w="5531" w:type="dxa"/>
            <w:gridSpan w:val="5"/>
          </w:tcPr>
          <w:p w:rsidR="001E3330" w:rsidRPr="00FB6E50" w:rsidRDefault="001E3330" w:rsidP="002A4D02">
            <w:pPr>
              <w:spacing w:line="240" w:lineRule="auto"/>
              <w:rPr>
                <w:rFonts w:ascii="Times New Roman" w:hAnsi="Times New Roman" w:cs="Times New Roman"/>
                <w:sz w:val="24"/>
                <w:szCs w:val="24"/>
              </w:rPr>
            </w:pPr>
            <w:r w:rsidRPr="00FB6E50">
              <w:rPr>
                <w:rFonts w:ascii="Times New Roman" w:hAnsi="Times New Roman" w:cs="Times New Roman"/>
                <w:sz w:val="24"/>
                <w:szCs w:val="24"/>
              </w:rPr>
              <w:t>Осознанно воспринимать содержание мифа.Ориентироваться в содержаниипрочитанного, уметь отвечать на вопросы по содержанию произведения.Участвовать в диалоге при обсуждении прочитанного произведения.</w:t>
            </w:r>
          </w:p>
          <w:p w:rsidR="001E3330" w:rsidRPr="00FB6E50" w:rsidRDefault="001E3330" w:rsidP="002A4D02">
            <w:pPr>
              <w:spacing w:line="240" w:lineRule="auto"/>
              <w:rPr>
                <w:rFonts w:ascii="Times New Roman" w:hAnsi="Times New Roman" w:cs="Times New Roman"/>
                <w:sz w:val="24"/>
                <w:szCs w:val="24"/>
              </w:rPr>
            </w:pPr>
            <w:r w:rsidRPr="00FB6E50">
              <w:rPr>
                <w:rFonts w:ascii="Times New Roman" w:hAnsi="Times New Roman" w:cs="Times New Roman"/>
                <w:sz w:val="24"/>
                <w:szCs w:val="24"/>
              </w:rPr>
              <w:t>Овладевать навыками осознанного, правильного и выразительного чтения.Воспринимать учебный текст из учебника и учебную информациюна слух.</w:t>
            </w:r>
          </w:p>
          <w:p w:rsidR="001E3330" w:rsidRPr="00FB6E50" w:rsidRDefault="001E3330" w:rsidP="002A4D02">
            <w:pPr>
              <w:spacing w:line="240" w:lineRule="auto"/>
              <w:rPr>
                <w:rFonts w:ascii="Times New Roman" w:hAnsi="Times New Roman" w:cs="Times New Roman"/>
                <w:i/>
                <w:sz w:val="24"/>
                <w:szCs w:val="24"/>
              </w:rPr>
            </w:pPr>
            <w:r w:rsidRPr="00FB6E50">
              <w:rPr>
                <w:rFonts w:ascii="Times New Roman" w:hAnsi="Times New Roman" w:cs="Times New Roman"/>
                <w:i/>
                <w:sz w:val="24"/>
                <w:szCs w:val="24"/>
              </w:rPr>
              <w:t>Иметь представление о сути и предназначении искусства.Рассматривать иллюстрацииучебника: картину КамиляКоро«Орфей, ведущий Эвридику из царства теней», древнее изображение на стене пещеры</w:t>
            </w:r>
          </w:p>
        </w:tc>
        <w:tc>
          <w:tcPr>
            <w:tcW w:w="671" w:type="dxa"/>
          </w:tcPr>
          <w:p w:rsidR="001E3330" w:rsidRPr="00FB6E50" w:rsidRDefault="001E3330" w:rsidP="00810381">
            <w:pPr>
              <w:spacing w:after="0" w:line="240" w:lineRule="auto"/>
              <w:rPr>
                <w:rFonts w:ascii="Times New Roman" w:eastAsia="Times New Roman" w:hAnsi="Times New Roman" w:cs="Times New Roman"/>
                <w:sz w:val="24"/>
                <w:szCs w:val="24"/>
                <w:lang w:eastAsia="ru-RU"/>
              </w:rPr>
            </w:pPr>
          </w:p>
          <w:p w:rsidR="001E3330" w:rsidRPr="00FB6E50" w:rsidRDefault="001E3330"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tc>
      </w:tr>
      <w:tr w:rsidR="00FB6E50" w:rsidRPr="00FB6E50" w:rsidTr="003D4D48">
        <w:trPr>
          <w:gridAfter w:val="7"/>
          <w:wAfter w:w="10689" w:type="dxa"/>
        </w:trPr>
        <w:tc>
          <w:tcPr>
            <w:tcW w:w="662" w:type="dxa"/>
            <w:gridSpan w:val="2"/>
          </w:tcPr>
          <w:p w:rsidR="001E3330" w:rsidRPr="00FB6E50" w:rsidRDefault="001E3330" w:rsidP="00810381">
            <w:pPr>
              <w:spacing w:after="0" w:line="240" w:lineRule="auto"/>
              <w:rPr>
                <w:rFonts w:ascii="Times New Roman" w:eastAsia="Times New Roman" w:hAnsi="Times New Roman" w:cs="Times New Roman"/>
                <w:sz w:val="24"/>
                <w:szCs w:val="24"/>
                <w:lang w:eastAsia="ru-RU"/>
              </w:rPr>
            </w:pPr>
          </w:p>
          <w:p w:rsidR="001E3330" w:rsidRPr="00FB6E50" w:rsidRDefault="001E3330"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03</w:t>
            </w:r>
          </w:p>
        </w:tc>
        <w:tc>
          <w:tcPr>
            <w:tcW w:w="2278" w:type="dxa"/>
            <w:gridSpan w:val="6"/>
          </w:tcPr>
          <w:p w:rsidR="001E3330" w:rsidRPr="00FB6E50" w:rsidRDefault="001E3330" w:rsidP="00C16CE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Восприятие мира художником. </w:t>
            </w:r>
            <w:r w:rsidRPr="00FB6E50">
              <w:rPr>
                <w:rFonts w:ascii="Times New Roman" w:eastAsia="Times New Roman" w:hAnsi="Times New Roman" w:cs="Times New Roman"/>
                <w:sz w:val="24"/>
                <w:szCs w:val="24"/>
                <w:lang w:eastAsia="ru-RU"/>
              </w:rPr>
              <w:lastRenderedPageBreak/>
              <w:t>Работа с произведениями</w:t>
            </w:r>
          </w:p>
          <w:p w:rsidR="001E3330" w:rsidRPr="00FB6E50" w:rsidRDefault="001E3330" w:rsidP="00C16CE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разных видов искусства: М.Я. Бородицкая «Художник», </w:t>
            </w:r>
          </w:p>
          <w:p w:rsidR="001E3330" w:rsidRPr="00FB6E50" w:rsidRDefault="001E3330" w:rsidP="00C16CE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А. Герасимов «После дождя»</w:t>
            </w:r>
          </w:p>
          <w:p w:rsidR="001E3330" w:rsidRPr="00FB6E50" w:rsidRDefault="001E3330" w:rsidP="00C16CE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С.92</w:t>
            </w:r>
          </w:p>
        </w:tc>
        <w:tc>
          <w:tcPr>
            <w:tcW w:w="569" w:type="dxa"/>
            <w:gridSpan w:val="5"/>
          </w:tcPr>
          <w:p w:rsidR="001E3330" w:rsidRPr="00FB6E50" w:rsidRDefault="001E3330"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1</w:t>
            </w:r>
          </w:p>
        </w:tc>
        <w:tc>
          <w:tcPr>
            <w:tcW w:w="573" w:type="dxa"/>
            <w:gridSpan w:val="3"/>
          </w:tcPr>
          <w:p w:rsidR="001E3330" w:rsidRPr="00FB6E50" w:rsidRDefault="001E3330" w:rsidP="00810381">
            <w:pPr>
              <w:spacing w:after="0" w:line="240" w:lineRule="auto"/>
              <w:rPr>
                <w:rFonts w:ascii="Times New Roman" w:eastAsia="Times New Roman" w:hAnsi="Times New Roman" w:cs="Times New Roman"/>
                <w:sz w:val="24"/>
                <w:szCs w:val="24"/>
                <w:lang w:eastAsia="ru-RU"/>
              </w:rPr>
            </w:pPr>
          </w:p>
        </w:tc>
        <w:tc>
          <w:tcPr>
            <w:tcW w:w="514" w:type="dxa"/>
            <w:gridSpan w:val="3"/>
          </w:tcPr>
          <w:p w:rsidR="001E3330" w:rsidRPr="00FB6E50" w:rsidRDefault="001E3330" w:rsidP="00810381">
            <w:pPr>
              <w:spacing w:after="0" w:line="240" w:lineRule="auto"/>
              <w:rPr>
                <w:rFonts w:ascii="Times New Roman" w:eastAsia="Times New Roman" w:hAnsi="Times New Roman" w:cs="Times New Roman"/>
                <w:sz w:val="24"/>
                <w:szCs w:val="24"/>
                <w:lang w:eastAsia="ru-RU"/>
              </w:rPr>
            </w:pPr>
          </w:p>
        </w:tc>
        <w:tc>
          <w:tcPr>
            <w:tcW w:w="5014" w:type="dxa"/>
            <w:gridSpan w:val="6"/>
          </w:tcPr>
          <w:p w:rsidR="001E3330" w:rsidRPr="00FB6E50" w:rsidRDefault="001E3330" w:rsidP="00594C7C">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Упражнение в восприятии на слух стихотворения в исполнении учителя.</w:t>
            </w:r>
          </w:p>
          <w:p w:rsidR="001E3330" w:rsidRPr="00FB6E50" w:rsidRDefault="001E3330" w:rsidP="00594C7C">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lastRenderedPageBreak/>
              <w:t>Выразительное чтение стихотворного текста с анализом и обоснованием использования разной интонации, пауз, темпа, логического ударения. Осмысление настроения прочитанного произведения, поиск в тексте отражения авторской позиции.</w:t>
            </w:r>
          </w:p>
          <w:p w:rsidR="001E3330" w:rsidRPr="00FB6E50" w:rsidRDefault="001E3330" w:rsidP="00594C7C">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Объяснение выбора слов, используемых в произведениях, для передачи его настроения, для создания поэтических образов. Выделение в текстах сравнения.Декламация стихотворения. Упражнение в восприятии</w:t>
            </w:r>
          </w:p>
          <w:p w:rsidR="001E3330" w:rsidRPr="00FB6E50" w:rsidRDefault="001E3330" w:rsidP="00594C7C">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произведения на слух. Оценивание достоинства выразительного чтения, декламации. Определение настроения живописного произведения, сравнение его с настроением литературного произведения,</w:t>
            </w:r>
          </w:p>
          <w:p w:rsidR="001E3330" w:rsidRPr="00FB6E50" w:rsidRDefault="001E3330" w:rsidP="00594C7C">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описание живописного полотна.</w:t>
            </w:r>
          </w:p>
          <w:p w:rsidR="001E3330" w:rsidRPr="00FB6E50" w:rsidRDefault="001E3330" w:rsidP="00594C7C">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Создание собственного текста.</w:t>
            </w:r>
          </w:p>
        </w:tc>
        <w:tc>
          <w:tcPr>
            <w:tcW w:w="5531" w:type="dxa"/>
            <w:gridSpan w:val="5"/>
          </w:tcPr>
          <w:p w:rsidR="00FB2F3E" w:rsidRPr="00FB6E50" w:rsidRDefault="001E3330" w:rsidP="00C16CEF">
            <w:pPr>
              <w:spacing w:line="240" w:lineRule="auto"/>
              <w:rPr>
                <w:rFonts w:ascii="Times New Roman" w:hAnsi="Times New Roman" w:cs="Times New Roman"/>
                <w:sz w:val="24"/>
                <w:szCs w:val="24"/>
              </w:rPr>
            </w:pPr>
            <w:r w:rsidRPr="00FB6E50">
              <w:rPr>
                <w:rFonts w:ascii="Times New Roman" w:hAnsi="Times New Roman" w:cs="Times New Roman"/>
                <w:sz w:val="24"/>
                <w:szCs w:val="24"/>
              </w:rPr>
              <w:lastRenderedPageBreak/>
              <w:t xml:space="preserve">Уметь представлять свой отзыв,обсуждать представленные работы.Осознанно воспринимать </w:t>
            </w:r>
            <w:r w:rsidRPr="00FB6E50">
              <w:rPr>
                <w:rFonts w:ascii="Times New Roman" w:hAnsi="Times New Roman" w:cs="Times New Roman"/>
                <w:sz w:val="24"/>
                <w:szCs w:val="24"/>
              </w:rPr>
              <w:lastRenderedPageBreak/>
              <w:t>содержание стихотворного текста, оценивать его характер.Участвовать в диалоге при обсуждении произведения.Выявлять способы, которыми автор подчеркивает, что художник меняет наш взгляд на мир.Высказывать собственное суждение.Иметь навыки подготовки к выразительному чтению. Овладевать навыками осознанного, правильного и выразительного чтения.</w:t>
            </w:r>
          </w:p>
          <w:p w:rsidR="00FB2F3E" w:rsidRPr="00FB6E50" w:rsidRDefault="001E3330" w:rsidP="00C16CEF">
            <w:pPr>
              <w:spacing w:line="240" w:lineRule="auto"/>
              <w:rPr>
                <w:rFonts w:ascii="Times New Roman" w:hAnsi="Times New Roman" w:cs="Times New Roman"/>
                <w:i/>
                <w:sz w:val="24"/>
                <w:szCs w:val="24"/>
              </w:rPr>
            </w:pPr>
            <w:r w:rsidRPr="00FB6E50">
              <w:rPr>
                <w:rFonts w:ascii="Times New Roman" w:hAnsi="Times New Roman" w:cs="Times New Roman"/>
                <w:i/>
                <w:sz w:val="24"/>
                <w:szCs w:val="24"/>
              </w:rPr>
              <w:t>Воспринимать и осмысливатьживописное полотно.Анализировать подробности картины и средства передачи ее смысла.</w:t>
            </w:r>
          </w:p>
          <w:p w:rsidR="00FB2F3E" w:rsidRPr="00FB6E50" w:rsidRDefault="001E3330" w:rsidP="00C16CEF">
            <w:pPr>
              <w:spacing w:line="240" w:lineRule="auto"/>
              <w:rPr>
                <w:rFonts w:ascii="Times New Roman" w:hAnsi="Times New Roman" w:cs="Times New Roman"/>
                <w:sz w:val="24"/>
                <w:szCs w:val="24"/>
              </w:rPr>
            </w:pPr>
            <w:r w:rsidRPr="00FB6E50">
              <w:rPr>
                <w:rFonts w:ascii="Times New Roman" w:hAnsi="Times New Roman" w:cs="Times New Roman"/>
                <w:sz w:val="24"/>
                <w:szCs w:val="24"/>
              </w:rPr>
              <w:t>Участвовать в диалоге при обсуждении произведений искусства</w:t>
            </w:r>
          </w:p>
          <w:p w:rsidR="001E3330" w:rsidRPr="00FB6E50" w:rsidRDefault="001E3330" w:rsidP="00C16CEF">
            <w:pPr>
              <w:spacing w:line="240" w:lineRule="auto"/>
              <w:rPr>
                <w:rFonts w:ascii="Times New Roman" w:hAnsi="Times New Roman" w:cs="Times New Roman"/>
                <w:sz w:val="24"/>
                <w:szCs w:val="24"/>
              </w:rPr>
            </w:pPr>
            <w:r w:rsidRPr="00FB6E50">
              <w:rPr>
                <w:rFonts w:ascii="Times New Roman" w:hAnsi="Times New Roman" w:cs="Times New Roman"/>
                <w:sz w:val="24"/>
                <w:szCs w:val="24"/>
              </w:rPr>
              <w:t>.Создавать сочинения-описания по картине</w:t>
            </w:r>
          </w:p>
        </w:tc>
        <w:tc>
          <w:tcPr>
            <w:tcW w:w="671" w:type="dxa"/>
          </w:tcPr>
          <w:p w:rsidR="001E3330" w:rsidRPr="00FB6E50" w:rsidRDefault="001E3330"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текущий</w:t>
            </w:r>
          </w:p>
        </w:tc>
      </w:tr>
      <w:tr w:rsidR="00FB6E50" w:rsidRPr="00FB6E50" w:rsidTr="003D4D48">
        <w:trPr>
          <w:gridAfter w:val="7"/>
          <w:wAfter w:w="10689" w:type="dxa"/>
        </w:trPr>
        <w:tc>
          <w:tcPr>
            <w:tcW w:w="662" w:type="dxa"/>
            <w:gridSpan w:val="2"/>
          </w:tcPr>
          <w:p w:rsidR="00B92A80" w:rsidRPr="00FB6E50" w:rsidRDefault="00B92A80" w:rsidP="00810381">
            <w:pPr>
              <w:spacing w:after="0" w:line="240" w:lineRule="auto"/>
              <w:rPr>
                <w:rFonts w:ascii="Times New Roman" w:eastAsia="Times New Roman" w:hAnsi="Times New Roman" w:cs="Times New Roman"/>
                <w:sz w:val="24"/>
                <w:szCs w:val="24"/>
                <w:lang w:eastAsia="ru-RU"/>
              </w:rPr>
            </w:pPr>
          </w:p>
          <w:p w:rsidR="00B92A80" w:rsidRPr="00FB6E50" w:rsidRDefault="00B92A80"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04</w:t>
            </w:r>
          </w:p>
        </w:tc>
        <w:tc>
          <w:tcPr>
            <w:tcW w:w="2278" w:type="dxa"/>
            <w:gridSpan w:val="6"/>
          </w:tcPr>
          <w:p w:rsidR="00B92A80" w:rsidRPr="00FB6E50" w:rsidRDefault="00B92A80" w:rsidP="00C16CEF">
            <w:pPr>
              <w:spacing w:after="0" w:line="240" w:lineRule="auto"/>
              <w:rPr>
                <w:rFonts w:ascii="Times New Roman" w:eastAsia="Times New Roman" w:hAnsi="Times New Roman" w:cs="Times New Roman"/>
                <w:sz w:val="24"/>
                <w:szCs w:val="24"/>
                <w:lang w:eastAsia="ru-RU"/>
              </w:rPr>
            </w:pPr>
          </w:p>
          <w:p w:rsidR="00B92A80" w:rsidRPr="00FB6E50" w:rsidRDefault="00B92A80" w:rsidP="00C16CE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Чудеса поэтических и живописных образов: Ю.И. </w:t>
            </w:r>
          </w:p>
          <w:p w:rsidR="00B92A80" w:rsidRPr="00FB6E50" w:rsidRDefault="00B92A80" w:rsidP="00C16CE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Коваль «Соловьи»</w:t>
            </w:r>
          </w:p>
          <w:p w:rsidR="00B92A80" w:rsidRPr="00FB6E50" w:rsidRDefault="00B92A80" w:rsidP="00C16CE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С.92-95</w:t>
            </w:r>
          </w:p>
          <w:p w:rsidR="00B92A80" w:rsidRPr="00FB6E50" w:rsidRDefault="00B92A80" w:rsidP="00C16CEF">
            <w:pPr>
              <w:spacing w:after="0" w:line="240" w:lineRule="auto"/>
              <w:rPr>
                <w:rFonts w:ascii="Times New Roman" w:eastAsia="Times New Roman" w:hAnsi="Times New Roman" w:cs="Times New Roman"/>
                <w:sz w:val="24"/>
                <w:szCs w:val="24"/>
                <w:lang w:eastAsia="ru-RU"/>
              </w:rPr>
            </w:pPr>
          </w:p>
        </w:tc>
        <w:tc>
          <w:tcPr>
            <w:tcW w:w="569" w:type="dxa"/>
            <w:gridSpan w:val="5"/>
          </w:tcPr>
          <w:p w:rsidR="00B92A80" w:rsidRPr="00FB6E50" w:rsidRDefault="00B92A80" w:rsidP="00810381">
            <w:pPr>
              <w:spacing w:after="0" w:line="240" w:lineRule="auto"/>
              <w:rPr>
                <w:rFonts w:ascii="Times New Roman" w:eastAsia="Times New Roman" w:hAnsi="Times New Roman" w:cs="Times New Roman"/>
                <w:sz w:val="24"/>
                <w:szCs w:val="24"/>
                <w:lang w:eastAsia="ru-RU"/>
              </w:rPr>
            </w:pPr>
          </w:p>
          <w:p w:rsidR="00B92A80" w:rsidRPr="00FB6E50" w:rsidRDefault="00B92A80"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w:t>
            </w:r>
          </w:p>
        </w:tc>
        <w:tc>
          <w:tcPr>
            <w:tcW w:w="573" w:type="dxa"/>
            <w:gridSpan w:val="3"/>
          </w:tcPr>
          <w:p w:rsidR="00B92A80" w:rsidRPr="00FB6E50" w:rsidRDefault="00B92A80" w:rsidP="00810381">
            <w:pPr>
              <w:spacing w:after="0" w:line="240" w:lineRule="auto"/>
              <w:rPr>
                <w:rFonts w:ascii="Times New Roman" w:eastAsia="Times New Roman" w:hAnsi="Times New Roman" w:cs="Times New Roman"/>
                <w:sz w:val="24"/>
                <w:szCs w:val="24"/>
                <w:lang w:eastAsia="ru-RU"/>
              </w:rPr>
            </w:pPr>
          </w:p>
        </w:tc>
        <w:tc>
          <w:tcPr>
            <w:tcW w:w="514" w:type="dxa"/>
            <w:gridSpan w:val="3"/>
          </w:tcPr>
          <w:p w:rsidR="00B92A80" w:rsidRPr="00FB6E50" w:rsidRDefault="00B92A80" w:rsidP="00810381">
            <w:pPr>
              <w:spacing w:after="0" w:line="240" w:lineRule="auto"/>
              <w:rPr>
                <w:rFonts w:ascii="Times New Roman" w:eastAsia="Times New Roman" w:hAnsi="Times New Roman" w:cs="Times New Roman"/>
                <w:sz w:val="24"/>
                <w:szCs w:val="24"/>
                <w:lang w:eastAsia="ru-RU"/>
              </w:rPr>
            </w:pPr>
          </w:p>
        </w:tc>
        <w:tc>
          <w:tcPr>
            <w:tcW w:w="5014" w:type="dxa"/>
            <w:gridSpan w:val="6"/>
          </w:tcPr>
          <w:p w:rsidR="00B92A80" w:rsidRPr="00FB6E50" w:rsidRDefault="00B92A80" w:rsidP="007B5B6C">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Чтение вслух плавно, целыми словами.</w:t>
            </w:r>
          </w:p>
          <w:p w:rsidR="00B92A80" w:rsidRPr="00FB6E50" w:rsidRDefault="00B92A80" w:rsidP="007B5B6C">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Ответы на вопросы по содержанию прочитанного.Зачитывание вслух тех частей текста, которые подтверждают, обосновывают высказанное суждение.</w:t>
            </w:r>
          </w:p>
          <w:p w:rsidR="00B92A80" w:rsidRPr="00FB6E50" w:rsidRDefault="00B92A80" w:rsidP="007B5B6C">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Сравнение своих ответов с ответами одноклассников.Формулирование предположений и простых выводов.</w:t>
            </w:r>
          </w:p>
          <w:p w:rsidR="00B92A80" w:rsidRPr="00FB6E50" w:rsidRDefault="00B92A80" w:rsidP="007B5B6C">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 xml:space="preserve">Рассматривание и анализ иллюстрации учебника. </w:t>
            </w:r>
          </w:p>
          <w:p w:rsidR="00B92A80" w:rsidRPr="00FB6E50" w:rsidRDefault="00B92A80" w:rsidP="00FB2F3E">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Поиск книги по определенной тематике в школьнойбиблиотеке.Определение настроения живописного произведения, сравнение его с настроением литературного произведения, описание живописного полотна</w:t>
            </w:r>
          </w:p>
        </w:tc>
        <w:tc>
          <w:tcPr>
            <w:tcW w:w="5531" w:type="dxa"/>
            <w:gridSpan w:val="5"/>
          </w:tcPr>
          <w:p w:rsidR="00B92A80" w:rsidRPr="00FB6E50" w:rsidRDefault="00B92A80" w:rsidP="00C16CE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Анализировать созданные работы.</w:t>
            </w:r>
          </w:p>
          <w:p w:rsidR="00B92A80" w:rsidRPr="00FB6E50" w:rsidRDefault="00B92A80" w:rsidP="00FB2F3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сознанно воспринимать содержание текста, оценивать его характер.Участвовать в диалоге при обсуждении произведения.Анализировать рассказ, средствавыразительности, использованные в нем.</w:t>
            </w:r>
            <w:r w:rsidRPr="00FB6E50">
              <w:rPr>
                <w:rFonts w:ascii="Times New Roman" w:eastAsia="Times New Roman" w:hAnsi="Times New Roman" w:cs="Times New Roman"/>
                <w:sz w:val="24"/>
                <w:szCs w:val="24"/>
                <w:lang w:eastAsia="ru-RU"/>
              </w:rPr>
              <w:cr/>
            </w:r>
            <w:r w:rsidRPr="00FB6E50">
              <w:rPr>
                <w:rFonts w:ascii="Times New Roman" w:eastAsia="Times New Roman" w:hAnsi="Times New Roman" w:cs="Times New Roman"/>
                <w:i/>
                <w:sz w:val="24"/>
                <w:szCs w:val="24"/>
                <w:lang w:eastAsia="ru-RU"/>
              </w:rPr>
              <w:t xml:space="preserve">Различать слова и приемы, позволяющие представить звучаниепения птиц, употреблять термины, называющие их при анализе: «звукоподражание», «необычные способы записи», «слова, изобретенные писателем», «повторы». </w:t>
            </w:r>
            <w:r w:rsidRPr="00FB6E50">
              <w:rPr>
                <w:rFonts w:ascii="Times New Roman" w:eastAsia="Times New Roman" w:hAnsi="Times New Roman" w:cs="Times New Roman"/>
                <w:sz w:val="24"/>
                <w:szCs w:val="24"/>
                <w:lang w:eastAsia="ru-RU"/>
              </w:rPr>
              <w:t>Понимать эстетическую ценность художественного текста, высказывать собственное суждение.Иметь навыки подготовки к выразительному чтению на основе разметки текста (определение логического ударения, слов для выделения голосом, пауз).</w:t>
            </w:r>
          </w:p>
        </w:tc>
        <w:tc>
          <w:tcPr>
            <w:tcW w:w="671" w:type="dxa"/>
          </w:tcPr>
          <w:p w:rsidR="00B92A80" w:rsidRPr="00FB6E50" w:rsidRDefault="00B92A80" w:rsidP="00780D78">
            <w:pPr>
              <w:spacing w:after="0" w:line="240" w:lineRule="auto"/>
              <w:rPr>
                <w:rFonts w:ascii="Times New Roman" w:eastAsia="Times New Roman" w:hAnsi="Times New Roman" w:cs="Times New Roman"/>
                <w:sz w:val="24"/>
                <w:szCs w:val="24"/>
                <w:lang w:eastAsia="ru-RU"/>
              </w:rPr>
            </w:pPr>
          </w:p>
          <w:p w:rsidR="00B92A80" w:rsidRPr="00FB6E50" w:rsidRDefault="00B92A80" w:rsidP="00780D78">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текущий </w:t>
            </w:r>
          </w:p>
        </w:tc>
      </w:tr>
      <w:tr w:rsidR="00FB6E50" w:rsidRPr="00FB6E50" w:rsidTr="003D4D48">
        <w:trPr>
          <w:gridAfter w:val="7"/>
          <w:wAfter w:w="10689" w:type="dxa"/>
        </w:trPr>
        <w:tc>
          <w:tcPr>
            <w:tcW w:w="662" w:type="dxa"/>
            <w:gridSpan w:val="2"/>
          </w:tcPr>
          <w:p w:rsidR="00B92A80" w:rsidRPr="00FB6E50" w:rsidRDefault="00B92A80" w:rsidP="00DE35A8">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105</w:t>
            </w:r>
          </w:p>
        </w:tc>
        <w:tc>
          <w:tcPr>
            <w:tcW w:w="2278" w:type="dxa"/>
            <w:gridSpan w:val="6"/>
          </w:tcPr>
          <w:p w:rsidR="00B92A80" w:rsidRPr="00FB6E50" w:rsidRDefault="00B92A80" w:rsidP="00DE35A8">
            <w:pPr>
              <w:spacing w:after="0" w:line="240" w:lineRule="auto"/>
              <w:rPr>
                <w:rFonts w:ascii="Times New Roman" w:hAnsi="Times New Roman" w:cs="Times New Roman"/>
                <w:sz w:val="24"/>
                <w:szCs w:val="24"/>
              </w:rPr>
            </w:pPr>
            <w:r w:rsidRPr="00FB6E50">
              <w:rPr>
                <w:rFonts w:ascii="Times New Roman" w:hAnsi="Times New Roman" w:cs="Times New Roman"/>
                <w:sz w:val="24"/>
                <w:szCs w:val="24"/>
              </w:rPr>
              <w:t>«Что такое стихи?» (по стихотворению Б.В. Заходера). Особый взгляд поэта на мир (по стихотворениям К.Д. Бальмонта «Трудно Фее», «Гномы»)</w:t>
            </w:r>
          </w:p>
          <w:p w:rsidR="00B92A80" w:rsidRPr="00FB6E50" w:rsidRDefault="00B92A80" w:rsidP="00DE35A8">
            <w:pPr>
              <w:spacing w:after="0" w:line="240" w:lineRule="auto"/>
              <w:rPr>
                <w:rFonts w:ascii="Times New Roman" w:eastAsia="Times New Roman" w:hAnsi="Times New Roman" w:cs="Times New Roman"/>
                <w:sz w:val="24"/>
                <w:szCs w:val="24"/>
                <w:lang w:eastAsia="ru-RU"/>
              </w:rPr>
            </w:pPr>
            <w:r w:rsidRPr="00FB6E50">
              <w:rPr>
                <w:rFonts w:ascii="Times New Roman" w:hAnsi="Times New Roman" w:cs="Times New Roman"/>
                <w:sz w:val="24"/>
                <w:szCs w:val="24"/>
              </w:rPr>
              <w:t>С.96-98</w:t>
            </w:r>
          </w:p>
        </w:tc>
        <w:tc>
          <w:tcPr>
            <w:tcW w:w="569" w:type="dxa"/>
            <w:gridSpan w:val="5"/>
          </w:tcPr>
          <w:p w:rsidR="00B92A80" w:rsidRPr="00FB6E50" w:rsidRDefault="00B92A80" w:rsidP="00DE35A8">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w:t>
            </w:r>
          </w:p>
        </w:tc>
        <w:tc>
          <w:tcPr>
            <w:tcW w:w="573" w:type="dxa"/>
            <w:gridSpan w:val="3"/>
          </w:tcPr>
          <w:p w:rsidR="00B92A80" w:rsidRPr="00FB6E50" w:rsidRDefault="00B92A80" w:rsidP="00DE35A8">
            <w:pPr>
              <w:spacing w:after="0" w:line="240" w:lineRule="auto"/>
              <w:rPr>
                <w:rFonts w:ascii="Times New Roman" w:eastAsia="Times New Roman" w:hAnsi="Times New Roman" w:cs="Times New Roman"/>
                <w:sz w:val="24"/>
                <w:szCs w:val="24"/>
                <w:lang w:eastAsia="ru-RU"/>
              </w:rPr>
            </w:pPr>
          </w:p>
        </w:tc>
        <w:tc>
          <w:tcPr>
            <w:tcW w:w="514" w:type="dxa"/>
            <w:gridSpan w:val="3"/>
          </w:tcPr>
          <w:p w:rsidR="00B92A80" w:rsidRPr="00FB6E50" w:rsidRDefault="00B92A80" w:rsidP="00DE35A8">
            <w:pPr>
              <w:spacing w:after="0" w:line="240" w:lineRule="auto"/>
              <w:rPr>
                <w:rFonts w:ascii="Times New Roman" w:eastAsia="Times New Roman" w:hAnsi="Times New Roman" w:cs="Times New Roman"/>
                <w:sz w:val="24"/>
                <w:szCs w:val="24"/>
                <w:lang w:eastAsia="ru-RU"/>
              </w:rPr>
            </w:pPr>
          </w:p>
        </w:tc>
        <w:tc>
          <w:tcPr>
            <w:tcW w:w="5014" w:type="dxa"/>
            <w:gridSpan w:val="6"/>
          </w:tcPr>
          <w:p w:rsidR="00B92A80" w:rsidRPr="00FB6E50" w:rsidRDefault="00B92A80" w:rsidP="00FB2F3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Упражнение в восприятии на слух стихотворения в исполнении учителя.</w:t>
            </w:r>
          </w:p>
          <w:p w:rsidR="00B92A80" w:rsidRPr="00FB6E50" w:rsidRDefault="00B92A80" w:rsidP="00FB2F3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пределение настроения произведения, нахождение в тексте отражения авторской позиции. Объяснение выбора слов, используемых в произведении ,для передачи его настроения ,для создания поэтических образов. Проведение подготовки к выразительному чтению на основе разметки текста: определение логического ударения, слов для выделения голосом, пауз – логических и психологических.</w:t>
            </w:r>
          </w:p>
          <w:p w:rsidR="00B92A80" w:rsidRPr="00FB6E50" w:rsidRDefault="00B92A80" w:rsidP="00FB2F3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Выразительное чтение стихотворного текста с анализом и обоснованием использования разной интонации, пауз, темпа, логического ударения.Упражнение в восприятии текстов одноклассников на слух. Анализ текста.</w:t>
            </w:r>
          </w:p>
        </w:tc>
        <w:tc>
          <w:tcPr>
            <w:tcW w:w="5531" w:type="dxa"/>
            <w:gridSpan w:val="5"/>
          </w:tcPr>
          <w:p w:rsidR="00B92A80" w:rsidRPr="00FB6E50" w:rsidRDefault="00B92A80" w:rsidP="001425DE">
            <w:pPr>
              <w:spacing w:line="240" w:lineRule="auto"/>
              <w:rPr>
                <w:rFonts w:ascii="Times New Roman" w:hAnsi="Times New Roman" w:cs="Times New Roman"/>
                <w:sz w:val="24"/>
                <w:szCs w:val="24"/>
              </w:rPr>
            </w:pPr>
            <w:r w:rsidRPr="00FB6E50">
              <w:rPr>
                <w:rFonts w:ascii="Times New Roman" w:hAnsi="Times New Roman" w:cs="Times New Roman"/>
                <w:sz w:val="24"/>
                <w:szCs w:val="24"/>
              </w:rPr>
              <w:t xml:space="preserve">Осознанно воспринимать содержание стихотворного текста, оценивать его характер и особенности. Участвовать в диалоге при обсуждении произведения. Анализировать стихотворения, </w:t>
            </w:r>
            <w:r w:rsidRPr="00FB6E50">
              <w:rPr>
                <w:rFonts w:ascii="Times New Roman" w:hAnsi="Times New Roman" w:cs="Times New Roman"/>
                <w:i/>
                <w:sz w:val="24"/>
                <w:szCs w:val="24"/>
              </w:rPr>
              <w:t>поэтические образы. Находить мотивы народного творчества.</w:t>
            </w:r>
            <w:r w:rsidRPr="00FB6E50">
              <w:rPr>
                <w:rFonts w:ascii="Times New Roman" w:hAnsi="Times New Roman" w:cs="Times New Roman"/>
                <w:sz w:val="24"/>
                <w:szCs w:val="24"/>
              </w:rPr>
              <w:t>Различать настроение поэта, видеть его смену.</w:t>
            </w:r>
            <w:r w:rsidRPr="00FB6E50">
              <w:rPr>
                <w:rFonts w:ascii="Times New Roman" w:hAnsi="Times New Roman" w:cs="Times New Roman"/>
                <w:i/>
                <w:sz w:val="24"/>
                <w:szCs w:val="24"/>
              </w:rPr>
              <w:t xml:space="preserve">Анализировать средства выразительности каждого стихотворения: олицетворения, скрытые сравнения. Углублять представления об особенностях поэтического текста. </w:t>
            </w:r>
            <w:r w:rsidRPr="00FB6E50">
              <w:rPr>
                <w:rFonts w:ascii="Times New Roman" w:hAnsi="Times New Roman" w:cs="Times New Roman"/>
                <w:sz w:val="24"/>
                <w:szCs w:val="24"/>
              </w:rPr>
              <w:t>Сравнивать стихотворения. Иметь навыки подготовки к выразительному чтению на основе разметки текста (определение логического ударения, слов для выделения голосом, пауз) Овладевать навыками осознанного, правильного и выразительного чтения</w:t>
            </w:r>
          </w:p>
        </w:tc>
        <w:tc>
          <w:tcPr>
            <w:tcW w:w="671" w:type="dxa"/>
          </w:tcPr>
          <w:p w:rsidR="00B92A80" w:rsidRPr="00FB6E50" w:rsidRDefault="00B92A80" w:rsidP="00780D78">
            <w:pPr>
              <w:spacing w:after="0" w:line="240" w:lineRule="auto"/>
              <w:rPr>
                <w:rFonts w:ascii="Times New Roman" w:eastAsia="Times New Roman" w:hAnsi="Times New Roman" w:cs="Times New Roman"/>
                <w:sz w:val="24"/>
                <w:szCs w:val="24"/>
                <w:lang w:eastAsia="ru-RU"/>
              </w:rPr>
            </w:pPr>
          </w:p>
          <w:p w:rsidR="00B92A80" w:rsidRPr="00FB6E50" w:rsidRDefault="00B92A80" w:rsidP="00780D78">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tc>
      </w:tr>
      <w:tr w:rsidR="00FB6E50" w:rsidRPr="00FB6E50" w:rsidTr="003D4D48">
        <w:trPr>
          <w:gridAfter w:val="7"/>
          <w:wAfter w:w="10689" w:type="dxa"/>
        </w:trPr>
        <w:tc>
          <w:tcPr>
            <w:tcW w:w="662" w:type="dxa"/>
            <w:gridSpan w:val="2"/>
          </w:tcPr>
          <w:p w:rsidR="00B92A80" w:rsidRPr="00FB6E50" w:rsidRDefault="00B92A80" w:rsidP="00FE1D7A">
            <w:pPr>
              <w:spacing w:after="0" w:line="240" w:lineRule="auto"/>
              <w:rPr>
                <w:rFonts w:ascii="Times New Roman" w:eastAsia="Times New Roman" w:hAnsi="Times New Roman" w:cs="Times New Roman"/>
                <w:sz w:val="24"/>
                <w:szCs w:val="24"/>
                <w:lang w:eastAsia="ru-RU"/>
              </w:rPr>
            </w:pPr>
          </w:p>
          <w:p w:rsidR="00B92A80" w:rsidRPr="00FB6E50" w:rsidRDefault="00B92A80" w:rsidP="00FE1D7A">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06</w:t>
            </w:r>
          </w:p>
        </w:tc>
        <w:tc>
          <w:tcPr>
            <w:tcW w:w="2278" w:type="dxa"/>
            <w:gridSpan w:val="6"/>
          </w:tcPr>
          <w:p w:rsidR="00B92A80" w:rsidRPr="00FB6E50" w:rsidRDefault="00B92A80" w:rsidP="00FB2F3E">
            <w:pPr>
              <w:spacing w:line="240" w:lineRule="auto"/>
              <w:rPr>
                <w:rFonts w:ascii="Times New Roman" w:hAnsi="Times New Roman" w:cs="Times New Roman"/>
                <w:sz w:val="24"/>
                <w:szCs w:val="24"/>
              </w:rPr>
            </w:pPr>
            <w:r w:rsidRPr="00FB6E50">
              <w:rPr>
                <w:rFonts w:ascii="Times New Roman" w:hAnsi="Times New Roman" w:cs="Times New Roman"/>
                <w:sz w:val="24"/>
                <w:szCs w:val="24"/>
              </w:rPr>
              <w:t xml:space="preserve">Мотив «маленького» героя в народных и авторских произведениях. К.Д.Бальмонт «Трудно Фее», «Гномы» (Народная сказка «Терёшечка») Отзыв о произведении </w:t>
            </w:r>
          </w:p>
          <w:p w:rsidR="00B92A80" w:rsidRPr="00FB6E50" w:rsidRDefault="00B92A80" w:rsidP="00FB2F3E">
            <w:pPr>
              <w:spacing w:line="240" w:lineRule="auto"/>
              <w:rPr>
                <w:rFonts w:ascii="Times New Roman" w:hAnsi="Times New Roman" w:cs="Times New Roman"/>
                <w:sz w:val="24"/>
                <w:szCs w:val="24"/>
              </w:rPr>
            </w:pPr>
            <w:r w:rsidRPr="00FB6E50">
              <w:rPr>
                <w:rFonts w:ascii="Times New Roman" w:hAnsi="Times New Roman" w:cs="Times New Roman"/>
                <w:sz w:val="24"/>
                <w:szCs w:val="24"/>
              </w:rPr>
              <w:t>с.98-99</w:t>
            </w:r>
          </w:p>
        </w:tc>
        <w:tc>
          <w:tcPr>
            <w:tcW w:w="569" w:type="dxa"/>
            <w:gridSpan w:val="5"/>
          </w:tcPr>
          <w:p w:rsidR="00B92A80" w:rsidRPr="00FB6E50" w:rsidRDefault="00B92A80" w:rsidP="00FE1D7A">
            <w:pPr>
              <w:spacing w:after="0" w:line="240" w:lineRule="auto"/>
              <w:rPr>
                <w:rFonts w:ascii="Times New Roman" w:eastAsia="Times New Roman" w:hAnsi="Times New Roman" w:cs="Times New Roman"/>
                <w:sz w:val="24"/>
                <w:szCs w:val="24"/>
                <w:lang w:eastAsia="ru-RU"/>
              </w:rPr>
            </w:pPr>
          </w:p>
          <w:p w:rsidR="00B92A80" w:rsidRPr="00FB6E50" w:rsidRDefault="00B92A80" w:rsidP="00FE1D7A">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w:t>
            </w:r>
          </w:p>
        </w:tc>
        <w:tc>
          <w:tcPr>
            <w:tcW w:w="573" w:type="dxa"/>
            <w:gridSpan w:val="3"/>
          </w:tcPr>
          <w:p w:rsidR="00B92A80" w:rsidRPr="00FB6E50" w:rsidRDefault="00B92A80" w:rsidP="00FE1D7A">
            <w:pPr>
              <w:spacing w:after="0" w:line="240" w:lineRule="auto"/>
              <w:rPr>
                <w:rFonts w:ascii="Times New Roman" w:eastAsia="Times New Roman" w:hAnsi="Times New Roman" w:cs="Times New Roman"/>
                <w:sz w:val="24"/>
                <w:szCs w:val="24"/>
                <w:lang w:eastAsia="ru-RU"/>
              </w:rPr>
            </w:pPr>
          </w:p>
        </w:tc>
        <w:tc>
          <w:tcPr>
            <w:tcW w:w="514" w:type="dxa"/>
            <w:gridSpan w:val="3"/>
          </w:tcPr>
          <w:p w:rsidR="00B92A80" w:rsidRPr="00FB6E50" w:rsidRDefault="00B92A80" w:rsidP="00FE1D7A">
            <w:pPr>
              <w:spacing w:after="0" w:line="240" w:lineRule="auto"/>
              <w:rPr>
                <w:rFonts w:ascii="Times New Roman" w:eastAsia="Times New Roman" w:hAnsi="Times New Roman" w:cs="Times New Roman"/>
                <w:sz w:val="24"/>
                <w:szCs w:val="24"/>
                <w:lang w:eastAsia="ru-RU"/>
              </w:rPr>
            </w:pPr>
          </w:p>
        </w:tc>
        <w:tc>
          <w:tcPr>
            <w:tcW w:w="5014" w:type="dxa"/>
            <w:gridSpan w:val="6"/>
          </w:tcPr>
          <w:p w:rsidR="00B92A80" w:rsidRPr="00FB6E50" w:rsidRDefault="00B92A80" w:rsidP="00FB2F3E">
            <w:pPr>
              <w:spacing w:after="0" w:line="240" w:lineRule="auto"/>
              <w:rPr>
                <w:rFonts w:ascii="Times New Roman" w:eastAsia="Times New Roman" w:hAnsi="Times New Roman" w:cs="Times New Roman"/>
                <w:sz w:val="24"/>
                <w:szCs w:val="24"/>
                <w:lang w:eastAsia="ru-RU"/>
              </w:rPr>
            </w:pPr>
          </w:p>
          <w:p w:rsidR="00B92A80" w:rsidRPr="00FB6E50" w:rsidRDefault="00B92A80" w:rsidP="00FB2F3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пределение настроения произведения, нахождение в тексте отражения авторской позиции. Упражнение в восприятии текстов одноклассников на слух.</w:t>
            </w:r>
          </w:p>
          <w:p w:rsidR="00B92A80" w:rsidRPr="00FB6E50" w:rsidRDefault="00B92A80" w:rsidP="00FB2F3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Анализ текста.</w:t>
            </w:r>
          </w:p>
          <w:p w:rsidR="00B92A80" w:rsidRPr="00FB6E50" w:rsidRDefault="00B92A80" w:rsidP="00FB2F3E">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Накопление опыта в постановке вопросов одноклассникам по содержанию и по</w:t>
            </w:r>
          </w:p>
          <w:p w:rsidR="00B92A80" w:rsidRPr="00FB6E50" w:rsidRDefault="00B92A80" w:rsidP="00B92A80">
            <w:pPr>
              <w:autoSpaceDE w:val="0"/>
              <w:autoSpaceDN w:val="0"/>
              <w:adjustRightInd w:val="0"/>
              <w:spacing w:after="0" w:line="240" w:lineRule="auto"/>
              <w:rPr>
                <w:rFonts w:ascii="Times New Roman" w:hAnsi="Times New Roman" w:cs="Times New Roman"/>
                <w:sz w:val="24"/>
                <w:szCs w:val="24"/>
              </w:rPr>
            </w:pPr>
            <w:r w:rsidRPr="00FB6E50">
              <w:rPr>
                <w:rFonts w:ascii="Times New Roman" w:eastAsia="Times New Roman" w:hAnsi="Times New Roman" w:cs="Times New Roman"/>
                <w:sz w:val="24"/>
                <w:szCs w:val="24"/>
                <w:lang w:eastAsia="ru-RU"/>
              </w:rPr>
              <w:t xml:space="preserve">строению отзывов о прочитанном произведении. </w:t>
            </w:r>
            <w:r w:rsidRPr="00FB6E50">
              <w:rPr>
                <w:rFonts w:ascii="Times New Roman" w:hAnsi="Times New Roman" w:cs="Times New Roman"/>
                <w:sz w:val="24"/>
                <w:szCs w:val="24"/>
              </w:rPr>
              <w:t>Упражнение в восприятии текста.</w:t>
            </w:r>
          </w:p>
          <w:p w:rsidR="00B92A80" w:rsidRPr="00FB6E50" w:rsidRDefault="00B92A80" w:rsidP="00B92A80">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Оценивание своих эмоциональных реакций.</w:t>
            </w:r>
          </w:p>
          <w:p w:rsidR="00B92A80" w:rsidRPr="00FB6E50" w:rsidRDefault="00B92A80" w:rsidP="00B92A80">
            <w:pPr>
              <w:spacing w:after="0" w:line="240" w:lineRule="auto"/>
              <w:rPr>
                <w:rFonts w:ascii="Times New Roman" w:eastAsia="Times New Roman" w:hAnsi="Times New Roman" w:cs="Times New Roman"/>
                <w:sz w:val="24"/>
                <w:szCs w:val="24"/>
                <w:lang w:eastAsia="ru-RU"/>
              </w:rPr>
            </w:pPr>
            <w:r w:rsidRPr="00FB6E50">
              <w:rPr>
                <w:rFonts w:ascii="Times New Roman" w:hAnsi="Times New Roman" w:cs="Times New Roman"/>
                <w:sz w:val="24"/>
                <w:szCs w:val="24"/>
              </w:rPr>
              <w:t>Ответы на вопросы по содержанию литературного текста</w:t>
            </w:r>
          </w:p>
        </w:tc>
        <w:tc>
          <w:tcPr>
            <w:tcW w:w="5531" w:type="dxa"/>
            <w:gridSpan w:val="5"/>
          </w:tcPr>
          <w:p w:rsidR="00B92A80" w:rsidRPr="00FB6E50" w:rsidRDefault="00B92A80" w:rsidP="00FE1D7A">
            <w:pPr>
              <w:spacing w:line="240" w:lineRule="auto"/>
              <w:rPr>
                <w:rFonts w:ascii="Times New Roman" w:hAnsi="Times New Roman" w:cs="Times New Roman"/>
                <w:sz w:val="24"/>
                <w:szCs w:val="24"/>
              </w:rPr>
            </w:pPr>
            <w:r w:rsidRPr="00FB6E50">
              <w:rPr>
                <w:rFonts w:ascii="Times New Roman" w:hAnsi="Times New Roman" w:cs="Times New Roman"/>
                <w:sz w:val="24"/>
                <w:szCs w:val="24"/>
              </w:rPr>
              <w:t>Познакомиться с выставкой книг. Осуществлять целенаправленный поиск книг по предложенной тематике и сборников произведений.</w:t>
            </w:r>
          </w:p>
          <w:p w:rsidR="00B92A80" w:rsidRPr="00FB6E50" w:rsidRDefault="00B92A80" w:rsidP="00FE1D7A">
            <w:pPr>
              <w:spacing w:line="240" w:lineRule="auto"/>
              <w:rPr>
                <w:rFonts w:ascii="Times New Roman" w:hAnsi="Times New Roman" w:cs="Times New Roman"/>
                <w:sz w:val="24"/>
                <w:szCs w:val="24"/>
              </w:rPr>
            </w:pPr>
            <w:r w:rsidRPr="00FB6E50">
              <w:rPr>
                <w:rFonts w:ascii="Times New Roman" w:hAnsi="Times New Roman" w:cs="Times New Roman"/>
                <w:sz w:val="24"/>
                <w:szCs w:val="24"/>
              </w:rPr>
              <w:t>Воспринимать информацию о</w:t>
            </w:r>
          </w:p>
          <w:p w:rsidR="00B92A80" w:rsidRPr="00FB6E50" w:rsidRDefault="00B92A80" w:rsidP="00FE1D7A">
            <w:pPr>
              <w:spacing w:after="0" w:line="240" w:lineRule="auto"/>
              <w:rPr>
                <w:rFonts w:ascii="Times New Roman" w:hAnsi="Times New Roman" w:cs="Times New Roman"/>
                <w:sz w:val="24"/>
                <w:szCs w:val="24"/>
              </w:rPr>
            </w:pPr>
            <w:r w:rsidRPr="00FB6E50">
              <w:rPr>
                <w:rFonts w:ascii="Times New Roman" w:hAnsi="Times New Roman" w:cs="Times New Roman"/>
                <w:sz w:val="24"/>
                <w:szCs w:val="24"/>
              </w:rPr>
              <w:t>структуре и назначении отзыва о произведении</w:t>
            </w:r>
          </w:p>
          <w:p w:rsidR="00B92A80" w:rsidRPr="00FB6E50" w:rsidRDefault="00B92A80" w:rsidP="00FE1D7A">
            <w:pPr>
              <w:spacing w:after="0" w:line="240" w:lineRule="auto"/>
              <w:rPr>
                <w:rFonts w:ascii="Times New Roman" w:hAnsi="Times New Roman" w:cs="Times New Roman"/>
                <w:sz w:val="24"/>
                <w:szCs w:val="24"/>
              </w:rPr>
            </w:pPr>
            <w:r w:rsidRPr="00FB6E50">
              <w:rPr>
                <w:rFonts w:ascii="Times New Roman" w:hAnsi="Times New Roman" w:cs="Times New Roman"/>
                <w:sz w:val="24"/>
                <w:szCs w:val="24"/>
              </w:rPr>
              <w:t>Участвовать в диалоге при обсуждении произведения. Овладевать навыками осознанного, правильного и выразительного чтения</w:t>
            </w:r>
          </w:p>
          <w:p w:rsidR="009E5F09" w:rsidRPr="00FB6E50" w:rsidRDefault="009E5F09" w:rsidP="009E5F09">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Уметь представлять свой отзыв.</w:t>
            </w:r>
          </w:p>
          <w:p w:rsidR="009E5F09" w:rsidRPr="00FB6E50" w:rsidRDefault="009E5F09" w:rsidP="009E5F09">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Понимать учебную информацию</w:t>
            </w:r>
          </w:p>
          <w:p w:rsidR="009E5F09" w:rsidRPr="00FB6E50" w:rsidRDefault="009E5F09" w:rsidP="009E5F09">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об аннотации.</w:t>
            </w:r>
          </w:p>
          <w:p w:rsidR="009E5F09" w:rsidRPr="00FB6E50" w:rsidRDefault="009E5F09" w:rsidP="009E5F09">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Уметь сравнивать аннотацию</w:t>
            </w:r>
          </w:p>
          <w:p w:rsidR="009E5F09" w:rsidRPr="00FB6E50" w:rsidRDefault="009E5F09" w:rsidP="009E5F09">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
                <w:sz w:val="24"/>
                <w:szCs w:val="24"/>
                <w:lang w:eastAsia="ru-RU"/>
              </w:rPr>
              <w:t>с читательским отзывом</w:t>
            </w:r>
          </w:p>
        </w:tc>
        <w:tc>
          <w:tcPr>
            <w:tcW w:w="671" w:type="dxa"/>
          </w:tcPr>
          <w:p w:rsidR="00B92A80" w:rsidRPr="00FB6E50" w:rsidRDefault="00B92A80" w:rsidP="00780D78">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tc>
      </w:tr>
      <w:tr w:rsidR="00FB6E50" w:rsidRPr="00FB6E50" w:rsidTr="003D4D48">
        <w:trPr>
          <w:gridAfter w:val="7"/>
          <w:wAfter w:w="10689" w:type="dxa"/>
        </w:trPr>
        <w:tc>
          <w:tcPr>
            <w:tcW w:w="662" w:type="dxa"/>
            <w:gridSpan w:val="2"/>
          </w:tcPr>
          <w:p w:rsidR="00B92A80" w:rsidRPr="00FB6E50" w:rsidRDefault="00B92A80" w:rsidP="00FE1D7A">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07-</w:t>
            </w:r>
          </w:p>
          <w:p w:rsidR="00B92A80" w:rsidRPr="00FB6E50" w:rsidRDefault="00B92A80" w:rsidP="00FE1D7A">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08</w:t>
            </w:r>
          </w:p>
        </w:tc>
        <w:tc>
          <w:tcPr>
            <w:tcW w:w="2278" w:type="dxa"/>
            <w:gridSpan w:val="6"/>
          </w:tcPr>
          <w:p w:rsidR="00B92A80" w:rsidRPr="00FB6E50" w:rsidRDefault="00B92A80" w:rsidP="00FE1D7A">
            <w:pPr>
              <w:spacing w:after="0" w:line="240" w:lineRule="auto"/>
              <w:rPr>
                <w:rFonts w:ascii="Times New Roman" w:hAnsi="Times New Roman" w:cs="Times New Roman"/>
                <w:sz w:val="24"/>
                <w:szCs w:val="24"/>
              </w:rPr>
            </w:pPr>
            <w:r w:rsidRPr="00FB6E50">
              <w:rPr>
                <w:rFonts w:ascii="Times New Roman" w:hAnsi="Times New Roman" w:cs="Times New Roman"/>
                <w:sz w:val="24"/>
                <w:szCs w:val="24"/>
              </w:rPr>
              <w:t xml:space="preserve">Знакомство с волшебной сказкой </w:t>
            </w:r>
            <w:r w:rsidRPr="00FB6E50">
              <w:rPr>
                <w:rFonts w:ascii="Times New Roman" w:hAnsi="Times New Roman" w:cs="Times New Roman"/>
                <w:sz w:val="24"/>
                <w:szCs w:val="24"/>
              </w:rPr>
              <w:lastRenderedPageBreak/>
              <w:t>Г.Х. Андерсена «Дюймовочка»</w:t>
            </w:r>
          </w:p>
          <w:p w:rsidR="00B92A80" w:rsidRPr="00FB6E50" w:rsidRDefault="00B92A80" w:rsidP="00FE1D7A">
            <w:pPr>
              <w:spacing w:after="0" w:line="240" w:lineRule="auto"/>
              <w:rPr>
                <w:rFonts w:ascii="Times New Roman" w:eastAsia="Times New Roman" w:hAnsi="Times New Roman" w:cs="Times New Roman"/>
                <w:sz w:val="24"/>
                <w:szCs w:val="24"/>
                <w:lang w:eastAsia="ru-RU"/>
              </w:rPr>
            </w:pPr>
            <w:r w:rsidRPr="00FB6E50">
              <w:rPr>
                <w:rFonts w:ascii="Times New Roman" w:hAnsi="Times New Roman" w:cs="Times New Roman"/>
                <w:sz w:val="24"/>
                <w:szCs w:val="24"/>
              </w:rPr>
              <w:t>С.109-119</w:t>
            </w:r>
          </w:p>
        </w:tc>
        <w:tc>
          <w:tcPr>
            <w:tcW w:w="569" w:type="dxa"/>
            <w:gridSpan w:val="5"/>
          </w:tcPr>
          <w:p w:rsidR="00B92A80" w:rsidRPr="00FB6E50" w:rsidRDefault="00B92A80" w:rsidP="00FE1D7A">
            <w:pPr>
              <w:spacing w:after="0" w:line="240" w:lineRule="auto"/>
              <w:rPr>
                <w:rFonts w:ascii="Times New Roman" w:eastAsia="Times New Roman" w:hAnsi="Times New Roman" w:cs="Times New Roman"/>
                <w:sz w:val="24"/>
                <w:szCs w:val="24"/>
                <w:lang w:eastAsia="ru-RU"/>
              </w:rPr>
            </w:pPr>
          </w:p>
          <w:p w:rsidR="00B92A80" w:rsidRPr="00FB6E50" w:rsidRDefault="00B92A80" w:rsidP="00FE1D7A">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2</w:t>
            </w:r>
          </w:p>
        </w:tc>
        <w:tc>
          <w:tcPr>
            <w:tcW w:w="573" w:type="dxa"/>
            <w:gridSpan w:val="3"/>
          </w:tcPr>
          <w:p w:rsidR="00B92A80" w:rsidRPr="00FB6E50" w:rsidRDefault="00B92A80" w:rsidP="00FE1D7A">
            <w:pPr>
              <w:spacing w:after="0" w:line="240" w:lineRule="auto"/>
              <w:rPr>
                <w:rFonts w:ascii="Times New Roman" w:eastAsia="Times New Roman" w:hAnsi="Times New Roman" w:cs="Times New Roman"/>
                <w:sz w:val="24"/>
                <w:szCs w:val="24"/>
                <w:lang w:eastAsia="ru-RU"/>
              </w:rPr>
            </w:pPr>
          </w:p>
        </w:tc>
        <w:tc>
          <w:tcPr>
            <w:tcW w:w="514" w:type="dxa"/>
            <w:gridSpan w:val="3"/>
          </w:tcPr>
          <w:p w:rsidR="00B92A80" w:rsidRPr="00FB6E50" w:rsidRDefault="00B92A80" w:rsidP="00FE1D7A">
            <w:pPr>
              <w:spacing w:after="0" w:line="240" w:lineRule="auto"/>
              <w:rPr>
                <w:rFonts w:ascii="Times New Roman" w:eastAsia="Times New Roman" w:hAnsi="Times New Roman" w:cs="Times New Roman"/>
                <w:sz w:val="24"/>
                <w:szCs w:val="24"/>
                <w:lang w:eastAsia="ru-RU"/>
              </w:rPr>
            </w:pPr>
          </w:p>
        </w:tc>
        <w:tc>
          <w:tcPr>
            <w:tcW w:w="5014" w:type="dxa"/>
            <w:gridSpan w:val="6"/>
          </w:tcPr>
          <w:p w:rsidR="00B92A80" w:rsidRPr="00FB6E50" w:rsidRDefault="00B92A80" w:rsidP="00780D78">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Упражнение в восприятии текста.</w:t>
            </w:r>
          </w:p>
          <w:p w:rsidR="00B92A80" w:rsidRPr="00FB6E50" w:rsidRDefault="00B92A80" w:rsidP="00780D78">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Оценивание своих эмоциональных реакций.</w:t>
            </w:r>
          </w:p>
          <w:p w:rsidR="00B92A80" w:rsidRPr="00FB6E50" w:rsidRDefault="00B92A80" w:rsidP="00780D78">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lastRenderedPageBreak/>
              <w:t>Ответы на вопросы по содержанию литературного текста. Определение настроения произведения, нахождение в тексте отражения авторской позиции.</w:t>
            </w:r>
          </w:p>
          <w:p w:rsidR="00B92A80" w:rsidRPr="00FB6E50" w:rsidRDefault="00B92A80" w:rsidP="00780D78">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Объяснение выбора слов, используемых в произведении,                                                                                                                                                                             для передачи его настроения,</w:t>
            </w:r>
          </w:p>
          <w:p w:rsidR="00B92A80" w:rsidRPr="00FB6E50" w:rsidRDefault="00B92A80" w:rsidP="00780D78">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для создания поэтических образов.</w:t>
            </w:r>
          </w:p>
          <w:p w:rsidR="00B92A80" w:rsidRPr="00FB6E50" w:rsidRDefault="00B92A80" w:rsidP="00780D78">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Выразительное чтение текста</w:t>
            </w:r>
          </w:p>
          <w:p w:rsidR="00B92A80" w:rsidRPr="00FB6E50" w:rsidRDefault="00B92A80" w:rsidP="00780D78">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с анализом и обоснованием</w:t>
            </w:r>
          </w:p>
          <w:p w:rsidR="00B92A80" w:rsidRPr="00FB6E50" w:rsidRDefault="00B92A80" w:rsidP="00780D78">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использования разной интонации, пауз, темпа, логического ударения.</w:t>
            </w:r>
          </w:p>
          <w:p w:rsidR="00B92A80" w:rsidRPr="00FB6E50" w:rsidRDefault="00B92A80" w:rsidP="00780D78">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Перечитывание текста с разной мотивацией для увеличения скорости чтения в соответствии с индивидуальными возможностями</w:t>
            </w:r>
          </w:p>
        </w:tc>
        <w:tc>
          <w:tcPr>
            <w:tcW w:w="5531" w:type="dxa"/>
            <w:gridSpan w:val="5"/>
          </w:tcPr>
          <w:p w:rsidR="00B92A80" w:rsidRPr="00FB6E50" w:rsidRDefault="00B92A80" w:rsidP="00FB2F3E">
            <w:pPr>
              <w:spacing w:line="240" w:lineRule="auto"/>
              <w:rPr>
                <w:rFonts w:ascii="Times New Roman" w:hAnsi="Times New Roman" w:cs="Times New Roman"/>
                <w:sz w:val="24"/>
                <w:szCs w:val="24"/>
              </w:rPr>
            </w:pPr>
            <w:r w:rsidRPr="00FB6E50">
              <w:rPr>
                <w:rFonts w:ascii="Times New Roman" w:eastAsia="Times New Roman" w:hAnsi="Times New Roman" w:cs="Times New Roman"/>
                <w:sz w:val="24"/>
                <w:szCs w:val="24"/>
                <w:lang w:eastAsia="ru-RU"/>
              </w:rPr>
              <w:lastRenderedPageBreak/>
              <w:t>Овладевать навыками осознанного, правильного и выразительного чтения</w:t>
            </w:r>
            <w:r w:rsidRPr="00FB6E50">
              <w:rPr>
                <w:rFonts w:ascii="Times New Roman" w:hAnsi="Times New Roman" w:cs="Times New Roman"/>
                <w:sz w:val="24"/>
                <w:szCs w:val="24"/>
              </w:rPr>
              <w:t xml:space="preserve"> Осознанно воспринимать </w:t>
            </w:r>
            <w:r w:rsidRPr="00FB6E50">
              <w:rPr>
                <w:rFonts w:ascii="Times New Roman" w:hAnsi="Times New Roman" w:cs="Times New Roman"/>
                <w:sz w:val="24"/>
                <w:szCs w:val="24"/>
              </w:rPr>
              <w:lastRenderedPageBreak/>
              <w:t xml:space="preserve">содержание текста и оценивать его характер. Участвовать в диалоге при обсуждении произведения. Строить предположение о дальнейшем развитии событий на основе осознания того, что сказка – волшебная. Иметь представление об особенностях авторской сказки: угадать то, что случится дальше, трудно в отличие от народной сказки; автор отступает от традиционной для народной сказки композиции, иначе изображает героев. </w:t>
            </w:r>
            <w:r w:rsidRPr="00FB6E50">
              <w:rPr>
                <w:rFonts w:ascii="Times New Roman" w:hAnsi="Times New Roman" w:cs="Times New Roman"/>
                <w:i/>
                <w:sz w:val="24"/>
                <w:szCs w:val="24"/>
              </w:rPr>
              <w:t>Анализировать текст с позиций: портрет  Дюймовочки, нежное трогательное  ее описание; приметы волшебства в ее рождении;описание других персонажей:жабы и ее сыночка, отличие их описания от того, что могло бы встретиться в народной сказке</w:t>
            </w:r>
            <w:r w:rsidRPr="00FB6E50">
              <w:rPr>
                <w:rFonts w:ascii="Times New Roman" w:hAnsi="Times New Roman" w:cs="Times New Roman"/>
                <w:sz w:val="24"/>
                <w:szCs w:val="24"/>
              </w:rPr>
              <w:t>. Объяснять секрет имени героини. Самостоятельно использовать разные разделы словаря, помещенного в учебнике. Овладевать навыками осознанного, правильного и выразительногочтения.</w:t>
            </w:r>
          </w:p>
        </w:tc>
        <w:tc>
          <w:tcPr>
            <w:tcW w:w="671" w:type="dxa"/>
          </w:tcPr>
          <w:p w:rsidR="00B92A80" w:rsidRPr="00FB6E50" w:rsidRDefault="00B92A80" w:rsidP="00780D78">
            <w:pPr>
              <w:spacing w:after="0" w:line="240" w:lineRule="auto"/>
              <w:rPr>
                <w:rFonts w:ascii="Times New Roman" w:eastAsia="Times New Roman" w:hAnsi="Times New Roman" w:cs="Times New Roman"/>
                <w:sz w:val="24"/>
                <w:szCs w:val="24"/>
                <w:lang w:eastAsia="ru-RU"/>
              </w:rPr>
            </w:pPr>
          </w:p>
          <w:p w:rsidR="00B92A80" w:rsidRPr="00FB6E50" w:rsidRDefault="00B92A80" w:rsidP="00780D78">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w:t>
            </w:r>
            <w:r w:rsidRPr="00FB6E50">
              <w:rPr>
                <w:rFonts w:ascii="Times New Roman" w:eastAsia="Times New Roman" w:hAnsi="Times New Roman" w:cs="Times New Roman"/>
                <w:sz w:val="24"/>
                <w:szCs w:val="24"/>
                <w:lang w:eastAsia="ru-RU"/>
              </w:rPr>
              <w:lastRenderedPageBreak/>
              <w:t xml:space="preserve">щий </w:t>
            </w:r>
          </w:p>
        </w:tc>
      </w:tr>
      <w:tr w:rsidR="00FB6E50" w:rsidRPr="00FB6E50" w:rsidTr="003D4D48">
        <w:trPr>
          <w:gridAfter w:val="7"/>
          <w:wAfter w:w="10689" w:type="dxa"/>
        </w:trPr>
        <w:tc>
          <w:tcPr>
            <w:tcW w:w="662" w:type="dxa"/>
            <w:gridSpan w:val="2"/>
          </w:tcPr>
          <w:p w:rsidR="00B92A80" w:rsidRPr="00FB6E50" w:rsidRDefault="00B92A80" w:rsidP="00FE1D7A">
            <w:pPr>
              <w:spacing w:after="0" w:line="240" w:lineRule="auto"/>
              <w:rPr>
                <w:rFonts w:ascii="Times New Roman" w:eastAsia="Times New Roman" w:hAnsi="Times New Roman" w:cs="Times New Roman"/>
                <w:sz w:val="24"/>
                <w:szCs w:val="24"/>
                <w:lang w:eastAsia="ru-RU"/>
              </w:rPr>
            </w:pPr>
          </w:p>
          <w:p w:rsidR="00B92A80" w:rsidRPr="00FB6E50" w:rsidRDefault="00B92A80" w:rsidP="00FE1D7A">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09</w:t>
            </w:r>
          </w:p>
          <w:p w:rsidR="00B92A80" w:rsidRPr="00FB6E50" w:rsidRDefault="00B92A80" w:rsidP="00FE1D7A">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10</w:t>
            </w:r>
          </w:p>
        </w:tc>
        <w:tc>
          <w:tcPr>
            <w:tcW w:w="2278" w:type="dxa"/>
            <w:gridSpan w:val="6"/>
          </w:tcPr>
          <w:p w:rsidR="00B92A80" w:rsidRPr="00FB6E50" w:rsidRDefault="00B92A80" w:rsidP="00FE1D7A">
            <w:pPr>
              <w:spacing w:line="240" w:lineRule="auto"/>
              <w:rPr>
                <w:rFonts w:ascii="Times New Roman" w:hAnsi="Times New Roman" w:cs="Times New Roman"/>
                <w:sz w:val="24"/>
                <w:szCs w:val="24"/>
              </w:rPr>
            </w:pPr>
            <w:r w:rsidRPr="00FB6E50">
              <w:rPr>
                <w:rFonts w:ascii="Times New Roman" w:hAnsi="Times New Roman" w:cs="Times New Roman"/>
                <w:sz w:val="24"/>
                <w:szCs w:val="24"/>
              </w:rPr>
              <w:t>Сказочный мир Андерсена. Трепетная красота сказочных</w:t>
            </w:r>
          </w:p>
          <w:p w:rsidR="00B92A80" w:rsidRPr="00FB6E50" w:rsidRDefault="00B92A80" w:rsidP="00FE1D7A">
            <w:pPr>
              <w:spacing w:line="240" w:lineRule="auto"/>
              <w:rPr>
                <w:rFonts w:ascii="Times New Roman" w:hAnsi="Times New Roman" w:cs="Times New Roman"/>
                <w:sz w:val="24"/>
                <w:szCs w:val="24"/>
              </w:rPr>
            </w:pPr>
            <w:r w:rsidRPr="00FB6E50">
              <w:rPr>
                <w:rFonts w:ascii="Times New Roman" w:hAnsi="Times New Roman" w:cs="Times New Roman"/>
                <w:sz w:val="24"/>
                <w:szCs w:val="24"/>
              </w:rPr>
              <w:t>героев</w:t>
            </w:r>
          </w:p>
          <w:p w:rsidR="00B92A80" w:rsidRPr="00FB6E50" w:rsidRDefault="00B92A80" w:rsidP="00FE1D7A">
            <w:pPr>
              <w:spacing w:after="0" w:line="240" w:lineRule="auto"/>
              <w:rPr>
                <w:rFonts w:ascii="Times New Roman" w:eastAsia="Times New Roman" w:hAnsi="Times New Roman" w:cs="Times New Roman"/>
                <w:sz w:val="24"/>
                <w:szCs w:val="24"/>
                <w:lang w:eastAsia="ru-RU"/>
              </w:rPr>
            </w:pPr>
            <w:r w:rsidRPr="00FB6E50">
              <w:rPr>
                <w:rFonts w:ascii="Times New Roman" w:hAnsi="Times New Roman" w:cs="Times New Roman"/>
                <w:sz w:val="24"/>
                <w:szCs w:val="24"/>
              </w:rPr>
              <w:t>Презентация инсценированных отрывков из сказки «Дюймовочка</w:t>
            </w:r>
            <w:r w:rsidR="007013A5" w:rsidRPr="00FB6E50">
              <w:rPr>
                <w:rFonts w:ascii="Times New Roman" w:hAnsi="Times New Roman" w:cs="Times New Roman"/>
                <w:sz w:val="24"/>
                <w:szCs w:val="24"/>
              </w:rPr>
              <w:t>»</w:t>
            </w:r>
          </w:p>
        </w:tc>
        <w:tc>
          <w:tcPr>
            <w:tcW w:w="569" w:type="dxa"/>
            <w:gridSpan w:val="5"/>
          </w:tcPr>
          <w:p w:rsidR="00B92A80" w:rsidRPr="00FB6E50" w:rsidRDefault="00B92A80" w:rsidP="00FE1D7A">
            <w:pPr>
              <w:spacing w:after="0" w:line="240" w:lineRule="auto"/>
              <w:rPr>
                <w:rFonts w:ascii="Times New Roman" w:eastAsia="Times New Roman" w:hAnsi="Times New Roman" w:cs="Times New Roman"/>
                <w:sz w:val="24"/>
                <w:szCs w:val="24"/>
                <w:lang w:eastAsia="ru-RU"/>
              </w:rPr>
            </w:pPr>
          </w:p>
          <w:p w:rsidR="00B92A80" w:rsidRPr="00FB6E50" w:rsidRDefault="00B92A80" w:rsidP="00FE1D7A">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2</w:t>
            </w:r>
          </w:p>
        </w:tc>
        <w:tc>
          <w:tcPr>
            <w:tcW w:w="573" w:type="dxa"/>
            <w:gridSpan w:val="3"/>
          </w:tcPr>
          <w:p w:rsidR="00B92A80" w:rsidRPr="00FB6E50" w:rsidRDefault="00B92A80" w:rsidP="00FE1D7A">
            <w:pPr>
              <w:spacing w:after="0" w:line="240" w:lineRule="auto"/>
              <w:rPr>
                <w:rFonts w:ascii="Times New Roman" w:eastAsia="Times New Roman" w:hAnsi="Times New Roman" w:cs="Times New Roman"/>
                <w:sz w:val="24"/>
                <w:szCs w:val="24"/>
                <w:lang w:eastAsia="ru-RU"/>
              </w:rPr>
            </w:pPr>
          </w:p>
        </w:tc>
        <w:tc>
          <w:tcPr>
            <w:tcW w:w="514" w:type="dxa"/>
            <w:gridSpan w:val="3"/>
          </w:tcPr>
          <w:p w:rsidR="00B92A80" w:rsidRPr="00FB6E50" w:rsidRDefault="00B92A80" w:rsidP="00FE1D7A">
            <w:pPr>
              <w:spacing w:after="0" w:line="240" w:lineRule="auto"/>
              <w:rPr>
                <w:rFonts w:ascii="Times New Roman" w:eastAsia="Times New Roman" w:hAnsi="Times New Roman" w:cs="Times New Roman"/>
                <w:sz w:val="24"/>
                <w:szCs w:val="24"/>
                <w:lang w:eastAsia="ru-RU"/>
              </w:rPr>
            </w:pPr>
          </w:p>
        </w:tc>
        <w:tc>
          <w:tcPr>
            <w:tcW w:w="5014" w:type="dxa"/>
            <w:gridSpan w:val="6"/>
          </w:tcPr>
          <w:p w:rsidR="00B92A80" w:rsidRPr="00FB6E50" w:rsidRDefault="00B92A80" w:rsidP="00780D78">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Упражнение в восприятии текста.</w:t>
            </w:r>
          </w:p>
          <w:p w:rsidR="00B92A80" w:rsidRPr="00FB6E50" w:rsidRDefault="00B92A80" w:rsidP="00780D78">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Оценивание своих эмоциональных реакций.</w:t>
            </w:r>
          </w:p>
          <w:p w:rsidR="00B92A80" w:rsidRPr="00FB6E50" w:rsidRDefault="00B92A80" w:rsidP="00780D78">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Ответы на вопросы по содержанию литературного текста. Определение настроения произведения, нахождение в тексте отражения авторской позиции.</w:t>
            </w:r>
          </w:p>
          <w:p w:rsidR="00B92A80" w:rsidRPr="00FB6E50" w:rsidRDefault="00B92A80" w:rsidP="00780D78">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Объяснение выбора слов, используемых в произведении, для передачи его настроения,</w:t>
            </w:r>
          </w:p>
          <w:p w:rsidR="00B92A80" w:rsidRPr="00FB6E50" w:rsidRDefault="00B92A80" w:rsidP="00780D78">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для создания поэтических образов.</w:t>
            </w:r>
          </w:p>
          <w:p w:rsidR="00B92A80" w:rsidRPr="00FB6E50" w:rsidRDefault="00B92A80" w:rsidP="00780D78">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Выразительное чтение текста</w:t>
            </w:r>
          </w:p>
          <w:p w:rsidR="00B92A80" w:rsidRPr="00FB6E50" w:rsidRDefault="00B92A80" w:rsidP="00780D78">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 xml:space="preserve">с анализом и обоснованием использования разной интонации, пауз, темпа, логического ударения. Перечитывание текста с разной </w:t>
            </w:r>
            <w:r w:rsidRPr="00FB6E50">
              <w:rPr>
                <w:rFonts w:ascii="Times New Roman" w:hAnsi="Times New Roman" w:cs="Times New Roman"/>
                <w:sz w:val="24"/>
                <w:szCs w:val="24"/>
              </w:rPr>
              <w:lastRenderedPageBreak/>
              <w:t>мотивацией для увеличения скорости чтения в соответствии с индивидуальными возможностями, инсценирование  сказки.</w:t>
            </w:r>
          </w:p>
        </w:tc>
        <w:tc>
          <w:tcPr>
            <w:tcW w:w="5531" w:type="dxa"/>
            <w:gridSpan w:val="5"/>
          </w:tcPr>
          <w:p w:rsidR="00B92A80" w:rsidRPr="00FB6E50" w:rsidRDefault="00B92A80" w:rsidP="00B92A80">
            <w:pPr>
              <w:spacing w:line="240" w:lineRule="auto"/>
              <w:rPr>
                <w:rFonts w:ascii="Times New Roman" w:hAnsi="Times New Roman" w:cs="Times New Roman"/>
                <w:sz w:val="24"/>
                <w:szCs w:val="24"/>
              </w:rPr>
            </w:pPr>
            <w:r w:rsidRPr="00FB6E50">
              <w:rPr>
                <w:rFonts w:ascii="Times New Roman" w:hAnsi="Times New Roman" w:cs="Times New Roman"/>
                <w:sz w:val="24"/>
                <w:szCs w:val="24"/>
              </w:rPr>
              <w:lastRenderedPageBreak/>
              <w:t xml:space="preserve">Уметь сравнивать составленные планы, уточнять заголовки каждой части, выбирать самый точный. Коллективно пересказывать прочитанную часть сказки (каждый ученик рассказывает только один пункт плана, подготовленный дома, но следит, чтобы его часть была логичным продолжением рассказа предыдущего ученика).Уметь уточнять и дополнять ответы одноклассников. Осознанно воспринимать содержание текста и оценивать его характер. Понимать сущность поведения героев, уметь самостоятельно делать выводы. </w:t>
            </w:r>
            <w:r w:rsidRPr="00FB6E50">
              <w:rPr>
                <w:rFonts w:ascii="Times New Roman" w:hAnsi="Times New Roman" w:cs="Times New Roman"/>
                <w:i/>
                <w:sz w:val="24"/>
                <w:szCs w:val="24"/>
              </w:rPr>
              <w:t xml:space="preserve">Анализировать текст с позиций: главная героиня сказки – ее отличительные черты и черты </w:t>
            </w:r>
            <w:r w:rsidRPr="00FB6E50">
              <w:rPr>
                <w:rFonts w:ascii="Times New Roman" w:hAnsi="Times New Roman" w:cs="Times New Roman"/>
                <w:i/>
                <w:sz w:val="24"/>
                <w:szCs w:val="24"/>
              </w:rPr>
              <w:lastRenderedPageBreak/>
              <w:t>сходства с героями других сказок (Золушка, Крошечка- Хаврошечка, Мальчик-с-пальчик);</w:t>
            </w:r>
            <w:r w:rsidRPr="00FB6E50">
              <w:rPr>
                <w:rFonts w:ascii="Times New Roman" w:hAnsi="Times New Roman" w:cs="Times New Roman"/>
                <w:sz w:val="24"/>
                <w:szCs w:val="24"/>
              </w:rPr>
              <w:t>финал сказки: сходство и различие с традиционным финалом народной сказки. Овладевать навыками осознанного, правильного и выразительного чтения. Иметь навыки подготовки к инсценированию сказки</w:t>
            </w:r>
          </w:p>
        </w:tc>
        <w:tc>
          <w:tcPr>
            <w:tcW w:w="671" w:type="dxa"/>
          </w:tcPr>
          <w:p w:rsidR="00B92A80" w:rsidRPr="00FB6E50" w:rsidRDefault="00B92A80" w:rsidP="00780D78">
            <w:pPr>
              <w:spacing w:after="0" w:line="240" w:lineRule="auto"/>
              <w:rPr>
                <w:rFonts w:ascii="Times New Roman" w:eastAsia="Times New Roman" w:hAnsi="Times New Roman" w:cs="Times New Roman"/>
                <w:sz w:val="24"/>
                <w:szCs w:val="24"/>
                <w:lang w:eastAsia="ru-RU"/>
              </w:rPr>
            </w:pPr>
          </w:p>
          <w:p w:rsidR="00B92A80" w:rsidRPr="00FB6E50" w:rsidRDefault="00B92A80" w:rsidP="00780D78">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tc>
      </w:tr>
      <w:tr w:rsidR="00FB6E50" w:rsidRPr="00FB6E50" w:rsidTr="003D4D48">
        <w:trPr>
          <w:gridAfter w:val="7"/>
          <w:wAfter w:w="10689" w:type="dxa"/>
        </w:trPr>
        <w:tc>
          <w:tcPr>
            <w:tcW w:w="662" w:type="dxa"/>
            <w:gridSpan w:val="2"/>
          </w:tcPr>
          <w:p w:rsidR="00B92A80" w:rsidRPr="00FB6E50" w:rsidRDefault="00B92A80" w:rsidP="00FE1D7A">
            <w:pPr>
              <w:spacing w:after="0" w:line="240" w:lineRule="auto"/>
              <w:rPr>
                <w:rFonts w:ascii="Times New Roman" w:eastAsia="Times New Roman" w:hAnsi="Times New Roman" w:cs="Times New Roman"/>
                <w:sz w:val="24"/>
                <w:szCs w:val="24"/>
                <w:lang w:eastAsia="ru-RU"/>
              </w:rPr>
            </w:pPr>
          </w:p>
          <w:p w:rsidR="009E5F09" w:rsidRPr="00FB6E50" w:rsidRDefault="009E5F09" w:rsidP="00FE1D7A">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11</w:t>
            </w:r>
          </w:p>
        </w:tc>
        <w:tc>
          <w:tcPr>
            <w:tcW w:w="2278" w:type="dxa"/>
            <w:gridSpan w:val="6"/>
          </w:tcPr>
          <w:p w:rsidR="009E5F09" w:rsidRPr="00FB6E50" w:rsidRDefault="009E5F09" w:rsidP="00C107CA">
            <w:pPr>
              <w:spacing w:after="0" w:line="240" w:lineRule="auto"/>
              <w:rPr>
                <w:rFonts w:ascii="Times New Roman" w:hAnsi="Times New Roman" w:cs="Times New Roman"/>
                <w:sz w:val="24"/>
                <w:szCs w:val="24"/>
              </w:rPr>
            </w:pPr>
          </w:p>
          <w:p w:rsidR="00B92A80" w:rsidRPr="00FB6E50" w:rsidRDefault="00B92A80" w:rsidP="00C107CA">
            <w:pPr>
              <w:spacing w:after="0" w:line="240" w:lineRule="auto"/>
              <w:rPr>
                <w:rFonts w:ascii="Times New Roman" w:eastAsia="Times New Roman" w:hAnsi="Times New Roman" w:cs="Times New Roman"/>
                <w:sz w:val="24"/>
                <w:szCs w:val="24"/>
                <w:lang w:eastAsia="ru-RU"/>
              </w:rPr>
            </w:pPr>
            <w:r w:rsidRPr="00FB6E50">
              <w:rPr>
                <w:rFonts w:ascii="Times New Roman" w:hAnsi="Times New Roman" w:cs="Times New Roman"/>
                <w:sz w:val="24"/>
                <w:szCs w:val="24"/>
              </w:rPr>
              <w:t>Знакомство с повестью-сказкой С. Лагерлёф «Чудесное путешествие Нильса с дикими гусями»</w:t>
            </w:r>
          </w:p>
        </w:tc>
        <w:tc>
          <w:tcPr>
            <w:tcW w:w="569" w:type="dxa"/>
            <w:gridSpan w:val="5"/>
          </w:tcPr>
          <w:p w:rsidR="00B92A80" w:rsidRPr="00FB6E50" w:rsidRDefault="00B92A80" w:rsidP="00C107CA">
            <w:pPr>
              <w:spacing w:after="0" w:line="240" w:lineRule="auto"/>
              <w:rPr>
                <w:rFonts w:ascii="Times New Roman" w:eastAsia="Times New Roman" w:hAnsi="Times New Roman" w:cs="Times New Roman"/>
                <w:sz w:val="24"/>
                <w:szCs w:val="24"/>
                <w:lang w:eastAsia="ru-RU"/>
              </w:rPr>
            </w:pPr>
          </w:p>
          <w:p w:rsidR="00B92A80" w:rsidRPr="00FB6E50" w:rsidRDefault="009E5F09" w:rsidP="00C107CA">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w:t>
            </w:r>
          </w:p>
        </w:tc>
        <w:tc>
          <w:tcPr>
            <w:tcW w:w="573" w:type="dxa"/>
            <w:gridSpan w:val="3"/>
          </w:tcPr>
          <w:p w:rsidR="00B92A80" w:rsidRPr="00FB6E50" w:rsidRDefault="00B92A80" w:rsidP="00C107CA">
            <w:pPr>
              <w:spacing w:after="0" w:line="240" w:lineRule="auto"/>
              <w:rPr>
                <w:rFonts w:ascii="Times New Roman" w:eastAsia="Times New Roman" w:hAnsi="Times New Roman" w:cs="Times New Roman"/>
                <w:sz w:val="24"/>
                <w:szCs w:val="24"/>
                <w:lang w:eastAsia="ru-RU"/>
              </w:rPr>
            </w:pPr>
          </w:p>
        </w:tc>
        <w:tc>
          <w:tcPr>
            <w:tcW w:w="514" w:type="dxa"/>
            <w:gridSpan w:val="3"/>
          </w:tcPr>
          <w:p w:rsidR="00B92A80" w:rsidRPr="00FB6E50" w:rsidRDefault="00B92A80" w:rsidP="00C107CA">
            <w:pPr>
              <w:spacing w:after="0" w:line="240" w:lineRule="auto"/>
              <w:rPr>
                <w:rFonts w:ascii="Times New Roman" w:eastAsia="Times New Roman" w:hAnsi="Times New Roman" w:cs="Times New Roman"/>
                <w:sz w:val="24"/>
                <w:szCs w:val="24"/>
                <w:lang w:eastAsia="ru-RU"/>
              </w:rPr>
            </w:pPr>
          </w:p>
        </w:tc>
        <w:tc>
          <w:tcPr>
            <w:tcW w:w="5014" w:type="dxa"/>
            <w:gridSpan w:val="6"/>
          </w:tcPr>
          <w:p w:rsidR="00B92A80" w:rsidRPr="00FB6E50" w:rsidRDefault="00B92A80" w:rsidP="00B92A80">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Упражнение в восприятии текста.</w:t>
            </w:r>
          </w:p>
          <w:p w:rsidR="00B92A80" w:rsidRPr="00FB6E50" w:rsidRDefault="00B92A80" w:rsidP="00B92A80">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Оценивание своих эмоциональных реакций.</w:t>
            </w:r>
          </w:p>
          <w:p w:rsidR="00B92A80" w:rsidRPr="00FB6E50" w:rsidRDefault="00B92A80" w:rsidP="00B92A80">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Ответы на вопросы по содержанию литературного текста. Определение настроения произведения, нахождение в тексте отражения авторской позиции.</w:t>
            </w:r>
          </w:p>
          <w:p w:rsidR="00B92A80" w:rsidRPr="00FB6E50" w:rsidRDefault="00B92A80" w:rsidP="00B92A80">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Объяснение выбора слов, используемых в произведении,                                                                                                                                                                             для передачи его настроения,</w:t>
            </w:r>
          </w:p>
          <w:p w:rsidR="00B92A80" w:rsidRPr="00FB6E50" w:rsidRDefault="00B92A80" w:rsidP="00B92A80">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для создания поэтических образов.</w:t>
            </w:r>
          </w:p>
          <w:p w:rsidR="00B92A80" w:rsidRPr="00FB6E50" w:rsidRDefault="00B92A80" w:rsidP="00B92A80">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Выразительное чтение текста</w:t>
            </w:r>
          </w:p>
          <w:p w:rsidR="00B92A80" w:rsidRPr="00FB6E50" w:rsidRDefault="00B92A80" w:rsidP="00B92A80">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с анализом и обоснованием</w:t>
            </w:r>
          </w:p>
          <w:p w:rsidR="00B92A80" w:rsidRPr="00FB6E50" w:rsidRDefault="00B92A80" w:rsidP="00B92A80">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использования разной интонации, пауз, темпа, логического ударения.</w:t>
            </w:r>
          </w:p>
          <w:p w:rsidR="00B92A80" w:rsidRPr="00FB6E50" w:rsidRDefault="00B92A80" w:rsidP="00B92A80">
            <w:pPr>
              <w:spacing w:after="0" w:line="240" w:lineRule="auto"/>
              <w:rPr>
                <w:rFonts w:ascii="Times New Roman" w:eastAsia="Times New Roman" w:hAnsi="Times New Roman" w:cs="Times New Roman"/>
                <w:sz w:val="24"/>
                <w:szCs w:val="24"/>
                <w:lang w:eastAsia="ru-RU"/>
              </w:rPr>
            </w:pPr>
          </w:p>
        </w:tc>
        <w:tc>
          <w:tcPr>
            <w:tcW w:w="5531" w:type="dxa"/>
            <w:gridSpan w:val="5"/>
          </w:tcPr>
          <w:p w:rsidR="00B92A80" w:rsidRPr="00FB6E50" w:rsidRDefault="00B92A80" w:rsidP="00B92A80">
            <w:pPr>
              <w:spacing w:line="240" w:lineRule="auto"/>
              <w:rPr>
                <w:rFonts w:ascii="Times New Roman" w:hAnsi="Times New Roman" w:cs="Times New Roman"/>
                <w:sz w:val="24"/>
                <w:szCs w:val="24"/>
              </w:rPr>
            </w:pPr>
            <w:r w:rsidRPr="00FB6E50">
              <w:rPr>
                <w:rFonts w:ascii="Times New Roman" w:hAnsi="Times New Roman" w:cs="Times New Roman"/>
                <w:sz w:val="24"/>
                <w:szCs w:val="24"/>
              </w:rPr>
              <w:t>Воспринимать учебный текст, учебную информацию в исполнении учителя или ученика, участвовать в диалоге при обсуждении. Осознанно воспринимать содержание текста и оценивать его характер. Формировать умение ориентироваться в тексте большого объема. Осознавать сходство используемых в тексте сюжетных линий  с сюжетными линиями в других произведениях. Участвовать в диалоге при обсуждении произведения. Строить предположение о дальнейшем развитии событий на основе анализа сюжетных линий. Находить в тексте детали, рисующие характер героя, уметь представлять образ во всей полноте. Высказывать предположения о характере героя, подтверждать суждения цитатами из текста. Овладевать навыками осознанного, правильного и выразительного чтения . Увеличивать скорость чтения в соответствии с индивидуальными возможностями.</w:t>
            </w:r>
          </w:p>
        </w:tc>
        <w:tc>
          <w:tcPr>
            <w:tcW w:w="671" w:type="dxa"/>
          </w:tcPr>
          <w:p w:rsidR="00B92A80" w:rsidRPr="00FB6E50" w:rsidRDefault="00B92A80" w:rsidP="00780D78">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tc>
      </w:tr>
      <w:tr w:rsidR="00FB6E50" w:rsidRPr="00FB6E50" w:rsidTr="003D4D48">
        <w:trPr>
          <w:gridAfter w:val="7"/>
          <w:wAfter w:w="10689" w:type="dxa"/>
        </w:trPr>
        <w:tc>
          <w:tcPr>
            <w:tcW w:w="662" w:type="dxa"/>
            <w:gridSpan w:val="2"/>
          </w:tcPr>
          <w:p w:rsidR="009E5F09" w:rsidRPr="00FB6E50" w:rsidRDefault="009E5F09" w:rsidP="00FE1D7A">
            <w:pPr>
              <w:spacing w:after="0" w:line="240" w:lineRule="auto"/>
              <w:rPr>
                <w:rFonts w:ascii="Times New Roman" w:eastAsia="Times New Roman" w:hAnsi="Times New Roman" w:cs="Times New Roman"/>
                <w:sz w:val="24"/>
                <w:szCs w:val="24"/>
                <w:lang w:eastAsia="ru-RU"/>
              </w:rPr>
            </w:pPr>
          </w:p>
          <w:p w:rsidR="009E5F09" w:rsidRPr="00FB6E50" w:rsidRDefault="009E5F09" w:rsidP="00FE1D7A">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12</w:t>
            </w:r>
          </w:p>
        </w:tc>
        <w:tc>
          <w:tcPr>
            <w:tcW w:w="2278" w:type="dxa"/>
            <w:gridSpan w:val="6"/>
          </w:tcPr>
          <w:p w:rsidR="009E5F09" w:rsidRPr="00FB6E50" w:rsidRDefault="009E5F09" w:rsidP="00FE1D7A">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Характер главного героя и других персонажей повести-сказки С. Лагерлёф </w:t>
            </w:r>
            <w:r w:rsidRPr="00FB6E50">
              <w:rPr>
                <w:rFonts w:ascii="Times New Roman" w:eastAsia="Times New Roman" w:hAnsi="Times New Roman" w:cs="Times New Roman"/>
                <w:sz w:val="24"/>
                <w:szCs w:val="24"/>
                <w:lang w:eastAsia="ru-RU"/>
              </w:rPr>
              <w:lastRenderedPageBreak/>
              <w:t>«Чудесное путешествие Нильса с дикими гусями»</w:t>
            </w:r>
          </w:p>
        </w:tc>
        <w:tc>
          <w:tcPr>
            <w:tcW w:w="569" w:type="dxa"/>
            <w:gridSpan w:val="5"/>
          </w:tcPr>
          <w:p w:rsidR="009E5F09" w:rsidRPr="00FB6E50" w:rsidRDefault="009E5F09" w:rsidP="00FE1D7A">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1</w:t>
            </w:r>
          </w:p>
        </w:tc>
        <w:tc>
          <w:tcPr>
            <w:tcW w:w="573" w:type="dxa"/>
            <w:gridSpan w:val="3"/>
          </w:tcPr>
          <w:p w:rsidR="009E5F09" w:rsidRPr="00FB6E50" w:rsidRDefault="009E5F09" w:rsidP="00FE1D7A">
            <w:pPr>
              <w:spacing w:after="0" w:line="240" w:lineRule="auto"/>
              <w:rPr>
                <w:rFonts w:ascii="Times New Roman" w:eastAsia="Times New Roman" w:hAnsi="Times New Roman" w:cs="Times New Roman"/>
                <w:sz w:val="24"/>
                <w:szCs w:val="24"/>
                <w:lang w:eastAsia="ru-RU"/>
              </w:rPr>
            </w:pPr>
          </w:p>
        </w:tc>
        <w:tc>
          <w:tcPr>
            <w:tcW w:w="514" w:type="dxa"/>
            <w:gridSpan w:val="3"/>
          </w:tcPr>
          <w:p w:rsidR="009E5F09" w:rsidRPr="00FB6E50" w:rsidRDefault="009E5F09" w:rsidP="00FE1D7A">
            <w:pPr>
              <w:spacing w:after="0" w:line="240" w:lineRule="auto"/>
              <w:rPr>
                <w:rFonts w:ascii="Times New Roman" w:eastAsia="Times New Roman" w:hAnsi="Times New Roman" w:cs="Times New Roman"/>
                <w:sz w:val="24"/>
                <w:szCs w:val="24"/>
                <w:lang w:eastAsia="ru-RU"/>
              </w:rPr>
            </w:pPr>
          </w:p>
        </w:tc>
        <w:tc>
          <w:tcPr>
            <w:tcW w:w="5014" w:type="dxa"/>
            <w:gridSpan w:val="6"/>
          </w:tcPr>
          <w:p w:rsidR="009E5F09" w:rsidRPr="00FB6E50" w:rsidRDefault="009E5F09" w:rsidP="009E5F09">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Перечитывание текста с разной мотивацией для увеличения скорости чтения в соответствии с индивидуальными возможностями Оценивание своих эмоциональных реакций.</w:t>
            </w:r>
            <w:r w:rsidRPr="00FB6E50">
              <w:rPr>
                <w:rFonts w:ascii="Times New Roman" w:eastAsia="Times New Roman" w:hAnsi="Times New Roman" w:cs="Times New Roman"/>
                <w:sz w:val="24"/>
                <w:szCs w:val="24"/>
                <w:lang w:eastAsia="ru-RU"/>
              </w:rPr>
              <w:t xml:space="preserve"> Определение </w:t>
            </w:r>
            <w:r w:rsidRPr="00FB6E50">
              <w:rPr>
                <w:rFonts w:ascii="Times New Roman" w:eastAsia="Times New Roman" w:hAnsi="Times New Roman" w:cs="Times New Roman"/>
                <w:sz w:val="24"/>
                <w:szCs w:val="24"/>
                <w:lang w:eastAsia="ru-RU"/>
              </w:rPr>
              <w:lastRenderedPageBreak/>
              <w:t xml:space="preserve">сходства используемых в тексте сюжетных линий с сюжетными линиями в других произведениях. </w:t>
            </w:r>
            <w:r w:rsidRPr="00FB6E50">
              <w:rPr>
                <w:rFonts w:ascii="Times New Roman" w:hAnsi="Times New Roman" w:cs="Times New Roman"/>
                <w:sz w:val="24"/>
                <w:szCs w:val="24"/>
              </w:rPr>
              <w:t>Ответы на вопросы по содержанию литературного текста. Определение настроения произведения, нахождение в тексте отражения авторской позиции. Объяснение выбора слов, используемых в произведении,                                                                                                                                                                             для передачи его настроения,</w:t>
            </w:r>
          </w:p>
          <w:p w:rsidR="009E5F09" w:rsidRPr="00FB6E50" w:rsidRDefault="009E5F09" w:rsidP="009E5F09">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для создания поэтических образов.</w:t>
            </w:r>
          </w:p>
          <w:p w:rsidR="009E5F09" w:rsidRPr="00FB6E50" w:rsidRDefault="009E5F09" w:rsidP="009E5F09">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Выразительное чтение текста</w:t>
            </w:r>
          </w:p>
          <w:p w:rsidR="009E5F09" w:rsidRPr="00FB6E50" w:rsidRDefault="009E5F09" w:rsidP="009E5F09">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с анализом и обоснованием</w:t>
            </w:r>
          </w:p>
          <w:p w:rsidR="009E5F09" w:rsidRPr="00FB6E50" w:rsidRDefault="009E5F09" w:rsidP="009E5F09">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использования разной интонации, пауз, темпа, логического ударения.</w:t>
            </w:r>
          </w:p>
          <w:p w:rsidR="009E5F09" w:rsidRPr="00FB6E50" w:rsidRDefault="009E5F09" w:rsidP="00FE1D7A">
            <w:pPr>
              <w:spacing w:after="0" w:line="240" w:lineRule="auto"/>
              <w:rPr>
                <w:rFonts w:ascii="Times New Roman" w:eastAsia="Times New Roman" w:hAnsi="Times New Roman" w:cs="Times New Roman"/>
                <w:sz w:val="24"/>
                <w:szCs w:val="24"/>
                <w:lang w:eastAsia="ru-RU"/>
              </w:rPr>
            </w:pPr>
          </w:p>
        </w:tc>
        <w:tc>
          <w:tcPr>
            <w:tcW w:w="5531" w:type="dxa"/>
            <w:gridSpan w:val="5"/>
          </w:tcPr>
          <w:p w:rsidR="009E5F09" w:rsidRPr="00FB6E50" w:rsidRDefault="009E5F09" w:rsidP="009E5F09">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Уметь представлять рассказ о характере Нильса (на основании прочитанной части сказки).</w:t>
            </w:r>
          </w:p>
          <w:p w:rsidR="009E5F09" w:rsidRPr="00FB6E50" w:rsidRDefault="009E5F09" w:rsidP="009E5F09">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сознанно воспринимать содержание текста и оценивать его характер. Формировать умение ориентироваться в тексте большого объема.</w:t>
            </w:r>
          </w:p>
          <w:p w:rsidR="009E5F09" w:rsidRPr="00FB6E50" w:rsidRDefault="009E5F09" w:rsidP="009E5F09">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Осознавать сходство используемых в тексте сюжетных линий с сюжетными линиями в других произведениях, актуализировать знания об этих произведениях. Строить предположение о дальнейшем развитии событий на основе анализа сюжетных линий, того, что происходило в других</w:t>
            </w:r>
          </w:p>
          <w:p w:rsidR="009E5F09" w:rsidRPr="00FB6E50" w:rsidRDefault="009E5F09" w:rsidP="009E5F09">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произведениях с похожими сюжетными линиями.</w:t>
            </w:r>
          </w:p>
          <w:p w:rsidR="009E5F09" w:rsidRPr="00FB6E50" w:rsidRDefault="009E5F09" w:rsidP="009E5F09">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Участвовать в диалоге при обсуждении произведения. Находить в тексте детали, рисующие характер героя, уметь представлять образ во всей полноте. Рассказывать о характере Нильса, расширяя, дополняя высказанное ранее предположение. Подтверждать суждения цитатами из текста. Интерпретировать прочитанное</w:t>
            </w:r>
          </w:p>
          <w:p w:rsidR="009E5F09" w:rsidRPr="00FB6E50" w:rsidRDefault="009E5F09" w:rsidP="009E5F09">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интегрировать детали), устанавливать связи, не высказанные в тексте напрямую, формулировать простые выводы с опорой на содержание рассказа.</w:t>
            </w:r>
          </w:p>
          <w:p w:rsidR="009E5F09" w:rsidRPr="00FB6E50" w:rsidRDefault="009E5F09" w:rsidP="009E5F09">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владевать навыками осознанного, правильного и выразительного чтения.</w:t>
            </w:r>
          </w:p>
        </w:tc>
        <w:tc>
          <w:tcPr>
            <w:tcW w:w="671" w:type="dxa"/>
          </w:tcPr>
          <w:p w:rsidR="009E5F09" w:rsidRPr="00FB6E50" w:rsidRDefault="009E5F09" w:rsidP="00780D78">
            <w:pPr>
              <w:spacing w:after="0" w:line="240" w:lineRule="auto"/>
              <w:rPr>
                <w:rFonts w:ascii="Times New Roman" w:eastAsia="Times New Roman" w:hAnsi="Times New Roman" w:cs="Times New Roman"/>
                <w:sz w:val="24"/>
                <w:szCs w:val="24"/>
                <w:lang w:eastAsia="ru-RU"/>
              </w:rPr>
            </w:pPr>
          </w:p>
          <w:p w:rsidR="009E5F09" w:rsidRPr="00FB6E50" w:rsidRDefault="009E5F09" w:rsidP="00780D78">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текущий </w:t>
            </w:r>
          </w:p>
        </w:tc>
      </w:tr>
      <w:tr w:rsidR="00FB6E50" w:rsidRPr="00FB6E50" w:rsidTr="003D4D48">
        <w:trPr>
          <w:gridAfter w:val="7"/>
          <w:wAfter w:w="10689" w:type="dxa"/>
        </w:trPr>
        <w:tc>
          <w:tcPr>
            <w:tcW w:w="662" w:type="dxa"/>
            <w:gridSpan w:val="2"/>
          </w:tcPr>
          <w:p w:rsidR="009E5F09" w:rsidRPr="00FB6E50" w:rsidRDefault="009E5F09" w:rsidP="00FE1D7A">
            <w:pPr>
              <w:spacing w:after="0" w:line="240" w:lineRule="auto"/>
              <w:rPr>
                <w:rFonts w:ascii="Times New Roman" w:eastAsia="Times New Roman" w:hAnsi="Times New Roman" w:cs="Times New Roman"/>
                <w:sz w:val="24"/>
                <w:szCs w:val="24"/>
                <w:lang w:eastAsia="ru-RU"/>
              </w:rPr>
            </w:pPr>
          </w:p>
          <w:p w:rsidR="009E5F09" w:rsidRPr="00FB6E50" w:rsidRDefault="009E5F09" w:rsidP="00FE1D7A">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13</w:t>
            </w:r>
          </w:p>
        </w:tc>
        <w:tc>
          <w:tcPr>
            <w:tcW w:w="2278" w:type="dxa"/>
            <w:gridSpan w:val="6"/>
          </w:tcPr>
          <w:p w:rsidR="009E5F09" w:rsidRPr="00FB6E50" w:rsidRDefault="009E5F09" w:rsidP="00FE1D7A">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Нравственная проблематика текста С. Лагерлёф. Как трудно стать человеком. Отзыв о произведении</w:t>
            </w:r>
          </w:p>
        </w:tc>
        <w:tc>
          <w:tcPr>
            <w:tcW w:w="569" w:type="dxa"/>
            <w:gridSpan w:val="5"/>
          </w:tcPr>
          <w:p w:rsidR="009E5F09" w:rsidRPr="00FB6E50" w:rsidRDefault="009E5F09" w:rsidP="00FE1D7A">
            <w:pPr>
              <w:spacing w:after="0" w:line="240" w:lineRule="auto"/>
              <w:rPr>
                <w:rFonts w:ascii="Times New Roman" w:eastAsia="Times New Roman" w:hAnsi="Times New Roman" w:cs="Times New Roman"/>
                <w:sz w:val="24"/>
                <w:szCs w:val="24"/>
                <w:lang w:eastAsia="ru-RU"/>
              </w:rPr>
            </w:pPr>
          </w:p>
          <w:p w:rsidR="009E5F09" w:rsidRPr="00FB6E50" w:rsidRDefault="009E5F09" w:rsidP="00FE1D7A">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w:t>
            </w:r>
          </w:p>
        </w:tc>
        <w:tc>
          <w:tcPr>
            <w:tcW w:w="573" w:type="dxa"/>
            <w:gridSpan w:val="3"/>
          </w:tcPr>
          <w:p w:rsidR="009E5F09" w:rsidRPr="00FB6E50" w:rsidRDefault="009E5F09" w:rsidP="00FE1D7A">
            <w:pPr>
              <w:spacing w:after="0" w:line="240" w:lineRule="auto"/>
              <w:rPr>
                <w:rFonts w:ascii="Times New Roman" w:eastAsia="Times New Roman" w:hAnsi="Times New Roman" w:cs="Times New Roman"/>
                <w:sz w:val="24"/>
                <w:szCs w:val="24"/>
                <w:lang w:eastAsia="ru-RU"/>
              </w:rPr>
            </w:pPr>
          </w:p>
        </w:tc>
        <w:tc>
          <w:tcPr>
            <w:tcW w:w="514" w:type="dxa"/>
            <w:gridSpan w:val="3"/>
          </w:tcPr>
          <w:p w:rsidR="009E5F09" w:rsidRPr="00FB6E50" w:rsidRDefault="009E5F09" w:rsidP="00FE1D7A">
            <w:pPr>
              <w:spacing w:after="0" w:line="240" w:lineRule="auto"/>
              <w:rPr>
                <w:rFonts w:ascii="Times New Roman" w:eastAsia="Times New Roman" w:hAnsi="Times New Roman" w:cs="Times New Roman"/>
                <w:sz w:val="24"/>
                <w:szCs w:val="24"/>
                <w:lang w:eastAsia="ru-RU"/>
              </w:rPr>
            </w:pPr>
          </w:p>
        </w:tc>
        <w:tc>
          <w:tcPr>
            <w:tcW w:w="5014" w:type="dxa"/>
            <w:gridSpan w:val="6"/>
          </w:tcPr>
          <w:p w:rsidR="009E5F09" w:rsidRPr="00FB6E50" w:rsidRDefault="009E5F09" w:rsidP="009E5F09">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Накопление опыта в постановке вопросов одноклассникам по содержанию и по</w:t>
            </w:r>
          </w:p>
          <w:p w:rsidR="009E5F09" w:rsidRPr="00FB6E50" w:rsidRDefault="009E5F09" w:rsidP="009E5F09">
            <w:pPr>
              <w:autoSpaceDE w:val="0"/>
              <w:autoSpaceDN w:val="0"/>
              <w:adjustRightInd w:val="0"/>
              <w:spacing w:after="0" w:line="240" w:lineRule="auto"/>
              <w:rPr>
                <w:rFonts w:ascii="Times New Roman" w:hAnsi="Times New Roman" w:cs="Times New Roman"/>
                <w:sz w:val="24"/>
                <w:szCs w:val="24"/>
              </w:rPr>
            </w:pPr>
            <w:r w:rsidRPr="00FB6E50">
              <w:rPr>
                <w:rFonts w:ascii="Times New Roman" w:eastAsia="Times New Roman" w:hAnsi="Times New Roman" w:cs="Times New Roman"/>
                <w:sz w:val="24"/>
                <w:szCs w:val="24"/>
                <w:lang w:eastAsia="ru-RU"/>
              </w:rPr>
              <w:t xml:space="preserve">строению отзывов о прочитанном произведении. </w:t>
            </w:r>
            <w:r w:rsidRPr="00FB6E50">
              <w:rPr>
                <w:rFonts w:ascii="Times New Roman" w:hAnsi="Times New Roman" w:cs="Times New Roman"/>
                <w:sz w:val="24"/>
                <w:szCs w:val="24"/>
              </w:rPr>
              <w:t>Упражнение в восприятии текста.</w:t>
            </w:r>
          </w:p>
          <w:p w:rsidR="009E5F09" w:rsidRPr="00FB6E50" w:rsidRDefault="009E5F09" w:rsidP="009E5F09">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Оценивание своих эмоциональных реакций.</w:t>
            </w:r>
          </w:p>
          <w:p w:rsidR="009E5F09" w:rsidRPr="00FB6E50" w:rsidRDefault="009E5F09" w:rsidP="009E5F09">
            <w:pPr>
              <w:spacing w:after="0" w:line="240" w:lineRule="auto"/>
              <w:rPr>
                <w:rFonts w:ascii="Times New Roman" w:eastAsia="Times New Roman" w:hAnsi="Times New Roman" w:cs="Times New Roman"/>
                <w:sz w:val="24"/>
                <w:szCs w:val="24"/>
                <w:lang w:eastAsia="ru-RU"/>
              </w:rPr>
            </w:pPr>
            <w:r w:rsidRPr="00FB6E50">
              <w:rPr>
                <w:rFonts w:ascii="Times New Roman" w:hAnsi="Times New Roman" w:cs="Times New Roman"/>
                <w:sz w:val="24"/>
                <w:szCs w:val="24"/>
              </w:rPr>
              <w:t>Ответы на вопросы по содержанию литературного текста</w:t>
            </w:r>
          </w:p>
        </w:tc>
        <w:tc>
          <w:tcPr>
            <w:tcW w:w="5531" w:type="dxa"/>
            <w:gridSpan w:val="5"/>
          </w:tcPr>
          <w:p w:rsidR="009E5F09" w:rsidRPr="00FB6E50" w:rsidRDefault="009E5F09" w:rsidP="009E5F09">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Уметь представлять свой отзыв.</w:t>
            </w:r>
          </w:p>
          <w:p w:rsidR="009E5F09" w:rsidRPr="00FB6E50" w:rsidRDefault="009E5F09" w:rsidP="009E5F09">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Понимать учебную информацию</w:t>
            </w:r>
          </w:p>
          <w:p w:rsidR="009E5F09" w:rsidRPr="00FB6E50" w:rsidRDefault="009E5F09" w:rsidP="009E5F09">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об аннотации.</w:t>
            </w:r>
          </w:p>
          <w:p w:rsidR="009E5F09" w:rsidRPr="00FB6E50" w:rsidRDefault="009E5F09" w:rsidP="009E5F09">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Уметь сравнивать аннотацию</w:t>
            </w:r>
          </w:p>
          <w:p w:rsidR="00E86216" w:rsidRPr="00FB6E50" w:rsidRDefault="009E5F09" w:rsidP="009E5F09">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
                <w:sz w:val="24"/>
                <w:szCs w:val="24"/>
                <w:lang w:eastAsia="ru-RU"/>
              </w:rPr>
              <w:t>с читательским отзывом</w:t>
            </w:r>
          </w:p>
          <w:p w:rsidR="009E5F09" w:rsidRPr="00FB6E50" w:rsidRDefault="009E5F09" w:rsidP="009E5F09">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Подтверждать суждения цитатами из текста.</w:t>
            </w:r>
          </w:p>
        </w:tc>
        <w:tc>
          <w:tcPr>
            <w:tcW w:w="671" w:type="dxa"/>
          </w:tcPr>
          <w:p w:rsidR="009E5F09" w:rsidRPr="00FB6E50" w:rsidRDefault="009E5F09" w:rsidP="00780D78">
            <w:pPr>
              <w:spacing w:after="0" w:line="240" w:lineRule="auto"/>
              <w:rPr>
                <w:rFonts w:ascii="Times New Roman" w:eastAsia="Times New Roman" w:hAnsi="Times New Roman" w:cs="Times New Roman"/>
                <w:sz w:val="24"/>
                <w:szCs w:val="24"/>
                <w:lang w:eastAsia="ru-RU"/>
              </w:rPr>
            </w:pPr>
          </w:p>
          <w:p w:rsidR="009E5F09" w:rsidRPr="00FB6E50" w:rsidRDefault="009E5F09" w:rsidP="00780D78">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tc>
      </w:tr>
      <w:tr w:rsidR="00FB6E50" w:rsidRPr="00FB6E50" w:rsidTr="003D4D48">
        <w:trPr>
          <w:gridAfter w:val="7"/>
          <w:wAfter w:w="10689" w:type="dxa"/>
        </w:trPr>
        <w:tc>
          <w:tcPr>
            <w:tcW w:w="662" w:type="dxa"/>
            <w:gridSpan w:val="2"/>
          </w:tcPr>
          <w:p w:rsidR="00534DEF" w:rsidRPr="00FB6E50" w:rsidRDefault="00534DEF" w:rsidP="00FE1D7A">
            <w:pPr>
              <w:spacing w:after="0" w:line="240" w:lineRule="auto"/>
              <w:rPr>
                <w:rFonts w:ascii="Times New Roman" w:eastAsia="Times New Roman" w:hAnsi="Times New Roman" w:cs="Times New Roman"/>
                <w:sz w:val="24"/>
                <w:szCs w:val="24"/>
                <w:lang w:eastAsia="ru-RU"/>
              </w:rPr>
            </w:pPr>
          </w:p>
          <w:p w:rsidR="00534DEF" w:rsidRPr="00FB6E50" w:rsidRDefault="00534DEF" w:rsidP="00FE1D7A">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14</w:t>
            </w:r>
          </w:p>
        </w:tc>
        <w:tc>
          <w:tcPr>
            <w:tcW w:w="2278" w:type="dxa"/>
            <w:gridSpan w:val="6"/>
          </w:tcPr>
          <w:p w:rsidR="00534DEF" w:rsidRPr="00FB6E50" w:rsidRDefault="00534DEF" w:rsidP="00780D78">
            <w:pPr>
              <w:rPr>
                <w:rFonts w:ascii="Times New Roman" w:hAnsi="Times New Roman" w:cs="Times New Roman"/>
                <w:sz w:val="24"/>
                <w:szCs w:val="24"/>
              </w:rPr>
            </w:pPr>
            <w:r w:rsidRPr="00FB6E50">
              <w:rPr>
                <w:rFonts w:ascii="Times New Roman" w:hAnsi="Times New Roman" w:cs="Times New Roman"/>
                <w:sz w:val="24"/>
                <w:szCs w:val="24"/>
              </w:rPr>
              <w:t xml:space="preserve">Внимательное и бережное отношение поэта, художника к миру. М.М. Пришвин «Разговор </w:t>
            </w:r>
            <w:r w:rsidRPr="00FB6E50">
              <w:rPr>
                <w:rFonts w:ascii="Times New Roman" w:hAnsi="Times New Roman" w:cs="Times New Roman"/>
                <w:sz w:val="24"/>
                <w:szCs w:val="24"/>
              </w:rPr>
              <w:lastRenderedPageBreak/>
              <w:t xml:space="preserve">деревьев». </w:t>
            </w:r>
          </w:p>
          <w:p w:rsidR="00534DEF" w:rsidRPr="00FB6E50" w:rsidRDefault="00534DEF" w:rsidP="00780D78">
            <w:pPr>
              <w:rPr>
                <w:rFonts w:ascii="Times New Roman" w:hAnsi="Times New Roman" w:cs="Times New Roman"/>
                <w:sz w:val="24"/>
                <w:szCs w:val="24"/>
              </w:rPr>
            </w:pPr>
            <w:r w:rsidRPr="00FB6E50">
              <w:rPr>
                <w:rFonts w:ascii="Times New Roman" w:hAnsi="Times New Roman" w:cs="Times New Roman"/>
                <w:sz w:val="24"/>
                <w:szCs w:val="24"/>
              </w:rPr>
              <w:t>И. Шишкин «Сныть-трава», А. Дюрер «Трава»с.133-134</w:t>
            </w:r>
          </w:p>
        </w:tc>
        <w:tc>
          <w:tcPr>
            <w:tcW w:w="569" w:type="dxa"/>
            <w:gridSpan w:val="5"/>
          </w:tcPr>
          <w:p w:rsidR="00534DEF" w:rsidRPr="00FB6E50" w:rsidRDefault="00534DEF" w:rsidP="00780D78">
            <w:pPr>
              <w:jc w:val="center"/>
            </w:pPr>
            <w:r w:rsidRPr="00FB6E50">
              <w:lastRenderedPageBreak/>
              <w:t>1</w:t>
            </w:r>
          </w:p>
        </w:tc>
        <w:tc>
          <w:tcPr>
            <w:tcW w:w="573" w:type="dxa"/>
            <w:gridSpan w:val="3"/>
          </w:tcPr>
          <w:p w:rsidR="00534DEF" w:rsidRPr="00FB6E50" w:rsidRDefault="00534DEF" w:rsidP="00FE1D7A">
            <w:pPr>
              <w:spacing w:after="0" w:line="240" w:lineRule="auto"/>
              <w:rPr>
                <w:rFonts w:ascii="Times New Roman" w:eastAsia="Times New Roman" w:hAnsi="Times New Roman" w:cs="Times New Roman"/>
                <w:sz w:val="24"/>
                <w:szCs w:val="24"/>
                <w:lang w:eastAsia="ru-RU"/>
              </w:rPr>
            </w:pPr>
          </w:p>
        </w:tc>
        <w:tc>
          <w:tcPr>
            <w:tcW w:w="514" w:type="dxa"/>
            <w:gridSpan w:val="3"/>
          </w:tcPr>
          <w:p w:rsidR="00534DEF" w:rsidRPr="00FB6E50" w:rsidRDefault="00534DEF" w:rsidP="00FE1D7A">
            <w:pPr>
              <w:spacing w:after="0" w:line="240" w:lineRule="auto"/>
              <w:rPr>
                <w:rFonts w:ascii="Times New Roman" w:eastAsia="Times New Roman" w:hAnsi="Times New Roman" w:cs="Times New Roman"/>
                <w:sz w:val="24"/>
                <w:szCs w:val="24"/>
                <w:lang w:eastAsia="ru-RU"/>
              </w:rPr>
            </w:pPr>
          </w:p>
        </w:tc>
        <w:tc>
          <w:tcPr>
            <w:tcW w:w="5014" w:type="dxa"/>
            <w:gridSpan w:val="6"/>
          </w:tcPr>
          <w:p w:rsidR="00534DEF" w:rsidRPr="00FB6E50" w:rsidRDefault="00534DEF" w:rsidP="00534DEF">
            <w:pPr>
              <w:autoSpaceDE w:val="0"/>
              <w:autoSpaceDN w:val="0"/>
              <w:adjustRightInd w:val="0"/>
              <w:spacing w:after="0" w:line="240" w:lineRule="auto"/>
              <w:ind w:left="24" w:hanging="24"/>
              <w:rPr>
                <w:rFonts w:ascii="Times New Roman" w:eastAsia="Arial Unicode MS" w:hAnsi="Times New Roman" w:cs="Times New Roman"/>
                <w:sz w:val="24"/>
                <w:szCs w:val="24"/>
                <w:lang w:eastAsia="ru-RU"/>
              </w:rPr>
            </w:pPr>
            <w:r w:rsidRPr="00FB6E50">
              <w:rPr>
                <w:rFonts w:ascii="Times New Roman" w:eastAsia="Arial Unicode MS" w:hAnsi="Times New Roman" w:cs="Times New Roman"/>
                <w:sz w:val="24"/>
                <w:szCs w:val="24"/>
                <w:lang w:eastAsia="ru-RU"/>
              </w:rPr>
              <w:t>Определение настроения произведения, нахождение в тексте отражения авторского отношения к изображаемому. Объяснение выбора слов, используемых в произведении,</w:t>
            </w:r>
          </w:p>
          <w:p w:rsidR="00534DEF" w:rsidRPr="00FB6E50" w:rsidRDefault="00534DEF" w:rsidP="00534DEF">
            <w:pPr>
              <w:autoSpaceDE w:val="0"/>
              <w:autoSpaceDN w:val="0"/>
              <w:adjustRightInd w:val="0"/>
              <w:spacing w:after="0" w:line="240" w:lineRule="auto"/>
              <w:ind w:left="24" w:hanging="24"/>
              <w:rPr>
                <w:rFonts w:ascii="Times New Roman" w:eastAsia="Arial Unicode MS" w:hAnsi="Times New Roman" w:cs="Times New Roman"/>
                <w:sz w:val="24"/>
                <w:szCs w:val="24"/>
                <w:lang w:eastAsia="ru-RU"/>
              </w:rPr>
            </w:pPr>
            <w:r w:rsidRPr="00FB6E50">
              <w:rPr>
                <w:rFonts w:ascii="Times New Roman" w:eastAsia="Arial Unicode MS" w:hAnsi="Times New Roman" w:cs="Times New Roman"/>
                <w:sz w:val="24"/>
                <w:szCs w:val="24"/>
                <w:lang w:eastAsia="ru-RU"/>
              </w:rPr>
              <w:t xml:space="preserve">для передачи его настроения ,для создания поэтических образов. Выразительное чтение стихотворного текста с анализом и </w:t>
            </w:r>
            <w:r w:rsidRPr="00FB6E50">
              <w:rPr>
                <w:rFonts w:ascii="Times New Roman" w:eastAsia="Arial Unicode MS" w:hAnsi="Times New Roman" w:cs="Times New Roman"/>
                <w:sz w:val="24"/>
                <w:szCs w:val="24"/>
                <w:lang w:eastAsia="ru-RU"/>
              </w:rPr>
              <w:lastRenderedPageBreak/>
              <w:t xml:space="preserve">обоснованием использования разной интонации, пауз, темпа, логического </w:t>
            </w:r>
          </w:p>
          <w:p w:rsidR="00534DEF" w:rsidRPr="00FB6E50" w:rsidRDefault="00534DEF" w:rsidP="00534DEF">
            <w:pPr>
              <w:spacing w:after="0" w:line="240" w:lineRule="auto"/>
              <w:rPr>
                <w:rFonts w:ascii="Times New Roman" w:eastAsia="Times New Roman" w:hAnsi="Times New Roman" w:cs="Times New Roman"/>
                <w:sz w:val="24"/>
                <w:szCs w:val="24"/>
                <w:lang w:eastAsia="ru-RU"/>
              </w:rPr>
            </w:pPr>
            <w:r w:rsidRPr="00FB6E50">
              <w:rPr>
                <w:rFonts w:ascii="Times New Roman" w:eastAsia="Arial Unicode MS" w:hAnsi="Times New Roman" w:cs="Times New Roman"/>
                <w:sz w:val="24"/>
                <w:szCs w:val="24"/>
                <w:lang w:eastAsia="ru-RU"/>
              </w:rPr>
              <w:t xml:space="preserve">ударения. </w:t>
            </w:r>
            <w:r w:rsidRPr="00FB6E50">
              <w:rPr>
                <w:rFonts w:ascii="Times New Roman" w:hAnsi="Times New Roman" w:cs="Times New Roman"/>
                <w:sz w:val="24"/>
                <w:szCs w:val="24"/>
              </w:rPr>
              <w:t>Рассматривание и анализ иллюстраций, толкование художественных образов, созданных художниками</w:t>
            </w:r>
          </w:p>
        </w:tc>
        <w:tc>
          <w:tcPr>
            <w:tcW w:w="5531" w:type="dxa"/>
            <w:gridSpan w:val="5"/>
          </w:tcPr>
          <w:p w:rsidR="00534DEF" w:rsidRPr="00FB6E50" w:rsidRDefault="00534DEF" w:rsidP="00E86216">
            <w:pPr>
              <w:spacing w:line="240" w:lineRule="auto"/>
              <w:rPr>
                <w:rFonts w:ascii="Times New Roman" w:hAnsi="Times New Roman" w:cs="Times New Roman"/>
                <w:sz w:val="24"/>
                <w:szCs w:val="24"/>
              </w:rPr>
            </w:pPr>
            <w:r w:rsidRPr="00FB6E50">
              <w:rPr>
                <w:rFonts w:ascii="Times New Roman" w:hAnsi="Times New Roman" w:cs="Times New Roman"/>
                <w:sz w:val="24"/>
                <w:szCs w:val="24"/>
              </w:rPr>
              <w:lastRenderedPageBreak/>
              <w:t xml:space="preserve">Осознанно воспринимать содержание текста, оценивать его характер. Овладевать навыками осознанного, правильного и выразительного чтения. Участвовать в диалоге при обсуждении произведения.. Понимать эстетические и нравственные ценности художественного текста, высказывать собственное суждение. Уметь </w:t>
            </w:r>
            <w:r w:rsidRPr="00FB6E50">
              <w:rPr>
                <w:rFonts w:ascii="Times New Roman" w:hAnsi="Times New Roman" w:cs="Times New Roman"/>
                <w:sz w:val="24"/>
                <w:szCs w:val="24"/>
              </w:rPr>
              <w:lastRenderedPageBreak/>
              <w:t xml:space="preserve">анализировать средства выразительности, позволившие создать поэтические образы в прозаическом тексте. </w:t>
            </w:r>
            <w:r w:rsidRPr="00FB6E50">
              <w:rPr>
                <w:rFonts w:ascii="Times New Roman" w:hAnsi="Times New Roman" w:cs="Times New Roman"/>
                <w:i/>
                <w:sz w:val="24"/>
                <w:szCs w:val="24"/>
              </w:rPr>
              <w:t>Выявление в тексте приема олицетворения, использованного автором.Воспринимать литературу каквид искусства, наряду с живописью. Воспринимать и осмысливать живописное полотно.</w:t>
            </w:r>
          </w:p>
          <w:p w:rsidR="00534DEF" w:rsidRPr="00FB6E50" w:rsidRDefault="00534DEF" w:rsidP="00E86216">
            <w:pPr>
              <w:spacing w:line="240" w:lineRule="auto"/>
              <w:rPr>
                <w:rFonts w:ascii="Times New Roman" w:hAnsi="Times New Roman" w:cs="Times New Roman"/>
                <w:i/>
                <w:sz w:val="24"/>
                <w:szCs w:val="24"/>
              </w:rPr>
            </w:pPr>
            <w:r w:rsidRPr="00FB6E50">
              <w:rPr>
                <w:rFonts w:ascii="Times New Roman" w:hAnsi="Times New Roman" w:cs="Times New Roman"/>
                <w:i/>
                <w:sz w:val="24"/>
                <w:szCs w:val="24"/>
              </w:rPr>
              <w:t xml:space="preserve">Анализировать подробности картины и средства передачи ее смысла. </w:t>
            </w:r>
            <w:r w:rsidRPr="00FB6E50">
              <w:rPr>
                <w:rFonts w:ascii="Times New Roman" w:hAnsi="Times New Roman" w:cs="Times New Roman"/>
                <w:sz w:val="24"/>
                <w:szCs w:val="24"/>
              </w:rPr>
              <w:t>Участвовать в диалоге при обсуждении произведений искусства</w:t>
            </w:r>
          </w:p>
        </w:tc>
        <w:tc>
          <w:tcPr>
            <w:tcW w:w="671" w:type="dxa"/>
          </w:tcPr>
          <w:p w:rsidR="00534DEF" w:rsidRPr="00FB6E50" w:rsidRDefault="00534DEF" w:rsidP="00780D78">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текущий</w:t>
            </w:r>
          </w:p>
        </w:tc>
      </w:tr>
      <w:tr w:rsidR="00FB6E50" w:rsidRPr="00FB6E50" w:rsidTr="003D4D48">
        <w:trPr>
          <w:gridAfter w:val="7"/>
          <w:wAfter w:w="10689" w:type="dxa"/>
        </w:trPr>
        <w:tc>
          <w:tcPr>
            <w:tcW w:w="662" w:type="dxa"/>
            <w:gridSpan w:val="2"/>
          </w:tcPr>
          <w:p w:rsidR="00534DEF" w:rsidRPr="00FB6E50" w:rsidRDefault="00534DEF" w:rsidP="00FE1D7A">
            <w:pPr>
              <w:spacing w:after="0" w:line="240" w:lineRule="auto"/>
              <w:rPr>
                <w:rFonts w:ascii="Times New Roman" w:eastAsia="Times New Roman" w:hAnsi="Times New Roman" w:cs="Times New Roman"/>
                <w:sz w:val="24"/>
                <w:szCs w:val="24"/>
                <w:lang w:eastAsia="ru-RU"/>
              </w:rPr>
            </w:pPr>
          </w:p>
          <w:p w:rsidR="00534DEF" w:rsidRPr="00FB6E50" w:rsidRDefault="00534DEF" w:rsidP="00FE1D7A">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15</w:t>
            </w:r>
          </w:p>
        </w:tc>
        <w:tc>
          <w:tcPr>
            <w:tcW w:w="2278" w:type="dxa"/>
            <w:gridSpan w:val="6"/>
          </w:tcPr>
          <w:p w:rsidR="00534DEF" w:rsidRPr="00FB6E50" w:rsidRDefault="00534DEF" w:rsidP="00FE1D7A">
            <w:pPr>
              <w:spacing w:after="0" w:line="240" w:lineRule="auto"/>
              <w:rPr>
                <w:rFonts w:ascii="Times New Roman" w:eastAsia="Times New Roman" w:hAnsi="Times New Roman" w:cs="Times New Roman"/>
                <w:sz w:val="24"/>
                <w:szCs w:val="24"/>
                <w:lang w:eastAsia="ru-RU"/>
              </w:rPr>
            </w:pPr>
          </w:p>
          <w:p w:rsidR="00534DEF" w:rsidRPr="00FB6E50" w:rsidRDefault="00534DEF" w:rsidP="00FE1D7A">
            <w:pPr>
              <w:spacing w:after="0" w:line="240" w:lineRule="auto"/>
              <w:rPr>
                <w:b/>
              </w:rPr>
            </w:pPr>
            <w:r w:rsidRPr="00FB6E50">
              <w:rPr>
                <w:rFonts w:ascii="Times New Roman" w:eastAsia="Times New Roman" w:hAnsi="Times New Roman" w:cs="Times New Roman"/>
                <w:sz w:val="24"/>
                <w:szCs w:val="24"/>
                <w:lang w:eastAsia="ru-RU"/>
              </w:rPr>
              <w:t xml:space="preserve">М.Я. Бородицкая «В гостях у лесника». Проверочная работа «Проверь себя» по 6главе </w:t>
            </w:r>
            <w:r w:rsidRPr="00FB6E50">
              <w:rPr>
                <w:b/>
              </w:rPr>
              <w:t>«Пересоздаем мир в творчестве»</w:t>
            </w:r>
          </w:p>
          <w:p w:rsidR="00534DEF" w:rsidRPr="00FB6E50" w:rsidRDefault="00534DEF" w:rsidP="00FE1D7A">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Представление детских творческих и проектных работ</w:t>
            </w:r>
          </w:p>
        </w:tc>
        <w:tc>
          <w:tcPr>
            <w:tcW w:w="569" w:type="dxa"/>
            <w:gridSpan w:val="5"/>
          </w:tcPr>
          <w:p w:rsidR="00534DEF" w:rsidRPr="00FB6E50" w:rsidRDefault="00534DEF" w:rsidP="00FE1D7A">
            <w:pPr>
              <w:spacing w:after="0" w:line="240" w:lineRule="auto"/>
              <w:rPr>
                <w:rFonts w:ascii="Times New Roman" w:eastAsia="Times New Roman" w:hAnsi="Times New Roman" w:cs="Times New Roman"/>
                <w:sz w:val="24"/>
                <w:szCs w:val="24"/>
                <w:lang w:eastAsia="ru-RU"/>
              </w:rPr>
            </w:pPr>
          </w:p>
          <w:p w:rsidR="00534DEF" w:rsidRPr="00FB6E50" w:rsidRDefault="00534DEF" w:rsidP="00FE1D7A">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w:t>
            </w:r>
          </w:p>
        </w:tc>
        <w:tc>
          <w:tcPr>
            <w:tcW w:w="573" w:type="dxa"/>
            <w:gridSpan w:val="3"/>
          </w:tcPr>
          <w:p w:rsidR="00534DEF" w:rsidRPr="00FB6E50" w:rsidRDefault="00534DEF" w:rsidP="00FE1D7A">
            <w:pPr>
              <w:spacing w:after="0" w:line="240" w:lineRule="auto"/>
              <w:rPr>
                <w:rFonts w:ascii="Times New Roman" w:eastAsia="Times New Roman" w:hAnsi="Times New Roman" w:cs="Times New Roman"/>
                <w:sz w:val="24"/>
                <w:szCs w:val="24"/>
                <w:lang w:eastAsia="ru-RU"/>
              </w:rPr>
            </w:pPr>
          </w:p>
        </w:tc>
        <w:tc>
          <w:tcPr>
            <w:tcW w:w="514" w:type="dxa"/>
            <w:gridSpan w:val="3"/>
          </w:tcPr>
          <w:p w:rsidR="00534DEF" w:rsidRPr="00FB6E50" w:rsidRDefault="00534DEF" w:rsidP="00FE1D7A">
            <w:pPr>
              <w:spacing w:after="0" w:line="240" w:lineRule="auto"/>
              <w:rPr>
                <w:rFonts w:ascii="Times New Roman" w:eastAsia="Times New Roman" w:hAnsi="Times New Roman" w:cs="Times New Roman"/>
                <w:sz w:val="24"/>
                <w:szCs w:val="24"/>
                <w:lang w:eastAsia="ru-RU"/>
              </w:rPr>
            </w:pPr>
          </w:p>
        </w:tc>
        <w:tc>
          <w:tcPr>
            <w:tcW w:w="5014" w:type="dxa"/>
            <w:gridSpan w:val="6"/>
          </w:tcPr>
          <w:p w:rsidR="00534DEF" w:rsidRPr="00FB6E50" w:rsidRDefault="00534DEF" w:rsidP="00534DEF">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Упражнение в восприятии</w:t>
            </w:r>
          </w:p>
          <w:p w:rsidR="00534DEF" w:rsidRPr="00FB6E50" w:rsidRDefault="00534DEF" w:rsidP="00534DEF">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текстов на слух.</w:t>
            </w:r>
          </w:p>
          <w:p w:rsidR="00534DEF" w:rsidRPr="00FB6E50" w:rsidRDefault="00534DEF" w:rsidP="00534DEF">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Анализ текстов.</w:t>
            </w:r>
          </w:p>
          <w:p w:rsidR="00534DEF" w:rsidRPr="00FB6E50" w:rsidRDefault="00534DEF" w:rsidP="00534DEF">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Работа со словом, средствами</w:t>
            </w:r>
          </w:p>
          <w:p w:rsidR="00534DEF" w:rsidRPr="00FB6E50" w:rsidRDefault="00534DEF" w:rsidP="00534DEF">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выразительности как способом передавать отношение</w:t>
            </w:r>
          </w:p>
          <w:p w:rsidR="00534DEF" w:rsidRPr="00FB6E50" w:rsidRDefault="00534DEF" w:rsidP="00534DEF">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автора к изображаемому,</w:t>
            </w:r>
          </w:p>
          <w:p w:rsidR="00534DEF" w:rsidRPr="00FB6E50" w:rsidRDefault="00534DEF" w:rsidP="00534DEF">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подчеркивать существенные</w:t>
            </w:r>
          </w:p>
          <w:p w:rsidR="00534DEF" w:rsidRPr="00FB6E50" w:rsidRDefault="00534DEF" w:rsidP="00534DEF">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признаки предметов или явлений, усиливать передаваемые чувства.</w:t>
            </w:r>
          </w:p>
          <w:p w:rsidR="00534DEF" w:rsidRPr="00FB6E50" w:rsidRDefault="00534DEF" w:rsidP="00534DEF">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Формулирование вопросов</w:t>
            </w:r>
          </w:p>
          <w:p w:rsidR="00534DEF" w:rsidRPr="00FB6E50" w:rsidRDefault="00534DEF" w:rsidP="00534DEF">
            <w:pPr>
              <w:spacing w:after="0" w:line="240" w:lineRule="auto"/>
              <w:rPr>
                <w:rFonts w:ascii="Times New Roman" w:eastAsia="Times New Roman" w:hAnsi="Times New Roman" w:cs="Times New Roman"/>
                <w:sz w:val="24"/>
                <w:szCs w:val="24"/>
                <w:lang w:eastAsia="ru-RU"/>
              </w:rPr>
            </w:pPr>
            <w:r w:rsidRPr="00FB6E50">
              <w:rPr>
                <w:rFonts w:ascii="Times New Roman" w:hAnsi="Times New Roman" w:cs="Times New Roman"/>
                <w:sz w:val="24"/>
                <w:szCs w:val="24"/>
              </w:rPr>
              <w:t>одноклассникам по содержанию и построению проектов.</w:t>
            </w:r>
          </w:p>
        </w:tc>
        <w:tc>
          <w:tcPr>
            <w:tcW w:w="5531" w:type="dxa"/>
            <w:gridSpan w:val="5"/>
          </w:tcPr>
          <w:p w:rsidR="00534DEF" w:rsidRPr="00FB6E50" w:rsidRDefault="00534DEF" w:rsidP="00534DEF">
            <w:pPr>
              <w:rPr>
                <w:rFonts w:ascii="Times New Roman" w:eastAsia="Times New Roman" w:hAnsi="Times New Roman" w:cs="Times New Roman"/>
                <w:sz w:val="24"/>
                <w:szCs w:val="24"/>
                <w:lang w:eastAsia="ru-RU"/>
              </w:rPr>
            </w:pPr>
            <w:r w:rsidRPr="00FB6E50">
              <w:rPr>
                <w:rFonts w:ascii="Times New Roman" w:hAnsi="Times New Roman" w:cs="Times New Roman"/>
                <w:sz w:val="24"/>
                <w:szCs w:val="24"/>
              </w:rPr>
              <w:t xml:space="preserve">Осознанно воспринимать содержание текста, оценивать его характер. Овладевать навыками осознанного, правильного и выразительного чтения. Участвовать в диалоге при обсуждении произведения. Понимать эстетические и нравственные ценности художественного текста, высказывать собственное суждение. Уметь анализировать стихотворение, сюжет, средства выразительности, использованные в нем, выявлять прием олицетворения .Анализировать темп прочтения, который задает читателю стихотворение, форму записи (расположение строчек), которая помогает понять настроение и интонацию текста. Выразительно читать стихотворение. </w:t>
            </w:r>
            <w:r w:rsidRPr="00FB6E50">
              <w:rPr>
                <w:rFonts w:ascii="Times New Roman" w:hAnsi="Times New Roman" w:cs="Times New Roman"/>
                <w:i/>
                <w:sz w:val="24"/>
                <w:szCs w:val="24"/>
              </w:rPr>
              <w:t>Уметь создавать собственныйтекст по мотивам стихотворения</w:t>
            </w:r>
            <w:r w:rsidRPr="00FB6E50">
              <w:rPr>
                <w:rFonts w:ascii="Times New Roman" w:eastAsia="Times New Roman" w:hAnsi="Times New Roman" w:cs="Times New Roman"/>
                <w:sz w:val="24"/>
                <w:szCs w:val="24"/>
                <w:lang w:eastAsia="ru-RU"/>
              </w:rPr>
              <w:t xml:space="preserve"> .Уметь оценивать результаты своего творчества и творческие работы одноклассников, в том числе, подводить итоги работы с заданиями рубрики </w:t>
            </w:r>
            <w:r w:rsidRPr="00FB6E50">
              <w:rPr>
                <w:rFonts w:ascii="Times New Roman" w:eastAsia="Times New Roman" w:hAnsi="Times New Roman" w:cs="Times New Roman"/>
                <w:sz w:val="24"/>
                <w:szCs w:val="24"/>
                <w:lang w:eastAsia="ru-RU"/>
              </w:rPr>
              <w:lastRenderedPageBreak/>
              <w:t>«Проверь себя» (рефлексия). Работать с лентой времени.</w:t>
            </w:r>
          </w:p>
        </w:tc>
        <w:tc>
          <w:tcPr>
            <w:tcW w:w="671" w:type="dxa"/>
          </w:tcPr>
          <w:p w:rsidR="00534DEF" w:rsidRPr="00FB6E50" w:rsidRDefault="00534DEF" w:rsidP="00780D78">
            <w:pPr>
              <w:spacing w:after="0" w:line="240" w:lineRule="auto"/>
              <w:rPr>
                <w:rFonts w:ascii="Times New Roman" w:eastAsia="Times New Roman" w:hAnsi="Times New Roman" w:cs="Times New Roman"/>
                <w:sz w:val="24"/>
                <w:szCs w:val="24"/>
                <w:lang w:eastAsia="ru-RU"/>
              </w:rPr>
            </w:pPr>
          </w:p>
          <w:p w:rsidR="00534DEF" w:rsidRPr="00FB6E50" w:rsidRDefault="00534DEF" w:rsidP="00780D78">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w:t>
            </w:r>
          </w:p>
          <w:p w:rsidR="00534DEF" w:rsidRPr="00FB6E50" w:rsidRDefault="00534DEF" w:rsidP="00780D78">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ма</w:t>
            </w:r>
          </w:p>
          <w:p w:rsidR="00534DEF" w:rsidRPr="00FB6E50" w:rsidRDefault="00534DEF" w:rsidP="00780D78">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и</w:t>
            </w:r>
          </w:p>
          <w:p w:rsidR="00534DEF" w:rsidRPr="00FB6E50" w:rsidRDefault="00534DEF" w:rsidP="00780D78">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чес</w:t>
            </w:r>
          </w:p>
          <w:p w:rsidR="00534DEF" w:rsidRPr="00FB6E50" w:rsidRDefault="00534DEF" w:rsidP="00780D78">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кий </w:t>
            </w:r>
          </w:p>
        </w:tc>
      </w:tr>
      <w:tr w:rsidR="00FB6E50" w:rsidRPr="00FB6E50" w:rsidTr="00810381">
        <w:trPr>
          <w:gridAfter w:val="7"/>
          <w:wAfter w:w="10689" w:type="dxa"/>
        </w:trPr>
        <w:tc>
          <w:tcPr>
            <w:tcW w:w="15812" w:type="dxa"/>
            <w:gridSpan w:val="31"/>
          </w:tcPr>
          <w:p w:rsidR="00534DEF" w:rsidRPr="00FB6E50" w:rsidRDefault="00534DEF" w:rsidP="00810381">
            <w:pPr>
              <w:spacing w:after="0" w:line="240" w:lineRule="auto"/>
              <w:jc w:val="center"/>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lastRenderedPageBreak/>
              <w:t>Глава 7</w:t>
            </w:r>
            <w:r w:rsidR="00CF3D24" w:rsidRPr="00FB6E50">
              <w:rPr>
                <w:rFonts w:ascii="Times New Roman" w:eastAsia="Times New Roman" w:hAnsi="Times New Roman" w:cs="Times New Roman"/>
                <w:b/>
                <w:i/>
                <w:sz w:val="24"/>
                <w:szCs w:val="24"/>
                <w:lang w:eastAsia="ru-RU"/>
              </w:rPr>
              <w:t xml:space="preserve">. Без тебя мир неполный </w:t>
            </w:r>
            <w:r w:rsidR="00F462E7" w:rsidRPr="00FB6E50">
              <w:rPr>
                <w:rFonts w:ascii="Times New Roman" w:eastAsia="Times New Roman" w:hAnsi="Times New Roman" w:cs="Times New Roman"/>
                <w:b/>
                <w:i/>
                <w:sz w:val="24"/>
                <w:szCs w:val="24"/>
                <w:lang w:eastAsia="ru-RU"/>
              </w:rPr>
              <w:t>(22</w:t>
            </w:r>
            <w:r w:rsidRPr="00FB6E50">
              <w:rPr>
                <w:rFonts w:ascii="Times New Roman" w:eastAsia="Times New Roman" w:hAnsi="Times New Roman" w:cs="Times New Roman"/>
                <w:b/>
                <w:i/>
                <w:sz w:val="24"/>
                <w:szCs w:val="24"/>
                <w:lang w:eastAsia="ru-RU"/>
              </w:rPr>
              <w:t>ч)</w:t>
            </w:r>
          </w:p>
        </w:tc>
      </w:tr>
      <w:tr w:rsidR="00FB6E50" w:rsidRPr="00FB6E50" w:rsidTr="00810381">
        <w:trPr>
          <w:gridAfter w:val="7"/>
          <w:wAfter w:w="10689" w:type="dxa"/>
        </w:trPr>
        <w:tc>
          <w:tcPr>
            <w:tcW w:w="15812" w:type="dxa"/>
            <w:gridSpan w:val="31"/>
          </w:tcPr>
          <w:p w:rsidR="00245B60" w:rsidRPr="00FB6E50" w:rsidRDefault="00245B60" w:rsidP="00245B60">
            <w:pPr>
              <w:spacing w:after="0" w:line="240" w:lineRule="auto"/>
              <w:rPr>
                <w:rFonts w:ascii="Times New Roman" w:eastAsia="Times New Roman" w:hAnsi="Times New Roman" w:cs="Times New Roman"/>
                <w:b/>
                <w:sz w:val="24"/>
                <w:szCs w:val="24"/>
                <w:lang w:eastAsia="ru-RU"/>
              </w:rPr>
            </w:pPr>
            <w:r w:rsidRPr="00FB6E50">
              <w:rPr>
                <w:rFonts w:ascii="Times New Roman" w:eastAsia="Times New Roman" w:hAnsi="Times New Roman" w:cs="Times New Roman"/>
                <w:b/>
                <w:sz w:val="24"/>
                <w:szCs w:val="24"/>
                <w:lang w:eastAsia="ru-RU"/>
              </w:rPr>
              <w:t>Личностные универсальные учебные действия</w:t>
            </w:r>
          </w:p>
          <w:p w:rsidR="00245B60" w:rsidRPr="00FB6E50" w:rsidRDefault="00245B60" w:rsidP="00245B60">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 xml:space="preserve">У обучающихся будут </w:t>
            </w:r>
          </w:p>
          <w:p w:rsidR="00245B60" w:rsidRPr="00FB6E50" w:rsidRDefault="00245B60" w:rsidP="00245B60">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сформированы:</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интерес к содержанию и форме художественных произведений;</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интерес к некоторым видам творческой деятельности на основе литературных произведений;</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интерес к миру чувств и мыслей человека, отраженных в литературе;</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основы эмоционального сопереживания</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прочитанному или услышанному художественному произведению;</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эмоциональное отношение к чертам характера и поступкам людей на примере героев</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литературных произведений;</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чувство сопричастности своему народу;</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онимание моральных норм при оценке поступков героев литературных произведений;</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общее представление о мире профессий, их</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значении и содержании.</w:t>
            </w:r>
          </w:p>
          <w:p w:rsidR="00245B60" w:rsidRPr="00FB6E50" w:rsidRDefault="00245B60" w:rsidP="00245B60">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 xml:space="preserve">Обучающийся получит возможность </w:t>
            </w:r>
          </w:p>
          <w:p w:rsidR="00245B60" w:rsidRPr="00FB6E50" w:rsidRDefault="00245B60" w:rsidP="00245B60">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для формирования:</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sz w:val="24"/>
                <w:szCs w:val="24"/>
                <w:lang w:eastAsia="ru-RU"/>
              </w:rPr>
              <w:t xml:space="preserve">– </w:t>
            </w:r>
            <w:r w:rsidRPr="00FB6E50">
              <w:rPr>
                <w:rFonts w:ascii="Times New Roman" w:eastAsia="Times New Roman" w:hAnsi="Times New Roman" w:cs="Times New Roman"/>
                <w:i/>
                <w:sz w:val="24"/>
                <w:szCs w:val="24"/>
                <w:lang w:eastAsia="ru-RU"/>
              </w:rPr>
              <w:t>понимания необходимости учения, важности чтения для современного человека;</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чувства сопричастности к сохранению чистоты родного языка;</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понятия об ответственности человека за себя и близких, о внимании, заботе,</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о высоком чувстве любви;</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представления о своей семейной и этнической идентичности;</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любви к Родине, представления о героическом прошлом нашего народа;</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чувства ответственности за мир природы;</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умения оценивать свои поступки на основе сопоставления с героями литературных произведений;</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первоначальной ориентации в системе</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личностных смыслов;</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понятия о дружбе, сотрудничестве в коллективе, о взаимопомощи и поддержке.</w:t>
            </w:r>
          </w:p>
          <w:p w:rsidR="00245B60" w:rsidRPr="00FB6E50" w:rsidRDefault="00245B60" w:rsidP="00245B60">
            <w:pPr>
              <w:spacing w:after="0" w:line="240" w:lineRule="auto"/>
              <w:rPr>
                <w:rFonts w:ascii="Times New Roman" w:eastAsia="Times New Roman" w:hAnsi="Times New Roman" w:cs="Times New Roman"/>
                <w:b/>
                <w:sz w:val="24"/>
                <w:szCs w:val="24"/>
                <w:lang w:eastAsia="ru-RU"/>
              </w:rPr>
            </w:pPr>
            <w:r w:rsidRPr="00FB6E50">
              <w:rPr>
                <w:rFonts w:ascii="Times New Roman" w:eastAsia="Times New Roman" w:hAnsi="Times New Roman" w:cs="Times New Roman"/>
                <w:b/>
                <w:sz w:val="24"/>
                <w:szCs w:val="24"/>
                <w:lang w:eastAsia="ru-RU"/>
              </w:rPr>
              <w:t>Регулятивные универсальные учебные действия</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бучающийся научится:</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ринимать учебную задачу, отбирать способы ее решения;</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 выбирать способы работы с текстом в зависимости от его типа и стиля, работать с приложениями учебника;</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самостоятельно работать с учебником,</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хрестоматией и дополнительной литературой во внеурочное время;</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соотносить внешнюю оценку и самооценку;</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видеть ошибку и исправлять ее с помощью</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взрослого.</w:t>
            </w:r>
          </w:p>
          <w:p w:rsidR="00245B60" w:rsidRPr="00FB6E50" w:rsidRDefault="00245B60" w:rsidP="00245B60">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 xml:space="preserve">Обучающийся получит возможность </w:t>
            </w:r>
          </w:p>
          <w:p w:rsidR="00245B60" w:rsidRPr="00FB6E50" w:rsidRDefault="00245B60" w:rsidP="00245B60">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научиться:</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sz w:val="24"/>
                <w:szCs w:val="24"/>
                <w:lang w:eastAsia="ru-RU"/>
              </w:rPr>
              <w:t xml:space="preserve">– </w:t>
            </w:r>
            <w:r w:rsidRPr="00FB6E50">
              <w:rPr>
                <w:rFonts w:ascii="Times New Roman" w:eastAsia="Times New Roman" w:hAnsi="Times New Roman" w:cs="Times New Roman"/>
                <w:i/>
                <w:sz w:val="24"/>
                <w:szCs w:val="24"/>
                <w:lang w:eastAsia="ru-RU"/>
              </w:rPr>
              <w:t>самостоятельно выделять и формулировать познавательную цель;</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осуществлять планирование своей деятельности на основе заданных целей;</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проявлять инициативу при ответе на вопросы и в выполнении заданий;</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осуществлять самоконтроль и самопроверку усвоения учебного материала каждого раздела программы;</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осуществлять самооценку и адекватно</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оценивать действия окружающих;</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контролировать свои действия в коллективной работе;</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контролировать и оценивать результаты.</w:t>
            </w:r>
          </w:p>
          <w:p w:rsidR="00245B60" w:rsidRPr="00FB6E50" w:rsidRDefault="00245B60" w:rsidP="00245B60">
            <w:pPr>
              <w:spacing w:after="0" w:line="240" w:lineRule="auto"/>
              <w:rPr>
                <w:rFonts w:ascii="Times New Roman" w:eastAsia="Times New Roman" w:hAnsi="Times New Roman" w:cs="Times New Roman"/>
                <w:b/>
                <w:sz w:val="24"/>
                <w:szCs w:val="24"/>
                <w:lang w:eastAsia="ru-RU"/>
              </w:rPr>
            </w:pPr>
            <w:r w:rsidRPr="00FB6E50">
              <w:rPr>
                <w:rFonts w:ascii="Times New Roman" w:eastAsia="Times New Roman" w:hAnsi="Times New Roman" w:cs="Times New Roman"/>
                <w:b/>
                <w:sz w:val="24"/>
                <w:szCs w:val="24"/>
                <w:lang w:eastAsia="ru-RU"/>
              </w:rPr>
              <w:t>Познавательные универсальные учебные действия</w:t>
            </w:r>
          </w:p>
          <w:p w:rsidR="00245B60" w:rsidRPr="00FB6E50" w:rsidRDefault="00245B60" w:rsidP="00245B60">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Обучающийся научится:</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отличать художественный текст от научного и научно-популярного;</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ересказывать текст по плану;</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роизвольно строить устное и письменное</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высказывание с учетом учебной задачи;</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структурировать знания при сопоставлении текстов;</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рименять схемы, таблицы как способ</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представления, осмысления и обобщения</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информации;</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рименять известные понятия к новому</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материалу, формулировать выводы– искать информацию, представлять найденную информацию;</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уметь различать существенную и дополнительную информацию, выделять главное;</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знать разные виды словарей, справочников, энциклопедий.</w:t>
            </w:r>
          </w:p>
          <w:p w:rsidR="00245B60" w:rsidRPr="00FB6E50" w:rsidRDefault="00245B60" w:rsidP="00245B60">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 xml:space="preserve">Обучающийся получит возможность </w:t>
            </w:r>
          </w:p>
          <w:p w:rsidR="00245B60" w:rsidRPr="00FB6E50" w:rsidRDefault="00245B60" w:rsidP="00245B60">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научиться:</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sz w:val="24"/>
                <w:szCs w:val="24"/>
                <w:lang w:eastAsia="ru-RU"/>
              </w:rPr>
              <w:t xml:space="preserve">– </w:t>
            </w:r>
            <w:r w:rsidRPr="00FB6E50">
              <w:rPr>
                <w:rFonts w:ascii="Times New Roman" w:eastAsia="Times New Roman" w:hAnsi="Times New Roman" w:cs="Times New Roman"/>
                <w:i/>
                <w:sz w:val="24"/>
                <w:szCs w:val="24"/>
                <w:lang w:eastAsia="ru-RU"/>
              </w:rPr>
              <w:t>пересказывать близко к тексту небольшие по объему и разные по жанру тексты;</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понимать структуру построения рассуждения;</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lastRenderedPageBreak/>
              <w:t>– воспринимать целостную информацию</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благодаря интеграции с другими предметами и видами искусства;</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проявлять инициативу в поиске дополнительной информации, ориентироваться</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в словарях, справочниках, в контролируемом пространстве Интернета;</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проводить аналогии между изучаемым материалом и собственным опытом;</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создавать художественные тексты разных жанров в устной и письменной форме.</w:t>
            </w:r>
          </w:p>
          <w:p w:rsidR="00245B60" w:rsidRPr="00FB6E50" w:rsidRDefault="00245B60" w:rsidP="00245B60">
            <w:pPr>
              <w:spacing w:after="0" w:line="240" w:lineRule="auto"/>
              <w:rPr>
                <w:rFonts w:ascii="Times New Roman" w:eastAsia="Times New Roman" w:hAnsi="Times New Roman" w:cs="Times New Roman"/>
                <w:b/>
                <w:sz w:val="24"/>
                <w:szCs w:val="24"/>
                <w:lang w:eastAsia="ru-RU"/>
              </w:rPr>
            </w:pPr>
            <w:r w:rsidRPr="00FB6E50">
              <w:rPr>
                <w:rFonts w:ascii="Times New Roman" w:eastAsia="Times New Roman" w:hAnsi="Times New Roman" w:cs="Times New Roman"/>
                <w:b/>
                <w:sz w:val="24"/>
                <w:szCs w:val="24"/>
                <w:lang w:eastAsia="ru-RU"/>
              </w:rPr>
              <w:t>Коммуникативные универсальные учебные действия</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бучающийся научится:</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выражать свои мысли в устной и письменной форме, в монологе и диалоге, использовать доступные речевые средства в соответствии с задачей высказывания;</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роявлять устойчивый интерес к общению</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и групповой работе;</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участвовать в учебном диалоге;</w:t>
            </w:r>
          </w:p>
          <w:p w:rsidR="00245B60" w:rsidRPr="00FB6E50" w:rsidRDefault="00245B60" w:rsidP="00245B60">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принимать участие в коллективном выполнении заданий, в т.ч. творческих; участвовать в проектах, инсценировках, спектаклях.</w:t>
            </w:r>
          </w:p>
          <w:p w:rsidR="00245B60" w:rsidRPr="00FB6E50" w:rsidRDefault="00245B60" w:rsidP="00245B60">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 xml:space="preserve">Обучающийся получит возможность </w:t>
            </w:r>
          </w:p>
          <w:p w:rsidR="00245B60" w:rsidRPr="00FB6E50" w:rsidRDefault="00245B60" w:rsidP="00245B60">
            <w:pPr>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научиться:</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выражать свое мнение о проблемах и явлениях жизни, отраженных в литературе;</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устно и письменно выражать впечатление от прочитанного (аннотация, страничка читательского дневника);</w:t>
            </w:r>
          </w:p>
          <w:p w:rsidR="00245B60" w:rsidRPr="00FB6E50" w:rsidRDefault="00245B60" w:rsidP="00245B60">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проявлять самостоятельность в групповой работе;</w:t>
            </w:r>
          </w:p>
          <w:p w:rsidR="00245B60" w:rsidRPr="00FB6E50" w:rsidRDefault="00245B60" w:rsidP="00245B60">
            <w:pPr>
              <w:spacing w:after="0" w:line="240" w:lineRule="auto"/>
              <w:rPr>
                <w:rFonts w:ascii="Times New Roman" w:eastAsia="Times New Roman" w:hAnsi="Times New Roman" w:cs="Times New Roman"/>
                <w:b/>
                <w:sz w:val="24"/>
                <w:szCs w:val="24"/>
                <w:u w:val="single"/>
                <w:lang w:eastAsia="ru-RU"/>
              </w:rPr>
            </w:pPr>
            <w:r w:rsidRPr="00FB6E50">
              <w:rPr>
                <w:rFonts w:ascii="Times New Roman" w:eastAsia="Times New Roman" w:hAnsi="Times New Roman" w:cs="Times New Roman"/>
                <w:i/>
                <w:sz w:val="24"/>
                <w:szCs w:val="24"/>
                <w:lang w:eastAsia="ru-RU"/>
              </w:rPr>
              <w:t>– выбирать способы деятельности в коллективной работе; осуществлять рефлексию относительно процесса деятельности.</w:t>
            </w:r>
          </w:p>
          <w:p w:rsidR="00534DEF" w:rsidRPr="00FB6E50" w:rsidRDefault="00534DEF" w:rsidP="00810381">
            <w:pPr>
              <w:spacing w:after="0" w:line="240" w:lineRule="auto"/>
              <w:rPr>
                <w:rFonts w:ascii="Times New Roman" w:eastAsia="Times New Roman" w:hAnsi="Times New Roman" w:cs="Times New Roman"/>
                <w:i/>
                <w:sz w:val="24"/>
                <w:szCs w:val="24"/>
                <w:lang w:eastAsia="ru-RU"/>
              </w:rPr>
            </w:pPr>
          </w:p>
        </w:tc>
      </w:tr>
      <w:tr w:rsidR="00FB6E50" w:rsidRPr="00FB6E50" w:rsidTr="00B135A0">
        <w:trPr>
          <w:gridAfter w:val="7"/>
          <w:wAfter w:w="10689" w:type="dxa"/>
        </w:trPr>
        <w:tc>
          <w:tcPr>
            <w:tcW w:w="662" w:type="dxa"/>
            <w:gridSpan w:val="2"/>
          </w:tcPr>
          <w:p w:rsidR="00A80706" w:rsidRPr="00FB6E50" w:rsidRDefault="00A80706" w:rsidP="00810381">
            <w:pPr>
              <w:spacing w:after="0" w:line="240" w:lineRule="auto"/>
              <w:rPr>
                <w:rFonts w:ascii="Times New Roman" w:eastAsia="Times New Roman" w:hAnsi="Times New Roman" w:cs="Times New Roman"/>
                <w:sz w:val="24"/>
                <w:szCs w:val="24"/>
                <w:lang w:eastAsia="ru-RU"/>
              </w:rPr>
            </w:pPr>
          </w:p>
          <w:p w:rsidR="00CF6304" w:rsidRPr="00FB6E50" w:rsidRDefault="00CF6304" w:rsidP="00810381">
            <w:pPr>
              <w:spacing w:after="0" w:line="240" w:lineRule="auto"/>
              <w:rPr>
                <w:rFonts w:ascii="Times New Roman" w:eastAsia="Times New Roman" w:hAnsi="Times New Roman" w:cs="Times New Roman"/>
                <w:sz w:val="24"/>
                <w:szCs w:val="24"/>
                <w:lang w:eastAsia="ru-RU"/>
              </w:rPr>
            </w:pPr>
          </w:p>
          <w:p w:rsidR="00A80706" w:rsidRPr="00FB6E50" w:rsidRDefault="00A80706"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16</w:t>
            </w:r>
            <w:r w:rsidR="00CF6304" w:rsidRPr="00FB6E50">
              <w:rPr>
                <w:rFonts w:ascii="Times New Roman" w:eastAsia="Times New Roman" w:hAnsi="Times New Roman" w:cs="Times New Roman"/>
                <w:sz w:val="24"/>
                <w:szCs w:val="24"/>
                <w:lang w:eastAsia="ru-RU"/>
              </w:rPr>
              <w:t>-117</w:t>
            </w:r>
          </w:p>
        </w:tc>
        <w:tc>
          <w:tcPr>
            <w:tcW w:w="1995" w:type="dxa"/>
            <w:gridSpan w:val="4"/>
          </w:tcPr>
          <w:p w:rsidR="00CF6304" w:rsidRPr="00FB6E50" w:rsidRDefault="00CF6304" w:rsidP="00F62E17">
            <w:pPr>
              <w:rPr>
                <w:rFonts w:ascii="Times New Roman" w:hAnsi="Times New Roman" w:cs="Times New Roman"/>
                <w:sz w:val="24"/>
                <w:szCs w:val="24"/>
              </w:rPr>
            </w:pPr>
          </w:p>
          <w:p w:rsidR="00A80706" w:rsidRPr="00FB6E50" w:rsidRDefault="00A80706" w:rsidP="00F62E17">
            <w:pPr>
              <w:rPr>
                <w:rFonts w:ascii="Times New Roman" w:hAnsi="Times New Roman" w:cs="Times New Roman"/>
                <w:sz w:val="24"/>
                <w:szCs w:val="24"/>
              </w:rPr>
            </w:pPr>
            <w:r w:rsidRPr="00FB6E50">
              <w:rPr>
                <w:rFonts w:ascii="Times New Roman" w:hAnsi="Times New Roman" w:cs="Times New Roman"/>
                <w:sz w:val="24"/>
                <w:szCs w:val="24"/>
              </w:rPr>
              <w:t>След грозных природных явлений в мифологических сказаниях. «Девкалион и Пирра».</w:t>
            </w:r>
          </w:p>
          <w:p w:rsidR="008341F7" w:rsidRPr="00FB6E50" w:rsidRDefault="008341F7" w:rsidP="00F62E17">
            <w:pPr>
              <w:rPr>
                <w:rFonts w:ascii="Times New Roman" w:hAnsi="Times New Roman" w:cs="Times New Roman"/>
                <w:sz w:val="24"/>
                <w:szCs w:val="24"/>
              </w:rPr>
            </w:pPr>
            <w:r w:rsidRPr="00FB6E50">
              <w:rPr>
                <w:rFonts w:ascii="Times New Roman" w:hAnsi="Times New Roman" w:cs="Times New Roman"/>
                <w:sz w:val="24"/>
                <w:szCs w:val="24"/>
              </w:rPr>
              <w:t>С.138-141</w:t>
            </w:r>
          </w:p>
        </w:tc>
        <w:tc>
          <w:tcPr>
            <w:tcW w:w="433" w:type="dxa"/>
            <w:gridSpan w:val="5"/>
          </w:tcPr>
          <w:p w:rsidR="00CF6304" w:rsidRPr="00FB6E50" w:rsidRDefault="00CF6304" w:rsidP="00F62E17">
            <w:pPr>
              <w:jc w:val="center"/>
            </w:pPr>
          </w:p>
          <w:p w:rsidR="00A80706" w:rsidRPr="00FB6E50" w:rsidRDefault="00CF6304" w:rsidP="00F62E17">
            <w:pPr>
              <w:jc w:val="center"/>
            </w:pPr>
            <w:r w:rsidRPr="00FB6E50">
              <w:t>2</w:t>
            </w:r>
          </w:p>
        </w:tc>
        <w:tc>
          <w:tcPr>
            <w:tcW w:w="852" w:type="dxa"/>
            <w:gridSpan w:val="4"/>
          </w:tcPr>
          <w:p w:rsidR="00A80706" w:rsidRPr="00FB6E50" w:rsidRDefault="00A80706" w:rsidP="00810381">
            <w:pPr>
              <w:spacing w:after="0" w:line="240" w:lineRule="auto"/>
              <w:rPr>
                <w:rFonts w:ascii="Times New Roman" w:eastAsia="Times New Roman" w:hAnsi="Times New Roman" w:cs="Times New Roman"/>
                <w:sz w:val="24"/>
                <w:szCs w:val="24"/>
                <w:lang w:eastAsia="ru-RU"/>
              </w:rPr>
            </w:pPr>
          </w:p>
        </w:tc>
        <w:tc>
          <w:tcPr>
            <w:tcW w:w="567" w:type="dxa"/>
            <w:gridSpan w:val="3"/>
          </w:tcPr>
          <w:p w:rsidR="00A80706" w:rsidRPr="00FB6E50" w:rsidRDefault="00A80706" w:rsidP="00810381">
            <w:pPr>
              <w:spacing w:after="0" w:line="240" w:lineRule="auto"/>
              <w:rPr>
                <w:rFonts w:ascii="Times New Roman" w:eastAsia="Times New Roman" w:hAnsi="Times New Roman" w:cs="Times New Roman"/>
                <w:sz w:val="24"/>
                <w:szCs w:val="24"/>
                <w:lang w:eastAsia="ru-RU"/>
              </w:rPr>
            </w:pPr>
          </w:p>
        </w:tc>
        <w:tc>
          <w:tcPr>
            <w:tcW w:w="5101" w:type="dxa"/>
            <w:gridSpan w:val="7"/>
          </w:tcPr>
          <w:p w:rsidR="00CF6304" w:rsidRPr="00FB6E50" w:rsidRDefault="00CF6304" w:rsidP="00CF6304">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Оценка своих эмоциональных реакций.</w:t>
            </w:r>
          </w:p>
          <w:p w:rsidR="00CF6304" w:rsidRPr="00FB6E50" w:rsidRDefault="00CF6304" w:rsidP="00CF6304">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Ответы на вопросы по содержанию литературного текста. Участие в диалоге.</w:t>
            </w:r>
          </w:p>
          <w:p w:rsidR="00CF6304" w:rsidRPr="00FB6E50" w:rsidRDefault="00CF6304" w:rsidP="00CF6304">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Характеристика особенностей прочитанного произведения, описание героя, персонажей, особенностей и причин их поведения.</w:t>
            </w:r>
          </w:p>
          <w:p w:rsidR="00CF6304" w:rsidRPr="00FB6E50" w:rsidRDefault="00CF6304" w:rsidP="00CF6304">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Поиск частей текста, которые подтверждают высказанное суждение. Чтение вслух частей текста с изменением интонации, темпа чтения на основе восприятия и передачи художественных особенностей текста, выражения эмоционального подтекста. Чтение с разной мотивацией для увеличения скорости</w:t>
            </w:r>
          </w:p>
          <w:p w:rsidR="00A80706" w:rsidRPr="00FB6E50" w:rsidRDefault="00CF6304" w:rsidP="00CF6304">
            <w:pPr>
              <w:spacing w:after="0" w:line="240" w:lineRule="auto"/>
              <w:rPr>
                <w:rFonts w:ascii="Times New Roman" w:eastAsia="Times New Roman" w:hAnsi="Times New Roman" w:cs="Times New Roman"/>
                <w:sz w:val="24"/>
                <w:szCs w:val="24"/>
                <w:lang w:eastAsia="ru-RU"/>
              </w:rPr>
            </w:pPr>
            <w:r w:rsidRPr="00FB6E50">
              <w:rPr>
                <w:rFonts w:ascii="Times New Roman" w:hAnsi="Times New Roman" w:cs="Times New Roman"/>
                <w:sz w:val="24"/>
                <w:szCs w:val="24"/>
              </w:rPr>
              <w:lastRenderedPageBreak/>
              <w:t>чтения в соответствии с индивидуальными возможностями.</w:t>
            </w:r>
          </w:p>
          <w:p w:rsidR="00A80706" w:rsidRPr="00FB6E50" w:rsidRDefault="00A80706" w:rsidP="00CF6304">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
                <w:sz w:val="24"/>
                <w:szCs w:val="24"/>
                <w:lang w:eastAsia="ru-RU"/>
              </w:rPr>
              <w:t>Выразительно читать</w:t>
            </w:r>
            <w:r w:rsidRPr="00FB6E50">
              <w:rPr>
                <w:rFonts w:ascii="Times New Roman" w:eastAsia="Times New Roman" w:hAnsi="Times New Roman" w:cs="Times New Roman"/>
                <w:sz w:val="24"/>
                <w:szCs w:val="24"/>
                <w:lang w:eastAsia="ru-RU"/>
              </w:rPr>
              <w:t xml:space="preserve"> текс</w:t>
            </w:r>
            <w:r w:rsidRPr="00FB6E50">
              <w:rPr>
                <w:rFonts w:ascii="Times New Roman" w:eastAsia="Times New Roman" w:hAnsi="Times New Roman" w:cs="Times New Roman"/>
                <w:sz w:val="24"/>
                <w:szCs w:val="24"/>
                <w:lang w:eastAsia="ru-RU"/>
              </w:rPr>
              <w:softHyphen/>
              <w:t>ты, анализируя и обосновы</w:t>
            </w:r>
            <w:r w:rsidRPr="00FB6E50">
              <w:rPr>
                <w:rFonts w:ascii="Times New Roman" w:eastAsia="Times New Roman" w:hAnsi="Times New Roman" w:cs="Times New Roman"/>
                <w:sz w:val="24"/>
                <w:szCs w:val="24"/>
                <w:lang w:eastAsia="ru-RU"/>
              </w:rPr>
              <w:softHyphen/>
              <w:t>вая использование разной ин</w:t>
            </w:r>
            <w:r w:rsidRPr="00FB6E50">
              <w:rPr>
                <w:rFonts w:ascii="Times New Roman" w:eastAsia="Times New Roman" w:hAnsi="Times New Roman" w:cs="Times New Roman"/>
                <w:sz w:val="24"/>
                <w:szCs w:val="24"/>
                <w:lang w:eastAsia="ru-RU"/>
              </w:rPr>
              <w:softHyphen/>
              <w:t>тонации, пауз, темпа, логи</w:t>
            </w:r>
            <w:r w:rsidRPr="00FB6E50">
              <w:rPr>
                <w:rFonts w:ascii="Times New Roman" w:eastAsia="Times New Roman" w:hAnsi="Times New Roman" w:cs="Times New Roman"/>
                <w:sz w:val="24"/>
                <w:szCs w:val="24"/>
                <w:lang w:eastAsia="ru-RU"/>
              </w:rPr>
              <w:softHyphen/>
              <w:t xml:space="preserve">ческого ударения. </w:t>
            </w:r>
          </w:p>
        </w:tc>
        <w:tc>
          <w:tcPr>
            <w:tcW w:w="5389" w:type="dxa"/>
            <w:gridSpan w:val="4"/>
          </w:tcPr>
          <w:p w:rsidR="00A80706" w:rsidRPr="00FB6E50" w:rsidRDefault="00A80706" w:rsidP="00A8070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Воспринимать учебный текст,</w:t>
            </w:r>
          </w:p>
          <w:p w:rsidR="00A80706" w:rsidRPr="00FB6E50" w:rsidRDefault="00A80706" w:rsidP="00A8070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понимать систему заданий, учебную информацию, воспринимать</w:t>
            </w:r>
          </w:p>
          <w:p w:rsidR="00A80706" w:rsidRPr="00FB6E50" w:rsidRDefault="00A80706" w:rsidP="00A8070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ст мифа.Участвовать в диалоге при обсуждении текста мифа, отвечать на</w:t>
            </w:r>
          </w:p>
          <w:p w:rsidR="00A80706" w:rsidRPr="00FB6E50" w:rsidRDefault="00A80706" w:rsidP="00A8070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вопросы по тексту.</w:t>
            </w:r>
            <w:r w:rsidRPr="00FB6E50">
              <w:rPr>
                <w:rFonts w:ascii="Times New Roman" w:eastAsia="Times New Roman" w:hAnsi="Times New Roman" w:cs="Times New Roman"/>
                <w:i/>
                <w:sz w:val="24"/>
                <w:szCs w:val="24"/>
                <w:lang w:eastAsia="ru-RU"/>
              </w:rPr>
              <w:t>Ориентироваться в спецификемифологических представлений</w:t>
            </w:r>
          </w:p>
          <w:p w:rsidR="00A80706" w:rsidRPr="00FB6E50" w:rsidRDefault="00A80706" w:rsidP="00A80706">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древних о происхождении человека.</w:t>
            </w:r>
          </w:p>
          <w:p w:rsidR="00A80706" w:rsidRPr="00FB6E50" w:rsidRDefault="00A80706" w:rsidP="00A80706">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Находить черты мифологических представлений, детали, которые затем перешли в сказки.</w:t>
            </w:r>
          </w:p>
          <w:p w:rsidR="00A80706" w:rsidRPr="00FB6E50" w:rsidRDefault="00A80706" w:rsidP="00A8070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Иметь представление о единстве фольклора разных народов.Понимать нравственные ценности мифа</w:t>
            </w:r>
            <w:r w:rsidR="00CF6304" w:rsidRPr="00FB6E50">
              <w:rPr>
                <w:rFonts w:ascii="Times New Roman" w:eastAsia="Times New Roman" w:hAnsi="Times New Roman" w:cs="Times New Roman"/>
                <w:sz w:val="24"/>
                <w:szCs w:val="24"/>
                <w:lang w:eastAsia="ru-RU"/>
              </w:rPr>
              <w:t xml:space="preserve">.  </w:t>
            </w:r>
            <w:r w:rsidRPr="00FB6E50">
              <w:rPr>
                <w:rFonts w:ascii="Times New Roman" w:eastAsia="Times New Roman" w:hAnsi="Times New Roman" w:cs="Times New Roman"/>
                <w:sz w:val="24"/>
                <w:szCs w:val="24"/>
                <w:lang w:eastAsia="ru-RU"/>
              </w:rPr>
              <w:t>Уметь высказывать собственное</w:t>
            </w:r>
          </w:p>
          <w:p w:rsidR="00A80706" w:rsidRPr="00FB6E50" w:rsidRDefault="00A80706" w:rsidP="00A8070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суждение.Овладевать навыками осознанного, правильного и выразительногочтения.</w:t>
            </w:r>
          </w:p>
          <w:p w:rsidR="00A80706" w:rsidRPr="00FB6E50" w:rsidRDefault="00A80706"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Увеличивать скорость чтения в соответствии с индивидуальными</w:t>
            </w:r>
            <w:r w:rsidR="00CF6304" w:rsidRPr="00FB6E50">
              <w:rPr>
                <w:rFonts w:ascii="Times New Roman" w:eastAsia="Times New Roman" w:hAnsi="Times New Roman" w:cs="Times New Roman"/>
                <w:sz w:val="24"/>
                <w:szCs w:val="24"/>
                <w:lang w:eastAsia="ru-RU"/>
              </w:rPr>
              <w:t xml:space="preserve">  в</w:t>
            </w:r>
            <w:r w:rsidRPr="00FB6E50">
              <w:rPr>
                <w:rFonts w:ascii="Times New Roman" w:eastAsia="Times New Roman" w:hAnsi="Times New Roman" w:cs="Times New Roman"/>
                <w:sz w:val="24"/>
                <w:szCs w:val="24"/>
                <w:lang w:eastAsia="ru-RU"/>
              </w:rPr>
              <w:t xml:space="preserve">озможностями </w:t>
            </w:r>
          </w:p>
        </w:tc>
        <w:tc>
          <w:tcPr>
            <w:tcW w:w="813" w:type="dxa"/>
            <w:gridSpan w:val="2"/>
          </w:tcPr>
          <w:p w:rsidR="00A80706" w:rsidRPr="00FB6E50" w:rsidRDefault="00A80706" w:rsidP="00810381">
            <w:pPr>
              <w:spacing w:after="0" w:line="240" w:lineRule="auto"/>
              <w:rPr>
                <w:rFonts w:ascii="Times New Roman" w:eastAsia="Times New Roman" w:hAnsi="Times New Roman" w:cs="Times New Roman"/>
                <w:sz w:val="24"/>
                <w:szCs w:val="24"/>
                <w:lang w:eastAsia="ru-RU"/>
              </w:rPr>
            </w:pPr>
          </w:p>
          <w:p w:rsidR="00A80706" w:rsidRPr="00FB6E50" w:rsidRDefault="00A80706"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текущий </w:t>
            </w:r>
          </w:p>
        </w:tc>
      </w:tr>
      <w:tr w:rsidR="00FB6E50" w:rsidRPr="00FB6E50" w:rsidTr="00B135A0">
        <w:trPr>
          <w:gridAfter w:val="7"/>
          <w:wAfter w:w="10689" w:type="dxa"/>
        </w:trPr>
        <w:tc>
          <w:tcPr>
            <w:tcW w:w="662" w:type="dxa"/>
            <w:gridSpan w:val="2"/>
          </w:tcPr>
          <w:p w:rsidR="00A80706" w:rsidRPr="00FB6E50" w:rsidRDefault="00CE2232"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118</w:t>
            </w:r>
          </w:p>
        </w:tc>
        <w:tc>
          <w:tcPr>
            <w:tcW w:w="1995" w:type="dxa"/>
            <w:gridSpan w:val="4"/>
          </w:tcPr>
          <w:p w:rsidR="00A80706" w:rsidRPr="00FB6E50" w:rsidRDefault="00A80706" w:rsidP="00A8070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Библиотечный урок.</w:t>
            </w:r>
          </w:p>
          <w:p w:rsidR="00A80706" w:rsidRPr="00FB6E50" w:rsidRDefault="00A80706" w:rsidP="00A8070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Библейские сказания в пересказе Г.Я. Снегирева</w:t>
            </w:r>
          </w:p>
        </w:tc>
        <w:tc>
          <w:tcPr>
            <w:tcW w:w="433" w:type="dxa"/>
            <w:gridSpan w:val="5"/>
          </w:tcPr>
          <w:p w:rsidR="006E49E9" w:rsidRPr="00FB6E50" w:rsidRDefault="006E49E9" w:rsidP="00810381">
            <w:pPr>
              <w:spacing w:after="0" w:line="240" w:lineRule="auto"/>
              <w:rPr>
                <w:rFonts w:ascii="Times New Roman" w:eastAsia="Times New Roman" w:hAnsi="Times New Roman" w:cs="Times New Roman"/>
                <w:sz w:val="24"/>
                <w:szCs w:val="24"/>
                <w:lang w:eastAsia="ru-RU"/>
              </w:rPr>
            </w:pPr>
          </w:p>
          <w:p w:rsidR="00A80706" w:rsidRPr="00FB6E50" w:rsidRDefault="00A80706"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w:t>
            </w:r>
          </w:p>
        </w:tc>
        <w:tc>
          <w:tcPr>
            <w:tcW w:w="852" w:type="dxa"/>
            <w:gridSpan w:val="4"/>
          </w:tcPr>
          <w:p w:rsidR="00A80706" w:rsidRPr="00FB6E50" w:rsidRDefault="00A80706" w:rsidP="00810381">
            <w:pPr>
              <w:spacing w:after="0" w:line="240" w:lineRule="auto"/>
              <w:rPr>
                <w:rFonts w:ascii="Times New Roman" w:eastAsia="Times New Roman" w:hAnsi="Times New Roman" w:cs="Times New Roman"/>
                <w:sz w:val="24"/>
                <w:szCs w:val="24"/>
                <w:lang w:eastAsia="ru-RU"/>
              </w:rPr>
            </w:pPr>
          </w:p>
        </w:tc>
        <w:tc>
          <w:tcPr>
            <w:tcW w:w="567" w:type="dxa"/>
            <w:gridSpan w:val="3"/>
          </w:tcPr>
          <w:p w:rsidR="00A80706" w:rsidRPr="00FB6E50" w:rsidRDefault="00A80706" w:rsidP="00810381">
            <w:pPr>
              <w:spacing w:after="0" w:line="240" w:lineRule="auto"/>
              <w:rPr>
                <w:rFonts w:ascii="Times New Roman" w:eastAsia="Times New Roman" w:hAnsi="Times New Roman" w:cs="Times New Roman"/>
                <w:sz w:val="24"/>
                <w:szCs w:val="24"/>
                <w:lang w:eastAsia="ru-RU"/>
              </w:rPr>
            </w:pPr>
          </w:p>
        </w:tc>
        <w:tc>
          <w:tcPr>
            <w:tcW w:w="5101" w:type="dxa"/>
            <w:gridSpan w:val="7"/>
          </w:tcPr>
          <w:p w:rsidR="00A80706" w:rsidRPr="00FB6E50" w:rsidRDefault="000049E6"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
                <w:sz w:val="24"/>
                <w:szCs w:val="24"/>
                <w:lang w:eastAsia="ru-RU"/>
              </w:rPr>
              <w:t xml:space="preserve">Выбирать книги на заданную тему. </w:t>
            </w:r>
            <w:r w:rsidR="00A80706" w:rsidRPr="00FB6E50">
              <w:rPr>
                <w:rFonts w:ascii="Times New Roman" w:eastAsia="Times New Roman" w:hAnsi="Times New Roman" w:cs="Times New Roman"/>
                <w:i/>
                <w:sz w:val="24"/>
                <w:szCs w:val="24"/>
                <w:lang w:eastAsia="ru-RU"/>
              </w:rPr>
              <w:t>Выразительно читать</w:t>
            </w:r>
            <w:r w:rsidR="00A80706" w:rsidRPr="00FB6E50">
              <w:rPr>
                <w:rFonts w:ascii="Times New Roman" w:eastAsia="Times New Roman" w:hAnsi="Times New Roman" w:cs="Times New Roman"/>
                <w:sz w:val="24"/>
                <w:szCs w:val="24"/>
                <w:lang w:eastAsia="ru-RU"/>
              </w:rPr>
              <w:t xml:space="preserve"> текст, анализируя и обосно</w:t>
            </w:r>
            <w:r w:rsidR="00A80706" w:rsidRPr="00FB6E50">
              <w:rPr>
                <w:rFonts w:ascii="Times New Roman" w:eastAsia="Times New Roman" w:hAnsi="Times New Roman" w:cs="Times New Roman"/>
                <w:sz w:val="24"/>
                <w:szCs w:val="24"/>
                <w:lang w:eastAsia="ru-RU"/>
              </w:rPr>
              <w:softHyphen/>
              <w:t>вывая использование разной интонации, пауз, темпа, ло</w:t>
            </w:r>
            <w:r w:rsidR="00A80706" w:rsidRPr="00FB6E50">
              <w:rPr>
                <w:rFonts w:ascii="Times New Roman" w:eastAsia="Times New Roman" w:hAnsi="Times New Roman" w:cs="Times New Roman"/>
                <w:sz w:val="24"/>
                <w:szCs w:val="24"/>
                <w:lang w:eastAsia="ru-RU"/>
              </w:rPr>
              <w:softHyphen/>
              <w:t xml:space="preserve">гического ударения. </w:t>
            </w:r>
            <w:r w:rsidR="00A80706" w:rsidRPr="00FB6E50">
              <w:rPr>
                <w:rFonts w:ascii="Times New Roman" w:eastAsia="Times New Roman" w:hAnsi="Times New Roman" w:cs="Times New Roman"/>
                <w:i/>
                <w:sz w:val="24"/>
                <w:szCs w:val="24"/>
                <w:lang w:eastAsia="ru-RU"/>
              </w:rPr>
              <w:t xml:space="preserve">Определять настроение </w:t>
            </w:r>
            <w:r w:rsidR="00A80706" w:rsidRPr="00FB6E50">
              <w:rPr>
                <w:rFonts w:ascii="Times New Roman" w:eastAsia="Times New Roman" w:hAnsi="Times New Roman" w:cs="Times New Roman"/>
                <w:sz w:val="24"/>
                <w:szCs w:val="24"/>
                <w:lang w:eastAsia="ru-RU"/>
              </w:rPr>
              <w:t>про</w:t>
            </w:r>
            <w:r w:rsidR="00A80706" w:rsidRPr="00FB6E50">
              <w:rPr>
                <w:rFonts w:ascii="Times New Roman" w:eastAsia="Times New Roman" w:hAnsi="Times New Roman" w:cs="Times New Roman"/>
                <w:sz w:val="24"/>
                <w:szCs w:val="24"/>
                <w:lang w:eastAsia="ru-RU"/>
              </w:rPr>
              <w:softHyphen/>
              <w:t>изведения, понимать многообразие художественных средств выражения авторского отношения к изображаемому. Осознавать нравоучитель</w:t>
            </w:r>
            <w:r w:rsidR="00A80706" w:rsidRPr="00FB6E50">
              <w:rPr>
                <w:rFonts w:ascii="Times New Roman" w:eastAsia="Times New Roman" w:hAnsi="Times New Roman" w:cs="Times New Roman"/>
                <w:sz w:val="24"/>
                <w:szCs w:val="24"/>
                <w:lang w:eastAsia="ru-RU"/>
              </w:rPr>
              <w:softHyphen/>
              <w:t>ный характер произведения. Понимание цели и назначе</w:t>
            </w:r>
            <w:r w:rsidR="00A80706" w:rsidRPr="00FB6E50">
              <w:rPr>
                <w:rFonts w:ascii="Times New Roman" w:eastAsia="Times New Roman" w:hAnsi="Times New Roman" w:cs="Times New Roman"/>
                <w:sz w:val="24"/>
                <w:szCs w:val="24"/>
                <w:lang w:eastAsia="ru-RU"/>
              </w:rPr>
              <w:softHyphen/>
              <w:t>ния заглавия произведения.</w:t>
            </w:r>
          </w:p>
        </w:tc>
        <w:tc>
          <w:tcPr>
            <w:tcW w:w="5389" w:type="dxa"/>
            <w:gridSpan w:val="4"/>
          </w:tcPr>
          <w:p w:rsidR="00A80706" w:rsidRPr="00FB6E50" w:rsidRDefault="00A80706" w:rsidP="000049E6">
            <w:pPr>
              <w:spacing w:line="240" w:lineRule="auto"/>
              <w:rPr>
                <w:rFonts w:ascii="Times New Roman" w:hAnsi="Times New Roman" w:cs="Times New Roman"/>
                <w:sz w:val="24"/>
                <w:szCs w:val="24"/>
              </w:rPr>
            </w:pPr>
            <w:r w:rsidRPr="00FB6E50">
              <w:rPr>
                <w:rFonts w:ascii="Times New Roman" w:hAnsi="Times New Roman" w:cs="Times New Roman"/>
                <w:sz w:val="24"/>
                <w:szCs w:val="24"/>
              </w:rPr>
              <w:t>Воспринимать текст мифов, понимать учебную информацию.Участвовать в диалоге пр</w:t>
            </w:r>
            <w:r w:rsidR="000049E6" w:rsidRPr="00FB6E50">
              <w:rPr>
                <w:rFonts w:ascii="Times New Roman" w:hAnsi="Times New Roman" w:cs="Times New Roman"/>
                <w:sz w:val="24"/>
                <w:szCs w:val="24"/>
              </w:rPr>
              <w:t xml:space="preserve">и обсуждении отрывков из мифов. </w:t>
            </w:r>
            <w:r w:rsidRPr="00FB6E50">
              <w:rPr>
                <w:rFonts w:ascii="Times New Roman" w:hAnsi="Times New Roman" w:cs="Times New Roman"/>
                <w:sz w:val="24"/>
                <w:szCs w:val="24"/>
              </w:rPr>
              <w:t>Уметь</w:t>
            </w:r>
            <w:r w:rsidR="000049E6" w:rsidRPr="00FB6E50">
              <w:rPr>
                <w:rFonts w:ascii="Times New Roman" w:hAnsi="Times New Roman" w:cs="Times New Roman"/>
                <w:sz w:val="24"/>
                <w:szCs w:val="24"/>
              </w:rPr>
              <w:t xml:space="preserve"> отвечать на вопросы по тексту. </w:t>
            </w:r>
            <w:r w:rsidRPr="00FB6E50">
              <w:rPr>
                <w:rFonts w:ascii="Times New Roman" w:hAnsi="Times New Roman" w:cs="Times New Roman"/>
                <w:i/>
                <w:sz w:val="24"/>
                <w:szCs w:val="24"/>
              </w:rPr>
              <w:t>Ориентироваться  в спецификемифологических представленийдревних.</w:t>
            </w:r>
            <w:r w:rsidRPr="00FB6E50">
              <w:rPr>
                <w:rFonts w:ascii="Times New Roman" w:hAnsi="Times New Roman" w:cs="Times New Roman"/>
                <w:sz w:val="24"/>
                <w:szCs w:val="24"/>
              </w:rPr>
              <w:t>Иметь представление о еди</w:t>
            </w:r>
            <w:r w:rsidR="000049E6" w:rsidRPr="00FB6E50">
              <w:rPr>
                <w:rFonts w:ascii="Times New Roman" w:hAnsi="Times New Roman" w:cs="Times New Roman"/>
                <w:sz w:val="24"/>
                <w:szCs w:val="24"/>
              </w:rPr>
              <w:t xml:space="preserve">нстве фольклора разных народов. </w:t>
            </w:r>
            <w:r w:rsidRPr="00FB6E50">
              <w:rPr>
                <w:rFonts w:ascii="Times New Roman" w:hAnsi="Times New Roman" w:cs="Times New Roman"/>
                <w:sz w:val="24"/>
                <w:szCs w:val="24"/>
              </w:rPr>
              <w:t>Овладевать навыками осознанног</w:t>
            </w:r>
            <w:r w:rsidR="000049E6" w:rsidRPr="00FB6E50">
              <w:rPr>
                <w:rFonts w:ascii="Times New Roman" w:hAnsi="Times New Roman" w:cs="Times New Roman"/>
                <w:sz w:val="24"/>
                <w:szCs w:val="24"/>
              </w:rPr>
              <w:t xml:space="preserve">о, правильного и выразительного чтения. </w:t>
            </w:r>
            <w:r w:rsidRPr="00FB6E50">
              <w:rPr>
                <w:rFonts w:ascii="Times New Roman" w:hAnsi="Times New Roman" w:cs="Times New Roman"/>
                <w:sz w:val="24"/>
                <w:szCs w:val="24"/>
              </w:rPr>
              <w:t>Увеличивать скорость чтения в</w:t>
            </w:r>
            <w:r w:rsidR="000049E6" w:rsidRPr="00FB6E50">
              <w:rPr>
                <w:rFonts w:ascii="Times New Roman" w:hAnsi="Times New Roman" w:cs="Times New Roman"/>
                <w:sz w:val="24"/>
                <w:szCs w:val="24"/>
              </w:rPr>
              <w:t xml:space="preserve"> соответствии с индивидуальными возможностями. </w:t>
            </w:r>
            <w:r w:rsidRPr="00FB6E50">
              <w:rPr>
                <w:rFonts w:ascii="Times New Roman" w:hAnsi="Times New Roman" w:cs="Times New Roman"/>
                <w:sz w:val="24"/>
                <w:szCs w:val="24"/>
              </w:rPr>
              <w:t>Выбирать книги по рекомендательному списку или самостоятельно</w:t>
            </w:r>
          </w:p>
        </w:tc>
        <w:tc>
          <w:tcPr>
            <w:tcW w:w="813" w:type="dxa"/>
            <w:gridSpan w:val="2"/>
          </w:tcPr>
          <w:p w:rsidR="00A80706" w:rsidRPr="00FB6E50" w:rsidRDefault="00A80706" w:rsidP="00810381">
            <w:pPr>
              <w:spacing w:after="0" w:line="240" w:lineRule="auto"/>
              <w:rPr>
                <w:rFonts w:ascii="Times New Roman" w:eastAsia="Times New Roman" w:hAnsi="Times New Roman" w:cs="Times New Roman"/>
                <w:sz w:val="24"/>
                <w:szCs w:val="24"/>
                <w:lang w:eastAsia="ru-RU"/>
              </w:rPr>
            </w:pPr>
          </w:p>
          <w:p w:rsidR="00A80706" w:rsidRPr="00FB6E50" w:rsidRDefault="00A80706"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tc>
      </w:tr>
      <w:tr w:rsidR="00FB6E50" w:rsidRPr="00FB6E50" w:rsidTr="00B135A0">
        <w:trPr>
          <w:gridAfter w:val="7"/>
          <w:wAfter w:w="10689" w:type="dxa"/>
        </w:trPr>
        <w:tc>
          <w:tcPr>
            <w:tcW w:w="662" w:type="dxa"/>
            <w:gridSpan w:val="2"/>
          </w:tcPr>
          <w:p w:rsidR="00A80706" w:rsidRPr="00FB6E50" w:rsidRDefault="00A80706" w:rsidP="00810381">
            <w:pPr>
              <w:spacing w:after="0" w:line="240" w:lineRule="auto"/>
              <w:rPr>
                <w:rFonts w:ascii="Times New Roman" w:eastAsia="Times New Roman" w:hAnsi="Times New Roman" w:cs="Times New Roman"/>
                <w:sz w:val="24"/>
                <w:szCs w:val="24"/>
                <w:lang w:eastAsia="ru-RU"/>
              </w:rPr>
            </w:pPr>
          </w:p>
          <w:p w:rsidR="00CE2232" w:rsidRPr="00FB6E50" w:rsidRDefault="00CE2232"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19-120</w:t>
            </w:r>
          </w:p>
        </w:tc>
        <w:tc>
          <w:tcPr>
            <w:tcW w:w="1995" w:type="dxa"/>
            <w:gridSpan w:val="4"/>
          </w:tcPr>
          <w:p w:rsidR="00A80706" w:rsidRPr="00FB6E50" w:rsidRDefault="00A80706" w:rsidP="00A8070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Нравственные уроки литературы. Н.А. Некрасов «Дедушка Мазай и зайцы»</w:t>
            </w:r>
          </w:p>
          <w:p w:rsidR="008341F7" w:rsidRPr="00FB6E50" w:rsidRDefault="008341F7" w:rsidP="00A8070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С.141-144</w:t>
            </w:r>
          </w:p>
          <w:p w:rsidR="00A80706" w:rsidRPr="00FB6E50" w:rsidRDefault="00A80706" w:rsidP="00A80706">
            <w:pPr>
              <w:spacing w:after="0" w:line="240" w:lineRule="auto"/>
              <w:rPr>
                <w:rFonts w:ascii="Times New Roman" w:eastAsia="Times New Roman" w:hAnsi="Times New Roman" w:cs="Times New Roman"/>
                <w:sz w:val="24"/>
                <w:szCs w:val="24"/>
                <w:lang w:eastAsia="ru-RU"/>
              </w:rPr>
            </w:pPr>
          </w:p>
          <w:p w:rsidR="00A80706" w:rsidRPr="00FB6E50" w:rsidRDefault="00A80706" w:rsidP="00A80706">
            <w:pPr>
              <w:spacing w:after="0" w:line="240" w:lineRule="auto"/>
              <w:rPr>
                <w:rFonts w:ascii="Times New Roman" w:eastAsia="Times New Roman" w:hAnsi="Times New Roman" w:cs="Times New Roman"/>
                <w:sz w:val="24"/>
                <w:szCs w:val="24"/>
                <w:lang w:eastAsia="ru-RU"/>
              </w:rPr>
            </w:pPr>
          </w:p>
          <w:p w:rsidR="00A80706" w:rsidRPr="00FB6E50" w:rsidRDefault="00A80706" w:rsidP="00A80706">
            <w:pPr>
              <w:spacing w:after="0" w:line="240" w:lineRule="auto"/>
              <w:rPr>
                <w:rFonts w:ascii="Times New Roman" w:eastAsia="Times New Roman" w:hAnsi="Times New Roman" w:cs="Times New Roman"/>
                <w:sz w:val="24"/>
                <w:szCs w:val="24"/>
                <w:lang w:eastAsia="ru-RU"/>
              </w:rPr>
            </w:pPr>
          </w:p>
        </w:tc>
        <w:tc>
          <w:tcPr>
            <w:tcW w:w="433" w:type="dxa"/>
            <w:gridSpan w:val="5"/>
          </w:tcPr>
          <w:p w:rsidR="00A80706" w:rsidRPr="00FB6E50" w:rsidRDefault="00CE2232"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2</w:t>
            </w:r>
          </w:p>
        </w:tc>
        <w:tc>
          <w:tcPr>
            <w:tcW w:w="852" w:type="dxa"/>
            <w:gridSpan w:val="4"/>
          </w:tcPr>
          <w:p w:rsidR="00A80706" w:rsidRPr="00FB6E50" w:rsidRDefault="00A80706" w:rsidP="00810381">
            <w:pPr>
              <w:spacing w:after="0" w:line="240" w:lineRule="auto"/>
              <w:rPr>
                <w:rFonts w:ascii="Times New Roman" w:eastAsia="Times New Roman" w:hAnsi="Times New Roman" w:cs="Times New Roman"/>
                <w:sz w:val="24"/>
                <w:szCs w:val="24"/>
                <w:lang w:eastAsia="ru-RU"/>
              </w:rPr>
            </w:pPr>
          </w:p>
        </w:tc>
        <w:tc>
          <w:tcPr>
            <w:tcW w:w="567" w:type="dxa"/>
            <w:gridSpan w:val="3"/>
          </w:tcPr>
          <w:p w:rsidR="00A80706" w:rsidRPr="00FB6E50" w:rsidRDefault="00A80706" w:rsidP="00810381">
            <w:pPr>
              <w:spacing w:after="0" w:line="240" w:lineRule="auto"/>
              <w:rPr>
                <w:rFonts w:ascii="Times New Roman" w:eastAsia="Times New Roman" w:hAnsi="Times New Roman" w:cs="Times New Roman"/>
                <w:sz w:val="24"/>
                <w:szCs w:val="24"/>
                <w:lang w:eastAsia="ru-RU"/>
              </w:rPr>
            </w:pPr>
          </w:p>
        </w:tc>
        <w:tc>
          <w:tcPr>
            <w:tcW w:w="5101" w:type="dxa"/>
            <w:gridSpan w:val="7"/>
          </w:tcPr>
          <w:p w:rsidR="006E49E9" w:rsidRPr="00FB6E50" w:rsidRDefault="006E49E9" w:rsidP="006E49E9">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Оценка своих эмоциональных реакций.</w:t>
            </w:r>
          </w:p>
          <w:p w:rsidR="006E49E9" w:rsidRPr="00FB6E50" w:rsidRDefault="006E49E9" w:rsidP="006E49E9">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Ответы на вопросы по содержанию литературного текста. Участие в диалоге.</w:t>
            </w:r>
          </w:p>
          <w:p w:rsidR="006E49E9" w:rsidRPr="00FB6E50" w:rsidRDefault="006E49E9" w:rsidP="006E49E9">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Характеристика особенностей прочитанного произведения, описание героя, персонажей, особенностей и причин их поведения.</w:t>
            </w:r>
          </w:p>
          <w:p w:rsidR="000049E6" w:rsidRPr="00FB6E50" w:rsidRDefault="006E49E9" w:rsidP="000049E6">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 xml:space="preserve">Поиск частей текста, которые подтверждают высказанное суждение. Чтение вслух частей текста с изменением интонации, темпа чтения на основе восприятия и передачи художественных особенностей текста, выражения эмоционального подтекста. </w:t>
            </w:r>
          </w:p>
          <w:p w:rsidR="00A80706" w:rsidRPr="00FB6E50" w:rsidRDefault="006E49E9" w:rsidP="006E49E9">
            <w:pPr>
              <w:widowControl w:val="0"/>
              <w:spacing w:before="93" w:after="0" w:line="240" w:lineRule="auto"/>
              <w:ind w:left="119" w:right="119"/>
              <w:rPr>
                <w:rFonts w:ascii="Times New Roman" w:eastAsia="Calibri" w:hAnsi="Times New Roman" w:cs="Times New Roman"/>
                <w:spacing w:val="24"/>
                <w:w w:val="105"/>
                <w:sz w:val="24"/>
                <w:szCs w:val="24"/>
              </w:rPr>
            </w:pPr>
            <w:r w:rsidRPr="00FB6E50">
              <w:rPr>
                <w:rFonts w:ascii="Times New Roman" w:hAnsi="Times New Roman" w:cs="Times New Roman"/>
                <w:sz w:val="24"/>
                <w:szCs w:val="24"/>
              </w:rPr>
              <w:t xml:space="preserve">Объяснение смысла и значения названия произведения. Описание переживания литературного героя с использованием выборочного пересказа близко к </w:t>
            </w:r>
            <w:r w:rsidRPr="00FB6E50">
              <w:rPr>
                <w:rFonts w:ascii="Times New Roman" w:hAnsi="Times New Roman" w:cs="Times New Roman"/>
                <w:sz w:val="24"/>
                <w:szCs w:val="24"/>
              </w:rPr>
              <w:lastRenderedPageBreak/>
              <w:t>тексту.</w:t>
            </w:r>
            <w:r w:rsidR="00A80706" w:rsidRPr="00FB6E50">
              <w:rPr>
                <w:rFonts w:ascii="Times New Roman" w:eastAsia="Calibri" w:hAnsi="Times New Roman" w:cs="Times New Roman"/>
                <w:i/>
                <w:iCs/>
                <w:spacing w:val="-4"/>
                <w:w w:val="105"/>
                <w:sz w:val="24"/>
                <w:szCs w:val="24"/>
              </w:rPr>
              <w:t xml:space="preserve">Отвечать </w:t>
            </w:r>
            <w:r w:rsidR="00A80706" w:rsidRPr="00FB6E50">
              <w:rPr>
                <w:rFonts w:ascii="Times New Roman" w:eastAsia="Calibri" w:hAnsi="Times New Roman" w:cs="Times New Roman"/>
                <w:i/>
                <w:iCs/>
                <w:spacing w:val="-3"/>
                <w:w w:val="105"/>
                <w:sz w:val="24"/>
                <w:szCs w:val="24"/>
              </w:rPr>
              <w:t xml:space="preserve">на </w:t>
            </w:r>
            <w:r w:rsidR="00A80706" w:rsidRPr="00FB6E50">
              <w:rPr>
                <w:rFonts w:ascii="Times New Roman" w:eastAsia="Calibri" w:hAnsi="Times New Roman" w:cs="Times New Roman"/>
                <w:i/>
                <w:iCs/>
                <w:spacing w:val="-4"/>
                <w:w w:val="105"/>
                <w:sz w:val="24"/>
                <w:szCs w:val="24"/>
              </w:rPr>
              <w:t xml:space="preserve">вопросы </w:t>
            </w:r>
            <w:r w:rsidR="00A80706" w:rsidRPr="00FB6E50">
              <w:rPr>
                <w:rFonts w:ascii="Times New Roman" w:eastAsia="Calibri" w:hAnsi="Times New Roman" w:cs="Times New Roman"/>
                <w:spacing w:val="-2"/>
                <w:w w:val="105"/>
                <w:sz w:val="24"/>
                <w:szCs w:val="24"/>
              </w:rPr>
              <w:t xml:space="preserve">по </w:t>
            </w:r>
            <w:r w:rsidR="00A80706" w:rsidRPr="00FB6E50">
              <w:rPr>
                <w:rFonts w:ascii="Times New Roman" w:eastAsia="Calibri" w:hAnsi="Times New Roman" w:cs="Times New Roman"/>
                <w:spacing w:val="-1"/>
                <w:w w:val="105"/>
                <w:sz w:val="24"/>
                <w:szCs w:val="24"/>
              </w:rPr>
              <w:t>со</w:t>
            </w:r>
            <w:r w:rsidR="00A80706" w:rsidRPr="00FB6E50">
              <w:rPr>
                <w:rFonts w:ascii="Times New Roman" w:eastAsia="Calibri" w:hAnsi="Times New Roman" w:cs="Times New Roman"/>
                <w:w w:val="105"/>
                <w:sz w:val="24"/>
                <w:szCs w:val="24"/>
              </w:rPr>
              <w:t>держанию литературного текста.</w:t>
            </w:r>
          </w:p>
          <w:p w:rsidR="00A80706" w:rsidRPr="00FB6E50" w:rsidRDefault="00A80706" w:rsidP="00810381">
            <w:pPr>
              <w:widowControl w:val="0"/>
              <w:spacing w:before="17" w:after="0" w:line="240" w:lineRule="auto"/>
              <w:ind w:left="119" w:right="115"/>
              <w:rPr>
                <w:rFonts w:ascii="Times New Roman" w:eastAsia="Calibri" w:hAnsi="Times New Roman" w:cs="Times New Roman"/>
                <w:sz w:val="24"/>
                <w:szCs w:val="24"/>
              </w:rPr>
            </w:pPr>
            <w:r w:rsidRPr="00FB6E50">
              <w:rPr>
                <w:rFonts w:ascii="Times New Roman" w:eastAsia="Calibri" w:hAnsi="Times New Roman" w:cs="Times New Roman"/>
                <w:i/>
                <w:iCs/>
                <w:spacing w:val="-4"/>
                <w:w w:val="105"/>
                <w:sz w:val="24"/>
                <w:szCs w:val="24"/>
              </w:rPr>
              <w:t>Характеризовать</w:t>
            </w:r>
            <w:r w:rsidRPr="00FB6E50">
              <w:rPr>
                <w:rFonts w:ascii="Times New Roman" w:eastAsia="Calibri" w:hAnsi="Times New Roman" w:cs="Times New Roman"/>
                <w:w w:val="105"/>
                <w:sz w:val="24"/>
                <w:szCs w:val="24"/>
              </w:rPr>
              <w:t>особеннос</w:t>
            </w:r>
            <w:r w:rsidRPr="00FB6E50">
              <w:rPr>
                <w:rFonts w:ascii="Times New Roman" w:eastAsia="Calibri" w:hAnsi="Times New Roman" w:cs="Times New Roman"/>
                <w:spacing w:val="1"/>
                <w:w w:val="105"/>
                <w:sz w:val="24"/>
                <w:szCs w:val="24"/>
              </w:rPr>
              <w:t>ти</w:t>
            </w:r>
            <w:r w:rsidRPr="00FB6E50">
              <w:rPr>
                <w:rFonts w:ascii="Times New Roman" w:eastAsia="Calibri" w:hAnsi="Times New Roman" w:cs="Times New Roman"/>
                <w:spacing w:val="2"/>
                <w:w w:val="105"/>
                <w:sz w:val="24"/>
                <w:szCs w:val="24"/>
              </w:rPr>
              <w:t>прочитанного</w:t>
            </w:r>
            <w:r w:rsidRPr="00FB6E50">
              <w:rPr>
                <w:rFonts w:ascii="Times New Roman" w:eastAsia="Calibri" w:hAnsi="Times New Roman" w:cs="Times New Roman"/>
                <w:spacing w:val="3"/>
                <w:w w:val="105"/>
                <w:sz w:val="24"/>
                <w:szCs w:val="24"/>
              </w:rPr>
              <w:t>произведе</w:t>
            </w:r>
            <w:r w:rsidRPr="00FB6E50">
              <w:rPr>
                <w:rFonts w:ascii="Times New Roman" w:eastAsia="Calibri" w:hAnsi="Times New Roman" w:cs="Times New Roman"/>
                <w:w w:val="105"/>
                <w:sz w:val="24"/>
                <w:szCs w:val="24"/>
              </w:rPr>
              <w:t>ния,</w:t>
            </w:r>
            <w:r w:rsidRPr="00FB6E50">
              <w:rPr>
                <w:rFonts w:ascii="Times New Roman" w:eastAsia="Calibri" w:hAnsi="Times New Roman" w:cs="Times New Roman"/>
                <w:i/>
                <w:iCs/>
                <w:spacing w:val="-4"/>
                <w:w w:val="105"/>
                <w:sz w:val="24"/>
                <w:szCs w:val="24"/>
              </w:rPr>
              <w:t>описывать</w:t>
            </w:r>
            <w:r w:rsidRPr="00FB6E50">
              <w:rPr>
                <w:rFonts w:ascii="Times New Roman" w:eastAsia="Calibri" w:hAnsi="Times New Roman" w:cs="Times New Roman"/>
                <w:w w:val="105"/>
                <w:sz w:val="24"/>
                <w:szCs w:val="24"/>
              </w:rPr>
              <w:t>героев,особенностиипричиныихповедения.</w:t>
            </w:r>
          </w:p>
          <w:p w:rsidR="00A80706" w:rsidRPr="00FB6E50" w:rsidRDefault="00A80706" w:rsidP="00AD1B7A">
            <w:pPr>
              <w:widowControl w:val="0"/>
              <w:spacing w:before="17" w:after="0" w:line="240" w:lineRule="auto"/>
              <w:ind w:left="119" w:right="119"/>
              <w:jc w:val="both"/>
              <w:rPr>
                <w:rFonts w:ascii="Times New Roman" w:eastAsia="Calibri" w:hAnsi="Times New Roman" w:cs="Times New Roman"/>
                <w:sz w:val="24"/>
                <w:szCs w:val="24"/>
              </w:rPr>
            </w:pPr>
            <w:r w:rsidRPr="00FB6E50">
              <w:rPr>
                <w:rFonts w:ascii="Times New Roman" w:eastAsia="Calibri" w:hAnsi="Times New Roman" w:cs="Times New Roman"/>
                <w:i/>
                <w:iCs/>
                <w:spacing w:val="-4"/>
                <w:w w:val="105"/>
                <w:sz w:val="24"/>
                <w:szCs w:val="24"/>
              </w:rPr>
              <w:t xml:space="preserve">Сравнивать </w:t>
            </w:r>
            <w:r w:rsidRPr="00FB6E50">
              <w:rPr>
                <w:rFonts w:ascii="Times New Roman" w:eastAsia="Calibri" w:hAnsi="Times New Roman" w:cs="Times New Roman"/>
                <w:w w:val="105"/>
                <w:sz w:val="24"/>
                <w:szCs w:val="24"/>
              </w:rPr>
              <w:t>свои ответы с ответами одноклассников.</w:t>
            </w:r>
            <w:r w:rsidRPr="00FB6E50">
              <w:rPr>
                <w:rFonts w:ascii="Times New Roman" w:eastAsia="Times New Roman" w:hAnsi="Times New Roman" w:cs="Times New Roman"/>
                <w:i/>
                <w:iCs/>
                <w:spacing w:val="-3"/>
                <w:w w:val="105"/>
                <w:sz w:val="24"/>
                <w:szCs w:val="24"/>
                <w:lang w:eastAsia="ru-RU"/>
              </w:rPr>
              <w:t xml:space="preserve">Участвовать </w:t>
            </w:r>
            <w:r w:rsidRPr="00FB6E50">
              <w:rPr>
                <w:rFonts w:ascii="Times New Roman" w:eastAsia="Times New Roman" w:hAnsi="Times New Roman" w:cs="Times New Roman"/>
                <w:i/>
                <w:iCs/>
                <w:w w:val="105"/>
                <w:sz w:val="24"/>
                <w:szCs w:val="24"/>
                <w:lang w:eastAsia="ru-RU"/>
              </w:rPr>
              <w:t xml:space="preserve">в </w:t>
            </w:r>
            <w:r w:rsidRPr="00FB6E50">
              <w:rPr>
                <w:rFonts w:ascii="Times New Roman" w:eastAsia="Times New Roman" w:hAnsi="Times New Roman" w:cs="Times New Roman"/>
                <w:i/>
                <w:iCs/>
                <w:spacing w:val="-4"/>
                <w:w w:val="105"/>
                <w:sz w:val="24"/>
                <w:szCs w:val="24"/>
                <w:lang w:eastAsia="ru-RU"/>
              </w:rPr>
              <w:t>диалоге.</w:t>
            </w:r>
          </w:p>
        </w:tc>
        <w:tc>
          <w:tcPr>
            <w:tcW w:w="5389" w:type="dxa"/>
            <w:gridSpan w:val="4"/>
          </w:tcPr>
          <w:p w:rsidR="00A80706" w:rsidRPr="00FB6E50" w:rsidRDefault="00A80706" w:rsidP="00A8070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Выразительно читать отрывок из</w:t>
            </w:r>
          </w:p>
          <w:p w:rsidR="00605B1C" w:rsidRPr="00FB6E50" w:rsidRDefault="00A80706" w:rsidP="00605B1C">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стихотворения «Дедушка Мазай и зайцы» (конкурс чтецов).</w:t>
            </w:r>
            <w:r w:rsidR="00605B1C" w:rsidRPr="00FB6E50">
              <w:rPr>
                <w:rFonts w:ascii="Times New Roman" w:eastAsia="Times New Roman" w:hAnsi="Times New Roman" w:cs="Times New Roman"/>
                <w:sz w:val="24"/>
                <w:szCs w:val="24"/>
                <w:lang w:eastAsia="ru-RU"/>
              </w:rPr>
              <w:t xml:space="preserve"> Участвовать в диалоге при обсуждении произведения. Анализировать стихотворение,</w:t>
            </w:r>
            <w:r w:rsidR="00605B1C" w:rsidRPr="00FB6E50">
              <w:rPr>
                <w:rFonts w:ascii="Times New Roman" w:eastAsia="Times New Roman" w:hAnsi="Times New Roman" w:cs="Times New Roman"/>
                <w:i/>
                <w:sz w:val="24"/>
                <w:szCs w:val="24"/>
                <w:lang w:eastAsia="ru-RU"/>
              </w:rPr>
              <w:t>средства художественной выразительности (метафоры, эпитеты, скрытые сравнения), использованные в нем, отсутствие рифм</w:t>
            </w:r>
            <w:r w:rsidR="00605B1C" w:rsidRPr="00FB6E50">
              <w:rPr>
                <w:rFonts w:ascii="Times New Roman" w:eastAsia="Times New Roman" w:hAnsi="Times New Roman" w:cs="Times New Roman"/>
                <w:sz w:val="24"/>
                <w:szCs w:val="24"/>
                <w:lang w:eastAsia="ru-RU"/>
              </w:rPr>
              <w:t>.</w:t>
            </w:r>
          </w:p>
          <w:p w:rsidR="00605B1C" w:rsidRPr="00FB6E50" w:rsidRDefault="00605B1C" w:rsidP="00605B1C">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Понимать эстетические и нравственные ценности художественного текста, уметь высказывать</w:t>
            </w:r>
          </w:p>
          <w:p w:rsidR="00AC674C" w:rsidRPr="00FB6E50" w:rsidRDefault="00605B1C" w:rsidP="00605B1C">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собственное суждение. </w:t>
            </w:r>
          </w:p>
          <w:p w:rsidR="00605B1C" w:rsidRPr="00FB6E50" w:rsidRDefault="00605B1C" w:rsidP="00605B1C">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владевать навыками осознанного, правильного и выразительного</w:t>
            </w:r>
          </w:p>
          <w:p w:rsidR="00A80706" w:rsidRPr="00FB6E50" w:rsidRDefault="00605B1C" w:rsidP="00605B1C">
            <w:pPr>
              <w:spacing w:after="0" w:line="240" w:lineRule="auto"/>
            </w:pPr>
            <w:r w:rsidRPr="00FB6E50">
              <w:rPr>
                <w:rFonts w:ascii="Times New Roman" w:eastAsia="Times New Roman" w:hAnsi="Times New Roman" w:cs="Times New Roman"/>
                <w:sz w:val="24"/>
                <w:szCs w:val="24"/>
                <w:lang w:eastAsia="ru-RU"/>
              </w:rPr>
              <w:t xml:space="preserve">чтения. </w:t>
            </w:r>
          </w:p>
        </w:tc>
        <w:tc>
          <w:tcPr>
            <w:tcW w:w="813" w:type="dxa"/>
            <w:gridSpan w:val="2"/>
          </w:tcPr>
          <w:p w:rsidR="00A80706" w:rsidRPr="00FB6E50" w:rsidRDefault="00A80706" w:rsidP="00810381">
            <w:pPr>
              <w:spacing w:after="0" w:line="240" w:lineRule="auto"/>
              <w:rPr>
                <w:rFonts w:ascii="Times New Roman" w:eastAsia="Times New Roman" w:hAnsi="Times New Roman" w:cs="Times New Roman"/>
                <w:sz w:val="24"/>
                <w:szCs w:val="24"/>
                <w:lang w:eastAsia="ru-RU"/>
              </w:rPr>
            </w:pPr>
          </w:p>
          <w:p w:rsidR="00A80706" w:rsidRPr="00FB6E50" w:rsidRDefault="00A80706"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групповой</w:t>
            </w:r>
          </w:p>
        </w:tc>
      </w:tr>
      <w:tr w:rsidR="00FB6E50" w:rsidRPr="00FB6E50" w:rsidTr="00B135A0">
        <w:trPr>
          <w:gridAfter w:val="7"/>
          <w:wAfter w:w="10689" w:type="dxa"/>
        </w:trPr>
        <w:tc>
          <w:tcPr>
            <w:tcW w:w="662" w:type="dxa"/>
            <w:gridSpan w:val="2"/>
          </w:tcPr>
          <w:p w:rsidR="006E49E9" w:rsidRPr="00FB6E50" w:rsidRDefault="006E49E9" w:rsidP="00810381">
            <w:pPr>
              <w:spacing w:after="0" w:line="240" w:lineRule="auto"/>
              <w:rPr>
                <w:rFonts w:ascii="Times New Roman" w:eastAsia="Times New Roman" w:hAnsi="Times New Roman" w:cs="Times New Roman"/>
                <w:sz w:val="24"/>
                <w:szCs w:val="24"/>
                <w:lang w:eastAsia="ru-RU"/>
              </w:rPr>
            </w:pPr>
          </w:p>
          <w:p w:rsidR="00CE2232" w:rsidRPr="00FB6E50" w:rsidRDefault="00CE2232"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21</w:t>
            </w:r>
          </w:p>
        </w:tc>
        <w:tc>
          <w:tcPr>
            <w:tcW w:w="1995" w:type="dxa"/>
            <w:gridSpan w:val="4"/>
          </w:tcPr>
          <w:p w:rsidR="00CE2232" w:rsidRPr="00FB6E50" w:rsidRDefault="00CE2232" w:rsidP="00CE2232">
            <w:pPr>
              <w:rPr>
                <w:rFonts w:ascii="Times New Roman" w:hAnsi="Times New Roman" w:cs="Times New Roman"/>
                <w:sz w:val="24"/>
                <w:szCs w:val="24"/>
              </w:rPr>
            </w:pPr>
            <w:r w:rsidRPr="00FB6E50">
              <w:rPr>
                <w:rFonts w:ascii="Times New Roman" w:eastAsia="Times New Roman" w:hAnsi="Times New Roman" w:cs="Times New Roman"/>
                <w:sz w:val="24"/>
                <w:szCs w:val="24"/>
                <w:lang w:eastAsia="ru-RU"/>
              </w:rPr>
              <w:t>Мониторинг УУД</w:t>
            </w:r>
          </w:p>
          <w:p w:rsidR="006E49E9" w:rsidRPr="00FB6E50" w:rsidRDefault="006E49E9"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Ю.Н.Кушак «Подарок в день рождения»</w:t>
            </w:r>
          </w:p>
          <w:p w:rsidR="00CE2232" w:rsidRPr="00FB6E50" w:rsidRDefault="008341F7"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С.145</w:t>
            </w:r>
          </w:p>
        </w:tc>
        <w:tc>
          <w:tcPr>
            <w:tcW w:w="433" w:type="dxa"/>
            <w:gridSpan w:val="5"/>
          </w:tcPr>
          <w:p w:rsidR="006E49E9" w:rsidRPr="00FB6E50" w:rsidRDefault="006E49E9"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w:t>
            </w:r>
          </w:p>
        </w:tc>
        <w:tc>
          <w:tcPr>
            <w:tcW w:w="852" w:type="dxa"/>
            <w:gridSpan w:val="4"/>
          </w:tcPr>
          <w:p w:rsidR="006E49E9" w:rsidRPr="00FB6E50" w:rsidRDefault="006E49E9" w:rsidP="00810381">
            <w:pPr>
              <w:spacing w:after="0" w:line="240" w:lineRule="auto"/>
              <w:rPr>
                <w:rFonts w:ascii="Times New Roman" w:eastAsia="Times New Roman" w:hAnsi="Times New Roman" w:cs="Times New Roman"/>
                <w:sz w:val="24"/>
                <w:szCs w:val="24"/>
                <w:lang w:eastAsia="ru-RU"/>
              </w:rPr>
            </w:pPr>
          </w:p>
        </w:tc>
        <w:tc>
          <w:tcPr>
            <w:tcW w:w="567" w:type="dxa"/>
            <w:gridSpan w:val="3"/>
          </w:tcPr>
          <w:p w:rsidR="006E49E9" w:rsidRPr="00FB6E50" w:rsidRDefault="006E49E9" w:rsidP="00810381">
            <w:pPr>
              <w:spacing w:after="0" w:line="240" w:lineRule="auto"/>
              <w:rPr>
                <w:rFonts w:ascii="Times New Roman" w:eastAsia="Times New Roman" w:hAnsi="Times New Roman" w:cs="Times New Roman"/>
                <w:sz w:val="24"/>
                <w:szCs w:val="24"/>
                <w:lang w:eastAsia="ru-RU"/>
              </w:rPr>
            </w:pPr>
          </w:p>
        </w:tc>
        <w:tc>
          <w:tcPr>
            <w:tcW w:w="5101" w:type="dxa"/>
            <w:gridSpan w:val="7"/>
          </w:tcPr>
          <w:p w:rsidR="00AC674C" w:rsidRPr="00FB6E50" w:rsidRDefault="00AC674C" w:rsidP="00AC674C">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пределение настроения произведения, нахождение в тексте отражения авторской позиции. Объяснение выбора слов, используемых в произведении для передачи его настроения ,для создания поэтических образов. Проведение подготовки к выразительному чтению на основе разметки текста: определение логического ударения, слов для выделения голосом, пауз – логических и психологических.</w:t>
            </w:r>
          </w:p>
          <w:p w:rsidR="00AC674C" w:rsidRPr="00FB6E50" w:rsidRDefault="00AC674C" w:rsidP="00AC674C">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Выразительное чтение стихотворного текста с анализом и обоснованием использования разной интонации, пауз, темпа, логического ударения. Упражнение в восприятии текстов одноклассников на слух. Анализ текста.</w:t>
            </w:r>
          </w:p>
          <w:p w:rsidR="006E49E9" w:rsidRPr="00FB6E50" w:rsidRDefault="006E49E9" w:rsidP="00AC674C">
            <w:pPr>
              <w:autoSpaceDE w:val="0"/>
              <w:autoSpaceDN w:val="0"/>
              <w:adjustRightInd w:val="0"/>
              <w:spacing w:after="0" w:line="240" w:lineRule="auto"/>
              <w:rPr>
                <w:rFonts w:ascii="Times New Roman" w:hAnsi="Times New Roman" w:cs="Times New Roman"/>
                <w:sz w:val="24"/>
                <w:szCs w:val="24"/>
              </w:rPr>
            </w:pPr>
          </w:p>
        </w:tc>
        <w:tc>
          <w:tcPr>
            <w:tcW w:w="5389" w:type="dxa"/>
            <w:gridSpan w:val="4"/>
          </w:tcPr>
          <w:p w:rsidR="006E49E9" w:rsidRPr="00FB6E50" w:rsidRDefault="006E49E9" w:rsidP="00A8070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сознанно воспринимать содержание текста стихотворенияЮ.Н. Кушака, оценивать его характер.Участвовать в диалоге при обсуждении произведения.Анализировать стихотворение,</w:t>
            </w:r>
          </w:p>
          <w:p w:rsidR="006E49E9" w:rsidRPr="00FB6E50" w:rsidRDefault="006E49E9" w:rsidP="00A8070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
                <w:sz w:val="24"/>
                <w:szCs w:val="24"/>
                <w:lang w:eastAsia="ru-RU"/>
              </w:rPr>
              <w:t>средства художественной выразительности (метафоры, эпитеты, скрытые сравнения), использованные в нем, отсутствие рифм</w:t>
            </w:r>
            <w:r w:rsidRPr="00FB6E50">
              <w:rPr>
                <w:rFonts w:ascii="Times New Roman" w:eastAsia="Times New Roman" w:hAnsi="Times New Roman" w:cs="Times New Roman"/>
                <w:sz w:val="24"/>
                <w:szCs w:val="24"/>
                <w:lang w:eastAsia="ru-RU"/>
              </w:rPr>
              <w:t>.</w:t>
            </w:r>
          </w:p>
          <w:p w:rsidR="006E49E9" w:rsidRPr="00FB6E50" w:rsidRDefault="006E49E9" w:rsidP="00A8070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Понимать эстетические и нравственные ценности художественного текста, уметь высказывать</w:t>
            </w:r>
          </w:p>
          <w:p w:rsidR="006E49E9" w:rsidRPr="00FB6E50" w:rsidRDefault="006E49E9" w:rsidP="00A8070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собственное суждение. Овладевать навыками осознанного, правильного и выразительного</w:t>
            </w:r>
          </w:p>
          <w:p w:rsidR="006E49E9" w:rsidRPr="00FB6E50" w:rsidRDefault="006E49E9" w:rsidP="00A8070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чтения. </w:t>
            </w:r>
            <w:r w:rsidRPr="00FB6E50">
              <w:rPr>
                <w:rFonts w:ascii="Times New Roman" w:eastAsia="Times New Roman" w:hAnsi="Times New Roman" w:cs="Times New Roman"/>
                <w:i/>
                <w:sz w:val="24"/>
                <w:szCs w:val="24"/>
                <w:lang w:eastAsia="ru-RU"/>
              </w:rPr>
              <w:t xml:space="preserve">Воспринимать и осмысливать живописное полотноАнализировать подробности картины и средства передачи ее смысла. </w:t>
            </w:r>
            <w:r w:rsidRPr="00FB6E50">
              <w:rPr>
                <w:rFonts w:ascii="Times New Roman" w:eastAsia="Times New Roman" w:hAnsi="Times New Roman" w:cs="Times New Roman"/>
                <w:sz w:val="24"/>
                <w:szCs w:val="24"/>
                <w:lang w:eastAsia="ru-RU"/>
              </w:rPr>
              <w:t>Участвовать в диалоге при обсуждении произведений искусства</w:t>
            </w:r>
          </w:p>
        </w:tc>
        <w:tc>
          <w:tcPr>
            <w:tcW w:w="813" w:type="dxa"/>
            <w:gridSpan w:val="2"/>
          </w:tcPr>
          <w:p w:rsidR="006E49E9" w:rsidRPr="00FB6E50" w:rsidRDefault="006E49E9" w:rsidP="00810381">
            <w:pPr>
              <w:spacing w:after="0" w:line="240" w:lineRule="auto"/>
              <w:rPr>
                <w:rFonts w:ascii="Times New Roman" w:eastAsia="Times New Roman" w:hAnsi="Times New Roman" w:cs="Times New Roman"/>
                <w:sz w:val="24"/>
                <w:szCs w:val="24"/>
                <w:lang w:eastAsia="ru-RU"/>
              </w:rPr>
            </w:pPr>
          </w:p>
          <w:p w:rsidR="006E49E9" w:rsidRPr="00FB6E50" w:rsidRDefault="006E49E9" w:rsidP="00810381">
            <w:pPr>
              <w:spacing w:after="0" w:line="240" w:lineRule="auto"/>
              <w:rPr>
                <w:rFonts w:ascii="Times New Roman" w:eastAsia="Times New Roman" w:hAnsi="Times New Roman" w:cs="Times New Roman"/>
                <w:sz w:val="24"/>
                <w:szCs w:val="24"/>
                <w:lang w:eastAsia="ru-RU"/>
              </w:rPr>
            </w:pPr>
          </w:p>
          <w:p w:rsidR="006E49E9" w:rsidRPr="00FB6E50" w:rsidRDefault="006E49E9"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tc>
      </w:tr>
      <w:tr w:rsidR="00FB6E50" w:rsidRPr="00FB6E50" w:rsidTr="00B135A0">
        <w:trPr>
          <w:gridAfter w:val="7"/>
          <w:wAfter w:w="10689" w:type="dxa"/>
        </w:trPr>
        <w:tc>
          <w:tcPr>
            <w:tcW w:w="662" w:type="dxa"/>
            <w:gridSpan w:val="2"/>
          </w:tcPr>
          <w:p w:rsidR="006E49E9" w:rsidRPr="00FB6E50" w:rsidRDefault="006E49E9" w:rsidP="00810381">
            <w:pPr>
              <w:spacing w:after="0" w:line="240" w:lineRule="auto"/>
              <w:rPr>
                <w:rFonts w:ascii="Times New Roman" w:eastAsia="Times New Roman" w:hAnsi="Times New Roman" w:cs="Times New Roman"/>
                <w:sz w:val="24"/>
                <w:szCs w:val="24"/>
                <w:lang w:eastAsia="ru-RU"/>
              </w:rPr>
            </w:pPr>
          </w:p>
          <w:p w:rsidR="00CE2232" w:rsidRPr="00FB6E50" w:rsidRDefault="00CE2232"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22</w:t>
            </w:r>
          </w:p>
        </w:tc>
        <w:tc>
          <w:tcPr>
            <w:tcW w:w="1995" w:type="dxa"/>
            <w:gridSpan w:val="4"/>
          </w:tcPr>
          <w:p w:rsidR="00CE2232" w:rsidRPr="00FB6E50" w:rsidRDefault="00CE2232" w:rsidP="00CE2232">
            <w:pPr>
              <w:rPr>
                <w:rFonts w:ascii="Times New Roman" w:hAnsi="Times New Roman" w:cs="Times New Roman"/>
                <w:sz w:val="24"/>
                <w:szCs w:val="24"/>
              </w:rPr>
            </w:pPr>
            <w:r w:rsidRPr="00FB6E50">
              <w:rPr>
                <w:rFonts w:ascii="Times New Roman" w:eastAsia="Times New Roman" w:hAnsi="Times New Roman" w:cs="Times New Roman"/>
                <w:sz w:val="24"/>
                <w:szCs w:val="24"/>
                <w:lang w:eastAsia="ru-RU"/>
              </w:rPr>
              <w:t>Мониторинг УУД</w:t>
            </w:r>
          </w:p>
          <w:p w:rsidR="00CE2232" w:rsidRPr="00FB6E50" w:rsidRDefault="00CE2232" w:rsidP="00810381">
            <w:pPr>
              <w:spacing w:after="0" w:line="240" w:lineRule="auto"/>
              <w:rPr>
                <w:rFonts w:ascii="Times New Roman" w:eastAsia="Times New Roman" w:hAnsi="Times New Roman" w:cs="Times New Roman"/>
                <w:sz w:val="24"/>
                <w:szCs w:val="24"/>
                <w:lang w:eastAsia="ru-RU"/>
              </w:rPr>
            </w:pPr>
          </w:p>
          <w:p w:rsidR="006E49E9" w:rsidRPr="00FB6E50" w:rsidRDefault="006E49E9"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М.Я.Бородицкая «Котенок</w:t>
            </w:r>
            <w:r w:rsidR="00AD1B7A" w:rsidRPr="00FB6E50">
              <w:rPr>
                <w:rFonts w:ascii="Times New Roman" w:eastAsia="Times New Roman" w:hAnsi="Times New Roman" w:cs="Times New Roman"/>
                <w:sz w:val="24"/>
                <w:szCs w:val="24"/>
                <w:lang w:eastAsia="ru-RU"/>
              </w:rPr>
              <w:t>»</w:t>
            </w:r>
          </w:p>
          <w:p w:rsidR="008341F7" w:rsidRPr="00FB6E50" w:rsidRDefault="008341F7"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С.146</w:t>
            </w:r>
          </w:p>
          <w:p w:rsidR="008341F7" w:rsidRPr="00FB6E50" w:rsidRDefault="008341F7"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картина А. Дюрера «Заяц»,</w:t>
            </w:r>
          </w:p>
        </w:tc>
        <w:tc>
          <w:tcPr>
            <w:tcW w:w="433" w:type="dxa"/>
            <w:gridSpan w:val="5"/>
          </w:tcPr>
          <w:p w:rsidR="00CE2232" w:rsidRPr="00FB6E50" w:rsidRDefault="00CE2232" w:rsidP="00810381">
            <w:pPr>
              <w:spacing w:after="0" w:line="240" w:lineRule="auto"/>
              <w:rPr>
                <w:rFonts w:ascii="Times New Roman" w:eastAsia="Times New Roman" w:hAnsi="Times New Roman" w:cs="Times New Roman"/>
                <w:sz w:val="24"/>
                <w:szCs w:val="24"/>
                <w:lang w:eastAsia="ru-RU"/>
              </w:rPr>
            </w:pPr>
          </w:p>
          <w:p w:rsidR="006E49E9" w:rsidRPr="00FB6E50" w:rsidRDefault="006E49E9"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w:t>
            </w:r>
          </w:p>
        </w:tc>
        <w:tc>
          <w:tcPr>
            <w:tcW w:w="852" w:type="dxa"/>
            <w:gridSpan w:val="4"/>
          </w:tcPr>
          <w:p w:rsidR="006E49E9" w:rsidRPr="00FB6E50" w:rsidRDefault="006E49E9" w:rsidP="00810381">
            <w:pPr>
              <w:spacing w:after="0" w:line="240" w:lineRule="auto"/>
              <w:rPr>
                <w:rFonts w:ascii="Times New Roman" w:eastAsia="Times New Roman" w:hAnsi="Times New Roman" w:cs="Times New Roman"/>
                <w:sz w:val="24"/>
                <w:szCs w:val="24"/>
                <w:lang w:eastAsia="ru-RU"/>
              </w:rPr>
            </w:pPr>
          </w:p>
        </w:tc>
        <w:tc>
          <w:tcPr>
            <w:tcW w:w="567" w:type="dxa"/>
            <w:gridSpan w:val="3"/>
          </w:tcPr>
          <w:p w:rsidR="006E49E9" w:rsidRPr="00FB6E50" w:rsidRDefault="006E49E9" w:rsidP="00810381">
            <w:pPr>
              <w:spacing w:after="0" w:line="240" w:lineRule="auto"/>
              <w:rPr>
                <w:rFonts w:ascii="Times New Roman" w:eastAsia="Times New Roman" w:hAnsi="Times New Roman" w:cs="Times New Roman"/>
                <w:sz w:val="24"/>
                <w:szCs w:val="24"/>
                <w:lang w:eastAsia="ru-RU"/>
              </w:rPr>
            </w:pPr>
          </w:p>
        </w:tc>
        <w:tc>
          <w:tcPr>
            <w:tcW w:w="5101" w:type="dxa"/>
            <w:gridSpan w:val="7"/>
          </w:tcPr>
          <w:p w:rsidR="00CF6304" w:rsidRPr="00FB6E50" w:rsidRDefault="00CF6304" w:rsidP="00CF6304">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
                <w:sz w:val="24"/>
                <w:szCs w:val="24"/>
                <w:lang w:eastAsia="ru-RU"/>
              </w:rPr>
              <w:t>Анализировать образ</w:t>
            </w:r>
            <w:r w:rsidRPr="00FB6E50">
              <w:rPr>
                <w:rFonts w:ascii="Times New Roman" w:eastAsia="Times New Roman" w:hAnsi="Times New Roman" w:cs="Times New Roman"/>
                <w:sz w:val="24"/>
                <w:szCs w:val="24"/>
                <w:lang w:eastAsia="ru-RU"/>
              </w:rPr>
              <w:t>, соз</w:t>
            </w:r>
            <w:r w:rsidRPr="00FB6E50">
              <w:rPr>
                <w:rFonts w:ascii="Times New Roman" w:eastAsia="Times New Roman" w:hAnsi="Times New Roman" w:cs="Times New Roman"/>
                <w:sz w:val="24"/>
                <w:szCs w:val="24"/>
                <w:lang w:eastAsia="ru-RU"/>
              </w:rPr>
              <w:softHyphen/>
              <w:t>данный в стихотворении, вы</w:t>
            </w:r>
            <w:r w:rsidRPr="00FB6E50">
              <w:rPr>
                <w:rFonts w:ascii="Times New Roman" w:eastAsia="Times New Roman" w:hAnsi="Times New Roman" w:cs="Times New Roman"/>
                <w:sz w:val="24"/>
                <w:szCs w:val="24"/>
                <w:lang w:eastAsia="ru-RU"/>
              </w:rPr>
              <w:softHyphen/>
              <w:t>разительные средства, использованные для его созда</w:t>
            </w:r>
            <w:r w:rsidRPr="00FB6E50">
              <w:rPr>
                <w:rFonts w:ascii="Times New Roman" w:eastAsia="Times New Roman" w:hAnsi="Times New Roman" w:cs="Times New Roman"/>
                <w:sz w:val="24"/>
                <w:szCs w:val="24"/>
                <w:lang w:eastAsia="ru-RU"/>
              </w:rPr>
              <w:softHyphen/>
              <w:t>ния.</w:t>
            </w:r>
          </w:p>
          <w:p w:rsidR="00CF6304" w:rsidRPr="00FB6E50" w:rsidRDefault="00CF6304" w:rsidP="00CF6304">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
                <w:sz w:val="24"/>
                <w:szCs w:val="24"/>
                <w:lang w:eastAsia="ru-RU"/>
              </w:rPr>
              <w:t>Декламировать</w:t>
            </w:r>
            <w:r w:rsidRPr="00FB6E50">
              <w:rPr>
                <w:rFonts w:ascii="Times New Roman" w:eastAsia="Times New Roman" w:hAnsi="Times New Roman" w:cs="Times New Roman"/>
                <w:sz w:val="24"/>
                <w:szCs w:val="24"/>
                <w:lang w:eastAsia="ru-RU"/>
              </w:rPr>
              <w:t xml:space="preserve"> стихотворе</w:t>
            </w:r>
            <w:r w:rsidRPr="00FB6E50">
              <w:rPr>
                <w:rFonts w:ascii="Times New Roman" w:eastAsia="Times New Roman" w:hAnsi="Times New Roman" w:cs="Times New Roman"/>
                <w:sz w:val="24"/>
                <w:szCs w:val="24"/>
                <w:lang w:eastAsia="ru-RU"/>
              </w:rPr>
              <w:softHyphen/>
              <w:t>ние</w:t>
            </w:r>
          </w:p>
          <w:p w:rsidR="00AC674C" w:rsidRPr="00FB6E50" w:rsidRDefault="00AC674C" w:rsidP="00AC674C">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Определение настроения произведения, нахождение в тексте отражения авторской позиции. Объяснение выбора слов, используемых в произведении для передачи его настроения ,для создания поэтических образов. Проведение подготовки к выразительному чтению на основе разметки </w:t>
            </w:r>
            <w:r w:rsidRPr="00FB6E50">
              <w:rPr>
                <w:rFonts w:ascii="Times New Roman" w:eastAsia="Times New Roman" w:hAnsi="Times New Roman" w:cs="Times New Roman"/>
                <w:sz w:val="24"/>
                <w:szCs w:val="24"/>
                <w:lang w:eastAsia="ru-RU"/>
              </w:rPr>
              <w:lastRenderedPageBreak/>
              <w:t>текста: определение логического ударения, слов для выделения голосом, пауз – логических и психологических.</w:t>
            </w:r>
          </w:p>
          <w:p w:rsidR="006E49E9" w:rsidRPr="00FB6E50" w:rsidRDefault="00AC674C" w:rsidP="00F62E17">
            <w:pPr>
              <w:spacing w:after="0" w:line="240" w:lineRule="auto"/>
              <w:rPr>
                <w:rFonts w:ascii="Times New Roman" w:hAnsi="Times New Roman" w:cs="Times New Roman"/>
                <w:sz w:val="24"/>
                <w:szCs w:val="24"/>
              </w:rPr>
            </w:pPr>
            <w:r w:rsidRPr="00FB6E50">
              <w:rPr>
                <w:rFonts w:ascii="Times New Roman" w:eastAsia="Times New Roman" w:hAnsi="Times New Roman" w:cs="Times New Roman"/>
                <w:sz w:val="24"/>
                <w:szCs w:val="24"/>
                <w:lang w:eastAsia="ru-RU"/>
              </w:rPr>
              <w:t xml:space="preserve">Выразительное чтение стихотворного текста с анализом и обоснованием использования разной интонации, пауз, темпа, логического ударения. Упражнение в восприятии текстов одноклассников на слух. </w:t>
            </w:r>
          </w:p>
        </w:tc>
        <w:tc>
          <w:tcPr>
            <w:tcW w:w="5389" w:type="dxa"/>
            <w:gridSpan w:val="4"/>
          </w:tcPr>
          <w:p w:rsidR="00AD1B7A" w:rsidRPr="00FB6E50" w:rsidRDefault="00AD1B7A" w:rsidP="00AD1B7A">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Выразительно читать стихотворение</w:t>
            </w:r>
          </w:p>
          <w:p w:rsidR="00AD1B7A" w:rsidRPr="00FB6E50" w:rsidRDefault="00AD1B7A" w:rsidP="00AD1B7A">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 М.Я. Бородицкой «Котенок».</w:t>
            </w:r>
          </w:p>
          <w:p w:rsidR="00AD1B7A" w:rsidRPr="00FB6E50" w:rsidRDefault="00AD1B7A" w:rsidP="00AD1B7A">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владевать навыками осознанного, правильного и выразительного чтения. Уметь передавать в выразительном чтении эмоциональное состояние героя, свои эмоции и чувства.</w:t>
            </w:r>
          </w:p>
          <w:p w:rsidR="00AD1B7A" w:rsidRPr="00FB6E50" w:rsidRDefault="00AD1B7A" w:rsidP="00AD1B7A">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Сознательно использовать различные средства выразительного чтения: изменение интонации,</w:t>
            </w:r>
          </w:p>
          <w:p w:rsidR="008341F7" w:rsidRPr="00FB6E50" w:rsidRDefault="00AD1B7A" w:rsidP="008341F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темпа, тембра, использование пауз. </w:t>
            </w:r>
          </w:p>
          <w:p w:rsidR="006E49E9" w:rsidRPr="00FB6E50" w:rsidRDefault="00AC674C"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
                <w:sz w:val="24"/>
                <w:szCs w:val="24"/>
                <w:lang w:eastAsia="ru-RU"/>
              </w:rPr>
              <w:t xml:space="preserve">Воспринимать и осмысливать живописное полотноАнализировать подробности картины и </w:t>
            </w:r>
            <w:r w:rsidRPr="00FB6E50">
              <w:rPr>
                <w:rFonts w:ascii="Times New Roman" w:eastAsia="Times New Roman" w:hAnsi="Times New Roman" w:cs="Times New Roman"/>
                <w:i/>
                <w:sz w:val="24"/>
                <w:szCs w:val="24"/>
                <w:lang w:eastAsia="ru-RU"/>
              </w:rPr>
              <w:lastRenderedPageBreak/>
              <w:t>средства передачи ее смысла.</w:t>
            </w:r>
          </w:p>
        </w:tc>
        <w:tc>
          <w:tcPr>
            <w:tcW w:w="813" w:type="dxa"/>
            <w:gridSpan w:val="2"/>
          </w:tcPr>
          <w:p w:rsidR="006E49E9" w:rsidRPr="00FB6E50" w:rsidRDefault="006E49E9" w:rsidP="00810381">
            <w:pPr>
              <w:spacing w:after="0" w:line="240" w:lineRule="auto"/>
              <w:rPr>
                <w:rFonts w:ascii="Times New Roman" w:eastAsia="Times New Roman" w:hAnsi="Times New Roman" w:cs="Times New Roman"/>
                <w:sz w:val="24"/>
                <w:szCs w:val="24"/>
                <w:lang w:eastAsia="ru-RU"/>
              </w:rPr>
            </w:pPr>
          </w:p>
          <w:p w:rsidR="006E49E9" w:rsidRPr="00FB6E50" w:rsidRDefault="006E49E9"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tc>
      </w:tr>
      <w:tr w:rsidR="00FB6E50" w:rsidRPr="00FB6E50" w:rsidTr="00B135A0">
        <w:trPr>
          <w:gridAfter w:val="7"/>
          <w:wAfter w:w="10689" w:type="dxa"/>
        </w:trPr>
        <w:tc>
          <w:tcPr>
            <w:tcW w:w="662" w:type="dxa"/>
            <w:gridSpan w:val="2"/>
          </w:tcPr>
          <w:p w:rsidR="00F62E17" w:rsidRPr="00FB6E50" w:rsidRDefault="00F62E17" w:rsidP="00F62E17">
            <w:pPr>
              <w:spacing w:after="0" w:line="240" w:lineRule="auto"/>
              <w:rPr>
                <w:rFonts w:ascii="Times New Roman" w:eastAsia="Times New Roman" w:hAnsi="Times New Roman" w:cs="Times New Roman"/>
                <w:sz w:val="24"/>
                <w:szCs w:val="24"/>
                <w:lang w:eastAsia="ru-RU"/>
              </w:rPr>
            </w:pPr>
          </w:p>
          <w:p w:rsidR="00F62E17" w:rsidRPr="00FB6E50" w:rsidRDefault="00F62E17" w:rsidP="00F62E1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23</w:t>
            </w:r>
          </w:p>
        </w:tc>
        <w:tc>
          <w:tcPr>
            <w:tcW w:w="1995" w:type="dxa"/>
            <w:gridSpan w:val="4"/>
          </w:tcPr>
          <w:p w:rsidR="00F62E17" w:rsidRPr="00FB6E50" w:rsidRDefault="00F62E17" w:rsidP="00F62E17">
            <w:pPr>
              <w:spacing w:after="0" w:line="240" w:lineRule="auto"/>
              <w:rPr>
                <w:rFonts w:ascii="Times New Roman" w:eastAsia="Times New Roman" w:hAnsi="Times New Roman" w:cs="Times New Roman"/>
                <w:sz w:val="24"/>
                <w:szCs w:val="24"/>
                <w:lang w:eastAsia="ru-RU"/>
              </w:rPr>
            </w:pPr>
          </w:p>
          <w:p w:rsidR="00F62E17" w:rsidRPr="00FB6E50" w:rsidRDefault="00F62E17" w:rsidP="00F62E1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Ответственность человека за природу, способность замечать красоту природы. </w:t>
            </w:r>
          </w:p>
          <w:p w:rsidR="00F62E17" w:rsidRPr="00FB6E50" w:rsidRDefault="00F62E17" w:rsidP="00F62E1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И.С.Тургенев «Воробей»</w:t>
            </w:r>
          </w:p>
          <w:p w:rsidR="00F62E17" w:rsidRPr="00FB6E50" w:rsidRDefault="00F62E17" w:rsidP="00F62E1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С.146-147</w:t>
            </w:r>
          </w:p>
        </w:tc>
        <w:tc>
          <w:tcPr>
            <w:tcW w:w="433" w:type="dxa"/>
            <w:gridSpan w:val="5"/>
          </w:tcPr>
          <w:p w:rsidR="00F62E17" w:rsidRPr="00FB6E50" w:rsidRDefault="00F62E17" w:rsidP="00F62E17">
            <w:pPr>
              <w:spacing w:after="0" w:line="240" w:lineRule="auto"/>
              <w:rPr>
                <w:rFonts w:ascii="Times New Roman" w:eastAsia="Times New Roman" w:hAnsi="Times New Roman" w:cs="Times New Roman"/>
                <w:sz w:val="24"/>
                <w:szCs w:val="24"/>
                <w:lang w:eastAsia="ru-RU"/>
              </w:rPr>
            </w:pPr>
          </w:p>
          <w:p w:rsidR="00F62E17" w:rsidRPr="00FB6E50" w:rsidRDefault="00F62E17" w:rsidP="00F62E1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w:t>
            </w:r>
          </w:p>
          <w:p w:rsidR="00F62E17" w:rsidRPr="00FB6E50" w:rsidRDefault="00F62E17" w:rsidP="00F62E17">
            <w:pPr>
              <w:spacing w:after="0" w:line="240" w:lineRule="auto"/>
              <w:rPr>
                <w:rFonts w:ascii="Times New Roman" w:eastAsia="Times New Roman" w:hAnsi="Times New Roman" w:cs="Times New Roman"/>
                <w:sz w:val="24"/>
                <w:szCs w:val="24"/>
                <w:lang w:eastAsia="ru-RU"/>
              </w:rPr>
            </w:pPr>
          </w:p>
        </w:tc>
        <w:tc>
          <w:tcPr>
            <w:tcW w:w="852" w:type="dxa"/>
            <w:gridSpan w:val="4"/>
          </w:tcPr>
          <w:p w:rsidR="00F62E17" w:rsidRPr="00FB6E50" w:rsidRDefault="00F62E17" w:rsidP="00F62E17">
            <w:pPr>
              <w:spacing w:after="0" w:line="240" w:lineRule="auto"/>
              <w:rPr>
                <w:rFonts w:ascii="Times New Roman" w:eastAsia="Times New Roman" w:hAnsi="Times New Roman" w:cs="Times New Roman"/>
                <w:sz w:val="24"/>
                <w:szCs w:val="24"/>
                <w:lang w:eastAsia="ru-RU"/>
              </w:rPr>
            </w:pPr>
          </w:p>
        </w:tc>
        <w:tc>
          <w:tcPr>
            <w:tcW w:w="567" w:type="dxa"/>
            <w:gridSpan w:val="3"/>
          </w:tcPr>
          <w:p w:rsidR="00F62E17" w:rsidRPr="00FB6E50" w:rsidRDefault="00F62E17" w:rsidP="00F62E17">
            <w:pPr>
              <w:spacing w:after="0" w:line="240" w:lineRule="auto"/>
              <w:rPr>
                <w:rFonts w:ascii="Times New Roman" w:eastAsia="Times New Roman" w:hAnsi="Times New Roman" w:cs="Times New Roman"/>
                <w:sz w:val="24"/>
                <w:szCs w:val="24"/>
                <w:lang w:eastAsia="ru-RU"/>
              </w:rPr>
            </w:pPr>
          </w:p>
        </w:tc>
        <w:tc>
          <w:tcPr>
            <w:tcW w:w="5101" w:type="dxa"/>
            <w:gridSpan w:val="7"/>
          </w:tcPr>
          <w:p w:rsidR="00F62E17" w:rsidRPr="00FB6E50" w:rsidRDefault="00F62E17" w:rsidP="00F62E1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
                <w:sz w:val="24"/>
                <w:szCs w:val="24"/>
                <w:lang w:eastAsia="ru-RU"/>
              </w:rPr>
              <w:t xml:space="preserve">Определять </w:t>
            </w:r>
            <w:r w:rsidRPr="00FB6E50">
              <w:rPr>
                <w:rFonts w:ascii="Times New Roman" w:eastAsia="Times New Roman" w:hAnsi="Times New Roman" w:cs="Times New Roman"/>
                <w:sz w:val="24"/>
                <w:szCs w:val="24"/>
                <w:lang w:eastAsia="ru-RU"/>
              </w:rPr>
              <w:t>настроение про</w:t>
            </w:r>
            <w:r w:rsidRPr="00FB6E50">
              <w:rPr>
                <w:rFonts w:ascii="Times New Roman" w:eastAsia="Times New Roman" w:hAnsi="Times New Roman" w:cs="Times New Roman"/>
                <w:sz w:val="24"/>
                <w:szCs w:val="24"/>
                <w:lang w:eastAsia="ru-RU"/>
              </w:rPr>
              <w:softHyphen/>
              <w:t>изведения,   понимать   многообразие   художественных средств выражения авторско</w:t>
            </w:r>
            <w:r w:rsidRPr="00FB6E50">
              <w:rPr>
                <w:rFonts w:ascii="Times New Roman" w:eastAsia="Times New Roman" w:hAnsi="Times New Roman" w:cs="Times New Roman"/>
                <w:sz w:val="24"/>
                <w:szCs w:val="24"/>
                <w:lang w:eastAsia="ru-RU"/>
              </w:rPr>
              <w:softHyphen/>
              <w:t>го отношения к изображаемо</w:t>
            </w:r>
            <w:r w:rsidRPr="00FB6E50">
              <w:rPr>
                <w:rFonts w:ascii="Times New Roman" w:eastAsia="Times New Roman" w:hAnsi="Times New Roman" w:cs="Times New Roman"/>
                <w:sz w:val="24"/>
                <w:szCs w:val="24"/>
                <w:lang w:eastAsia="ru-RU"/>
              </w:rPr>
              <w:softHyphen/>
              <w:t xml:space="preserve">му. </w:t>
            </w:r>
            <w:r w:rsidRPr="00FB6E50">
              <w:rPr>
                <w:rFonts w:ascii="Times New Roman" w:eastAsia="Times New Roman" w:hAnsi="Times New Roman" w:cs="Times New Roman"/>
                <w:i/>
                <w:sz w:val="24"/>
                <w:szCs w:val="24"/>
                <w:lang w:eastAsia="ru-RU"/>
              </w:rPr>
              <w:t>Объяснять</w:t>
            </w:r>
            <w:r w:rsidRPr="00FB6E50">
              <w:rPr>
                <w:rFonts w:ascii="Times New Roman" w:eastAsia="Times New Roman" w:hAnsi="Times New Roman" w:cs="Times New Roman"/>
                <w:sz w:val="24"/>
                <w:szCs w:val="24"/>
                <w:lang w:eastAsia="ru-RU"/>
              </w:rPr>
              <w:t xml:space="preserve"> выбор слов, ис</w:t>
            </w:r>
            <w:r w:rsidRPr="00FB6E50">
              <w:rPr>
                <w:rFonts w:ascii="Times New Roman" w:eastAsia="Times New Roman" w:hAnsi="Times New Roman" w:cs="Times New Roman"/>
                <w:sz w:val="24"/>
                <w:szCs w:val="24"/>
                <w:lang w:eastAsia="ru-RU"/>
              </w:rPr>
              <w:softHyphen/>
              <w:t xml:space="preserve">пользуемых в произведении для создания настроения. </w:t>
            </w:r>
            <w:r w:rsidRPr="00FB6E50">
              <w:rPr>
                <w:rFonts w:ascii="Times New Roman" w:eastAsia="Times New Roman" w:hAnsi="Times New Roman" w:cs="Times New Roman"/>
                <w:i/>
                <w:sz w:val="24"/>
                <w:szCs w:val="24"/>
                <w:lang w:eastAsia="ru-RU"/>
              </w:rPr>
              <w:t>Определять</w:t>
            </w:r>
            <w:r w:rsidRPr="00FB6E50">
              <w:rPr>
                <w:rFonts w:ascii="Times New Roman" w:eastAsia="Times New Roman" w:hAnsi="Times New Roman" w:cs="Times New Roman"/>
                <w:sz w:val="24"/>
                <w:szCs w:val="24"/>
                <w:lang w:eastAsia="ru-RU"/>
              </w:rPr>
              <w:t xml:space="preserve"> главную мысль произведения (то, что хотел сказать автор).</w:t>
            </w:r>
          </w:p>
          <w:p w:rsidR="00F62E17" w:rsidRPr="00FB6E50" w:rsidRDefault="00F62E17" w:rsidP="00F62E1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Попытка создания художест</w:t>
            </w:r>
            <w:r w:rsidRPr="00FB6E50">
              <w:rPr>
                <w:rFonts w:ascii="Times New Roman" w:eastAsia="Times New Roman" w:hAnsi="Times New Roman" w:cs="Times New Roman"/>
                <w:sz w:val="24"/>
                <w:szCs w:val="24"/>
                <w:lang w:eastAsia="ru-RU"/>
              </w:rPr>
              <w:softHyphen/>
              <w:t>венного текста.</w:t>
            </w:r>
          </w:p>
          <w:p w:rsidR="00F62E17" w:rsidRPr="00FB6E50" w:rsidRDefault="00F62E17" w:rsidP="00F62E17">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Чтение вслух плавно, целыми словами.</w:t>
            </w:r>
          </w:p>
          <w:p w:rsidR="00F62E17" w:rsidRPr="00FB6E50" w:rsidRDefault="00F62E17" w:rsidP="00F62E17">
            <w:pPr>
              <w:autoSpaceDE w:val="0"/>
              <w:autoSpaceDN w:val="0"/>
              <w:adjustRightInd w:val="0"/>
              <w:spacing w:after="0" w:line="240" w:lineRule="auto"/>
              <w:rPr>
                <w:rFonts w:ascii="Times New Roman" w:eastAsia="Times New Roman" w:hAnsi="Times New Roman" w:cs="Times New Roman"/>
                <w:sz w:val="24"/>
                <w:szCs w:val="24"/>
                <w:lang w:eastAsia="ru-RU"/>
              </w:rPr>
            </w:pPr>
            <w:r w:rsidRPr="00FB6E50">
              <w:rPr>
                <w:rFonts w:ascii="Times New Roman" w:hAnsi="Times New Roman" w:cs="Times New Roman"/>
                <w:sz w:val="24"/>
                <w:szCs w:val="24"/>
              </w:rPr>
              <w:t>Ответы на вопросы по содержанию прочитанного.</w:t>
            </w:r>
            <w:r w:rsidRPr="00FB6E50">
              <w:rPr>
                <w:rFonts w:ascii="Times New Roman" w:eastAsia="Times New Roman" w:hAnsi="Times New Roman" w:cs="Times New Roman"/>
                <w:i/>
                <w:sz w:val="24"/>
                <w:szCs w:val="24"/>
                <w:lang w:eastAsia="ru-RU"/>
              </w:rPr>
              <w:t xml:space="preserve"> Выразительно читать</w:t>
            </w:r>
            <w:r w:rsidRPr="00FB6E50">
              <w:rPr>
                <w:rFonts w:ascii="Times New Roman" w:eastAsia="Times New Roman" w:hAnsi="Times New Roman" w:cs="Times New Roman"/>
                <w:sz w:val="24"/>
                <w:szCs w:val="24"/>
                <w:lang w:eastAsia="ru-RU"/>
              </w:rPr>
              <w:t xml:space="preserve"> текс</w:t>
            </w:r>
            <w:r w:rsidRPr="00FB6E50">
              <w:rPr>
                <w:rFonts w:ascii="Times New Roman" w:eastAsia="Times New Roman" w:hAnsi="Times New Roman" w:cs="Times New Roman"/>
                <w:sz w:val="24"/>
                <w:szCs w:val="24"/>
                <w:lang w:eastAsia="ru-RU"/>
              </w:rPr>
              <w:softHyphen/>
              <w:t>ты, анализируя и обосновы</w:t>
            </w:r>
            <w:r w:rsidRPr="00FB6E50">
              <w:rPr>
                <w:rFonts w:ascii="Times New Roman" w:eastAsia="Times New Roman" w:hAnsi="Times New Roman" w:cs="Times New Roman"/>
                <w:sz w:val="24"/>
                <w:szCs w:val="24"/>
                <w:lang w:eastAsia="ru-RU"/>
              </w:rPr>
              <w:softHyphen/>
              <w:t>вая использование разной интонации, пауз, темпа, логи</w:t>
            </w:r>
            <w:r w:rsidRPr="00FB6E50">
              <w:rPr>
                <w:rFonts w:ascii="Times New Roman" w:eastAsia="Times New Roman" w:hAnsi="Times New Roman" w:cs="Times New Roman"/>
                <w:sz w:val="24"/>
                <w:szCs w:val="24"/>
                <w:lang w:eastAsia="ru-RU"/>
              </w:rPr>
              <w:softHyphen/>
              <w:t>ческого ударения.</w:t>
            </w:r>
          </w:p>
          <w:p w:rsidR="000049E6" w:rsidRPr="00FB6E50" w:rsidRDefault="000049E6" w:rsidP="00F62E17">
            <w:pPr>
              <w:autoSpaceDE w:val="0"/>
              <w:autoSpaceDN w:val="0"/>
              <w:adjustRightInd w:val="0"/>
              <w:spacing w:after="0" w:line="240" w:lineRule="auto"/>
              <w:rPr>
                <w:rFonts w:ascii="Times New Roman" w:hAnsi="Times New Roman" w:cs="Times New Roman"/>
                <w:sz w:val="24"/>
                <w:szCs w:val="24"/>
              </w:rPr>
            </w:pPr>
          </w:p>
        </w:tc>
        <w:tc>
          <w:tcPr>
            <w:tcW w:w="5389" w:type="dxa"/>
            <w:gridSpan w:val="4"/>
          </w:tcPr>
          <w:p w:rsidR="00F62E17" w:rsidRPr="00FB6E50" w:rsidRDefault="00F62E17" w:rsidP="00F62E1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Осознанно воспринимать содержание рассказа «Воробей» и оценивать его характер.. Понимать главную мысль рассказа – </w:t>
            </w:r>
            <w:r w:rsidRPr="00FB6E50">
              <w:rPr>
                <w:rFonts w:ascii="Times New Roman" w:eastAsia="Times New Roman" w:hAnsi="Times New Roman" w:cs="Times New Roman"/>
                <w:i/>
                <w:sz w:val="24"/>
                <w:szCs w:val="24"/>
                <w:lang w:eastAsia="ru-RU"/>
              </w:rPr>
              <w:t>утверждение силы любви, восхищение ее жертвенностью. Анализировать текст: жизненное переживание, сильное эмоциональное впечатление, описанноев прозаическом тексте</w:t>
            </w:r>
            <w:r w:rsidRPr="00FB6E50">
              <w:rPr>
                <w:rFonts w:ascii="Times New Roman" w:eastAsia="Times New Roman" w:hAnsi="Times New Roman" w:cs="Times New Roman"/>
                <w:sz w:val="24"/>
                <w:szCs w:val="24"/>
                <w:lang w:eastAsia="ru-RU"/>
              </w:rPr>
              <w:t>. Уметь определять главную мысль рассказа. Находить слова, которые могли бы быть заголовком рассказа. Уметь передавать в выразительном чтении эмоциональное состояние героя, свои эмоции и чувства. Сознательно использовать различные средства выразительного чтения: изменение интонации, темпа, тембра, использование пауз .</w:t>
            </w:r>
          </w:p>
        </w:tc>
        <w:tc>
          <w:tcPr>
            <w:tcW w:w="813" w:type="dxa"/>
            <w:gridSpan w:val="2"/>
          </w:tcPr>
          <w:p w:rsidR="00F62E17" w:rsidRPr="00FB6E50" w:rsidRDefault="00F62E17" w:rsidP="00F62E17">
            <w:pPr>
              <w:spacing w:after="0" w:line="240" w:lineRule="auto"/>
              <w:rPr>
                <w:rFonts w:ascii="Times New Roman" w:eastAsia="Times New Roman" w:hAnsi="Times New Roman" w:cs="Times New Roman"/>
                <w:sz w:val="24"/>
                <w:szCs w:val="24"/>
                <w:lang w:eastAsia="ru-RU"/>
              </w:rPr>
            </w:pPr>
          </w:p>
          <w:p w:rsidR="00F62E17" w:rsidRPr="00FB6E50" w:rsidRDefault="00F62E17" w:rsidP="00F62E1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p w:rsidR="00F62E17" w:rsidRPr="00FB6E50" w:rsidRDefault="00F62E17" w:rsidP="00F62E17">
            <w:pPr>
              <w:spacing w:after="0" w:line="240" w:lineRule="auto"/>
              <w:rPr>
                <w:rFonts w:ascii="Times New Roman" w:eastAsia="Times New Roman" w:hAnsi="Times New Roman" w:cs="Times New Roman"/>
                <w:sz w:val="24"/>
                <w:szCs w:val="24"/>
                <w:lang w:eastAsia="ru-RU"/>
              </w:rPr>
            </w:pPr>
          </w:p>
          <w:p w:rsidR="00F62E17" w:rsidRPr="00FB6E50" w:rsidRDefault="00F62E17" w:rsidP="00F62E17">
            <w:pPr>
              <w:spacing w:after="0" w:line="240" w:lineRule="auto"/>
              <w:rPr>
                <w:rFonts w:ascii="Times New Roman" w:eastAsia="Times New Roman" w:hAnsi="Times New Roman" w:cs="Times New Roman"/>
                <w:sz w:val="24"/>
                <w:szCs w:val="24"/>
                <w:lang w:eastAsia="ru-RU"/>
              </w:rPr>
            </w:pPr>
          </w:p>
        </w:tc>
      </w:tr>
      <w:tr w:rsidR="00FB6E50" w:rsidRPr="00FB6E50" w:rsidTr="00F62E17">
        <w:trPr>
          <w:gridAfter w:val="7"/>
          <w:wAfter w:w="10689" w:type="dxa"/>
          <w:trHeight w:val="3959"/>
        </w:trPr>
        <w:tc>
          <w:tcPr>
            <w:tcW w:w="662" w:type="dxa"/>
            <w:gridSpan w:val="2"/>
          </w:tcPr>
          <w:p w:rsidR="00F62E17" w:rsidRPr="00FB6E50" w:rsidRDefault="00F62E17" w:rsidP="00F62E17">
            <w:pPr>
              <w:spacing w:after="0" w:line="240" w:lineRule="auto"/>
              <w:rPr>
                <w:rFonts w:ascii="Times New Roman" w:eastAsia="Times New Roman" w:hAnsi="Times New Roman" w:cs="Times New Roman"/>
                <w:sz w:val="24"/>
                <w:szCs w:val="24"/>
                <w:lang w:eastAsia="ru-RU"/>
              </w:rPr>
            </w:pPr>
          </w:p>
          <w:p w:rsidR="00F62E17" w:rsidRPr="00FB6E50" w:rsidRDefault="00F62E17" w:rsidP="00F62E1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24-125</w:t>
            </w:r>
          </w:p>
        </w:tc>
        <w:tc>
          <w:tcPr>
            <w:tcW w:w="1995" w:type="dxa"/>
            <w:gridSpan w:val="4"/>
          </w:tcPr>
          <w:p w:rsidR="00F62E17" w:rsidRPr="00FB6E50" w:rsidRDefault="00F62E17" w:rsidP="00F62E17">
            <w:pPr>
              <w:spacing w:after="0" w:line="240" w:lineRule="auto"/>
              <w:rPr>
                <w:rFonts w:ascii="Times New Roman" w:eastAsia="Times New Roman" w:hAnsi="Times New Roman" w:cs="Times New Roman"/>
                <w:sz w:val="24"/>
                <w:szCs w:val="24"/>
                <w:lang w:eastAsia="ru-RU"/>
              </w:rPr>
            </w:pPr>
          </w:p>
          <w:p w:rsidR="00F62E17" w:rsidRPr="00FB6E50" w:rsidRDefault="00F62E17" w:rsidP="00F62E1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Повествование </w:t>
            </w:r>
          </w:p>
          <w:p w:rsidR="00F62E17" w:rsidRPr="00FB6E50" w:rsidRDefault="00F62E17" w:rsidP="00F62E1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 взрослом поступке героя повести Н.Г. Гарина-Михайловского «Детство Темы»</w:t>
            </w:r>
          </w:p>
        </w:tc>
        <w:tc>
          <w:tcPr>
            <w:tcW w:w="433" w:type="dxa"/>
            <w:gridSpan w:val="5"/>
          </w:tcPr>
          <w:p w:rsidR="00F62E17" w:rsidRPr="00FB6E50" w:rsidRDefault="00F62E17" w:rsidP="00F62E17">
            <w:pPr>
              <w:spacing w:after="0" w:line="240" w:lineRule="auto"/>
              <w:rPr>
                <w:rFonts w:ascii="Times New Roman" w:eastAsia="Times New Roman" w:hAnsi="Times New Roman" w:cs="Times New Roman"/>
                <w:sz w:val="24"/>
                <w:szCs w:val="24"/>
                <w:lang w:eastAsia="ru-RU"/>
              </w:rPr>
            </w:pPr>
          </w:p>
          <w:p w:rsidR="00F62E17" w:rsidRPr="00FB6E50" w:rsidRDefault="00F62E17" w:rsidP="00F62E1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2</w:t>
            </w:r>
          </w:p>
        </w:tc>
        <w:tc>
          <w:tcPr>
            <w:tcW w:w="852" w:type="dxa"/>
            <w:gridSpan w:val="4"/>
          </w:tcPr>
          <w:p w:rsidR="00F62E17" w:rsidRPr="00FB6E50" w:rsidRDefault="00F62E17" w:rsidP="00F62E17">
            <w:pPr>
              <w:spacing w:after="0" w:line="240" w:lineRule="auto"/>
              <w:rPr>
                <w:rFonts w:ascii="Times New Roman" w:eastAsia="Times New Roman" w:hAnsi="Times New Roman" w:cs="Times New Roman"/>
                <w:sz w:val="24"/>
                <w:szCs w:val="24"/>
                <w:lang w:eastAsia="ru-RU"/>
              </w:rPr>
            </w:pPr>
          </w:p>
        </w:tc>
        <w:tc>
          <w:tcPr>
            <w:tcW w:w="567" w:type="dxa"/>
            <w:gridSpan w:val="3"/>
          </w:tcPr>
          <w:p w:rsidR="00F62E17" w:rsidRPr="00FB6E50" w:rsidRDefault="00F62E17" w:rsidP="00F62E17">
            <w:pPr>
              <w:spacing w:after="0" w:line="240" w:lineRule="auto"/>
              <w:rPr>
                <w:rFonts w:ascii="Times New Roman" w:eastAsia="Times New Roman" w:hAnsi="Times New Roman" w:cs="Times New Roman"/>
                <w:sz w:val="24"/>
                <w:szCs w:val="24"/>
                <w:lang w:eastAsia="ru-RU"/>
              </w:rPr>
            </w:pPr>
          </w:p>
        </w:tc>
        <w:tc>
          <w:tcPr>
            <w:tcW w:w="5101" w:type="dxa"/>
            <w:gridSpan w:val="7"/>
            <w:shd w:val="clear" w:color="auto" w:fill="auto"/>
          </w:tcPr>
          <w:p w:rsidR="00F62E17" w:rsidRPr="00FB6E50" w:rsidRDefault="00F62E17" w:rsidP="00F62E1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тветы на вопросы по содержанию литературного текста. Нахождение частей текста, которые подтверждают вы</w:t>
            </w:r>
          </w:p>
          <w:p w:rsidR="00F62E17" w:rsidRPr="00FB6E50" w:rsidRDefault="00F62E17" w:rsidP="00F62E1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сказанное суждение. Участие в диалоге.</w:t>
            </w:r>
          </w:p>
          <w:p w:rsidR="00F62E17" w:rsidRPr="00FB6E50" w:rsidRDefault="00F62E17" w:rsidP="00F62E1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Чтение вслух плавно, целыми словами с интонационным выделением особенностей текста, смысловых пауз. Чтение с разной мотивацией для увеличения скорости</w:t>
            </w:r>
          </w:p>
          <w:p w:rsidR="00F62E17" w:rsidRPr="00FB6E50" w:rsidRDefault="00F62E17" w:rsidP="00F62E1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чтения в соответствии с индивидуальными возможностями. Характеристика особенностей прочитанного произведения, описание героя, персонажей, особенностей и причин их поведения. Чтение вслух частей текста</w:t>
            </w:r>
          </w:p>
          <w:p w:rsidR="00F62E17" w:rsidRPr="00FB6E50" w:rsidRDefault="00F62E17" w:rsidP="00F62E1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с изменением интонации ,темпа чтения на основе восприятия и передачи художественных особенностей текста,</w:t>
            </w:r>
            <w:r w:rsidRPr="00FB6E50">
              <w:rPr>
                <w:rFonts w:ascii="Times New Roman" w:hAnsi="Times New Roman" w:cs="Times New Roman"/>
                <w:sz w:val="24"/>
                <w:szCs w:val="24"/>
              </w:rPr>
              <w:t xml:space="preserve"> выражения эмоционального подтекста.</w:t>
            </w:r>
          </w:p>
          <w:p w:rsidR="00F62E17" w:rsidRPr="00FB6E50" w:rsidRDefault="00F62E17" w:rsidP="00F62E17">
            <w:pPr>
              <w:spacing w:after="0" w:line="240" w:lineRule="auto"/>
              <w:rPr>
                <w:rFonts w:ascii="Times New Roman" w:eastAsia="Times New Roman" w:hAnsi="Times New Roman" w:cs="Times New Roman"/>
                <w:sz w:val="24"/>
                <w:szCs w:val="24"/>
                <w:lang w:eastAsia="ru-RU"/>
              </w:rPr>
            </w:pPr>
          </w:p>
        </w:tc>
        <w:tc>
          <w:tcPr>
            <w:tcW w:w="5389" w:type="dxa"/>
            <w:gridSpan w:val="4"/>
            <w:shd w:val="clear" w:color="auto" w:fill="auto"/>
          </w:tcPr>
          <w:p w:rsidR="00F62E17" w:rsidRPr="00FB6E50" w:rsidRDefault="00F62E17" w:rsidP="00F62E1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Осознанно воспринимать содержание текста и оценивать его характер. Строить предположение о дальнейшем развитии событий, о причине поступков Темы. Ориентироваться в нравственном содержании прочитанного, понимать сущность поведения героя. Высказывать предположения о характере Темы, подтверждать суждения цитатами из текста. Формировать умение </w:t>
            </w:r>
            <w:r w:rsidRPr="00FB6E50">
              <w:rPr>
                <w:rFonts w:ascii="Times New Roman" w:eastAsia="Times New Roman" w:hAnsi="Times New Roman" w:cs="Times New Roman"/>
                <w:i/>
                <w:sz w:val="24"/>
                <w:szCs w:val="24"/>
                <w:lang w:eastAsia="ru-RU"/>
              </w:rPr>
              <w:t>ориентироваться в тексте: находить, зачитывать и пересказывать нужные моменты из текста, составлять свое мнение о чертах характера главного героя и подтверждать свои выводы текстом.</w:t>
            </w:r>
          </w:p>
          <w:p w:rsidR="00F62E17" w:rsidRPr="00FB6E50" w:rsidRDefault="00F62E17" w:rsidP="00F62E1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владевать навыками осознанного, правильного и выразительного чтения. Увеличивать скорость чтения в соответствии с индивидуальными</w:t>
            </w:r>
          </w:p>
          <w:p w:rsidR="00F62E17" w:rsidRPr="00FB6E50" w:rsidRDefault="00F62E17" w:rsidP="00F62E1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возможностями</w:t>
            </w:r>
          </w:p>
        </w:tc>
        <w:tc>
          <w:tcPr>
            <w:tcW w:w="813" w:type="dxa"/>
            <w:gridSpan w:val="2"/>
          </w:tcPr>
          <w:p w:rsidR="00F62E17" w:rsidRPr="00FB6E50" w:rsidRDefault="00F62E17" w:rsidP="00F62E17">
            <w:pPr>
              <w:spacing w:after="0" w:line="240" w:lineRule="auto"/>
              <w:rPr>
                <w:rFonts w:ascii="Times New Roman" w:eastAsia="Times New Roman" w:hAnsi="Times New Roman" w:cs="Times New Roman"/>
                <w:sz w:val="24"/>
                <w:szCs w:val="24"/>
                <w:lang w:eastAsia="ru-RU"/>
              </w:rPr>
            </w:pPr>
          </w:p>
          <w:p w:rsidR="00F62E17" w:rsidRPr="00FB6E50" w:rsidRDefault="00F62E17" w:rsidP="00F62E1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tc>
      </w:tr>
      <w:tr w:rsidR="00FB6E50" w:rsidRPr="00FB6E50" w:rsidTr="00B135A0">
        <w:trPr>
          <w:gridAfter w:val="7"/>
          <w:wAfter w:w="10689" w:type="dxa"/>
        </w:trPr>
        <w:tc>
          <w:tcPr>
            <w:tcW w:w="662" w:type="dxa"/>
            <w:gridSpan w:val="2"/>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p>
          <w:p w:rsidR="00F62E17" w:rsidRPr="00FB6E50" w:rsidRDefault="00F62E17"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26</w:t>
            </w:r>
          </w:p>
        </w:tc>
        <w:tc>
          <w:tcPr>
            <w:tcW w:w="1995" w:type="dxa"/>
            <w:gridSpan w:val="4"/>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p>
          <w:p w:rsidR="00F62E17" w:rsidRPr="00FB6E50" w:rsidRDefault="00F62E17"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Повествование о взрослом поступке героя повести Н.Г. Гарина-Михайловского «Детство Темы»</w:t>
            </w:r>
          </w:p>
          <w:p w:rsidR="00F62E17" w:rsidRPr="00FB6E50" w:rsidRDefault="00F62E17"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С.148-159</w:t>
            </w:r>
          </w:p>
        </w:tc>
        <w:tc>
          <w:tcPr>
            <w:tcW w:w="433" w:type="dxa"/>
            <w:gridSpan w:val="5"/>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p>
          <w:p w:rsidR="00F62E17" w:rsidRPr="00FB6E50" w:rsidRDefault="00F62E17"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w:t>
            </w:r>
          </w:p>
        </w:tc>
        <w:tc>
          <w:tcPr>
            <w:tcW w:w="852" w:type="dxa"/>
            <w:gridSpan w:val="4"/>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p>
        </w:tc>
        <w:tc>
          <w:tcPr>
            <w:tcW w:w="567" w:type="dxa"/>
            <w:gridSpan w:val="3"/>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p>
        </w:tc>
        <w:tc>
          <w:tcPr>
            <w:tcW w:w="5101" w:type="dxa"/>
            <w:gridSpan w:val="7"/>
          </w:tcPr>
          <w:p w:rsidR="0028704C" w:rsidRPr="00FB6E50" w:rsidRDefault="00F62E17" w:rsidP="0028704C">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Нахождение частей текста, которые подтверждают высказанное суждение. Участие в диалоге. Чтение вслух плавно, целыми словами с интонационным выделением особенностей текста, смысловых пауз. </w:t>
            </w:r>
          </w:p>
          <w:p w:rsidR="00F62E17" w:rsidRPr="00FB6E50" w:rsidRDefault="00F62E17" w:rsidP="00D971C4">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Характеристика особенностей прочитанного произведения, описание героя, персонажей, особенностей и причин их поведения. Чтение вслух частей текста</w:t>
            </w:r>
          </w:p>
          <w:p w:rsidR="00F62E17" w:rsidRPr="00FB6E50" w:rsidRDefault="00F62E17" w:rsidP="00D971C4">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с изменением интонации ,темпа чтения на основе восприятия и передачи художественных особенностей текста,</w:t>
            </w:r>
            <w:r w:rsidRPr="00FB6E50">
              <w:rPr>
                <w:rFonts w:ascii="Times New Roman" w:hAnsi="Times New Roman" w:cs="Times New Roman"/>
                <w:sz w:val="24"/>
                <w:szCs w:val="24"/>
              </w:rPr>
              <w:t xml:space="preserve"> выражения эмоционального подтекста.</w:t>
            </w:r>
          </w:p>
          <w:p w:rsidR="00F62E17" w:rsidRPr="00FB6E50" w:rsidRDefault="00F62E17" w:rsidP="00D971C4">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Деление рассказа на смысловые части, выделение завязки, кульминации, развязки.</w:t>
            </w:r>
          </w:p>
          <w:p w:rsidR="00F62E17" w:rsidRPr="00FB6E50" w:rsidRDefault="00F62E17" w:rsidP="00D971C4">
            <w:pPr>
              <w:spacing w:after="0" w:line="240" w:lineRule="auto"/>
              <w:rPr>
                <w:rFonts w:ascii="Times New Roman" w:eastAsia="Times New Roman" w:hAnsi="Times New Roman" w:cs="Times New Roman"/>
                <w:sz w:val="24"/>
                <w:szCs w:val="24"/>
                <w:lang w:eastAsia="ru-RU"/>
              </w:rPr>
            </w:pPr>
            <w:r w:rsidRPr="00FB6E50">
              <w:rPr>
                <w:rFonts w:ascii="Times New Roman" w:hAnsi="Times New Roman" w:cs="Times New Roman"/>
                <w:sz w:val="24"/>
                <w:szCs w:val="24"/>
              </w:rPr>
              <w:t xml:space="preserve">Описание переживания литературного героя с </w:t>
            </w:r>
            <w:r w:rsidRPr="00FB6E50">
              <w:rPr>
                <w:rFonts w:ascii="Times New Roman" w:hAnsi="Times New Roman" w:cs="Times New Roman"/>
                <w:sz w:val="24"/>
                <w:szCs w:val="24"/>
              </w:rPr>
              <w:lastRenderedPageBreak/>
              <w:t>использованием выборочного пересказа близко к тексту</w:t>
            </w:r>
          </w:p>
        </w:tc>
        <w:tc>
          <w:tcPr>
            <w:tcW w:w="5389" w:type="dxa"/>
            <w:gridSpan w:val="4"/>
          </w:tcPr>
          <w:p w:rsidR="000049E6" w:rsidRPr="00FB6E50" w:rsidRDefault="00F62E17" w:rsidP="00B81D4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 xml:space="preserve">Осознанно воспринимать содержание, оценивать характер текста. </w:t>
            </w:r>
          </w:p>
          <w:p w:rsidR="00F62E17" w:rsidRPr="00FB6E50" w:rsidRDefault="00F62E17" w:rsidP="00B81D4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риентироваться в нравственном</w:t>
            </w:r>
          </w:p>
          <w:p w:rsidR="000049E6" w:rsidRPr="00FB6E50" w:rsidRDefault="00F62E17" w:rsidP="00B81D4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содержании прочитанного, понимать сущность поведения героев. </w:t>
            </w:r>
          </w:p>
          <w:p w:rsidR="00F62E17" w:rsidRPr="00FB6E50" w:rsidRDefault="00F62E17" w:rsidP="00B81D4F">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Участвовать в диалоге при обсуждении произведения.</w:t>
            </w:r>
          </w:p>
          <w:p w:rsidR="00F62E17" w:rsidRPr="00FB6E50" w:rsidRDefault="00F62E17" w:rsidP="00B81D4F">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Понимать связи между изображаемым пейзажем и внутренним состоянием героя.</w:t>
            </w:r>
          </w:p>
          <w:p w:rsidR="000049E6" w:rsidRPr="00FB6E50" w:rsidRDefault="00F62E17" w:rsidP="008B52CC">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Овладевать навыками осознанного, правильного и выразительного чтения. </w:t>
            </w:r>
          </w:p>
          <w:p w:rsidR="000049E6" w:rsidRPr="00FB6E50" w:rsidRDefault="00F62E17" w:rsidP="008B52CC">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 xml:space="preserve">Удерживать большой объем прочитанного текста. </w:t>
            </w:r>
          </w:p>
          <w:p w:rsidR="00F62E17" w:rsidRPr="00FB6E50" w:rsidRDefault="00F62E17" w:rsidP="008B52CC">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
                <w:sz w:val="24"/>
                <w:szCs w:val="24"/>
                <w:lang w:eastAsia="ru-RU"/>
              </w:rPr>
              <w:t>Формулировать вывод о характере литературного героя</w:t>
            </w:r>
          </w:p>
        </w:tc>
        <w:tc>
          <w:tcPr>
            <w:tcW w:w="813" w:type="dxa"/>
            <w:gridSpan w:val="2"/>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p>
          <w:p w:rsidR="00F62E17" w:rsidRPr="00FB6E50" w:rsidRDefault="00F62E17"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tc>
      </w:tr>
      <w:tr w:rsidR="00FB6E50" w:rsidRPr="00FB6E50" w:rsidTr="00B135A0">
        <w:trPr>
          <w:gridAfter w:val="7"/>
          <w:wAfter w:w="10689" w:type="dxa"/>
        </w:trPr>
        <w:tc>
          <w:tcPr>
            <w:tcW w:w="662" w:type="dxa"/>
            <w:gridSpan w:val="2"/>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p>
          <w:p w:rsidR="00F62E17" w:rsidRPr="00FB6E50" w:rsidRDefault="00F62E17"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27</w:t>
            </w:r>
          </w:p>
        </w:tc>
        <w:tc>
          <w:tcPr>
            <w:tcW w:w="1995" w:type="dxa"/>
            <w:gridSpan w:val="4"/>
          </w:tcPr>
          <w:p w:rsidR="00F62E17" w:rsidRPr="00FB6E50" w:rsidRDefault="00F62E17" w:rsidP="00F62E17">
            <w:pPr>
              <w:rPr>
                <w:rFonts w:ascii="Times New Roman" w:hAnsi="Times New Roman" w:cs="Times New Roman"/>
                <w:sz w:val="24"/>
                <w:szCs w:val="24"/>
              </w:rPr>
            </w:pPr>
            <w:r w:rsidRPr="00FB6E50">
              <w:rPr>
                <w:rFonts w:ascii="Times New Roman" w:hAnsi="Times New Roman" w:cs="Times New Roman"/>
                <w:sz w:val="24"/>
                <w:szCs w:val="24"/>
              </w:rPr>
              <w:t>Письмо герою повести Теме. Или рассуждение на тему «О чем заставляет задуматься высказывание писателя»</w:t>
            </w:r>
          </w:p>
          <w:p w:rsidR="00F62E17" w:rsidRPr="00FB6E50" w:rsidRDefault="00F62E17" w:rsidP="00F62E17">
            <w:pPr>
              <w:rPr>
                <w:rFonts w:ascii="Times New Roman" w:hAnsi="Times New Roman" w:cs="Times New Roman"/>
                <w:sz w:val="24"/>
                <w:szCs w:val="24"/>
              </w:rPr>
            </w:pPr>
            <w:r w:rsidRPr="00FB6E50">
              <w:rPr>
                <w:rFonts w:ascii="Times New Roman" w:hAnsi="Times New Roman" w:cs="Times New Roman"/>
                <w:sz w:val="24"/>
                <w:szCs w:val="24"/>
              </w:rPr>
              <w:t>С.159</w:t>
            </w:r>
          </w:p>
        </w:tc>
        <w:tc>
          <w:tcPr>
            <w:tcW w:w="433" w:type="dxa"/>
            <w:gridSpan w:val="5"/>
          </w:tcPr>
          <w:p w:rsidR="00F62E17" w:rsidRPr="00FB6E50" w:rsidRDefault="00F62E17" w:rsidP="00F62E17">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w:t>
            </w:r>
          </w:p>
        </w:tc>
        <w:tc>
          <w:tcPr>
            <w:tcW w:w="852" w:type="dxa"/>
            <w:gridSpan w:val="4"/>
          </w:tcPr>
          <w:p w:rsidR="00F62E17" w:rsidRPr="00FB6E50" w:rsidRDefault="00F62E17" w:rsidP="00F62E17">
            <w:pPr>
              <w:spacing w:after="0" w:line="240" w:lineRule="auto"/>
              <w:rPr>
                <w:rFonts w:ascii="Times New Roman" w:eastAsia="Times New Roman" w:hAnsi="Times New Roman" w:cs="Times New Roman"/>
                <w:sz w:val="24"/>
                <w:szCs w:val="24"/>
                <w:lang w:eastAsia="ru-RU"/>
              </w:rPr>
            </w:pPr>
          </w:p>
        </w:tc>
        <w:tc>
          <w:tcPr>
            <w:tcW w:w="567" w:type="dxa"/>
            <w:gridSpan w:val="3"/>
          </w:tcPr>
          <w:p w:rsidR="00F62E17" w:rsidRPr="00FB6E50" w:rsidRDefault="00F62E17" w:rsidP="00F62E17">
            <w:pPr>
              <w:spacing w:after="0" w:line="240" w:lineRule="auto"/>
              <w:rPr>
                <w:rFonts w:ascii="Times New Roman" w:eastAsia="Times New Roman" w:hAnsi="Times New Roman" w:cs="Times New Roman"/>
                <w:sz w:val="24"/>
                <w:szCs w:val="24"/>
                <w:lang w:eastAsia="ru-RU"/>
              </w:rPr>
            </w:pPr>
          </w:p>
        </w:tc>
        <w:tc>
          <w:tcPr>
            <w:tcW w:w="5101" w:type="dxa"/>
            <w:gridSpan w:val="7"/>
          </w:tcPr>
          <w:p w:rsidR="00F62E17" w:rsidRPr="00FB6E50" w:rsidRDefault="00F62E17" w:rsidP="00F62E17">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Оценка своих эмоциональных реакций.</w:t>
            </w:r>
          </w:p>
          <w:p w:rsidR="00F62E17" w:rsidRPr="00FB6E50" w:rsidRDefault="00F62E17" w:rsidP="00F62E17">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 xml:space="preserve">Участие в диалоге. Характеристика особенностей прочитанного произведения, описание героя, персонажей, особенностей и причин их поведения. Описание переживания литературного героя с использованием выборочного пересказа близко к тексту. </w:t>
            </w:r>
            <w:r w:rsidRPr="00FB6E50">
              <w:rPr>
                <w:rFonts w:ascii="Times New Roman" w:eastAsia="Times New Roman" w:hAnsi="Times New Roman" w:cs="Times New Roman"/>
                <w:i/>
                <w:sz w:val="24"/>
                <w:szCs w:val="24"/>
                <w:lang w:eastAsia="ru-RU"/>
              </w:rPr>
              <w:t>Выразительно читать</w:t>
            </w:r>
            <w:r w:rsidRPr="00FB6E50">
              <w:rPr>
                <w:rFonts w:ascii="Times New Roman" w:eastAsia="Times New Roman" w:hAnsi="Times New Roman" w:cs="Times New Roman"/>
                <w:sz w:val="24"/>
                <w:szCs w:val="24"/>
                <w:lang w:eastAsia="ru-RU"/>
              </w:rPr>
              <w:t xml:space="preserve"> текст, анализируя и обосно</w:t>
            </w:r>
            <w:r w:rsidRPr="00FB6E50">
              <w:rPr>
                <w:rFonts w:ascii="Times New Roman" w:eastAsia="Times New Roman" w:hAnsi="Times New Roman" w:cs="Times New Roman"/>
                <w:sz w:val="24"/>
                <w:szCs w:val="24"/>
                <w:lang w:eastAsia="ru-RU"/>
              </w:rPr>
              <w:softHyphen/>
              <w:t>вывая использование разной интонации, пауз, темпа, логи</w:t>
            </w:r>
            <w:r w:rsidRPr="00FB6E50">
              <w:rPr>
                <w:rFonts w:ascii="Times New Roman" w:eastAsia="Times New Roman" w:hAnsi="Times New Roman" w:cs="Times New Roman"/>
                <w:sz w:val="24"/>
                <w:szCs w:val="24"/>
                <w:lang w:eastAsia="ru-RU"/>
              </w:rPr>
              <w:softHyphen/>
              <w:t xml:space="preserve">ческого ударения. </w:t>
            </w:r>
            <w:r w:rsidRPr="00FB6E50">
              <w:rPr>
                <w:rFonts w:ascii="Times New Roman" w:eastAsia="Times New Roman" w:hAnsi="Times New Roman" w:cs="Times New Roman"/>
                <w:i/>
                <w:sz w:val="24"/>
                <w:szCs w:val="24"/>
                <w:lang w:eastAsia="ru-RU"/>
              </w:rPr>
              <w:t>Определять настроение</w:t>
            </w:r>
            <w:r w:rsidRPr="00FB6E50">
              <w:rPr>
                <w:rFonts w:ascii="Times New Roman" w:eastAsia="Times New Roman" w:hAnsi="Times New Roman" w:cs="Times New Roman"/>
                <w:sz w:val="24"/>
                <w:szCs w:val="24"/>
                <w:lang w:eastAsia="ru-RU"/>
              </w:rPr>
              <w:t xml:space="preserve"> произ</w:t>
            </w:r>
            <w:r w:rsidRPr="00FB6E50">
              <w:rPr>
                <w:rFonts w:ascii="Times New Roman" w:eastAsia="Times New Roman" w:hAnsi="Times New Roman" w:cs="Times New Roman"/>
                <w:sz w:val="24"/>
                <w:szCs w:val="24"/>
                <w:lang w:eastAsia="ru-RU"/>
              </w:rPr>
              <w:softHyphen/>
              <w:t>ведения, понимать многооб</w:t>
            </w:r>
            <w:r w:rsidRPr="00FB6E50">
              <w:rPr>
                <w:rFonts w:ascii="Times New Roman" w:eastAsia="Times New Roman" w:hAnsi="Times New Roman" w:cs="Times New Roman"/>
                <w:sz w:val="24"/>
                <w:szCs w:val="24"/>
                <w:lang w:eastAsia="ru-RU"/>
              </w:rPr>
              <w:softHyphen/>
              <w:t>разие художественных средств выражения авторского отно</w:t>
            </w:r>
            <w:r w:rsidRPr="00FB6E50">
              <w:rPr>
                <w:rFonts w:ascii="Times New Roman" w:eastAsia="Times New Roman" w:hAnsi="Times New Roman" w:cs="Times New Roman"/>
                <w:sz w:val="24"/>
                <w:szCs w:val="24"/>
                <w:lang w:eastAsia="ru-RU"/>
              </w:rPr>
              <w:softHyphen/>
              <w:t xml:space="preserve">шения к изображаемому. </w:t>
            </w:r>
            <w:r w:rsidRPr="00FB6E50">
              <w:rPr>
                <w:rFonts w:ascii="Times New Roman" w:eastAsia="Times New Roman" w:hAnsi="Times New Roman" w:cs="Times New Roman"/>
                <w:i/>
                <w:sz w:val="24"/>
                <w:szCs w:val="24"/>
                <w:lang w:eastAsia="ru-RU"/>
              </w:rPr>
              <w:t>Оформлять свою мысль в монологическое речевое выска</w:t>
            </w:r>
            <w:r w:rsidRPr="00FB6E50">
              <w:rPr>
                <w:rFonts w:ascii="Times New Roman" w:eastAsia="Times New Roman" w:hAnsi="Times New Roman" w:cs="Times New Roman"/>
                <w:i/>
                <w:sz w:val="24"/>
                <w:szCs w:val="24"/>
                <w:lang w:eastAsia="ru-RU"/>
              </w:rPr>
              <w:softHyphen/>
              <w:t>зывание небольшого объема</w:t>
            </w:r>
          </w:p>
        </w:tc>
        <w:tc>
          <w:tcPr>
            <w:tcW w:w="5389" w:type="dxa"/>
            <w:gridSpan w:val="4"/>
          </w:tcPr>
          <w:p w:rsidR="00F62E17" w:rsidRPr="00FB6E50" w:rsidRDefault="00F62E17" w:rsidP="0028704C">
            <w:pPr>
              <w:rPr>
                <w:rFonts w:ascii="Times New Roman" w:hAnsi="Times New Roman" w:cs="Times New Roman"/>
                <w:sz w:val="24"/>
                <w:szCs w:val="24"/>
              </w:rPr>
            </w:pPr>
            <w:r w:rsidRPr="00FB6E50">
              <w:rPr>
                <w:rFonts w:ascii="Times New Roman" w:hAnsi="Times New Roman" w:cs="Times New Roman"/>
                <w:sz w:val="24"/>
                <w:szCs w:val="24"/>
              </w:rPr>
              <w:t xml:space="preserve">Уметь конструировать высказывание (на заданную тему): формулировать главную мысль, логичнои последовательно строить текст ,отбирать средства выразительности. </w:t>
            </w:r>
            <w:r w:rsidRPr="00FB6E50">
              <w:rPr>
                <w:rFonts w:ascii="Times New Roman" w:eastAsia="Times New Roman" w:hAnsi="Times New Roman" w:cs="Times New Roman"/>
                <w:sz w:val="24"/>
                <w:szCs w:val="24"/>
                <w:lang w:eastAsia="ru-RU"/>
              </w:rPr>
              <w:t>Осознанно воспринимать содержание, оценивать характер текста. Ориентироваться в нравственном содержании прочитанного, понимать сущность поведения героев. Участвовать в диалоге при обсуждении произведения.</w:t>
            </w:r>
            <w:r w:rsidRPr="00FB6E50">
              <w:rPr>
                <w:rFonts w:ascii="Times New Roman" w:eastAsia="Times New Roman" w:hAnsi="Times New Roman" w:cs="Times New Roman"/>
                <w:i/>
                <w:sz w:val="24"/>
                <w:szCs w:val="24"/>
                <w:lang w:eastAsia="ru-RU"/>
              </w:rPr>
              <w:t>Понимать связи между изображаемым пейзажем и внутренним состоянием героя. Удерживать большой объем прочитанного текста. Формулировать вывод о характере литературного героя</w:t>
            </w:r>
          </w:p>
        </w:tc>
        <w:tc>
          <w:tcPr>
            <w:tcW w:w="813" w:type="dxa"/>
            <w:gridSpan w:val="2"/>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tc>
      </w:tr>
      <w:tr w:rsidR="00FB6E50" w:rsidRPr="00FB6E50" w:rsidTr="00B135A0">
        <w:trPr>
          <w:gridAfter w:val="7"/>
          <w:wAfter w:w="10689" w:type="dxa"/>
        </w:trPr>
        <w:tc>
          <w:tcPr>
            <w:tcW w:w="662" w:type="dxa"/>
            <w:gridSpan w:val="2"/>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p>
          <w:p w:rsidR="00F62E17" w:rsidRPr="00FB6E50" w:rsidRDefault="00F62E17"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28</w:t>
            </w:r>
          </w:p>
        </w:tc>
        <w:tc>
          <w:tcPr>
            <w:tcW w:w="1995" w:type="dxa"/>
            <w:gridSpan w:val="4"/>
          </w:tcPr>
          <w:p w:rsidR="00F62E17" w:rsidRPr="00FB6E50" w:rsidRDefault="00F62E17" w:rsidP="00F62E17">
            <w:pPr>
              <w:rPr>
                <w:rFonts w:ascii="Times New Roman" w:hAnsi="Times New Roman" w:cs="Times New Roman"/>
                <w:sz w:val="24"/>
                <w:szCs w:val="24"/>
              </w:rPr>
            </w:pPr>
          </w:p>
          <w:p w:rsidR="00F62E17" w:rsidRPr="00FB6E50" w:rsidRDefault="00F62E17" w:rsidP="00F62E17">
            <w:pPr>
              <w:rPr>
                <w:rFonts w:ascii="Times New Roman" w:hAnsi="Times New Roman" w:cs="Times New Roman"/>
                <w:sz w:val="24"/>
                <w:szCs w:val="24"/>
              </w:rPr>
            </w:pPr>
            <w:r w:rsidRPr="00FB6E50">
              <w:rPr>
                <w:rFonts w:ascii="Times New Roman" w:hAnsi="Times New Roman" w:cs="Times New Roman"/>
                <w:sz w:val="24"/>
                <w:szCs w:val="24"/>
              </w:rPr>
              <w:t>Добро как основная ценность жизни в стихотворении Э.Э.Мошковской «Нужен он»</w:t>
            </w:r>
          </w:p>
          <w:p w:rsidR="00F62E17" w:rsidRPr="00FB6E50" w:rsidRDefault="00F62E17" w:rsidP="00F62E17">
            <w:pPr>
              <w:rPr>
                <w:rFonts w:ascii="Times New Roman" w:hAnsi="Times New Roman" w:cs="Times New Roman"/>
                <w:sz w:val="24"/>
                <w:szCs w:val="24"/>
              </w:rPr>
            </w:pPr>
            <w:r w:rsidRPr="00FB6E50">
              <w:rPr>
                <w:rFonts w:ascii="Times New Roman" w:hAnsi="Times New Roman" w:cs="Times New Roman"/>
                <w:sz w:val="24"/>
                <w:szCs w:val="24"/>
              </w:rPr>
              <w:t>С.160</w:t>
            </w:r>
          </w:p>
        </w:tc>
        <w:tc>
          <w:tcPr>
            <w:tcW w:w="433" w:type="dxa"/>
            <w:gridSpan w:val="5"/>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p>
          <w:p w:rsidR="00F62E17" w:rsidRPr="00FB6E50" w:rsidRDefault="00F62E17"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w:t>
            </w:r>
          </w:p>
        </w:tc>
        <w:tc>
          <w:tcPr>
            <w:tcW w:w="852" w:type="dxa"/>
            <w:gridSpan w:val="4"/>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p>
        </w:tc>
        <w:tc>
          <w:tcPr>
            <w:tcW w:w="567" w:type="dxa"/>
            <w:gridSpan w:val="3"/>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p>
        </w:tc>
        <w:tc>
          <w:tcPr>
            <w:tcW w:w="5101" w:type="dxa"/>
            <w:gridSpan w:val="7"/>
            <w:shd w:val="clear" w:color="auto" w:fill="auto"/>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
                <w:sz w:val="24"/>
                <w:szCs w:val="24"/>
                <w:lang w:eastAsia="ru-RU"/>
              </w:rPr>
              <w:t>Выразительно  читать</w:t>
            </w:r>
            <w:r w:rsidRPr="00FB6E50">
              <w:rPr>
                <w:rFonts w:ascii="Times New Roman" w:eastAsia="Times New Roman" w:hAnsi="Times New Roman" w:cs="Times New Roman"/>
                <w:sz w:val="24"/>
                <w:szCs w:val="24"/>
                <w:lang w:eastAsia="ru-RU"/>
              </w:rPr>
              <w:t xml:space="preserve"> текст, анализируя и обосно</w:t>
            </w:r>
            <w:r w:rsidRPr="00FB6E50">
              <w:rPr>
                <w:rFonts w:ascii="Times New Roman" w:eastAsia="Times New Roman" w:hAnsi="Times New Roman" w:cs="Times New Roman"/>
                <w:sz w:val="24"/>
                <w:szCs w:val="24"/>
                <w:lang w:eastAsia="ru-RU"/>
              </w:rPr>
              <w:softHyphen/>
              <w:t>вывая использование разной интонации, пауз, темпа, логи</w:t>
            </w:r>
            <w:r w:rsidRPr="00FB6E50">
              <w:rPr>
                <w:rFonts w:ascii="Times New Roman" w:eastAsia="Times New Roman" w:hAnsi="Times New Roman" w:cs="Times New Roman"/>
                <w:sz w:val="24"/>
                <w:szCs w:val="24"/>
                <w:lang w:eastAsia="ru-RU"/>
              </w:rPr>
              <w:softHyphen/>
              <w:t xml:space="preserve">ческого ударения. </w:t>
            </w:r>
            <w:r w:rsidRPr="00FB6E50">
              <w:rPr>
                <w:rFonts w:ascii="Times New Roman" w:eastAsia="Times New Roman" w:hAnsi="Times New Roman" w:cs="Times New Roman"/>
                <w:i/>
                <w:sz w:val="24"/>
                <w:szCs w:val="24"/>
                <w:lang w:eastAsia="ru-RU"/>
              </w:rPr>
              <w:t>Определять</w:t>
            </w:r>
            <w:r w:rsidRPr="00FB6E50">
              <w:rPr>
                <w:rFonts w:ascii="Times New Roman" w:eastAsia="Times New Roman" w:hAnsi="Times New Roman" w:cs="Times New Roman"/>
                <w:sz w:val="24"/>
                <w:szCs w:val="24"/>
                <w:lang w:eastAsia="ru-RU"/>
              </w:rPr>
              <w:t xml:space="preserve"> настроение произведения, понимать многооб</w:t>
            </w:r>
            <w:r w:rsidRPr="00FB6E50">
              <w:rPr>
                <w:rFonts w:ascii="Times New Roman" w:eastAsia="Times New Roman" w:hAnsi="Times New Roman" w:cs="Times New Roman"/>
                <w:sz w:val="24"/>
                <w:szCs w:val="24"/>
                <w:lang w:eastAsia="ru-RU"/>
              </w:rPr>
              <w:softHyphen/>
              <w:t>разие художественных средств выражения авторского отно</w:t>
            </w:r>
            <w:r w:rsidRPr="00FB6E50">
              <w:rPr>
                <w:rFonts w:ascii="Times New Roman" w:eastAsia="Times New Roman" w:hAnsi="Times New Roman" w:cs="Times New Roman"/>
                <w:sz w:val="24"/>
                <w:szCs w:val="24"/>
                <w:lang w:eastAsia="ru-RU"/>
              </w:rPr>
              <w:softHyphen/>
              <w:t xml:space="preserve">шения к изображаемому. </w:t>
            </w:r>
            <w:r w:rsidRPr="00FB6E50">
              <w:rPr>
                <w:rFonts w:ascii="Times New Roman" w:eastAsia="Times New Roman" w:hAnsi="Times New Roman" w:cs="Times New Roman"/>
                <w:i/>
                <w:sz w:val="24"/>
                <w:szCs w:val="24"/>
                <w:lang w:eastAsia="ru-RU"/>
              </w:rPr>
              <w:t>Объяснять выбор</w:t>
            </w:r>
            <w:r w:rsidRPr="00FB6E50">
              <w:rPr>
                <w:rFonts w:ascii="Times New Roman" w:eastAsia="Times New Roman" w:hAnsi="Times New Roman" w:cs="Times New Roman"/>
                <w:sz w:val="24"/>
                <w:szCs w:val="24"/>
                <w:lang w:eastAsia="ru-RU"/>
              </w:rPr>
              <w:t xml:space="preserve"> слов при характеристике понятия «хороший» человек.</w:t>
            </w:r>
          </w:p>
          <w:p w:rsidR="00F62E17" w:rsidRPr="00FB6E50" w:rsidRDefault="00F62E17"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
                <w:sz w:val="24"/>
                <w:szCs w:val="24"/>
                <w:lang w:eastAsia="ru-RU"/>
              </w:rPr>
              <w:t>Находить части текста</w:t>
            </w:r>
            <w:r w:rsidRPr="00FB6E50">
              <w:rPr>
                <w:rFonts w:ascii="Times New Roman" w:eastAsia="Times New Roman" w:hAnsi="Times New Roman" w:cs="Times New Roman"/>
                <w:sz w:val="24"/>
                <w:szCs w:val="24"/>
                <w:lang w:eastAsia="ru-RU"/>
              </w:rPr>
              <w:t>, до</w:t>
            </w:r>
            <w:r w:rsidRPr="00FB6E50">
              <w:rPr>
                <w:rFonts w:ascii="Times New Roman" w:eastAsia="Times New Roman" w:hAnsi="Times New Roman" w:cs="Times New Roman"/>
                <w:sz w:val="24"/>
                <w:szCs w:val="24"/>
                <w:lang w:eastAsia="ru-RU"/>
              </w:rPr>
              <w:softHyphen/>
              <w:t>казывающие    высказанное суждение, несущие основную нагрузку нравоучительного характера.</w:t>
            </w:r>
          </w:p>
        </w:tc>
        <w:tc>
          <w:tcPr>
            <w:tcW w:w="5389" w:type="dxa"/>
            <w:gridSpan w:val="4"/>
            <w:shd w:val="clear" w:color="auto" w:fill="auto"/>
          </w:tcPr>
          <w:p w:rsidR="00F62E17" w:rsidRPr="00FB6E50" w:rsidRDefault="00F62E17" w:rsidP="008341F7">
            <w:pPr>
              <w:rPr>
                <w:rFonts w:ascii="Times New Roman" w:hAnsi="Times New Roman" w:cs="Times New Roman"/>
                <w:sz w:val="24"/>
                <w:szCs w:val="24"/>
              </w:rPr>
            </w:pPr>
            <w:r w:rsidRPr="00FB6E50">
              <w:rPr>
                <w:rFonts w:ascii="Times New Roman" w:hAnsi="Times New Roman" w:cs="Times New Roman"/>
                <w:sz w:val="24"/>
                <w:szCs w:val="24"/>
              </w:rPr>
              <w:t>Уметь представлять созданные тексты. Осознанно воспринимать стихотворный текст. Участвовать в диалоге при обсуждении главной мысли стихотворения</w:t>
            </w:r>
            <w:r w:rsidRPr="00FB6E50">
              <w:rPr>
                <w:rFonts w:ascii="Times New Roman" w:eastAsia="Times New Roman" w:hAnsi="Times New Roman" w:cs="Times New Roman"/>
                <w:sz w:val="24"/>
                <w:szCs w:val="24"/>
                <w:lang w:eastAsia="ru-RU"/>
              </w:rPr>
              <w:t xml:space="preserve"> Осознанно воспринимать содержание, оценивать характер текста. Ориентироваться в нравственном содержании прочитанного, характеризовать «хороший» человек. Участвовать в диалоге при обсуждении произведения.Овладевать навыками осознанного, правильного и выразительного чтения.</w:t>
            </w:r>
          </w:p>
        </w:tc>
        <w:tc>
          <w:tcPr>
            <w:tcW w:w="813" w:type="dxa"/>
            <w:gridSpan w:val="2"/>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p>
          <w:p w:rsidR="00F62E17" w:rsidRPr="00FB6E50" w:rsidRDefault="00F62E17"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текущий</w:t>
            </w:r>
          </w:p>
        </w:tc>
      </w:tr>
      <w:tr w:rsidR="00FB6E50" w:rsidRPr="00FB6E50" w:rsidTr="00B135A0">
        <w:trPr>
          <w:gridAfter w:val="7"/>
          <w:wAfter w:w="10689" w:type="dxa"/>
        </w:trPr>
        <w:tc>
          <w:tcPr>
            <w:tcW w:w="662" w:type="dxa"/>
            <w:gridSpan w:val="2"/>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p>
          <w:p w:rsidR="00F62E17" w:rsidRPr="00FB6E50" w:rsidRDefault="00F62E17"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29</w:t>
            </w:r>
            <w:r w:rsidR="00AE20BD" w:rsidRPr="00FB6E50">
              <w:rPr>
                <w:rFonts w:ascii="Times New Roman" w:eastAsia="Times New Roman" w:hAnsi="Times New Roman" w:cs="Times New Roman"/>
                <w:sz w:val="24"/>
                <w:szCs w:val="24"/>
                <w:lang w:eastAsia="ru-RU"/>
              </w:rPr>
              <w:t>-130</w:t>
            </w:r>
          </w:p>
        </w:tc>
        <w:tc>
          <w:tcPr>
            <w:tcW w:w="1995" w:type="dxa"/>
            <w:gridSpan w:val="4"/>
          </w:tcPr>
          <w:p w:rsidR="00F62E17" w:rsidRPr="00FB6E50" w:rsidRDefault="00F62E17" w:rsidP="00A80706">
            <w:pPr>
              <w:spacing w:after="0" w:line="240" w:lineRule="auto"/>
              <w:rPr>
                <w:rFonts w:ascii="Times New Roman" w:eastAsia="Times New Roman" w:hAnsi="Times New Roman" w:cs="Times New Roman"/>
                <w:sz w:val="24"/>
                <w:szCs w:val="24"/>
                <w:lang w:eastAsia="ru-RU"/>
              </w:rPr>
            </w:pPr>
          </w:p>
          <w:p w:rsidR="00F62E17" w:rsidRPr="00FB6E50" w:rsidRDefault="00F62E17" w:rsidP="00A8070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Пробуждение чувств в душе юного героя. </w:t>
            </w:r>
            <w:r w:rsidRPr="00FB6E50">
              <w:rPr>
                <w:rFonts w:ascii="Times New Roman" w:eastAsia="Times New Roman" w:hAnsi="Times New Roman" w:cs="Times New Roman"/>
                <w:sz w:val="24"/>
                <w:szCs w:val="24"/>
                <w:lang w:eastAsia="ru-RU"/>
              </w:rPr>
              <w:lastRenderedPageBreak/>
              <w:t xml:space="preserve">Мир взрослых, мир детей </w:t>
            </w:r>
          </w:p>
          <w:p w:rsidR="00F62E17" w:rsidRPr="00FB6E50" w:rsidRDefault="00F62E17" w:rsidP="00A8070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в рассказе В. Драгунского «Девочка на шаре»</w:t>
            </w:r>
          </w:p>
        </w:tc>
        <w:tc>
          <w:tcPr>
            <w:tcW w:w="433" w:type="dxa"/>
            <w:gridSpan w:val="5"/>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p>
          <w:p w:rsidR="00F62E17" w:rsidRPr="00FB6E50" w:rsidRDefault="00AE20BD"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2</w:t>
            </w:r>
          </w:p>
        </w:tc>
        <w:tc>
          <w:tcPr>
            <w:tcW w:w="852" w:type="dxa"/>
            <w:gridSpan w:val="4"/>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p>
        </w:tc>
        <w:tc>
          <w:tcPr>
            <w:tcW w:w="567" w:type="dxa"/>
            <w:gridSpan w:val="3"/>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p>
        </w:tc>
        <w:tc>
          <w:tcPr>
            <w:tcW w:w="5101" w:type="dxa"/>
            <w:gridSpan w:val="7"/>
          </w:tcPr>
          <w:p w:rsidR="00F62E17" w:rsidRPr="00FB6E50" w:rsidRDefault="00F62E17" w:rsidP="00D971C4">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тветы на вопросы по содержанию литературного текста. Нахождение частей текста, которые подтверждают вы</w:t>
            </w:r>
          </w:p>
          <w:p w:rsidR="00F62E17" w:rsidRPr="00FB6E50" w:rsidRDefault="00F62E17" w:rsidP="00D971C4">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сказанное суждение. Участие в диалоге.</w:t>
            </w:r>
          </w:p>
          <w:p w:rsidR="00F62E17" w:rsidRPr="00FB6E50" w:rsidRDefault="00F62E17" w:rsidP="00D971C4">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Чтение вслух плавно, целыми словами с интонационным выделением особенностей текста, смысловых пауз. Чтение с разной мотивацией для увеличения скорости</w:t>
            </w:r>
          </w:p>
          <w:p w:rsidR="00F62E17" w:rsidRPr="00FB6E50" w:rsidRDefault="00F62E17" w:rsidP="0028704C">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чтения в соответствии с индивидуальными возможностями. Характеристика особенностей прочитанного произведения, описание героя, персонажей, особенностей и причин их поведения. </w:t>
            </w:r>
          </w:p>
          <w:p w:rsidR="00F62E17" w:rsidRPr="00FB6E50" w:rsidRDefault="00F62E17" w:rsidP="00D971C4">
            <w:pPr>
              <w:autoSpaceDE w:val="0"/>
              <w:autoSpaceDN w:val="0"/>
              <w:adjustRightInd w:val="0"/>
              <w:spacing w:after="0" w:line="240" w:lineRule="auto"/>
              <w:rPr>
                <w:rFonts w:ascii="Times New Roman" w:hAnsi="Times New Roman" w:cs="Times New Roman"/>
                <w:sz w:val="24"/>
                <w:szCs w:val="24"/>
              </w:rPr>
            </w:pPr>
            <w:r w:rsidRPr="00FB6E50">
              <w:rPr>
                <w:rFonts w:ascii="Times New Roman" w:hAnsi="Times New Roman" w:cs="Times New Roman"/>
                <w:sz w:val="24"/>
                <w:szCs w:val="24"/>
              </w:rPr>
              <w:t>Деление рассказа на смысловые части, выделение завязки, кульминации, развязки.</w:t>
            </w:r>
          </w:p>
          <w:p w:rsidR="00F62E17" w:rsidRPr="00FB6E50" w:rsidRDefault="00F62E17" w:rsidP="00810381">
            <w:pPr>
              <w:spacing w:after="0" w:line="240" w:lineRule="auto"/>
              <w:rPr>
                <w:rFonts w:ascii="Times New Roman" w:eastAsia="Times New Roman" w:hAnsi="Times New Roman" w:cs="Times New Roman"/>
                <w:i/>
                <w:sz w:val="24"/>
                <w:szCs w:val="24"/>
                <w:lang w:eastAsia="ru-RU"/>
              </w:rPr>
            </w:pPr>
            <w:r w:rsidRPr="00FB6E50">
              <w:rPr>
                <w:rFonts w:ascii="Times New Roman" w:hAnsi="Times New Roman" w:cs="Times New Roman"/>
                <w:sz w:val="24"/>
                <w:szCs w:val="24"/>
              </w:rPr>
              <w:t xml:space="preserve">Описание переживания литературного героя с использованием выборочного пересказа близко к тексту </w:t>
            </w:r>
            <w:r w:rsidRPr="00FB6E50">
              <w:rPr>
                <w:rFonts w:ascii="Times New Roman" w:eastAsia="Times New Roman" w:hAnsi="Times New Roman" w:cs="Times New Roman"/>
                <w:i/>
                <w:sz w:val="24"/>
                <w:szCs w:val="24"/>
                <w:lang w:eastAsia="ru-RU"/>
              </w:rPr>
              <w:t xml:space="preserve">Пересказывать </w:t>
            </w:r>
            <w:r w:rsidRPr="00FB6E50">
              <w:rPr>
                <w:rFonts w:ascii="Times New Roman" w:eastAsia="Times New Roman" w:hAnsi="Times New Roman" w:cs="Times New Roman"/>
                <w:sz w:val="24"/>
                <w:szCs w:val="24"/>
                <w:lang w:eastAsia="ru-RU"/>
              </w:rPr>
              <w:t xml:space="preserve">текст. </w:t>
            </w:r>
            <w:r w:rsidRPr="00FB6E50">
              <w:rPr>
                <w:rFonts w:ascii="Times New Roman" w:eastAsia="Times New Roman" w:hAnsi="Times New Roman" w:cs="Times New Roman"/>
                <w:i/>
                <w:sz w:val="24"/>
                <w:szCs w:val="24"/>
                <w:lang w:eastAsia="ru-RU"/>
              </w:rPr>
              <w:t>Презентовать</w:t>
            </w:r>
            <w:r w:rsidRPr="00FB6E50">
              <w:rPr>
                <w:rFonts w:ascii="Times New Roman" w:eastAsia="Times New Roman" w:hAnsi="Times New Roman" w:cs="Times New Roman"/>
                <w:sz w:val="24"/>
                <w:szCs w:val="24"/>
                <w:lang w:eastAsia="ru-RU"/>
              </w:rPr>
              <w:t xml:space="preserve"> свою иллюст</w:t>
            </w:r>
            <w:r w:rsidRPr="00FB6E50">
              <w:rPr>
                <w:rFonts w:ascii="Times New Roman" w:eastAsia="Times New Roman" w:hAnsi="Times New Roman" w:cs="Times New Roman"/>
                <w:sz w:val="24"/>
                <w:szCs w:val="24"/>
                <w:lang w:eastAsia="ru-RU"/>
              </w:rPr>
              <w:softHyphen/>
              <w:t>рацию.</w:t>
            </w:r>
          </w:p>
        </w:tc>
        <w:tc>
          <w:tcPr>
            <w:tcW w:w="5389" w:type="dxa"/>
            <w:gridSpan w:val="4"/>
          </w:tcPr>
          <w:p w:rsidR="00AE20BD" w:rsidRPr="00FB6E50" w:rsidRDefault="00AE20BD" w:rsidP="00AE20BD">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Осознанно воспринимать содержание т</w:t>
            </w:r>
            <w:r w:rsidR="000049E6" w:rsidRPr="00FB6E50">
              <w:rPr>
                <w:rFonts w:ascii="Times New Roman" w:eastAsia="Times New Roman" w:hAnsi="Times New Roman" w:cs="Times New Roman"/>
                <w:sz w:val="24"/>
                <w:szCs w:val="24"/>
                <w:lang w:eastAsia="ru-RU"/>
              </w:rPr>
              <w:t xml:space="preserve">екста и оценивать его характер. Ориентироваться в нравственном </w:t>
            </w:r>
            <w:r w:rsidRPr="00FB6E50">
              <w:rPr>
                <w:rFonts w:ascii="Times New Roman" w:eastAsia="Times New Roman" w:hAnsi="Times New Roman" w:cs="Times New Roman"/>
                <w:sz w:val="24"/>
                <w:szCs w:val="24"/>
                <w:lang w:eastAsia="ru-RU"/>
              </w:rPr>
              <w:t>и эстетическом содержании прочитанного, понимать сущность</w:t>
            </w:r>
          </w:p>
          <w:p w:rsidR="00AE20BD" w:rsidRPr="00FB6E50" w:rsidRDefault="00AE20BD" w:rsidP="00AE20BD">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поведения героя, его чувства и переживания п</w:t>
            </w:r>
            <w:r w:rsidR="000049E6" w:rsidRPr="00FB6E50">
              <w:rPr>
                <w:rFonts w:ascii="Times New Roman" w:eastAsia="Times New Roman" w:hAnsi="Times New Roman" w:cs="Times New Roman"/>
                <w:sz w:val="24"/>
                <w:szCs w:val="24"/>
                <w:lang w:eastAsia="ru-RU"/>
              </w:rPr>
              <w:t xml:space="preserve">о деталям текста. </w:t>
            </w:r>
            <w:r w:rsidRPr="00FB6E50">
              <w:rPr>
                <w:rFonts w:ascii="Times New Roman" w:eastAsia="Times New Roman" w:hAnsi="Times New Roman" w:cs="Times New Roman"/>
                <w:sz w:val="24"/>
                <w:szCs w:val="24"/>
                <w:lang w:eastAsia="ru-RU"/>
              </w:rPr>
              <w:t>Участвовать  в диало</w:t>
            </w:r>
            <w:r w:rsidR="000049E6" w:rsidRPr="00FB6E50">
              <w:rPr>
                <w:rFonts w:ascii="Times New Roman" w:eastAsia="Times New Roman" w:hAnsi="Times New Roman" w:cs="Times New Roman"/>
                <w:sz w:val="24"/>
                <w:szCs w:val="24"/>
                <w:lang w:eastAsia="ru-RU"/>
              </w:rPr>
              <w:t xml:space="preserve">ге при обсуждении произведения. </w:t>
            </w:r>
            <w:r w:rsidRPr="00FB6E50">
              <w:rPr>
                <w:rFonts w:ascii="Times New Roman" w:eastAsia="Times New Roman" w:hAnsi="Times New Roman" w:cs="Times New Roman"/>
                <w:sz w:val="24"/>
                <w:szCs w:val="24"/>
                <w:lang w:eastAsia="ru-RU"/>
              </w:rPr>
              <w:t>Овладевать навыками осознанного, правильного и выразительного</w:t>
            </w:r>
          </w:p>
          <w:p w:rsidR="00AE20BD" w:rsidRPr="00FB6E50" w:rsidRDefault="000049E6" w:rsidP="00AE20BD">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Чтения/</w:t>
            </w:r>
            <w:r w:rsidR="00AE20BD" w:rsidRPr="00FB6E50">
              <w:rPr>
                <w:rFonts w:ascii="Times New Roman" w:eastAsia="Times New Roman" w:hAnsi="Times New Roman" w:cs="Times New Roman"/>
                <w:sz w:val="24"/>
                <w:szCs w:val="24"/>
                <w:lang w:eastAsia="ru-RU"/>
              </w:rPr>
              <w:t>Осознанно воспринимать содержа</w:t>
            </w:r>
            <w:r w:rsidRPr="00FB6E50">
              <w:rPr>
                <w:rFonts w:ascii="Times New Roman" w:eastAsia="Times New Roman" w:hAnsi="Times New Roman" w:cs="Times New Roman"/>
                <w:sz w:val="24"/>
                <w:szCs w:val="24"/>
                <w:lang w:eastAsia="ru-RU"/>
              </w:rPr>
              <w:t>ние, оценивать характер текста. Ориентироваться в нравственном</w:t>
            </w:r>
            <w:r w:rsidR="0028704C" w:rsidRPr="00FB6E50">
              <w:rPr>
                <w:rFonts w:ascii="Times New Roman" w:eastAsia="Times New Roman" w:hAnsi="Times New Roman" w:cs="Times New Roman"/>
                <w:sz w:val="24"/>
                <w:szCs w:val="24"/>
                <w:lang w:eastAsia="ru-RU"/>
              </w:rPr>
              <w:t xml:space="preserve">  с</w:t>
            </w:r>
            <w:r w:rsidR="00AE20BD" w:rsidRPr="00FB6E50">
              <w:rPr>
                <w:rFonts w:ascii="Times New Roman" w:eastAsia="Times New Roman" w:hAnsi="Times New Roman" w:cs="Times New Roman"/>
                <w:sz w:val="24"/>
                <w:szCs w:val="24"/>
                <w:lang w:eastAsia="ru-RU"/>
              </w:rPr>
              <w:t>одержании прочитанного, пони</w:t>
            </w:r>
            <w:r w:rsidR="0028704C" w:rsidRPr="00FB6E50">
              <w:rPr>
                <w:rFonts w:ascii="Times New Roman" w:eastAsia="Times New Roman" w:hAnsi="Times New Roman" w:cs="Times New Roman"/>
                <w:sz w:val="24"/>
                <w:szCs w:val="24"/>
                <w:lang w:eastAsia="ru-RU"/>
              </w:rPr>
              <w:t xml:space="preserve">мать сущность поведения героев. </w:t>
            </w:r>
            <w:r w:rsidR="00AE20BD" w:rsidRPr="00FB6E50">
              <w:rPr>
                <w:rFonts w:ascii="Times New Roman" w:eastAsia="Times New Roman" w:hAnsi="Times New Roman" w:cs="Times New Roman"/>
                <w:sz w:val="24"/>
                <w:szCs w:val="24"/>
                <w:lang w:eastAsia="ru-RU"/>
              </w:rPr>
              <w:t>Уметь интерпретировать проч</w:t>
            </w:r>
            <w:r w:rsidRPr="00FB6E50">
              <w:rPr>
                <w:rFonts w:ascii="Times New Roman" w:eastAsia="Times New Roman" w:hAnsi="Times New Roman" w:cs="Times New Roman"/>
                <w:sz w:val="24"/>
                <w:szCs w:val="24"/>
                <w:lang w:eastAsia="ru-RU"/>
              </w:rPr>
              <w:t>итанное (интегрировать детали),</w:t>
            </w:r>
            <w:r w:rsidR="00AE20BD" w:rsidRPr="00FB6E50">
              <w:rPr>
                <w:rFonts w:ascii="Times New Roman" w:eastAsia="Times New Roman" w:hAnsi="Times New Roman" w:cs="Times New Roman"/>
                <w:sz w:val="24"/>
                <w:szCs w:val="24"/>
                <w:lang w:eastAsia="ru-RU"/>
              </w:rPr>
              <w:t>устанавливать связи, не</w:t>
            </w:r>
            <w:r w:rsidR="0028704C" w:rsidRPr="00FB6E50">
              <w:rPr>
                <w:rFonts w:ascii="Times New Roman" w:eastAsia="Times New Roman" w:hAnsi="Times New Roman" w:cs="Times New Roman"/>
                <w:sz w:val="24"/>
                <w:szCs w:val="24"/>
                <w:lang w:eastAsia="ru-RU"/>
              </w:rPr>
              <w:t xml:space="preserve"> высказанные в тексте напрямую. Формулировать простые выводы </w:t>
            </w:r>
            <w:r w:rsidR="00AE20BD" w:rsidRPr="00FB6E50">
              <w:rPr>
                <w:rFonts w:ascii="Times New Roman" w:eastAsia="Times New Roman" w:hAnsi="Times New Roman" w:cs="Times New Roman"/>
                <w:sz w:val="24"/>
                <w:szCs w:val="24"/>
                <w:lang w:eastAsia="ru-RU"/>
              </w:rPr>
              <w:t>с опорой на содержание рассказа:</w:t>
            </w:r>
          </w:p>
          <w:p w:rsidR="00F62E17" w:rsidRPr="00FB6E50" w:rsidRDefault="0028704C" w:rsidP="00AE20BD">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 xml:space="preserve">о чувствах героя, об отношениях </w:t>
            </w:r>
            <w:r w:rsidR="00AE20BD" w:rsidRPr="00FB6E50">
              <w:rPr>
                <w:rFonts w:ascii="Times New Roman" w:eastAsia="Times New Roman" w:hAnsi="Times New Roman" w:cs="Times New Roman"/>
                <w:sz w:val="24"/>
                <w:szCs w:val="24"/>
                <w:lang w:eastAsia="ru-RU"/>
              </w:rPr>
              <w:t xml:space="preserve">Дениски и </w:t>
            </w:r>
            <w:r w:rsidRPr="00FB6E50">
              <w:rPr>
                <w:rFonts w:ascii="Times New Roman" w:eastAsia="Times New Roman" w:hAnsi="Times New Roman" w:cs="Times New Roman"/>
                <w:sz w:val="24"/>
                <w:szCs w:val="24"/>
                <w:lang w:eastAsia="ru-RU"/>
              </w:rPr>
              <w:t xml:space="preserve">отца. </w:t>
            </w:r>
            <w:r w:rsidR="00AE20BD" w:rsidRPr="00FB6E50">
              <w:rPr>
                <w:rFonts w:ascii="Times New Roman" w:eastAsia="Times New Roman" w:hAnsi="Times New Roman" w:cs="Times New Roman"/>
                <w:sz w:val="24"/>
                <w:szCs w:val="24"/>
                <w:lang w:eastAsia="ru-RU"/>
              </w:rPr>
              <w:t>Участвовать в диало</w:t>
            </w:r>
            <w:r w:rsidRPr="00FB6E50">
              <w:rPr>
                <w:rFonts w:ascii="Times New Roman" w:eastAsia="Times New Roman" w:hAnsi="Times New Roman" w:cs="Times New Roman"/>
                <w:sz w:val="24"/>
                <w:szCs w:val="24"/>
                <w:lang w:eastAsia="ru-RU"/>
              </w:rPr>
              <w:t xml:space="preserve">ге при обсуждении произведения. </w:t>
            </w:r>
            <w:r w:rsidR="00AE20BD" w:rsidRPr="00FB6E50">
              <w:rPr>
                <w:rFonts w:ascii="Times New Roman" w:eastAsia="Times New Roman" w:hAnsi="Times New Roman" w:cs="Times New Roman"/>
                <w:sz w:val="24"/>
                <w:szCs w:val="24"/>
                <w:lang w:eastAsia="ru-RU"/>
              </w:rPr>
              <w:t>Овладевать навыками осознанного и выразительного чтения</w:t>
            </w:r>
          </w:p>
        </w:tc>
        <w:tc>
          <w:tcPr>
            <w:tcW w:w="813" w:type="dxa"/>
            <w:gridSpan w:val="2"/>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текущий</w:t>
            </w:r>
          </w:p>
        </w:tc>
      </w:tr>
      <w:tr w:rsidR="00FB6E50" w:rsidRPr="00FB6E50" w:rsidTr="00B135A0">
        <w:trPr>
          <w:gridAfter w:val="7"/>
          <w:wAfter w:w="10689" w:type="dxa"/>
        </w:trPr>
        <w:tc>
          <w:tcPr>
            <w:tcW w:w="662" w:type="dxa"/>
            <w:gridSpan w:val="2"/>
          </w:tcPr>
          <w:p w:rsidR="00F62E17" w:rsidRPr="00FB6E50" w:rsidRDefault="00AE20BD"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131</w:t>
            </w:r>
          </w:p>
        </w:tc>
        <w:tc>
          <w:tcPr>
            <w:tcW w:w="1995" w:type="dxa"/>
            <w:gridSpan w:val="4"/>
          </w:tcPr>
          <w:p w:rsidR="00F62E17" w:rsidRPr="00FB6E50" w:rsidRDefault="0028704C" w:rsidP="0028704C">
            <w:pPr>
              <w:rPr>
                <w:rFonts w:ascii="Times New Roman" w:hAnsi="Times New Roman" w:cs="Times New Roman"/>
                <w:sz w:val="24"/>
                <w:szCs w:val="24"/>
              </w:rPr>
            </w:pPr>
            <w:r w:rsidRPr="00FB6E50">
              <w:rPr>
                <w:rFonts w:ascii="Times New Roman" w:hAnsi="Times New Roman" w:cs="Times New Roman"/>
                <w:sz w:val="24"/>
                <w:szCs w:val="24"/>
              </w:rPr>
              <w:t>Годовая к</w:t>
            </w:r>
            <w:r w:rsidR="00F62E17" w:rsidRPr="00FB6E50">
              <w:rPr>
                <w:rFonts w:ascii="Times New Roman" w:hAnsi="Times New Roman" w:cs="Times New Roman"/>
                <w:sz w:val="24"/>
                <w:szCs w:val="24"/>
              </w:rPr>
              <w:t xml:space="preserve">онтрольная работа </w:t>
            </w:r>
          </w:p>
        </w:tc>
        <w:tc>
          <w:tcPr>
            <w:tcW w:w="433" w:type="dxa"/>
            <w:gridSpan w:val="5"/>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w:t>
            </w:r>
          </w:p>
        </w:tc>
        <w:tc>
          <w:tcPr>
            <w:tcW w:w="852" w:type="dxa"/>
            <w:gridSpan w:val="4"/>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p>
        </w:tc>
        <w:tc>
          <w:tcPr>
            <w:tcW w:w="567" w:type="dxa"/>
            <w:gridSpan w:val="3"/>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p>
        </w:tc>
        <w:tc>
          <w:tcPr>
            <w:tcW w:w="5101" w:type="dxa"/>
            <w:gridSpan w:val="7"/>
          </w:tcPr>
          <w:p w:rsidR="00F62E17" w:rsidRPr="00FB6E50" w:rsidRDefault="00F62E17" w:rsidP="00810381">
            <w:pPr>
              <w:spacing w:after="0" w:line="240" w:lineRule="auto"/>
              <w:rPr>
                <w:rFonts w:ascii="Times New Roman" w:eastAsia="Times New Roman" w:hAnsi="Times New Roman" w:cs="Times New Roman"/>
                <w:i/>
                <w:sz w:val="24"/>
                <w:szCs w:val="24"/>
                <w:lang w:eastAsia="ru-RU"/>
              </w:rPr>
            </w:pPr>
          </w:p>
        </w:tc>
        <w:tc>
          <w:tcPr>
            <w:tcW w:w="5389" w:type="dxa"/>
            <w:gridSpan w:val="4"/>
          </w:tcPr>
          <w:p w:rsidR="00F62E17" w:rsidRPr="00FB6E50" w:rsidRDefault="00F62E17" w:rsidP="00810381">
            <w:pPr>
              <w:spacing w:after="0" w:line="240" w:lineRule="auto"/>
              <w:rPr>
                <w:rFonts w:ascii="Times New Roman" w:eastAsia="Times New Roman" w:hAnsi="Times New Roman" w:cs="Times New Roman"/>
                <w:i/>
                <w:sz w:val="24"/>
                <w:szCs w:val="24"/>
                <w:lang w:eastAsia="ru-RU"/>
              </w:rPr>
            </w:pPr>
          </w:p>
        </w:tc>
        <w:tc>
          <w:tcPr>
            <w:tcW w:w="813" w:type="dxa"/>
            <w:gridSpan w:val="2"/>
          </w:tcPr>
          <w:p w:rsidR="0028704C" w:rsidRPr="00FB6E50" w:rsidRDefault="0028704C" w:rsidP="00810381">
            <w:pPr>
              <w:autoSpaceDE w:val="0"/>
              <w:autoSpaceDN w:val="0"/>
              <w:adjustRightInd w:val="0"/>
              <w:spacing w:after="0" w:line="240" w:lineRule="auto"/>
              <w:ind w:firstLine="5"/>
              <w:rPr>
                <w:rFonts w:ascii="Times New Roman" w:eastAsia="Arial Unicode MS" w:hAnsi="Times New Roman" w:cs="Times New Roman"/>
                <w:sz w:val="24"/>
                <w:szCs w:val="24"/>
                <w:lang w:eastAsia="ru-RU"/>
              </w:rPr>
            </w:pPr>
            <w:r w:rsidRPr="00FB6E50">
              <w:rPr>
                <w:rFonts w:ascii="Times New Roman" w:eastAsia="Arial Unicode MS" w:hAnsi="Times New Roman" w:cs="Times New Roman"/>
                <w:sz w:val="24"/>
                <w:szCs w:val="24"/>
                <w:lang w:eastAsia="ru-RU"/>
              </w:rPr>
              <w:t>Ито</w:t>
            </w:r>
          </w:p>
          <w:p w:rsidR="0028704C" w:rsidRPr="00FB6E50" w:rsidRDefault="0028704C" w:rsidP="00810381">
            <w:pPr>
              <w:autoSpaceDE w:val="0"/>
              <w:autoSpaceDN w:val="0"/>
              <w:adjustRightInd w:val="0"/>
              <w:spacing w:after="0" w:line="240" w:lineRule="auto"/>
              <w:ind w:firstLine="5"/>
              <w:rPr>
                <w:rFonts w:ascii="Times New Roman" w:eastAsia="Arial Unicode MS" w:hAnsi="Times New Roman" w:cs="Times New Roman"/>
                <w:sz w:val="24"/>
                <w:szCs w:val="24"/>
                <w:lang w:eastAsia="ru-RU"/>
              </w:rPr>
            </w:pPr>
            <w:r w:rsidRPr="00FB6E50">
              <w:rPr>
                <w:rFonts w:ascii="Times New Roman" w:eastAsia="Arial Unicode MS" w:hAnsi="Times New Roman" w:cs="Times New Roman"/>
                <w:sz w:val="24"/>
                <w:szCs w:val="24"/>
                <w:lang w:eastAsia="ru-RU"/>
              </w:rPr>
              <w:t>го</w:t>
            </w:r>
          </w:p>
          <w:p w:rsidR="00F62E17" w:rsidRPr="00FB6E50" w:rsidRDefault="0028704C" w:rsidP="00810381">
            <w:pPr>
              <w:autoSpaceDE w:val="0"/>
              <w:autoSpaceDN w:val="0"/>
              <w:adjustRightInd w:val="0"/>
              <w:spacing w:after="0" w:line="240" w:lineRule="auto"/>
              <w:ind w:firstLine="5"/>
              <w:rPr>
                <w:rFonts w:ascii="Times New Roman" w:eastAsia="Arial Unicode MS" w:hAnsi="Times New Roman" w:cs="Times New Roman"/>
                <w:sz w:val="24"/>
                <w:szCs w:val="24"/>
                <w:lang w:eastAsia="ru-RU"/>
              </w:rPr>
            </w:pPr>
            <w:r w:rsidRPr="00FB6E50">
              <w:rPr>
                <w:rFonts w:ascii="Times New Roman" w:eastAsia="Arial Unicode MS" w:hAnsi="Times New Roman" w:cs="Times New Roman"/>
                <w:sz w:val="24"/>
                <w:szCs w:val="24"/>
                <w:lang w:eastAsia="ru-RU"/>
              </w:rPr>
              <w:t>вый</w:t>
            </w:r>
          </w:p>
          <w:p w:rsidR="00F62E17" w:rsidRPr="00FB6E50" w:rsidRDefault="00F62E17" w:rsidP="00810381">
            <w:pPr>
              <w:autoSpaceDE w:val="0"/>
              <w:autoSpaceDN w:val="0"/>
              <w:adjustRightInd w:val="0"/>
              <w:spacing w:after="0" w:line="240" w:lineRule="auto"/>
              <w:ind w:firstLine="5"/>
              <w:rPr>
                <w:rFonts w:ascii="Times New Roman" w:eastAsia="Arial Unicode MS" w:hAnsi="Times New Roman" w:cs="Times New Roman"/>
                <w:sz w:val="24"/>
                <w:szCs w:val="24"/>
                <w:lang w:eastAsia="ru-RU"/>
              </w:rPr>
            </w:pPr>
          </w:p>
        </w:tc>
      </w:tr>
      <w:tr w:rsidR="00FB6E50" w:rsidRPr="00FB6E50" w:rsidTr="00B135A0">
        <w:trPr>
          <w:gridAfter w:val="7"/>
          <w:wAfter w:w="10689" w:type="dxa"/>
        </w:trPr>
        <w:tc>
          <w:tcPr>
            <w:tcW w:w="662" w:type="dxa"/>
            <w:gridSpan w:val="2"/>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p>
          <w:p w:rsidR="00AE20BD" w:rsidRPr="00FB6E50" w:rsidRDefault="00AE20BD"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32</w:t>
            </w:r>
          </w:p>
        </w:tc>
        <w:tc>
          <w:tcPr>
            <w:tcW w:w="1995" w:type="dxa"/>
            <w:gridSpan w:val="4"/>
          </w:tcPr>
          <w:p w:rsidR="0028704C" w:rsidRPr="00FB6E50" w:rsidRDefault="00F62E17" w:rsidP="00F62E17">
            <w:pPr>
              <w:rPr>
                <w:rFonts w:ascii="Times New Roman" w:hAnsi="Times New Roman" w:cs="Times New Roman"/>
                <w:sz w:val="24"/>
                <w:szCs w:val="24"/>
              </w:rPr>
            </w:pPr>
            <w:r w:rsidRPr="00FB6E50">
              <w:rPr>
                <w:rFonts w:ascii="Times New Roman" w:hAnsi="Times New Roman" w:cs="Times New Roman"/>
                <w:sz w:val="24"/>
                <w:szCs w:val="24"/>
              </w:rPr>
              <w:t xml:space="preserve">Способность художника обнаруживать необычное в окружающем нас мире и творить красоту (М. Шагал </w:t>
            </w:r>
            <w:r w:rsidR="007F280E" w:rsidRPr="00FB6E50">
              <w:rPr>
                <w:rFonts w:ascii="Times New Roman" w:hAnsi="Times New Roman" w:cs="Times New Roman"/>
                <w:sz w:val="24"/>
                <w:szCs w:val="24"/>
              </w:rPr>
              <w:t xml:space="preserve">«Часы» </w:t>
            </w:r>
            <w:r w:rsidRPr="00FB6E50">
              <w:rPr>
                <w:rFonts w:ascii="Times New Roman" w:hAnsi="Times New Roman" w:cs="Times New Roman"/>
                <w:sz w:val="24"/>
                <w:szCs w:val="24"/>
              </w:rPr>
              <w:t xml:space="preserve">«Автопортрет с семью пальцами», </w:t>
            </w:r>
          </w:p>
          <w:p w:rsidR="00F62E17" w:rsidRPr="00FB6E50" w:rsidRDefault="000049E6" w:rsidP="00F62E17">
            <w:pPr>
              <w:rPr>
                <w:rFonts w:ascii="Times New Roman" w:hAnsi="Times New Roman" w:cs="Times New Roman"/>
                <w:sz w:val="24"/>
                <w:szCs w:val="24"/>
              </w:rPr>
            </w:pPr>
            <w:r w:rsidRPr="00FB6E50">
              <w:rPr>
                <w:rFonts w:ascii="Times New Roman" w:hAnsi="Times New Roman" w:cs="Times New Roman"/>
                <w:sz w:val="24"/>
                <w:szCs w:val="24"/>
              </w:rPr>
              <w:lastRenderedPageBreak/>
              <w:t>С.А.Махотин «В тридцатом веке»</w:t>
            </w:r>
          </w:p>
          <w:p w:rsidR="000049E6" w:rsidRPr="00FB6E50" w:rsidRDefault="000049E6" w:rsidP="00F62E17">
            <w:pPr>
              <w:rPr>
                <w:rFonts w:ascii="Times New Roman" w:hAnsi="Times New Roman" w:cs="Times New Roman"/>
                <w:sz w:val="24"/>
                <w:szCs w:val="24"/>
              </w:rPr>
            </w:pPr>
            <w:r w:rsidRPr="00FB6E50">
              <w:rPr>
                <w:rFonts w:ascii="Times New Roman" w:hAnsi="Times New Roman" w:cs="Times New Roman"/>
                <w:sz w:val="24"/>
                <w:szCs w:val="24"/>
              </w:rPr>
              <w:t>С.188-189</w:t>
            </w:r>
          </w:p>
        </w:tc>
        <w:tc>
          <w:tcPr>
            <w:tcW w:w="433" w:type="dxa"/>
            <w:gridSpan w:val="5"/>
          </w:tcPr>
          <w:p w:rsidR="00F62E17" w:rsidRPr="00FB6E50" w:rsidRDefault="0028704C"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1</w:t>
            </w:r>
          </w:p>
        </w:tc>
        <w:tc>
          <w:tcPr>
            <w:tcW w:w="852" w:type="dxa"/>
            <w:gridSpan w:val="4"/>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p>
        </w:tc>
        <w:tc>
          <w:tcPr>
            <w:tcW w:w="567" w:type="dxa"/>
            <w:gridSpan w:val="3"/>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p>
        </w:tc>
        <w:tc>
          <w:tcPr>
            <w:tcW w:w="5101" w:type="dxa"/>
            <w:gridSpan w:val="7"/>
          </w:tcPr>
          <w:p w:rsidR="007F280E" w:rsidRPr="00FB6E50" w:rsidRDefault="000049E6" w:rsidP="000049E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Читать вслух плавно, целы</w:t>
            </w:r>
            <w:r w:rsidRPr="00FB6E50">
              <w:rPr>
                <w:rFonts w:ascii="Times New Roman" w:eastAsia="Times New Roman" w:hAnsi="Times New Roman" w:cs="Times New Roman"/>
                <w:sz w:val="24"/>
                <w:szCs w:val="24"/>
                <w:lang w:eastAsia="ru-RU"/>
              </w:rPr>
              <w:softHyphen/>
              <w:t xml:space="preserve">ми словами с интонационным выделением особенностей текста, смысловых пауз. </w:t>
            </w:r>
            <w:r w:rsidRPr="00FB6E50">
              <w:rPr>
                <w:rFonts w:ascii="Times New Roman" w:eastAsia="Times New Roman" w:hAnsi="Times New Roman" w:cs="Times New Roman"/>
                <w:i/>
                <w:sz w:val="24"/>
                <w:szCs w:val="24"/>
                <w:lang w:eastAsia="ru-RU"/>
              </w:rPr>
              <w:t>Анализировать текст</w:t>
            </w:r>
            <w:r w:rsidRPr="00FB6E50">
              <w:rPr>
                <w:rFonts w:ascii="Times New Roman" w:eastAsia="Times New Roman" w:hAnsi="Times New Roman" w:cs="Times New Roman"/>
                <w:sz w:val="24"/>
                <w:szCs w:val="24"/>
                <w:lang w:eastAsia="ru-RU"/>
              </w:rPr>
              <w:t xml:space="preserve"> (сю</w:t>
            </w:r>
            <w:r w:rsidRPr="00FB6E50">
              <w:rPr>
                <w:rFonts w:ascii="Times New Roman" w:eastAsia="Times New Roman" w:hAnsi="Times New Roman" w:cs="Times New Roman"/>
                <w:sz w:val="24"/>
                <w:szCs w:val="24"/>
                <w:lang w:eastAsia="ru-RU"/>
              </w:rPr>
              <w:softHyphen/>
              <w:t>жет, внешность, «речь» и пос</w:t>
            </w:r>
            <w:r w:rsidRPr="00FB6E50">
              <w:rPr>
                <w:rFonts w:ascii="Times New Roman" w:eastAsia="Times New Roman" w:hAnsi="Times New Roman" w:cs="Times New Roman"/>
                <w:sz w:val="24"/>
                <w:szCs w:val="24"/>
                <w:lang w:eastAsia="ru-RU"/>
              </w:rPr>
              <w:softHyphen/>
              <w:t>тупки героев, языковые сред</w:t>
            </w:r>
            <w:r w:rsidRPr="00FB6E50">
              <w:rPr>
                <w:rFonts w:ascii="Times New Roman" w:eastAsia="Times New Roman" w:hAnsi="Times New Roman" w:cs="Times New Roman"/>
                <w:sz w:val="24"/>
                <w:szCs w:val="24"/>
                <w:lang w:eastAsia="ru-RU"/>
              </w:rPr>
              <w:softHyphen/>
              <w:t>ства,</w:t>
            </w:r>
            <w:r w:rsidR="0028704C" w:rsidRPr="00FB6E50">
              <w:rPr>
                <w:rFonts w:ascii="Times New Roman" w:eastAsia="Times New Roman" w:hAnsi="Times New Roman" w:cs="Times New Roman"/>
                <w:sz w:val="24"/>
                <w:szCs w:val="24"/>
                <w:lang w:eastAsia="ru-RU"/>
              </w:rPr>
              <w:t xml:space="preserve"> используемые в произ</w:t>
            </w:r>
            <w:r w:rsidR="0028704C" w:rsidRPr="00FB6E50">
              <w:rPr>
                <w:rFonts w:ascii="Times New Roman" w:eastAsia="Times New Roman" w:hAnsi="Times New Roman" w:cs="Times New Roman"/>
                <w:sz w:val="24"/>
                <w:szCs w:val="24"/>
                <w:lang w:eastAsia="ru-RU"/>
              </w:rPr>
              <w:softHyphen/>
              <w:t>ведении).</w:t>
            </w:r>
          </w:p>
          <w:p w:rsidR="000049E6" w:rsidRPr="00FB6E50" w:rsidRDefault="000049E6" w:rsidP="000049E6">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
                <w:sz w:val="24"/>
                <w:szCs w:val="24"/>
                <w:lang w:eastAsia="ru-RU"/>
              </w:rPr>
              <w:t>Отвечать на вопросы</w:t>
            </w:r>
            <w:r w:rsidRPr="00FB6E50">
              <w:rPr>
                <w:rFonts w:ascii="Times New Roman" w:eastAsia="Times New Roman" w:hAnsi="Times New Roman" w:cs="Times New Roman"/>
                <w:sz w:val="24"/>
                <w:szCs w:val="24"/>
                <w:lang w:eastAsia="ru-RU"/>
              </w:rPr>
              <w:t xml:space="preserve"> по со</w:t>
            </w:r>
            <w:r w:rsidRPr="00FB6E50">
              <w:rPr>
                <w:rFonts w:ascii="Times New Roman" w:eastAsia="Times New Roman" w:hAnsi="Times New Roman" w:cs="Times New Roman"/>
                <w:sz w:val="24"/>
                <w:szCs w:val="24"/>
                <w:lang w:eastAsia="ru-RU"/>
              </w:rPr>
              <w:softHyphen/>
              <w:t>держанию прочитанного, на</w:t>
            </w:r>
            <w:r w:rsidRPr="00FB6E50">
              <w:rPr>
                <w:rFonts w:ascii="Times New Roman" w:eastAsia="Times New Roman" w:hAnsi="Times New Roman" w:cs="Times New Roman"/>
                <w:sz w:val="24"/>
                <w:szCs w:val="24"/>
                <w:lang w:eastAsia="ru-RU"/>
              </w:rPr>
              <w:softHyphen/>
              <w:t>ходить части текста, доказывающие высказанное сужде</w:t>
            </w:r>
            <w:r w:rsidRPr="00FB6E50">
              <w:rPr>
                <w:rFonts w:ascii="Times New Roman" w:eastAsia="Times New Roman" w:hAnsi="Times New Roman" w:cs="Times New Roman"/>
                <w:sz w:val="24"/>
                <w:szCs w:val="24"/>
                <w:lang w:eastAsia="ru-RU"/>
              </w:rPr>
              <w:softHyphen/>
              <w:t>ние.</w:t>
            </w:r>
          </w:p>
          <w:p w:rsidR="007F280E" w:rsidRPr="00FB6E50" w:rsidRDefault="000049E6" w:rsidP="000049E6">
            <w:pPr>
              <w:widowControl w:val="0"/>
              <w:spacing w:before="97" w:after="0" w:line="240" w:lineRule="auto"/>
              <w:ind w:left="119"/>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Сравнивать свои ответы с от</w:t>
            </w:r>
            <w:r w:rsidRPr="00FB6E50">
              <w:rPr>
                <w:rFonts w:ascii="Times New Roman" w:eastAsia="Times New Roman" w:hAnsi="Times New Roman" w:cs="Times New Roman"/>
                <w:i/>
                <w:sz w:val="24"/>
                <w:szCs w:val="24"/>
                <w:lang w:eastAsia="ru-RU"/>
              </w:rPr>
              <w:softHyphen/>
              <w:t xml:space="preserve">ветами одноклассников. </w:t>
            </w:r>
          </w:p>
          <w:p w:rsidR="000049E6" w:rsidRPr="00FB6E50" w:rsidRDefault="000049E6" w:rsidP="000049E6">
            <w:pPr>
              <w:widowControl w:val="0"/>
              <w:spacing w:before="97" w:after="0" w:line="240" w:lineRule="auto"/>
              <w:ind w:left="119"/>
              <w:rPr>
                <w:rFonts w:ascii="Times New Roman" w:eastAsia="Calibri" w:hAnsi="Times New Roman" w:cs="Times New Roman"/>
                <w:i/>
                <w:iCs/>
                <w:spacing w:val="-2"/>
                <w:w w:val="105"/>
                <w:sz w:val="24"/>
                <w:szCs w:val="24"/>
              </w:rPr>
            </w:pPr>
            <w:r w:rsidRPr="00FB6E50">
              <w:rPr>
                <w:rFonts w:ascii="Times New Roman" w:eastAsia="Times New Roman" w:hAnsi="Times New Roman" w:cs="Times New Roman"/>
                <w:i/>
                <w:sz w:val="24"/>
                <w:szCs w:val="24"/>
                <w:lang w:eastAsia="ru-RU"/>
              </w:rPr>
              <w:t>Определять жанровую при</w:t>
            </w:r>
            <w:r w:rsidRPr="00FB6E50">
              <w:rPr>
                <w:rFonts w:ascii="Times New Roman" w:eastAsia="Times New Roman" w:hAnsi="Times New Roman" w:cs="Times New Roman"/>
                <w:i/>
                <w:sz w:val="24"/>
                <w:szCs w:val="24"/>
                <w:lang w:eastAsia="ru-RU"/>
              </w:rPr>
              <w:softHyphen/>
              <w:t>надлежность произведения, его специфику.</w:t>
            </w:r>
          </w:p>
          <w:p w:rsidR="0028704C" w:rsidRPr="00FB6E50" w:rsidRDefault="00F62E17" w:rsidP="0028704C">
            <w:pPr>
              <w:widowControl w:val="0"/>
              <w:spacing w:before="97" w:after="0" w:line="240" w:lineRule="auto"/>
              <w:ind w:left="119"/>
              <w:rPr>
                <w:rFonts w:ascii="Times New Roman" w:eastAsia="Calibri" w:hAnsi="Times New Roman" w:cs="Times New Roman"/>
                <w:spacing w:val="3"/>
                <w:w w:val="105"/>
                <w:sz w:val="24"/>
                <w:szCs w:val="24"/>
              </w:rPr>
            </w:pPr>
            <w:r w:rsidRPr="00FB6E50">
              <w:rPr>
                <w:rFonts w:ascii="Times New Roman" w:eastAsia="Calibri" w:hAnsi="Times New Roman" w:cs="Times New Roman"/>
                <w:i/>
                <w:iCs/>
                <w:spacing w:val="-2"/>
                <w:w w:val="105"/>
                <w:sz w:val="24"/>
                <w:szCs w:val="24"/>
              </w:rPr>
              <w:lastRenderedPageBreak/>
              <w:t>Выразительночитать</w:t>
            </w:r>
            <w:r w:rsidRPr="00FB6E50">
              <w:rPr>
                <w:rFonts w:ascii="Times New Roman" w:eastAsia="Calibri" w:hAnsi="Times New Roman" w:cs="Times New Roman"/>
                <w:w w:val="105"/>
                <w:sz w:val="24"/>
                <w:szCs w:val="24"/>
              </w:rPr>
              <w:t>текс</w:t>
            </w:r>
            <w:r w:rsidRPr="00FB6E50">
              <w:rPr>
                <w:rFonts w:ascii="Times New Roman" w:eastAsia="Calibri" w:hAnsi="Times New Roman" w:cs="Times New Roman"/>
                <w:spacing w:val="1"/>
                <w:w w:val="105"/>
                <w:sz w:val="24"/>
                <w:szCs w:val="24"/>
              </w:rPr>
              <w:t>ты,</w:t>
            </w:r>
            <w:r w:rsidRPr="00FB6E50">
              <w:rPr>
                <w:rFonts w:ascii="Times New Roman" w:eastAsia="Calibri" w:hAnsi="Times New Roman" w:cs="Times New Roman"/>
                <w:spacing w:val="3"/>
                <w:w w:val="105"/>
                <w:sz w:val="24"/>
                <w:szCs w:val="24"/>
              </w:rPr>
              <w:t>обосновывая</w:t>
            </w:r>
          </w:p>
          <w:p w:rsidR="00F62E17" w:rsidRPr="00FB6E50" w:rsidRDefault="007F280E" w:rsidP="007F280E">
            <w:pPr>
              <w:widowControl w:val="0"/>
              <w:spacing w:before="97" w:after="0" w:line="240" w:lineRule="auto"/>
              <w:ind w:left="119"/>
              <w:rPr>
                <w:rFonts w:ascii="Times New Roman" w:eastAsia="Calibri" w:hAnsi="Times New Roman" w:cs="Times New Roman"/>
                <w:i/>
                <w:iCs/>
                <w:spacing w:val="-4"/>
                <w:w w:val="105"/>
                <w:sz w:val="24"/>
                <w:szCs w:val="24"/>
              </w:rPr>
            </w:pPr>
            <w:r w:rsidRPr="00FB6E50">
              <w:rPr>
                <w:rFonts w:ascii="Times New Roman" w:eastAsia="Calibri" w:hAnsi="Times New Roman" w:cs="Times New Roman"/>
                <w:spacing w:val="3"/>
                <w:w w:val="105"/>
                <w:sz w:val="24"/>
                <w:szCs w:val="24"/>
              </w:rPr>
              <w:t>и</w:t>
            </w:r>
            <w:r w:rsidR="00F62E17" w:rsidRPr="00FB6E50">
              <w:rPr>
                <w:rFonts w:ascii="Times New Roman" w:eastAsia="Calibri" w:hAnsi="Times New Roman" w:cs="Times New Roman"/>
                <w:spacing w:val="3"/>
                <w:w w:val="105"/>
                <w:sz w:val="24"/>
                <w:szCs w:val="24"/>
              </w:rPr>
              <w:t>спользова</w:t>
            </w:r>
            <w:r w:rsidR="00F62E17" w:rsidRPr="00FB6E50">
              <w:rPr>
                <w:rFonts w:ascii="Times New Roman" w:eastAsia="Calibri" w:hAnsi="Times New Roman" w:cs="Times New Roman"/>
                <w:spacing w:val="1"/>
                <w:w w:val="105"/>
                <w:sz w:val="24"/>
                <w:szCs w:val="24"/>
              </w:rPr>
              <w:t>ниеразнойинтонации,пауз,</w:t>
            </w:r>
            <w:r w:rsidR="00F62E17" w:rsidRPr="00FB6E50">
              <w:rPr>
                <w:rFonts w:ascii="Times New Roman" w:eastAsia="Calibri" w:hAnsi="Times New Roman" w:cs="Times New Roman"/>
                <w:w w:val="105"/>
                <w:sz w:val="24"/>
                <w:szCs w:val="24"/>
              </w:rPr>
              <w:t>темпа,логического</w:t>
            </w:r>
            <w:r w:rsidRPr="00FB6E50">
              <w:rPr>
                <w:rFonts w:ascii="Times New Roman" w:eastAsia="Calibri" w:hAnsi="Times New Roman" w:cs="Times New Roman"/>
                <w:w w:val="105"/>
                <w:sz w:val="24"/>
                <w:szCs w:val="24"/>
              </w:rPr>
              <w:t>ударения.</w:t>
            </w:r>
          </w:p>
        </w:tc>
        <w:tc>
          <w:tcPr>
            <w:tcW w:w="5389" w:type="dxa"/>
            <w:gridSpan w:val="4"/>
          </w:tcPr>
          <w:p w:rsidR="00F62E17" w:rsidRPr="00FB6E50" w:rsidRDefault="00F62E17" w:rsidP="00A80706">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lastRenderedPageBreak/>
              <w:t>Воспринимать и осмысливать</w:t>
            </w:r>
          </w:p>
          <w:p w:rsidR="00F62E17" w:rsidRPr="00FB6E50" w:rsidRDefault="00F62E17" w:rsidP="00A80706">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живописное полотно.</w:t>
            </w:r>
          </w:p>
          <w:p w:rsidR="00F62E17" w:rsidRPr="00FB6E50" w:rsidRDefault="00F62E17" w:rsidP="00A80706">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Уметь анализировать подробно</w:t>
            </w:r>
            <w:r w:rsidR="0028704C" w:rsidRPr="00FB6E50">
              <w:rPr>
                <w:rFonts w:ascii="Times New Roman" w:eastAsia="Times New Roman" w:hAnsi="Times New Roman" w:cs="Times New Roman"/>
                <w:i/>
                <w:sz w:val="24"/>
                <w:szCs w:val="24"/>
                <w:lang w:eastAsia="ru-RU"/>
              </w:rPr>
              <w:t xml:space="preserve">сти картины и средства передачи </w:t>
            </w:r>
            <w:r w:rsidRPr="00FB6E50">
              <w:rPr>
                <w:rFonts w:ascii="Times New Roman" w:eastAsia="Times New Roman" w:hAnsi="Times New Roman" w:cs="Times New Roman"/>
                <w:i/>
                <w:sz w:val="24"/>
                <w:szCs w:val="24"/>
                <w:lang w:eastAsia="ru-RU"/>
              </w:rPr>
              <w:t>ее смысла.</w:t>
            </w:r>
          </w:p>
          <w:p w:rsidR="007F280E" w:rsidRPr="00FB6E50" w:rsidRDefault="00F62E17" w:rsidP="0028704C">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Участвовать в диалоге при обсуждении произведений искусства</w:t>
            </w:r>
            <w:r w:rsidR="0028704C" w:rsidRPr="00FB6E50">
              <w:rPr>
                <w:rFonts w:ascii="Times New Roman" w:eastAsia="Times New Roman" w:hAnsi="Times New Roman" w:cs="Times New Roman"/>
                <w:sz w:val="24"/>
                <w:szCs w:val="24"/>
                <w:lang w:eastAsia="ru-RU"/>
              </w:rPr>
              <w:t xml:space="preserve">. </w:t>
            </w:r>
          </w:p>
          <w:p w:rsidR="007F280E" w:rsidRPr="00FB6E50" w:rsidRDefault="0028704C" w:rsidP="0028704C">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Овладевать навыками осознанног</w:t>
            </w:r>
            <w:r w:rsidR="007F280E" w:rsidRPr="00FB6E50">
              <w:rPr>
                <w:rFonts w:ascii="Times New Roman" w:eastAsia="Times New Roman" w:hAnsi="Times New Roman" w:cs="Times New Roman"/>
                <w:sz w:val="24"/>
                <w:szCs w:val="24"/>
                <w:lang w:eastAsia="ru-RU"/>
              </w:rPr>
              <w:t xml:space="preserve">о, правильного и выразительного </w:t>
            </w:r>
            <w:r w:rsidRPr="00FB6E50">
              <w:rPr>
                <w:rFonts w:ascii="Times New Roman" w:eastAsia="Times New Roman" w:hAnsi="Times New Roman" w:cs="Times New Roman"/>
                <w:sz w:val="24"/>
                <w:szCs w:val="24"/>
                <w:lang w:eastAsia="ru-RU"/>
              </w:rPr>
              <w:t xml:space="preserve">чтения. Увеличивать скорость чтения в соответствии с индивидуальными возможностями. </w:t>
            </w:r>
          </w:p>
          <w:p w:rsidR="0028704C" w:rsidRPr="00FB6E50" w:rsidRDefault="0028704C" w:rsidP="0028704C">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
                <w:sz w:val="24"/>
                <w:szCs w:val="24"/>
                <w:lang w:eastAsia="ru-RU"/>
              </w:rPr>
              <w:t>Самостоятельно использовать</w:t>
            </w:r>
          </w:p>
          <w:p w:rsidR="0028704C" w:rsidRPr="00FB6E50" w:rsidRDefault="0028704C" w:rsidP="0028704C">
            <w:pPr>
              <w:spacing w:after="0" w:line="240" w:lineRule="auto"/>
              <w:rPr>
                <w:rFonts w:ascii="Times New Roman" w:eastAsia="Times New Roman" w:hAnsi="Times New Roman" w:cs="Times New Roman"/>
                <w:i/>
                <w:sz w:val="24"/>
                <w:szCs w:val="24"/>
                <w:lang w:eastAsia="ru-RU"/>
              </w:rPr>
            </w:pPr>
            <w:r w:rsidRPr="00FB6E50">
              <w:rPr>
                <w:rFonts w:ascii="Times New Roman" w:eastAsia="Times New Roman" w:hAnsi="Times New Roman" w:cs="Times New Roman"/>
                <w:i/>
                <w:sz w:val="24"/>
                <w:szCs w:val="24"/>
                <w:lang w:eastAsia="ru-RU"/>
              </w:rPr>
              <w:t>разные разделы словаря, помещенного в учебнике, словарей в библиотеке.</w:t>
            </w:r>
          </w:p>
          <w:p w:rsidR="00F62E17" w:rsidRPr="00FB6E50" w:rsidRDefault="0028704C" w:rsidP="0028704C">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
                <w:sz w:val="24"/>
                <w:szCs w:val="24"/>
                <w:lang w:eastAsia="ru-RU"/>
              </w:rPr>
              <w:t xml:space="preserve">Выбирать словарь (раздел) в зависимости от </w:t>
            </w:r>
            <w:r w:rsidRPr="00FB6E50">
              <w:rPr>
                <w:rFonts w:ascii="Times New Roman" w:eastAsia="Times New Roman" w:hAnsi="Times New Roman" w:cs="Times New Roman"/>
                <w:i/>
                <w:sz w:val="24"/>
                <w:szCs w:val="24"/>
                <w:lang w:eastAsia="ru-RU"/>
              </w:rPr>
              <w:lastRenderedPageBreak/>
              <w:t>цели поиска.</w:t>
            </w:r>
          </w:p>
        </w:tc>
        <w:tc>
          <w:tcPr>
            <w:tcW w:w="813" w:type="dxa"/>
            <w:gridSpan w:val="2"/>
          </w:tcPr>
          <w:p w:rsidR="00F62E17" w:rsidRPr="00FB6E50" w:rsidRDefault="00F62E17"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текущий</w:t>
            </w:r>
          </w:p>
        </w:tc>
      </w:tr>
      <w:tr w:rsidR="00FB6E50" w:rsidRPr="00FB6E50" w:rsidTr="00B135A0">
        <w:trPr>
          <w:gridAfter w:val="7"/>
          <w:wAfter w:w="10689" w:type="dxa"/>
        </w:trPr>
        <w:tc>
          <w:tcPr>
            <w:tcW w:w="662" w:type="dxa"/>
            <w:gridSpan w:val="2"/>
          </w:tcPr>
          <w:p w:rsidR="0028704C" w:rsidRPr="00FB6E50" w:rsidRDefault="0028704C"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lastRenderedPageBreak/>
              <w:t>133</w:t>
            </w:r>
          </w:p>
        </w:tc>
        <w:tc>
          <w:tcPr>
            <w:tcW w:w="1995" w:type="dxa"/>
            <w:gridSpan w:val="4"/>
          </w:tcPr>
          <w:p w:rsidR="0028704C" w:rsidRPr="00FB6E50" w:rsidRDefault="0028704C" w:rsidP="007F280E">
            <w:pPr>
              <w:spacing w:after="0" w:line="240" w:lineRule="auto"/>
              <w:rPr>
                <w:rFonts w:ascii="Times New Roman" w:hAnsi="Times New Roman" w:cs="Times New Roman"/>
                <w:sz w:val="24"/>
                <w:szCs w:val="24"/>
              </w:rPr>
            </w:pPr>
            <w:r w:rsidRPr="00FB6E50">
              <w:rPr>
                <w:rFonts w:ascii="Times New Roman" w:hAnsi="Times New Roman" w:cs="Times New Roman"/>
                <w:sz w:val="24"/>
                <w:szCs w:val="24"/>
              </w:rPr>
              <w:t>Обобщение изученного за год.</w:t>
            </w:r>
            <w:r w:rsidR="007F280E" w:rsidRPr="00FB6E50">
              <w:rPr>
                <w:rFonts w:ascii="Times New Roman" w:hAnsi="Times New Roman" w:cs="Times New Roman"/>
                <w:sz w:val="24"/>
                <w:szCs w:val="24"/>
              </w:rPr>
              <w:t xml:space="preserve"> Защита проектов.С.172</w:t>
            </w:r>
          </w:p>
        </w:tc>
        <w:tc>
          <w:tcPr>
            <w:tcW w:w="433" w:type="dxa"/>
            <w:gridSpan w:val="5"/>
          </w:tcPr>
          <w:p w:rsidR="0028704C" w:rsidRPr="00FB6E50" w:rsidRDefault="0028704C"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w:t>
            </w:r>
          </w:p>
        </w:tc>
        <w:tc>
          <w:tcPr>
            <w:tcW w:w="852" w:type="dxa"/>
            <w:gridSpan w:val="4"/>
          </w:tcPr>
          <w:p w:rsidR="0028704C" w:rsidRPr="00FB6E50" w:rsidRDefault="0028704C" w:rsidP="00810381">
            <w:pPr>
              <w:spacing w:after="0" w:line="240" w:lineRule="auto"/>
              <w:rPr>
                <w:rFonts w:ascii="Times New Roman" w:eastAsia="Times New Roman" w:hAnsi="Times New Roman" w:cs="Times New Roman"/>
                <w:sz w:val="24"/>
                <w:szCs w:val="24"/>
                <w:lang w:eastAsia="ru-RU"/>
              </w:rPr>
            </w:pPr>
          </w:p>
        </w:tc>
        <w:tc>
          <w:tcPr>
            <w:tcW w:w="567" w:type="dxa"/>
            <w:gridSpan w:val="3"/>
          </w:tcPr>
          <w:p w:rsidR="0028704C" w:rsidRPr="00FB6E50" w:rsidRDefault="0028704C" w:rsidP="00810381">
            <w:pPr>
              <w:spacing w:after="0" w:line="240" w:lineRule="auto"/>
              <w:rPr>
                <w:rFonts w:ascii="Times New Roman" w:eastAsia="Times New Roman" w:hAnsi="Times New Roman" w:cs="Times New Roman"/>
                <w:sz w:val="24"/>
                <w:szCs w:val="24"/>
                <w:lang w:eastAsia="ru-RU"/>
              </w:rPr>
            </w:pPr>
          </w:p>
        </w:tc>
        <w:tc>
          <w:tcPr>
            <w:tcW w:w="5101" w:type="dxa"/>
            <w:gridSpan w:val="7"/>
          </w:tcPr>
          <w:p w:rsidR="0028704C" w:rsidRPr="00FB6E50" w:rsidRDefault="00E110D3" w:rsidP="00810381">
            <w:pPr>
              <w:spacing w:after="0" w:line="240" w:lineRule="auto"/>
              <w:rPr>
                <w:rFonts w:ascii="Times New Roman" w:eastAsia="Times New Roman" w:hAnsi="Times New Roman" w:cs="Times New Roman"/>
                <w:i/>
                <w:sz w:val="24"/>
                <w:szCs w:val="24"/>
                <w:lang w:eastAsia="ru-RU"/>
              </w:rPr>
            </w:pPr>
            <w:r w:rsidRPr="00FB6E50">
              <w:rPr>
                <w:rFonts w:ascii="Times New Roman" w:hAnsi="Times New Roman" w:cs="Times New Roman"/>
                <w:sz w:val="24"/>
                <w:szCs w:val="24"/>
              </w:rPr>
              <w:t>Создание  творческих проектов.</w:t>
            </w:r>
          </w:p>
        </w:tc>
        <w:tc>
          <w:tcPr>
            <w:tcW w:w="5389" w:type="dxa"/>
            <w:gridSpan w:val="4"/>
          </w:tcPr>
          <w:p w:rsidR="0028704C" w:rsidRPr="00FB6E50" w:rsidRDefault="007F280E" w:rsidP="00810381">
            <w:pPr>
              <w:widowControl w:val="0"/>
              <w:spacing w:before="17" w:after="0" w:line="240" w:lineRule="auto"/>
              <w:ind w:left="120" w:right="122"/>
              <w:rPr>
                <w:rFonts w:ascii="Times New Roman" w:eastAsia="Calibri" w:hAnsi="Times New Roman" w:cs="Times New Roman"/>
                <w:sz w:val="24"/>
                <w:szCs w:val="24"/>
              </w:rPr>
            </w:pPr>
            <w:r w:rsidRPr="00FB6E50">
              <w:rPr>
                <w:rFonts w:ascii="Times New Roman" w:hAnsi="Times New Roman" w:cs="Times New Roman"/>
                <w:sz w:val="24"/>
                <w:szCs w:val="24"/>
              </w:rPr>
              <w:t>Уметь представлять созданные тексты. Самостоятельно осуществлять в библиотеке целенаправленный поиск книг по предложенной тематике.</w:t>
            </w:r>
          </w:p>
        </w:tc>
        <w:tc>
          <w:tcPr>
            <w:tcW w:w="813" w:type="dxa"/>
            <w:gridSpan w:val="2"/>
          </w:tcPr>
          <w:p w:rsidR="0028704C" w:rsidRPr="00FB6E50" w:rsidRDefault="0028704C"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груп</w:t>
            </w:r>
          </w:p>
          <w:p w:rsidR="00E110D3" w:rsidRPr="00FB6E50" w:rsidRDefault="0028704C"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по</w:t>
            </w:r>
          </w:p>
          <w:p w:rsidR="0028704C" w:rsidRPr="00FB6E50" w:rsidRDefault="0028704C"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вой</w:t>
            </w:r>
          </w:p>
        </w:tc>
      </w:tr>
      <w:tr w:rsidR="00FB6E50" w:rsidRPr="00FB6E50" w:rsidTr="00B135A0">
        <w:trPr>
          <w:gridAfter w:val="7"/>
          <w:wAfter w:w="10689" w:type="dxa"/>
        </w:trPr>
        <w:tc>
          <w:tcPr>
            <w:tcW w:w="662" w:type="dxa"/>
            <w:gridSpan w:val="2"/>
          </w:tcPr>
          <w:p w:rsidR="0028704C" w:rsidRPr="00FB6E50" w:rsidRDefault="0028704C"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134-136</w:t>
            </w:r>
          </w:p>
        </w:tc>
        <w:tc>
          <w:tcPr>
            <w:tcW w:w="1995" w:type="dxa"/>
            <w:gridSpan w:val="4"/>
          </w:tcPr>
          <w:p w:rsidR="0028704C" w:rsidRPr="00FB6E50" w:rsidRDefault="0028704C" w:rsidP="00810381">
            <w:pPr>
              <w:spacing w:after="0" w:line="240" w:lineRule="auto"/>
              <w:rPr>
                <w:rFonts w:ascii="Times New Roman" w:hAnsi="Times New Roman" w:cs="Times New Roman"/>
                <w:sz w:val="24"/>
                <w:szCs w:val="24"/>
              </w:rPr>
            </w:pPr>
            <w:r w:rsidRPr="00FB6E50">
              <w:rPr>
                <w:rFonts w:ascii="Times New Roman" w:hAnsi="Times New Roman" w:cs="Times New Roman"/>
                <w:sz w:val="24"/>
                <w:szCs w:val="24"/>
              </w:rPr>
              <w:t>Резерв</w:t>
            </w:r>
          </w:p>
        </w:tc>
        <w:tc>
          <w:tcPr>
            <w:tcW w:w="433" w:type="dxa"/>
            <w:gridSpan w:val="5"/>
          </w:tcPr>
          <w:p w:rsidR="0028704C" w:rsidRPr="00FB6E50" w:rsidRDefault="0028704C" w:rsidP="00810381">
            <w:pPr>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3</w:t>
            </w:r>
          </w:p>
        </w:tc>
        <w:tc>
          <w:tcPr>
            <w:tcW w:w="852" w:type="dxa"/>
            <w:gridSpan w:val="4"/>
          </w:tcPr>
          <w:p w:rsidR="0028704C" w:rsidRPr="00FB6E50" w:rsidRDefault="0028704C" w:rsidP="00810381">
            <w:pPr>
              <w:spacing w:after="0" w:line="240" w:lineRule="auto"/>
              <w:rPr>
                <w:rFonts w:ascii="Times New Roman" w:eastAsia="Times New Roman" w:hAnsi="Times New Roman" w:cs="Times New Roman"/>
                <w:sz w:val="24"/>
                <w:szCs w:val="24"/>
                <w:lang w:eastAsia="ru-RU"/>
              </w:rPr>
            </w:pPr>
          </w:p>
        </w:tc>
        <w:tc>
          <w:tcPr>
            <w:tcW w:w="567" w:type="dxa"/>
            <w:gridSpan w:val="3"/>
          </w:tcPr>
          <w:p w:rsidR="0028704C" w:rsidRPr="00FB6E50" w:rsidRDefault="0028704C" w:rsidP="00810381">
            <w:pPr>
              <w:spacing w:after="0" w:line="240" w:lineRule="auto"/>
              <w:rPr>
                <w:rFonts w:ascii="Times New Roman" w:eastAsia="Times New Roman" w:hAnsi="Times New Roman" w:cs="Times New Roman"/>
                <w:sz w:val="24"/>
                <w:szCs w:val="24"/>
                <w:lang w:eastAsia="ru-RU"/>
              </w:rPr>
            </w:pPr>
          </w:p>
        </w:tc>
        <w:tc>
          <w:tcPr>
            <w:tcW w:w="5101" w:type="dxa"/>
            <w:gridSpan w:val="7"/>
          </w:tcPr>
          <w:p w:rsidR="0028704C" w:rsidRPr="00FB6E50" w:rsidRDefault="0028704C" w:rsidP="00810381">
            <w:pPr>
              <w:spacing w:after="0" w:line="240" w:lineRule="auto"/>
              <w:rPr>
                <w:rFonts w:ascii="Times New Roman" w:eastAsia="Times New Roman" w:hAnsi="Times New Roman" w:cs="Times New Roman"/>
                <w:i/>
                <w:sz w:val="24"/>
                <w:szCs w:val="24"/>
                <w:lang w:eastAsia="ru-RU"/>
              </w:rPr>
            </w:pPr>
          </w:p>
        </w:tc>
        <w:tc>
          <w:tcPr>
            <w:tcW w:w="5389" w:type="dxa"/>
            <w:gridSpan w:val="4"/>
          </w:tcPr>
          <w:p w:rsidR="0028704C" w:rsidRPr="00FB6E50" w:rsidRDefault="0028704C" w:rsidP="00810381">
            <w:pPr>
              <w:widowControl w:val="0"/>
              <w:spacing w:before="17" w:after="0" w:line="240" w:lineRule="auto"/>
              <w:ind w:left="120" w:right="122"/>
              <w:rPr>
                <w:rFonts w:ascii="Times New Roman" w:eastAsia="Calibri" w:hAnsi="Times New Roman" w:cs="Times New Roman"/>
                <w:sz w:val="24"/>
                <w:szCs w:val="24"/>
              </w:rPr>
            </w:pPr>
          </w:p>
        </w:tc>
        <w:tc>
          <w:tcPr>
            <w:tcW w:w="813" w:type="dxa"/>
            <w:gridSpan w:val="2"/>
          </w:tcPr>
          <w:p w:rsidR="0028704C" w:rsidRPr="00FB6E50" w:rsidRDefault="0028704C" w:rsidP="00810381">
            <w:pPr>
              <w:spacing w:after="0" w:line="240" w:lineRule="auto"/>
              <w:rPr>
                <w:rFonts w:ascii="Times New Roman" w:eastAsia="Times New Roman" w:hAnsi="Times New Roman" w:cs="Times New Roman"/>
                <w:sz w:val="24"/>
                <w:szCs w:val="24"/>
                <w:lang w:eastAsia="ru-RU"/>
              </w:rPr>
            </w:pPr>
          </w:p>
        </w:tc>
      </w:tr>
    </w:tbl>
    <w:p w:rsidR="00DE2535" w:rsidRPr="00FB6E50" w:rsidRDefault="00DE2535"/>
    <w:p w:rsidR="00D46F26" w:rsidRPr="00FB6E50" w:rsidRDefault="00D46F26"/>
    <w:p w:rsidR="001A3DBB" w:rsidRPr="00FB6E50" w:rsidRDefault="001A3DBB"/>
    <w:p w:rsidR="001A3DBB" w:rsidRPr="00FB6E50" w:rsidRDefault="001A3DBB"/>
    <w:p w:rsidR="00D46F26" w:rsidRPr="00FB6E50" w:rsidRDefault="00D46F26" w:rsidP="00D46F26">
      <w:pPr>
        <w:shd w:val="clear" w:color="auto" w:fill="FFFFFF"/>
        <w:spacing w:before="120" w:after="0" w:line="278" w:lineRule="exact"/>
        <w:ind w:left="2597" w:right="2602"/>
        <w:jc w:val="center"/>
        <w:rPr>
          <w:rFonts w:ascii="Times New Roman" w:eastAsia="Times New Roman" w:hAnsi="Times New Roman" w:cs="Times New Roman"/>
          <w:b/>
          <w:sz w:val="24"/>
          <w:szCs w:val="24"/>
          <w:lang w:eastAsia="ru-RU"/>
        </w:rPr>
      </w:pPr>
    </w:p>
    <w:p w:rsidR="00D46F26" w:rsidRPr="00FB6E50" w:rsidRDefault="00D46F26" w:rsidP="00D46F26">
      <w:pPr>
        <w:shd w:val="clear" w:color="auto" w:fill="FFFFFF"/>
        <w:spacing w:before="120" w:after="0" w:line="278" w:lineRule="exact"/>
        <w:ind w:left="2597" w:right="2602"/>
        <w:jc w:val="center"/>
        <w:rPr>
          <w:rFonts w:ascii="Times New Roman" w:eastAsia="Times New Roman" w:hAnsi="Times New Roman" w:cs="Times New Roman"/>
          <w:b/>
          <w:sz w:val="24"/>
          <w:szCs w:val="24"/>
          <w:lang w:eastAsia="ru-RU"/>
        </w:rPr>
      </w:pPr>
    </w:p>
    <w:p w:rsidR="00D46F26" w:rsidRPr="00FB6E50" w:rsidRDefault="00D46F26" w:rsidP="00D46F26">
      <w:pPr>
        <w:shd w:val="clear" w:color="auto" w:fill="FFFFFF"/>
        <w:spacing w:before="120" w:after="0" w:line="278" w:lineRule="exact"/>
        <w:ind w:left="2597" w:right="2602"/>
        <w:jc w:val="center"/>
        <w:rPr>
          <w:rFonts w:ascii="Times New Roman" w:eastAsia="Times New Roman" w:hAnsi="Times New Roman" w:cs="Times New Roman"/>
          <w:b/>
          <w:bCs/>
          <w:smallCaps/>
          <w:spacing w:val="-11"/>
          <w:sz w:val="24"/>
          <w:szCs w:val="24"/>
          <w:lang w:eastAsia="ru-RU"/>
        </w:rPr>
      </w:pPr>
      <w:r w:rsidRPr="00FB6E50">
        <w:rPr>
          <w:rFonts w:ascii="Times New Roman" w:eastAsia="Times New Roman" w:hAnsi="Times New Roman" w:cs="Times New Roman"/>
          <w:b/>
          <w:sz w:val="24"/>
          <w:szCs w:val="24"/>
          <w:lang w:eastAsia="ru-RU"/>
        </w:rPr>
        <w:t>Материально-техническое обеспечение образовательного процесса</w:t>
      </w:r>
    </w:p>
    <w:p w:rsidR="00D46F26" w:rsidRPr="00FB6E50" w:rsidRDefault="00D46F26" w:rsidP="00D46F26">
      <w:pPr>
        <w:shd w:val="clear" w:color="auto" w:fill="FFFFFF"/>
        <w:spacing w:after="0" w:line="240" w:lineRule="auto"/>
        <w:rPr>
          <w:rFonts w:ascii="Times New Roman" w:eastAsia="Times New Roman" w:hAnsi="Times New Roman" w:cs="Times New Roman"/>
          <w:b/>
          <w:i/>
          <w:sz w:val="24"/>
          <w:szCs w:val="24"/>
          <w:lang w:eastAsia="ru-RU"/>
        </w:rPr>
      </w:pPr>
      <w:r w:rsidRPr="00FB6E50">
        <w:rPr>
          <w:rFonts w:ascii="Times New Roman" w:eastAsia="Times New Roman" w:hAnsi="Times New Roman" w:cs="Times New Roman"/>
          <w:b/>
          <w:i/>
          <w:sz w:val="24"/>
          <w:szCs w:val="24"/>
          <w:lang w:eastAsia="ru-RU"/>
        </w:rPr>
        <w:t xml:space="preserve">Учебно-методический комплект: </w:t>
      </w:r>
    </w:p>
    <w:p w:rsidR="00D46F26" w:rsidRPr="00FB6E50" w:rsidRDefault="00D46F26" w:rsidP="00D46F26">
      <w:pPr>
        <w:widowControl w:val="0"/>
        <w:numPr>
          <w:ilvl w:val="0"/>
          <w:numId w:val="23"/>
        </w:numPr>
        <w:suppressAutoHyphens/>
        <w:autoSpaceDE w:val="0"/>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Cs/>
          <w:sz w:val="24"/>
          <w:szCs w:val="24"/>
          <w:lang w:eastAsia="ru-RU"/>
        </w:rPr>
        <w:t>Свиридова В.Ю</w:t>
      </w:r>
      <w:r w:rsidRPr="00FB6E50">
        <w:rPr>
          <w:rFonts w:ascii="Times New Roman" w:eastAsia="Times New Roman" w:hAnsi="Times New Roman" w:cs="Times New Roman"/>
          <w:i/>
          <w:iCs/>
          <w:sz w:val="24"/>
          <w:szCs w:val="24"/>
          <w:lang w:eastAsia="ru-RU"/>
        </w:rPr>
        <w:t xml:space="preserve">. </w:t>
      </w:r>
      <w:r w:rsidRPr="00FB6E50">
        <w:rPr>
          <w:rFonts w:ascii="Times New Roman" w:eastAsia="Times New Roman" w:hAnsi="Times New Roman" w:cs="Times New Roman"/>
          <w:sz w:val="24"/>
          <w:szCs w:val="24"/>
          <w:lang w:eastAsia="ru-RU"/>
        </w:rPr>
        <w:t>Литературное чтение: Учебник для 3 кл.: В 2 частях. - Самара: Издательство «Учебная литература»: Издательский дом «Федоров», 2012.</w:t>
      </w:r>
    </w:p>
    <w:p w:rsidR="00D46F26" w:rsidRPr="00FB6E50" w:rsidRDefault="00D46F26" w:rsidP="00D46F26">
      <w:pPr>
        <w:widowControl w:val="0"/>
        <w:numPr>
          <w:ilvl w:val="0"/>
          <w:numId w:val="23"/>
        </w:numPr>
        <w:suppressAutoHyphens/>
        <w:autoSpaceDE w:val="0"/>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Cs/>
          <w:sz w:val="24"/>
          <w:szCs w:val="24"/>
          <w:lang w:eastAsia="ru-RU"/>
        </w:rPr>
        <w:t>Хрестоматия по литературному чтению.</w:t>
      </w:r>
      <w:r w:rsidRPr="00FB6E50">
        <w:rPr>
          <w:rFonts w:ascii="Times New Roman" w:eastAsia="Times New Roman" w:hAnsi="Times New Roman" w:cs="Times New Roman"/>
          <w:sz w:val="24"/>
          <w:szCs w:val="24"/>
          <w:lang w:eastAsia="ru-RU"/>
        </w:rPr>
        <w:t>3 кл. / Автор составитель В.Ю. Свиридова.  Самара: Издательский дом «Федоров»: Издательство «Учебная литература», 2012.</w:t>
      </w:r>
    </w:p>
    <w:p w:rsidR="00D46F26" w:rsidRPr="00FB6E50" w:rsidRDefault="00D46F26" w:rsidP="00D46F26">
      <w:pPr>
        <w:widowControl w:val="0"/>
        <w:numPr>
          <w:ilvl w:val="0"/>
          <w:numId w:val="23"/>
        </w:numPr>
        <w:suppressAutoHyphens/>
        <w:autoSpaceDE w:val="0"/>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iCs/>
          <w:sz w:val="24"/>
          <w:szCs w:val="24"/>
          <w:lang w:eastAsia="ru-RU"/>
        </w:rPr>
        <w:t>Свиридова В.Ю. Методические рекомендации к курсу «Литературное чтение»</w:t>
      </w:r>
      <w:r w:rsidRPr="00FB6E50">
        <w:rPr>
          <w:rFonts w:ascii="Times New Roman" w:eastAsia="Times New Roman" w:hAnsi="Times New Roman" w:cs="Times New Roman"/>
          <w:sz w:val="24"/>
          <w:szCs w:val="24"/>
          <w:lang w:eastAsia="ru-RU"/>
        </w:rPr>
        <w:t>.3 класс.- Издательство «Учебная литература»: Издательский дом «Федоров», 2013.</w:t>
      </w:r>
    </w:p>
    <w:p w:rsidR="00D46F26" w:rsidRPr="00FB6E50" w:rsidRDefault="00D46F26" w:rsidP="00D46F26">
      <w:pPr>
        <w:numPr>
          <w:ilvl w:val="0"/>
          <w:numId w:val="23"/>
        </w:numPr>
        <w:shd w:val="clear" w:color="auto" w:fill="FFFFFF"/>
        <w:spacing w:before="120" w:after="0" w:line="278" w:lineRule="exact"/>
        <w:ind w:right="1387"/>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Березина Е.В. Поурочно-тематическое планирование к учебнику «Литературное чтение». 3класс.- Самара: Издательский   дом «Федоров»: Издательство «Учебная литература», 2012.</w:t>
      </w:r>
    </w:p>
    <w:p w:rsidR="00D46F26" w:rsidRPr="00FB6E50" w:rsidRDefault="00D46F26" w:rsidP="00D46F26">
      <w:pPr>
        <w:widowControl w:val="0"/>
        <w:numPr>
          <w:ilvl w:val="0"/>
          <w:numId w:val="23"/>
        </w:numPr>
        <w:suppressAutoHyphens/>
        <w:autoSpaceDE w:val="0"/>
        <w:spacing w:after="0" w:line="240" w:lineRule="auto"/>
        <w:rPr>
          <w:rFonts w:ascii="Times New Roman" w:eastAsia="Times New Roman" w:hAnsi="Times New Roman" w:cs="Times New Roman"/>
          <w:sz w:val="24"/>
          <w:szCs w:val="24"/>
          <w:lang w:eastAsia="ru-RU"/>
        </w:rPr>
      </w:pPr>
      <w:r w:rsidRPr="00FB6E50">
        <w:rPr>
          <w:rFonts w:ascii="Times New Roman" w:eastAsia="Times New Roman" w:hAnsi="Times New Roman" w:cs="Times New Roman"/>
          <w:sz w:val="24"/>
          <w:szCs w:val="24"/>
          <w:lang w:eastAsia="ru-RU"/>
        </w:rPr>
        <w:t>Контрольные и проверочные работы. Система Л.В.Занкова. /Сост.С.Г.Яковлева. Самара: Издательство «Учебная литература»: Издательский дом «Федоров», 2012.</w:t>
      </w:r>
    </w:p>
    <w:p w:rsidR="00D46F26" w:rsidRPr="00FB6E50" w:rsidRDefault="00D46F26" w:rsidP="00D46F26">
      <w:pPr>
        <w:widowControl w:val="0"/>
        <w:numPr>
          <w:ilvl w:val="0"/>
          <w:numId w:val="23"/>
        </w:numPr>
        <w:spacing w:after="0" w:line="240" w:lineRule="auto"/>
        <w:contextualSpacing/>
        <w:rPr>
          <w:rFonts w:ascii="Times New Roman" w:eastAsia="Calibri" w:hAnsi="Times New Roman" w:cs="Times New Roman"/>
          <w:sz w:val="24"/>
          <w:szCs w:val="24"/>
        </w:rPr>
      </w:pPr>
      <w:r w:rsidRPr="00FB6E50">
        <w:rPr>
          <w:rFonts w:ascii="Times New Roman" w:eastAsia="Calibri" w:hAnsi="Times New Roman" w:cs="Times New Roman"/>
          <w:sz w:val="24"/>
          <w:szCs w:val="24"/>
        </w:rPr>
        <w:lastRenderedPageBreak/>
        <w:t>Программы начального общего образования. Система Л.В.Занкова/ Сост.Н.В.Нечаева,  С.В.Бухалова. Самара: Издательский дом «Фёдоров», 2011.)</w:t>
      </w:r>
    </w:p>
    <w:p w:rsidR="00D46F26" w:rsidRPr="00FB6E50" w:rsidRDefault="00D46F26" w:rsidP="00D46F26">
      <w:pPr>
        <w:shd w:val="clear" w:color="auto" w:fill="FFFFFF"/>
        <w:tabs>
          <w:tab w:val="left" w:pos="586"/>
        </w:tabs>
        <w:spacing w:before="77" w:after="0" w:line="240" w:lineRule="auto"/>
        <w:ind w:left="360"/>
        <w:rPr>
          <w:rFonts w:ascii="Times New Roman" w:eastAsia="Times New Roman" w:hAnsi="Times New Roman" w:cs="Times New Roman"/>
          <w:sz w:val="24"/>
          <w:szCs w:val="24"/>
          <w:lang w:eastAsia="ru-RU"/>
        </w:rPr>
      </w:pPr>
      <w:r w:rsidRPr="00FB6E50">
        <w:rPr>
          <w:rFonts w:ascii="Times New Roman" w:eastAsia="Times New Roman" w:hAnsi="Times New Roman" w:cs="Times New Roman"/>
          <w:b/>
          <w:bCs/>
          <w:spacing w:val="-11"/>
          <w:sz w:val="24"/>
          <w:szCs w:val="24"/>
          <w:lang w:eastAsia="ru-RU"/>
        </w:rPr>
        <w:t>2.</w:t>
      </w:r>
      <w:r w:rsidRPr="00FB6E50">
        <w:rPr>
          <w:rFonts w:ascii="Times New Roman" w:eastAsia="Times New Roman" w:hAnsi="Times New Roman" w:cs="Times New Roman"/>
          <w:b/>
          <w:bCs/>
          <w:sz w:val="24"/>
          <w:szCs w:val="24"/>
          <w:lang w:eastAsia="ru-RU"/>
        </w:rPr>
        <w:tab/>
      </w:r>
      <w:r w:rsidRPr="00FB6E50">
        <w:rPr>
          <w:rFonts w:ascii="Times New Roman" w:eastAsia="Times New Roman" w:hAnsi="Times New Roman" w:cs="Times New Roman"/>
          <w:b/>
          <w:bCs/>
          <w:spacing w:val="-6"/>
          <w:sz w:val="24"/>
          <w:szCs w:val="24"/>
          <w:lang w:eastAsia="ru-RU"/>
        </w:rPr>
        <w:t>Интернет-ресурсы.</w:t>
      </w:r>
    </w:p>
    <w:p w:rsidR="00D46F26" w:rsidRPr="00FB6E50" w:rsidRDefault="00D46F26" w:rsidP="00D46F26">
      <w:pPr>
        <w:widowControl w:val="0"/>
        <w:numPr>
          <w:ilvl w:val="0"/>
          <w:numId w:val="10"/>
        </w:numPr>
        <w:shd w:val="clear" w:color="auto" w:fill="FFFFFF"/>
        <w:tabs>
          <w:tab w:val="left" w:pos="634"/>
        </w:tabs>
        <w:autoSpaceDE w:val="0"/>
        <w:autoSpaceDN w:val="0"/>
        <w:adjustRightInd w:val="0"/>
        <w:spacing w:before="62" w:after="0" w:line="288" w:lineRule="exact"/>
        <w:rPr>
          <w:rFonts w:ascii="Times New Roman" w:eastAsia="Times New Roman" w:hAnsi="Times New Roman" w:cs="Times New Roman"/>
          <w:spacing w:val="-25"/>
          <w:sz w:val="24"/>
          <w:szCs w:val="24"/>
          <w:lang w:eastAsia="ru-RU"/>
        </w:rPr>
      </w:pPr>
      <w:r w:rsidRPr="00FB6E50">
        <w:rPr>
          <w:rFonts w:ascii="Times New Roman" w:eastAsia="Times New Roman" w:hAnsi="Times New Roman" w:cs="Times New Roman"/>
          <w:spacing w:val="-3"/>
          <w:sz w:val="24"/>
          <w:szCs w:val="24"/>
          <w:lang w:eastAsia="ru-RU"/>
        </w:rPr>
        <w:t xml:space="preserve">Единая коллекция Цифровых Образовательных Ресурсов. - Режим доступа: </w:t>
      </w:r>
      <w:hyperlink r:id="rId8" w:history="1">
        <w:r w:rsidRPr="00FB6E50">
          <w:rPr>
            <w:rFonts w:ascii="Times New Roman" w:eastAsia="Times New Roman" w:hAnsi="Times New Roman" w:cs="Times New Roman"/>
            <w:spacing w:val="-3"/>
            <w:sz w:val="24"/>
            <w:szCs w:val="24"/>
            <w:u w:val="single"/>
            <w:lang w:val="en-US" w:eastAsia="ru-RU"/>
          </w:rPr>
          <w:t>http</w:t>
        </w:r>
        <w:r w:rsidRPr="00FB6E50">
          <w:rPr>
            <w:rFonts w:ascii="Times New Roman" w:eastAsia="Times New Roman" w:hAnsi="Times New Roman" w:cs="Times New Roman"/>
            <w:spacing w:val="-3"/>
            <w:sz w:val="24"/>
            <w:szCs w:val="24"/>
            <w:u w:val="single"/>
            <w:lang w:eastAsia="ru-RU"/>
          </w:rPr>
          <w:t>://</w:t>
        </w:r>
        <w:r w:rsidRPr="00FB6E50">
          <w:rPr>
            <w:rFonts w:ascii="Times New Roman" w:eastAsia="Times New Roman" w:hAnsi="Times New Roman" w:cs="Times New Roman"/>
            <w:spacing w:val="-3"/>
            <w:sz w:val="24"/>
            <w:szCs w:val="24"/>
            <w:u w:val="single"/>
            <w:lang w:val="en-US" w:eastAsia="ru-RU"/>
          </w:rPr>
          <w:t>school</w:t>
        </w:r>
        <w:r w:rsidRPr="00FB6E50">
          <w:rPr>
            <w:rFonts w:ascii="Times New Roman" w:eastAsia="Times New Roman" w:hAnsi="Times New Roman" w:cs="Times New Roman"/>
            <w:spacing w:val="-3"/>
            <w:sz w:val="24"/>
            <w:szCs w:val="24"/>
            <w:u w:val="single"/>
            <w:lang w:eastAsia="ru-RU"/>
          </w:rPr>
          <w:t>-</w:t>
        </w:r>
      </w:hyperlink>
      <w:hyperlink r:id="rId9" w:history="1">
        <w:r w:rsidRPr="00FB6E50">
          <w:rPr>
            <w:rFonts w:ascii="Times New Roman" w:eastAsia="Times New Roman" w:hAnsi="Times New Roman" w:cs="Times New Roman"/>
            <w:sz w:val="24"/>
            <w:szCs w:val="24"/>
            <w:u w:val="single"/>
            <w:lang w:val="en-US" w:eastAsia="ru-RU"/>
          </w:rPr>
          <w:t>collection</w:t>
        </w:r>
        <w:r w:rsidRPr="00FB6E50">
          <w:rPr>
            <w:rFonts w:ascii="Times New Roman" w:eastAsia="Times New Roman" w:hAnsi="Times New Roman" w:cs="Times New Roman"/>
            <w:sz w:val="24"/>
            <w:szCs w:val="24"/>
            <w:u w:val="single"/>
            <w:lang w:eastAsia="ru-RU"/>
          </w:rPr>
          <w:t>.</w:t>
        </w:r>
        <w:r w:rsidRPr="00FB6E50">
          <w:rPr>
            <w:rFonts w:ascii="Times New Roman" w:eastAsia="Times New Roman" w:hAnsi="Times New Roman" w:cs="Times New Roman"/>
            <w:sz w:val="24"/>
            <w:szCs w:val="24"/>
            <w:u w:val="single"/>
            <w:lang w:val="en-US" w:eastAsia="ru-RU"/>
          </w:rPr>
          <w:t>edu</w:t>
        </w:r>
        <w:r w:rsidRPr="00FB6E50">
          <w:rPr>
            <w:rFonts w:ascii="Times New Roman" w:eastAsia="Times New Roman" w:hAnsi="Times New Roman" w:cs="Times New Roman"/>
            <w:sz w:val="24"/>
            <w:szCs w:val="24"/>
            <w:u w:val="single"/>
            <w:lang w:eastAsia="ru-RU"/>
          </w:rPr>
          <w:t>.</w:t>
        </w:r>
        <w:r w:rsidRPr="00FB6E50">
          <w:rPr>
            <w:rFonts w:ascii="Times New Roman" w:eastAsia="Times New Roman" w:hAnsi="Times New Roman" w:cs="Times New Roman"/>
            <w:sz w:val="24"/>
            <w:szCs w:val="24"/>
            <w:u w:val="single"/>
            <w:lang w:val="en-US" w:eastAsia="ru-RU"/>
          </w:rPr>
          <w:t>ru</w:t>
        </w:r>
      </w:hyperlink>
    </w:p>
    <w:p w:rsidR="00D46F26" w:rsidRPr="00FB6E50" w:rsidRDefault="00D46F26" w:rsidP="00D46F26">
      <w:pPr>
        <w:widowControl w:val="0"/>
        <w:numPr>
          <w:ilvl w:val="0"/>
          <w:numId w:val="10"/>
        </w:numPr>
        <w:shd w:val="clear" w:color="auto" w:fill="FFFFFF"/>
        <w:tabs>
          <w:tab w:val="left" w:pos="634"/>
        </w:tabs>
        <w:autoSpaceDE w:val="0"/>
        <w:autoSpaceDN w:val="0"/>
        <w:adjustRightInd w:val="0"/>
        <w:spacing w:before="5" w:after="0" w:line="288" w:lineRule="exact"/>
        <w:rPr>
          <w:rFonts w:ascii="Times New Roman" w:eastAsia="Times New Roman" w:hAnsi="Times New Roman" w:cs="Times New Roman"/>
          <w:spacing w:val="-13"/>
          <w:sz w:val="24"/>
          <w:szCs w:val="24"/>
          <w:lang w:eastAsia="ru-RU"/>
        </w:rPr>
      </w:pPr>
      <w:r w:rsidRPr="00FB6E50">
        <w:rPr>
          <w:rFonts w:ascii="Times New Roman" w:eastAsia="Times New Roman" w:hAnsi="Times New Roman" w:cs="Times New Roman"/>
          <w:spacing w:val="-4"/>
          <w:sz w:val="24"/>
          <w:szCs w:val="24"/>
          <w:lang w:eastAsia="ru-RU"/>
        </w:rPr>
        <w:t xml:space="preserve">Курс ЦДО (начальная школа). - Режим доступа: </w:t>
      </w:r>
      <w:hyperlink r:id="rId10" w:history="1">
        <w:r w:rsidRPr="00FB6E50">
          <w:rPr>
            <w:rFonts w:ascii="Times New Roman" w:eastAsia="Times New Roman" w:hAnsi="Times New Roman" w:cs="Times New Roman"/>
            <w:spacing w:val="-4"/>
            <w:sz w:val="24"/>
            <w:szCs w:val="24"/>
            <w:u w:val="single"/>
            <w:lang w:val="en-US" w:eastAsia="ru-RU"/>
          </w:rPr>
          <w:t>www</w:t>
        </w:r>
        <w:r w:rsidRPr="00FB6E50">
          <w:rPr>
            <w:rFonts w:ascii="Times New Roman" w:eastAsia="Times New Roman" w:hAnsi="Times New Roman" w:cs="Times New Roman"/>
            <w:spacing w:val="-4"/>
            <w:sz w:val="24"/>
            <w:szCs w:val="24"/>
            <w:u w:val="single"/>
            <w:lang w:eastAsia="ru-RU"/>
          </w:rPr>
          <w:t>.</w:t>
        </w:r>
        <w:r w:rsidRPr="00FB6E50">
          <w:rPr>
            <w:rFonts w:ascii="Times New Roman" w:eastAsia="Times New Roman" w:hAnsi="Times New Roman" w:cs="Times New Roman"/>
            <w:spacing w:val="-4"/>
            <w:sz w:val="24"/>
            <w:szCs w:val="24"/>
            <w:u w:val="single"/>
            <w:lang w:val="en-US" w:eastAsia="ru-RU"/>
          </w:rPr>
          <w:t>lyceum</w:t>
        </w:r>
        <w:r w:rsidRPr="00FB6E50">
          <w:rPr>
            <w:rFonts w:ascii="Times New Roman" w:eastAsia="Times New Roman" w:hAnsi="Times New Roman" w:cs="Times New Roman"/>
            <w:spacing w:val="-4"/>
            <w:sz w:val="24"/>
            <w:szCs w:val="24"/>
            <w:u w:val="single"/>
            <w:lang w:eastAsia="ru-RU"/>
          </w:rPr>
          <w:t>8.</w:t>
        </w:r>
        <w:r w:rsidRPr="00FB6E50">
          <w:rPr>
            <w:rFonts w:ascii="Times New Roman" w:eastAsia="Times New Roman" w:hAnsi="Times New Roman" w:cs="Times New Roman"/>
            <w:spacing w:val="-4"/>
            <w:sz w:val="24"/>
            <w:szCs w:val="24"/>
            <w:u w:val="single"/>
            <w:lang w:val="en-US" w:eastAsia="ru-RU"/>
          </w:rPr>
          <w:t>pp</w:t>
        </w:r>
        <w:r w:rsidRPr="00FB6E50">
          <w:rPr>
            <w:rFonts w:ascii="Times New Roman" w:eastAsia="Times New Roman" w:hAnsi="Times New Roman" w:cs="Times New Roman"/>
            <w:spacing w:val="-4"/>
            <w:sz w:val="24"/>
            <w:szCs w:val="24"/>
            <w:u w:val="single"/>
            <w:lang w:eastAsia="ru-RU"/>
          </w:rPr>
          <w:t>.</w:t>
        </w:r>
        <w:r w:rsidRPr="00FB6E50">
          <w:rPr>
            <w:rFonts w:ascii="Times New Roman" w:eastAsia="Times New Roman" w:hAnsi="Times New Roman" w:cs="Times New Roman"/>
            <w:spacing w:val="-4"/>
            <w:sz w:val="24"/>
            <w:szCs w:val="24"/>
            <w:u w:val="single"/>
            <w:lang w:val="en-US" w:eastAsia="ru-RU"/>
          </w:rPr>
          <w:t>ru</w:t>
        </w:r>
      </w:hyperlink>
    </w:p>
    <w:p w:rsidR="00D46F26" w:rsidRPr="00FB6E50" w:rsidRDefault="00D46F26" w:rsidP="00D46F26">
      <w:pPr>
        <w:widowControl w:val="0"/>
        <w:numPr>
          <w:ilvl w:val="0"/>
          <w:numId w:val="10"/>
        </w:numPr>
        <w:shd w:val="clear" w:color="auto" w:fill="FFFFFF"/>
        <w:tabs>
          <w:tab w:val="left" w:pos="634"/>
        </w:tabs>
        <w:autoSpaceDE w:val="0"/>
        <w:autoSpaceDN w:val="0"/>
        <w:adjustRightInd w:val="0"/>
        <w:spacing w:before="5" w:after="0" w:line="288" w:lineRule="exact"/>
        <w:rPr>
          <w:rFonts w:ascii="Times New Roman" w:eastAsia="Times New Roman" w:hAnsi="Times New Roman" w:cs="Times New Roman"/>
          <w:spacing w:val="-16"/>
          <w:sz w:val="24"/>
          <w:szCs w:val="24"/>
          <w:lang w:eastAsia="ru-RU"/>
        </w:rPr>
      </w:pPr>
      <w:r w:rsidRPr="00FB6E50">
        <w:rPr>
          <w:rFonts w:ascii="Times New Roman" w:eastAsia="Times New Roman" w:hAnsi="Times New Roman" w:cs="Times New Roman"/>
          <w:spacing w:val="-4"/>
          <w:sz w:val="24"/>
          <w:szCs w:val="24"/>
          <w:lang w:eastAsia="ru-RU"/>
        </w:rPr>
        <w:t xml:space="preserve">Начальная школа Кирилла и Мефодия. - Режим доступа: </w:t>
      </w:r>
      <w:hyperlink r:id="rId11" w:history="1">
        <w:r w:rsidRPr="00FB6E50">
          <w:rPr>
            <w:rFonts w:ascii="Times New Roman" w:eastAsia="Times New Roman" w:hAnsi="Times New Roman" w:cs="Times New Roman"/>
            <w:spacing w:val="-4"/>
            <w:sz w:val="24"/>
            <w:szCs w:val="24"/>
            <w:u w:val="single"/>
            <w:lang w:val="en-US" w:eastAsia="ru-RU"/>
          </w:rPr>
          <w:t>http</w:t>
        </w:r>
        <w:r w:rsidRPr="00FB6E50">
          <w:rPr>
            <w:rFonts w:ascii="Times New Roman" w:eastAsia="Times New Roman" w:hAnsi="Times New Roman" w:cs="Times New Roman"/>
            <w:spacing w:val="-4"/>
            <w:sz w:val="24"/>
            <w:szCs w:val="24"/>
            <w:u w:val="single"/>
            <w:lang w:eastAsia="ru-RU"/>
          </w:rPr>
          <w:t>://</w:t>
        </w:r>
        <w:r w:rsidRPr="00FB6E50">
          <w:rPr>
            <w:rFonts w:ascii="Times New Roman" w:eastAsia="Times New Roman" w:hAnsi="Times New Roman" w:cs="Times New Roman"/>
            <w:spacing w:val="-4"/>
            <w:sz w:val="24"/>
            <w:szCs w:val="24"/>
            <w:u w:val="single"/>
            <w:lang w:val="en-US" w:eastAsia="ru-RU"/>
          </w:rPr>
          <w:t>www</w:t>
        </w:r>
        <w:r w:rsidRPr="00FB6E50">
          <w:rPr>
            <w:rFonts w:ascii="Times New Roman" w:eastAsia="Times New Roman" w:hAnsi="Times New Roman" w:cs="Times New Roman"/>
            <w:spacing w:val="-4"/>
            <w:sz w:val="24"/>
            <w:szCs w:val="24"/>
            <w:u w:val="single"/>
            <w:lang w:eastAsia="ru-RU"/>
          </w:rPr>
          <w:t>.</w:t>
        </w:r>
        <w:r w:rsidRPr="00FB6E50">
          <w:rPr>
            <w:rFonts w:ascii="Times New Roman" w:eastAsia="Times New Roman" w:hAnsi="Times New Roman" w:cs="Times New Roman"/>
            <w:spacing w:val="-4"/>
            <w:sz w:val="24"/>
            <w:szCs w:val="24"/>
            <w:u w:val="single"/>
            <w:lang w:val="en-US" w:eastAsia="ru-RU"/>
          </w:rPr>
          <w:t>nachalka</w:t>
        </w:r>
        <w:r w:rsidRPr="00FB6E50">
          <w:rPr>
            <w:rFonts w:ascii="Times New Roman" w:eastAsia="Times New Roman" w:hAnsi="Times New Roman" w:cs="Times New Roman"/>
            <w:spacing w:val="-4"/>
            <w:sz w:val="24"/>
            <w:szCs w:val="24"/>
            <w:u w:val="single"/>
            <w:lang w:eastAsia="ru-RU"/>
          </w:rPr>
          <w:t>.</w:t>
        </w:r>
        <w:r w:rsidRPr="00FB6E50">
          <w:rPr>
            <w:rFonts w:ascii="Times New Roman" w:eastAsia="Times New Roman" w:hAnsi="Times New Roman" w:cs="Times New Roman"/>
            <w:spacing w:val="-4"/>
            <w:sz w:val="24"/>
            <w:szCs w:val="24"/>
            <w:u w:val="single"/>
            <w:lang w:val="en-US" w:eastAsia="ru-RU"/>
          </w:rPr>
          <w:t>info</w:t>
        </w:r>
      </w:hyperlink>
    </w:p>
    <w:p w:rsidR="00D46F26" w:rsidRPr="00FB6E50" w:rsidRDefault="00D46F26" w:rsidP="00D46F26">
      <w:pPr>
        <w:widowControl w:val="0"/>
        <w:numPr>
          <w:ilvl w:val="0"/>
          <w:numId w:val="10"/>
        </w:numPr>
        <w:shd w:val="clear" w:color="auto" w:fill="FFFFFF"/>
        <w:tabs>
          <w:tab w:val="left" w:pos="634"/>
        </w:tabs>
        <w:autoSpaceDE w:val="0"/>
        <w:autoSpaceDN w:val="0"/>
        <w:adjustRightInd w:val="0"/>
        <w:spacing w:before="5" w:after="0" w:line="288" w:lineRule="exact"/>
        <w:rPr>
          <w:rFonts w:ascii="Times New Roman" w:eastAsia="Times New Roman" w:hAnsi="Times New Roman" w:cs="Times New Roman"/>
          <w:spacing w:val="-12"/>
          <w:sz w:val="24"/>
          <w:szCs w:val="24"/>
          <w:lang w:eastAsia="ru-RU"/>
        </w:rPr>
      </w:pPr>
      <w:r w:rsidRPr="00FB6E50">
        <w:rPr>
          <w:rFonts w:ascii="Times New Roman" w:eastAsia="Times New Roman" w:hAnsi="Times New Roman" w:cs="Times New Roman"/>
          <w:spacing w:val="-4"/>
          <w:sz w:val="24"/>
          <w:szCs w:val="24"/>
          <w:lang w:eastAsia="ru-RU"/>
        </w:rPr>
        <w:t xml:space="preserve">Образовательный портал «Учеба». - Режим доступа: </w:t>
      </w:r>
      <w:hyperlink r:id="rId12" w:history="1">
        <w:r w:rsidRPr="00FB6E50">
          <w:rPr>
            <w:rFonts w:ascii="Times New Roman" w:eastAsia="Times New Roman" w:hAnsi="Times New Roman" w:cs="Times New Roman"/>
            <w:spacing w:val="-4"/>
            <w:sz w:val="24"/>
            <w:szCs w:val="24"/>
            <w:u w:val="single"/>
            <w:lang w:val="en-US" w:eastAsia="ru-RU"/>
          </w:rPr>
          <w:t>http</w:t>
        </w:r>
        <w:r w:rsidRPr="00FB6E50">
          <w:rPr>
            <w:rFonts w:ascii="Times New Roman" w:eastAsia="Times New Roman" w:hAnsi="Times New Roman" w:cs="Times New Roman"/>
            <w:spacing w:val="-4"/>
            <w:sz w:val="24"/>
            <w:szCs w:val="24"/>
            <w:u w:val="single"/>
            <w:lang w:eastAsia="ru-RU"/>
          </w:rPr>
          <w:t>://</w:t>
        </w:r>
        <w:r w:rsidRPr="00FB6E50">
          <w:rPr>
            <w:rFonts w:ascii="Times New Roman" w:eastAsia="Times New Roman" w:hAnsi="Times New Roman" w:cs="Times New Roman"/>
            <w:spacing w:val="-4"/>
            <w:sz w:val="24"/>
            <w:szCs w:val="24"/>
            <w:u w:val="single"/>
            <w:lang w:val="en-US" w:eastAsia="ru-RU"/>
          </w:rPr>
          <w:t>uroki</w:t>
        </w:r>
        <w:r w:rsidRPr="00FB6E50">
          <w:rPr>
            <w:rFonts w:ascii="Times New Roman" w:eastAsia="Times New Roman" w:hAnsi="Times New Roman" w:cs="Times New Roman"/>
            <w:spacing w:val="-4"/>
            <w:sz w:val="24"/>
            <w:szCs w:val="24"/>
            <w:u w:val="single"/>
            <w:lang w:eastAsia="ru-RU"/>
          </w:rPr>
          <w:t>.</w:t>
        </w:r>
        <w:r w:rsidRPr="00FB6E50">
          <w:rPr>
            <w:rFonts w:ascii="Times New Roman" w:eastAsia="Times New Roman" w:hAnsi="Times New Roman" w:cs="Times New Roman"/>
            <w:spacing w:val="-4"/>
            <w:sz w:val="24"/>
            <w:szCs w:val="24"/>
            <w:u w:val="single"/>
            <w:lang w:val="en-US" w:eastAsia="ru-RU"/>
          </w:rPr>
          <w:t>ru</w:t>
        </w:r>
      </w:hyperlink>
    </w:p>
    <w:p w:rsidR="00D46F26" w:rsidRPr="00FB6E50" w:rsidRDefault="00D46F26" w:rsidP="00D46F26">
      <w:pPr>
        <w:widowControl w:val="0"/>
        <w:numPr>
          <w:ilvl w:val="0"/>
          <w:numId w:val="10"/>
        </w:numPr>
        <w:shd w:val="clear" w:color="auto" w:fill="FFFFFF"/>
        <w:tabs>
          <w:tab w:val="left" w:pos="634"/>
        </w:tabs>
        <w:autoSpaceDE w:val="0"/>
        <w:autoSpaceDN w:val="0"/>
        <w:adjustRightInd w:val="0"/>
        <w:spacing w:after="0" w:line="288" w:lineRule="exact"/>
        <w:rPr>
          <w:rFonts w:ascii="Times New Roman" w:eastAsia="Times New Roman" w:hAnsi="Times New Roman" w:cs="Times New Roman"/>
          <w:spacing w:val="-23"/>
          <w:sz w:val="24"/>
          <w:szCs w:val="24"/>
          <w:lang w:eastAsia="ru-RU"/>
        </w:rPr>
      </w:pPr>
      <w:r w:rsidRPr="00FB6E50">
        <w:rPr>
          <w:rFonts w:ascii="Times New Roman" w:eastAsia="Times New Roman" w:hAnsi="Times New Roman" w:cs="Times New Roman"/>
          <w:spacing w:val="-13"/>
          <w:sz w:val="24"/>
          <w:szCs w:val="24"/>
          <w:lang w:eastAsia="ru-RU"/>
        </w:rPr>
        <w:t>Официальный сайт государственной системы развивающего обучения Л. В. Занкова. - Режим дос</w:t>
      </w:r>
      <w:r w:rsidRPr="00FB6E50">
        <w:rPr>
          <w:rFonts w:ascii="Times New Roman" w:eastAsia="Times New Roman" w:hAnsi="Times New Roman" w:cs="Times New Roman"/>
          <w:spacing w:val="-13"/>
          <w:sz w:val="24"/>
          <w:szCs w:val="24"/>
          <w:lang w:eastAsia="ru-RU"/>
        </w:rPr>
        <w:softHyphen/>
      </w:r>
      <w:r w:rsidRPr="00FB6E50">
        <w:rPr>
          <w:rFonts w:ascii="Times New Roman" w:eastAsia="Times New Roman" w:hAnsi="Times New Roman" w:cs="Times New Roman"/>
          <w:sz w:val="24"/>
          <w:szCs w:val="24"/>
          <w:lang w:eastAsia="ru-RU"/>
        </w:rPr>
        <w:t xml:space="preserve">тупа: </w:t>
      </w:r>
      <w:hyperlink r:id="rId13" w:history="1">
        <w:r w:rsidRPr="00FB6E50">
          <w:rPr>
            <w:rFonts w:ascii="Times New Roman" w:eastAsia="Times New Roman" w:hAnsi="Times New Roman" w:cs="Times New Roman"/>
            <w:sz w:val="24"/>
            <w:szCs w:val="24"/>
            <w:u w:val="single"/>
            <w:lang w:val="en-US" w:eastAsia="ru-RU"/>
          </w:rPr>
          <w:t>http</w:t>
        </w:r>
        <w:r w:rsidRPr="00FB6E50">
          <w:rPr>
            <w:rFonts w:ascii="Times New Roman" w:eastAsia="Times New Roman" w:hAnsi="Times New Roman" w:cs="Times New Roman"/>
            <w:sz w:val="24"/>
            <w:szCs w:val="24"/>
            <w:u w:val="single"/>
            <w:lang w:eastAsia="ru-RU"/>
          </w:rPr>
          <w:t>://</w:t>
        </w:r>
        <w:r w:rsidRPr="00FB6E50">
          <w:rPr>
            <w:rFonts w:ascii="Times New Roman" w:eastAsia="Times New Roman" w:hAnsi="Times New Roman" w:cs="Times New Roman"/>
            <w:sz w:val="24"/>
            <w:szCs w:val="24"/>
            <w:u w:val="single"/>
            <w:lang w:val="en-US" w:eastAsia="ru-RU"/>
          </w:rPr>
          <w:t>zankov</w:t>
        </w:r>
        <w:r w:rsidRPr="00FB6E50">
          <w:rPr>
            <w:rFonts w:ascii="Times New Roman" w:eastAsia="Times New Roman" w:hAnsi="Times New Roman" w:cs="Times New Roman"/>
            <w:sz w:val="24"/>
            <w:szCs w:val="24"/>
            <w:u w:val="single"/>
            <w:lang w:eastAsia="ru-RU"/>
          </w:rPr>
          <w:t>.</w:t>
        </w:r>
        <w:r w:rsidRPr="00FB6E50">
          <w:rPr>
            <w:rFonts w:ascii="Times New Roman" w:eastAsia="Times New Roman" w:hAnsi="Times New Roman" w:cs="Times New Roman"/>
            <w:sz w:val="24"/>
            <w:szCs w:val="24"/>
            <w:u w:val="single"/>
            <w:lang w:val="en-US" w:eastAsia="ru-RU"/>
          </w:rPr>
          <w:t>ru</w:t>
        </w:r>
      </w:hyperlink>
    </w:p>
    <w:p w:rsidR="00D46F26" w:rsidRPr="00FB6E50" w:rsidRDefault="00D46F26" w:rsidP="00D46F26">
      <w:pPr>
        <w:widowControl w:val="0"/>
        <w:numPr>
          <w:ilvl w:val="0"/>
          <w:numId w:val="10"/>
        </w:numPr>
        <w:shd w:val="clear" w:color="auto" w:fill="FFFFFF"/>
        <w:tabs>
          <w:tab w:val="left" w:pos="634"/>
        </w:tabs>
        <w:autoSpaceDE w:val="0"/>
        <w:autoSpaceDN w:val="0"/>
        <w:adjustRightInd w:val="0"/>
        <w:spacing w:after="0" w:line="288" w:lineRule="exact"/>
        <w:rPr>
          <w:rFonts w:ascii="Times New Roman" w:eastAsia="Times New Roman" w:hAnsi="Times New Roman" w:cs="Times New Roman"/>
          <w:spacing w:val="-18"/>
          <w:sz w:val="24"/>
          <w:szCs w:val="24"/>
          <w:lang w:eastAsia="ru-RU"/>
        </w:rPr>
      </w:pPr>
      <w:r w:rsidRPr="00FB6E50">
        <w:rPr>
          <w:rFonts w:ascii="Times New Roman" w:eastAsia="Times New Roman" w:hAnsi="Times New Roman" w:cs="Times New Roman"/>
          <w:spacing w:val="-10"/>
          <w:sz w:val="24"/>
          <w:szCs w:val="24"/>
          <w:lang w:eastAsia="ru-RU"/>
        </w:rPr>
        <w:t xml:space="preserve">Фестиваль педагогических идей «Открытый урок». - Режим доступа: </w:t>
      </w:r>
      <w:hyperlink r:id="rId14" w:history="1">
        <w:r w:rsidRPr="00FB6E50">
          <w:rPr>
            <w:rFonts w:ascii="Times New Roman" w:eastAsia="Times New Roman" w:hAnsi="Times New Roman" w:cs="Times New Roman"/>
            <w:spacing w:val="-10"/>
            <w:sz w:val="24"/>
            <w:szCs w:val="24"/>
            <w:u w:val="single"/>
            <w:lang w:val="en-US" w:eastAsia="ru-RU"/>
          </w:rPr>
          <w:t>http</w:t>
        </w:r>
        <w:r w:rsidRPr="00FB6E50">
          <w:rPr>
            <w:rFonts w:ascii="Times New Roman" w:eastAsia="Times New Roman" w:hAnsi="Times New Roman" w:cs="Times New Roman"/>
            <w:spacing w:val="-10"/>
            <w:sz w:val="24"/>
            <w:szCs w:val="24"/>
            <w:u w:val="single"/>
            <w:lang w:eastAsia="ru-RU"/>
          </w:rPr>
          <w:t>://</w:t>
        </w:r>
        <w:r w:rsidRPr="00FB6E50">
          <w:rPr>
            <w:rFonts w:ascii="Times New Roman" w:eastAsia="Times New Roman" w:hAnsi="Times New Roman" w:cs="Times New Roman"/>
            <w:spacing w:val="-10"/>
            <w:sz w:val="24"/>
            <w:szCs w:val="24"/>
            <w:u w:val="single"/>
            <w:lang w:val="en-US" w:eastAsia="ru-RU"/>
          </w:rPr>
          <w:t>festival</w:t>
        </w:r>
        <w:r w:rsidRPr="00FB6E50">
          <w:rPr>
            <w:rFonts w:ascii="Times New Roman" w:eastAsia="Times New Roman" w:hAnsi="Times New Roman" w:cs="Times New Roman"/>
            <w:spacing w:val="-10"/>
            <w:sz w:val="24"/>
            <w:szCs w:val="24"/>
            <w:u w:val="single"/>
            <w:lang w:eastAsia="ru-RU"/>
          </w:rPr>
          <w:t>.</w:t>
        </w:r>
        <w:r w:rsidRPr="00FB6E50">
          <w:rPr>
            <w:rFonts w:ascii="Times New Roman" w:eastAsia="Times New Roman" w:hAnsi="Times New Roman" w:cs="Times New Roman"/>
            <w:spacing w:val="-10"/>
            <w:sz w:val="24"/>
            <w:szCs w:val="24"/>
            <w:u w:val="single"/>
            <w:lang w:val="en-US" w:eastAsia="ru-RU"/>
          </w:rPr>
          <w:t>lseptember</w:t>
        </w:r>
        <w:r w:rsidRPr="00FB6E50">
          <w:rPr>
            <w:rFonts w:ascii="Times New Roman" w:eastAsia="Times New Roman" w:hAnsi="Times New Roman" w:cs="Times New Roman"/>
            <w:spacing w:val="-10"/>
            <w:sz w:val="24"/>
            <w:szCs w:val="24"/>
            <w:u w:val="single"/>
            <w:lang w:eastAsia="ru-RU"/>
          </w:rPr>
          <w:t>/</w:t>
        </w:r>
        <w:r w:rsidRPr="00FB6E50">
          <w:rPr>
            <w:rFonts w:ascii="Times New Roman" w:eastAsia="Times New Roman" w:hAnsi="Times New Roman" w:cs="Times New Roman"/>
            <w:spacing w:val="-10"/>
            <w:sz w:val="24"/>
            <w:szCs w:val="24"/>
            <w:u w:val="single"/>
            <w:lang w:val="en-US" w:eastAsia="ru-RU"/>
          </w:rPr>
          <w:t>ru</w:t>
        </w:r>
      </w:hyperlink>
    </w:p>
    <w:p w:rsidR="00C3362F" w:rsidRPr="00FB6E50" w:rsidRDefault="00C3362F" w:rsidP="00C3362F">
      <w:pPr>
        <w:widowControl w:val="0"/>
        <w:numPr>
          <w:ilvl w:val="0"/>
          <w:numId w:val="10"/>
        </w:numPr>
        <w:shd w:val="clear" w:color="auto" w:fill="FFFFFF"/>
        <w:tabs>
          <w:tab w:val="left" w:pos="634"/>
        </w:tabs>
        <w:autoSpaceDE w:val="0"/>
        <w:autoSpaceDN w:val="0"/>
        <w:adjustRightInd w:val="0"/>
        <w:spacing w:after="0" w:line="288" w:lineRule="exact"/>
        <w:rPr>
          <w:rFonts w:ascii="Times New Roman" w:eastAsia="Times New Roman" w:hAnsi="Times New Roman" w:cs="Times New Roman"/>
          <w:spacing w:val="-18"/>
          <w:sz w:val="24"/>
          <w:szCs w:val="24"/>
          <w:lang w:eastAsia="ru-RU"/>
        </w:rPr>
      </w:pPr>
      <w:r w:rsidRPr="00FB6E50">
        <w:rPr>
          <w:rFonts w:ascii="Times New Roman" w:eastAsia="Times New Roman" w:hAnsi="Times New Roman" w:cs="Times New Roman"/>
          <w:spacing w:val="-18"/>
          <w:sz w:val="24"/>
          <w:szCs w:val="24"/>
          <w:lang w:eastAsia="ru-RU"/>
        </w:rPr>
        <w:t>Детские электронные презентации и клипы. - Режим доступа: http://viki.rdf.ru/item/958/download</w:t>
      </w:r>
    </w:p>
    <w:p w:rsidR="00C3362F" w:rsidRPr="00FB6E50" w:rsidRDefault="00C3362F" w:rsidP="00C3362F">
      <w:pPr>
        <w:widowControl w:val="0"/>
        <w:numPr>
          <w:ilvl w:val="0"/>
          <w:numId w:val="10"/>
        </w:numPr>
        <w:shd w:val="clear" w:color="auto" w:fill="FFFFFF"/>
        <w:tabs>
          <w:tab w:val="left" w:pos="634"/>
        </w:tabs>
        <w:autoSpaceDE w:val="0"/>
        <w:autoSpaceDN w:val="0"/>
        <w:adjustRightInd w:val="0"/>
        <w:spacing w:after="0" w:line="288" w:lineRule="exact"/>
        <w:rPr>
          <w:rFonts w:ascii="Times New Roman" w:eastAsia="Times New Roman" w:hAnsi="Times New Roman" w:cs="Times New Roman"/>
          <w:spacing w:val="-18"/>
          <w:sz w:val="24"/>
          <w:szCs w:val="24"/>
          <w:lang w:eastAsia="ru-RU"/>
        </w:rPr>
      </w:pPr>
      <w:r w:rsidRPr="00FB6E50">
        <w:rPr>
          <w:rFonts w:ascii="Times New Roman" w:eastAsia="Times New Roman" w:hAnsi="Times New Roman" w:cs="Times New Roman"/>
          <w:spacing w:val="-18"/>
          <w:sz w:val="24"/>
          <w:szCs w:val="24"/>
          <w:lang w:eastAsia="ru-RU"/>
        </w:rPr>
        <w:t>Газета «1 сентября». - Режим доступа : http://festival.lseptember.ru</w:t>
      </w:r>
    </w:p>
    <w:p w:rsidR="00C3362F" w:rsidRPr="00FB6E50" w:rsidRDefault="00C3362F" w:rsidP="00C3362F">
      <w:pPr>
        <w:widowControl w:val="0"/>
        <w:numPr>
          <w:ilvl w:val="0"/>
          <w:numId w:val="10"/>
        </w:numPr>
        <w:shd w:val="clear" w:color="auto" w:fill="FFFFFF"/>
        <w:tabs>
          <w:tab w:val="left" w:pos="634"/>
        </w:tabs>
        <w:autoSpaceDE w:val="0"/>
        <w:autoSpaceDN w:val="0"/>
        <w:adjustRightInd w:val="0"/>
        <w:spacing w:after="0" w:line="288" w:lineRule="exact"/>
        <w:rPr>
          <w:rFonts w:ascii="Times New Roman" w:eastAsia="Times New Roman" w:hAnsi="Times New Roman" w:cs="Times New Roman"/>
          <w:spacing w:val="-18"/>
          <w:sz w:val="24"/>
          <w:szCs w:val="24"/>
          <w:lang w:eastAsia="ru-RU"/>
        </w:rPr>
      </w:pPr>
      <w:r w:rsidRPr="00FB6E50">
        <w:rPr>
          <w:rFonts w:ascii="Times New Roman" w:eastAsia="Times New Roman" w:hAnsi="Times New Roman" w:cs="Times New Roman"/>
          <w:spacing w:val="-18"/>
          <w:sz w:val="24"/>
          <w:szCs w:val="24"/>
          <w:lang w:eastAsia="ru-RU"/>
        </w:rPr>
        <w:t>Поурочные планы, методическая копилка, информационные  технологии  в школе. - Режим доступа : http//www.uroki.ru</w:t>
      </w:r>
    </w:p>
    <w:p w:rsidR="00C3362F" w:rsidRPr="00FB6E50" w:rsidRDefault="00C3362F" w:rsidP="00C3362F">
      <w:pPr>
        <w:widowControl w:val="0"/>
        <w:numPr>
          <w:ilvl w:val="0"/>
          <w:numId w:val="10"/>
        </w:numPr>
        <w:shd w:val="clear" w:color="auto" w:fill="FFFFFF"/>
        <w:tabs>
          <w:tab w:val="left" w:pos="634"/>
        </w:tabs>
        <w:autoSpaceDE w:val="0"/>
        <w:autoSpaceDN w:val="0"/>
        <w:adjustRightInd w:val="0"/>
        <w:spacing w:after="0" w:line="288" w:lineRule="exact"/>
        <w:rPr>
          <w:rFonts w:ascii="Times New Roman" w:eastAsia="Times New Roman" w:hAnsi="Times New Roman" w:cs="Times New Roman"/>
          <w:spacing w:val="-18"/>
          <w:sz w:val="24"/>
          <w:szCs w:val="24"/>
          <w:lang w:eastAsia="ru-RU"/>
        </w:rPr>
      </w:pPr>
      <w:r w:rsidRPr="00FB6E50">
        <w:rPr>
          <w:rFonts w:ascii="Times New Roman" w:eastAsia="Times New Roman" w:hAnsi="Times New Roman" w:cs="Times New Roman"/>
          <w:spacing w:val="-18"/>
          <w:sz w:val="24"/>
          <w:szCs w:val="24"/>
          <w:lang w:eastAsia="ru-RU"/>
        </w:rPr>
        <w:t>Презентации уроков «Начальная школа». - Режим доступа : http://nachalka.info/about/193</w:t>
      </w:r>
    </w:p>
    <w:p w:rsidR="00C3362F" w:rsidRPr="00FB6E50" w:rsidRDefault="00C3362F" w:rsidP="00C3362F">
      <w:pPr>
        <w:widowControl w:val="0"/>
        <w:numPr>
          <w:ilvl w:val="0"/>
          <w:numId w:val="10"/>
        </w:numPr>
        <w:shd w:val="clear" w:color="auto" w:fill="FFFFFF"/>
        <w:tabs>
          <w:tab w:val="left" w:pos="634"/>
        </w:tabs>
        <w:autoSpaceDE w:val="0"/>
        <w:autoSpaceDN w:val="0"/>
        <w:adjustRightInd w:val="0"/>
        <w:spacing w:after="0" w:line="288" w:lineRule="exact"/>
        <w:rPr>
          <w:rFonts w:ascii="Times New Roman" w:eastAsia="Times New Roman" w:hAnsi="Times New Roman" w:cs="Times New Roman"/>
          <w:spacing w:val="-18"/>
          <w:sz w:val="24"/>
          <w:szCs w:val="24"/>
          <w:lang w:eastAsia="ru-RU"/>
        </w:rPr>
      </w:pPr>
      <w:r w:rsidRPr="00FB6E50">
        <w:rPr>
          <w:rFonts w:ascii="Times New Roman" w:eastAsia="Times New Roman" w:hAnsi="Times New Roman" w:cs="Times New Roman"/>
          <w:spacing w:val="-18"/>
          <w:sz w:val="24"/>
          <w:szCs w:val="24"/>
          <w:lang w:eastAsia="ru-RU"/>
        </w:rPr>
        <w:t>Сообщество взаимопомощи учителей Pedsovet.su. - Режим доступа: http://pedsovet.su</w:t>
      </w:r>
    </w:p>
    <w:p w:rsidR="00C3362F" w:rsidRPr="00FB6E50" w:rsidRDefault="00C3362F" w:rsidP="00C3362F">
      <w:pPr>
        <w:widowControl w:val="0"/>
        <w:numPr>
          <w:ilvl w:val="0"/>
          <w:numId w:val="10"/>
        </w:numPr>
        <w:shd w:val="clear" w:color="auto" w:fill="FFFFFF"/>
        <w:tabs>
          <w:tab w:val="left" w:pos="634"/>
        </w:tabs>
        <w:autoSpaceDE w:val="0"/>
        <w:autoSpaceDN w:val="0"/>
        <w:adjustRightInd w:val="0"/>
        <w:spacing w:after="0" w:line="288" w:lineRule="exact"/>
        <w:rPr>
          <w:rFonts w:ascii="Times New Roman" w:eastAsia="Times New Roman" w:hAnsi="Times New Roman" w:cs="Times New Roman"/>
          <w:spacing w:val="-18"/>
          <w:sz w:val="24"/>
          <w:szCs w:val="24"/>
          <w:lang w:eastAsia="ru-RU"/>
        </w:rPr>
      </w:pPr>
      <w:r w:rsidRPr="00FB6E50">
        <w:rPr>
          <w:rFonts w:ascii="Times New Roman" w:eastAsia="Times New Roman" w:hAnsi="Times New Roman" w:cs="Times New Roman"/>
          <w:spacing w:val="-18"/>
          <w:sz w:val="24"/>
          <w:szCs w:val="24"/>
          <w:lang w:eastAsia="ru-RU"/>
        </w:rPr>
        <w:t>Справочно-информационный  интернет-портал - Режим доступа: http://www.gramota.ru</w:t>
      </w:r>
    </w:p>
    <w:p w:rsidR="00C3362F" w:rsidRPr="00FB6E50" w:rsidRDefault="00C3362F" w:rsidP="00C3362F">
      <w:pPr>
        <w:widowControl w:val="0"/>
        <w:numPr>
          <w:ilvl w:val="0"/>
          <w:numId w:val="10"/>
        </w:numPr>
        <w:shd w:val="clear" w:color="auto" w:fill="FFFFFF"/>
        <w:tabs>
          <w:tab w:val="left" w:pos="634"/>
        </w:tabs>
        <w:autoSpaceDE w:val="0"/>
        <w:autoSpaceDN w:val="0"/>
        <w:adjustRightInd w:val="0"/>
        <w:spacing w:after="0" w:line="288" w:lineRule="exact"/>
        <w:rPr>
          <w:rFonts w:ascii="Times New Roman" w:eastAsia="Times New Roman" w:hAnsi="Times New Roman" w:cs="Times New Roman"/>
          <w:spacing w:val="-18"/>
          <w:sz w:val="24"/>
          <w:szCs w:val="24"/>
          <w:lang w:eastAsia="ru-RU"/>
        </w:rPr>
      </w:pPr>
      <w:r w:rsidRPr="00FB6E50">
        <w:rPr>
          <w:rFonts w:ascii="Times New Roman" w:eastAsia="Times New Roman" w:hAnsi="Times New Roman" w:cs="Times New Roman"/>
          <w:spacing w:val="-18"/>
          <w:sz w:val="24"/>
          <w:szCs w:val="24"/>
          <w:lang w:eastAsia="ru-RU"/>
        </w:rPr>
        <w:t>.Учебные материалы и словари  на сайте «Кирилл и Мефодий». - Режим доступа:www.km.ru/ed</w:t>
      </w:r>
    </w:p>
    <w:p w:rsidR="00C3362F" w:rsidRPr="00FB6E50" w:rsidRDefault="00C3362F" w:rsidP="00C3362F">
      <w:pPr>
        <w:widowControl w:val="0"/>
        <w:numPr>
          <w:ilvl w:val="0"/>
          <w:numId w:val="10"/>
        </w:numPr>
        <w:shd w:val="clear" w:color="auto" w:fill="FFFFFF"/>
        <w:tabs>
          <w:tab w:val="left" w:pos="634"/>
        </w:tabs>
        <w:autoSpaceDE w:val="0"/>
        <w:autoSpaceDN w:val="0"/>
        <w:adjustRightInd w:val="0"/>
        <w:spacing w:after="0" w:line="288" w:lineRule="exact"/>
        <w:rPr>
          <w:rFonts w:ascii="Times New Roman" w:eastAsia="Times New Roman" w:hAnsi="Times New Roman" w:cs="Times New Roman"/>
          <w:spacing w:val="-18"/>
          <w:sz w:val="24"/>
          <w:szCs w:val="24"/>
          <w:lang w:eastAsia="ru-RU"/>
        </w:rPr>
      </w:pPr>
      <w:r w:rsidRPr="00FB6E50">
        <w:rPr>
          <w:rFonts w:ascii="Times New Roman" w:eastAsia="Times New Roman" w:hAnsi="Times New Roman" w:cs="Times New Roman"/>
          <w:spacing w:val="-18"/>
          <w:sz w:val="24"/>
          <w:szCs w:val="24"/>
          <w:lang w:eastAsia="ru-RU"/>
        </w:rPr>
        <w:t>.Я    иду    на    урок    начальной    школы    (материалы    к    уроку).    -   Режим    доступа :http://nsc. 1 september.ru/urok</w:t>
      </w:r>
    </w:p>
    <w:p w:rsidR="00D46F26" w:rsidRPr="00FB6E50" w:rsidRDefault="00C3362F" w:rsidP="00D46F26">
      <w:pPr>
        <w:shd w:val="clear" w:color="auto" w:fill="FFFFFF"/>
        <w:tabs>
          <w:tab w:val="left" w:pos="586"/>
        </w:tabs>
        <w:spacing w:before="67" w:after="0" w:line="240" w:lineRule="auto"/>
        <w:ind w:left="360"/>
        <w:rPr>
          <w:rFonts w:ascii="Times New Roman" w:eastAsia="Times New Roman" w:hAnsi="Times New Roman" w:cs="Times New Roman"/>
          <w:sz w:val="24"/>
          <w:szCs w:val="24"/>
          <w:lang w:eastAsia="ru-RU"/>
        </w:rPr>
      </w:pPr>
      <w:r w:rsidRPr="00FB6E50">
        <w:rPr>
          <w:rFonts w:ascii="Times New Roman" w:eastAsia="Times New Roman" w:hAnsi="Times New Roman" w:cs="Times New Roman"/>
          <w:b/>
          <w:bCs/>
          <w:spacing w:val="-11"/>
          <w:sz w:val="24"/>
          <w:szCs w:val="24"/>
          <w:lang w:eastAsia="ru-RU"/>
        </w:rPr>
        <w:t>3</w:t>
      </w:r>
      <w:r w:rsidR="00D46F26" w:rsidRPr="00FB6E50">
        <w:rPr>
          <w:rFonts w:ascii="Times New Roman" w:eastAsia="Times New Roman" w:hAnsi="Times New Roman" w:cs="Times New Roman"/>
          <w:b/>
          <w:bCs/>
          <w:spacing w:val="-11"/>
          <w:sz w:val="24"/>
          <w:szCs w:val="24"/>
          <w:lang w:eastAsia="ru-RU"/>
        </w:rPr>
        <w:t>.</w:t>
      </w:r>
      <w:r w:rsidR="00D46F26" w:rsidRPr="00FB6E50">
        <w:rPr>
          <w:rFonts w:ascii="Times New Roman" w:eastAsia="Times New Roman" w:hAnsi="Times New Roman" w:cs="Times New Roman"/>
          <w:b/>
          <w:bCs/>
          <w:sz w:val="24"/>
          <w:szCs w:val="24"/>
          <w:lang w:eastAsia="ru-RU"/>
        </w:rPr>
        <w:tab/>
      </w:r>
      <w:r w:rsidR="00D46F26" w:rsidRPr="00FB6E50">
        <w:rPr>
          <w:rFonts w:ascii="Times New Roman" w:eastAsia="Times New Roman" w:hAnsi="Times New Roman" w:cs="Times New Roman"/>
          <w:b/>
          <w:bCs/>
          <w:spacing w:val="-5"/>
          <w:sz w:val="24"/>
          <w:szCs w:val="24"/>
          <w:lang w:eastAsia="ru-RU"/>
        </w:rPr>
        <w:t>Технические средства обучения.</w:t>
      </w:r>
    </w:p>
    <w:p w:rsidR="00D46F26" w:rsidRPr="00FB6E50" w:rsidRDefault="00C3362F" w:rsidP="00C3362F">
      <w:pPr>
        <w:widowControl w:val="0"/>
        <w:shd w:val="clear" w:color="auto" w:fill="FFFFFF"/>
        <w:tabs>
          <w:tab w:val="left" w:pos="590"/>
        </w:tabs>
        <w:autoSpaceDE w:val="0"/>
        <w:autoSpaceDN w:val="0"/>
        <w:adjustRightInd w:val="0"/>
        <w:spacing w:before="72" w:after="0" w:line="288" w:lineRule="exact"/>
        <w:ind w:left="365"/>
        <w:rPr>
          <w:rFonts w:ascii="Times New Roman" w:eastAsia="Times New Roman" w:hAnsi="Times New Roman" w:cs="Times New Roman"/>
          <w:spacing w:val="-20"/>
          <w:sz w:val="24"/>
          <w:szCs w:val="24"/>
          <w:lang w:eastAsia="ru-RU"/>
        </w:rPr>
      </w:pPr>
      <w:r w:rsidRPr="00FB6E50">
        <w:rPr>
          <w:rFonts w:ascii="Times New Roman" w:eastAsia="Times New Roman" w:hAnsi="Times New Roman" w:cs="Times New Roman"/>
          <w:spacing w:val="-6"/>
          <w:sz w:val="24"/>
          <w:szCs w:val="24"/>
          <w:lang w:eastAsia="ru-RU"/>
        </w:rPr>
        <w:t>1</w:t>
      </w:r>
      <w:r w:rsidR="00D46F26" w:rsidRPr="00FB6E50">
        <w:rPr>
          <w:rFonts w:ascii="Times New Roman" w:eastAsia="Times New Roman" w:hAnsi="Times New Roman" w:cs="Times New Roman"/>
          <w:spacing w:val="-5"/>
          <w:sz w:val="24"/>
          <w:szCs w:val="24"/>
          <w:lang w:eastAsia="ru-RU"/>
        </w:rPr>
        <w:t>Мультимедийный компьютер.</w:t>
      </w:r>
    </w:p>
    <w:p w:rsidR="00D46F26" w:rsidRPr="00FB6E50" w:rsidRDefault="00C3362F" w:rsidP="00C3362F">
      <w:pPr>
        <w:widowControl w:val="0"/>
        <w:shd w:val="clear" w:color="auto" w:fill="FFFFFF"/>
        <w:tabs>
          <w:tab w:val="left" w:pos="590"/>
        </w:tabs>
        <w:autoSpaceDE w:val="0"/>
        <w:autoSpaceDN w:val="0"/>
        <w:adjustRightInd w:val="0"/>
        <w:spacing w:before="5" w:after="0" w:line="288" w:lineRule="exact"/>
        <w:rPr>
          <w:rFonts w:ascii="Times New Roman" w:eastAsia="Times New Roman" w:hAnsi="Times New Roman" w:cs="Times New Roman"/>
          <w:spacing w:val="-18"/>
          <w:sz w:val="24"/>
          <w:szCs w:val="24"/>
          <w:lang w:eastAsia="ru-RU"/>
        </w:rPr>
      </w:pPr>
      <w:r w:rsidRPr="00FB6E50">
        <w:rPr>
          <w:rFonts w:ascii="Times New Roman" w:eastAsia="Times New Roman" w:hAnsi="Times New Roman" w:cs="Times New Roman"/>
          <w:spacing w:val="-5"/>
          <w:sz w:val="24"/>
          <w:szCs w:val="24"/>
          <w:lang w:eastAsia="ru-RU"/>
        </w:rPr>
        <w:t xml:space="preserve">       2.</w:t>
      </w:r>
      <w:r w:rsidR="00D46F26" w:rsidRPr="00FB6E50">
        <w:rPr>
          <w:rFonts w:ascii="Times New Roman" w:eastAsia="Times New Roman" w:hAnsi="Times New Roman" w:cs="Times New Roman"/>
          <w:spacing w:val="-5"/>
          <w:sz w:val="24"/>
          <w:szCs w:val="24"/>
          <w:lang w:eastAsia="ru-RU"/>
        </w:rPr>
        <w:t>Мультимедийный проектор.</w:t>
      </w:r>
      <w:r w:rsidRPr="00FB6E50">
        <w:rPr>
          <w:rFonts w:ascii="Times New Roman" w:eastAsia="Times New Roman" w:hAnsi="Times New Roman" w:cs="Times New Roman"/>
          <w:spacing w:val="-18"/>
          <w:sz w:val="24"/>
          <w:szCs w:val="24"/>
          <w:lang w:eastAsia="ru-RU"/>
        </w:rPr>
        <w:t xml:space="preserve">       3.</w:t>
      </w:r>
      <w:r w:rsidR="00D46F26" w:rsidRPr="00FB6E50">
        <w:rPr>
          <w:rFonts w:ascii="Times New Roman" w:eastAsia="Times New Roman" w:hAnsi="Times New Roman" w:cs="Times New Roman"/>
          <w:spacing w:val="-6"/>
          <w:sz w:val="24"/>
          <w:szCs w:val="24"/>
          <w:lang w:eastAsia="ru-RU"/>
        </w:rPr>
        <w:t>Интерактивная доска.</w:t>
      </w:r>
    </w:p>
    <w:sectPr w:rsidR="00D46F26" w:rsidRPr="00FB6E50" w:rsidSect="00795D16">
      <w:footerReference w:type="default" r:id="rId15"/>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916" w:rsidRDefault="003A4916" w:rsidP="005C0F1D">
      <w:pPr>
        <w:spacing w:after="0" w:line="240" w:lineRule="auto"/>
      </w:pPr>
      <w:r>
        <w:separator/>
      </w:r>
    </w:p>
  </w:endnote>
  <w:endnote w:type="continuationSeparator" w:id="1">
    <w:p w:rsidR="003A4916" w:rsidRDefault="003A4916" w:rsidP="005C0F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Book">
    <w:charset w:val="CC"/>
    <w:family w:val="swiss"/>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choolBook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874802"/>
    </w:sdtPr>
    <w:sdtContent>
      <w:p w:rsidR="00E201E6" w:rsidRDefault="007642D7">
        <w:pPr>
          <w:pStyle w:val="aa"/>
          <w:jc w:val="center"/>
        </w:pPr>
        <w:r>
          <w:fldChar w:fldCharType="begin"/>
        </w:r>
        <w:r w:rsidR="008804B1">
          <w:instrText>PAGE   \* MERGEFORMAT</w:instrText>
        </w:r>
        <w:r>
          <w:fldChar w:fldCharType="separate"/>
        </w:r>
        <w:r w:rsidR="00C3696E">
          <w:rPr>
            <w:noProof/>
          </w:rPr>
          <w:t>1</w:t>
        </w:r>
        <w:r>
          <w:rPr>
            <w:noProof/>
          </w:rPr>
          <w:fldChar w:fldCharType="end"/>
        </w:r>
      </w:p>
    </w:sdtContent>
  </w:sdt>
  <w:p w:rsidR="00E201E6" w:rsidRDefault="00E201E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916" w:rsidRDefault="003A4916" w:rsidP="005C0F1D">
      <w:pPr>
        <w:spacing w:after="0" w:line="240" w:lineRule="auto"/>
      </w:pPr>
      <w:r>
        <w:separator/>
      </w:r>
    </w:p>
  </w:footnote>
  <w:footnote w:type="continuationSeparator" w:id="1">
    <w:p w:rsidR="003A4916" w:rsidRDefault="003A4916" w:rsidP="005C0F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9AE5F68"/>
    <w:lvl w:ilvl="0">
      <w:numFmt w:val="bullet"/>
      <w:lvlText w:val="*"/>
      <w:lvlJc w:val="left"/>
    </w:lvl>
  </w:abstractNum>
  <w:abstractNum w:abstractNumId="1">
    <w:nsid w:val="10F665D2"/>
    <w:multiLevelType w:val="hybridMultilevel"/>
    <w:tmpl w:val="FFFFFFFF"/>
    <w:lvl w:ilvl="0" w:tplc="C67E54EE">
      <w:start w:val="1"/>
      <w:numFmt w:val="bullet"/>
      <w:lvlText w:val="●"/>
      <w:lvlJc w:val="left"/>
      <w:pPr>
        <w:ind w:left="120" w:hanging="99"/>
      </w:pPr>
      <w:rPr>
        <w:rFonts w:ascii="Arial" w:eastAsia="Times New Roman" w:hAnsi="Arial" w:hint="default"/>
        <w:color w:val="auto"/>
        <w:w w:val="157"/>
        <w:position w:val="2"/>
        <w:sz w:val="6"/>
        <w:szCs w:val="6"/>
      </w:rPr>
    </w:lvl>
    <w:lvl w:ilvl="1" w:tplc="C52E093C">
      <w:start w:val="1"/>
      <w:numFmt w:val="bullet"/>
      <w:lvlText w:val="•"/>
      <w:lvlJc w:val="left"/>
      <w:pPr>
        <w:ind w:left="459" w:hanging="99"/>
      </w:pPr>
      <w:rPr>
        <w:rFonts w:hint="default"/>
      </w:rPr>
    </w:lvl>
    <w:lvl w:ilvl="2" w:tplc="95D4865E">
      <w:start w:val="1"/>
      <w:numFmt w:val="bullet"/>
      <w:lvlText w:val="•"/>
      <w:lvlJc w:val="left"/>
      <w:pPr>
        <w:ind w:left="799" w:hanging="99"/>
      </w:pPr>
      <w:rPr>
        <w:rFonts w:hint="default"/>
      </w:rPr>
    </w:lvl>
    <w:lvl w:ilvl="3" w:tplc="3C60C21A">
      <w:start w:val="1"/>
      <w:numFmt w:val="bullet"/>
      <w:lvlText w:val="•"/>
      <w:lvlJc w:val="left"/>
      <w:pPr>
        <w:ind w:left="1139" w:hanging="99"/>
      </w:pPr>
      <w:rPr>
        <w:rFonts w:hint="default"/>
      </w:rPr>
    </w:lvl>
    <w:lvl w:ilvl="4" w:tplc="044AF180">
      <w:start w:val="1"/>
      <w:numFmt w:val="bullet"/>
      <w:lvlText w:val="•"/>
      <w:lvlJc w:val="left"/>
      <w:pPr>
        <w:ind w:left="1479" w:hanging="99"/>
      </w:pPr>
      <w:rPr>
        <w:rFonts w:hint="default"/>
      </w:rPr>
    </w:lvl>
    <w:lvl w:ilvl="5" w:tplc="41385F06">
      <w:start w:val="1"/>
      <w:numFmt w:val="bullet"/>
      <w:lvlText w:val="•"/>
      <w:lvlJc w:val="left"/>
      <w:pPr>
        <w:ind w:left="1819" w:hanging="99"/>
      </w:pPr>
      <w:rPr>
        <w:rFonts w:hint="default"/>
      </w:rPr>
    </w:lvl>
    <w:lvl w:ilvl="6" w:tplc="C158F2A0">
      <w:start w:val="1"/>
      <w:numFmt w:val="bullet"/>
      <w:lvlText w:val="•"/>
      <w:lvlJc w:val="left"/>
      <w:pPr>
        <w:ind w:left="2158" w:hanging="99"/>
      </w:pPr>
      <w:rPr>
        <w:rFonts w:hint="default"/>
      </w:rPr>
    </w:lvl>
    <w:lvl w:ilvl="7" w:tplc="AB1E29A4">
      <w:start w:val="1"/>
      <w:numFmt w:val="bullet"/>
      <w:lvlText w:val="•"/>
      <w:lvlJc w:val="left"/>
      <w:pPr>
        <w:ind w:left="2498" w:hanging="99"/>
      </w:pPr>
      <w:rPr>
        <w:rFonts w:hint="default"/>
      </w:rPr>
    </w:lvl>
    <w:lvl w:ilvl="8" w:tplc="C206D4F4">
      <w:start w:val="1"/>
      <w:numFmt w:val="bullet"/>
      <w:lvlText w:val="•"/>
      <w:lvlJc w:val="left"/>
      <w:pPr>
        <w:ind w:left="2838" w:hanging="99"/>
      </w:pPr>
      <w:rPr>
        <w:rFonts w:hint="default"/>
      </w:rPr>
    </w:lvl>
  </w:abstractNum>
  <w:abstractNum w:abstractNumId="2">
    <w:nsid w:val="132823FA"/>
    <w:multiLevelType w:val="hybridMultilevel"/>
    <w:tmpl w:val="31840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40C2F"/>
    <w:multiLevelType w:val="hybridMultilevel"/>
    <w:tmpl w:val="0C08EE9A"/>
    <w:lvl w:ilvl="0" w:tplc="E542A95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874773"/>
    <w:multiLevelType w:val="hybridMultilevel"/>
    <w:tmpl w:val="999676C2"/>
    <w:lvl w:ilvl="0" w:tplc="4F920D6E">
      <w:start w:val="1"/>
      <w:numFmt w:val="bullet"/>
      <w:lvlText w:val="-"/>
      <w:lvlJc w:val="left"/>
      <w:pPr>
        <w:ind w:left="390" w:hanging="220"/>
      </w:pPr>
      <w:rPr>
        <w:rFonts w:ascii="Cambria" w:eastAsia="Cambria" w:hAnsi="Cambria" w:hint="default"/>
        <w:w w:val="189"/>
        <w:sz w:val="21"/>
        <w:szCs w:val="21"/>
      </w:rPr>
    </w:lvl>
    <w:lvl w:ilvl="1" w:tplc="A8901422">
      <w:start w:val="1"/>
      <w:numFmt w:val="bullet"/>
      <w:lvlText w:val="•"/>
      <w:lvlJc w:val="left"/>
      <w:pPr>
        <w:ind w:left="994" w:hanging="220"/>
      </w:pPr>
      <w:rPr>
        <w:rFonts w:hint="default"/>
      </w:rPr>
    </w:lvl>
    <w:lvl w:ilvl="2" w:tplc="D39A6042">
      <w:start w:val="1"/>
      <w:numFmt w:val="bullet"/>
      <w:lvlText w:val="•"/>
      <w:lvlJc w:val="left"/>
      <w:pPr>
        <w:ind w:left="1598" w:hanging="220"/>
      </w:pPr>
      <w:rPr>
        <w:rFonts w:hint="default"/>
      </w:rPr>
    </w:lvl>
    <w:lvl w:ilvl="3" w:tplc="2336195E">
      <w:start w:val="1"/>
      <w:numFmt w:val="bullet"/>
      <w:lvlText w:val="•"/>
      <w:lvlJc w:val="left"/>
      <w:pPr>
        <w:ind w:left="2202" w:hanging="220"/>
      </w:pPr>
      <w:rPr>
        <w:rFonts w:hint="default"/>
      </w:rPr>
    </w:lvl>
    <w:lvl w:ilvl="4" w:tplc="B07E4CE2">
      <w:start w:val="1"/>
      <w:numFmt w:val="bullet"/>
      <w:lvlText w:val="•"/>
      <w:lvlJc w:val="left"/>
      <w:pPr>
        <w:ind w:left="2806" w:hanging="220"/>
      </w:pPr>
      <w:rPr>
        <w:rFonts w:hint="default"/>
      </w:rPr>
    </w:lvl>
    <w:lvl w:ilvl="5" w:tplc="132A7EFE">
      <w:start w:val="1"/>
      <w:numFmt w:val="bullet"/>
      <w:lvlText w:val="•"/>
      <w:lvlJc w:val="left"/>
      <w:pPr>
        <w:ind w:left="3410" w:hanging="220"/>
      </w:pPr>
      <w:rPr>
        <w:rFonts w:hint="default"/>
      </w:rPr>
    </w:lvl>
    <w:lvl w:ilvl="6" w:tplc="3FDAF3F6">
      <w:start w:val="1"/>
      <w:numFmt w:val="bullet"/>
      <w:lvlText w:val="•"/>
      <w:lvlJc w:val="left"/>
      <w:pPr>
        <w:ind w:left="4014" w:hanging="220"/>
      </w:pPr>
      <w:rPr>
        <w:rFonts w:hint="default"/>
      </w:rPr>
    </w:lvl>
    <w:lvl w:ilvl="7" w:tplc="CA465C84">
      <w:start w:val="1"/>
      <w:numFmt w:val="bullet"/>
      <w:lvlText w:val="•"/>
      <w:lvlJc w:val="left"/>
      <w:pPr>
        <w:ind w:left="4618" w:hanging="220"/>
      </w:pPr>
      <w:rPr>
        <w:rFonts w:hint="default"/>
      </w:rPr>
    </w:lvl>
    <w:lvl w:ilvl="8" w:tplc="940AC85A">
      <w:start w:val="1"/>
      <w:numFmt w:val="bullet"/>
      <w:lvlText w:val="•"/>
      <w:lvlJc w:val="left"/>
      <w:pPr>
        <w:ind w:left="5222" w:hanging="220"/>
      </w:pPr>
      <w:rPr>
        <w:rFonts w:hint="default"/>
      </w:rPr>
    </w:lvl>
  </w:abstractNum>
  <w:abstractNum w:abstractNumId="5">
    <w:nsid w:val="202854E7"/>
    <w:multiLevelType w:val="hybridMultilevel"/>
    <w:tmpl w:val="FFFFFFFF"/>
    <w:lvl w:ilvl="0" w:tplc="E4E848C2">
      <w:start w:val="1"/>
      <w:numFmt w:val="bullet"/>
      <w:lvlText w:val="●"/>
      <w:lvlJc w:val="left"/>
      <w:pPr>
        <w:ind w:left="215" w:hanging="95"/>
      </w:pPr>
      <w:rPr>
        <w:rFonts w:ascii="Arial" w:eastAsia="Times New Roman" w:hAnsi="Arial" w:hint="default"/>
        <w:color w:val="auto"/>
        <w:w w:val="157"/>
        <w:position w:val="2"/>
        <w:sz w:val="6"/>
        <w:szCs w:val="6"/>
      </w:rPr>
    </w:lvl>
    <w:lvl w:ilvl="1" w:tplc="C95687E2">
      <w:start w:val="1"/>
      <w:numFmt w:val="bullet"/>
      <w:lvlText w:val="•"/>
      <w:lvlJc w:val="left"/>
      <w:pPr>
        <w:ind w:left="552" w:hanging="95"/>
      </w:pPr>
      <w:rPr>
        <w:rFonts w:hint="default"/>
      </w:rPr>
    </w:lvl>
    <w:lvl w:ilvl="2" w:tplc="8EE21DA4">
      <w:start w:val="1"/>
      <w:numFmt w:val="bullet"/>
      <w:lvlText w:val="•"/>
      <w:lvlJc w:val="left"/>
      <w:pPr>
        <w:ind w:left="890" w:hanging="95"/>
      </w:pPr>
      <w:rPr>
        <w:rFonts w:hint="default"/>
      </w:rPr>
    </w:lvl>
    <w:lvl w:ilvl="3" w:tplc="98B61C38">
      <w:start w:val="1"/>
      <w:numFmt w:val="bullet"/>
      <w:lvlText w:val="•"/>
      <w:lvlJc w:val="left"/>
      <w:pPr>
        <w:ind w:left="1227" w:hanging="95"/>
      </w:pPr>
      <w:rPr>
        <w:rFonts w:hint="default"/>
      </w:rPr>
    </w:lvl>
    <w:lvl w:ilvl="4" w:tplc="D5E2D08E">
      <w:start w:val="1"/>
      <w:numFmt w:val="bullet"/>
      <w:lvlText w:val="•"/>
      <w:lvlJc w:val="left"/>
      <w:pPr>
        <w:ind w:left="1565" w:hanging="95"/>
      </w:pPr>
      <w:rPr>
        <w:rFonts w:hint="default"/>
      </w:rPr>
    </w:lvl>
    <w:lvl w:ilvl="5" w:tplc="8012BD2E">
      <w:start w:val="1"/>
      <w:numFmt w:val="bullet"/>
      <w:lvlText w:val="•"/>
      <w:lvlJc w:val="left"/>
      <w:pPr>
        <w:ind w:left="1902" w:hanging="95"/>
      </w:pPr>
      <w:rPr>
        <w:rFonts w:hint="default"/>
      </w:rPr>
    </w:lvl>
    <w:lvl w:ilvl="6" w:tplc="3042C7AC">
      <w:start w:val="1"/>
      <w:numFmt w:val="bullet"/>
      <w:lvlText w:val="•"/>
      <w:lvlJc w:val="left"/>
      <w:pPr>
        <w:ind w:left="2240" w:hanging="95"/>
      </w:pPr>
      <w:rPr>
        <w:rFonts w:hint="default"/>
      </w:rPr>
    </w:lvl>
    <w:lvl w:ilvl="7" w:tplc="B5C490C6">
      <w:start w:val="1"/>
      <w:numFmt w:val="bullet"/>
      <w:lvlText w:val="•"/>
      <w:lvlJc w:val="left"/>
      <w:pPr>
        <w:ind w:left="2578" w:hanging="95"/>
      </w:pPr>
      <w:rPr>
        <w:rFonts w:hint="default"/>
      </w:rPr>
    </w:lvl>
    <w:lvl w:ilvl="8" w:tplc="854EABB4">
      <w:start w:val="1"/>
      <w:numFmt w:val="bullet"/>
      <w:lvlText w:val="•"/>
      <w:lvlJc w:val="left"/>
      <w:pPr>
        <w:ind w:left="2915" w:hanging="95"/>
      </w:pPr>
      <w:rPr>
        <w:rFonts w:hint="default"/>
      </w:rPr>
    </w:lvl>
  </w:abstractNum>
  <w:abstractNum w:abstractNumId="6">
    <w:nsid w:val="202E2AA4"/>
    <w:multiLevelType w:val="hybridMultilevel"/>
    <w:tmpl w:val="31840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2E2111"/>
    <w:multiLevelType w:val="singleLevel"/>
    <w:tmpl w:val="8474E5DC"/>
    <w:lvl w:ilvl="0">
      <w:start w:val="10"/>
      <w:numFmt w:val="decimal"/>
      <w:lvlText w:val="%1."/>
      <w:legacy w:legacy="1" w:legacySpace="0" w:legacyIndent="312"/>
      <w:lvlJc w:val="left"/>
      <w:rPr>
        <w:rFonts w:ascii="Times New Roman" w:hAnsi="Times New Roman" w:cs="Times New Roman" w:hint="default"/>
      </w:rPr>
    </w:lvl>
  </w:abstractNum>
  <w:abstractNum w:abstractNumId="8">
    <w:nsid w:val="314E4596"/>
    <w:multiLevelType w:val="hybridMultilevel"/>
    <w:tmpl w:val="FFFFFFFF"/>
    <w:lvl w:ilvl="0" w:tplc="BC8E1F1C">
      <w:start w:val="1"/>
      <w:numFmt w:val="bullet"/>
      <w:lvlText w:val="●"/>
      <w:lvlJc w:val="left"/>
      <w:pPr>
        <w:ind w:left="215" w:hanging="95"/>
      </w:pPr>
      <w:rPr>
        <w:rFonts w:ascii="Arial" w:eastAsia="Times New Roman" w:hAnsi="Arial" w:hint="default"/>
        <w:color w:val="auto"/>
        <w:w w:val="157"/>
        <w:position w:val="2"/>
        <w:sz w:val="6"/>
        <w:szCs w:val="6"/>
      </w:rPr>
    </w:lvl>
    <w:lvl w:ilvl="1" w:tplc="C370387A">
      <w:start w:val="1"/>
      <w:numFmt w:val="bullet"/>
      <w:lvlText w:val="•"/>
      <w:lvlJc w:val="left"/>
      <w:pPr>
        <w:ind w:left="545" w:hanging="95"/>
      </w:pPr>
      <w:rPr>
        <w:rFonts w:hint="default"/>
      </w:rPr>
    </w:lvl>
    <w:lvl w:ilvl="2" w:tplc="110EA428">
      <w:start w:val="1"/>
      <w:numFmt w:val="bullet"/>
      <w:lvlText w:val="•"/>
      <w:lvlJc w:val="left"/>
      <w:pPr>
        <w:ind w:left="875" w:hanging="95"/>
      </w:pPr>
      <w:rPr>
        <w:rFonts w:hint="default"/>
      </w:rPr>
    </w:lvl>
    <w:lvl w:ilvl="3" w:tplc="01B283D2">
      <w:start w:val="1"/>
      <w:numFmt w:val="bullet"/>
      <w:lvlText w:val="•"/>
      <w:lvlJc w:val="left"/>
      <w:pPr>
        <w:ind w:left="1205" w:hanging="95"/>
      </w:pPr>
      <w:rPr>
        <w:rFonts w:hint="default"/>
      </w:rPr>
    </w:lvl>
    <w:lvl w:ilvl="4" w:tplc="81C6EDC4">
      <w:start w:val="1"/>
      <w:numFmt w:val="bullet"/>
      <w:lvlText w:val="•"/>
      <w:lvlJc w:val="left"/>
      <w:pPr>
        <w:ind w:left="1536" w:hanging="95"/>
      </w:pPr>
      <w:rPr>
        <w:rFonts w:hint="default"/>
      </w:rPr>
    </w:lvl>
    <w:lvl w:ilvl="5" w:tplc="226A83A2">
      <w:start w:val="1"/>
      <w:numFmt w:val="bullet"/>
      <w:lvlText w:val="•"/>
      <w:lvlJc w:val="left"/>
      <w:pPr>
        <w:ind w:left="1866" w:hanging="95"/>
      </w:pPr>
      <w:rPr>
        <w:rFonts w:hint="default"/>
      </w:rPr>
    </w:lvl>
    <w:lvl w:ilvl="6" w:tplc="4C8C24DE">
      <w:start w:val="1"/>
      <w:numFmt w:val="bullet"/>
      <w:lvlText w:val="•"/>
      <w:lvlJc w:val="left"/>
      <w:pPr>
        <w:ind w:left="2196" w:hanging="95"/>
      </w:pPr>
      <w:rPr>
        <w:rFonts w:hint="default"/>
      </w:rPr>
    </w:lvl>
    <w:lvl w:ilvl="7" w:tplc="D3CE3B4A">
      <w:start w:val="1"/>
      <w:numFmt w:val="bullet"/>
      <w:lvlText w:val="•"/>
      <w:lvlJc w:val="left"/>
      <w:pPr>
        <w:ind w:left="2527" w:hanging="95"/>
      </w:pPr>
      <w:rPr>
        <w:rFonts w:hint="default"/>
      </w:rPr>
    </w:lvl>
    <w:lvl w:ilvl="8" w:tplc="F962A9DE">
      <w:start w:val="1"/>
      <w:numFmt w:val="bullet"/>
      <w:lvlText w:val="•"/>
      <w:lvlJc w:val="left"/>
      <w:pPr>
        <w:ind w:left="2857" w:hanging="95"/>
      </w:pPr>
      <w:rPr>
        <w:rFonts w:hint="default"/>
      </w:rPr>
    </w:lvl>
  </w:abstractNum>
  <w:abstractNum w:abstractNumId="9">
    <w:nsid w:val="33435850"/>
    <w:multiLevelType w:val="singleLevel"/>
    <w:tmpl w:val="5AD86950"/>
    <w:lvl w:ilvl="0">
      <w:start w:val="13"/>
      <w:numFmt w:val="decimal"/>
      <w:lvlText w:val="%1."/>
      <w:legacy w:legacy="1" w:legacySpace="0" w:legacyIndent="317"/>
      <w:lvlJc w:val="left"/>
      <w:rPr>
        <w:rFonts w:ascii="Times New Roman" w:hAnsi="Times New Roman" w:cs="Times New Roman" w:hint="default"/>
      </w:rPr>
    </w:lvl>
  </w:abstractNum>
  <w:abstractNum w:abstractNumId="10">
    <w:nsid w:val="3B2A7798"/>
    <w:multiLevelType w:val="singleLevel"/>
    <w:tmpl w:val="9978F9D0"/>
    <w:lvl w:ilvl="0">
      <w:start w:val="2"/>
      <w:numFmt w:val="decimal"/>
      <w:lvlText w:val="%1."/>
      <w:legacy w:legacy="1" w:legacySpace="0" w:legacyIndent="216"/>
      <w:lvlJc w:val="left"/>
      <w:rPr>
        <w:rFonts w:ascii="Times New Roman" w:hAnsi="Times New Roman" w:cs="Times New Roman" w:hint="default"/>
      </w:rPr>
    </w:lvl>
  </w:abstractNum>
  <w:abstractNum w:abstractNumId="11">
    <w:nsid w:val="3C9A2569"/>
    <w:multiLevelType w:val="hybridMultilevel"/>
    <w:tmpl w:val="EC52AA2E"/>
    <w:lvl w:ilvl="0" w:tplc="BDCCF296">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DC4530E"/>
    <w:multiLevelType w:val="hybridMultilevel"/>
    <w:tmpl w:val="1A9090F4"/>
    <w:lvl w:ilvl="0" w:tplc="889ADCB6">
      <w:start w:val="1"/>
      <w:numFmt w:val="bullet"/>
      <w:lvlText w:val="-"/>
      <w:lvlJc w:val="left"/>
      <w:pPr>
        <w:ind w:left="390" w:hanging="220"/>
      </w:pPr>
      <w:rPr>
        <w:rFonts w:ascii="Cambria" w:eastAsia="Cambria" w:hAnsi="Cambria" w:hint="default"/>
        <w:w w:val="189"/>
        <w:sz w:val="21"/>
        <w:szCs w:val="21"/>
      </w:rPr>
    </w:lvl>
    <w:lvl w:ilvl="1" w:tplc="BE509A42">
      <w:start w:val="1"/>
      <w:numFmt w:val="bullet"/>
      <w:lvlText w:val="•"/>
      <w:lvlJc w:val="left"/>
      <w:pPr>
        <w:ind w:left="994" w:hanging="220"/>
      </w:pPr>
      <w:rPr>
        <w:rFonts w:hint="default"/>
      </w:rPr>
    </w:lvl>
    <w:lvl w:ilvl="2" w:tplc="4C28F71A">
      <w:start w:val="1"/>
      <w:numFmt w:val="bullet"/>
      <w:lvlText w:val="•"/>
      <w:lvlJc w:val="left"/>
      <w:pPr>
        <w:ind w:left="1598" w:hanging="220"/>
      </w:pPr>
      <w:rPr>
        <w:rFonts w:hint="default"/>
      </w:rPr>
    </w:lvl>
    <w:lvl w:ilvl="3" w:tplc="5D7A6FD0">
      <w:start w:val="1"/>
      <w:numFmt w:val="bullet"/>
      <w:lvlText w:val="•"/>
      <w:lvlJc w:val="left"/>
      <w:pPr>
        <w:ind w:left="2202" w:hanging="220"/>
      </w:pPr>
      <w:rPr>
        <w:rFonts w:hint="default"/>
      </w:rPr>
    </w:lvl>
    <w:lvl w:ilvl="4" w:tplc="2126FA20">
      <w:start w:val="1"/>
      <w:numFmt w:val="bullet"/>
      <w:lvlText w:val="•"/>
      <w:lvlJc w:val="left"/>
      <w:pPr>
        <w:ind w:left="2806" w:hanging="220"/>
      </w:pPr>
      <w:rPr>
        <w:rFonts w:hint="default"/>
      </w:rPr>
    </w:lvl>
    <w:lvl w:ilvl="5" w:tplc="27506BEA">
      <w:start w:val="1"/>
      <w:numFmt w:val="bullet"/>
      <w:lvlText w:val="•"/>
      <w:lvlJc w:val="left"/>
      <w:pPr>
        <w:ind w:left="3410" w:hanging="220"/>
      </w:pPr>
      <w:rPr>
        <w:rFonts w:hint="default"/>
      </w:rPr>
    </w:lvl>
    <w:lvl w:ilvl="6" w:tplc="600040F8">
      <w:start w:val="1"/>
      <w:numFmt w:val="bullet"/>
      <w:lvlText w:val="•"/>
      <w:lvlJc w:val="left"/>
      <w:pPr>
        <w:ind w:left="4014" w:hanging="220"/>
      </w:pPr>
      <w:rPr>
        <w:rFonts w:hint="default"/>
      </w:rPr>
    </w:lvl>
    <w:lvl w:ilvl="7" w:tplc="D1EAB724">
      <w:start w:val="1"/>
      <w:numFmt w:val="bullet"/>
      <w:lvlText w:val="•"/>
      <w:lvlJc w:val="left"/>
      <w:pPr>
        <w:ind w:left="4618" w:hanging="220"/>
      </w:pPr>
      <w:rPr>
        <w:rFonts w:hint="default"/>
      </w:rPr>
    </w:lvl>
    <w:lvl w:ilvl="8" w:tplc="54046CBE">
      <w:start w:val="1"/>
      <w:numFmt w:val="bullet"/>
      <w:lvlText w:val="•"/>
      <w:lvlJc w:val="left"/>
      <w:pPr>
        <w:ind w:left="5222" w:hanging="220"/>
      </w:pPr>
      <w:rPr>
        <w:rFonts w:hint="default"/>
      </w:rPr>
    </w:lvl>
  </w:abstractNum>
  <w:abstractNum w:abstractNumId="13">
    <w:nsid w:val="44482FC3"/>
    <w:multiLevelType w:val="hybridMultilevel"/>
    <w:tmpl w:val="32D0DD9A"/>
    <w:lvl w:ilvl="0" w:tplc="DBC81320">
      <w:start w:val="1"/>
      <w:numFmt w:val="bullet"/>
      <w:lvlText w:val="-"/>
      <w:lvlJc w:val="left"/>
      <w:pPr>
        <w:ind w:left="390" w:hanging="220"/>
      </w:pPr>
      <w:rPr>
        <w:rFonts w:ascii="Cambria" w:eastAsia="Cambria" w:hAnsi="Cambria" w:hint="default"/>
        <w:w w:val="189"/>
        <w:sz w:val="21"/>
        <w:szCs w:val="21"/>
      </w:rPr>
    </w:lvl>
    <w:lvl w:ilvl="1" w:tplc="F6409388">
      <w:start w:val="1"/>
      <w:numFmt w:val="bullet"/>
      <w:lvlText w:val="•"/>
      <w:lvlJc w:val="left"/>
      <w:pPr>
        <w:ind w:left="994" w:hanging="220"/>
      </w:pPr>
      <w:rPr>
        <w:rFonts w:hint="default"/>
      </w:rPr>
    </w:lvl>
    <w:lvl w:ilvl="2" w:tplc="50B22BB0">
      <w:start w:val="1"/>
      <w:numFmt w:val="bullet"/>
      <w:lvlText w:val="•"/>
      <w:lvlJc w:val="left"/>
      <w:pPr>
        <w:ind w:left="1598" w:hanging="220"/>
      </w:pPr>
      <w:rPr>
        <w:rFonts w:hint="default"/>
      </w:rPr>
    </w:lvl>
    <w:lvl w:ilvl="3" w:tplc="7722E19A">
      <w:start w:val="1"/>
      <w:numFmt w:val="bullet"/>
      <w:lvlText w:val="•"/>
      <w:lvlJc w:val="left"/>
      <w:pPr>
        <w:ind w:left="2202" w:hanging="220"/>
      </w:pPr>
      <w:rPr>
        <w:rFonts w:hint="default"/>
      </w:rPr>
    </w:lvl>
    <w:lvl w:ilvl="4" w:tplc="77020F74">
      <w:start w:val="1"/>
      <w:numFmt w:val="bullet"/>
      <w:lvlText w:val="•"/>
      <w:lvlJc w:val="left"/>
      <w:pPr>
        <w:ind w:left="2806" w:hanging="220"/>
      </w:pPr>
      <w:rPr>
        <w:rFonts w:hint="default"/>
      </w:rPr>
    </w:lvl>
    <w:lvl w:ilvl="5" w:tplc="5AE0A938">
      <w:start w:val="1"/>
      <w:numFmt w:val="bullet"/>
      <w:lvlText w:val="•"/>
      <w:lvlJc w:val="left"/>
      <w:pPr>
        <w:ind w:left="3410" w:hanging="220"/>
      </w:pPr>
      <w:rPr>
        <w:rFonts w:hint="default"/>
      </w:rPr>
    </w:lvl>
    <w:lvl w:ilvl="6" w:tplc="535686CA">
      <w:start w:val="1"/>
      <w:numFmt w:val="bullet"/>
      <w:lvlText w:val="•"/>
      <w:lvlJc w:val="left"/>
      <w:pPr>
        <w:ind w:left="4014" w:hanging="220"/>
      </w:pPr>
      <w:rPr>
        <w:rFonts w:hint="default"/>
      </w:rPr>
    </w:lvl>
    <w:lvl w:ilvl="7" w:tplc="5C883680">
      <w:start w:val="1"/>
      <w:numFmt w:val="bullet"/>
      <w:lvlText w:val="•"/>
      <w:lvlJc w:val="left"/>
      <w:pPr>
        <w:ind w:left="4618" w:hanging="220"/>
      </w:pPr>
      <w:rPr>
        <w:rFonts w:hint="default"/>
      </w:rPr>
    </w:lvl>
    <w:lvl w:ilvl="8" w:tplc="4A82C704">
      <w:start w:val="1"/>
      <w:numFmt w:val="bullet"/>
      <w:lvlText w:val="•"/>
      <w:lvlJc w:val="left"/>
      <w:pPr>
        <w:ind w:left="5222" w:hanging="220"/>
      </w:pPr>
      <w:rPr>
        <w:rFonts w:hint="default"/>
      </w:rPr>
    </w:lvl>
  </w:abstractNum>
  <w:abstractNum w:abstractNumId="14">
    <w:nsid w:val="485C28B1"/>
    <w:multiLevelType w:val="hybridMultilevel"/>
    <w:tmpl w:val="FFFFFFFF"/>
    <w:lvl w:ilvl="0" w:tplc="A5A05D3C">
      <w:start w:val="1"/>
      <w:numFmt w:val="bullet"/>
      <w:lvlText w:val="●"/>
      <w:lvlJc w:val="left"/>
      <w:pPr>
        <w:ind w:left="120" w:hanging="97"/>
      </w:pPr>
      <w:rPr>
        <w:rFonts w:ascii="Arial" w:eastAsia="Times New Roman" w:hAnsi="Arial" w:hint="default"/>
        <w:color w:val="auto"/>
        <w:w w:val="157"/>
        <w:position w:val="2"/>
        <w:sz w:val="6"/>
        <w:szCs w:val="6"/>
      </w:rPr>
    </w:lvl>
    <w:lvl w:ilvl="1" w:tplc="608447AE">
      <w:start w:val="1"/>
      <w:numFmt w:val="bullet"/>
      <w:lvlText w:val="•"/>
      <w:lvlJc w:val="left"/>
      <w:pPr>
        <w:ind w:left="459" w:hanging="97"/>
      </w:pPr>
      <w:rPr>
        <w:rFonts w:hint="default"/>
      </w:rPr>
    </w:lvl>
    <w:lvl w:ilvl="2" w:tplc="40148C1E">
      <w:start w:val="1"/>
      <w:numFmt w:val="bullet"/>
      <w:lvlText w:val="•"/>
      <w:lvlJc w:val="left"/>
      <w:pPr>
        <w:ind w:left="799" w:hanging="97"/>
      </w:pPr>
      <w:rPr>
        <w:rFonts w:hint="default"/>
      </w:rPr>
    </w:lvl>
    <w:lvl w:ilvl="3" w:tplc="F6AA626E">
      <w:start w:val="1"/>
      <w:numFmt w:val="bullet"/>
      <w:lvlText w:val="•"/>
      <w:lvlJc w:val="left"/>
      <w:pPr>
        <w:ind w:left="1139" w:hanging="97"/>
      </w:pPr>
      <w:rPr>
        <w:rFonts w:hint="default"/>
      </w:rPr>
    </w:lvl>
    <w:lvl w:ilvl="4" w:tplc="B2585FB8">
      <w:start w:val="1"/>
      <w:numFmt w:val="bullet"/>
      <w:lvlText w:val="•"/>
      <w:lvlJc w:val="left"/>
      <w:pPr>
        <w:ind w:left="1479" w:hanging="97"/>
      </w:pPr>
      <w:rPr>
        <w:rFonts w:hint="default"/>
      </w:rPr>
    </w:lvl>
    <w:lvl w:ilvl="5" w:tplc="793C84B4">
      <w:start w:val="1"/>
      <w:numFmt w:val="bullet"/>
      <w:lvlText w:val="•"/>
      <w:lvlJc w:val="left"/>
      <w:pPr>
        <w:ind w:left="1819" w:hanging="97"/>
      </w:pPr>
      <w:rPr>
        <w:rFonts w:hint="default"/>
      </w:rPr>
    </w:lvl>
    <w:lvl w:ilvl="6" w:tplc="7FC2CACC">
      <w:start w:val="1"/>
      <w:numFmt w:val="bullet"/>
      <w:lvlText w:val="•"/>
      <w:lvlJc w:val="left"/>
      <w:pPr>
        <w:ind w:left="2158" w:hanging="97"/>
      </w:pPr>
      <w:rPr>
        <w:rFonts w:hint="default"/>
      </w:rPr>
    </w:lvl>
    <w:lvl w:ilvl="7" w:tplc="9AAE9D44">
      <w:start w:val="1"/>
      <w:numFmt w:val="bullet"/>
      <w:lvlText w:val="•"/>
      <w:lvlJc w:val="left"/>
      <w:pPr>
        <w:ind w:left="2498" w:hanging="97"/>
      </w:pPr>
      <w:rPr>
        <w:rFonts w:hint="default"/>
      </w:rPr>
    </w:lvl>
    <w:lvl w:ilvl="8" w:tplc="A7DC34E4">
      <w:start w:val="1"/>
      <w:numFmt w:val="bullet"/>
      <w:lvlText w:val="•"/>
      <w:lvlJc w:val="left"/>
      <w:pPr>
        <w:ind w:left="2838" w:hanging="97"/>
      </w:pPr>
      <w:rPr>
        <w:rFonts w:hint="default"/>
      </w:rPr>
    </w:lvl>
  </w:abstractNum>
  <w:abstractNum w:abstractNumId="15">
    <w:nsid w:val="4C4C452D"/>
    <w:multiLevelType w:val="singleLevel"/>
    <w:tmpl w:val="0366DF86"/>
    <w:lvl w:ilvl="0">
      <w:start w:val="1"/>
      <w:numFmt w:val="decimal"/>
      <w:lvlText w:val="%1."/>
      <w:legacy w:legacy="1" w:legacySpace="0" w:legacyIndent="225"/>
      <w:lvlJc w:val="left"/>
      <w:rPr>
        <w:rFonts w:ascii="Times New Roman" w:hAnsi="Times New Roman" w:cs="Times New Roman" w:hint="default"/>
      </w:rPr>
    </w:lvl>
  </w:abstractNum>
  <w:abstractNum w:abstractNumId="16">
    <w:nsid w:val="56D57695"/>
    <w:multiLevelType w:val="singleLevel"/>
    <w:tmpl w:val="211EC74A"/>
    <w:lvl w:ilvl="0">
      <w:start w:val="1"/>
      <w:numFmt w:val="decimal"/>
      <w:lvlText w:val="%1."/>
      <w:legacy w:legacy="1" w:legacySpace="0" w:legacyIndent="216"/>
      <w:lvlJc w:val="left"/>
      <w:rPr>
        <w:rFonts w:ascii="Times New Roman" w:hAnsi="Times New Roman" w:cs="Times New Roman" w:hint="default"/>
      </w:rPr>
    </w:lvl>
  </w:abstractNum>
  <w:abstractNum w:abstractNumId="17">
    <w:nsid w:val="5F016E2A"/>
    <w:multiLevelType w:val="singleLevel"/>
    <w:tmpl w:val="3E98B606"/>
    <w:lvl w:ilvl="0">
      <w:start w:val="1"/>
      <w:numFmt w:val="decimal"/>
      <w:lvlText w:val="%1."/>
      <w:legacy w:legacy="1" w:legacySpace="0" w:legacyIndent="212"/>
      <w:lvlJc w:val="left"/>
      <w:rPr>
        <w:rFonts w:ascii="Times New Roman" w:hAnsi="Times New Roman" w:cs="Times New Roman" w:hint="default"/>
      </w:rPr>
    </w:lvl>
  </w:abstractNum>
  <w:abstractNum w:abstractNumId="18">
    <w:nsid w:val="61345871"/>
    <w:multiLevelType w:val="hybridMultilevel"/>
    <w:tmpl w:val="FFFFFFFF"/>
    <w:lvl w:ilvl="0" w:tplc="6366B878">
      <w:start w:val="1"/>
      <w:numFmt w:val="bullet"/>
      <w:lvlText w:val="●"/>
      <w:lvlJc w:val="left"/>
      <w:pPr>
        <w:ind w:left="215" w:hanging="95"/>
      </w:pPr>
      <w:rPr>
        <w:rFonts w:ascii="Arial" w:eastAsia="Times New Roman" w:hAnsi="Arial" w:hint="default"/>
        <w:color w:val="auto"/>
        <w:w w:val="157"/>
        <w:position w:val="2"/>
        <w:sz w:val="6"/>
        <w:szCs w:val="6"/>
      </w:rPr>
    </w:lvl>
    <w:lvl w:ilvl="1" w:tplc="85D494C6">
      <w:start w:val="1"/>
      <w:numFmt w:val="bullet"/>
      <w:lvlText w:val="•"/>
      <w:lvlJc w:val="left"/>
      <w:pPr>
        <w:ind w:left="545" w:hanging="95"/>
      </w:pPr>
      <w:rPr>
        <w:rFonts w:hint="default"/>
      </w:rPr>
    </w:lvl>
    <w:lvl w:ilvl="2" w:tplc="FD646962">
      <w:start w:val="1"/>
      <w:numFmt w:val="bullet"/>
      <w:lvlText w:val="•"/>
      <w:lvlJc w:val="left"/>
      <w:pPr>
        <w:ind w:left="875" w:hanging="95"/>
      </w:pPr>
      <w:rPr>
        <w:rFonts w:hint="default"/>
      </w:rPr>
    </w:lvl>
    <w:lvl w:ilvl="3" w:tplc="59B02306">
      <w:start w:val="1"/>
      <w:numFmt w:val="bullet"/>
      <w:lvlText w:val="•"/>
      <w:lvlJc w:val="left"/>
      <w:pPr>
        <w:ind w:left="1205" w:hanging="95"/>
      </w:pPr>
      <w:rPr>
        <w:rFonts w:hint="default"/>
      </w:rPr>
    </w:lvl>
    <w:lvl w:ilvl="4" w:tplc="FCC26060">
      <w:start w:val="1"/>
      <w:numFmt w:val="bullet"/>
      <w:lvlText w:val="•"/>
      <w:lvlJc w:val="left"/>
      <w:pPr>
        <w:ind w:left="1536" w:hanging="95"/>
      </w:pPr>
      <w:rPr>
        <w:rFonts w:hint="default"/>
      </w:rPr>
    </w:lvl>
    <w:lvl w:ilvl="5" w:tplc="BEB258B6">
      <w:start w:val="1"/>
      <w:numFmt w:val="bullet"/>
      <w:lvlText w:val="•"/>
      <w:lvlJc w:val="left"/>
      <w:pPr>
        <w:ind w:left="1866" w:hanging="95"/>
      </w:pPr>
      <w:rPr>
        <w:rFonts w:hint="default"/>
      </w:rPr>
    </w:lvl>
    <w:lvl w:ilvl="6" w:tplc="B288B858">
      <w:start w:val="1"/>
      <w:numFmt w:val="bullet"/>
      <w:lvlText w:val="•"/>
      <w:lvlJc w:val="left"/>
      <w:pPr>
        <w:ind w:left="2196" w:hanging="95"/>
      </w:pPr>
      <w:rPr>
        <w:rFonts w:hint="default"/>
      </w:rPr>
    </w:lvl>
    <w:lvl w:ilvl="7" w:tplc="BCB63D26">
      <w:start w:val="1"/>
      <w:numFmt w:val="bullet"/>
      <w:lvlText w:val="•"/>
      <w:lvlJc w:val="left"/>
      <w:pPr>
        <w:ind w:left="2527" w:hanging="95"/>
      </w:pPr>
      <w:rPr>
        <w:rFonts w:hint="default"/>
      </w:rPr>
    </w:lvl>
    <w:lvl w:ilvl="8" w:tplc="3ECEF98E">
      <w:start w:val="1"/>
      <w:numFmt w:val="bullet"/>
      <w:lvlText w:val="•"/>
      <w:lvlJc w:val="left"/>
      <w:pPr>
        <w:ind w:left="2857" w:hanging="95"/>
      </w:pPr>
      <w:rPr>
        <w:rFonts w:hint="default"/>
      </w:rPr>
    </w:lvl>
  </w:abstractNum>
  <w:abstractNum w:abstractNumId="19">
    <w:nsid w:val="66312039"/>
    <w:multiLevelType w:val="singleLevel"/>
    <w:tmpl w:val="B4B89D86"/>
    <w:lvl w:ilvl="0">
      <w:start w:val="1"/>
      <w:numFmt w:val="decimal"/>
      <w:lvlText w:val="%1."/>
      <w:legacy w:legacy="1" w:legacySpace="0" w:legacyIndent="231"/>
      <w:lvlJc w:val="left"/>
      <w:rPr>
        <w:rFonts w:ascii="Times New Roman" w:hAnsi="Times New Roman" w:cs="Times New Roman" w:hint="default"/>
      </w:rPr>
    </w:lvl>
  </w:abstractNum>
  <w:abstractNum w:abstractNumId="20">
    <w:nsid w:val="6B475251"/>
    <w:multiLevelType w:val="singleLevel"/>
    <w:tmpl w:val="5480390A"/>
    <w:lvl w:ilvl="0">
      <w:start w:val="1"/>
      <w:numFmt w:val="decimal"/>
      <w:lvlText w:val="%1."/>
      <w:legacy w:legacy="1" w:legacySpace="0" w:legacyIndent="221"/>
      <w:lvlJc w:val="left"/>
      <w:rPr>
        <w:rFonts w:ascii="Times New Roman" w:hAnsi="Times New Roman" w:cs="Times New Roman" w:hint="default"/>
      </w:rPr>
    </w:lvl>
  </w:abstractNum>
  <w:abstractNum w:abstractNumId="21">
    <w:nsid w:val="6FA613C6"/>
    <w:multiLevelType w:val="hybridMultilevel"/>
    <w:tmpl w:val="C5A497DA"/>
    <w:lvl w:ilvl="0" w:tplc="329632A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lvl w:ilvl="0">
        <w:start w:val="65535"/>
        <w:numFmt w:val="bullet"/>
        <w:lvlText w:val="-"/>
        <w:legacy w:legacy="1" w:legacySpace="0" w:legacyIndent="226"/>
        <w:lvlJc w:val="left"/>
        <w:rPr>
          <w:rFonts w:ascii="Century Schoolbook" w:hAnsi="Century Schoolbook" w:hint="default"/>
        </w:rPr>
      </w:lvl>
    </w:lvlOverride>
  </w:num>
  <w:num w:numId="2">
    <w:abstractNumId w:val="1"/>
  </w:num>
  <w:num w:numId="3">
    <w:abstractNumId w:val="14"/>
  </w:num>
  <w:num w:numId="4">
    <w:abstractNumId w:val="5"/>
  </w:num>
  <w:num w:numId="5">
    <w:abstractNumId w:val="18"/>
  </w:num>
  <w:num w:numId="6">
    <w:abstractNumId w:val="8"/>
  </w:num>
  <w:num w:numId="7">
    <w:abstractNumId w:val="6"/>
  </w:num>
  <w:num w:numId="8">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9">
    <w:abstractNumId w:val="9"/>
  </w:num>
  <w:num w:numId="10">
    <w:abstractNumId w:val="17"/>
  </w:num>
  <w:num w:numId="11">
    <w:abstractNumId w:val="16"/>
  </w:num>
  <w:num w:numId="12">
    <w:abstractNumId w:val="20"/>
  </w:num>
  <w:num w:numId="13">
    <w:abstractNumId w:val="15"/>
  </w:num>
  <w:num w:numId="14">
    <w:abstractNumId w:val="19"/>
  </w:num>
  <w:num w:numId="15">
    <w:abstractNumId w:val="10"/>
  </w:num>
  <w:num w:numId="16">
    <w:abstractNumId w:val="7"/>
  </w:num>
  <w:num w:numId="17">
    <w:abstractNumId w:val="0"/>
    <w:lvlOverride w:ilvl="0">
      <w:lvl w:ilvl="0">
        <w:numFmt w:val="bullet"/>
        <w:lvlText w:val="•"/>
        <w:legacy w:legacy="1" w:legacySpace="0" w:legacyIndent="254"/>
        <w:lvlJc w:val="left"/>
        <w:pPr>
          <w:ind w:left="0" w:firstLine="0"/>
        </w:pPr>
        <w:rPr>
          <w:rFonts w:ascii="Times New Roman" w:hAnsi="Times New Roman" w:cs="Times New Roman" w:hint="default"/>
        </w:rPr>
      </w:lvl>
    </w:lvlOverride>
  </w:num>
  <w:num w:numId="18">
    <w:abstractNumId w:val="11"/>
  </w:num>
  <w:num w:numId="19">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20">
    <w:abstractNumId w:val="12"/>
  </w:num>
  <w:num w:numId="21">
    <w:abstractNumId w:val="13"/>
  </w:num>
  <w:num w:numId="22">
    <w:abstractNumId w:val="4"/>
  </w:num>
  <w:num w:numId="23">
    <w:abstractNumId w:val="2"/>
  </w:num>
  <w:num w:numId="24">
    <w:abstractNumId w:val="21"/>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83EC4"/>
    <w:rsid w:val="00003441"/>
    <w:rsid w:val="000049E6"/>
    <w:rsid w:val="000064D8"/>
    <w:rsid w:val="00024160"/>
    <w:rsid w:val="0002733B"/>
    <w:rsid w:val="00053F45"/>
    <w:rsid w:val="000913A2"/>
    <w:rsid w:val="000920F5"/>
    <w:rsid w:val="000B36AD"/>
    <w:rsid w:val="000D0079"/>
    <w:rsid w:val="000E1098"/>
    <w:rsid w:val="00110F17"/>
    <w:rsid w:val="00137206"/>
    <w:rsid w:val="001425DE"/>
    <w:rsid w:val="00153644"/>
    <w:rsid w:val="001538F0"/>
    <w:rsid w:val="0019672A"/>
    <w:rsid w:val="001A2901"/>
    <w:rsid w:val="001A3DBB"/>
    <w:rsid w:val="001A6559"/>
    <w:rsid w:val="001A6D6D"/>
    <w:rsid w:val="001C320E"/>
    <w:rsid w:val="001C3ACF"/>
    <w:rsid w:val="001D21C6"/>
    <w:rsid w:val="001E3330"/>
    <w:rsid w:val="001F431B"/>
    <w:rsid w:val="001F7F05"/>
    <w:rsid w:val="002332BD"/>
    <w:rsid w:val="00240442"/>
    <w:rsid w:val="00245B60"/>
    <w:rsid w:val="00284B1A"/>
    <w:rsid w:val="0028704C"/>
    <w:rsid w:val="00297696"/>
    <w:rsid w:val="002A3944"/>
    <w:rsid w:val="002A4D02"/>
    <w:rsid w:val="002A66C4"/>
    <w:rsid w:val="002C1FED"/>
    <w:rsid w:val="002D0747"/>
    <w:rsid w:val="002E4CBB"/>
    <w:rsid w:val="003004C3"/>
    <w:rsid w:val="00307968"/>
    <w:rsid w:val="00313CCB"/>
    <w:rsid w:val="00314A95"/>
    <w:rsid w:val="00345C1C"/>
    <w:rsid w:val="00350818"/>
    <w:rsid w:val="00361F25"/>
    <w:rsid w:val="00373CE6"/>
    <w:rsid w:val="003744DA"/>
    <w:rsid w:val="003A0A5D"/>
    <w:rsid w:val="003A4916"/>
    <w:rsid w:val="003D1AE6"/>
    <w:rsid w:val="003D3349"/>
    <w:rsid w:val="003D4656"/>
    <w:rsid w:val="003D4D48"/>
    <w:rsid w:val="003D69D9"/>
    <w:rsid w:val="003F0EE6"/>
    <w:rsid w:val="003F1DE5"/>
    <w:rsid w:val="00414AF4"/>
    <w:rsid w:val="004213A7"/>
    <w:rsid w:val="00421572"/>
    <w:rsid w:val="00446547"/>
    <w:rsid w:val="00453099"/>
    <w:rsid w:val="00462401"/>
    <w:rsid w:val="00491DC0"/>
    <w:rsid w:val="00496076"/>
    <w:rsid w:val="004A2515"/>
    <w:rsid w:val="004E6050"/>
    <w:rsid w:val="00510663"/>
    <w:rsid w:val="005130C1"/>
    <w:rsid w:val="00534DEF"/>
    <w:rsid w:val="00544682"/>
    <w:rsid w:val="00544C88"/>
    <w:rsid w:val="00547129"/>
    <w:rsid w:val="005502AB"/>
    <w:rsid w:val="00580C29"/>
    <w:rsid w:val="00580CD1"/>
    <w:rsid w:val="00582904"/>
    <w:rsid w:val="005911D1"/>
    <w:rsid w:val="00592472"/>
    <w:rsid w:val="00594C7C"/>
    <w:rsid w:val="005A535A"/>
    <w:rsid w:val="005C06CA"/>
    <w:rsid w:val="005C0F1D"/>
    <w:rsid w:val="005D16B7"/>
    <w:rsid w:val="005D435E"/>
    <w:rsid w:val="005D4974"/>
    <w:rsid w:val="005E1446"/>
    <w:rsid w:val="00600F15"/>
    <w:rsid w:val="00605B1C"/>
    <w:rsid w:val="00607052"/>
    <w:rsid w:val="00643264"/>
    <w:rsid w:val="00646FE6"/>
    <w:rsid w:val="00660558"/>
    <w:rsid w:val="00675040"/>
    <w:rsid w:val="00680E63"/>
    <w:rsid w:val="006812BC"/>
    <w:rsid w:val="006A0262"/>
    <w:rsid w:val="006A041D"/>
    <w:rsid w:val="006A44CF"/>
    <w:rsid w:val="006A5B6B"/>
    <w:rsid w:val="006B2966"/>
    <w:rsid w:val="006D26CA"/>
    <w:rsid w:val="006D5DB4"/>
    <w:rsid w:val="006E49E9"/>
    <w:rsid w:val="006F273C"/>
    <w:rsid w:val="007013A5"/>
    <w:rsid w:val="007134D6"/>
    <w:rsid w:val="00717749"/>
    <w:rsid w:val="00724A5E"/>
    <w:rsid w:val="00725AF1"/>
    <w:rsid w:val="007377B5"/>
    <w:rsid w:val="00746352"/>
    <w:rsid w:val="0074785D"/>
    <w:rsid w:val="0075255A"/>
    <w:rsid w:val="0076004E"/>
    <w:rsid w:val="007642D7"/>
    <w:rsid w:val="00780D78"/>
    <w:rsid w:val="0079479E"/>
    <w:rsid w:val="00795D16"/>
    <w:rsid w:val="007971D3"/>
    <w:rsid w:val="007A19C8"/>
    <w:rsid w:val="007A513C"/>
    <w:rsid w:val="007B5B6C"/>
    <w:rsid w:val="007C1ADE"/>
    <w:rsid w:val="007C3E36"/>
    <w:rsid w:val="007D657A"/>
    <w:rsid w:val="007E342F"/>
    <w:rsid w:val="007E4EE5"/>
    <w:rsid w:val="007E6E74"/>
    <w:rsid w:val="007F280E"/>
    <w:rsid w:val="00810381"/>
    <w:rsid w:val="00812C58"/>
    <w:rsid w:val="00831FFE"/>
    <w:rsid w:val="008341F7"/>
    <w:rsid w:val="008423FA"/>
    <w:rsid w:val="0085559B"/>
    <w:rsid w:val="0086197B"/>
    <w:rsid w:val="008804B1"/>
    <w:rsid w:val="00883EC4"/>
    <w:rsid w:val="00890E46"/>
    <w:rsid w:val="00891A7D"/>
    <w:rsid w:val="00897011"/>
    <w:rsid w:val="008B0ABF"/>
    <w:rsid w:val="008B52CC"/>
    <w:rsid w:val="008C16BC"/>
    <w:rsid w:val="008C304A"/>
    <w:rsid w:val="008C638C"/>
    <w:rsid w:val="008C6C81"/>
    <w:rsid w:val="008E5DC0"/>
    <w:rsid w:val="008F5368"/>
    <w:rsid w:val="00925322"/>
    <w:rsid w:val="00925E82"/>
    <w:rsid w:val="009336B7"/>
    <w:rsid w:val="00942720"/>
    <w:rsid w:val="00952E47"/>
    <w:rsid w:val="00965CB2"/>
    <w:rsid w:val="00972885"/>
    <w:rsid w:val="00980592"/>
    <w:rsid w:val="00991227"/>
    <w:rsid w:val="009A0593"/>
    <w:rsid w:val="009A6CD6"/>
    <w:rsid w:val="009C08AA"/>
    <w:rsid w:val="009D14E6"/>
    <w:rsid w:val="009D6EA0"/>
    <w:rsid w:val="009E5F09"/>
    <w:rsid w:val="00A005E2"/>
    <w:rsid w:val="00A047D7"/>
    <w:rsid w:val="00A06CA3"/>
    <w:rsid w:val="00A3775F"/>
    <w:rsid w:val="00A437CB"/>
    <w:rsid w:val="00A4607C"/>
    <w:rsid w:val="00A5202E"/>
    <w:rsid w:val="00A6071F"/>
    <w:rsid w:val="00A74BBF"/>
    <w:rsid w:val="00A80706"/>
    <w:rsid w:val="00A85D45"/>
    <w:rsid w:val="00AB2D7D"/>
    <w:rsid w:val="00AC674C"/>
    <w:rsid w:val="00AD1B7A"/>
    <w:rsid w:val="00AD2030"/>
    <w:rsid w:val="00AD23E8"/>
    <w:rsid w:val="00AE20BD"/>
    <w:rsid w:val="00AE4FDE"/>
    <w:rsid w:val="00B061B0"/>
    <w:rsid w:val="00B10CA3"/>
    <w:rsid w:val="00B135A0"/>
    <w:rsid w:val="00B4449A"/>
    <w:rsid w:val="00B81D4F"/>
    <w:rsid w:val="00B82D73"/>
    <w:rsid w:val="00B8683D"/>
    <w:rsid w:val="00B92A80"/>
    <w:rsid w:val="00B95DC9"/>
    <w:rsid w:val="00BA1149"/>
    <w:rsid w:val="00BB6F1C"/>
    <w:rsid w:val="00BC4724"/>
    <w:rsid w:val="00BD1DDF"/>
    <w:rsid w:val="00BD29DB"/>
    <w:rsid w:val="00BE2D4A"/>
    <w:rsid w:val="00BF3F5A"/>
    <w:rsid w:val="00C068C4"/>
    <w:rsid w:val="00C107CA"/>
    <w:rsid w:val="00C142F5"/>
    <w:rsid w:val="00C16CEF"/>
    <w:rsid w:val="00C235BA"/>
    <w:rsid w:val="00C32C81"/>
    <w:rsid w:val="00C3362F"/>
    <w:rsid w:val="00C3696E"/>
    <w:rsid w:val="00C76853"/>
    <w:rsid w:val="00C8291C"/>
    <w:rsid w:val="00C92A1F"/>
    <w:rsid w:val="00C971C7"/>
    <w:rsid w:val="00CB6AAF"/>
    <w:rsid w:val="00CE2232"/>
    <w:rsid w:val="00CE7D8C"/>
    <w:rsid w:val="00CF0159"/>
    <w:rsid w:val="00CF152D"/>
    <w:rsid w:val="00CF3D24"/>
    <w:rsid w:val="00CF3E6D"/>
    <w:rsid w:val="00CF6304"/>
    <w:rsid w:val="00D03FE1"/>
    <w:rsid w:val="00D10982"/>
    <w:rsid w:val="00D33CB7"/>
    <w:rsid w:val="00D43E17"/>
    <w:rsid w:val="00D46A21"/>
    <w:rsid w:val="00D46F26"/>
    <w:rsid w:val="00D50ED9"/>
    <w:rsid w:val="00D5288E"/>
    <w:rsid w:val="00D664FF"/>
    <w:rsid w:val="00D84D74"/>
    <w:rsid w:val="00D936DA"/>
    <w:rsid w:val="00D9680B"/>
    <w:rsid w:val="00D96C57"/>
    <w:rsid w:val="00D971C4"/>
    <w:rsid w:val="00DA6ECA"/>
    <w:rsid w:val="00DA720A"/>
    <w:rsid w:val="00DA7212"/>
    <w:rsid w:val="00DC24B0"/>
    <w:rsid w:val="00DC2C56"/>
    <w:rsid w:val="00DD1070"/>
    <w:rsid w:val="00DD444F"/>
    <w:rsid w:val="00DE2535"/>
    <w:rsid w:val="00DE35A8"/>
    <w:rsid w:val="00DF6E2B"/>
    <w:rsid w:val="00E110D3"/>
    <w:rsid w:val="00E168EC"/>
    <w:rsid w:val="00E201E6"/>
    <w:rsid w:val="00E235AA"/>
    <w:rsid w:val="00E30B38"/>
    <w:rsid w:val="00E35330"/>
    <w:rsid w:val="00E377D7"/>
    <w:rsid w:val="00E46944"/>
    <w:rsid w:val="00E86216"/>
    <w:rsid w:val="00E9708B"/>
    <w:rsid w:val="00EA2E03"/>
    <w:rsid w:val="00EB682F"/>
    <w:rsid w:val="00ED11B6"/>
    <w:rsid w:val="00EE6D02"/>
    <w:rsid w:val="00F06C4E"/>
    <w:rsid w:val="00F15002"/>
    <w:rsid w:val="00F242AD"/>
    <w:rsid w:val="00F462E7"/>
    <w:rsid w:val="00F54C90"/>
    <w:rsid w:val="00F56833"/>
    <w:rsid w:val="00F62E17"/>
    <w:rsid w:val="00F72032"/>
    <w:rsid w:val="00F7659D"/>
    <w:rsid w:val="00F815A9"/>
    <w:rsid w:val="00F872E3"/>
    <w:rsid w:val="00F93C56"/>
    <w:rsid w:val="00FA1133"/>
    <w:rsid w:val="00FB2277"/>
    <w:rsid w:val="00FB2E7A"/>
    <w:rsid w:val="00FB2F3E"/>
    <w:rsid w:val="00FB6E50"/>
    <w:rsid w:val="00FC3BD5"/>
    <w:rsid w:val="00FC4CED"/>
    <w:rsid w:val="00FC5285"/>
    <w:rsid w:val="00FE1D7A"/>
    <w:rsid w:val="00FE5B76"/>
    <w:rsid w:val="00FF25A2"/>
    <w:rsid w:val="00FF28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901"/>
  </w:style>
  <w:style w:type="paragraph" w:styleId="3">
    <w:name w:val="heading 3"/>
    <w:basedOn w:val="a"/>
    <w:next w:val="a"/>
    <w:link w:val="30"/>
    <w:qFormat/>
    <w:rsid w:val="00810381"/>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10381"/>
    <w:rPr>
      <w:rFonts w:ascii="Arial" w:eastAsia="Times New Roman" w:hAnsi="Arial" w:cs="Times New Roman"/>
      <w:b/>
      <w:bCs/>
      <w:sz w:val="26"/>
      <w:szCs w:val="26"/>
    </w:rPr>
  </w:style>
  <w:style w:type="numbering" w:customStyle="1" w:styleId="1">
    <w:name w:val="Нет списка1"/>
    <w:next w:val="a2"/>
    <w:semiHidden/>
    <w:unhideWhenUsed/>
    <w:rsid w:val="00810381"/>
  </w:style>
  <w:style w:type="character" w:customStyle="1" w:styleId="FontStyle98">
    <w:name w:val="Font Style98"/>
    <w:rsid w:val="00810381"/>
    <w:rPr>
      <w:rFonts w:ascii="Times New Roman" w:hAnsi="Times New Roman" w:cs="Times New Roman"/>
      <w:b/>
      <w:bCs/>
      <w:sz w:val="28"/>
      <w:szCs w:val="28"/>
    </w:rPr>
  </w:style>
  <w:style w:type="character" w:customStyle="1" w:styleId="FontStyle108">
    <w:name w:val="Font Style108"/>
    <w:rsid w:val="00810381"/>
    <w:rPr>
      <w:rFonts w:ascii="Times New Roman" w:hAnsi="Times New Roman" w:cs="Times New Roman"/>
      <w:b/>
      <w:bCs/>
      <w:spacing w:val="-10"/>
      <w:sz w:val="22"/>
      <w:szCs w:val="22"/>
    </w:rPr>
  </w:style>
  <w:style w:type="table" w:styleId="a3">
    <w:name w:val="Table Grid"/>
    <w:basedOn w:val="a1"/>
    <w:rsid w:val="008103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810381"/>
    <w:pPr>
      <w:widowControl w:val="0"/>
      <w:autoSpaceDE w:val="0"/>
      <w:autoSpaceDN w:val="0"/>
      <w:adjustRightInd w:val="0"/>
      <w:spacing w:after="0" w:line="208" w:lineRule="exact"/>
    </w:pPr>
    <w:rPr>
      <w:rFonts w:ascii="Franklin Gothic Book" w:eastAsia="Times New Roman" w:hAnsi="Franklin Gothic Book" w:cs="Times New Roman"/>
      <w:sz w:val="24"/>
      <w:szCs w:val="24"/>
      <w:lang w:eastAsia="ru-RU"/>
    </w:rPr>
  </w:style>
  <w:style w:type="paragraph" w:customStyle="1" w:styleId="Style6">
    <w:name w:val="Style6"/>
    <w:basedOn w:val="a"/>
    <w:rsid w:val="00810381"/>
    <w:pPr>
      <w:widowControl w:val="0"/>
      <w:autoSpaceDE w:val="0"/>
      <w:autoSpaceDN w:val="0"/>
      <w:adjustRightInd w:val="0"/>
      <w:spacing w:after="0" w:line="217" w:lineRule="exact"/>
    </w:pPr>
    <w:rPr>
      <w:rFonts w:ascii="Franklin Gothic Book" w:eastAsia="Times New Roman" w:hAnsi="Franklin Gothic Book" w:cs="Times New Roman"/>
      <w:sz w:val="24"/>
      <w:szCs w:val="24"/>
      <w:lang w:eastAsia="ru-RU"/>
    </w:rPr>
  </w:style>
  <w:style w:type="paragraph" w:customStyle="1" w:styleId="Style7">
    <w:name w:val="Style7"/>
    <w:basedOn w:val="a"/>
    <w:rsid w:val="00810381"/>
    <w:pPr>
      <w:widowControl w:val="0"/>
      <w:autoSpaceDE w:val="0"/>
      <w:autoSpaceDN w:val="0"/>
      <w:adjustRightInd w:val="0"/>
      <w:spacing w:after="0" w:line="206" w:lineRule="exact"/>
    </w:pPr>
    <w:rPr>
      <w:rFonts w:ascii="Franklin Gothic Book" w:eastAsia="Times New Roman" w:hAnsi="Franklin Gothic Book" w:cs="Times New Roman"/>
      <w:sz w:val="24"/>
      <w:szCs w:val="24"/>
      <w:lang w:eastAsia="ru-RU"/>
    </w:rPr>
  </w:style>
  <w:style w:type="character" w:customStyle="1" w:styleId="FontStyle14">
    <w:name w:val="Font Style14"/>
    <w:rsid w:val="00810381"/>
    <w:rPr>
      <w:rFonts w:ascii="Century Schoolbook" w:hAnsi="Century Schoolbook" w:cs="Century Schoolbook"/>
      <w:sz w:val="18"/>
      <w:szCs w:val="18"/>
    </w:rPr>
  </w:style>
  <w:style w:type="character" w:customStyle="1" w:styleId="FontStyle12">
    <w:name w:val="Font Style12"/>
    <w:rsid w:val="00810381"/>
    <w:rPr>
      <w:rFonts w:ascii="Century Schoolbook" w:hAnsi="Century Schoolbook" w:cs="Century Schoolbook"/>
      <w:i/>
      <w:iCs/>
      <w:sz w:val="18"/>
      <w:szCs w:val="18"/>
    </w:rPr>
  </w:style>
  <w:style w:type="paragraph" w:customStyle="1" w:styleId="Style4">
    <w:name w:val="Style4"/>
    <w:basedOn w:val="a"/>
    <w:rsid w:val="00810381"/>
    <w:pPr>
      <w:widowControl w:val="0"/>
      <w:autoSpaceDE w:val="0"/>
      <w:autoSpaceDN w:val="0"/>
      <w:adjustRightInd w:val="0"/>
      <w:spacing w:after="0" w:line="206" w:lineRule="exact"/>
    </w:pPr>
    <w:rPr>
      <w:rFonts w:ascii="Franklin Gothic Book" w:eastAsia="Times New Roman" w:hAnsi="Franklin Gothic Book" w:cs="Times New Roman"/>
      <w:sz w:val="24"/>
      <w:szCs w:val="24"/>
      <w:lang w:eastAsia="ru-RU"/>
    </w:rPr>
  </w:style>
  <w:style w:type="character" w:customStyle="1" w:styleId="FontStyle11">
    <w:name w:val="Font Style11"/>
    <w:rsid w:val="00810381"/>
    <w:rPr>
      <w:rFonts w:ascii="Century Schoolbook" w:hAnsi="Century Schoolbook" w:cs="Century Schoolbook"/>
      <w:i/>
      <w:iCs/>
      <w:sz w:val="18"/>
      <w:szCs w:val="18"/>
    </w:rPr>
  </w:style>
  <w:style w:type="character" w:customStyle="1" w:styleId="FontStyle13">
    <w:name w:val="Font Style13"/>
    <w:rsid w:val="00810381"/>
    <w:rPr>
      <w:rFonts w:ascii="Century Schoolbook" w:hAnsi="Century Schoolbook" w:cs="Century Schoolbook"/>
      <w:sz w:val="18"/>
      <w:szCs w:val="18"/>
    </w:rPr>
  </w:style>
  <w:style w:type="paragraph" w:customStyle="1" w:styleId="Style3">
    <w:name w:val="Style3"/>
    <w:basedOn w:val="a"/>
    <w:rsid w:val="00810381"/>
    <w:pPr>
      <w:widowControl w:val="0"/>
      <w:autoSpaceDE w:val="0"/>
      <w:autoSpaceDN w:val="0"/>
      <w:adjustRightInd w:val="0"/>
      <w:spacing w:after="0" w:line="206" w:lineRule="exact"/>
    </w:pPr>
    <w:rPr>
      <w:rFonts w:ascii="Franklin Gothic Book" w:eastAsia="Times New Roman" w:hAnsi="Franklin Gothic Book" w:cs="Times New Roman"/>
      <w:sz w:val="24"/>
      <w:szCs w:val="24"/>
      <w:lang w:eastAsia="ru-RU"/>
    </w:rPr>
  </w:style>
  <w:style w:type="paragraph" w:customStyle="1" w:styleId="Style1">
    <w:name w:val="Style1"/>
    <w:basedOn w:val="a"/>
    <w:rsid w:val="00810381"/>
    <w:pPr>
      <w:widowControl w:val="0"/>
      <w:autoSpaceDE w:val="0"/>
      <w:autoSpaceDN w:val="0"/>
      <w:adjustRightInd w:val="0"/>
      <w:spacing w:after="0" w:line="192" w:lineRule="exact"/>
    </w:pPr>
    <w:rPr>
      <w:rFonts w:ascii="Franklin Gothic Demi Cond" w:eastAsia="Times New Roman" w:hAnsi="Franklin Gothic Demi Cond" w:cs="Times New Roman"/>
      <w:sz w:val="24"/>
      <w:szCs w:val="24"/>
      <w:lang w:eastAsia="ru-RU"/>
    </w:rPr>
  </w:style>
  <w:style w:type="paragraph" w:customStyle="1" w:styleId="Style16">
    <w:name w:val="Style16"/>
    <w:basedOn w:val="a"/>
    <w:rsid w:val="00810381"/>
    <w:pPr>
      <w:widowControl w:val="0"/>
      <w:autoSpaceDE w:val="0"/>
      <w:autoSpaceDN w:val="0"/>
      <w:adjustRightInd w:val="0"/>
      <w:spacing w:after="0" w:line="217" w:lineRule="exact"/>
    </w:pPr>
    <w:rPr>
      <w:rFonts w:ascii="Arial Unicode MS" w:eastAsia="Arial Unicode MS" w:hAnsi="Times New Roman" w:cs="Times New Roman"/>
      <w:sz w:val="24"/>
      <w:szCs w:val="24"/>
      <w:lang w:eastAsia="ru-RU"/>
    </w:rPr>
  </w:style>
  <w:style w:type="paragraph" w:customStyle="1" w:styleId="Style17">
    <w:name w:val="Style17"/>
    <w:basedOn w:val="a"/>
    <w:rsid w:val="00810381"/>
    <w:pPr>
      <w:widowControl w:val="0"/>
      <w:autoSpaceDE w:val="0"/>
      <w:autoSpaceDN w:val="0"/>
      <w:adjustRightInd w:val="0"/>
      <w:spacing w:after="0" w:line="210" w:lineRule="exact"/>
    </w:pPr>
    <w:rPr>
      <w:rFonts w:ascii="Arial Unicode MS" w:eastAsia="Arial Unicode MS" w:hAnsi="Times New Roman" w:cs="Times New Roman"/>
      <w:sz w:val="24"/>
      <w:szCs w:val="24"/>
      <w:lang w:eastAsia="ru-RU"/>
    </w:rPr>
  </w:style>
  <w:style w:type="character" w:customStyle="1" w:styleId="FontStyle30">
    <w:name w:val="Font Style30"/>
    <w:rsid w:val="00810381"/>
    <w:rPr>
      <w:rFonts w:ascii="Times New Roman" w:hAnsi="Times New Roman" w:cs="Times New Roman"/>
      <w:sz w:val="20"/>
      <w:szCs w:val="20"/>
    </w:rPr>
  </w:style>
  <w:style w:type="character" w:customStyle="1" w:styleId="FontStyle31">
    <w:name w:val="Font Style31"/>
    <w:rsid w:val="00810381"/>
    <w:rPr>
      <w:rFonts w:ascii="Times New Roman" w:hAnsi="Times New Roman" w:cs="Times New Roman"/>
      <w:i/>
      <w:iCs/>
      <w:sz w:val="20"/>
      <w:szCs w:val="20"/>
    </w:rPr>
  </w:style>
  <w:style w:type="paragraph" w:customStyle="1" w:styleId="Style14">
    <w:name w:val="Style14"/>
    <w:basedOn w:val="a"/>
    <w:rsid w:val="00810381"/>
    <w:pPr>
      <w:widowControl w:val="0"/>
      <w:autoSpaceDE w:val="0"/>
      <w:autoSpaceDN w:val="0"/>
      <w:adjustRightInd w:val="0"/>
      <w:spacing w:after="0" w:line="240" w:lineRule="auto"/>
    </w:pPr>
    <w:rPr>
      <w:rFonts w:ascii="Arial Unicode MS" w:eastAsia="Arial Unicode MS" w:hAnsi="Times New Roman" w:cs="Times New Roman"/>
      <w:sz w:val="24"/>
      <w:szCs w:val="24"/>
      <w:lang w:eastAsia="ru-RU"/>
    </w:rPr>
  </w:style>
  <w:style w:type="paragraph" w:customStyle="1" w:styleId="Style12">
    <w:name w:val="Style12"/>
    <w:basedOn w:val="a"/>
    <w:rsid w:val="00810381"/>
    <w:pPr>
      <w:widowControl w:val="0"/>
      <w:autoSpaceDE w:val="0"/>
      <w:autoSpaceDN w:val="0"/>
      <w:adjustRightInd w:val="0"/>
      <w:spacing w:after="0" w:line="233" w:lineRule="exact"/>
      <w:jc w:val="both"/>
    </w:pPr>
    <w:rPr>
      <w:rFonts w:ascii="Arial Unicode MS" w:eastAsia="Arial Unicode MS" w:hAnsi="Times New Roman" w:cs="Times New Roman"/>
      <w:sz w:val="24"/>
      <w:szCs w:val="24"/>
      <w:lang w:eastAsia="ru-RU"/>
    </w:rPr>
  </w:style>
  <w:style w:type="paragraph" w:customStyle="1" w:styleId="Style13">
    <w:name w:val="Style13"/>
    <w:basedOn w:val="a"/>
    <w:rsid w:val="00810381"/>
    <w:pPr>
      <w:widowControl w:val="0"/>
      <w:autoSpaceDE w:val="0"/>
      <w:autoSpaceDN w:val="0"/>
      <w:adjustRightInd w:val="0"/>
      <w:spacing w:after="0" w:line="233" w:lineRule="exact"/>
      <w:jc w:val="both"/>
    </w:pPr>
    <w:rPr>
      <w:rFonts w:ascii="Arial Unicode MS" w:eastAsia="Arial Unicode MS" w:hAnsi="Times New Roman" w:cs="Times New Roman"/>
      <w:sz w:val="24"/>
      <w:szCs w:val="24"/>
      <w:lang w:eastAsia="ru-RU"/>
    </w:rPr>
  </w:style>
  <w:style w:type="paragraph" w:customStyle="1" w:styleId="Style15">
    <w:name w:val="Style15"/>
    <w:basedOn w:val="a"/>
    <w:rsid w:val="00810381"/>
    <w:pPr>
      <w:widowControl w:val="0"/>
      <w:autoSpaceDE w:val="0"/>
      <w:autoSpaceDN w:val="0"/>
      <w:adjustRightInd w:val="0"/>
      <w:spacing w:after="0" w:line="218" w:lineRule="exact"/>
      <w:ind w:firstLine="115"/>
    </w:pPr>
    <w:rPr>
      <w:rFonts w:ascii="Arial Unicode MS" w:eastAsia="Arial Unicode MS" w:hAnsi="Times New Roman" w:cs="Times New Roman"/>
      <w:sz w:val="24"/>
      <w:szCs w:val="24"/>
      <w:lang w:eastAsia="ru-RU"/>
    </w:rPr>
  </w:style>
  <w:style w:type="paragraph" w:customStyle="1" w:styleId="Style8">
    <w:name w:val="Style8"/>
    <w:basedOn w:val="a"/>
    <w:rsid w:val="00810381"/>
    <w:pPr>
      <w:widowControl w:val="0"/>
      <w:autoSpaceDE w:val="0"/>
      <w:autoSpaceDN w:val="0"/>
      <w:adjustRightInd w:val="0"/>
      <w:spacing w:after="0" w:line="216" w:lineRule="exact"/>
      <w:ind w:firstLine="278"/>
    </w:pPr>
    <w:rPr>
      <w:rFonts w:ascii="Franklin Gothic Book" w:eastAsia="Times New Roman" w:hAnsi="Franklin Gothic Book" w:cs="Times New Roman"/>
      <w:sz w:val="24"/>
      <w:szCs w:val="24"/>
      <w:lang w:eastAsia="ru-RU"/>
    </w:rPr>
  </w:style>
  <w:style w:type="paragraph" w:customStyle="1" w:styleId="Style9">
    <w:name w:val="Style9"/>
    <w:basedOn w:val="a"/>
    <w:rsid w:val="00810381"/>
    <w:pPr>
      <w:widowControl w:val="0"/>
      <w:autoSpaceDE w:val="0"/>
      <w:autoSpaceDN w:val="0"/>
      <w:adjustRightInd w:val="0"/>
      <w:spacing w:after="0" w:line="235" w:lineRule="exact"/>
      <w:jc w:val="both"/>
    </w:pPr>
    <w:rPr>
      <w:rFonts w:ascii="Franklin Gothic Book" w:eastAsia="Times New Roman" w:hAnsi="Franklin Gothic Book" w:cs="Times New Roman"/>
      <w:sz w:val="24"/>
      <w:szCs w:val="24"/>
      <w:lang w:eastAsia="ru-RU"/>
    </w:rPr>
  </w:style>
  <w:style w:type="character" w:customStyle="1" w:styleId="FontStyle29">
    <w:name w:val="Font Style29"/>
    <w:rsid w:val="00810381"/>
    <w:rPr>
      <w:rFonts w:ascii="Bookman Old Style" w:hAnsi="Bookman Old Style" w:cs="Bookman Old Style"/>
      <w:b/>
      <w:bCs/>
      <w:i/>
      <w:iCs/>
      <w:spacing w:val="10"/>
      <w:sz w:val="18"/>
      <w:szCs w:val="18"/>
    </w:rPr>
  </w:style>
  <w:style w:type="character" w:customStyle="1" w:styleId="FontStyle33">
    <w:name w:val="Font Style33"/>
    <w:rsid w:val="00810381"/>
    <w:rPr>
      <w:rFonts w:ascii="Bookman Old Style" w:hAnsi="Bookman Old Style" w:cs="Bookman Old Style"/>
      <w:sz w:val="18"/>
      <w:szCs w:val="18"/>
    </w:rPr>
  </w:style>
  <w:style w:type="paragraph" w:customStyle="1" w:styleId="Style11">
    <w:name w:val="Style11"/>
    <w:basedOn w:val="a"/>
    <w:rsid w:val="00810381"/>
    <w:pPr>
      <w:widowControl w:val="0"/>
      <w:autoSpaceDE w:val="0"/>
      <w:autoSpaceDN w:val="0"/>
      <w:adjustRightInd w:val="0"/>
      <w:spacing w:after="0" w:line="259" w:lineRule="exact"/>
      <w:ind w:firstLine="283"/>
    </w:pPr>
    <w:rPr>
      <w:rFonts w:ascii="Franklin Gothic Book" w:eastAsia="Times New Roman" w:hAnsi="Franklin Gothic Book" w:cs="Times New Roman"/>
      <w:sz w:val="24"/>
      <w:szCs w:val="24"/>
      <w:lang w:eastAsia="ru-RU"/>
    </w:rPr>
  </w:style>
  <w:style w:type="paragraph" w:customStyle="1" w:styleId="Style22">
    <w:name w:val="Style22"/>
    <w:basedOn w:val="a"/>
    <w:rsid w:val="00810381"/>
    <w:pPr>
      <w:widowControl w:val="0"/>
      <w:autoSpaceDE w:val="0"/>
      <w:autoSpaceDN w:val="0"/>
      <w:adjustRightInd w:val="0"/>
      <w:spacing w:after="0" w:line="208" w:lineRule="exact"/>
    </w:pPr>
    <w:rPr>
      <w:rFonts w:ascii="Franklin Gothic Book" w:eastAsia="Times New Roman" w:hAnsi="Franklin Gothic Book" w:cs="Times New Roman"/>
      <w:sz w:val="24"/>
      <w:szCs w:val="24"/>
      <w:lang w:eastAsia="ru-RU"/>
    </w:rPr>
  </w:style>
  <w:style w:type="paragraph" w:customStyle="1" w:styleId="Style10">
    <w:name w:val="Style10"/>
    <w:basedOn w:val="a"/>
    <w:rsid w:val="00810381"/>
    <w:pPr>
      <w:widowControl w:val="0"/>
      <w:autoSpaceDE w:val="0"/>
      <w:autoSpaceDN w:val="0"/>
      <w:adjustRightInd w:val="0"/>
      <w:spacing w:after="0" w:line="201" w:lineRule="exact"/>
    </w:pPr>
    <w:rPr>
      <w:rFonts w:ascii="Franklin Gothic Book" w:eastAsia="Times New Roman" w:hAnsi="Franklin Gothic Book" w:cs="Times New Roman"/>
      <w:sz w:val="24"/>
      <w:szCs w:val="24"/>
      <w:lang w:eastAsia="ru-RU"/>
    </w:rPr>
  </w:style>
  <w:style w:type="paragraph" w:customStyle="1" w:styleId="Style20">
    <w:name w:val="Style20"/>
    <w:basedOn w:val="a"/>
    <w:rsid w:val="00810381"/>
    <w:pPr>
      <w:widowControl w:val="0"/>
      <w:autoSpaceDE w:val="0"/>
      <w:autoSpaceDN w:val="0"/>
      <w:adjustRightInd w:val="0"/>
      <w:spacing w:after="0" w:line="204" w:lineRule="exact"/>
    </w:pPr>
    <w:rPr>
      <w:rFonts w:ascii="Franklin Gothic Book" w:eastAsia="Times New Roman" w:hAnsi="Franklin Gothic Book" w:cs="Times New Roman"/>
      <w:sz w:val="24"/>
      <w:szCs w:val="24"/>
      <w:lang w:eastAsia="ru-RU"/>
    </w:rPr>
  </w:style>
  <w:style w:type="paragraph" w:customStyle="1" w:styleId="Style23">
    <w:name w:val="Style23"/>
    <w:basedOn w:val="a"/>
    <w:rsid w:val="00810381"/>
    <w:pPr>
      <w:widowControl w:val="0"/>
      <w:autoSpaceDE w:val="0"/>
      <w:autoSpaceDN w:val="0"/>
      <w:adjustRightInd w:val="0"/>
      <w:spacing w:after="0" w:line="206" w:lineRule="exact"/>
      <w:jc w:val="both"/>
    </w:pPr>
    <w:rPr>
      <w:rFonts w:ascii="Franklin Gothic Book" w:eastAsia="Times New Roman" w:hAnsi="Franklin Gothic Book" w:cs="Times New Roman"/>
      <w:sz w:val="24"/>
      <w:szCs w:val="24"/>
      <w:lang w:eastAsia="ru-RU"/>
    </w:rPr>
  </w:style>
  <w:style w:type="character" w:customStyle="1" w:styleId="FontStyle28">
    <w:name w:val="Font Style28"/>
    <w:rsid w:val="00810381"/>
    <w:rPr>
      <w:rFonts w:ascii="Franklin Gothic Book" w:hAnsi="Franklin Gothic Book" w:cs="Franklin Gothic Book"/>
      <w:b/>
      <w:bCs/>
      <w:sz w:val="26"/>
      <w:szCs w:val="26"/>
    </w:rPr>
  </w:style>
  <w:style w:type="character" w:customStyle="1" w:styleId="FontStyle27">
    <w:name w:val="Font Style27"/>
    <w:rsid w:val="00810381"/>
    <w:rPr>
      <w:rFonts w:ascii="Verdana" w:hAnsi="Verdana" w:cs="Verdana"/>
      <w:i/>
      <w:iCs/>
      <w:sz w:val="22"/>
      <w:szCs w:val="22"/>
    </w:rPr>
  </w:style>
  <w:style w:type="paragraph" w:customStyle="1" w:styleId="Style2">
    <w:name w:val="Style2"/>
    <w:basedOn w:val="a"/>
    <w:rsid w:val="00810381"/>
    <w:pPr>
      <w:widowControl w:val="0"/>
      <w:autoSpaceDE w:val="0"/>
      <w:autoSpaceDN w:val="0"/>
      <w:adjustRightInd w:val="0"/>
      <w:spacing w:after="0" w:line="240" w:lineRule="auto"/>
    </w:pPr>
    <w:rPr>
      <w:rFonts w:ascii="Franklin Gothic Book" w:eastAsia="Times New Roman" w:hAnsi="Franklin Gothic Book" w:cs="Times New Roman"/>
      <w:sz w:val="24"/>
      <w:szCs w:val="24"/>
      <w:lang w:eastAsia="ru-RU"/>
    </w:rPr>
  </w:style>
  <w:style w:type="character" w:customStyle="1" w:styleId="FontStyle38">
    <w:name w:val="Font Style38"/>
    <w:rsid w:val="00810381"/>
    <w:rPr>
      <w:rFonts w:ascii="Century Schoolbook" w:hAnsi="Century Schoolbook" w:cs="Century Schoolbook"/>
      <w:i/>
      <w:iCs/>
      <w:sz w:val="18"/>
      <w:szCs w:val="18"/>
    </w:rPr>
  </w:style>
  <w:style w:type="character" w:customStyle="1" w:styleId="FontStyle39">
    <w:name w:val="Font Style39"/>
    <w:rsid w:val="00810381"/>
    <w:rPr>
      <w:rFonts w:ascii="Century Schoolbook" w:hAnsi="Century Schoolbook" w:cs="Century Schoolbook"/>
      <w:sz w:val="18"/>
      <w:szCs w:val="18"/>
    </w:rPr>
  </w:style>
  <w:style w:type="paragraph" w:customStyle="1" w:styleId="Style19">
    <w:name w:val="Style19"/>
    <w:basedOn w:val="a"/>
    <w:rsid w:val="00810381"/>
    <w:pPr>
      <w:widowControl w:val="0"/>
      <w:autoSpaceDE w:val="0"/>
      <w:autoSpaceDN w:val="0"/>
      <w:adjustRightInd w:val="0"/>
      <w:spacing w:after="0" w:line="203" w:lineRule="exact"/>
      <w:jc w:val="both"/>
    </w:pPr>
    <w:rPr>
      <w:rFonts w:ascii="Franklin Gothic Book" w:eastAsia="Times New Roman" w:hAnsi="Franklin Gothic Book" w:cs="Times New Roman"/>
      <w:sz w:val="24"/>
      <w:szCs w:val="24"/>
      <w:lang w:eastAsia="ru-RU"/>
    </w:rPr>
  </w:style>
  <w:style w:type="paragraph" w:customStyle="1" w:styleId="Style30">
    <w:name w:val="Style30"/>
    <w:basedOn w:val="a"/>
    <w:rsid w:val="00810381"/>
    <w:pPr>
      <w:widowControl w:val="0"/>
      <w:autoSpaceDE w:val="0"/>
      <w:autoSpaceDN w:val="0"/>
      <w:adjustRightInd w:val="0"/>
      <w:spacing w:after="0" w:line="202" w:lineRule="exact"/>
      <w:jc w:val="both"/>
    </w:pPr>
    <w:rPr>
      <w:rFonts w:ascii="Franklin Gothic Book" w:eastAsia="Times New Roman" w:hAnsi="Franklin Gothic Book" w:cs="Times New Roman"/>
      <w:sz w:val="24"/>
      <w:szCs w:val="24"/>
      <w:lang w:eastAsia="ru-RU"/>
    </w:rPr>
  </w:style>
  <w:style w:type="paragraph" w:customStyle="1" w:styleId="Style27">
    <w:name w:val="Style27"/>
    <w:basedOn w:val="a"/>
    <w:rsid w:val="00810381"/>
    <w:pPr>
      <w:widowControl w:val="0"/>
      <w:autoSpaceDE w:val="0"/>
      <w:autoSpaceDN w:val="0"/>
      <w:adjustRightInd w:val="0"/>
      <w:spacing w:after="0" w:line="202" w:lineRule="exact"/>
    </w:pPr>
    <w:rPr>
      <w:rFonts w:ascii="Franklin Gothic Book" w:eastAsia="Times New Roman" w:hAnsi="Franklin Gothic Book" w:cs="Times New Roman"/>
      <w:sz w:val="24"/>
      <w:szCs w:val="24"/>
      <w:lang w:eastAsia="ru-RU"/>
    </w:rPr>
  </w:style>
  <w:style w:type="character" w:customStyle="1" w:styleId="FontStyle34">
    <w:name w:val="Font Style34"/>
    <w:rsid w:val="00810381"/>
    <w:rPr>
      <w:rFonts w:ascii="Franklin Gothic Book" w:hAnsi="Franklin Gothic Book" w:cs="Franklin Gothic Book"/>
      <w:i/>
      <w:iCs/>
      <w:sz w:val="26"/>
      <w:szCs w:val="26"/>
    </w:rPr>
  </w:style>
  <w:style w:type="paragraph" w:customStyle="1" w:styleId="Style24">
    <w:name w:val="Style24"/>
    <w:basedOn w:val="a"/>
    <w:rsid w:val="00810381"/>
    <w:pPr>
      <w:widowControl w:val="0"/>
      <w:autoSpaceDE w:val="0"/>
      <w:autoSpaceDN w:val="0"/>
      <w:adjustRightInd w:val="0"/>
      <w:spacing w:after="0" w:line="187" w:lineRule="exact"/>
      <w:ind w:firstLine="437"/>
    </w:pPr>
    <w:rPr>
      <w:rFonts w:ascii="Franklin Gothic Book" w:eastAsia="Times New Roman" w:hAnsi="Franklin Gothic Book" w:cs="Times New Roman"/>
      <w:sz w:val="24"/>
      <w:szCs w:val="24"/>
      <w:lang w:eastAsia="ru-RU"/>
    </w:rPr>
  </w:style>
  <w:style w:type="paragraph" w:customStyle="1" w:styleId="Style29">
    <w:name w:val="Style29"/>
    <w:basedOn w:val="a"/>
    <w:rsid w:val="00810381"/>
    <w:pPr>
      <w:widowControl w:val="0"/>
      <w:autoSpaceDE w:val="0"/>
      <w:autoSpaceDN w:val="0"/>
      <w:adjustRightInd w:val="0"/>
      <w:spacing w:after="0" w:line="201" w:lineRule="exact"/>
    </w:pPr>
    <w:rPr>
      <w:rFonts w:ascii="Franklin Gothic Book" w:eastAsia="Times New Roman" w:hAnsi="Franklin Gothic Book" w:cs="Times New Roman"/>
      <w:sz w:val="24"/>
      <w:szCs w:val="24"/>
      <w:lang w:eastAsia="ru-RU"/>
    </w:rPr>
  </w:style>
  <w:style w:type="character" w:customStyle="1" w:styleId="FontStyle42">
    <w:name w:val="Font Style42"/>
    <w:rsid w:val="00810381"/>
    <w:rPr>
      <w:rFonts w:ascii="Franklin Gothic Book" w:hAnsi="Franklin Gothic Book" w:cs="Franklin Gothic Book"/>
      <w:b/>
      <w:bCs/>
      <w:sz w:val="18"/>
      <w:szCs w:val="18"/>
    </w:rPr>
  </w:style>
  <w:style w:type="character" w:customStyle="1" w:styleId="FontStyle40">
    <w:name w:val="Font Style40"/>
    <w:rsid w:val="00810381"/>
    <w:rPr>
      <w:rFonts w:ascii="Times New Roman" w:hAnsi="Times New Roman" w:cs="Times New Roman"/>
      <w:sz w:val="18"/>
      <w:szCs w:val="18"/>
    </w:rPr>
  </w:style>
  <w:style w:type="paragraph" w:customStyle="1" w:styleId="Style21">
    <w:name w:val="Style21"/>
    <w:basedOn w:val="a"/>
    <w:rsid w:val="00810381"/>
    <w:pPr>
      <w:widowControl w:val="0"/>
      <w:autoSpaceDE w:val="0"/>
      <w:autoSpaceDN w:val="0"/>
      <w:adjustRightInd w:val="0"/>
      <w:spacing w:after="0" w:line="211" w:lineRule="exact"/>
      <w:ind w:firstLine="106"/>
    </w:pPr>
    <w:rPr>
      <w:rFonts w:ascii="Franklin Gothic Book" w:eastAsia="Times New Roman" w:hAnsi="Franklin Gothic Book" w:cs="Times New Roman"/>
      <w:sz w:val="24"/>
      <w:szCs w:val="24"/>
      <w:lang w:eastAsia="ru-RU"/>
    </w:rPr>
  </w:style>
  <w:style w:type="character" w:customStyle="1" w:styleId="FontStyle37">
    <w:name w:val="Font Style37"/>
    <w:rsid w:val="00810381"/>
    <w:rPr>
      <w:rFonts w:ascii="Franklin Gothic Book" w:hAnsi="Franklin Gothic Book" w:cs="Franklin Gothic Book"/>
      <w:b/>
      <w:bCs/>
      <w:sz w:val="18"/>
      <w:szCs w:val="18"/>
    </w:rPr>
  </w:style>
  <w:style w:type="paragraph" w:customStyle="1" w:styleId="Style25">
    <w:name w:val="Style25"/>
    <w:basedOn w:val="a"/>
    <w:rsid w:val="00810381"/>
    <w:pPr>
      <w:widowControl w:val="0"/>
      <w:autoSpaceDE w:val="0"/>
      <w:autoSpaceDN w:val="0"/>
      <w:adjustRightInd w:val="0"/>
      <w:spacing w:after="0" w:line="206" w:lineRule="exact"/>
    </w:pPr>
    <w:rPr>
      <w:rFonts w:ascii="Franklin Gothic Book" w:eastAsia="Times New Roman" w:hAnsi="Franklin Gothic Book" w:cs="Times New Roman"/>
      <w:sz w:val="24"/>
      <w:szCs w:val="24"/>
      <w:lang w:eastAsia="ru-RU"/>
    </w:rPr>
  </w:style>
  <w:style w:type="character" w:customStyle="1" w:styleId="FontStyle23">
    <w:name w:val="Font Style23"/>
    <w:rsid w:val="00810381"/>
    <w:rPr>
      <w:rFonts w:ascii="Franklin Gothic Book" w:hAnsi="Franklin Gothic Book" w:cs="Franklin Gothic Book"/>
      <w:sz w:val="26"/>
      <w:szCs w:val="26"/>
    </w:rPr>
  </w:style>
  <w:style w:type="paragraph" w:customStyle="1" w:styleId="Style18">
    <w:name w:val="Style18"/>
    <w:basedOn w:val="a"/>
    <w:rsid w:val="00810381"/>
    <w:pPr>
      <w:widowControl w:val="0"/>
      <w:autoSpaceDE w:val="0"/>
      <w:autoSpaceDN w:val="0"/>
      <w:adjustRightInd w:val="0"/>
      <w:spacing w:after="0" w:line="211" w:lineRule="exact"/>
      <w:jc w:val="both"/>
    </w:pPr>
    <w:rPr>
      <w:rFonts w:ascii="Franklin Gothic Book" w:eastAsia="Times New Roman" w:hAnsi="Franklin Gothic Book" w:cs="Times New Roman"/>
      <w:sz w:val="24"/>
      <w:szCs w:val="24"/>
      <w:lang w:eastAsia="ru-RU"/>
    </w:rPr>
  </w:style>
  <w:style w:type="paragraph" w:customStyle="1" w:styleId="Style26">
    <w:name w:val="Style26"/>
    <w:basedOn w:val="a"/>
    <w:rsid w:val="00810381"/>
    <w:pPr>
      <w:widowControl w:val="0"/>
      <w:autoSpaceDE w:val="0"/>
      <w:autoSpaceDN w:val="0"/>
      <w:adjustRightInd w:val="0"/>
      <w:spacing w:after="0" w:line="201" w:lineRule="exact"/>
    </w:pPr>
    <w:rPr>
      <w:rFonts w:ascii="Franklin Gothic Book" w:eastAsia="Times New Roman" w:hAnsi="Franklin Gothic Book" w:cs="Times New Roman"/>
      <w:sz w:val="24"/>
      <w:szCs w:val="24"/>
      <w:lang w:eastAsia="ru-RU"/>
    </w:rPr>
  </w:style>
  <w:style w:type="character" w:customStyle="1" w:styleId="FontStyle35">
    <w:name w:val="Font Style35"/>
    <w:rsid w:val="00810381"/>
    <w:rPr>
      <w:rFonts w:ascii="Century Schoolbook" w:hAnsi="Century Schoolbook" w:cs="Century Schoolbook"/>
      <w:i/>
      <w:iCs/>
      <w:sz w:val="20"/>
      <w:szCs w:val="20"/>
    </w:rPr>
  </w:style>
  <w:style w:type="character" w:customStyle="1" w:styleId="FontStyle36">
    <w:name w:val="Font Style36"/>
    <w:rsid w:val="00810381"/>
    <w:rPr>
      <w:rFonts w:ascii="Century Schoolbook" w:hAnsi="Century Schoolbook" w:cs="Century Schoolbook"/>
      <w:sz w:val="20"/>
      <w:szCs w:val="20"/>
    </w:rPr>
  </w:style>
  <w:style w:type="paragraph" w:customStyle="1" w:styleId="TableParagraph">
    <w:name w:val="Table Paragraph"/>
    <w:basedOn w:val="a"/>
    <w:uiPriority w:val="99"/>
    <w:rsid w:val="00810381"/>
    <w:pPr>
      <w:widowControl w:val="0"/>
      <w:spacing w:after="0" w:line="240" w:lineRule="auto"/>
    </w:pPr>
    <w:rPr>
      <w:rFonts w:ascii="Calibri" w:eastAsia="Calibri" w:hAnsi="Calibri" w:cs="Calibri"/>
      <w:lang w:val="en-US"/>
    </w:rPr>
  </w:style>
  <w:style w:type="paragraph" w:styleId="a4">
    <w:name w:val="List Paragraph"/>
    <w:basedOn w:val="a"/>
    <w:uiPriority w:val="34"/>
    <w:qFormat/>
    <w:rsid w:val="00810381"/>
    <w:pPr>
      <w:widowControl w:val="0"/>
      <w:spacing w:after="0" w:line="240" w:lineRule="auto"/>
    </w:pPr>
    <w:rPr>
      <w:rFonts w:ascii="Calibri" w:eastAsia="Calibri" w:hAnsi="Calibri" w:cs="Calibri"/>
      <w:lang w:val="en-US"/>
    </w:rPr>
  </w:style>
  <w:style w:type="paragraph" w:styleId="a5">
    <w:name w:val="No Spacing"/>
    <w:link w:val="a6"/>
    <w:qFormat/>
    <w:rsid w:val="00810381"/>
    <w:pPr>
      <w:suppressAutoHyphens/>
      <w:spacing w:after="0" w:line="240" w:lineRule="auto"/>
    </w:pPr>
    <w:rPr>
      <w:rFonts w:ascii="Calibri" w:eastAsia="Calibri" w:hAnsi="Calibri" w:cs="Calibri"/>
      <w:kern w:val="2"/>
      <w:lang w:eastAsia="ar-SA"/>
    </w:rPr>
  </w:style>
  <w:style w:type="paragraph" w:customStyle="1" w:styleId="a7">
    <w:name w:val="Содержимое таблицы"/>
    <w:basedOn w:val="a"/>
    <w:rsid w:val="00810381"/>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10">
    <w:name w:val="Абзац списка1"/>
    <w:basedOn w:val="a"/>
    <w:rsid w:val="00810381"/>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styleId="a8">
    <w:name w:val="header"/>
    <w:basedOn w:val="a"/>
    <w:link w:val="a9"/>
    <w:rsid w:val="0081038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810381"/>
    <w:rPr>
      <w:rFonts w:ascii="Times New Roman" w:eastAsia="Times New Roman" w:hAnsi="Times New Roman" w:cs="Times New Roman"/>
      <w:sz w:val="24"/>
      <w:szCs w:val="24"/>
      <w:lang w:eastAsia="ru-RU"/>
    </w:rPr>
  </w:style>
  <w:style w:type="paragraph" w:styleId="aa">
    <w:name w:val="footer"/>
    <w:basedOn w:val="a"/>
    <w:link w:val="ab"/>
    <w:uiPriority w:val="99"/>
    <w:rsid w:val="0081038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810381"/>
    <w:rPr>
      <w:rFonts w:ascii="Times New Roman" w:eastAsia="Times New Roman" w:hAnsi="Times New Roman" w:cs="Times New Roman"/>
      <w:sz w:val="24"/>
      <w:szCs w:val="24"/>
      <w:lang w:eastAsia="ru-RU"/>
    </w:rPr>
  </w:style>
  <w:style w:type="paragraph" w:styleId="ac">
    <w:name w:val="Body Text"/>
    <w:basedOn w:val="a"/>
    <w:link w:val="ad"/>
    <w:uiPriority w:val="1"/>
    <w:qFormat/>
    <w:rsid w:val="00810381"/>
    <w:pPr>
      <w:widowControl w:val="0"/>
      <w:spacing w:after="0" w:line="240" w:lineRule="auto"/>
      <w:ind w:left="107" w:firstLine="283"/>
    </w:pPr>
    <w:rPr>
      <w:rFonts w:ascii="Cambria" w:eastAsia="Cambria" w:hAnsi="Cambria" w:cs="Times New Roman"/>
      <w:sz w:val="21"/>
      <w:szCs w:val="21"/>
      <w:lang w:val="en-US"/>
    </w:rPr>
  </w:style>
  <w:style w:type="character" w:customStyle="1" w:styleId="ad">
    <w:name w:val="Основной текст Знак"/>
    <w:basedOn w:val="a0"/>
    <w:link w:val="ac"/>
    <w:uiPriority w:val="1"/>
    <w:rsid w:val="00810381"/>
    <w:rPr>
      <w:rFonts w:ascii="Cambria" w:eastAsia="Cambria" w:hAnsi="Cambria" w:cs="Times New Roman"/>
      <w:sz w:val="21"/>
      <w:szCs w:val="21"/>
      <w:lang w:val="en-US"/>
    </w:rPr>
  </w:style>
  <w:style w:type="paragraph" w:customStyle="1" w:styleId="Default">
    <w:name w:val="Default"/>
    <w:rsid w:val="00FF25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Без интервала Знак"/>
    <w:link w:val="a5"/>
    <w:rsid w:val="00373CE6"/>
    <w:rPr>
      <w:rFonts w:ascii="Calibri" w:eastAsia="Calibri" w:hAnsi="Calibri" w:cs="Calibri"/>
      <w:kern w:val="2"/>
      <w:lang w:eastAsia="ar-SA"/>
    </w:rPr>
  </w:style>
  <w:style w:type="paragraph" w:styleId="ae">
    <w:name w:val="Balloon Text"/>
    <w:basedOn w:val="a"/>
    <w:link w:val="af"/>
    <w:uiPriority w:val="99"/>
    <w:semiHidden/>
    <w:unhideWhenUsed/>
    <w:rsid w:val="00812C5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12C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062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 TargetMode="External"/><Relationship Id="rId13" Type="http://schemas.openxmlformats.org/officeDocument/2006/relationships/hyperlink" Target="http://zank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rok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halka.inf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yceum8.pp.ru" TargetMode="External"/><Relationship Id="rId4" Type="http://schemas.openxmlformats.org/officeDocument/2006/relationships/settings" Target="settings.xml"/><Relationship Id="rId9" Type="http://schemas.openxmlformats.org/officeDocument/2006/relationships/hyperlink" Target="http://collection.edu.ru" TargetMode="External"/><Relationship Id="rId14" Type="http://schemas.openxmlformats.org/officeDocument/2006/relationships/hyperlink" Target="http://festival.l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609AF-EA0B-4012-A9C3-C56E24B1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85</Pages>
  <Words>28836</Words>
  <Characters>164371</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9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пк</cp:lastModifiedBy>
  <cp:revision>24</cp:revision>
  <cp:lastPrinted>2014-08-30T18:13:00Z</cp:lastPrinted>
  <dcterms:created xsi:type="dcterms:W3CDTF">2014-08-17T18:05:00Z</dcterms:created>
  <dcterms:modified xsi:type="dcterms:W3CDTF">2021-10-10T15:04:00Z</dcterms:modified>
</cp:coreProperties>
</file>